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F5" w:rsidRPr="006D6196" w:rsidRDefault="008567F5" w:rsidP="008C5AE3">
      <w:pPr>
        <w:jc w:val="center"/>
        <w:rPr>
          <w:szCs w:val="24"/>
        </w:rPr>
      </w:pPr>
    </w:p>
    <w:p w:rsidR="00D76D95" w:rsidRPr="008C5AE3" w:rsidRDefault="008C5AE3" w:rsidP="00C83BE3">
      <w:pPr>
        <w:spacing w:after="360"/>
        <w:jc w:val="center"/>
        <w:rPr>
          <w:sz w:val="40"/>
          <w:szCs w:val="40"/>
        </w:rPr>
      </w:pPr>
      <w:r w:rsidRPr="008C5AE3">
        <w:rPr>
          <w:sz w:val="40"/>
          <w:szCs w:val="40"/>
        </w:rPr>
        <w:t>České vysoké učení technické v Praze</w:t>
      </w:r>
    </w:p>
    <w:p w:rsidR="00D76D95" w:rsidRPr="00C83BE3" w:rsidRDefault="008C5AE3" w:rsidP="00C83BE3">
      <w:pPr>
        <w:spacing w:after="120"/>
        <w:jc w:val="center"/>
        <w:rPr>
          <w:sz w:val="36"/>
          <w:szCs w:val="36"/>
        </w:rPr>
      </w:pPr>
      <w:r w:rsidRPr="00C83BE3">
        <w:rPr>
          <w:sz w:val="36"/>
          <w:szCs w:val="36"/>
        </w:rPr>
        <w:t>Fakulta elektrotechnická</w:t>
      </w:r>
    </w:p>
    <w:p w:rsidR="008C5AE3" w:rsidRPr="00C83BE3" w:rsidRDefault="008C5AE3" w:rsidP="008C5AE3">
      <w:pPr>
        <w:jc w:val="center"/>
        <w:rPr>
          <w:sz w:val="36"/>
          <w:szCs w:val="36"/>
        </w:rPr>
      </w:pPr>
      <w:r w:rsidRPr="00C83BE3">
        <w:rPr>
          <w:sz w:val="36"/>
          <w:szCs w:val="36"/>
        </w:rPr>
        <w:t>Katedra mikroelektroniky</w:t>
      </w:r>
    </w:p>
    <w:p w:rsidR="00D76D95" w:rsidRPr="00C83BE3" w:rsidRDefault="00D76D95" w:rsidP="008C5AE3">
      <w:pPr>
        <w:jc w:val="center"/>
        <w:rPr>
          <w:sz w:val="32"/>
          <w:szCs w:val="32"/>
        </w:rPr>
      </w:pPr>
    </w:p>
    <w:p w:rsidR="00D76D95" w:rsidRPr="00C83BE3" w:rsidRDefault="00D76D95" w:rsidP="008C5AE3">
      <w:pPr>
        <w:jc w:val="center"/>
        <w:rPr>
          <w:sz w:val="32"/>
          <w:szCs w:val="32"/>
        </w:rPr>
      </w:pPr>
    </w:p>
    <w:p w:rsidR="00D76D95" w:rsidRPr="00C83BE3" w:rsidRDefault="00D76D95" w:rsidP="008C5AE3">
      <w:pPr>
        <w:jc w:val="center"/>
        <w:rPr>
          <w:sz w:val="22"/>
          <w:szCs w:val="22"/>
        </w:rPr>
      </w:pPr>
    </w:p>
    <w:p w:rsidR="00D76D95" w:rsidRPr="00C83BE3" w:rsidRDefault="000B6DA9" w:rsidP="008C5AE3">
      <w:pPr>
        <w:jc w:val="center"/>
        <w:rPr>
          <w:sz w:val="32"/>
          <w:szCs w:val="32"/>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7.15pt">
            <v:imagedata r:id="rId8" o:title=""/>
          </v:shape>
        </w:pict>
      </w:r>
    </w:p>
    <w:p w:rsidR="00D76D95" w:rsidRPr="00C83BE3" w:rsidRDefault="00D76D95" w:rsidP="008C5AE3">
      <w:pPr>
        <w:jc w:val="center"/>
        <w:rPr>
          <w:sz w:val="22"/>
          <w:szCs w:val="22"/>
        </w:rPr>
      </w:pPr>
    </w:p>
    <w:p w:rsidR="00D76D95" w:rsidRDefault="00D76D95" w:rsidP="008C5AE3">
      <w:pPr>
        <w:jc w:val="center"/>
        <w:rPr>
          <w:sz w:val="32"/>
          <w:szCs w:val="32"/>
        </w:rPr>
      </w:pPr>
    </w:p>
    <w:p w:rsidR="00C83BE3" w:rsidRPr="00C83BE3" w:rsidRDefault="00C83BE3" w:rsidP="008C5AE3">
      <w:pPr>
        <w:jc w:val="center"/>
        <w:rPr>
          <w:sz w:val="32"/>
          <w:szCs w:val="32"/>
        </w:rPr>
      </w:pPr>
    </w:p>
    <w:p w:rsidR="00C83BE3" w:rsidRPr="00C83BE3" w:rsidRDefault="00C83BE3" w:rsidP="00C83BE3">
      <w:pPr>
        <w:jc w:val="center"/>
        <w:rPr>
          <w:b/>
          <w:sz w:val="32"/>
          <w:szCs w:val="32"/>
        </w:rPr>
      </w:pPr>
    </w:p>
    <w:p w:rsidR="00C83BE3" w:rsidRPr="00C83BE3" w:rsidRDefault="00C83BE3" w:rsidP="00C83BE3">
      <w:pPr>
        <w:spacing w:after="120"/>
        <w:jc w:val="center"/>
        <w:rPr>
          <w:sz w:val="40"/>
          <w:szCs w:val="40"/>
        </w:rPr>
      </w:pPr>
      <w:r w:rsidRPr="00C83BE3">
        <w:rPr>
          <w:sz w:val="40"/>
          <w:szCs w:val="40"/>
        </w:rPr>
        <w:t>Bakalářská práce</w:t>
      </w:r>
    </w:p>
    <w:p w:rsidR="00D76D95" w:rsidRPr="00C83BE3" w:rsidRDefault="00D76D95" w:rsidP="008C5AE3">
      <w:pPr>
        <w:jc w:val="center"/>
        <w:rPr>
          <w:sz w:val="32"/>
          <w:szCs w:val="32"/>
        </w:rPr>
      </w:pPr>
    </w:p>
    <w:p w:rsidR="00D76D95" w:rsidRPr="00C83BE3" w:rsidRDefault="00613EEE" w:rsidP="008C5AE3">
      <w:pPr>
        <w:jc w:val="center"/>
        <w:rPr>
          <w:b/>
          <w:sz w:val="32"/>
          <w:szCs w:val="32"/>
        </w:rPr>
      </w:pPr>
      <w:r>
        <w:rPr>
          <w:b/>
          <w:sz w:val="32"/>
          <w:szCs w:val="32"/>
        </w:rPr>
        <w:t>Elektronická zátěž do 40 </w:t>
      </w:r>
      <w:r w:rsidR="009E76D9" w:rsidRPr="00C83BE3">
        <w:rPr>
          <w:b/>
          <w:sz w:val="32"/>
          <w:szCs w:val="32"/>
        </w:rPr>
        <w:t>A</w:t>
      </w:r>
    </w:p>
    <w:p w:rsidR="00D76D95" w:rsidRPr="006D6196" w:rsidRDefault="00D76D95" w:rsidP="008C5AE3">
      <w:pPr>
        <w:jc w:val="center"/>
        <w:rPr>
          <w:b/>
          <w:sz w:val="24"/>
          <w:szCs w:val="24"/>
        </w:rPr>
      </w:pPr>
    </w:p>
    <w:p w:rsidR="00D76D95" w:rsidRPr="006D6196" w:rsidRDefault="00D76D95" w:rsidP="008C5AE3">
      <w:pPr>
        <w:jc w:val="center"/>
        <w:rPr>
          <w:b/>
          <w:sz w:val="24"/>
          <w:szCs w:val="24"/>
        </w:rPr>
      </w:pPr>
    </w:p>
    <w:p w:rsidR="00D76D95" w:rsidRPr="00855544" w:rsidRDefault="00DC5836" w:rsidP="008C5AE3">
      <w:pPr>
        <w:jc w:val="center"/>
        <w:rPr>
          <w:b/>
          <w:sz w:val="32"/>
          <w:szCs w:val="32"/>
          <w:lang w:val="en-US"/>
        </w:rPr>
      </w:pPr>
      <w:r w:rsidRPr="00855544">
        <w:rPr>
          <w:b/>
          <w:sz w:val="32"/>
          <w:szCs w:val="32"/>
          <w:lang w:val="en-US"/>
        </w:rPr>
        <w:t>Electronic L</w:t>
      </w:r>
      <w:r w:rsidR="000F2DD3" w:rsidRPr="00855544">
        <w:rPr>
          <w:b/>
          <w:sz w:val="32"/>
          <w:szCs w:val="32"/>
          <w:lang w:val="en-US"/>
        </w:rPr>
        <w:t>oad</w:t>
      </w:r>
      <w:r w:rsidRPr="00855544">
        <w:rPr>
          <w:b/>
          <w:sz w:val="32"/>
          <w:szCs w:val="32"/>
          <w:lang w:val="en-US"/>
        </w:rPr>
        <w:t xml:space="preserve"> up to 40</w:t>
      </w:r>
      <w:r w:rsidR="00613EEE">
        <w:rPr>
          <w:b/>
          <w:sz w:val="32"/>
          <w:szCs w:val="32"/>
          <w:lang w:val="en-US"/>
        </w:rPr>
        <w:t> </w:t>
      </w:r>
      <w:r w:rsidRPr="00855544">
        <w:rPr>
          <w:b/>
          <w:sz w:val="32"/>
          <w:szCs w:val="32"/>
          <w:lang w:val="en-US"/>
        </w:rPr>
        <w:t>A</w:t>
      </w:r>
    </w:p>
    <w:p w:rsidR="00D76D95" w:rsidRPr="00C83BE3" w:rsidRDefault="00D76D95" w:rsidP="008C5AE3">
      <w:pPr>
        <w:jc w:val="center"/>
        <w:rPr>
          <w:b/>
          <w:sz w:val="32"/>
          <w:szCs w:val="32"/>
        </w:rPr>
      </w:pPr>
    </w:p>
    <w:p w:rsidR="00D76D95" w:rsidRPr="00C83BE3" w:rsidRDefault="00D76D95" w:rsidP="008C5AE3">
      <w:pPr>
        <w:jc w:val="center"/>
        <w:rPr>
          <w:b/>
          <w:sz w:val="32"/>
          <w:szCs w:val="32"/>
        </w:rPr>
      </w:pPr>
    </w:p>
    <w:p w:rsidR="00D76D95" w:rsidRPr="00C83BE3" w:rsidRDefault="00D76D95" w:rsidP="008C5AE3">
      <w:pPr>
        <w:jc w:val="center"/>
        <w:rPr>
          <w:b/>
          <w:sz w:val="32"/>
          <w:szCs w:val="32"/>
        </w:rPr>
      </w:pPr>
    </w:p>
    <w:p w:rsidR="00C83BE3" w:rsidRPr="00C83BE3" w:rsidRDefault="00C83BE3" w:rsidP="008C5AE3">
      <w:pPr>
        <w:jc w:val="center"/>
        <w:rPr>
          <w:b/>
          <w:sz w:val="32"/>
          <w:szCs w:val="32"/>
        </w:rPr>
      </w:pPr>
    </w:p>
    <w:p w:rsidR="00794C02" w:rsidRPr="00C83BE3" w:rsidRDefault="00C83BE3" w:rsidP="00C83BE3">
      <w:pPr>
        <w:jc w:val="left"/>
        <w:rPr>
          <w:sz w:val="24"/>
          <w:szCs w:val="24"/>
        </w:rPr>
      </w:pPr>
      <w:r>
        <w:rPr>
          <w:b/>
          <w:sz w:val="24"/>
          <w:szCs w:val="24"/>
        </w:rPr>
        <w:t xml:space="preserve">Autor: </w:t>
      </w:r>
      <w:r w:rsidRPr="00C83BE3">
        <w:rPr>
          <w:sz w:val="24"/>
          <w:szCs w:val="24"/>
        </w:rPr>
        <w:t>Petr Polášek</w:t>
      </w:r>
    </w:p>
    <w:p w:rsidR="0081687F" w:rsidRPr="006D6196" w:rsidRDefault="0081687F" w:rsidP="004953C9">
      <w:pPr>
        <w:rPr>
          <w:sz w:val="24"/>
          <w:szCs w:val="24"/>
        </w:rPr>
      </w:pPr>
    </w:p>
    <w:p w:rsidR="00D76D95" w:rsidRPr="006D6196" w:rsidRDefault="00D76D95" w:rsidP="004953C9">
      <w:pPr>
        <w:rPr>
          <w:sz w:val="24"/>
          <w:szCs w:val="24"/>
        </w:rPr>
      </w:pPr>
      <w:r w:rsidRPr="00C83BE3">
        <w:rPr>
          <w:b/>
          <w:sz w:val="24"/>
          <w:szCs w:val="24"/>
        </w:rPr>
        <w:t>Studijní program:</w:t>
      </w:r>
      <w:r w:rsidR="000F2DD3" w:rsidRPr="006D6196">
        <w:rPr>
          <w:sz w:val="24"/>
          <w:szCs w:val="24"/>
        </w:rPr>
        <w:t xml:space="preserve"> Komunikace, multimédia, elektronika (KME)</w:t>
      </w:r>
    </w:p>
    <w:p w:rsidR="00D76D95" w:rsidRPr="006D6196" w:rsidRDefault="00D76D95" w:rsidP="004953C9">
      <w:pPr>
        <w:rPr>
          <w:sz w:val="24"/>
          <w:szCs w:val="24"/>
        </w:rPr>
      </w:pPr>
      <w:r w:rsidRPr="00C83BE3">
        <w:rPr>
          <w:b/>
          <w:sz w:val="24"/>
          <w:szCs w:val="24"/>
        </w:rPr>
        <w:t>Studijní obor:</w:t>
      </w:r>
      <w:r w:rsidR="000F2DD3" w:rsidRPr="00C83BE3">
        <w:rPr>
          <w:b/>
          <w:sz w:val="24"/>
          <w:szCs w:val="24"/>
        </w:rPr>
        <w:t xml:space="preserve"> </w:t>
      </w:r>
      <w:r w:rsidR="000F2DD3" w:rsidRPr="006D6196">
        <w:rPr>
          <w:sz w:val="24"/>
          <w:szCs w:val="24"/>
        </w:rPr>
        <w:t>Aplikovaná elektronika</w:t>
      </w:r>
    </w:p>
    <w:p w:rsidR="00D76D95" w:rsidRPr="006D6196" w:rsidRDefault="00D76D95" w:rsidP="004953C9">
      <w:pPr>
        <w:rPr>
          <w:sz w:val="24"/>
          <w:szCs w:val="24"/>
        </w:rPr>
      </w:pPr>
    </w:p>
    <w:p w:rsidR="00D76D95" w:rsidRDefault="00D76D95" w:rsidP="004953C9">
      <w:pPr>
        <w:rPr>
          <w:sz w:val="24"/>
          <w:szCs w:val="24"/>
        </w:rPr>
      </w:pPr>
      <w:r w:rsidRPr="00C83BE3">
        <w:rPr>
          <w:b/>
          <w:sz w:val="24"/>
          <w:szCs w:val="24"/>
        </w:rPr>
        <w:t>Vedoucí práce:</w:t>
      </w:r>
      <w:r w:rsidR="000F2DD3" w:rsidRPr="00C83BE3">
        <w:rPr>
          <w:b/>
          <w:sz w:val="24"/>
          <w:szCs w:val="24"/>
        </w:rPr>
        <w:t xml:space="preserve"> </w:t>
      </w:r>
      <w:r w:rsidR="000F2DD3" w:rsidRPr="006D6196">
        <w:rPr>
          <w:sz w:val="24"/>
          <w:szCs w:val="24"/>
        </w:rPr>
        <w:t>Ing. Lubor Jirásek, CSc.</w:t>
      </w:r>
    </w:p>
    <w:p w:rsidR="00C83BE3" w:rsidRDefault="00C83BE3" w:rsidP="004953C9">
      <w:pPr>
        <w:rPr>
          <w:sz w:val="24"/>
          <w:szCs w:val="24"/>
        </w:rPr>
      </w:pPr>
    </w:p>
    <w:p w:rsidR="00C83BE3" w:rsidRDefault="00C83BE3" w:rsidP="004953C9">
      <w:pPr>
        <w:rPr>
          <w:sz w:val="24"/>
          <w:szCs w:val="24"/>
        </w:rPr>
      </w:pPr>
      <w:r w:rsidRPr="00C83BE3">
        <w:rPr>
          <w:b/>
          <w:sz w:val="24"/>
          <w:szCs w:val="24"/>
        </w:rPr>
        <w:t>Rok vypracování:</w:t>
      </w:r>
      <w:r>
        <w:rPr>
          <w:sz w:val="24"/>
          <w:szCs w:val="24"/>
        </w:rPr>
        <w:t xml:space="preserve"> 2017</w:t>
      </w:r>
    </w:p>
    <w:p w:rsidR="004953C9" w:rsidRDefault="00C83BE3" w:rsidP="00D3655E">
      <w:pPr>
        <w:pStyle w:val="Zkladntext"/>
        <w:ind w:firstLine="0"/>
        <w:jc w:val="center"/>
      </w:pPr>
      <w:r>
        <w:rPr>
          <w:b/>
          <w:sz w:val="24"/>
          <w:szCs w:val="24"/>
        </w:rPr>
        <w:br w:type="page"/>
      </w:r>
      <w:r>
        <w:rPr>
          <w:b/>
          <w:sz w:val="24"/>
          <w:szCs w:val="24"/>
        </w:rPr>
        <w:lastRenderedPageBreak/>
        <w:br w:type="page"/>
      </w:r>
      <w:r w:rsidR="000B6DA9">
        <w:rPr>
          <w:noProof/>
        </w:rPr>
        <w:lastRenderedPageBreak/>
        <w:pict>
          <v:shape id="_x0000_s1602" type="#_x0000_t75" style="position:absolute;left:0;text-align:left;margin-left:-82.3pt;margin-top:-63pt;width:578.85pt;height:819pt;z-index:1">
            <v:imagedata r:id="rId9" o:title="surface257565"/>
          </v:shape>
        </w:pict>
      </w:r>
      <w:r w:rsidR="006C6DFB" w:rsidRPr="006D6196">
        <w:br w:type="page"/>
      </w:r>
    </w:p>
    <w:p w:rsidR="00BE761D" w:rsidRDefault="00BE761D" w:rsidP="00D3655E">
      <w:pPr>
        <w:pStyle w:val="Zkladntext"/>
        <w:ind w:firstLine="0"/>
        <w:jc w:val="center"/>
      </w:pPr>
    </w:p>
    <w:p w:rsidR="00BE761D" w:rsidRPr="006D6196" w:rsidRDefault="00BE761D" w:rsidP="00D3655E">
      <w:pPr>
        <w:pStyle w:val="Zkladntext"/>
        <w:ind w:firstLine="0"/>
        <w:jc w:val="center"/>
      </w:pPr>
    </w:p>
    <w:p w:rsidR="00D529F5" w:rsidRPr="006D6196" w:rsidRDefault="00D529F5" w:rsidP="00030BB5">
      <w:pPr>
        <w:pStyle w:val="Nadpis1"/>
        <w:numPr>
          <w:ilvl w:val="0"/>
          <w:numId w:val="0"/>
        </w:numPr>
        <w:jc w:val="center"/>
      </w:pPr>
      <w:bookmarkStart w:id="0" w:name="_Ref474190379"/>
      <w:bookmarkStart w:id="1" w:name="_Ref474190386"/>
      <w:bookmarkStart w:id="2" w:name="_Toc483490553"/>
      <w:r w:rsidRPr="006D6196">
        <w:t>Čestné prohlášení</w:t>
      </w:r>
      <w:bookmarkEnd w:id="0"/>
      <w:bookmarkEnd w:id="1"/>
      <w:r w:rsidR="00BE761D">
        <w:t xml:space="preserve"> autora práce</w:t>
      </w:r>
      <w:bookmarkEnd w:id="2"/>
    </w:p>
    <w:p w:rsidR="00D529F5" w:rsidRPr="006D6196" w:rsidRDefault="00D529F5" w:rsidP="00D529F5">
      <w:pPr>
        <w:pStyle w:val="Zkladntext"/>
      </w:pPr>
    </w:p>
    <w:p w:rsidR="00D529F5" w:rsidRDefault="00C9655F" w:rsidP="00D529F5">
      <w:pPr>
        <w:pStyle w:val="Zkladntext-prvnodsazen"/>
      </w:pPr>
      <w:r w:rsidRPr="006D6196">
        <w:t xml:space="preserve">Prohlašuji, že jsem </w:t>
      </w:r>
      <w:r w:rsidR="003D2759">
        <w:t>předloženou</w:t>
      </w:r>
      <w:r w:rsidRPr="006D6196">
        <w:t xml:space="preserve"> </w:t>
      </w:r>
      <w:r w:rsidR="00D529F5" w:rsidRPr="006D6196">
        <w:t xml:space="preserve">práci </w:t>
      </w:r>
      <w:r w:rsidR="00BE761D">
        <w:t>vypracoval samostatně</w:t>
      </w:r>
      <w:r w:rsidR="00D529F5" w:rsidRPr="006D6196">
        <w:t xml:space="preserve"> </w:t>
      </w:r>
      <w:r w:rsidR="00BE761D">
        <w:t>a že jse</w:t>
      </w:r>
      <w:r w:rsidR="006A2DC3">
        <w:t xml:space="preserve">m uvedl veškeré použité </w:t>
      </w:r>
      <w:r w:rsidR="003D2759">
        <w:t>informační zdroje v souladu s M</w:t>
      </w:r>
      <w:r w:rsidR="00BE761D">
        <w:t xml:space="preserve">etodickým pokynem o dodržování </w:t>
      </w:r>
      <w:r w:rsidR="003D2759">
        <w:t xml:space="preserve">etických principů </w:t>
      </w:r>
      <w:r w:rsidR="00BE761D">
        <w:t xml:space="preserve">při </w:t>
      </w:r>
      <w:r w:rsidR="003D2759">
        <w:t>přípravě</w:t>
      </w:r>
      <w:r w:rsidR="00BE761D">
        <w:t xml:space="preserve"> vysokoškolských závěrečných prací</w:t>
      </w:r>
      <w:r w:rsidR="00D529F5" w:rsidRPr="006D6196">
        <w:t>.</w:t>
      </w:r>
    </w:p>
    <w:p w:rsidR="00BE761D" w:rsidRDefault="00BE761D" w:rsidP="00D529F5">
      <w:pPr>
        <w:pStyle w:val="Zkladntext-prvnodsazen"/>
      </w:pPr>
    </w:p>
    <w:p w:rsidR="00BE761D" w:rsidRDefault="00BE761D" w:rsidP="00D529F5">
      <w:pPr>
        <w:pStyle w:val="Zkladntext-prvnodsazen"/>
      </w:pPr>
    </w:p>
    <w:p w:rsidR="00BE761D" w:rsidRDefault="00BE761D" w:rsidP="00D529F5">
      <w:pPr>
        <w:pStyle w:val="Zkladntext-prvnodsazen"/>
      </w:pPr>
    </w:p>
    <w:p w:rsidR="00BE761D" w:rsidRDefault="00BE761D" w:rsidP="00D529F5">
      <w:pPr>
        <w:pStyle w:val="Zkladntext-prvnodsazen"/>
      </w:pPr>
    </w:p>
    <w:p w:rsidR="00BE761D" w:rsidRDefault="00BE761D" w:rsidP="00D529F5">
      <w:pPr>
        <w:pStyle w:val="Zkladntext-prvnodsazen"/>
      </w:pPr>
    </w:p>
    <w:p w:rsidR="00BE761D" w:rsidRDefault="00BE761D" w:rsidP="00D529F5">
      <w:pPr>
        <w:pStyle w:val="Zkladntext-prvnodsazen"/>
      </w:pPr>
    </w:p>
    <w:p w:rsidR="00BE761D" w:rsidRPr="006A2DC3" w:rsidRDefault="006A2DC3" w:rsidP="00025CB9">
      <w:pPr>
        <w:pStyle w:val="StylNadpis-zkladnzarovnnnasted"/>
        <w:rPr>
          <w:lang w:val="en-US"/>
        </w:rPr>
      </w:pPr>
      <w:r w:rsidRPr="006A2DC3">
        <w:rPr>
          <w:lang w:val="en-US"/>
        </w:rPr>
        <w:t>Author sta</w:t>
      </w:r>
      <w:r w:rsidR="00BE761D" w:rsidRPr="006A2DC3">
        <w:rPr>
          <w:lang w:val="en-US"/>
        </w:rPr>
        <w:t>tem</w:t>
      </w:r>
      <w:r w:rsidRPr="006A2DC3">
        <w:rPr>
          <w:lang w:val="en-US"/>
        </w:rPr>
        <w:t>e</w:t>
      </w:r>
      <w:r w:rsidR="00BE761D" w:rsidRPr="006A2DC3">
        <w:rPr>
          <w:lang w:val="en-US"/>
        </w:rPr>
        <w:t>nt for undergraduate thesis</w:t>
      </w:r>
    </w:p>
    <w:p w:rsidR="00BE761D" w:rsidRPr="006A2DC3" w:rsidRDefault="00BE761D" w:rsidP="00BE761D">
      <w:pPr>
        <w:pStyle w:val="Zkladntext"/>
        <w:rPr>
          <w:lang w:val="en-US"/>
        </w:rPr>
      </w:pPr>
    </w:p>
    <w:p w:rsidR="00BE761D" w:rsidRPr="006A2DC3" w:rsidRDefault="00BE761D" w:rsidP="00BE761D">
      <w:pPr>
        <w:pStyle w:val="Zkladntext-prvnodsazen"/>
        <w:rPr>
          <w:lang w:val="en-US"/>
        </w:rPr>
      </w:pPr>
      <w:r w:rsidRPr="006A2DC3">
        <w:rPr>
          <w:lang w:val="en-US"/>
        </w:rPr>
        <w:t>Hereby I declare that the presented</w:t>
      </w:r>
      <w:r w:rsidR="003D2759">
        <w:rPr>
          <w:lang w:val="en-US"/>
        </w:rPr>
        <w:t xml:space="preserve"> work</w:t>
      </w:r>
      <w:bookmarkStart w:id="3" w:name="_GoBack"/>
      <w:bookmarkEnd w:id="3"/>
      <w:r w:rsidRPr="006A2DC3">
        <w:rPr>
          <w:lang w:val="en-US"/>
        </w:rPr>
        <w:t xml:space="preserve"> was developed independently and that I have listed all sources of information used within it in accordance with methodical instructions for following the </w:t>
      </w:r>
      <w:r w:rsidR="006A2DC3" w:rsidRPr="006A2DC3">
        <w:rPr>
          <w:lang w:val="en-US"/>
        </w:rPr>
        <w:t>ethical principles during development of university thesis.</w:t>
      </w:r>
      <w:r w:rsidRPr="006A2DC3">
        <w:rPr>
          <w:lang w:val="en-US"/>
        </w:rPr>
        <w:t xml:space="preserve"> </w:t>
      </w:r>
    </w:p>
    <w:p w:rsidR="00BE761D" w:rsidRDefault="00BE761D" w:rsidP="00D529F5">
      <w:pPr>
        <w:pStyle w:val="Zkladntext-prvnodsazen"/>
      </w:pPr>
    </w:p>
    <w:p w:rsidR="006A2DC3" w:rsidRDefault="006A2DC3" w:rsidP="00D529F5">
      <w:pPr>
        <w:pStyle w:val="Zkladntext-prvnodsazen"/>
      </w:pPr>
    </w:p>
    <w:p w:rsidR="006A2DC3" w:rsidRDefault="006A2DC3" w:rsidP="00D529F5">
      <w:pPr>
        <w:pStyle w:val="Zkladntext-prvnodsazen"/>
      </w:pPr>
    </w:p>
    <w:p w:rsidR="006A2DC3" w:rsidRPr="006D6196" w:rsidRDefault="006A2DC3" w:rsidP="00D529F5">
      <w:pPr>
        <w:pStyle w:val="Zkladntext-prvnodsazen"/>
      </w:pPr>
    </w:p>
    <w:p w:rsidR="00BE761D" w:rsidRDefault="00D529F5" w:rsidP="00D529F5">
      <w:pPr>
        <w:pStyle w:val="Zkladntext-prvnodsazen"/>
        <w:tabs>
          <w:tab w:val="left" w:pos="6630"/>
        </w:tabs>
      </w:pPr>
      <w:r w:rsidRPr="006D6196">
        <w:t xml:space="preserve">V Praze dne </w:t>
      </w:r>
      <w:r w:rsidRPr="006D6196">
        <w:fldChar w:fldCharType="begin"/>
      </w:r>
      <w:r w:rsidRPr="006D6196">
        <w:instrText xml:space="preserve"> TIME \@ "d.M.yyyy" </w:instrText>
      </w:r>
      <w:r w:rsidRPr="006D6196">
        <w:fldChar w:fldCharType="separate"/>
      </w:r>
      <w:r w:rsidR="003D2759">
        <w:rPr>
          <w:noProof/>
        </w:rPr>
        <w:t>25.5.2017</w:t>
      </w:r>
      <w:r w:rsidRPr="006D6196">
        <w:fldChar w:fldCharType="end"/>
      </w:r>
    </w:p>
    <w:p w:rsidR="00BE761D" w:rsidRPr="00BE761D" w:rsidRDefault="00BE761D" w:rsidP="00BE761D">
      <w:pPr>
        <w:pStyle w:val="Zkladntext-prvnodsazen"/>
        <w:tabs>
          <w:tab w:val="left" w:pos="5460"/>
        </w:tabs>
        <w:rPr>
          <w:rFonts w:cs="Arial"/>
        </w:rPr>
      </w:pPr>
      <w:r>
        <w:tab/>
      </w:r>
      <w:r w:rsidRPr="00BE761D">
        <w:rPr>
          <w:rFonts w:eastAsia="Arial" w:cs="Arial"/>
        </w:rPr>
        <w:t>. . . . . . . . . . . . . . . . . . . . . . . . . . . . .</w:t>
      </w:r>
    </w:p>
    <w:p w:rsidR="00D529F5" w:rsidRPr="006D6196" w:rsidRDefault="00D529F5" w:rsidP="00D529F5">
      <w:pPr>
        <w:pStyle w:val="Zkladntext-prvnodsazen"/>
        <w:tabs>
          <w:tab w:val="left" w:pos="6630"/>
        </w:tabs>
      </w:pPr>
      <w:r w:rsidRPr="006D6196">
        <w:tab/>
        <w:t>Petr Polášek</w:t>
      </w:r>
    </w:p>
    <w:p w:rsidR="006A2DC3" w:rsidRDefault="006A2DC3" w:rsidP="006A2DC3">
      <w:pPr>
        <w:pStyle w:val="Nadpis1"/>
        <w:numPr>
          <w:ilvl w:val="0"/>
          <w:numId w:val="0"/>
        </w:numPr>
        <w:jc w:val="center"/>
      </w:pPr>
      <w:r>
        <w:rPr>
          <w:sz w:val="22"/>
          <w:szCs w:val="22"/>
        </w:rPr>
        <w:br w:type="page"/>
      </w:r>
      <w:bookmarkStart w:id="4" w:name="_Toc483490554"/>
      <w:r>
        <w:lastRenderedPageBreak/>
        <w:t>Poděkování</w:t>
      </w:r>
      <w:bookmarkEnd w:id="4"/>
    </w:p>
    <w:p w:rsidR="006A2DC3" w:rsidRPr="009908FD" w:rsidRDefault="006A2DC3" w:rsidP="006A2DC3">
      <w:pPr>
        <w:pStyle w:val="Zkladntext"/>
      </w:pPr>
      <w:r w:rsidRPr="009908FD">
        <w:t>Tímto bych rád poděk</w:t>
      </w:r>
      <w:r w:rsidR="00F5598D">
        <w:t>oval svému vedoucímu Ing. Lubo</w:t>
      </w:r>
      <w:r w:rsidRPr="009908FD">
        <w:t xml:space="preserve">ru Jiráskovi, CSc. za vstřícnost, cenné rady, </w:t>
      </w:r>
      <w:r w:rsidR="0059720B" w:rsidRPr="009908FD">
        <w:t>ochotu,</w:t>
      </w:r>
      <w:r w:rsidRPr="009908FD">
        <w:t xml:space="preserve"> a </w:t>
      </w:r>
      <w:r w:rsidR="00855544">
        <w:t>především</w:t>
      </w:r>
      <w:r w:rsidRPr="009908FD">
        <w:t xml:space="preserve"> trpělivost při konzultacích a během vypracovávání bakalářské práce.</w:t>
      </w:r>
    </w:p>
    <w:p w:rsidR="006A2DC3" w:rsidRPr="009908FD" w:rsidRDefault="006A2DC3" w:rsidP="006A2DC3">
      <w:pPr>
        <w:pStyle w:val="Zkladntext"/>
      </w:pPr>
      <w:r w:rsidRPr="009908FD">
        <w:t>Dále bych chtěl poděkovat klubu Silicon Hill a zejména projektu Bastlírna za poskytnutí prostoru, měřicí techniky a možnosti vyrobit si zde veškerou elektroniku včetně plošných spojů a mechanické konstrukce této práce.</w:t>
      </w:r>
    </w:p>
    <w:p w:rsidR="00794C02" w:rsidRPr="006D6196" w:rsidRDefault="00485F22" w:rsidP="00D73C83">
      <w:pPr>
        <w:pStyle w:val="Nadpis1"/>
        <w:numPr>
          <w:ilvl w:val="0"/>
          <w:numId w:val="0"/>
        </w:numPr>
      </w:pPr>
      <w:r w:rsidRPr="006D6196">
        <w:rPr>
          <w:sz w:val="22"/>
          <w:szCs w:val="22"/>
        </w:rPr>
        <w:br w:type="page"/>
      </w:r>
      <w:bookmarkStart w:id="5" w:name="_Ref474081594"/>
      <w:bookmarkStart w:id="6" w:name="_Toc483490555"/>
      <w:r w:rsidRPr="006D6196">
        <w:lastRenderedPageBreak/>
        <w:t>A</w:t>
      </w:r>
      <w:r w:rsidR="00D529F5" w:rsidRPr="006D6196">
        <w:t>notace</w:t>
      </w:r>
      <w:bookmarkEnd w:id="5"/>
      <w:bookmarkEnd w:id="6"/>
    </w:p>
    <w:p w:rsidR="00485F22" w:rsidRPr="006D6196" w:rsidRDefault="00EC4F89" w:rsidP="00AC2A42">
      <w:pPr>
        <w:pStyle w:val="Zkladntext"/>
      </w:pPr>
      <w:r w:rsidRPr="006D6196">
        <w:fldChar w:fldCharType="begin"/>
      </w:r>
      <w:r w:rsidRPr="006D6196">
        <w:instrText xml:space="preserve"> MACROBUTTON MTEditEquationSection2 </w:instrText>
      </w:r>
      <w:r w:rsidRPr="006D6196">
        <w:rPr>
          <w:rStyle w:val="MTEquationSection"/>
          <w:lang w:val="cs-CZ"/>
        </w:rPr>
        <w:instrText>Equation Chapter 1 Section 1</w:instrText>
      </w:r>
      <w:r w:rsidRPr="006D6196">
        <w:fldChar w:fldCharType="begin"/>
      </w:r>
      <w:r w:rsidRPr="006D6196">
        <w:instrText xml:space="preserve"> SEQ MTEqn \r \h \* MERGEFORMAT </w:instrText>
      </w:r>
      <w:r w:rsidRPr="006D6196">
        <w:fldChar w:fldCharType="end"/>
      </w:r>
      <w:r w:rsidRPr="006D6196">
        <w:fldChar w:fldCharType="begin"/>
      </w:r>
      <w:r w:rsidRPr="006D6196">
        <w:instrText xml:space="preserve"> SEQ MTSec \r 1 \h \* MERGEFORMAT </w:instrText>
      </w:r>
      <w:r w:rsidRPr="006D6196">
        <w:fldChar w:fldCharType="end"/>
      </w:r>
      <w:r w:rsidRPr="006D6196">
        <w:fldChar w:fldCharType="begin"/>
      </w:r>
      <w:r w:rsidRPr="006D6196">
        <w:instrText xml:space="preserve"> SEQ MTChap \r 1 \h \* MERGEFORMAT </w:instrText>
      </w:r>
      <w:r w:rsidRPr="006D6196">
        <w:fldChar w:fldCharType="end"/>
      </w:r>
      <w:r w:rsidRPr="006D6196">
        <w:fldChar w:fldCharType="end"/>
      </w:r>
      <w:r w:rsidR="00C92CE7" w:rsidRPr="006D6196">
        <w:t>V této práci je popsá</w:t>
      </w:r>
      <w:r w:rsidR="00196EB8" w:rsidRPr="006D6196">
        <w:t>n návrh a</w:t>
      </w:r>
      <w:r w:rsidR="00C92CE7" w:rsidRPr="006D6196">
        <w:t xml:space="preserve"> konstrukce elektronické zátěže určené pro testování </w:t>
      </w:r>
      <w:r w:rsidR="00B017CB" w:rsidRPr="006D6196">
        <w:t>napájecích</w:t>
      </w:r>
      <w:r w:rsidR="00C92CE7" w:rsidRPr="006D6196">
        <w:t xml:space="preserve"> zdrojů</w:t>
      </w:r>
      <w:r w:rsidR="00F21306" w:rsidRPr="006D6196">
        <w:t xml:space="preserve"> </w:t>
      </w:r>
      <w:r w:rsidR="00191284">
        <w:t>do napětí 100 V a proudu 40 </w:t>
      </w:r>
      <w:r w:rsidR="00DC5836" w:rsidRPr="006D6196">
        <w:t>A</w:t>
      </w:r>
      <w:r w:rsidR="00B017CB" w:rsidRPr="006D6196">
        <w:t xml:space="preserve">. </w:t>
      </w:r>
      <w:r w:rsidR="00196EB8" w:rsidRPr="006D6196">
        <w:t>Tato zátěž pracuje v režimu konstantního proudu, který je procesorově řízen tak, aby se chovala jako zátěž s kon</w:t>
      </w:r>
      <w:r w:rsidR="00432106" w:rsidRPr="006D6196">
        <w:t>s</w:t>
      </w:r>
      <w:r w:rsidR="00196EB8" w:rsidRPr="006D6196">
        <w:t>tantním příkonem</w:t>
      </w:r>
      <w:r w:rsidR="00B017CB" w:rsidRPr="006D6196">
        <w:t xml:space="preserve"> nebo s konstantním proudem</w:t>
      </w:r>
      <w:r w:rsidR="00432106" w:rsidRPr="006D6196">
        <w:t xml:space="preserve">. </w:t>
      </w:r>
      <w:r w:rsidR="00093F5F" w:rsidRPr="006D6196">
        <w:t xml:space="preserve">V práci jsou rozebrány </w:t>
      </w:r>
      <w:r w:rsidR="00B017CB" w:rsidRPr="006D6196">
        <w:t xml:space="preserve">detaily </w:t>
      </w:r>
      <w:r w:rsidR="00093F5F" w:rsidRPr="006D6196">
        <w:t>k</w:t>
      </w:r>
      <w:r w:rsidR="00432106" w:rsidRPr="006D6196">
        <w:t xml:space="preserve">onstrukce této zátěže </w:t>
      </w:r>
      <w:r w:rsidR="0059720B">
        <w:br/>
      </w:r>
      <w:r w:rsidR="00432106" w:rsidRPr="006D6196">
        <w:t>a techniky</w:t>
      </w:r>
      <w:r w:rsidR="00093F5F" w:rsidRPr="006D6196">
        <w:t xml:space="preserve"> k dosažení požadovaných vlastností, zejména schopnosti </w:t>
      </w:r>
      <w:r w:rsidR="00E9485F" w:rsidRPr="006D6196">
        <w:t>(trvale)</w:t>
      </w:r>
      <w:r w:rsidR="00093F5F" w:rsidRPr="006D6196">
        <w:t xml:space="preserve"> odvádět</w:t>
      </w:r>
      <w:r w:rsidR="00432106" w:rsidRPr="006D6196">
        <w:t xml:space="preserve"> velký</w:t>
      </w:r>
      <w:r w:rsidR="00093F5F" w:rsidRPr="006D6196">
        <w:t xml:space="preserve"> ztrátový výkon vznikající na zátěži při průběhu testování zdroje.</w:t>
      </w:r>
    </w:p>
    <w:p w:rsidR="00C92CE7" w:rsidRPr="006A2DC3" w:rsidRDefault="00C92CE7" w:rsidP="00024DAA">
      <w:pPr>
        <w:pStyle w:val="StylNadpis-zkladn18b"/>
        <w:rPr>
          <w:lang w:val="en-US"/>
        </w:rPr>
      </w:pPr>
      <w:r w:rsidRPr="006A2DC3">
        <w:rPr>
          <w:lang w:val="en-US"/>
        </w:rPr>
        <w:t>Abstract</w:t>
      </w:r>
    </w:p>
    <w:p w:rsidR="00E9485F" w:rsidRDefault="00E9485F" w:rsidP="00AC2A42">
      <w:pPr>
        <w:pStyle w:val="Zkladntext"/>
        <w:rPr>
          <w:lang w:val="en-US"/>
        </w:rPr>
      </w:pPr>
      <w:r w:rsidRPr="006A2DC3">
        <w:rPr>
          <w:lang w:val="en-US"/>
        </w:rPr>
        <w:t>In this work</w:t>
      </w:r>
      <w:r w:rsidR="00F21306" w:rsidRPr="006A2DC3">
        <w:rPr>
          <w:lang w:val="en-US"/>
        </w:rPr>
        <w:t>,</w:t>
      </w:r>
      <w:r w:rsidR="00196EB8" w:rsidRPr="006A2DC3">
        <w:rPr>
          <w:lang w:val="en-US"/>
        </w:rPr>
        <w:t xml:space="preserve"> design and realization of</w:t>
      </w:r>
      <w:r w:rsidR="00F21306" w:rsidRPr="006A2DC3">
        <w:rPr>
          <w:lang w:val="en-US"/>
        </w:rPr>
        <w:t xml:space="preserve"> an electronic load capable of testing power supplies handling</w:t>
      </w:r>
      <w:r w:rsidR="00DC5836" w:rsidRPr="006A2DC3">
        <w:rPr>
          <w:lang w:val="en-US"/>
        </w:rPr>
        <w:t xml:space="preserve"> voltages up to 100</w:t>
      </w:r>
      <w:r w:rsidR="00191284">
        <w:rPr>
          <w:lang w:val="en-US"/>
        </w:rPr>
        <w:t> </w:t>
      </w:r>
      <w:r w:rsidR="00DC5836" w:rsidRPr="006A2DC3">
        <w:rPr>
          <w:lang w:val="en-US"/>
        </w:rPr>
        <w:t>V</w:t>
      </w:r>
      <w:r w:rsidR="00025CB9">
        <w:rPr>
          <w:lang w:val="en-US"/>
        </w:rPr>
        <w:t xml:space="preserve"> and</w:t>
      </w:r>
      <w:r w:rsidR="00F21306" w:rsidRPr="006A2DC3">
        <w:rPr>
          <w:lang w:val="en-US"/>
        </w:rPr>
        <w:t xml:space="preserve"> currents up to </w:t>
      </w:r>
      <w:r w:rsidR="00B017CB" w:rsidRPr="006A2DC3">
        <w:rPr>
          <w:lang w:val="en-US"/>
        </w:rPr>
        <w:t>40</w:t>
      </w:r>
      <w:r w:rsidR="00191284">
        <w:rPr>
          <w:lang w:val="en-US"/>
        </w:rPr>
        <w:t> </w:t>
      </w:r>
      <w:r w:rsidR="00F21306" w:rsidRPr="006A2DC3">
        <w:rPr>
          <w:lang w:val="en-US"/>
        </w:rPr>
        <w:t>A</w:t>
      </w:r>
      <w:r w:rsidR="009D6E60" w:rsidRPr="006A2DC3">
        <w:rPr>
          <w:lang w:val="en-US"/>
        </w:rPr>
        <w:t xml:space="preserve">, </w:t>
      </w:r>
      <w:r w:rsidR="00F21306" w:rsidRPr="006A2DC3">
        <w:rPr>
          <w:lang w:val="en-US"/>
        </w:rPr>
        <w:t xml:space="preserve">is described. This load is designed to </w:t>
      </w:r>
      <w:r w:rsidR="00432106" w:rsidRPr="006A2DC3">
        <w:rPr>
          <w:lang w:val="en-US"/>
        </w:rPr>
        <w:t xml:space="preserve">operate in constant current mode which is driven by a microcontroller in such </w:t>
      </w:r>
      <w:r w:rsidR="007C4562">
        <w:rPr>
          <w:lang w:val="en-US"/>
        </w:rPr>
        <w:br/>
      </w:r>
      <w:r w:rsidR="00432106" w:rsidRPr="006A2DC3">
        <w:rPr>
          <w:lang w:val="en-US"/>
        </w:rPr>
        <w:t>a manner to simulate constant power</w:t>
      </w:r>
      <w:r w:rsidR="00B017CB" w:rsidRPr="006A2DC3">
        <w:rPr>
          <w:lang w:val="en-US"/>
        </w:rPr>
        <w:t xml:space="preserve"> or constant current</w:t>
      </w:r>
      <w:r w:rsidR="00432106" w:rsidRPr="006A2DC3">
        <w:rPr>
          <w:lang w:val="en-US"/>
        </w:rPr>
        <w:t xml:space="preserve"> load. </w:t>
      </w:r>
      <w:r w:rsidR="00F21306" w:rsidRPr="006A2DC3">
        <w:rPr>
          <w:lang w:val="en-US"/>
        </w:rPr>
        <w:t xml:space="preserve">The work deals with </w:t>
      </w:r>
      <w:r w:rsidR="00B017CB" w:rsidRPr="006A2DC3">
        <w:rPr>
          <w:lang w:val="en-US"/>
        </w:rPr>
        <w:t>details</w:t>
      </w:r>
      <w:r w:rsidR="00F21306" w:rsidRPr="006A2DC3">
        <w:rPr>
          <w:lang w:val="en-US"/>
        </w:rPr>
        <w:t xml:space="preserve"> of construction of this load and techniques of </w:t>
      </w:r>
      <w:r w:rsidR="005B0FB2" w:rsidRPr="006A2DC3">
        <w:rPr>
          <w:lang w:val="en-US"/>
        </w:rPr>
        <w:t>achieving its demanded abilities, especially solutions of (permanently) dissipating</w:t>
      </w:r>
      <w:r w:rsidR="00432106" w:rsidRPr="006A2DC3">
        <w:rPr>
          <w:lang w:val="en-US"/>
        </w:rPr>
        <w:t xml:space="preserve"> heat generated on the load in the process of power supply testing.</w:t>
      </w:r>
    </w:p>
    <w:p w:rsidR="00AC2A42" w:rsidRDefault="00AC2A42" w:rsidP="00AC2A42">
      <w:pPr>
        <w:pStyle w:val="Zkladntext"/>
        <w:rPr>
          <w:lang w:val="en-US"/>
        </w:rPr>
      </w:pPr>
    </w:p>
    <w:p w:rsidR="00AC2A42" w:rsidRPr="009462BD" w:rsidRDefault="00AC2A42" w:rsidP="00D73C83">
      <w:pPr>
        <w:pStyle w:val="Nadpis1"/>
        <w:numPr>
          <w:ilvl w:val="0"/>
          <w:numId w:val="0"/>
        </w:numPr>
      </w:pPr>
      <w:bookmarkStart w:id="7" w:name="_Toc483490556"/>
      <w:r w:rsidRPr="009462BD">
        <w:t>Klíčová slova</w:t>
      </w:r>
      <w:bookmarkEnd w:id="7"/>
    </w:p>
    <w:p w:rsidR="00AC2A42" w:rsidRPr="009462BD" w:rsidRDefault="003147C9" w:rsidP="00AC2A42">
      <w:pPr>
        <w:pStyle w:val="Zkladntext"/>
      </w:pPr>
      <w:r>
        <w:fldChar w:fldCharType="begin"/>
      </w:r>
      <w:r>
        <w:instrText xml:space="preserve"> MACROBUTTON MTEditEquationSection2 </w:instrText>
      </w:r>
      <w:r w:rsidRPr="003147C9">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C2A42" w:rsidRPr="009462BD">
        <w:t xml:space="preserve">Zátěž, proud, příkon, testování, mikrokontrolér </w:t>
      </w:r>
    </w:p>
    <w:p w:rsidR="00AC2A42" w:rsidRDefault="00AC2A42" w:rsidP="00AC2A42">
      <w:pPr>
        <w:pStyle w:val="StylNadpis-zkladn18b"/>
        <w:rPr>
          <w:lang w:val="en-US"/>
        </w:rPr>
      </w:pPr>
      <w:r>
        <w:rPr>
          <w:lang w:val="en-US"/>
        </w:rPr>
        <w:t>Index terms</w:t>
      </w:r>
    </w:p>
    <w:p w:rsidR="00AC2A42" w:rsidRPr="00AC2A42" w:rsidRDefault="00AC2A42" w:rsidP="00AC2A42">
      <w:pPr>
        <w:pStyle w:val="Zkladntext"/>
        <w:rPr>
          <w:lang w:val="en-US"/>
        </w:rPr>
      </w:pPr>
      <w:r>
        <w:rPr>
          <w:lang w:val="en-US"/>
        </w:rPr>
        <w:t>Load</w:t>
      </w:r>
      <w:r w:rsidR="009462BD">
        <w:rPr>
          <w:lang w:val="en-US"/>
        </w:rPr>
        <w:t>, current, power, testing, m</w:t>
      </w:r>
      <w:r>
        <w:rPr>
          <w:lang w:val="en-US"/>
        </w:rPr>
        <w:t>icrocontroller</w:t>
      </w:r>
    </w:p>
    <w:p w:rsidR="004F5790" w:rsidRDefault="00485F22" w:rsidP="00024DAA">
      <w:pPr>
        <w:pStyle w:val="Nadpis-zkladn"/>
        <w:jc w:val="center"/>
        <w:rPr>
          <w:noProof/>
        </w:rPr>
      </w:pPr>
      <w:r w:rsidRPr="006D6196">
        <w:br w:type="page"/>
      </w:r>
      <w:r w:rsidR="00024DAA" w:rsidRPr="006D6196">
        <w:rPr>
          <w:sz w:val="28"/>
          <w:szCs w:val="28"/>
        </w:rPr>
        <w:lastRenderedPageBreak/>
        <w:t>Obsah</w:t>
      </w:r>
      <w:r w:rsidRPr="006D6196">
        <w:fldChar w:fldCharType="begin"/>
      </w:r>
      <w:r w:rsidRPr="006D6196">
        <w:instrText xml:space="preserve"> TOC \o "1-3" \u </w:instrText>
      </w:r>
      <w:r w:rsidRPr="006D6196">
        <w:fldChar w:fldCharType="separate"/>
      </w:r>
    </w:p>
    <w:p w:rsidR="004F5790" w:rsidRPr="00BF1B24" w:rsidRDefault="004F5790">
      <w:pPr>
        <w:pStyle w:val="Obsah1"/>
        <w:tabs>
          <w:tab w:val="right" w:leader="dot" w:pos="8657"/>
        </w:tabs>
        <w:rPr>
          <w:rFonts w:ascii="Calibri" w:hAnsi="Calibri"/>
          <w:noProof/>
          <w:spacing w:val="0"/>
          <w:sz w:val="22"/>
          <w:szCs w:val="22"/>
          <w:lang w:eastAsia="cs-CZ"/>
        </w:rPr>
      </w:pPr>
      <w:r>
        <w:rPr>
          <w:noProof/>
        </w:rPr>
        <w:t>Čestné prohlášení autora práce</w:t>
      </w:r>
      <w:r>
        <w:rPr>
          <w:noProof/>
        </w:rPr>
        <w:tab/>
      </w:r>
      <w:r>
        <w:rPr>
          <w:noProof/>
        </w:rPr>
        <w:fldChar w:fldCharType="begin"/>
      </w:r>
      <w:r>
        <w:rPr>
          <w:noProof/>
        </w:rPr>
        <w:instrText xml:space="preserve"> PAGEREF _Toc483490553 \h </w:instrText>
      </w:r>
      <w:r>
        <w:rPr>
          <w:noProof/>
        </w:rPr>
      </w:r>
      <w:r>
        <w:rPr>
          <w:noProof/>
        </w:rPr>
        <w:fldChar w:fldCharType="separate"/>
      </w:r>
      <w:r w:rsidR="004F0E64">
        <w:rPr>
          <w:noProof/>
        </w:rPr>
        <w:t>4</w:t>
      </w:r>
      <w:r>
        <w:rPr>
          <w:noProof/>
        </w:rPr>
        <w:fldChar w:fldCharType="end"/>
      </w:r>
    </w:p>
    <w:p w:rsidR="004F5790" w:rsidRPr="00BF1B24" w:rsidRDefault="004F5790">
      <w:pPr>
        <w:pStyle w:val="Obsah1"/>
        <w:tabs>
          <w:tab w:val="right" w:leader="dot" w:pos="8657"/>
        </w:tabs>
        <w:rPr>
          <w:rFonts w:ascii="Calibri" w:hAnsi="Calibri"/>
          <w:noProof/>
          <w:spacing w:val="0"/>
          <w:sz w:val="22"/>
          <w:szCs w:val="22"/>
          <w:lang w:eastAsia="cs-CZ"/>
        </w:rPr>
      </w:pPr>
      <w:r>
        <w:rPr>
          <w:noProof/>
        </w:rPr>
        <w:t>Poděkování</w:t>
      </w:r>
      <w:r>
        <w:rPr>
          <w:noProof/>
        </w:rPr>
        <w:tab/>
      </w:r>
      <w:r>
        <w:rPr>
          <w:noProof/>
        </w:rPr>
        <w:fldChar w:fldCharType="begin"/>
      </w:r>
      <w:r>
        <w:rPr>
          <w:noProof/>
        </w:rPr>
        <w:instrText xml:space="preserve"> PAGEREF _Toc483490554 \h </w:instrText>
      </w:r>
      <w:r>
        <w:rPr>
          <w:noProof/>
        </w:rPr>
      </w:r>
      <w:r>
        <w:rPr>
          <w:noProof/>
        </w:rPr>
        <w:fldChar w:fldCharType="separate"/>
      </w:r>
      <w:r w:rsidR="004F0E64">
        <w:rPr>
          <w:noProof/>
        </w:rPr>
        <w:t>5</w:t>
      </w:r>
      <w:r>
        <w:rPr>
          <w:noProof/>
        </w:rPr>
        <w:fldChar w:fldCharType="end"/>
      </w:r>
    </w:p>
    <w:p w:rsidR="004F5790" w:rsidRPr="00BF1B24" w:rsidRDefault="004F5790">
      <w:pPr>
        <w:pStyle w:val="Obsah1"/>
        <w:tabs>
          <w:tab w:val="right" w:leader="dot" w:pos="8657"/>
        </w:tabs>
        <w:rPr>
          <w:rFonts w:ascii="Calibri" w:hAnsi="Calibri"/>
          <w:noProof/>
          <w:spacing w:val="0"/>
          <w:sz w:val="22"/>
          <w:szCs w:val="22"/>
          <w:lang w:eastAsia="cs-CZ"/>
        </w:rPr>
      </w:pPr>
      <w:r>
        <w:rPr>
          <w:noProof/>
        </w:rPr>
        <w:t>Anotace</w:t>
      </w:r>
      <w:r>
        <w:rPr>
          <w:noProof/>
        </w:rPr>
        <w:tab/>
      </w:r>
      <w:r>
        <w:rPr>
          <w:noProof/>
        </w:rPr>
        <w:fldChar w:fldCharType="begin"/>
      </w:r>
      <w:r>
        <w:rPr>
          <w:noProof/>
        </w:rPr>
        <w:instrText xml:space="preserve"> PAGEREF _Toc483490555 \h </w:instrText>
      </w:r>
      <w:r>
        <w:rPr>
          <w:noProof/>
        </w:rPr>
      </w:r>
      <w:r>
        <w:rPr>
          <w:noProof/>
        </w:rPr>
        <w:fldChar w:fldCharType="separate"/>
      </w:r>
      <w:r w:rsidR="004F0E64">
        <w:rPr>
          <w:noProof/>
        </w:rPr>
        <w:t>6</w:t>
      </w:r>
      <w:r>
        <w:rPr>
          <w:noProof/>
        </w:rPr>
        <w:fldChar w:fldCharType="end"/>
      </w:r>
    </w:p>
    <w:p w:rsidR="004F5790" w:rsidRPr="00BF1B24" w:rsidRDefault="004F5790">
      <w:pPr>
        <w:pStyle w:val="Obsah1"/>
        <w:tabs>
          <w:tab w:val="right" w:leader="dot" w:pos="8657"/>
        </w:tabs>
        <w:rPr>
          <w:rFonts w:ascii="Calibri" w:hAnsi="Calibri"/>
          <w:noProof/>
          <w:spacing w:val="0"/>
          <w:sz w:val="22"/>
          <w:szCs w:val="22"/>
          <w:lang w:eastAsia="cs-CZ"/>
        </w:rPr>
      </w:pPr>
      <w:r>
        <w:rPr>
          <w:noProof/>
        </w:rPr>
        <w:t>Klíčová slova</w:t>
      </w:r>
      <w:r>
        <w:rPr>
          <w:noProof/>
        </w:rPr>
        <w:tab/>
      </w:r>
      <w:r>
        <w:rPr>
          <w:noProof/>
        </w:rPr>
        <w:fldChar w:fldCharType="begin"/>
      </w:r>
      <w:r>
        <w:rPr>
          <w:noProof/>
        </w:rPr>
        <w:instrText xml:space="preserve"> PAGEREF _Toc483490556 \h </w:instrText>
      </w:r>
      <w:r>
        <w:rPr>
          <w:noProof/>
        </w:rPr>
      </w:r>
      <w:r>
        <w:rPr>
          <w:noProof/>
        </w:rPr>
        <w:fldChar w:fldCharType="separate"/>
      </w:r>
      <w:r w:rsidR="004F0E64">
        <w:rPr>
          <w:noProof/>
        </w:rPr>
        <w:t>6</w:t>
      </w:r>
      <w:r>
        <w:rPr>
          <w:noProof/>
        </w:rPr>
        <w:fldChar w:fldCharType="end"/>
      </w:r>
    </w:p>
    <w:p w:rsidR="004F5790" w:rsidRPr="00BF1B24" w:rsidRDefault="004F5790">
      <w:pPr>
        <w:pStyle w:val="Obsah1"/>
        <w:tabs>
          <w:tab w:val="right" w:leader="dot" w:pos="8657"/>
        </w:tabs>
        <w:rPr>
          <w:rFonts w:ascii="Calibri" w:hAnsi="Calibri"/>
          <w:noProof/>
          <w:spacing w:val="0"/>
          <w:sz w:val="22"/>
          <w:szCs w:val="22"/>
          <w:lang w:eastAsia="cs-CZ"/>
        </w:rPr>
      </w:pPr>
      <w:r>
        <w:rPr>
          <w:noProof/>
        </w:rPr>
        <w:t>Seznam použitých symbolů a veličin</w:t>
      </w:r>
      <w:r>
        <w:rPr>
          <w:noProof/>
        </w:rPr>
        <w:tab/>
      </w:r>
      <w:r>
        <w:rPr>
          <w:noProof/>
        </w:rPr>
        <w:fldChar w:fldCharType="begin"/>
      </w:r>
      <w:r>
        <w:rPr>
          <w:noProof/>
        </w:rPr>
        <w:instrText xml:space="preserve"> PAGEREF _Toc483490557 \h </w:instrText>
      </w:r>
      <w:r>
        <w:rPr>
          <w:noProof/>
        </w:rPr>
      </w:r>
      <w:r>
        <w:rPr>
          <w:noProof/>
        </w:rPr>
        <w:fldChar w:fldCharType="separate"/>
      </w:r>
      <w:r w:rsidR="004F0E64">
        <w:rPr>
          <w:noProof/>
        </w:rPr>
        <w:t>8</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1.1</w:t>
      </w:r>
      <w:r w:rsidRPr="00BF1B24">
        <w:rPr>
          <w:rFonts w:ascii="Calibri" w:hAnsi="Calibri"/>
          <w:noProof/>
          <w:spacing w:val="0"/>
          <w:sz w:val="22"/>
          <w:szCs w:val="22"/>
          <w:lang w:eastAsia="cs-CZ"/>
        </w:rPr>
        <w:tab/>
      </w:r>
      <w:r>
        <w:rPr>
          <w:noProof/>
        </w:rPr>
        <w:t>Úvod</w:t>
      </w:r>
      <w:r>
        <w:rPr>
          <w:noProof/>
        </w:rPr>
        <w:tab/>
      </w:r>
      <w:r>
        <w:rPr>
          <w:noProof/>
        </w:rPr>
        <w:fldChar w:fldCharType="begin"/>
      </w:r>
      <w:r>
        <w:rPr>
          <w:noProof/>
        </w:rPr>
        <w:instrText xml:space="preserve"> PAGEREF _Toc483490558 \h </w:instrText>
      </w:r>
      <w:r>
        <w:rPr>
          <w:noProof/>
        </w:rPr>
      </w:r>
      <w:r>
        <w:rPr>
          <w:noProof/>
        </w:rPr>
        <w:fldChar w:fldCharType="separate"/>
      </w:r>
      <w:r w:rsidR="004F0E64">
        <w:rPr>
          <w:noProof/>
        </w:rPr>
        <w:t>9</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1.2</w:t>
      </w:r>
      <w:r w:rsidRPr="00BF1B24">
        <w:rPr>
          <w:rFonts w:ascii="Calibri" w:hAnsi="Calibri"/>
          <w:noProof/>
          <w:spacing w:val="0"/>
          <w:sz w:val="22"/>
          <w:szCs w:val="22"/>
          <w:lang w:eastAsia="cs-CZ"/>
        </w:rPr>
        <w:tab/>
      </w:r>
      <w:r>
        <w:rPr>
          <w:noProof/>
        </w:rPr>
        <w:t>Koncepce zařízení</w:t>
      </w:r>
      <w:r>
        <w:rPr>
          <w:noProof/>
        </w:rPr>
        <w:tab/>
      </w:r>
      <w:r>
        <w:rPr>
          <w:noProof/>
        </w:rPr>
        <w:fldChar w:fldCharType="begin"/>
      </w:r>
      <w:r>
        <w:rPr>
          <w:noProof/>
        </w:rPr>
        <w:instrText xml:space="preserve"> PAGEREF _Toc483490559 \h </w:instrText>
      </w:r>
      <w:r>
        <w:rPr>
          <w:noProof/>
        </w:rPr>
      </w:r>
      <w:r>
        <w:rPr>
          <w:noProof/>
        </w:rPr>
        <w:fldChar w:fldCharType="separate"/>
      </w:r>
      <w:r w:rsidR="004F0E64">
        <w:rPr>
          <w:noProof/>
        </w:rPr>
        <w:t>9</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2.1</w:t>
      </w:r>
      <w:r w:rsidRPr="00BF1B24">
        <w:rPr>
          <w:rFonts w:ascii="Calibri" w:hAnsi="Calibri"/>
          <w:noProof/>
          <w:spacing w:val="0"/>
          <w:sz w:val="22"/>
          <w:szCs w:val="22"/>
          <w:lang w:eastAsia="cs-CZ"/>
        </w:rPr>
        <w:tab/>
      </w:r>
      <w:r>
        <w:rPr>
          <w:noProof/>
        </w:rPr>
        <w:t>Teoretická příprava principů funkce</w:t>
      </w:r>
      <w:r>
        <w:rPr>
          <w:noProof/>
        </w:rPr>
        <w:tab/>
      </w:r>
      <w:r>
        <w:rPr>
          <w:noProof/>
        </w:rPr>
        <w:fldChar w:fldCharType="begin"/>
      </w:r>
      <w:r>
        <w:rPr>
          <w:noProof/>
        </w:rPr>
        <w:instrText xml:space="preserve"> PAGEREF _Toc483490560 \h </w:instrText>
      </w:r>
      <w:r>
        <w:rPr>
          <w:noProof/>
        </w:rPr>
      </w:r>
      <w:r>
        <w:rPr>
          <w:noProof/>
        </w:rPr>
        <w:fldChar w:fldCharType="separate"/>
      </w:r>
      <w:r w:rsidR="004F0E64">
        <w:rPr>
          <w:noProof/>
        </w:rPr>
        <w:t>10</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3.1</w:t>
      </w:r>
      <w:r w:rsidRPr="00BF1B24">
        <w:rPr>
          <w:rFonts w:ascii="Calibri" w:hAnsi="Calibri"/>
          <w:noProof/>
          <w:spacing w:val="0"/>
          <w:sz w:val="22"/>
          <w:szCs w:val="22"/>
          <w:lang w:eastAsia="cs-CZ"/>
        </w:rPr>
        <w:tab/>
      </w:r>
      <w:r>
        <w:rPr>
          <w:noProof/>
        </w:rPr>
        <w:t>Blok proudové zátěže</w:t>
      </w:r>
      <w:r>
        <w:rPr>
          <w:noProof/>
        </w:rPr>
        <w:tab/>
      </w:r>
      <w:r>
        <w:rPr>
          <w:noProof/>
        </w:rPr>
        <w:fldChar w:fldCharType="begin"/>
      </w:r>
      <w:r>
        <w:rPr>
          <w:noProof/>
        </w:rPr>
        <w:instrText xml:space="preserve"> PAGEREF _Toc483490561 \h </w:instrText>
      </w:r>
      <w:r>
        <w:rPr>
          <w:noProof/>
        </w:rPr>
      </w:r>
      <w:r>
        <w:rPr>
          <w:noProof/>
        </w:rPr>
        <w:fldChar w:fldCharType="separate"/>
      </w:r>
      <w:r w:rsidR="004F0E64">
        <w:rPr>
          <w:noProof/>
        </w:rPr>
        <w:t>12</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2</w:t>
      </w:r>
      <w:r w:rsidRPr="00BF1B24">
        <w:rPr>
          <w:rFonts w:ascii="Calibri" w:hAnsi="Calibri"/>
          <w:noProof/>
          <w:spacing w:val="0"/>
          <w:sz w:val="22"/>
          <w:szCs w:val="22"/>
          <w:lang w:eastAsia="cs-CZ"/>
        </w:rPr>
        <w:tab/>
      </w:r>
      <w:r>
        <w:rPr>
          <w:noProof/>
        </w:rPr>
        <w:t>Vysvětlení základního principu funkce</w:t>
      </w:r>
      <w:r>
        <w:rPr>
          <w:noProof/>
        </w:rPr>
        <w:tab/>
      </w:r>
      <w:r>
        <w:rPr>
          <w:noProof/>
        </w:rPr>
        <w:fldChar w:fldCharType="begin"/>
      </w:r>
      <w:r>
        <w:rPr>
          <w:noProof/>
        </w:rPr>
        <w:instrText xml:space="preserve"> PAGEREF _Toc483490562 \h </w:instrText>
      </w:r>
      <w:r>
        <w:rPr>
          <w:noProof/>
        </w:rPr>
      </w:r>
      <w:r>
        <w:rPr>
          <w:noProof/>
        </w:rPr>
        <w:fldChar w:fldCharType="separate"/>
      </w:r>
      <w:r w:rsidR="004F0E64">
        <w:rPr>
          <w:noProof/>
        </w:rPr>
        <w:t>12</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3</w:t>
      </w:r>
      <w:r w:rsidRPr="00BF1B24">
        <w:rPr>
          <w:rFonts w:ascii="Calibri" w:hAnsi="Calibri"/>
          <w:noProof/>
          <w:spacing w:val="0"/>
          <w:sz w:val="22"/>
          <w:szCs w:val="22"/>
          <w:lang w:eastAsia="cs-CZ"/>
        </w:rPr>
        <w:tab/>
      </w:r>
      <w:r>
        <w:rPr>
          <w:noProof/>
        </w:rPr>
        <w:t>Volba výkonového prvku</w:t>
      </w:r>
      <w:r>
        <w:rPr>
          <w:noProof/>
        </w:rPr>
        <w:tab/>
      </w:r>
      <w:r>
        <w:rPr>
          <w:noProof/>
        </w:rPr>
        <w:fldChar w:fldCharType="begin"/>
      </w:r>
      <w:r>
        <w:rPr>
          <w:noProof/>
        </w:rPr>
        <w:instrText xml:space="preserve"> PAGEREF _Toc483490563 \h </w:instrText>
      </w:r>
      <w:r>
        <w:rPr>
          <w:noProof/>
        </w:rPr>
      </w:r>
      <w:r>
        <w:rPr>
          <w:noProof/>
        </w:rPr>
        <w:fldChar w:fldCharType="separate"/>
      </w:r>
      <w:r w:rsidR="004F0E64">
        <w:rPr>
          <w:noProof/>
        </w:rPr>
        <w:t>14</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4</w:t>
      </w:r>
      <w:r w:rsidRPr="00BF1B24">
        <w:rPr>
          <w:rFonts w:ascii="Calibri" w:hAnsi="Calibri"/>
          <w:noProof/>
          <w:spacing w:val="0"/>
          <w:sz w:val="22"/>
          <w:szCs w:val="22"/>
          <w:lang w:eastAsia="cs-CZ"/>
        </w:rPr>
        <w:tab/>
      </w:r>
      <w:r>
        <w:rPr>
          <w:noProof/>
        </w:rPr>
        <w:t>Volba vhodného bočníku</w:t>
      </w:r>
      <w:r>
        <w:rPr>
          <w:noProof/>
        </w:rPr>
        <w:tab/>
      </w:r>
      <w:r>
        <w:rPr>
          <w:noProof/>
        </w:rPr>
        <w:fldChar w:fldCharType="begin"/>
      </w:r>
      <w:r>
        <w:rPr>
          <w:noProof/>
        </w:rPr>
        <w:instrText xml:space="preserve"> PAGEREF _Toc483490564 \h </w:instrText>
      </w:r>
      <w:r>
        <w:rPr>
          <w:noProof/>
        </w:rPr>
      </w:r>
      <w:r>
        <w:rPr>
          <w:noProof/>
        </w:rPr>
        <w:fldChar w:fldCharType="separate"/>
      </w:r>
      <w:r w:rsidR="004F0E64">
        <w:rPr>
          <w:noProof/>
        </w:rPr>
        <w:t>16</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4.1</w:t>
      </w:r>
      <w:r w:rsidRPr="00BF1B24">
        <w:rPr>
          <w:rFonts w:ascii="Calibri" w:hAnsi="Calibri"/>
          <w:noProof/>
          <w:spacing w:val="0"/>
          <w:sz w:val="22"/>
          <w:szCs w:val="22"/>
          <w:lang w:eastAsia="cs-CZ"/>
        </w:rPr>
        <w:tab/>
      </w:r>
      <w:r>
        <w:rPr>
          <w:noProof/>
        </w:rPr>
        <w:t>Minimalizace chyby měření na bočníku při velkých proudech</w:t>
      </w:r>
      <w:r>
        <w:rPr>
          <w:noProof/>
        </w:rPr>
        <w:tab/>
      </w:r>
      <w:r>
        <w:rPr>
          <w:noProof/>
        </w:rPr>
        <w:fldChar w:fldCharType="begin"/>
      </w:r>
      <w:r>
        <w:rPr>
          <w:noProof/>
        </w:rPr>
        <w:instrText xml:space="preserve"> PAGEREF _Toc483490565 \h </w:instrText>
      </w:r>
      <w:r>
        <w:rPr>
          <w:noProof/>
        </w:rPr>
      </w:r>
      <w:r>
        <w:rPr>
          <w:noProof/>
        </w:rPr>
        <w:fldChar w:fldCharType="separate"/>
      </w:r>
      <w:r w:rsidR="004F0E64">
        <w:rPr>
          <w:noProof/>
        </w:rPr>
        <w:t>17</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5</w:t>
      </w:r>
      <w:r w:rsidRPr="00BF1B24">
        <w:rPr>
          <w:rFonts w:ascii="Calibri" w:hAnsi="Calibri"/>
          <w:noProof/>
          <w:spacing w:val="0"/>
          <w:sz w:val="22"/>
          <w:szCs w:val="22"/>
          <w:lang w:eastAsia="cs-CZ"/>
        </w:rPr>
        <w:tab/>
      </w:r>
      <w:r>
        <w:rPr>
          <w:noProof/>
        </w:rPr>
        <w:t>Zapojení a princip funkce bloku zátěže</w:t>
      </w:r>
      <w:r>
        <w:rPr>
          <w:noProof/>
        </w:rPr>
        <w:tab/>
      </w:r>
      <w:r>
        <w:rPr>
          <w:noProof/>
        </w:rPr>
        <w:fldChar w:fldCharType="begin"/>
      </w:r>
      <w:r>
        <w:rPr>
          <w:noProof/>
        </w:rPr>
        <w:instrText xml:space="preserve"> PAGEREF _Toc483490566 \h </w:instrText>
      </w:r>
      <w:r>
        <w:rPr>
          <w:noProof/>
        </w:rPr>
      </w:r>
      <w:r>
        <w:rPr>
          <w:noProof/>
        </w:rPr>
        <w:fldChar w:fldCharType="separate"/>
      </w:r>
      <w:r w:rsidR="004F0E64">
        <w:rPr>
          <w:noProof/>
        </w:rPr>
        <w:t>19</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5.1</w:t>
      </w:r>
      <w:r w:rsidRPr="00BF1B24">
        <w:rPr>
          <w:rFonts w:ascii="Calibri" w:hAnsi="Calibri"/>
          <w:noProof/>
          <w:spacing w:val="0"/>
          <w:sz w:val="22"/>
          <w:szCs w:val="22"/>
          <w:lang w:eastAsia="cs-CZ"/>
        </w:rPr>
        <w:tab/>
      </w:r>
      <w:r>
        <w:rPr>
          <w:noProof/>
        </w:rPr>
        <w:t>Princip funkce analogového regulátoru bloku zátěže</w:t>
      </w:r>
      <w:r>
        <w:rPr>
          <w:noProof/>
        </w:rPr>
        <w:tab/>
      </w:r>
      <w:r>
        <w:rPr>
          <w:noProof/>
        </w:rPr>
        <w:fldChar w:fldCharType="begin"/>
      </w:r>
      <w:r>
        <w:rPr>
          <w:noProof/>
        </w:rPr>
        <w:instrText xml:space="preserve"> PAGEREF _Toc483490567 \h </w:instrText>
      </w:r>
      <w:r>
        <w:rPr>
          <w:noProof/>
        </w:rPr>
      </w:r>
      <w:r>
        <w:rPr>
          <w:noProof/>
        </w:rPr>
        <w:fldChar w:fldCharType="separate"/>
      </w:r>
      <w:r w:rsidR="004F0E64">
        <w:rPr>
          <w:noProof/>
        </w:rPr>
        <w:t>19</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5.2</w:t>
      </w:r>
      <w:r w:rsidRPr="00BF1B24">
        <w:rPr>
          <w:rFonts w:ascii="Calibri" w:hAnsi="Calibri"/>
          <w:noProof/>
          <w:spacing w:val="0"/>
          <w:sz w:val="22"/>
          <w:szCs w:val="22"/>
          <w:lang w:eastAsia="cs-CZ"/>
        </w:rPr>
        <w:tab/>
      </w:r>
      <w:r>
        <w:rPr>
          <w:noProof/>
        </w:rPr>
        <w:t>Přenosová charakteristika analogového regulátoru a jeho stabilita</w:t>
      </w:r>
      <w:r>
        <w:rPr>
          <w:noProof/>
        </w:rPr>
        <w:tab/>
      </w:r>
      <w:r>
        <w:rPr>
          <w:noProof/>
        </w:rPr>
        <w:fldChar w:fldCharType="begin"/>
      </w:r>
      <w:r>
        <w:rPr>
          <w:noProof/>
        </w:rPr>
        <w:instrText xml:space="preserve"> PAGEREF _Toc483490568 \h </w:instrText>
      </w:r>
      <w:r>
        <w:rPr>
          <w:noProof/>
        </w:rPr>
      </w:r>
      <w:r>
        <w:rPr>
          <w:noProof/>
        </w:rPr>
        <w:fldChar w:fldCharType="separate"/>
      </w:r>
      <w:r w:rsidR="004F0E64">
        <w:rPr>
          <w:noProof/>
        </w:rPr>
        <w:t>21</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5.3</w:t>
      </w:r>
      <w:r w:rsidRPr="00BF1B24">
        <w:rPr>
          <w:rFonts w:ascii="Calibri" w:hAnsi="Calibri"/>
          <w:noProof/>
          <w:spacing w:val="0"/>
          <w:sz w:val="22"/>
          <w:szCs w:val="22"/>
          <w:lang w:eastAsia="cs-CZ"/>
        </w:rPr>
        <w:tab/>
      </w:r>
      <w:r>
        <w:rPr>
          <w:noProof/>
        </w:rPr>
        <w:t>Princip funkce napájecích a filtračních obvodů</w:t>
      </w:r>
      <w:r>
        <w:rPr>
          <w:noProof/>
        </w:rPr>
        <w:tab/>
      </w:r>
      <w:r>
        <w:rPr>
          <w:noProof/>
        </w:rPr>
        <w:fldChar w:fldCharType="begin"/>
      </w:r>
      <w:r>
        <w:rPr>
          <w:noProof/>
        </w:rPr>
        <w:instrText xml:space="preserve"> PAGEREF _Toc483490569 \h </w:instrText>
      </w:r>
      <w:r>
        <w:rPr>
          <w:noProof/>
        </w:rPr>
      </w:r>
      <w:r>
        <w:rPr>
          <w:noProof/>
        </w:rPr>
        <w:fldChar w:fldCharType="separate"/>
      </w:r>
      <w:r w:rsidR="004F0E64">
        <w:rPr>
          <w:noProof/>
        </w:rPr>
        <w:t>22</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5.4</w:t>
      </w:r>
      <w:r w:rsidRPr="00BF1B24">
        <w:rPr>
          <w:rFonts w:ascii="Calibri" w:hAnsi="Calibri"/>
          <w:noProof/>
          <w:spacing w:val="0"/>
          <w:sz w:val="22"/>
          <w:szCs w:val="22"/>
          <w:lang w:eastAsia="cs-CZ"/>
        </w:rPr>
        <w:tab/>
      </w:r>
      <w:r>
        <w:rPr>
          <w:noProof/>
        </w:rPr>
        <w:t>Přenosová charakteristika napájecích filtrů</w:t>
      </w:r>
      <w:r>
        <w:rPr>
          <w:noProof/>
        </w:rPr>
        <w:tab/>
      </w:r>
      <w:r>
        <w:rPr>
          <w:noProof/>
        </w:rPr>
        <w:fldChar w:fldCharType="begin"/>
      </w:r>
      <w:r>
        <w:rPr>
          <w:noProof/>
        </w:rPr>
        <w:instrText xml:space="preserve"> PAGEREF _Toc483490570 \h </w:instrText>
      </w:r>
      <w:r>
        <w:rPr>
          <w:noProof/>
        </w:rPr>
      </w:r>
      <w:r>
        <w:rPr>
          <w:noProof/>
        </w:rPr>
        <w:fldChar w:fldCharType="separate"/>
      </w:r>
      <w:r w:rsidR="004F0E64">
        <w:rPr>
          <w:noProof/>
        </w:rPr>
        <w:t>23</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sidRPr="00596914">
        <w:rPr>
          <w:noProof/>
          <w:lang w:val="de-DE"/>
        </w:rPr>
        <w:t>3.5.5</w:t>
      </w:r>
      <w:r w:rsidRPr="00BF1B24">
        <w:rPr>
          <w:rFonts w:ascii="Calibri" w:hAnsi="Calibri"/>
          <w:noProof/>
          <w:spacing w:val="0"/>
          <w:sz w:val="22"/>
          <w:szCs w:val="22"/>
          <w:lang w:eastAsia="cs-CZ"/>
        </w:rPr>
        <w:tab/>
      </w:r>
      <w:r w:rsidRPr="00596914">
        <w:rPr>
          <w:noProof/>
          <w:lang w:val="de-DE"/>
        </w:rPr>
        <w:t>Zapojení digitální části bloku zátěže</w:t>
      </w:r>
      <w:r>
        <w:rPr>
          <w:noProof/>
        </w:rPr>
        <w:tab/>
      </w:r>
      <w:r>
        <w:rPr>
          <w:noProof/>
        </w:rPr>
        <w:fldChar w:fldCharType="begin"/>
      </w:r>
      <w:r>
        <w:rPr>
          <w:noProof/>
        </w:rPr>
        <w:instrText xml:space="preserve"> PAGEREF _Toc483490571 \h </w:instrText>
      </w:r>
      <w:r>
        <w:rPr>
          <w:noProof/>
        </w:rPr>
      </w:r>
      <w:r>
        <w:rPr>
          <w:noProof/>
        </w:rPr>
        <w:fldChar w:fldCharType="separate"/>
      </w:r>
      <w:r w:rsidR="004F0E64">
        <w:rPr>
          <w:noProof/>
        </w:rPr>
        <w:t>24</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sidRPr="00596914">
        <w:rPr>
          <w:noProof/>
          <w:lang w:val="de-DE"/>
        </w:rPr>
        <w:t>3.5.6</w:t>
      </w:r>
      <w:r w:rsidRPr="00BF1B24">
        <w:rPr>
          <w:rFonts w:ascii="Calibri" w:hAnsi="Calibri"/>
          <w:noProof/>
          <w:spacing w:val="0"/>
          <w:sz w:val="22"/>
          <w:szCs w:val="22"/>
          <w:lang w:eastAsia="cs-CZ"/>
        </w:rPr>
        <w:tab/>
      </w:r>
      <w:r w:rsidRPr="00596914">
        <w:rPr>
          <w:noProof/>
          <w:lang w:val="de-DE"/>
        </w:rPr>
        <w:t>Použitý mikrokontrolér a DAC</w:t>
      </w:r>
      <w:r>
        <w:rPr>
          <w:noProof/>
        </w:rPr>
        <w:tab/>
      </w:r>
      <w:r>
        <w:rPr>
          <w:noProof/>
        </w:rPr>
        <w:fldChar w:fldCharType="begin"/>
      </w:r>
      <w:r>
        <w:rPr>
          <w:noProof/>
        </w:rPr>
        <w:instrText xml:space="preserve"> PAGEREF _Toc483490572 \h </w:instrText>
      </w:r>
      <w:r>
        <w:rPr>
          <w:noProof/>
        </w:rPr>
      </w:r>
      <w:r>
        <w:rPr>
          <w:noProof/>
        </w:rPr>
        <w:fldChar w:fldCharType="separate"/>
      </w:r>
      <w:r w:rsidR="004F0E64">
        <w:rPr>
          <w:noProof/>
        </w:rPr>
        <w:t>24</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5.7</w:t>
      </w:r>
      <w:r w:rsidRPr="00BF1B24">
        <w:rPr>
          <w:rFonts w:ascii="Calibri" w:hAnsi="Calibri"/>
          <w:noProof/>
          <w:spacing w:val="0"/>
          <w:sz w:val="22"/>
          <w:szCs w:val="22"/>
          <w:lang w:eastAsia="cs-CZ"/>
        </w:rPr>
        <w:tab/>
      </w:r>
      <w:r>
        <w:rPr>
          <w:noProof/>
        </w:rPr>
        <w:t>Zapojení komunikačních obvodů</w:t>
      </w:r>
      <w:r>
        <w:rPr>
          <w:noProof/>
        </w:rPr>
        <w:tab/>
      </w:r>
      <w:r>
        <w:rPr>
          <w:noProof/>
        </w:rPr>
        <w:fldChar w:fldCharType="begin"/>
      </w:r>
      <w:r>
        <w:rPr>
          <w:noProof/>
        </w:rPr>
        <w:instrText xml:space="preserve"> PAGEREF _Toc483490573 \h </w:instrText>
      </w:r>
      <w:r>
        <w:rPr>
          <w:noProof/>
        </w:rPr>
      </w:r>
      <w:r>
        <w:rPr>
          <w:noProof/>
        </w:rPr>
        <w:fldChar w:fldCharType="separate"/>
      </w:r>
      <w:r w:rsidR="004F0E64">
        <w:rPr>
          <w:noProof/>
        </w:rPr>
        <w:t>25</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6</w:t>
      </w:r>
      <w:r w:rsidRPr="00BF1B24">
        <w:rPr>
          <w:rFonts w:ascii="Calibri" w:hAnsi="Calibri"/>
          <w:noProof/>
          <w:spacing w:val="0"/>
          <w:sz w:val="22"/>
          <w:szCs w:val="22"/>
          <w:lang w:eastAsia="cs-CZ"/>
        </w:rPr>
        <w:tab/>
      </w:r>
      <w:r>
        <w:rPr>
          <w:noProof/>
        </w:rPr>
        <w:t>Konstrukce plošného spoje bloku zátěže</w:t>
      </w:r>
      <w:r>
        <w:rPr>
          <w:noProof/>
        </w:rPr>
        <w:tab/>
      </w:r>
      <w:r>
        <w:rPr>
          <w:noProof/>
        </w:rPr>
        <w:fldChar w:fldCharType="begin"/>
      </w:r>
      <w:r>
        <w:rPr>
          <w:noProof/>
        </w:rPr>
        <w:instrText xml:space="preserve"> PAGEREF _Toc483490574 \h </w:instrText>
      </w:r>
      <w:r>
        <w:rPr>
          <w:noProof/>
        </w:rPr>
      </w:r>
      <w:r>
        <w:rPr>
          <w:noProof/>
        </w:rPr>
        <w:fldChar w:fldCharType="separate"/>
      </w:r>
      <w:r w:rsidR="004F0E64">
        <w:rPr>
          <w:noProof/>
        </w:rPr>
        <w:t>27</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7</w:t>
      </w:r>
      <w:r w:rsidRPr="00BF1B24">
        <w:rPr>
          <w:rFonts w:ascii="Calibri" w:hAnsi="Calibri"/>
          <w:noProof/>
          <w:spacing w:val="0"/>
          <w:sz w:val="22"/>
          <w:szCs w:val="22"/>
          <w:lang w:eastAsia="cs-CZ"/>
        </w:rPr>
        <w:tab/>
      </w:r>
      <w:r>
        <w:rPr>
          <w:noProof/>
        </w:rPr>
        <w:t>Ošetření chybových stavů</w:t>
      </w:r>
      <w:r>
        <w:rPr>
          <w:noProof/>
        </w:rPr>
        <w:tab/>
      </w:r>
      <w:r>
        <w:rPr>
          <w:noProof/>
        </w:rPr>
        <w:fldChar w:fldCharType="begin"/>
      </w:r>
      <w:r>
        <w:rPr>
          <w:noProof/>
        </w:rPr>
        <w:instrText xml:space="preserve"> PAGEREF _Toc483490575 \h </w:instrText>
      </w:r>
      <w:r>
        <w:rPr>
          <w:noProof/>
        </w:rPr>
      </w:r>
      <w:r>
        <w:rPr>
          <w:noProof/>
        </w:rPr>
        <w:fldChar w:fldCharType="separate"/>
      </w:r>
      <w:r w:rsidR="004F0E64">
        <w:rPr>
          <w:noProof/>
        </w:rPr>
        <w:t>29</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3.8</w:t>
      </w:r>
      <w:r w:rsidRPr="00BF1B24">
        <w:rPr>
          <w:rFonts w:ascii="Calibri" w:hAnsi="Calibri"/>
          <w:noProof/>
          <w:spacing w:val="0"/>
          <w:sz w:val="22"/>
          <w:szCs w:val="22"/>
          <w:lang w:eastAsia="cs-CZ"/>
        </w:rPr>
        <w:tab/>
      </w:r>
      <w:r>
        <w:rPr>
          <w:noProof/>
        </w:rPr>
        <w:t>Způsob programování, debugování, řízení a kalibrace</w:t>
      </w:r>
      <w:r>
        <w:rPr>
          <w:noProof/>
        </w:rPr>
        <w:tab/>
      </w:r>
      <w:r>
        <w:rPr>
          <w:noProof/>
        </w:rPr>
        <w:fldChar w:fldCharType="begin"/>
      </w:r>
      <w:r>
        <w:rPr>
          <w:noProof/>
        </w:rPr>
        <w:instrText xml:space="preserve"> PAGEREF _Toc483490576 \h </w:instrText>
      </w:r>
      <w:r>
        <w:rPr>
          <w:noProof/>
        </w:rPr>
      </w:r>
      <w:r>
        <w:rPr>
          <w:noProof/>
        </w:rPr>
        <w:fldChar w:fldCharType="separate"/>
      </w:r>
      <w:r w:rsidR="004F0E64">
        <w:rPr>
          <w:noProof/>
        </w:rPr>
        <w:t>30</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8.1</w:t>
      </w:r>
      <w:r w:rsidRPr="00BF1B24">
        <w:rPr>
          <w:rFonts w:ascii="Calibri" w:hAnsi="Calibri"/>
          <w:noProof/>
          <w:spacing w:val="0"/>
          <w:sz w:val="22"/>
          <w:szCs w:val="22"/>
          <w:lang w:eastAsia="cs-CZ"/>
        </w:rPr>
        <w:tab/>
      </w:r>
      <w:r>
        <w:rPr>
          <w:noProof/>
        </w:rPr>
        <w:t>Programování a debugování</w:t>
      </w:r>
      <w:r>
        <w:rPr>
          <w:noProof/>
        </w:rPr>
        <w:tab/>
      </w:r>
      <w:r>
        <w:rPr>
          <w:noProof/>
        </w:rPr>
        <w:fldChar w:fldCharType="begin"/>
      </w:r>
      <w:r>
        <w:rPr>
          <w:noProof/>
        </w:rPr>
        <w:instrText xml:space="preserve"> PAGEREF _Toc483490577 \h </w:instrText>
      </w:r>
      <w:r>
        <w:rPr>
          <w:noProof/>
        </w:rPr>
      </w:r>
      <w:r>
        <w:rPr>
          <w:noProof/>
        </w:rPr>
        <w:fldChar w:fldCharType="separate"/>
      </w:r>
      <w:r w:rsidR="004F0E64">
        <w:rPr>
          <w:noProof/>
        </w:rPr>
        <w:t>30</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8.2</w:t>
      </w:r>
      <w:r w:rsidRPr="00BF1B24">
        <w:rPr>
          <w:rFonts w:ascii="Calibri" w:hAnsi="Calibri"/>
          <w:noProof/>
          <w:spacing w:val="0"/>
          <w:sz w:val="22"/>
          <w:szCs w:val="22"/>
          <w:lang w:eastAsia="cs-CZ"/>
        </w:rPr>
        <w:tab/>
      </w:r>
      <w:r>
        <w:rPr>
          <w:noProof/>
        </w:rPr>
        <w:t>Řízení bloku zátěže</w:t>
      </w:r>
      <w:r>
        <w:rPr>
          <w:noProof/>
        </w:rPr>
        <w:tab/>
      </w:r>
      <w:r>
        <w:rPr>
          <w:noProof/>
        </w:rPr>
        <w:fldChar w:fldCharType="begin"/>
      </w:r>
      <w:r>
        <w:rPr>
          <w:noProof/>
        </w:rPr>
        <w:instrText xml:space="preserve"> PAGEREF _Toc483490578 \h </w:instrText>
      </w:r>
      <w:r>
        <w:rPr>
          <w:noProof/>
        </w:rPr>
      </w:r>
      <w:r>
        <w:rPr>
          <w:noProof/>
        </w:rPr>
        <w:fldChar w:fldCharType="separate"/>
      </w:r>
      <w:r w:rsidR="004F0E64">
        <w:rPr>
          <w:noProof/>
        </w:rPr>
        <w:t>30</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3.8.3</w:t>
      </w:r>
      <w:r w:rsidRPr="00BF1B24">
        <w:rPr>
          <w:rFonts w:ascii="Calibri" w:hAnsi="Calibri"/>
          <w:noProof/>
          <w:spacing w:val="0"/>
          <w:sz w:val="22"/>
          <w:szCs w:val="22"/>
          <w:lang w:eastAsia="cs-CZ"/>
        </w:rPr>
        <w:tab/>
      </w:r>
      <w:r>
        <w:rPr>
          <w:noProof/>
        </w:rPr>
        <w:t>Kalibrace bloku zátěže</w:t>
      </w:r>
      <w:r>
        <w:rPr>
          <w:noProof/>
        </w:rPr>
        <w:tab/>
      </w:r>
      <w:r>
        <w:rPr>
          <w:noProof/>
        </w:rPr>
        <w:fldChar w:fldCharType="begin"/>
      </w:r>
      <w:r>
        <w:rPr>
          <w:noProof/>
        </w:rPr>
        <w:instrText xml:space="preserve"> PAGEREF _Toc483490579 \h </w:instrText>
      </w:r>
      <w:r>
        <w:rPr>
          <w:noProof/>
        </w:rPr>
      </w:r>
      <w:r>
        <w:rPr>
          <w:noProof/>
        </w:rPr>
        <w:fldChar w:fldCharType="separate"/>
      </w:r>
      <w:r w:rsidR="004F0E64">
        <w:rPr>
          <w:noProof/>
        </w:rPr>
        <w:t>31</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sidRPr="00596914">
        <w:rPr>
          <w:noProof/>
          <w:lang w:val="de-DE"/>
        </w:rPr>
        <w:t>3.8.4</w:t>
      </w:r>
      <w:r w:rsidRPr="00BF1B24">
        <w:rPr>
          <w:rFonts w:ascii="Calibri" w:hAnsi="Calibri"/>
          <w:noProof/>
          <w:spacing w:val="0"/>
          <w:sz w:val="22"/>
          <w:szCs w:val="22"/>
          <w:lang w:eastAsia="cs-CZ"/>
        </w:rPr>
        <w:tab/>
      </w:r>
      <w:r w:rsidRPr="00596914">
        <w:rPr>
          <w:noProof/>
          <w:lang w:val="de-DE"/>
        </w:rPr>
        <w:t>Realizace výpočtu kódového slova na mikrokontroléru</w:t>
      </w:r>
      <w:r>
        <w:rPr>
          <w:noProof/>
        </w:rPr>
        <w:tab/>
      </w:r>
      <w:r>
        <w:rPr>
          <w:noProof/>
        </w:rPr>
        <w:fldChar w:fldCharType="begin"/>
      </w:r>
      <w:r>
        <w:rPr>
          <w:noProof/>
        </w:rPr>
        <w:instrText xml:space="preserve"> PAGEREF _Toc483490580 \h </w:instrText>
      </w:r>
      <w:r>
        <w:rPr>
          <w:noProof/>
        </w:rPr>
      </w:r>
      <w:r>
        <w:rPr>
          <w:noProof/>
        </w:rPr>
        <w:fldChar w:fldCharType="separate"/>
      </w:r>
      <w:r w:rsidR="004F0E64">
        <w:rPr>
          <w:noProof/>
        </w:rPr>
        <w:t>32</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4.1</w:t>
      </w:r>
      <w:r w:rsidRPr="00BF1B24">
        <w:rPr>
          <w:rFonts w:ascii="Calibri" w:hAnsi="Calibri"/>
          <w:noProof/>
          <w:spacing w:val="0"/>
          <w:sz w:val="22"/>
          <w:szCs w:val="22"/>
          <w:lang w:eastAsia="cs-CZ"/>
        </w:rPr>
        <w:tab/>
      </w:r>
      <w:r>
        <w:rPr>
          <w:noProof/>
        </w:rPr>
        <w:t>Blok řízení a uživatelského ovládání</w:t>
      </w:r>
      <w:r>
        <w:rPr>
          <w:noProof/>
        </w:rPr>
        <w:tab/>
      </w:r>
      <w:r>
        <w:rPr>
          <w:noProof/>
        </w:rPr>
        <w:fldChar w:fldCharType="begin"/>
      </w:r>
      <w:r>
        <w:rPr>
          <w:noProof/>
        </w:rPr>
        <w:instrText xml:space="preserve"> PAGEREF _Toc483490581 \h </w:instrText>
      </w:r>
      <w:r>
        <w:rPr>
          <w:noProof/>
        </w:rPr>
      </w:r>
      <w:r>
        <w:rPr>
          <w:noProof/>
        </w:rPr>
        <w:fldChar w:fldCharType="separate"/>
      </w:r>
      <w:r w:rsidR="004F0E64">
        <w:rPr>
          <w:noProof/>
        </w:rPr>
        <w:t>33</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4.2</w:t>
      </w:r>
      <w:r w:rsidRPr="00BF1B24">
        <w:rPr>
          <w:rFonts w:ascii="Calibri" w:hAnsi="Calibri"/>
          <w:noProof/>
          <w:spacing w:val="0"/>
          <w:sz w:val="22"/>
          <w:szCs w:val="22"/>
          <w:lang w:eastAsia="cs-CZ"/>
        </w:rPr>
        <w:tab/>
      </w:r>
      <w:r>
        <w:rPr>
          <w:noProof/>
        </w:rPr>
        <w:t>Zapojení a konstrukce bloku řízení</w:t>
      </w:r>
      <w:r>
        <w:rPr>
          <w:noProof/>
        </w:rPr>
        <w:tab/>
      </w:r>
      <w:r>
        <w:rPr>
          <w:noProof/>
        </w:rPr>
        <w:fldChar w:fldCharType="begin"/>
      </w:r>
      <w:r>
        <w:rPr>
          <w:noProof/>
        </w:rPr>
        <w:instrText xml:space="preserve"> PAGEREF _Toc483490582 \h </w:instrText>
      </w:r>
      <w:r>
        <w:rPr>
          <w:noProof/>
        </w:rPr>
      </w:r>
      <w:r>
        <w:rPr>
          <w:noProof/>
        </w:rPr>
        <w:fldChar w:fldCharType="separate"/>
      </w:r>
      <w:r w:rsidR="004F0E64">
        <w:rPr>
          <w:noProof/>
        </w:rPr>
        <w:t>35</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5.1</w:t>
      </w:r>
      <w:r w:rsidRPr="00BF1B24">
        <w:rPr>
          <w:rFonts w:ascii="Calibri" w:hAnsi="Calibri"/>
          <w:noProof/>
          <w:spacing w:val="0"/>
          <w:sz w:val="22"/>
          <w:szCs w:val="22"/>
          <w:lang w:eastAsia="cs-CZ"/>
        </w:rPr>
        <w:tab/>
      </w:r>
      <w:r>
        <w:rPr>
          <w:noProof/>
        </w:rPr>
        <w:t>Napájecí zdroj</w:t>
      </w:r>
      <w:r>
        <w:rPr>
          <w:noProof/>
        </w:rPr>
        <w:tab/>
      </w:r>
      <w:r>
        <w:rPr>
          <w:noProof/>
        </w:rPr>
        <w:fldChar w:fldCharType="begin"/>
      </w:r>
      <w:r>
        <w:rPr>
          <w:noProof/>
        </w:rPr>
        <w:instrText xml:space="preserve"> PAGEREF _Toc483490583 \h </w:instrText>
      </w:r>
      <w:r>
        <w:rPr>
          <w:noProof/>
        </w:rPr>
      </w:r>
      <w:r>
        <w:rPr>
          <w:noProof/>
        </w:rPr>
        <w:fldChar w:fldCharType="separate"/>
      </w:r>
      <w:r w:rsidR="004F0E64">
        <w:rPr>
          <w:noProof/>
        </w:rPr>
        <w:t>36</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6.1</w:t>
      </w:r>
      <w:r w:rsidRPr="00BF1B24">
        <w:rPr>
          <w:rFonts w:ascii="Calibri" w:hAnsi="Calibri"/>
          <w:noProof/>
          <w:spacing w:val="0"/>
          <w:sz w:val="22"/>
          <w:szCs w:val="22"/>
          <w:lang w:eastAsia="cs-CZ"/>
        </w:rPr>
        <w:tab/>
      </w:r>
      <w:r>
        <w:rPr>
          <w:noProof/>
        </w:rPr>
        <w:t>Mechanická konstrukce zátěže</w:t>
      </w:r>
      <w:r>
        <w:rPr>
          <w:noProof/>
        </w:rPr>
        <w:tab/>
      </w:r>
      <w:r>
        <w:rPr>
          <w:noProof/>
        </w:rPr>
        <w:fldChar w:fldCharType="begin"/>
      </w:r>
      <w:r>
        <w:rPr>
          <w:noProof/>
        </w:rPr>
        <w:instrText xml:space="preserve"> PAGEREF _Toc483490584 \h </w:instrText>
      </w:r>
      <w:r>
        <w:rPr>
          <w:noProof/>
        </w:rPr>
      </w:r>
      <w:r>
        <w:rPr>
          <w:noProof/>
        </w:rPr>
        <w:fldChar w:fldCharType="separate"/>
      </w:r>
      <w:r w:rsidR="004F0E64">
        <w:rPr>
          <w:noProof/>
        </w:rPr>
        <w:t>36</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7.1</w:t>
      </w:r>
      <w:r w:rsidRPr="00BF1B24">
        <w:rPr>
          <w:rFonts w:ascii="Calibri" w:hAnsi="Calibri"/>
          <w:noProof/>
          <w:spacing w:val="0"/>
          <w:sz w:val="22"/>
          <w:szCs w:val="22"/>
          <w:lang w:eastAsia="cs-CZ"/>
        </w:rPr>
        <w:tab/>
      </w:r>
      <w:r>
        <w:rPr>
          <w:noProof/>
        </w:rPr>
        <w:t>Změřené vlastnosti vyrobeného bloku zátěže</w:t>
      </w:r>
      <w:r>
        <w:rPr>
          <w:noProof/>
        </w:rPr>
        <w:tab/>
      </w:r>
      <w:r>
        <w:rPr>
          <w:noProof/>
        </w:rPr>
        <w:fldChar w:fldCharType="begin"/>
      </w:r>
      <w:r>
        <w:rPr>
          <w:noProof/>
        </w:rPr>
        <w:instrText xml:space="preserve"> PAGEREF _Toc483490585 \h </w:instrText>
      </w:r>
      <w:r>
        <w:rPr>
          <w:noProof/>
        </w:rPr>
      </w:r>
      <w:r>
        <w:rPr>
          <w:noProof/>
        </w:rPr>
        <w:fldChar w:fldCharType="separate"/>
      </w:r>
      <w:r w:rsidR="004F0E64">
        <w:rPr>
          <w:noProof/>
        </w:rPr>
        <w:t>38</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7.2</w:t>
      </w:r>
      <w:r w:rsidRPr="00BF1B24">
        <w:rPr>
          <w:rFonts w:ascii="Calibri" w:hAnsi="Calibri"/>
          <w:noProof/>
          <w:spacing w:val="0"/>
          <w:sz w:val="22"/>
          <w:szCs w:val="22"/>
          <w:lang w:eastAsia="cs-CZ"/>
        </w:rPr>
        <w:tab/>
      </w:r>
      <w:r>
        <w:rPr>
          <w:noProof/>
        </w:rPr>
        <w:t>Měření závislosti proudu zátěží na kódovém slově DAC</w:t>
      </w:r>
      <w:r>
        <w:rPr>
          <w:noProof/>
        </w:rPr>
        <w:tab/>
      </w:r>
      <w:r>
        <w:rPr>
          <w:noProof/>
        </w:rPr>
        <w:fldChar w:fldCharType="begin"/>
      </w:r>
      <w:r>
        <w:rPr>
          <w:noProof/>
        </w:rPr>
        <w:instrText xml:space="preserve"> PAGEREF _Toc483490586 \h </w:instrText>
      </w:r>
      <w:r>
        <w:rPr>
          <w:noProof/>
        </w:rPr>
      </w:r>
      <w:r>
        <w:rPr>
          <w:noProof/>
        </w:rPr>
        <w:fldChar w:fldCharType="separate"/>
      </w:r>
      <w:r w:rsidR="004F0E64">
        <w:rPr>
          <w:noProof/>
        </w:rPr>
        <w:t>38</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7.3</w:t>
      </w:r>
      <w:r w:rsidRPr="00BF1B24">
        <w:rPr>
          <w:rFonts w:ascii="Calibri" w:hAnsi="Calibri"/>
          <w:noProof/>
          <w:spacing w:val="0"/>
          <w:sz w:val="22"/>
          <w:szCs w:val="22"/>
          <w:lang w:eastAsia="cs-CZ"/>
        </w:rPr>
        <w:tab/>
      </w:r>
      <w:r>
        <w:rPr>
          <w:noProof/>
        </w:rPr>
        <w:t>Měření závislosti proudu zátěží na napětí zatěžovaného zdroje</w:t>
      </w:r>
      <w:r>
        <w:rPr>
          <w:noProof/>
        </w:rPr>
        <w:tab/>
      </w:r>
      <w:r>
        <w:rPr>
          <w:noProof/>
        </w:rPr>
        <w:fldChar w:fldCharType="begin"/>
      </w:r>
      <w:r>
        <w:rPr>
          <w:noProof/>
        </w:rPr>
        <w:instrText xml:space="preserve"> PAGEREF _Toc483490587 \h </w:instrText>
      </w:r>
      <w:r>
        <w:rPr>
          <w:noProof/>
        </w:rPr>
      </w:r>
      <w:r>
        <w:rPr>
          <w:noProof/>
        </w:rPr>
        <w:fldChar w:fldCharType="separate"/>
      </w:r>
      <w:r w:rsidR="004F0E64">
        <w:rPr>
          <w:noProof/>
        </w:rPr>
        <w:t>39</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7.4</w:t>
      </w:r>
      <w:r w:rsidRPr="00BF1B24">
        <w:rPr>
          <w:rFonts w:ascii="Calibri" w:hAnsi="Calibri"/>
          <w:noProof/>
          <w:spacing w:val="0"/>
          <w:sz w:val="22"/>
          <w:szCs w:val="22"/>
          <w:lang w:eastAsia="cs-CZ"/>
        </w:rPr>
        <w:tab/>
      </w:r>
      <w:r>
        <w:rPr>
          <w:noProof/>
        </w:rPr>
        <w:t>Měření schopnosti udržování konstantního příkonu</w:t>
      </w:r>
      <w:r>
        <w:rPr>
          <w:noProof/>
        </w:rPr>
        <w:tab/>
      </w:r>
      <w:r>
        <w:rPr>
          <w:noProof/>
        </w:rPr>
        <w:fldChar w:fldCharType="begin"/>
      </w:r>
      <w:r>
        <w:rPr>
          <w:noProof/>
        </w:rPr>
        <w:instrText xml:space="preserve"> PAGEREF _Toc483490588 \h </w:instrText>
      </w:r>
      <w:r>
        <w:rPr>
          <w:noProof/>
        </w:rPr>
      </w:r>
      <w:r>
        <w:rPr>
          <w:noProof/>
        </w:rPr>
        <w:fldChar w:fldCharType="separate"/>
      </w:r>
      <w:r w:rsidR="004F0E64">
        <w:rPr>
          <w:noProof/>
        </w:rPr>
        <w:t>41</w:t>
      </w:r>
      <w:r>
        <w:rPr>
          <w:noProof/>
        </w:rPr>
        <w:fldChar w:fldCharType="end"/>
      </w:r>
    </w:p>
    <w:p w:rsidR="004F5790" w:rsidRPr="00BF1B24" w:rsidRDefault="004F5790">
      <w:pPr>
        <w:pStyle w:val="Obsah2"/>
        <w:tabs>
          <w:tab w:val="left" w:pos="800"/>
          <w:tab w:val="right" w:leader="dot" w:pos="8657"/>
        </w:tabs>
        <w:rPr>
          <w:rFonts w:ascii="Calibri" w:hAnsi="Calibri"/>
          <w:noProof/>
          <w:spacing w:val="0"/>
          <w:sz w:val="22"/>
          <w:szCs w:val="22"/>
          <w:lang w:eastAsia="cs-CZ"/>
        </w:rPr>
      </w:pPr>
      <w:r>
        <w:rPr>
          <w:noProof/>
        </w:rPr>
        <w:t>7.5</w:t>
      </w:r>
      <w:r w:rsidRPr="00BF1B24">
        <w:rPr>
          <w:rFonts w:ascii="Calibri" w:hAnsi="Calibri"/>
          <w:noProof/>
          <w:spacing w:val="0"/>
          <w:sz w:val="22"/>
          <w:szCs w:val="22"/>
          <w:lang w:eastAsia="cs-CZ"/>
        </w:rPr>
        <w:tab/>
      </w:r>
      <w:r>
        <w:rPr>
          <w:noProof/>
        </w:rPr>
        <w:t>Zhodnocení výsledků měření</w:t>
      </w:r>
      <w:r>
        <w:rPr>
          <w:noProof/>
        </w:rPr>
        <w:tab/>
      </w:r>
      <w:r>
        <w:rPr>
          <w:noProof/>
        </w:rPr>
        <w:fldChar w:fldCharType="begin"/>
      </w:r>
      <w:r>
        <w:rPr>
          <w:noProof/>
        </w:rPr>
        <w:instrText xml:space="preserve"> PAGEREF _Toc483490589 \h </w:instrText>
      </w:r>
      <w:r>
        <w:rPr>
          <w:noProof/>
        </w:rPr>
      </w:r>
      <w:r>
        <w:rPr>
          <w:noProof/>
        </w:rPr>
        <w:fldChar w:fldCharType="separate"/>
      </w:r>
      <w:r w:rsidR="004F0E64">
        <w:rPr>
          <w:noProof/>
        </w:rPr>
        <w:t>42</w:t>
      </w:r>
      <w:r>
        <w:rPr>
          <w:noProof/>
        </w:rPr>
        <w:fldChar w:fldCharType="end"/>
      </w:r>
    </w:p>
    <w:p w:rsidR="004F5790" w:rsidRPr="00BF1B24" w:rsidRDefault="004F5790">
      <w:pPr>
        <w:pStyle w:val="Obsah3"/>
        <w:tabs>
          <w:tab w:val="left" w:pos="1200"/>
          <w:tab w:val="right" w:leader="dot" w:pos="8657"/>
        </w:tabs>
        <w:rPr>
          <w:rFonts w:ascii="Calibri" w:hAnsi="Calibri"/>
          <w:noProof/>
          <w:spacing w:val="0"/>
          <w:sz w:val="22"/>
          <w:szCs w:val="22"/>
          <w:lang w:eastAsia="cs-CZ"/>
        </w:rPr>
      </w:pPr>
      <w:r>
        <w:rPr>
          <w:noProof/>
        </w:rPr>
        <w:t>7.5.1</w:t>
      </w:r>
      <w:r w:rsidRPr="00BF1B24">
        <w:rPr>
          <w:rFonts w:ascii="Calibri" w:hAnsi="Calibri"/>
          <w:noProof/>
          <w:spacing w:val="0"/>
          <w:sz w:val="22"/>
          <w:szCs w:val="22"/>
          <w:lang w:eastAsia="cs-CZ"/>
        </w:rPr>
        <w:tab/>
      </w:r>
      <w:r>
        <w:rPr>
          <w:noProof/>
        </w:rPr>
        <w:t>Pracovní oblast zátěže</w:t>
      </w:r>
      <w:r>
        <w:rPr>
          <w:noProof/>
        </w:rPr>
        <w:tab/>
      </w:r>
      <w:r>
        <w:rPr>
          <w:noProof/>
        </w:rPr>
        <w:fldChar w:fldCharType="begin"/>
      </w:r>
      <w:r>
        <w:rPr>
          <w:noProof/>
        </w:rPr>
        <w:instrText xml:space="preserve"> PAGEREF _Toc483490590 \h </w:instrText>
      </w:r>
      <w:r>
        <w:rPr>
          <w:noProof/>
        </w:rPr>
      </w:r>
      <w:r>
        <w:rPr>
          <w:noProof/>
        </w:rPr>
        <w:fldChar w:fldCharType="separate"/>
      </w:r>
      <w:r w:rsidR="004F0E64">
        <w:rPr>
          <w:noProof/>
        </w:rPr>
        <w:t>43</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8.1</w:t>
      </w:r>
      <w:r w:rsidRPr="00BF1B24">
        <w:rPr>
          <w:rFonts w:ascii="Calibri" w:hAnsi="Calibri"/>
          <w:noProof/>
          <w:spacing w:val="0"/>
          <w:sz w:val="22"/>
          <w:szCs w:val="22"/>
          <w:lang w:eastAsia="cs-CZ"/>
        </w:rPr>
        <w:tab/>
      </w:r>
      <w:r>
        <w:rPr>
          <w:noProof/>
        </w:rPr>
        <w:t>Závěr výsledků práce</w:t>
      </w:r>
      <w:r>
        <w:rPr>
          <w:noProof/>
        </w:rPr>
        <w:tab/>
      </w:r>
      <w:r>
        <w:rPr>
          <w:noProof/>
        </w:rPr>
        <w:fldChar w:fldCharType="begin"/>
      </w:r>
      <w:r>
        <w:rPr>
          <w:noProof/>
        </w:rPr>
        <w:instrText xml:space="preserve"> PAGEREF _Toc483490591 \h </w:instrText>
      </w:r>
      <w:r>
        <w:rPr>
          <w:noProof/>
        </w:rPr>
      </w:r>
      <w:r>
        <w:rPr>
          <w:noProof/>
        </w:rPr>
        <w:fldChar w:fldCharType="separate"/>
      </w:r>
      <w:r w:rsidR="004F0E64">
        <w:rPr>
          <w:noProof/>
        </w:rPr>
        <w:t>44</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9.1</w:t>
      </w:r>
      <w:r w:rsidRPr="00BF1B24">
        <w:rPr>
          <w:rFonts w:ascii="Calibri" w:hAnsi="Calibri"/>
          <w:noProof/>
          <w:spacing w:val="0"/>
          <w:sz w:val="22"/>
          <w:szCs w:val="22"/>
          <w:lang w:eastAsia="cs-CZ"/>
        </w:rPr>
        <w:tab/>
      </w:r>
      <w:r>
        <w:rPr>
          <w:noProof/>
        </w:rPr>
        <w:t>Přílohy</w:t>
      </w:r>
      <w:r>
        <w:rPr>
          <w:noProof/>
        </w:rPr>
        <w:tab/>
      </w:r>
      <w:r>
        <w:rPr>
          <w:noProof/>
        </w:rPr>
        <w:fldChar w:fldCharType="begin"/>
      </w:r>
      <w:r>
        <w:rPr>
          <w:noProof/>
        </w:rPr>
        <w:instrText xml:space="preserve"> PAGEREF _Toc483490592 \h </w:instrText>
      </w:r>
      <w:r>
        <w:rPr>
          <w:noProof/>
        </w:rPr>
      </w:r>
      <w:r>
        <w:rPr>
          <w:noProof/>
        </w:rPr>
        <w:fldChar w:fldCharType="separate"/>
      </w:r>
      <w:r w:rsidR="004F0E64">
        <w:rPr>
          <w:noProof/>
        </w:rPr>
        <w:t>45</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10.1</w:t>
      </w:r>
      <w:r w:rsidRPr="00BF1B24">
        <w:rPr>
          <w:rFonts w:ascii="Calibri" w:hAnsi="Calibri"/>
          <w:noProof/>
          <w:spacing w:val="0"/>
          <w:sz w:val="22"/>
          <w:szCs w:val="22"/>
          <w:lang w:eastAsia="cs-CZ"/>
        </w:rPr>
        <w:tab/>
      </w:r>
      <w:r>
        <w:rPr>
          <w:noProof/>
        </w:rPr>
        <w:t>Seznam obrázků</w:t>
      </w:r>
      <w:r>
        <w:rPr>
          <w:noProof/>
        </w:rPr>
        <w:tab/>
      </w:r>
      <w:r>
        <w:rPr>
          <w:noProof/>
        </w:rPr>
        <w:fldChar w:fldCharType="begin"/>
      </w:r>
      <w:r>
        <w:rPr>
          <w:noProof/>
        </w:rPr>
        <w:instrText xml:space="preserve"> PAGEREF _Toc483490593 \h </w:instrText>
      </w:r>
      <w:r>
        <w:rPr>
          <w:noProof/>
        </w:rPr>
      </w:r>
      <w:r>
        <w:rPr>
          <w:noProof/>
        </w:rPr>
        <w:fldChar w:fldCharType="separate"/>
      </w:r>
      <w:r w:rsidR="004F0E64">
        <w:rPr>
          <w:noProof/>
        </w:rPr>
        <w:t>53</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11.1</w:t>
      </w:r>
      <w:r w:rsidRPr="00BF1B24">
        <w:rPr>
          <w:rFonts w:ascii="Calibri" w:hAnsi="Calibri"/>
          <w:noProof/>
          <w:spacing w:val="0"/>
          <w:sz w:val="22"/>
          <w:szCs w:val="22"/>
          <w:lang w:eastAsia="cs-CZ"/>
        </w:rPr>
        <w:tab/>
      </w:r>
      <w:r>
        <w:rPr>
          <w:noProof/>
        </w:rPr>
        <w:t>Seznam grafů</w:t>
      </w:r>
      <w:r>
        <w:rPr>
          <w:noProof/>
        </w:rPr>
        <w:tab/>
      </w:r>
      <w:r>
        <w:rPr>
          <w:noProof/>
        </w:rPr>
        <w:fldChar w:fldCharType="begin"/>
      </w:r>
      <w:r>
        <w:rPr>
          <w:noProof/>
        </w:rPr>
        <w:instrText xml:space="preserve"> PAGEREF _Toc483490594 \h </w:instrText>
      </w:r>
      <w:r>
        <w:rPr>
          <w:noProof/>
        </w:rPr>
      </w:r>
      <w:r>
        <w:rPr>
          <w:noProof/>
        </w:rPr>
        <w:fldChar w:fldCharType="separate"/>
      </w:r>
      <w:r w:rsidR="004F0E64">
        <w:rPr>
          <w:noProof/>
        </w:rPr>
        <w:t>53</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12.1</w:t>
      </w:r>
      <w:r w:rsidRPr="00BF1B24">
        <w:rPr>
          <w:rFonts w:ascii="Calibri" w:hAnsi="Calibri"/>
          <w:noProof/>
          <w:spacing w:val="0"/>
          <w:sz w:val="22"/>
          <w:szCs w:val="22"/>
          <w:lang w:eastAsia="cs-CZ"/>
        </w:rPr>
        <w:tab/>
      </w:r>
      <w:r>
        <w:rPr>
          <w:noProof/>
        </w:rPr>
        <w:t>Seznam vložených příloh</w:t>
      </w:r>
      <w:r>
        <w:rPr>
          <w:noProof/>
        </w:rPr>
        <w:tab/>
      </w:r>
      <w:r>
        <w:rPr>
          <w:noProof/>
        </w:rPr>
        <w:fldChar w:fldCharType="begin"/>
      </w:r>
      <w:r>
        <w:rPr>
          <w:noProof/>
        </w:rPr>
        <w:instrText xml:space="preserve"> PAGEREF _Toc483490595 \h </w:instrText>
      </w:r>
      <w:r>
        <w:rPr>
          <w:noProof/>
        </w:rPr>
      </w:r>
      <w:r>
        <w:rPr>
          <w:noProof/>
        </w:rPr>
        <w:fldChar w:fldCharType="separate"/>
      </w:r>
      <w:r w:rsidR="004F0E64">
        <w:rPr>
          <w:noProof/>
        </w:rPr>
        <w:t>53</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13.1</w:t>
      </w:r>
      <w:r w:rsidRPr="00BF1B24">
        <w:rPr>
          <w:rFonts w:ascii="Calibri" w:hAnsi="Calibri"/>
          <w:noProof/>
          <w:spacing w:val="0"/>
          <w:sz w:val="22"/>
          <w:szCs w:val="22"/>
          <w:lang w:eastAsia="cs-CZ"/>
        </w:rPr>
        <w:tab/>
      </w:r>
      <w:r>
        <w:rPr>
          <w:noProof/>
        </w:rPr>
        <w:t>Seznam příloh na CD</w:t>
      </w:r>
      <w:r>
        <w:rPr>
          <w:noProof/>
        </w:rPr>
        <w:tab/>
      </w:r>
      <w:r>
        <w:rPr>
          <w:noProof/>
        </w:rPr>
        <w:fldChar w:fldCharType="begin"/>
      </w:r>
      <w:r>
        <w:rPr>
          <w:noProof/>
        </w:rPr>
        <w:instrText xml:space="preserve"> PAGEREF _Toc483490596 \h </w:instrText>
      </w:r>
      <w:r>
        <w:rPr>
          <w:noProof/>
        </w:rPr>
      </w:r>
      <w:r>
        <w:rPr>
          <w:noProof/>
        </w:rPr>
        <w:fldChar w:fldCharType="separate"/>
      </w:r>
      <w:r w:rsidR="004F0E64">
        <w:rPr>
          <w:noProof/>
        </w:rPr>
        <w:t>53</w:t>
      </w:r>
      <w:r>
        <w:rPr>
          <w:noProof/>
        </w:rPr>
        <w:fldChar w:fldCharType="end"/>
      </w:r>
    </w:p>
    <w:p w:rsidR="004F5790" w:rsidRPr="00BF1B24" w:rsidRDefault="004F5790">
      <w:pPr>
        <w:pStyle w:val="Obsah1"/>
        <w:tabs>
          <w:tab w:val="left" w:pos="600"/>
          <w:tab w:val="right" w:leader="dot" w:pos="8657"/>
        </w:tabs>
        <w:rPr>
          <w:rFonts w:ascii="Calibri" w:hAnsi="Calibri"/>
          <w:noProof/>
          <w:spacing w:val="0"/>
          <w:sz w:val="22"/>
          <w:szCs w:val="22"/>
          <w:lang w:eastAsia="cs-CZ"/>
        </w:rPr>
      </w:pPr>
      <w:r>
        <w:rPr>
          <w:noProof/>
        </w:rPr>
        <w:t>14.1</w:t>
      </w:r>
      <w:r w:rsidRPr="00BF1B24">
        <w:rPr>
          <w:rFonts w:ascii="Calibri" w:hAnsi="Calibri"/>
          <w:noProof/>
          <w:spacing w:val="0"/>
          <w:sz w:val="22"/>
          <w:szCs w:val="22"/>
          <w:lang w:eastAsia="cs-CZ"/>
        </w:rPr>
        <w:tab/>
      </w:r>
      <w:r>
        <w:rPr>
          <w:noProof/>
        </w:rPr>
        <w:t>Seznam použité literatury</w:t>
      </w:r>
      <w:r>
        <w:rPr>
          <w:noProof/>
        </w:rPr>
        <w:tab/>
      </w:r>
      <w:r>
        <w:rPr>
          <w:noProof/>
        </w:rPr>
        <w:fldChar w:fldCharType="begin"/>
      </w:r>
      <w:r>
        <w:rPr>
          <w:noProof/>
        </w:rPr>
        <w:instrText xml:space="preserve"> PAGEREF _Toc483490597 \h </w:instrText>
      </w:r>
      <w:r>
        <w:rPr>
          <w:noProof/>
        </w:rPr>
      </w:r>
      <w:r>
        <w:rPr>
          <w:noProof/>
        </w:rPr>
        <w:fldChar w:fldCharType="separate"/>
      </w:r>
      <w:r w:rsidR="004F0E64">
        <w:rPr>
          <w:noProof/>
        </w:rPr>
        <w:t>54</w:t>
      </w:r>
      <w:r>
        <w:rPr>
          <w:noProof/>
        </w:rPr>
        <w:fldChar w:fldCharType="end"/>
      </w:r>
    </w:p>
    <w:p w:rsidR="00485F22" w:rsidRPr="006D6196" w:rsidRDefault="00485F22" w:rsidP="00485F22">
      <w:pPr>
        <w:pStyle w:val="Zkladntext"/>
      </w:pPr>
      <w:r w:rsidRPr="006D6196">
        <w:fldChar w:fldCharType="end"/>
      </w:r>
    </w:p>
    <w:p w:rsidR="00104DE7" w:rsidRPr="006D6196" w:rsidRDefault="00485F22" w:rsidP="00D73C83">
      <w:pPr>
        <w:pStyle w:val="Nadpis1"/>
        <w:numPr>
          <w:ilvl w:val="0"/>
          <w:numId w:val="0"/>
        </w:numPr>
      </w:pPr>
      <w:r w:rsidRPr="006D6196">
        <w:br w:type="page"/>
      </w:r>
      <w:bookmarkStart w:id="8" w:name="_Toc483490557"/>
      <w:r w:rsidR="00104DE7" w:rsidRPr="006D6196">
        <w:lastRenderedPageBreak/>
        <w:t>Seznam použitých symbolů</w:t>
      </w:r>
      <w:r w:rsidR="00854408">
        <w:t xml:space="preserve"> a veličin</w:t>
      </w:r>
      <w:bookmarkEnd w:id="8"/>
    </w:p>
    <w:p w:rsidR="00017EF5" w:rsidRDefault="003B365E" w:rsidP="00017EF5">
      <w:pPr>
        <w:pStyle w:val="Zkladntext"/>
        <w:tabs>
          <w:tab w:val="left" w:pos="3120"/>
        </w:tabs>
        <w:spacing w:after="0"/>
        <w:ind w:left="782" w:firstLine="0"/>
      </w:pPr>
      <w:r>
        <w:fldChar w:fldCharType="begin"/>
      </w:r>
      <w:r>
        <w:instrText xml:space="preserve"> MACROBUTTON MTEditEquationSection2 </w:instrText>
      </w:r>
      <w:r w:rsidRPr="003B36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62620" w:rsidRPr="006D6196">
        <w:t>BJT</w:t>
      </w:r>
      <w:r w:rsidR="00362620" w:rsidRPr="006D6196">
        <w:tab/>
        <w:t>Bipolar Junction Transistor, česky bipolární tranzistor</w:t>
      </w:r>
      <w:r w:rsidR="00017EF5" w:rsidRPr="006D6196">
        <w:t xml:space="preserve"> </w:t>
      </w:r>
      <w:r w:rsidR="00362620" w:rsidRPr="006D6196">
        <w:br/>
        <w:t>DAC</w:t>
      </w:r>
      <w:r w:rsidR="00362620" w:rsidRPr="006D6196">
        <w:tab/>
      </w:r>
      <w:r w:rsidR="00D31A7B" w:rsidRPr="006D6196">
        <w:t>digitálně</w:t>
      </w:r>
      <w:r w:rsidR="00D31A7B">
        <w:t xml:space="preserve"> – analogový</w:t>
      </w:r>
      <w:r w:rsidR="00362620" w:rsidRPr="006D6196">
        <w:t xml:space="preserve"> převodník</w:t>
      </w:r>
    </w:p>
    <w:p w:rsidR="00017EF5" w:rsidRDefault="00362620" w:rsidP="00017EF5">
      <w:pPr>
        <w:pStyle w:val="Zkladntext"/>
        <w:tabs>
          <w:tab w:val="left" w:pos="3120"/>
        </w:tabs>
        <w:spacing w:after="0"/>
        <w:ind w:left="782" w:firstLine="0"/>
      </w:pPr>
      <w:r w:rsidRPr="006D6196">
        <w:t>DA převodník</w:t>
      </w:r>
      <w:r w:rsidRPr="006D6196">
        <w:tab/>
        <w:t>viz DAC</w:t>
      </w:r>
    </w:p>
    <w:p w:rsidR="00017EF5" w:rsidRDefault="00362620" w:rsidP="00017EF5">
      <w:pPr>
        <w:pStyle w:val="Zkladntext"/>
        <w:tabs>
          <w:tab w:val="left" w:pos="3120"/>
        </w:tabs>
        <w:spacing w:after="0"/>
        <w:ind w:left="782" w:firstLine="0"/>
      </w:pPr>
      <w:r w:rsidRPr="006D6196">
        <w:t>EEPROM</w:t>
      </w:r>
      <w:r w:rsidRPr="006D6196">
        <w:tab/>
        <w:t>elektricky mazateln</w:t>
      </w:r>
      <w:r w:rsidR="0083171E">
        <w:t xml:space="preserve">á a programovatelná paměť typu </w:t>
      </w:r>
      <w:r w:rsidRPr="006D6196">
        <w:t xml:space="preserve">ROM </w:t>
      </w:r>
      <w:r w:rsidR="0083171E">
        <w:tab/>
      </w:r>
      <w:r w:rsidRPr="006D6196">
        <w:t>(pouze pro čtení)</w:t>
      </w:r>
      <w:r w:rsidR="00017EF5">
        <w:t>, do které je možné např. ukládat</w:t>
      </w:r>
      <w:r w:rsidR="00017EF5">
        <w:br/>
      </w:r>
      <w:r w:rsidR="00017EF5">
        <w:tab/>
        <w:t>kalibrační konstanty</w:t>
      </w:r>
    </w:p>
    <w:p w:rsidR="00017EF5" w:rsidRDefault="00362620" w:rsidP="00017EF5">
      <w:pPr>
        <w:pStyle w:val="Zkladntext"/>
        <w:tabs>
          <w:tab w:val="left" w:pos="3120"/>
        </w:tabs>
        <w:spacing w:after="0"/>
        <w:ind w:left="782" w:firstLine="0"/>
      </w:pPr>
      <w:r w:rsidRPr="006D6196">
        <w:t>Flash</w:t>
      </w:r>
      <w:r w:rsidRPr="006D6196">
        <w:tab/>
        <w:t>druh přepisovatelné paměti</w:t>
      </w:r>
      <w:r w:rsidR="00017EF5">
        <w:t xml:space="preserve"> podobný EEPROM, který má </w:t>
      </w:r>
      <w:r w:rsidR="00017EF5">
        <w:tab/>
        <w:t xml:space="preserve">však </w:t>
      </w:r>
      <w:r w:rsidR="0083171E">
        <w:tab/>
      </w:r>
      <w:r w:rsidR="00017EF5">
        <w:t>omezený počet přepsání</w:t>
      </w:r>
    </w:p>
    <w:p w:rsidR="00017EF5" w:rsidRDefault="00362620" w:rsidP="00017EF5">
      <w:pPr>
        <w:pStyle w:val="Zkladntext"/>
        <w:tabs>
          <w:tab w:val="left" w:pos="3120"/>
        </w:tabs>
        <w:spacing w:after="0"/>
        <w:ind w:left="782" w:firstLine="0"/>
      </w:pPr>
      <w:r w:rsidRPr="006D6196">
        <w:t>GPIO</w:t>
      </w:r>
      <w:r w:rsidRPr="006D6196">
        <w:tab/>
        <w:t>vstupně výstupní piny pro libovolné použití</w:t>
      </w:r>
    </w:p>
    <w:p w:rsidR="00017EF5" w:rsidRDefault="00D0409C" w:rsidP="00D0409C">
      <w:pPr>
        <w:pStyle w:val="Zkladntext"/>
        <w:tabs>
          <w:tab w:val="left" w:pos="3120"/>
        </w:tabs>
        <w:spacing w:after="0"/>
        <w:ind w:left="709" w:firstLine="0"/>
      </w:pPr>
      <w:r>
        <w:t xml:space="preserve"> </w:t>
      </w:r>
      <w:r w:rsidR="00362620" w:rsidRPr="006D6196">
        <w:t>MOSFET</w:t>
      </w:r>
      <w:r w:rsidR="00362620" w:rsidRPr="006D6196">
        <w:tab/>
      </w:r>
      <w:r w:rsidR="00D31A7B" w:rsidRPr="006D6196">
        <w:t>Metal</w:t>
      </w:r>
      <w:r w:rsidR="00D31A7B">
        <w:t xml:space="preserve"> – Oxide – Semiconductor</w:t>
      </w:r>
      <w:r w:rsidR="00362620" w:rsidRPr="006D6196">
        <w:t xml:space="preserve"> Field Effect Transitor, </w:t>
      </w:r>
      <w:r w:rsidR="00362620" w:rsidRPr="006D6196">
        <w:tab/>
        <w:t xml:space="preserve">česky </w:t>
      </w:r>
      <w:r w:rsidR="0083171E">
        <w:tab/>
      </w:r>
      <w:r w:rsidR="00362620" w:rsidRPr="006D6196">
        <w:t>polem řízený tranzistor typu kov-oxid-polovodič</w:t>
      </w:r>
    </w:p>
    <w:p w:rsidR="00017EF5" w:rsidRDefault="00362620" w:rsidP="00017EF5">
      <w:pPr>
        <w:pStyle w:val="Zkladntext"/>
        <w:tabs>
          <w:tab w:val="left" w:pos="3120"/>
        </w:tabs>
        <w:spacing w:after="0"/>
        <w:ind w:left="782" w:firstLine="0"/>
      </w:pPr>
      <w:r w:rsidRPr="006D6196">
        <w:t>ID</w:t>
      </w:r>
      <w:r w:rsidRPr="006D6196">
        <w:tab/>
        <w:t>identifikátor</w:t>
      </w:r>
    </w:p>
    <w:p w:rsidR="00017EF5" w:rsidRDefault="00362620" w:rsidP="00017EF5">
      <w:pPr>
        <w:pStyle w:val="Zkladntext"/>
        <w:tabs>
          <w:tab w:val="left" w:pos="3120"/>
        </w:tabs>
        <w:spacing w:after="0"/>
        <w:ind w:left="782" w:firstLine="0"/>
      </w:pPr>
      <w:r w:rsidRPr="006D6196">
        <w:t>IGBT</w:t>
      </w:r>
      <w:r w:rsidRPr="006D6196">
        <w:tab/>
        <w:t>Insulated Gate Bipol</w:t>
      </w:r>
      <w:r w:rsidR="007B2288" w:rsidRPr="006D6196">
        <w:t xml:space="preserve">ar Transistor, česky bipolární </w:t>
      </w:r>
      <w:r w:rsidRPr="006D6196">
        <w:t xml:space="preserve">tranzistor </w:t>
      </w:r>
      <w:r w:rsidR="007B2288" w:rsidRPr="006D6196">
        <w:tab/>
      </w:r>
      <w:r w:rsidRPr="006D6196">
        <w:t>s izolovaným hradlem</w:t>
      </w:r>
    </w:p>
    <w:p w:rsidR="00017EF5" w:rsidRDefault="00362620" w:rsidP="00017EF5">
      <w:pPr>
        <w:pStyle w:val="Zkladntext"/>
        <w:tabs>
          <w:tab w:val="left" w:pos="3120"/>
        </w:tabs>
        <w:spacing w:after="0"/>
        <w:ind w:left="782" w:firstLine="0"/>
      </w:pPr>
      <w:r w:rsidRPr="006D6196">
        <w:t>LED</w:t>
      </w:r>
      <w:r w:rsidRPr="006D6196">
        <w:tab/>
        <w:t>Light Emitting Diode, svítivá dioda</w:t>
      </w:r>
    </w:p>
    <w:p w:rsidR="00017EF5" w:rsidRDefault="00362620" w:rsidP="00017EF5">
      <w:pPr>
        <w:pStyle w:val="Zkladntext"/>
        <w:tabs>
          <w:tab w:val="left" w:pos="3120"/>
        </w:tabs>
        <w:spacing w:after="0"/>
        <w:ind w:left="782" w:firstLine="0"/>
      </w:pPr>
      <w:r w:rsidRPr="006D6196">
        <w:t>N-FET</w:t>
      </w:r>
      <w:r w:rsidRPr="006D6196">
        <w:tab/>
        <w:t>polem řízený tranzistor s kanálem N</w:t>
      </w:r>
    </w:p>
    <w:p w:rsidR="00017EF5" w:rsidRDefault="00362620" w:rsidP="0059720B">
      <w:pPr>
        <w:pStyle w:val="Zkladntext"/>
        <w:tabs>
          <w:tab w:val="left" w:pos="3120"/>
        </w:tabs>
        <w:spacing w:after="0"/>
        <w:ind w:left="3120" w:hanging="2338"/>
      </w:pPr>
      <w:r w:rsidRPr="006D6196">
        <w:t>NPN</w:t>
      </w:r>
      <w:r w:rsidRPr="006D6196">
        <w:tab/>
        <w:t>bipolární tranzis</w:t>
      </w:r>
      <w:r w:rsidR="0059720B">
        <w:t>tor složený z vrstev polovodiče</w:t>
      </w:r>
      <w:r w:rsidR="0059720B">
        <w:br/>
      </w:r>
      <w:r w:rsidRPr="006D6196">
        <w:t>o</w:t>
      </w:r>
      <w:r w:rsidR="0059720B">
        <w:t xml:space="preserve"> </w:t>
      </w:r>
      <w:r w:rsidRPr="006D6196">
        <w:t>uspořádání N-P-N</w:t>
      </w:r>
    </w:p>
    <w:p w:rsidR="00017EF5" w:rsidRDefault="00362620" w:rsidP="00017EF5">
      <w:pPr>
        <w:pStyle w:val="Zkladntext"/>
        <w:tabs>
          <w:tab w:val="left" w:pos="3120"/>
        </w:tabs>
        <w:spacing w:after="0"/>
        <w:ind w:left="782" w:firstLine="0"/>
      </w:pPr>
      <w:r w:rsidRPr="006D6196">
        <w:t>PI</w:t>
      </w:r>
      <w:r w:rsidRPr="006D6196">
        <w:tab/>
        <w:t>viz PID, ovšem bez derivační složky</w:t>
      </w:r>
    </w:p>
    <w:p w:rsidR="00017EF5" w:rsidRDefault="00362620" w:rsidP="00017EF5">
      <w:pPr>
        <w:pStyle w:val="Zkladntext"/>
        <w:tabs>
          <w:tab w:val="left" w:pos="3120"/>
        </w:tabs>
        <w:spacing w:after="0"/>
        <w:ind w:left="782" w:firstLine="0"/>
      </w:pPr>
      <w:r w:rsidRPr="006D6196">
        <w:t>PID</w:t>
      </w:r>
      <w:r w:rsidRPr="006D6196">
        <w:tab/>
      </w:r>
      <w:r w:rsidR="00D31A7B" w:rsidRPr="006D6196">
        <w:t>proporcionálně</w:t>
      </w:r>
      <w:r w:rsidR="00D31A7B">
        <w:t xml:space="preserve"> – integračně – derivační</w:t>
      </w:r>
      <w:r w:rsidRPr="006D6196">
        <w:t xml:space="preserve"> regul</w:t>
      </w:r>
      <w:r w:rsidR="00017EF5">
        <w:t>átor</w:t>
      </w:r>
    </w:p>
    <w:p w:rsidR="00017EF5" w:rsidRDefault="00362620" w:rsidP="0059720B">
      <w:pPr>
        <w:pStyle w:val="Zkladntext"/>
        <w:tabs>
          <w:tab w:val="left" w:pos="3120"/>
        </w:tabs>
        <w:spacing w:after="0"/>
        <w:ind w:left="3120" w:hanging="2338"/>
      </w:pPr>
      <w:r w:rsidRPr="006D6196">
        <w:t>PNP</w:t>
      </w:r>
      <w:r w:rsidRPr="006D6196">
        <w:tab/>
        <w:t xml:space="preserve">bipolární tranzistor složený z vrstev polovodiče </w:t>
      </w:r>
      <w:r w:rsidR="0059720B">
        <w:br/>
      </w:r>
      <w:r w:rsidRPr="006D6196">
        <w:t>o uspořádání P-N-P</w:t>
      </w:r>
    </w:p>
    <w:p w:rsidR="00017EF5" w:rsidRDefault="00362620" w:rsidP="00017EF5">
      <w:pPr>
        <w:pStyle w:val="Zkladntext"/>
        <w:tabs>
          <w:tab w:val="left" w:pos="3120"/>
        </w:tabs>
        <w:spacing w:after="0"/>
        <w:ind w:left="782" w:firstLine="0"/>
      </w:pPr>
      <w:r w:rsidRPr="006D6196">
        <w:t>SPI</w:t>
      </w:r>
      <w:r w:rsidRPr="006D6196">
        <w:tab/>
        <w:t>Serial Peripheral Inte</w:t>
      </w:r>
      <w:r w:rsidR="007B2288" w:rsidRPr="006D6196">
        <w:t xml:space="preserve">rface, sériový interface pro </w:t>
      </w:r>
      <w:r w:rsidRPr="006D6196">
        <w:t xml:space="preserve">propojení </w:t>
      </w:r>
      <w:r w:rsidR="007B2288" w:rsidRPr="006D6196">
        <w:tab/>
      </w:r>
      <w:r w:rsidRPr="006D6196">
        <w:t>procesoru a periferií</w:t>
      </w:r>
    </w:p>
    <w:p w:rsidR="00104DE7" w:rsidRDefault="00362620" w:rsidP="00017EF5">
      <w:pPr>
        <w:pStyle w:val="Zkladntext"/>
        <w:tabs>
          <w:tab w:val="left" w:pos="3120"/>
        </w:tabs>
        <w:spacing w:after="0"/>
        <w:ind w:left="782" w:firstLine="0"/>
      </w:pPr>
      <w:r w:rsidRPr="006D6196">
        <w:t>SWD</w:t>
      </w:r>
      <w:r w:rsidRPr="006D6196">
        <w:tab/>
        <w:t>Single Wire De</w:t>
      </w:r>
      <w:r w:rsidR="007B2288" w:rsidRPr="006D6196">
        <w:t xml:space="preserve">bug, programovací a debugovací </w:t>
      </w:r>
      <w:r w:rsidRPr="006D6196">
        <w:t xml:space="preserve">rozhraní </w:t>
      </w:r>
      <w:r w:rsidR="007B2288" w:rsidRPr="006D6196">
        <w:tab/>
      </w:r>
      <w:r w:rsidRPr="006D6196">
        <w:t>procesorů STM32</w:t>
      </w:r>
    </w:p>
    <w:p w:rsidR="00854408" w:rsidRDefault="00854408" w:rsidP="00017EF5">
      <w:pPr>
        <w:pStyle w:val="Zkladntext"/>
        <w:tabs>
          <w:tab w:val="left" w:pos="3120"/>
        </w:tabs>
        <w:spacing w:after="0"/>
        <w:ind w:left="782" w:firstLine="0"/>
      </w:pPr>
    </w:p>
    <w:p w:rsidR="00854408" w:rsidRDefault="00854408" w:rsidP="00854408">
      <w:pPr>
        <w:pStyle w:val="Zkladntext"/>
        <w:tabs>
          <w:tab w:val="left" w:pos="1950"/>
          <w:tab w:val="left" w:pos="3120"/>
        </w:tabs>
        <w:spacing w:after="0"/>
        <w:ind w:left="782" w:firstLine="0"/>
      </w:pPr>
      <w:r>
        <w:t>I</w:t>
      </w:r>
      <w:r>
        <w:tab/>
        <w:t>(A)</w:t>
      </w:r>
      <w:r>
        <w:tab/>
        <w:t>elektrický proud</w:t>
      </w:r>
    </w:p>
    <w:p w:rsidR="00854408" w:rsidRDefault="00854408" w:rsidP="00854408">
      <w:pPr>
        <w:pStyle w:val="Zkladntext"/>
        <w:tabs>
          <w:tab w:val="left" w:pos="1950"/>
          <w:tab w:val="left" w:pos="3120"/>
        </w:tabs>
        <w:spacing w:after="0"/>
        <w:ind w:left="782" w:firstLine="0"/>
      </w:pPr>
      <w:r>
        <w:t>U</w:t>
      </w:r>
      <w:r>
        <w:tab/>
        <w:t>(V)</w:t>
      </w:r>
      <w:r>
        <w:tab/>
        <w:t>elektrické napětí</w:t>
      </w:r>
    </w:p>
    <w:p w:rsidR="00854408" w:rsidRDefault="00854408" w:rsidP="00854408">
      <w:pPr>
        <w:pStyle w:val="Zkladntext"/>
        <w:tabs>
          <w:tab w:val="left" w:pos="1950"/>
          <w:tab w:val="left" w:pos="3120"/>
        </w:tabs>
        <w:spacing w:after="0"/>
        <w:ind w:left="782" w:firstLine="0"/>
      </w:pPr>
      <w:r>
        <w:t>P</w:t>
      </w:r>
      <w:r>
        <w:tab/>
        <w:t>(W)</w:t>
      </w:r>
      <w:r>
        <w:tab/>
        <w:t>výkon</w:t>
      </w:r>
    </w:p>
    <w:p w:rsidR="00854408" w:rsidRDefault="00854408" w:rsidP="00854408">
      <w:pPr>
        <w:pStyle w:val="Zkladntext"/>
        <w:tabs>
          <w:tab w:val="left" w:pos="1950"/>
          <w:tab w:val="left" w:pos="3120"/>
        </w:tabs>
        <w:spacing w:after="0"/>
        <w:ind w:left="782" w:firstLine="0"/>
      </w:pPr>
      <w:r>
        <w:t>t</w:t>
      </w:r>
      <w:r>
        <w:tab/>
        <w:t>(°C)</w:t>
      </w:r>
      <w:r>
        <w:tab/>
        <w:t>teplota</w:t>
      </w:r>
    </w:p>
    <w:p w:rsidR="00C43BD5" w:rsidRDefault="00C43BD5" w:rsidP="00854408">
      <w:pPr>
        <w:pStyle w:val="Zkladntext"/>
        <w:tabs>
          <w:tab w:val="left" w:pos="1950"/>
          <w:tab w:val="left" w:pos="3120"/>
        </w:tabs>
        <w:spacing w:after="0"/>
        <w:ind w:left="782" w:firstLine="0"/>
      </w:pPr>
      <w:r>
        <w:t>R</w:t>
      </w:r>
      <w:r>
        <w:tab/>
        <w:t>(</w:t>
      </w:r>
      <w:r>
        <w:rPr>
          <w:rFonts w:cs="Arial"/>
        </w:rPr>
        <w:t>Ω</w:t>
      </w:r>
      <w:r>
        <w:t>)</w:t>
      </w:r>
      <w:r>
        <w:tab/>
        <w:t>elektrický odpor</w:t>
      </w:r>
    </w:p>
    <w:p w:rsidR="00C43BD5" w:rsidRDefault="00C43BD5" w:rsidP="00854408">
      <w:pPr>
        <w:pStyle w:val="Zkladntext"/>
        <w:tabs>
          <w:tab w:val="left" w:pos="1950"/>
          <w:tab w:val="left" w:pos="3120"/>
        </w:tabs>
        <w:spacing w:after="0"/>
        <w:ind w:left="782" w:firstLine="0"/>
      </w:pPr>
      <w:r>
        <w:t>h</w:t>
      </w:r>
      <w:r>
        <w:rPr>
          <w:szCs w:val="22"/>
          <w:vertAlign w:val="subscript"/>
        </w:rPr>
        <w:t>FE</w:t>
      </w:r>
      <w:r>
        <w:tab/>
        <w:t>(-)</w:t>
      </w:r>
      <w:r>
        <w:tab/>
        <w:t>proudový zesilovací činitel</w:t>
      </w:r>
    </w:p>
    <w:p w:rsidR="00017EF5" w:rsidRPr="006D6196" w:rsidRDefault="00017EF5" w:rsidP="00017EF5">
      <w:pPr>
        <w:pStyle w:val="Zkladntext"/>
        <w:tabs>
          <w:tab w:val="center" w:pos="2145"/>
          <w:tab w:val="left" w:pos="3120"/>
        </w:tabs>
        <w:spacing w:after="0"/>
        <w:ind w:left="782" w:firstLine="0"/>
        <w:jc w:val="left"/>
      </w:pPr>
    </w:p>
    <w:p w:rsidR="00485F22" w:rsidRPr="006D6196" w:rsidRDefault="00104DE7" w:rsidP="00362620">
      <w:pPr>
        <w:pStyle w:val="Nadpis1"/>
      </w:pPr>
      <w:r w:rsidRPr="006D6196">
        <w:br w:type="page"/>
      </w:r>
      <w:bookmarkStart w:id="9" w:name="_Toc483490558"/>
      <w:r w:rsidR="00485F22" w:rsidRPr="006D6196">
        <w:lastRenderedPageBreak/>
        <w:t>Úvod</w:t>
      </w:r>
      <w:bookmarkEnd w:id="9"/>
    </w:p>
    <w:p w:rsidR="00450D4A" w:rsidRPr="006D6196" w:rsidRDefault="00EC4F89" w:rsidP="00450D4A">
      <w:pPr>
        <w:pStyle w:val="Zkladntext"/>
      </w:pPr>
      <w:r w:rsidRPr="006D6196">
        <w:fldChar w:fldCharType="begin"/>
      </w:r>
      <w:r w:rsidRPr="006D6196">
        <w:instrText xml:space="preserve"> MACROBUTTON MTEditEquationSection2 </w:instrText>
      </w:r>
      <w:r w:rsidRPr="006D6196">
        <w:rPr>
          <w:rStyle w:val="MTEquationSection"/>
          <w:lang w:val="cs-CZ"/>
        </w:rPr>
        <w:instrText>Equation Chapter (Next) Section 1</w:instrText>
      </w:r>
      <w:r w:rsidRPr="006D6196">
        <w:fldChar w:fldCharType="begin"/>
      </w:r>
      <w:r w:rsidRPr="006D6196">
        <w:instrText xml:space="preserve"> SEQ MTEqn \r \h \* MERGEFORMAT </w:instrText>
      </w:r>
      <w:r w:rsidRPr="006D6196">
        <w:fldChar w:fldCharType="end"/>
      </w:r>
      <w:r w:rsidRPr="006D6196">
        <w:fldChar w:fldCharType="begin"/>
      </w:r>
      <w:r w:rsidRPr="006D6196">
        <w:instrText xml:space="preserve"> SEQ MTSec \r 1 \h \* MERGEFORMAT </w:instrText>
      </w:r>
      <w:r w:rsidRPr="006D6196">
        <w:fldChar w:fldCharType="end"/>
      </w:r>
      <w:r w:rsidRPr="006D6196">
        <w:fldChar w:fldCharType="begin"/>
      </w:r>
      <w:r w:rsidRPr="006D6196">
        <w:instrText xml:space="preserve"> SEQ MTChap \h \* MERGEFORMAT </w:instrText>
      </w:r>
      <w:r w:rsidRPr="006D6196">
        <w:fldChar w:fldCharType="end"/>
      </w:r>
      <w:r w:rsidRPr="006D6196">
        <w:fldChar w:fldCharType="end"/>
      </w:r>
      <w:r w:rsidR="00450D4A" w:rsidRPr="006D6196">
        <w:t>Cíl</w:t>
      </w:r>
      <w:r w:rsidR="00B11339" w:rsidRPr="006D6196">
        <w:t xml:space="preserve"> práce</w:t>
      </w:r>
      <w:r w:rsidR="00450D4A" w:rsidRPr="006D6196">
        <w:t xml:space="preserve"> </w:t>
      </w:r>
      <w:r w:rsidR="00DC5836" w:rsidRPr="006D6196">
        <w:t>byl</w:t>
      </w:r>
      <w:r w:rsidR="00450D4A" w:rsidRPr="006D6196">
        <w:t xml:space="preserve"> vytvořit zátěž schopnou testovat zdroje </w:t>
      </w:r>
      <w:r w:rsidR="00191284">
        <w:t>pro napětí do 100 V a proudu 40 </w:t>
      </w:r>
      <w:r w:rsidR="00DC5836" w:rsidRPr="006D6196">
        <w:t>A</w:t>
      </w:r>
      <w:r w:rsidR="00AA4487" w:rsidRPr="006D6196">
        <w:t>.</w:t>
      </w:r>
      <w:r w:rsidR="00450D4A" w:rsidRPr="006D6196">
        <w:t xml:space="preserve"> </w:t>
      </w:r>
      <w:r w:rsidR="00240671" w:rsidRPr="006D6196">
        <w:t>Vzhledem k</w:t>
      </w:r>
      <w:r w:rsidR="00DC5836" w:rsidRPr="006D6196">
        <w:t>e skutečnosti</w:t>
      </w:r>
      <w:r w:rsidR="00240671" w:rsidRPr="006D6196">
        <w:t xml:space="preserve">, že zátěž </w:t>
      </w:r>
      <w:r w:rsidR="00DC5836" w:rsidRPr="006D6196">
        <w:t>pracuje</w:t>
      </w:r>
      <w:r w:rsidR="00240671" w:rsidRPr="006D6196">
        <w:t xml:space="preserve"> s velkými proudy a velkými ztrátovými výkony (až </w:t>
      </w:r>
      <w:r w:rsidR="00B11339" w:rsidRPr="006D6196">
        <w:t>jednotky</w:t>
      </w:r>
      <w:r w:rsidR="00240671" w:rsidRPr="006D6196">
        <w:t xml:space="preserve"> kW), </w:t>
      </w:r>
      <w:r w:rsidR="00DC5836" w:rsidRPr="006D6196">
        <w:t>bylo</w:t>
      </w:r>
      <w:r w:rsidR="00240671" w:rsidRPr="006D6196">
        <w:t xml:space="preserve"> nutné se soustředit na návrh zařízení s ohledem na tato specifika. Plošné spoje a veškeré rozvody </w:t>
      </w:r>
      <w:r w:rsidR="00DC5836" w:rsidRPr="006D6196">
        <w:t>jsou</w:t>
      </w:r>
      <w:r w:rsidR="00240671" w:rsidRPr="006D6196">
        <w:t xml:space="preserve"> odolné vůči elektromagnetickému </w:t>
      </w:r>
      <w:r w:rsidR="00DC5836" w:rsidRPr="006D6196">
        <w:t>poli</w:t>
      </w:r>
      <w:r w:rsidR="00240671" w:rsidRPr="006D6196">
        <w:t xml:space="preserve"> vyvolanému přítomnými velkými proudy a případně jejich zvlnění. </w:t>
      </w:r>
      <w:r w:rsidR="00DC5836" w:rsidRPr="006D6196">
        <w:t>Bylo</w:t>
      </w:r>
      <w:r w:rsidR="00240671" w:rsidRPr="006D6196">
        <w:t xml:space="preserve"> třeba zajistit, aby případná vazba mezi silovými rozvody </w:t>
      </w:r>
      <w:r w:rsidR="0083171E">
        <w:br/>
      </w:r>
      <w:r w:rsidR="00240671" w:rsidRPr="006D6196">
        <w:t xml:space="preserve">a řídicí elektronikou byla co nejmenší a aby nemohla </w:t>
      </w:r>
      <w:r w:rsidR="00AA4487" w:rsidRPr="006D6196">
        <w:t>vést k</w:t>
      </w:r>
      <w:r w:rsidR="00240671" w:rsidRPr="006D6196">
        <w:t xml:space="preserve"> selhání či poškození celého zařízení. Dále </w:t>
      </w:r>
      <w:r w:rsidR="00331198" w:rsidRPr="006D6196">
        <w:t>bylo</w:t>
      </w:r>
      <w:r w:rsidR="00240671" w:rsidRPr="006D6196">
        <w:t xml:space="preserve"> třeba </w:t>
      </w:r>
      <w:r w:rsidR="00331198" w:rsidRPr="006D6196">
        <w:t>vy</w:t>
      </w:r>
      <w:r w:rsidR="00240671" w:rsidRPr="006D6196">
        <w:t xml:space="preserve">řešit problém odvodu ztrátového výkonu v podobě </w:t>
      </w:r>
      <w:r w:rsidR="0093535B" w:rsidRPr="006D6196">
        <w:t xml:space="preserve">tepla a zajištění ochran pro případ nedostatečného odvodu tepla, aby nemohlo dojít k selhání či poškození zátěže vlivem překročení přípustné teploty </w:t>
      </w:r>
      <w:r w:rsidR="008755F8" w:rsidRPr="006D6196">
        <w:t>výkonový</w:t>
      </w:r>
      <w:r w:rsidR="00D31A7B">
        <w:t>ch prvků</w:t>
      </w:r>
      <w:r w:rsidR="00030BB5" w:rsidRPr="006D6196">
        <w:t>.</w:t>
      </w:r>
    </w:p>
    <w:p w:rsidR="0093535B" w:rsidRPr="006D6196" w:rsidRDefault="0093535B" w:rsidP="0093535B">
      <w:pPr>
        <w:pStyle w:val="Nadpis2"/>
      </w:pPr>
      <w:bookmarkStart w:id="10" w:name="_Toc483490559"/>
      <w:r w:rsidRPr="006D6196">
        <w:t>Koncepce zařízení</w:t>
      </w:r>
      <w:bookmarkEnd w:id="10"/>
    </w:p>
    <w:p w:rsidR="008E3AFD" w:rsidRPr="006D6196" w:rsidRDefault="00285834" w:rsidP="0093535B">
      <w:pPr>
        <w:pStyle w:val="Zkladntext"/>
      </w:pPr>
      <w:r>
        <w:fldChar w:fldCharType="begin"/>
      </w:r>
      <w:r>
        <w:instrText xml:space="preserve"> MACROBUTTON MTEditEquationSection2 </w:instrText>
      </w:r>
      <w:r w:rsidRPr="0028583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93535B" w:rsidRPr="006D6196">
        <w:t xml:space="preserve">Zátěž </w:t>
      </w:r>
      <w:r w:rsidR="0080504E" w:rsidRPr="006D6196">
        <w:t>je</w:t>
      </w:r>
      <w:r w:rsidR="0093535B" w:rsidRPr="006D6196">
        <w:t xml:space="preserve"> zkonstruována z funkčních bloků, které </w:t>
      </w:r>
      <w:r w:rsidR="0080504E" w:rsidRPr="006D6196">
        <w:t>mají</w:t>
      </w:r>
      <w:r w:rsidR="0093535B" w:rsidRPr="006D6196">
        <w:t xml:space="preserve"> přesně de</w:t>
      </w:r>
      <w:r w:rsidR="001C609A" w:rsidRPr="006D6196">
        <w:t>finovanou,</w:t>
      </w:r>
      <w:r w:rsidR="0093535B" w:rsidRPr="006D6196">
        <w:t xml:space="preserve"> vymezenou</w:t>
      </w:r>
      <w:r w:rsidR="001C609A" w:rsidRPr="006D6196">
        <w:t xml:space="preserve"> </w:t>
      </w:r>
      <w:r w:rsidR="0083171E">
        <w:br/>
      </w:r>
      <w:r w:rsidR="001C609A" w:rsidRPr="006D6196">
        <w:t>a celistvou</w:t>
      </w:r>
      <w:r w:rsidR="0093535B" w:rsidRPr="006D6196">
        <w:t xml:space="preserve"> funkci, aby bylo možné v případě zjištění nedostatků jednoho bloku či jeho poruše jej</w:t>
      </w:r>
      <w:r w:rsidR="00030BB5" w:rsidRPr="006D6196">
        <w:t xml:space="preserve"> snadno</w:t>
      </w:r>
      <w:r w:rsidR="0093535B" w:rsidRPr="006D6196">
        <w:t xml:space="preserve"> nahradit jiným modulem. To je výhodné</w:t>
      </w:r>
      <w:r w:rsidR="00DD6550" w:rsidRPr="006D6196">
        <w:t xml:space="preserve"> </w:t>
      </w:r>
      <w:r w:rsidR="00F87560">
        <w:t>zejména</w:t>
      </w:r>
      <w:r w:rsidR="0093535B" w:rsidRPr="006D6196">
        <w:t xml:space="preserve"> ve fázi návrhu a testování navržených částí zařízení, protože je možné snadněji provádět změny v zapojení (není potřeba vždy vyrábět znovu celé zařízení, jen měněný modul)</w:t>
      </w:r>
      <w:r w:rsidR="00DD6550" w:rsidRPr="006D6196">
        <w:t>. Výkonové bloky je také kupříkladu možné snadno použít jako učební pomůcky či</w:t>
      </w:r>
      <w:r w:rsidR="007A4E14" w:rsidRPr="006D6196">
        <w:t xml:space="preserve"> jako</w:t>
      </w:r>
      <w:r w:rsidR="00DD6550" w:rsidRPr="006D6196">
        <w:t xml:space="preserve"> více samostatných zátěží, protože vyžadují pouze napájení </w:t>
      </w:r>
      <w:r w:rsidR="0083171E">
        <w:br/>
      </w:r>
      <w:r w:rsidR="00DD6550" w:rsidRPr="006D6196">
        <w:t>a komunikaci s řídicí jednotkou pomocí jednoduchého protokolu.</w:t>
      </w:r>
      <w:r w:rsidR="0080504E" w:rsidRPr="006D6196">
        <w:t xml:space="preserve"> Tento přístup je výhodný </w:t>
      </w:r>
      <w:r w:rsidR="0083171E">
        <w:br/>
      </w:r>
      <w:r w:rsidR="0080504E" w:rsidRPr="006D6196">
        <w:t xml:space="preserve">i v rámci </w:t>
      </w:r>
      <w:r w:rsidR="00DD6550" w:rsidRPr="006D6196">
        <w:t>samotného</w:t>
      </w:r>
      <w:r w:rsidR="0080504E" w:rsidRPr="006D6196">
        <w:t xml:space="preserve"> zařízení, protože je možné jej podle potřeby škálovat tak, že při zjištění nedostatečného maximálního proudového či výkonového </w:t>
      </w:r>
      <w:r w:rsidR="00517B86" w:rsidRPr="006D6196">
        <w:t>zatížení stačí přidat další moduly, čímž se zvýší schopnosti celého zařízení bez nutnosti jiných úprav.</w:t>
      </w:r>
      <w:r w:rsidR="007A4E14" w:rsidRPr="006D6196">
        <w:t xml:space="preserve"> </w:t>
      </w:r>
      <w:r w:rsidR="008E3AFD" w:rsidRPr="006D6196">
        <w:t>Při konstrukci celého zařízení jako jednoho celku by</w:t>
      </w:r>
      <w:r w:rsidR="007A4E14" w:rsidRPr="006D6196">
        <w:t xml:space="preserve"> </w:t>
      </w:r>
      <w:r w:rsidR="009D6E60" w:rsidRPr="006D6196">
        <w:t>výsledné</w:t>
      </w:r>
      <w:r w:rsidR="007A4E14" w:rsidRPr="006D6196">
        <w:t xml:space="preserve"> zařízení</w:t>
      </w:r>
      <w:r w:rsidR="008E3AFD" w:rsidRPr="006D6196">
        <w:t xml:space="preserve"> </w:t>
      </w:r>
      <w:r w:rsidR="007A4E14" w:rsidRPr="006D6196">
        <w:t>sice mohlo přesně splňovat kladené požadavky</w:t>
      </w:r>
      <w:r w:rsidR="008E3AFD" w:rsidRPr="006D6196">
        <w:t xml:space="preserve">, avšak při změně požadavků či potřebě provést úpravu funkce zařízení by se mohlo ukázat, že taková úprava by byla natolik obtížná, že by bylo </w:t>
      </w:r>
      <w:r w:rsidR="0070267C" w:rsidRPr="006D6196">
        <w:t>méně náročné</w:t>
      </w:r>
      <w:r w:rsidR="008E3AFD" w:rsidRPr="006D6196">
        <w:t xml:space="preserve"> znovu navrhnout celé zařízení podle nových požadavků.</w:t>
      </w:r>
    </w:p>
    <w:p w:rsidR="0093535B" w:rsidRPr="006D6196" w:rsidRDefault="008E3AFD" w:rsidP="008E3AFD">
      <w:pPr>
        <w:pStyle w:val="Nadpis1"/>
      </w:pPr>
      <w:r w:rsidRPr="006D6196">
        <w:br w:type="page"/>
      </w:r>
      <w:bookmarkStart w:id="11" w:name="_Ref442031179"/>
      <w:bookmarkStart w:id="12" w:name="_Toc483490560"/>
      <w:r w:rsidRPr="006D6196">
        <w:lastRenderedPageBreak/>
        <w:t>Teoretická příprava principů funkce</w:t>
      </w:r>
      <w:bookmarkEnd w:id="11"/>
      <w:bookmarkEnd w:id="12"/>
    </w:p>
    <w:p w:rsidR="007B573C" w:rsidRPr="006D6196" w:rsidRDefault="00EC4F89" w:rsidP="008E3AFD">
      <w:pPr>
        <w:pStyle w:val="Zkladntext"/>
      </w:pPr>
      <w:r w:rsidRPr="006D6196">
        <w:fldChar w:fldCharType="begin"/>
      </w:r>
      <w:r w:rsidRPr="006D6196">
        <w:instrText xml:space="preserve"> MACROBUTTON MTEditEquationSection2 </w:instrText>
      </w:r>
      <w:r w:rsidRPr="006D6196">
        <w:rPr>
          <w:rStyle w:val="MTEquationSection"/>
          <w:lang w:val="cs-CZ"/>
        </w:rPr>
        <w:instrText>Equation Chapter (Next) Section 1</w:instrText>
      </w:r>
      <w:r w:rsidRPr="006D6196">
        <w:fldChar w:fldCharType="begin"/>
      </w:r>
      <w:r w:rsidRPr="006D6196">
        <w:instrText xml:space="preserve"> SEQ MTEqn \r \h \* MERGEFORMAT </w:instrText>
      </w:r>
      <w:r w:rsidRPr="006D6196">
        <w:fldChar w:fldCharType="end"/>
      </w:r>
      <w:r w:rsidRPr="006D6196">
        <w:fldChar w:fldCharType="begin"/>
      </w:r>
      <w:r w:rsidRPr="006D6196">
        <w:instrText xml:space="preserve"> SEQ MTSec \r 1 \h \* MERGEFORMAT </w:instrText>
      </w:r>
      <w:r w:rsidRPr="006D6196">
        <w:fldChar w:fldCharType="end"/>
      </w:r>
      <w:r w:rsidRPr="006D6196">
        <w:fldChar w:fldCharType="begin"/>
      </w:r>
      <w:r w:rsidRPr="006D6196">
        <w:instrText xml:space="preserve"> SEQ MTChap \h \* MERGEFORMAT </w:instrText>
      </w:r>
      <w:r w:rsidRPr="006D6196">
        <w:fldChar w:fldCharType="end"/>
      </w:r>
      <w:r w:rsidRPr="006D6196">
        <w:fldChar w:fldCharType="end"/>
      </w:r>
      <w:r w:rsidR="008E3AFD" w:rsidRPr="006D6196">
        <w:t xml:space="preserve">Pro konstrukci bylo zvoleno rozdělení zařízení na funkční bloky. </w:t>
      </w:r>
      <w:r w:rsidR="007B573C" w:rsidRPr="006D6196">
        <w:t xml:space="preserve">Zařízení </w:t>
      </w:r>
      <w:r w:rsidR="0029334E" w:rsidRPr="006D6196">
        <w:t xml:space="preserve">je </w:t>
      </w:r>
      <w:r w:rsidR="007B573C" w:rsidRPr="006D6196">
        <w:t>rozděle</w:t>
      </w:r>
      <w:r w:rsidR="00727FCC" w:rsidRPr="006D6196">
        <w:t xml:space="preserve">no </w:t>
      </w:r>
      <w:r w:rsidR="007B573C" w:rsidRPr="006D6196">
        <w:t>podle následujícího nákresu</w:t>
      </w:r>
      <w:r w:rsidR="00727FCC" w:rsidRPr="006D6196">
        <w:t>:</w:t>
      </w:r>
    </w:p>
    <w:p w:rsidR="00711A89" w:rsidRDefault="003D2759" w:rsidP="009D10B5">
      <w:pPr>
        <w:pStyle w:val="Titulek"/>
      </w:pPr>
      <w:r>
        <w:pict>
          <v:shape id="_x0000_i1026" type="#_x0000_t75" style="width:432.95pt;height:379.2pt">
            <v:imagedata r:id="rId10" o:title="diagram zateze (2)"/>
          </v:shape>
        </w:pict>
      </w:r>
    </w:p>
    <w:p w:rsidR="009D10B5" w:rsidRPr="006D6196" w:rsidRDefault="009D10B5" w:rsidP="009D10B5">
      <w:pPr>
        <w:pStyle w:val="Titulek"/>
      </w:pPr>
      <w:bookmarkStart w:id="13" w:name="_Toc483476951"/>
      <w:r w:rsidRPr="006D6196">
        <w:t xml:space="preserve">Obrázek </w:t>
      </w:r>
      <w:r w:rsidR="000B6DA9">
        <w:fldChar w:fldCharType="begin"/>
      </w:r>
      <w:r w:rsidR="000B6DA9">
        <w:instrText xml:space="preserve"> STYLEREF 1 \s </w:instrText>
      </w:r>
      <w:r w:rsidR="000B6DA9">
        <w:fldChar w:fldCharType="separate"/>
      </w:r>
      <w:r w:rsidR="004F0E64">
        <w:rPr>
          <w:noProof/>
        </w:rPr>
        <w:t>2</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1</w:t>
      </w:r>
      <w:r w:rsidR="000B6DA9">
        <w:rPr>
          <w:noProof/>
        </w:rPr>
        <w:fldChar w:fldCharType="end"/>
      </w:r>
      <w:r w:rsidRPr="006D6196">
        <w:t>: Principiální uspořádání výkonové zátěže</w:t>
      </w:r>
      <w:bookmarkEnd w:id="13"/>
    </w:p>
    <w:p w:rsidR="008D17DD" w:rsidRPr="006D6196" w:rsidRDefault="003B4B20" w:rsidP="008D17DD">
      <w:pPr>
        <w:pStyle w:val="Zkladntext"/>
      </w:pPr>
      <w:r w:rsidRPr="006D6196">
        <w:t>Rozdělením na moduly získá</w:t>
      </w:r>
      <w:r w:rsidR="00673AB4" w:rsidRPr="006D6196">
        <w:t>vá</w:t>
      </w:r>
      <w:r w:rsidRPr="006D6196">
        <w:t xml:space="preserve">me výhodu – </w:t>
      </w:r>
      <w:r w:rsidR="0070267C" w:rsidRPr="006D6196">
        <w:t>jednotlivé bloky</w:t>
      </w:r>
      <w:r w:rsidRPr="006D6196">
        <w:t xml:space="preserve"> zátěže </w:t>
      </w:r>
      <w:r w:rsidR="00676975" w:rsidRPr="006D6196">
        <w:t>j</w:t>
      </w:r>
      <w:r w:rsidRPr="006D6196">
        <w:t>e možné paralelně zapojovat a</w:t>
      </w:r>
      <w:r w:rsidR="00673AB4" w:rsidRPr="006D6196">
        <w:t xml:space="preserve"> snadno</w:t>
      </w:r>
      <w:r w:rsidRPr="006D6196">
        <w:t xml:space="preserve"> zvětšovat takto rozsah proudů a výkonů, s nimiž </w:t>
      </w:r>
      <w:r w:rsidR="00673AB4" w:rsidRPr="006D6196">
        <w:t>je</w:t>
      </w:r>
      <w:r w:rsidRPr="006D6196">
        <w:t xml:space="preserve"> z</w:t>
      </w:r>
      <w:r w:rsidR="00AA4487" w:rsidRPr="006D6196">
        <w:t>átěž schopn</w:t>
      </w:r>
      <w:r w:rsidR="00D95BB8" w:rsidRPr="006D6196">
        <w:t>a</w:t>
      </w:r>
      <w:r w:rsidR="00AA4487" w:rsidRPr="006D6196">
        <w:t xml:space="preserve"> pracovat. Důležitá</w:t>
      </w:r>
      <w:r w:rsidRPr="006D6196">
        <w:t xml:space="preserve"> vlastnos</w:t>
      </w:r>
      <w:r w:rsidR="00AA4487" w:rsidRPr="006D6196">
        <w:t>t</w:t>
      </w:r>
      <w:r w:rsidR="00673AB4" w:rsidRPr="006D6196">
        <w:t xml:space="preserve"> bloků zátěže</w:t>
      </w:r>
      <w:r w:rsidR="00AA4487" w:rsidRPr="006D6196">
        <w:t xml:space="preserve"> je ta</w:t>
      </w:r>
      <w:r w:rsidRPr="006D6196">
        <w:t>, že se chovají jako</w:t>
      </w:r>
      <w:r w:rsidR="00D95BB8" w:rsidRPr="006D6196">
        <w:t xml:space="preserve"> tzv. </w:t>
      </w:r>
      <w:r w:rsidRPr="006D6196">
        <w:t>proudová nora</w:t>
      </w:r>
      <w:r w:rsidR="0096724D" w:rsidRPr="006D6196">
        <w:t>, pokud se tedy spojí paralelně</w:t>
      </w:r>
      <w:r w:rsidR="00FA3F6C" w:rsidRPr="006D6196">
        <w:t>, bude všemi protékat stejný proud a výkon se tak rovnoměrně ro</w:t>
      </w:r>
      <w:r w:rsidR="008D17DD" w:rsidRPr="006D6196">
        <w:t>zloží mezi jednotlivé moduly</w:t>
      </w:r>
      <w:r w:rsidR="00A7608F" w:rsidRPr="006D6196">
        <w:t xml:space="preserve"> (za předpokladu, že na výkonových rozvodech </w:t>
      </w:r>
      <w:r w:rsidR="009F7CD9" w:rsidRPr="006D6196">
        <w:t xml:space="preserve">vznikají pouze zanedbatelné </w:t>
      </w:r>
      <w:r w:rsidR="00A7608F" w:rsidRPr="006D6196">
        <w:t>úbytky napětí mezi jednotlivými bloky)</w:t>
      </w:r>
      <w:r w:rsidR="008D17DD" w:rsidRPr="006D6196">
        <w:t>.</w:t>
      </w:r>
    </w:p>
    <w:p w:rsidR="001F71B9" w:rsidRPr="006D6196" w:rsidRDefault="00FA3F6C" w:rsidP="007B573C">
      <w:pPr>
        <w:pStyle w:val="Zkladntext"/>
      </w:pPr>
      <w:r w:rsidRPr="006D6196">
        <w:t>Pokud by zátěže pracovaly na principu konstantního napětí, bylo by podstatně obtížnější dosáhnout toho, aby se výkon rovnoměrně rozložil.</w:t>
      </w:r>
      <w:r w:rsidR="00340C88" w:rsidRPr="006D6196">
        <w:t xml:space="preserve"> K tomu by bylo nezbytné měřit proud jednotlivými moduly a </w:t>
      </w:r>
      <w:r w:rsidR="005B65F0" w:rsidRPr="006D6196">
        <w:t>vzájemně je vyvažovat</w:t>
      </w:r>
      <w:r w:rsidR="00340C88" w:rsidRPr="006D6196">
        <w:t>.</w:t>
      </w:r>
      <w:r w:rsidR="008D17DD" w:rsidRPr="006D6196">
        <w:t xml:space="preserve"> V podstatě se jedná o </w:t>
      </w:r>
      <w:r w:rsidR="00B476ED" w:rsidRPr="006D6196">
        <w:t>podobný</w:t>
      </w:r>
      <w:r w:rsidR="008D17DD" w:rsidRPr="006D6196">
        <w:t xml:space="preserve"> problém jako při spojení ideálních zdrojů napětí. V případě </w:t>
      </w:r>
      <w:r w:rsidR="00DB21A9">
        <w:t>takovéto</w:t>
      </w:r>
      <w:r w:rsidR="008D17DD" w:rsidRPr="006D6196">
        <w:t xml:space="preserve"> </w:t>
      </w:r>
      <w:r w:rsidR="00DB21A9">
        <w:t>konstrukce</w:t>
      </w:r>
      <w:r w:rsidR="008D17DD" w:rsidRPr="006D6196">
        <w:t xml:space="preserve"> by</w:t>
      </w:r>
      <w:r w:rsidR="00D81DD8" w:rsidRPr="006D6196">
        <w:t xml:space="preserve"> snadno</w:t>
      </w:r>
      <w:r w:rsidR="008D17DD" w:rsidRPr="006D6196">
        <w:t xml:space="preserve"> došlo </w:t>
      </w:r>
      <w:r w:rsidR="008D17DD" w:rsidRPr="006D6196">
        <w:lastRenderedPageBreak/>
        <w:t>k tomu, že by jedním modulem protékal veškerý proud a ostatními žádný</w:t>
      </w:r>
      <w:r w:rsidR="00C81770" w:rsidRPr="006D6196">
        <w:t>, což by mohlo mít destruktivní účinky</w:t>
      </w:r>
      <w:r w:rsidR="008D17DD" w:rsidRPr="006D6196">
        <w:t>.</w:t>
      </w:r>
      <w:r w:rsidR="00340C88" w:rsidRPr="006D6196">
        <w:t xml:space="preserve"> </w:t>
      </w:r>
      <w:r w:rsidR="00673AB4" w:rsidRPr="006D6196">
        <w:t xml:space="preserve">Každá taková zátěž by musela </w:t>
      </w:r>
      <w:r w:rsidR="00C81770" w:rsidRPr="006D6196">
        <w:t xml:space="preserve">být korigována tak, aby jí protékal stejný proud jako ostatními, čímž se zpětně dostáváme k principu proudové zátěže. </w:t>
      </w:r>
      <w:r w:rsidR="005B65F0" w:rsidRPr="006D6196">
        <w:t>Navíc vzhledem ke skutečnosti, že všechny zatěžovací moduly by musely mezi sebou velmi rychle komunikovat</w:t>
      </w:r>
      <w:r w:rsidR="00DB21A9">
        <w:t xml:space="preserve"> (tedy každý modul se všemi ostatními)</w:t>
      </w:r>
      <w:r w:rsidR="005B65F0" w:rsidRPr="006D6196">
        <w:t>, výrazně by se zvětšila složitost takového řešení</w:t>
      </w:r>
      <w:r w:rsidR="00624862" w:rsidRPr="006D6196">
        <w:t>.</w:t>
      </w:r>
    </w:p>
    <w:p w:rsidR="003F35FF" w:rsidRPr="006D6196" w:rsidRDefault="00676975" w:rsidP="007B573C">
      <w:pPr>
        <w:pStyle w:val="Zkladntext"/>
      </w:pPr>
      <w:r w:rsidRPr="006D6196">
        <w:t>Možné řešení</w:t>
      </w:r>
      <w:r w:rsidR="00FA3F6C" w:rsidRPr="006D6196">
        <w:t xml:space="preserve"> by bylo spojovat napěťové zátěže do sé</w:t>
      </w:r>
      <w:r w:rsidRPr="006D6196">
        <w:t>rie. Nevýhoda tohoto řešení by ale byla ta</w:t>
      </w:r>
      <w:r w:rsidR="00FA3F6C" w:rsidRPr="006D6196">
        <w:t>, že by se</w:t>
      </w:r>
      <w:r w:rsidR="00D81DD8" w:rsidRPr="006D6196">
        <w:t xml:space="preserve"> N-krát</w:t>
      </w:r>
      <w:r w:rsidR="00FA3F6C" w:rsidRPr="006D6196">
        <w:t xml:space="preserve"> zvětšilo minimální napětí, od kterého </w:t>
      </w:r>
      <w:r w:rsidR="00B476ED" w:rsidRPr="006D6196">
        <w:t>zátěž</w:t>
      </w:r>
      <w:r w:rsidR="00FA3F6C" w:rsidRPr="006D6196">
        <w:t xml:space="preserve"> pracuje</w:t>
      </w:r>
      <w:r w:rsidR="00112C74" w:rsidRPr="006D6196">
        <w:t>.</w:t>
      </w:r>
      <w:r w:rsidR="00C81770" w:rsidRPr="006D6196">
        <w:t xml:space="preserve"> Toto napětí se pohybuje podle technologie, na níž je zátěž postavena okolo </w:t>
      </w:r>
      <w:r w:rsidR="00DB21A9">
        <w:t>1 </w:t>
      </w:r>
      <w:r w:rsidR="00D0409C">
        <w:t>V </w:t>
      </w:r>
      <w:r w:rsidR="00DB21A9">
        <w:t>– 3 </w:t>
      </w:r>
      <w:r w:rsidR="00C81770" w:rsidRPr="006D6196">
        <w:t>V</w:t>
      </w:r>
      <w:r w:rsidR="001D41A5">
        <w:t xml:space="preserve"> </w:t>
      </w:r>
      <w:r w:rsidR="00966A86">
        <w:fldChar w:fldCharType="begin"/>
      </w:r>
      <w:r w:rsidR="00DE036D">
        <w:instrText xml:space="preserve"> ADDIN ZOTERO_ITEM CSL_CITATION {"citationID":"a2lgl2kpd9n","properties":{"formattedCitation":"[1]","plainCitation":"[1]"},"citationItems":[{"id":28,"uris":["http://zotero.org/users/local/FMXQTfAR/items/3CH2NKQC"],"uri":["http://zotero.org/users/local/FMXQTfAR/items/3CH2NKQC"],"itemData":{"id":28,"type":"webpage","title":"Principles of semiconductor devices, Chapter 7: MOS Field effect transistors","URL":"https://ecee.colorado.edu/~bart/book/book/chapter7/ch7_3.htm","shortTitle":"MOS Field effect transistors","language":"English","author":[{"family":"Zeghbroeck Van","given":"Bart"}],"issued":{"date-parts":[["2011"]]}}}],"schema":"https://github.com/citation-style-language/schema/raw/master/csl-citation.json"} </w:instrText>
      </w:r>
      <w:r w:rsidR="00966A86">
        <w:fldChar w:fldCharType="separate"/>
      </w:r>
      <w:r w:rsidR="00966A86" w:rsidRPr="00966A86">
        <w:rPr>
          <w:rFonts w:cs="Arial"/>
          <w:lang w:val="de-DE"/>
        </w:rPr>
        <w:t>[1]</w:t>
      </w:r>
      <w:r w:rsidR="00966A86">
        <w:fldChar w:fldCharType="end"/>
      </w:r>
      <w:r w:rsidR="004D4FE5">
        <w:t>,</w:t>
      </w:r>
      <w:r w:rsidR="00966A86">
        <w:t xml:space="preserve"> </w:t>
      </w:r>
      <w:r w:rsidR="00966A86">
        <w:fldChar w:fldCharType="begin"/>
      </w:r>
      <w:r w:rsidR="00966A86">
        <w:instrText xml:space="preserve"> ADDIN ZOTERO_ITEM CSL_CITATION {"citationID":"at4mdvc5nm","properties":{"formattedCitation":"[2]","plainCitation":"[2]"},"citationItems":[{"id":29,"uris":["http://zotero.org/users/local/FMXQTfAR/items/99EXCRZQ"],"uri":["http://zotero.org/users/local/FMXQTfAR/items/99EXCRZQ"],"itemData":{"id":29,"type":"article","title":"EE lecture 5: Bipolar junction Transistor in Saturation","URL":"http://www-inst.eecs.berkeley.edu/~ee105/sp08/lectures/lecture5_2.pdf","language":"English","author":[{"family":"Wu","given":"Prof. Ming"}],"issued":{"date-parts":[["2008"]]}}}],"schema":"https://github.com/citation-style-language/schema/raw/master/csl-citation.json"} </w:instrText>
      </w:r>
      <w:r w:rsidR="00966A86">
        <w:fldChar w:fldCharType="separate"/>
      </w:r>
      <w:r w:rsidR="00966A86" w:rsidRPr="00966A86">
        <w:rPr>
          <w:rFonts w:cs="Arial"/>
          <w:lang w:val="de-DE"/>
        </w:rPr>
        <w:t>[2]</w:t>
      </w:r>
      <w:r w:rsidR="00966A86">
        <w:fldChar w:fldCharType="end"/>
      </w:r>
      <w:r w:rsidR="001D41A5">
        <w:t>.</w:t>
      </w:r>
      <w:r w:rsidR="00C81770" w:rsidRPr="006D6196">
        <w:t xml:space="preserve"> potřebných pro plnou funkci zátěže.</w:t>
      </w:r>
      <w:r w:rsidR="00C623C2" w:rsidRPr="006D6196">
        <w:t xml:space="preserve"> Snadno se tak může pohybovat v řádu desítek V při použití většího množství modulů.</w:t>
      </w:r>
      <w:r w:rsidR="00112C74" w:rsidRPr="006D6196">
        <w:t xml:space="preserve"> </w:t>
      </w:r>
      <w:r w:rsidR="00C81770" w:rsidRPr="006D6196">
        <w:t>Toto omezení je dáno fyzikálními principy funkce polovodičů (a úbytkem na měřicím odporu) a nelze jej</w:t>
      </w:r>
      <w:r w:rsidR="00AB351A" w:rsidRPr="006D6196">
        <w:t xml:space="preserve"> nijak</w:t>
      </w:r>
      <w:r w:rsidR="00C81770" w:rsidRPr="006D6196">
        <w:t xml:space="preserve"> zlepšit. </w:t>
      </w:r>
      <w:r w:rsidR="005B65F0" w:rsidRPr="006D6196">
        <w:t>Dalším problémem tohoto řešení je to, že při závadě na jediném modulu by došlo k přetížení ostatních modulů v případ</w:t>
      </w:r>
      <w:r w:rsidR="00624862" w:rsidRPr="006D6196">
        <w:t xml:space="preserve">ě, že by se vadný kus zkratoval. V případě, že by se vlivem vadného kusu skokově přerušil tok proudu, přestal by okamžitě téct proud zatěžovaným zdrojem. V prvním případě by hrozilo poškození zátěže, </w:t>
      </w:r>
      <w:r w:rsidR="0059720B">
        <w:br/>
      </w:r>
      <w:r w:rsidR="00624862" w:rsidRPr="006D6196">
        <w:t xml:space="preserve">v případě druhém by mohlo dojít k překmitu napětí na zatěžovaném zdroji, který by mohl </w:t>
      </w:r>
      <w:r w:rsidR="003F35FF" w:rsidRPr="006D6196">
        <w:t>způsobit poškození měřicích obvodů zařízení, která měří napětí na zatěžovaném zdroji.</w:t>
      </w:r>
      <w:r w:rsidR="00112C74" w:rsidRPr="006D6196">
        <w:t xml:space="preserve"> </w:t>
      </w:r>
      <w:r w:rsidR="0059720B">
        <w:br/>
      </w:r>
      <w:r w:rsidR="00B669B6">
        <w:t>Z těchto důvodů</w:t>
      </w:r>
      <w:r w:rsidR="003F35FF" w:rsidRPr="006D6196">
        <w:t xml:space="preserve"> byla zvolena metoda</w:t>
      </w:r>
      <w:r w:rsidR="00112C74" w:rsidRPr="006D6196">
        <w:t xml:space="preserve"> měření napětí a zatěžování proudovými norami.</w:t>
      </w:r>
    </w:p>
    <w:p w:rsidR="001F71B9" w:rsidRPr="006D6196" w:rsidRDefault="003F35FF" w:rsidP="007B573C">
      <w:pPr>
        <w:pStyle w:val="Zkladntext"/>
      </w:pPr>
      <w:r w:rsidRPr="006D6196">
        <w:t xml:space="preserve">Vzhledem k záměru použití této zátěže na testování napájecích zdrojů, podporuje zátěž 2 režimy </w:t>
      </w:r>
      <w:r w:rsidR="00D31A7B" w:rsidRPr="006D6196">
        <w:t>funkce – režim</w:t>
      </w:r>
      <w:r w:rsidRPr="006D6196">
        <w:t xml:space="preserve"> konstantního proudu a režim konstantního výkonu. Úpravou softwaru je možné uzpůsobit zátěž i pro jiné režimy funkce, např. režim konstantního napětí (zátěž na svých svorkách udržuje nastavené napětí), režim konstantního odporu, případně impulsní režim</w:t>
      </w:r>
      <w:r w:rsidR="00B83069" w:rsidRPr="006D6196">
        <w:t>.</w:t>
      </w:r>
      <w:r w:rsidRPr="006D6196">
        <w:t xml:space="preserve"> </w:t>
      </w:r>
      <w:r w:rsidR="004D5444" w:rsidRPr="006D6196">
        <w:t>Tyto režimy však zpravidla při zkoušení zdrojů neposkytují relevantní informace, nejsou proto v</w:t>
      </w:r>
      <w:r w:rsidR="00612569">
        <w:t>e firmwaru</w:t>
      </w:r>
      <w:r w:rsidR="004D5444" w:rsidRPr="006D6196">
        <w:t xml:space="preserve"> implementovány</w:t>
      </w:r>
      <w:r w:rsidR="00B83069" w:rsidRPr="006D6196">
        <w:t xml:space="preserve">. </w:t>
      </w:r>
      <w:r w:rsidR="004D5444" w:rsidRPr="006D6196">
        <w:t>Důvodem je to, že v režimu konstantního napětí lze testovat pouze chování zdroje v pracovní oblasti, kde je přetížen</w:t>
      </w:r>
      <w:r w:rsidR="0083171E">
        <w:t xml:space="preserve"> </w:t>
      </w:r>
      <w:r w:rsidR="0059720B">
        <w:br/>
      </w:r>
      <w:r w:rsidR="004D5444" w:rsidRPr="006D6196">
        <w:t>a snižuje se mu při zatížení výstupní napětí. Tvrdé zdroje takto nelze testovat vůbec. Režim konstantního odporu neposkytuje n</w:t>
      </w:r>
      <w:r w:rsidR="00D73C83">
        <w:t xml:space="preserve">avíc žádné informace </w:t>
      </w:r>
      <w:r w:rsidR="004D5444" w:rsidRPr="006D6196">
        <w:t xml:space="preserve">proti režimu konstantního proudu, pouze ztěžuje měření parametrů zdroje, protože je nezbytné zapisovat přesně 2 změřené </w:t>
      </w:r>
      <w:r w:rsidR="00D31A7B" w:rsidRPr="006D6196">
        <w:t>proměnné – proud</w:t>
      </w:r>
      <w:r w:rsidR="004D5444" w:rsidRPr="006D6196">
        <w:t xml:space="preserve"> i napětí (v režimu konst. proudu je proud parametr, musíme tedy zapisovat jen jednu změřenou hodnotu)</w:t>
      </w:r>
      <w:r w:rsidR="00422628" w:rsidRPr="006D6196">
        <w:t xml:space="preserve">, případně jednu dopočítávat </w:t>
      </w:r>
      <w:r w:rsidR="0083171E">
        <w:br/>
      </w:r>
      <w:r w:rsidR="00422628" w:rsidRPr="006D6196">
        <w:t>z druhé</w:t>
      </w:r>
      <w:r w:rsidR="004D5444" w:rsidRPr="006D6196">
        <w:t>. Impulsní režim může poskytovat pouze velmi hrubou informaci o stabilitě</w:t>
      </w:r>
      <w:r w:rsidR="00F92018" w:rsidRPr="006D6196">
        <w:t xml:space="preserve"> zatěžovaného zdroje</w:t>
      </w:r>
      <w:r w:rsidR="00612569">
        <w:t xml:space="preserve"> </w:t>
      </w:r>
      <w:r w:rsidR="00612569">
        <w:fldChar w:fldCharType="begin"/>
      </w:r>
      <w:r w:rsidR="00612569">
        <w:instrText xml:space="preserve"> ADDIN ZOTERO_ITEM CSL_CITATION {"citationID":"a3mq2ugthu","properties":{"formattedCitation":"[3]","plainCitation":"[3]"},"citationItems":[{"id":30,"uris":["http://zotero.org/users/local/FMXQTfAR/items/RESUJJCI"],"uri":["http://zotero.org/users/local/FMXQTfAR/items/RESUJJCI"],"itemData":{"id":30,"type":"motion_picture","title":"Napájecí (sub)systémy","collection-title":"Bastlířské středy","publisher-place":"Blok 7, Koleje Strahov","volume":"2015","medium":"Přednáška","event-place":"Blok 7, Koleje Strahov","URL":"https://www.youtube.com/watch?v=gGv5l_srs7k","language":"Čeština","issued":{"date-parts":[["2015",2,12]]}}}],"schema":"https://github.com/citation-style-language/schema/raw/master/csl-citation.json"} </w:instrText>
      </w:r>
      <w:r w:rsidR="00612569">
        <w:fldChar w:fldCharType="separate"/>
      </w:r>
      <w:r w:rsidR="00612569" w:rsidRPr="00612569">
        <w:rPr>
          <w:rFonts w:cs="Arial"/>
          <w:lang w:val="de-DE"/>
        </w:rPr>
        <w:t>[3]</w:t>
      </w:r>
      <w:r w:rsidR="00612569">
        <w:fldChar w:fldCharType="end"/>
      </w:r>
      <w:r w:rsidR="00F92018" w:rsidRPr="006D6196">
        <w:t>. Skutečný test stability je potřeba testovat pomocí generátoru zapojeného do zpětné vazby zdroje a vektorvoltmetru. Implementovány jsou tedy jen ty nejužitečnější dva pracovní režimy.</w:t>
      </w:r>
      <w:r w:rsidR="004D5444" w:rsidRPr="006D6196">
        <w:t xml:space="preserve"> </w:t>
      </w:r>
      <w:r w:rsidR="00B83069" w:rsidRPr="006D6196">
        <w:t xml:space="preserve">Další možné režimy mohou být přejaty z </w:t>
      </w:r>
      <w:r w:rsidR="00283C57" w:rsidRPr="006D6196">
        <w:fldChar w:fldCharType="begin"/>
      </w:r>
      <w:r w:rsidR="00612569">
        <w:instrText xml:space="preserve"> ADDIN ZOTERO_ITEM CSL_CITATION {"citationID":"2jgt55fbhb","properties":{"formattedCitation":"[4]","plainCitation":"[4]"},"citationItems":[{"id":4,"uris":["http://zotero.org/users/local/FMXQTfAR/items/R7CZAUEX"],"uri":["http://zotero.org/users/local/FMXQTfAR/items/R7CZAUEX"],"itemData":{"id":4,"type":"article","title":"IT8500+ Electronic load datasheet","publisher":"ITECH Electronics","URL":"http://www.itech.sh/Upload/File/20150806110640.pdf","language":"English"}}],"schema":"https://github.com/citation-style-language/schema/raw/master/csl-citation.json"} </w:instrText>
      </w:r>
      <w:r w:rsidR="00283C57" w:rsidRPr="006D6196">
        <w:fldChar w:fldCharType="separate"/>
      </w:r>
      <w:r w:rsidR="00612569" w:rsidRPr="00612569">
        <w:rPr>
          <w:rFonts w:cs="Arial"/>
          <w:lang w:val="de-DE"/>
        </w:rPr>
        <w:t>[4]</w:t>
      </w:r>
      <w:r w:rsidR="00283C57" w:rsidRPr="006D6196">
        <w:fldChar w:fldCharType="end"/>
      </w:r>
      <w:r w:rsidR="00104DE7" w:rsidRPr="006D6196">
        <w:t>.</w:t>
      </w:r>
    </w:p>
    <w:p w:rsidR="00FA3F6C" w:rsidRPr="006D6196" w:rsidRDefault="001F71B9" w:rsidP="001F71B9">
      <w:pPr>
        <w:pStyle w:val="Nadpis1"/>
      </w:pPr>
      <w:r w:rsidRPr="006D6196">
        <w:br w:type="page"/>
      </w:r>
      <w:bookmarkStart w:id="14" w:name="_Ref474081572"/>
      <w:bookmarkStart w:id="15" w:name="_Ref474081585"/>
      <w:bookmarkStart w:id="16" w:name="_Ref474081614"/>
      <w:bookmarkStart w:id="17" w:name="_Toc483490561"/>
      <w:r w:rsidR="00112C74" w:rsidRPr="006D6196">
        <w:lastRenderedPageBreak/>
        <w:t>Blok proudové zátěže</w:t>
      </w:r>
      <w:bookmarkEnd w:id="14"/>
      <w:bookmarkEnd w:id="15"/>
      <w:bookmarkEnd w:id="16"/>
      <w:bookmarkEnd w:id="17"/>
    </w:p>
    <w:p w:rsidR="00112C74" w:rsidRPr="006D6196" w:rsidRDefault="009824F5" w:rsidP="00112C74">
      <w:pPr>
        <w:pStyle w:val="Zkladntext"/>
      </w:pPr>
      <w:r w:rsidRPr="006D6196">
        <w:fldChar w:fldCharType="begin"/>
      </w:r>
      <w:r w:rsidRPr="006D6196">
        <w:instrText xml:space="preserve"> MACROBUTTON MTEditEquationSection2 </w:instrText>
      </w:r>
      <w:r w:rsidRPr="006D6196">
        <w:rPr>
          <w:rStyle w:val="MTEquationSection"/>
          <w:lang w:val="cs-CZ"/>
        </w:rPr>
        <w:instrText>Equation Chapter (Next) Section 1</w:instrText>
      </w:r>
      <w:r w:rsidRPr="006D6196">
        <w:fldChar w:fldCharType="begin"/>
      </w:r>
      <w:r w:rsidRPr="006D6196">
        <w:instrText xml:space="preserve"> SEQ MTEqn \r \h \* MERGEFORMAT </w:instrText>
      </w:r>
      <w:r w:rsidRPr="006D6196">
        <w:fldChar w:fldCharType="end"/>
      </w:r>
      <w:r w:rsidRPr="006D6196">
        <w:fldChar w:fldCharType="begin"/>
      </w:r>
      <w:r w:rsidRPr="006D6196">
        <w:instrText xml:space="preserve"> SEQ MTSec \r 1 \h \* MERGEFORMAT </w:instrText>
      </w:r>
      <w:r w:rsidRPr="006D6196">
        <w:fldChar w:fldCharType="end"/>
      </w:r>
      <w:r w:rsidRPr="006D6196">
        <w:fldChar w:fldCharType="begin"/>
      </w:r>
      <w:r w:rsidRPr="006D6196">
        <w:instrText xml:space="preserve"> SEQ MTChap \h \* MERGEFORMAT </w:instrText>
      </w:r>
      <w:r w:rsidRPr="006D6196">
        <w:fldChar w:fldCharType="end"/>
      </w:r>
      <w:r w:rsidRPr="006D6196">
        <w:fldChar w:fldCharType="end"/>
      </w:r>
      <w:r w:rsidR="001E79CA" w:rsidRPr="006D6196">
        <w:t>Základní princip, o který se opírá blok proudové zátěže, je analogová regulační smyčka zajišťující udržování nastaveného proudu.</w:t>
      </w:r>
      <w:r w:rsidR="00112C74" w:rsidRPr="006D6196">
        <w:t xml:space="preserve"> </w:t>
      </w:r>
      <w:r w:rsidR="000474FB" w:rsidRPr="006D6196">
        <w:t>Principiální blokové schéma je naznačeno</w:t>
      </w:r>
      <w:r w:rsidR="00112C74" w:rsidRPr="006D6196">
        <w:t xml:space="preserve"> </w:t>
      </w:r>
      <w:r w:rsidR="007C4562">
        <w:br/>
      </w:r>
      <w:r w:rsidR="00112C74" w:rsidRPr="006D6196">
        <w:t>v nákresu:</w:t>
      </w:r>
    </w:p>
    <w:p w:rsidR="00176467" w:rsidRPr="006D6196" w:rsidRDefault="003D2759" w:rsidP="00581304">
      <w:pPr>
        <w:pStyle w:val="Zkladntext"/>
        <w:keepNext/>
        <w:ind w:firstLine="0"/>
        <w:jc w:val="center"/>
      </w:pPr>
      <w:r>
        <w:pict>
          <v:shape id="_x0000_i1027" type="#_x0000_t75" style="width:434.9pt;height:157.45pt">
            <v:imagedata r:id="rId11" o:title="Untitled Diagram (9)"/>
          </v:shape>
        </w:pict>
      </w:r>
    </w:p>
    <w:p w:rsidR="00F3780C" w:rsidRDefault="00176467" w:rsidP="00176467">
      <w:pPr>
        <w:pStyle w:val="Titulek"/>
      </w:pPr>
      <w:bookmarkStart w:id="18" w:name="_Ref474081647"/>
      <w:bookmarkStart w:id="19" w:name="_Toc483476952"/>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1</w:t>
      </w:r>
      <w:r w:rsidR="000B6DA9">
        <w:rPr>
          <w:noProof/>
        </w:rPr>
        <w:fldChar w:fldCharType="end"/>
      </w:r>
      <w:bookmarkEnd w:id="18"/>
      <w:r w:rsidRPr="006D6196">
        <w:t>: Principiální schéma bloku proudové zátěže</w:t>
      </w:r>
      <w:bookmarkEnd w:id="19"/>
    </w:p>
    <w:p w:rsidR="00E61219" w:rsidRPr="0061391F" w:rsidRDefault="00E61219" w:rsidP="00E61219">
      <w:pPr>
        <w:pStyle w:val="Nadpis2"/>
      </w:pPr>
      <w:bookmarkStart w:id="20" w:name="_Ref482994589"/>
      <w:bookmarkStart w:id="21" w:name="_Toc483490562"/>
      <w:r w:rsidRPr="0061391F">
        <w:t>Vysvětlení</w:t>
      </w:r>
      <w:r w:rsidR="0061391F" w:rsidRPr="0061391F">
        <w:t xml:space="preserve"> základního</w:t>
      </w:r>
      <w:r w:rsidRPr="0061391F">
        <w:t xml:space="preserve"> principu funkce</w:t>
      </w:r>
      <w:bookmarkEnd w:id="20"/>
      <w:bookmarkEnd w:id="21"/>
    </w:p>
    <w:p w:rsidR="003F1E7A" w:rsidRPr="006D6196" w:rsidRDefault="00285834" w:rsidP="00112C74">
      <w:pPr>
        <w:pStyle w:val="Zkladntext"/>
      </w:pPr>
      <w:r>
        <w:fldChar w:fldCharType="begin"/>
      </w:r>
      <w:r>
        <w:instrText xml:space="preserve"> MACROBUTTON MTEditEquationSection2 </w:instrText>
      </w:r>
      <w:r w:rsidRPr="0028583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14C53" w:rsidRPr="006D6196">
        <w:t>Na bočníku se měří proud jako úbytek napětí</w:t>
      </w:r>
      <w:r w:rsidR="007A40F3">
        <w:t xml:space="preserve"> </w:t>
      </w:r>
      <w:r w:rsidR="007A40F3">
        <w:fldChar w:fldCharType="begin"/>
      </w:r>
      <w:r w:rsidR="007A40F3">
        <w:instrText xml:space="preserve"> ADDIN ZOTERO_ITEM CSL_CITATION {"citationID":"alti3qp1lt","properties":{"formattedCitation":"[5]","plainCitation":"[5]"},"citationItems":[{"id":31,"uris":["http://zotero.org/users/local/FMXQTfAR/items/978NGZZ6"],"uri":["http://zotero.org/users/local/FMXQTfAR/items/978NGZZ6"],"itemData":{"id":31,"type":"article","title":"Current Shunt &amp;Voltage Measurement Reference Design for EV/HEV Automotive Battery Monitoring","publisher":"Texas Instruments","URL":"http://www.ti.com/lit/ug/tidua81/tidua81.pdf","shortTitle":"Current Shunt Measurement Reference","language":"English","issued":{"date-parts":[["2015",10]]}}}],"schema":"https://github.com/citation-style-language/schema/raw/master/csl-citation.json"} </w:instrText>
      </w:r>
      <w:r w:rsidR="007A40F3">
        <w:fldChar w:fldCharType="separate"/>
      </w:r>
      <w:r w:rsidR="007A40F3" w:rsidRPr="007A40F3">
        <w:rPr>
          <w:rFonts w:cs="Arial"/>
          <w:lang w:val="de-DE"/>
        </w:rPr>
        <w:t>[5]</w:t>
      </w:r>
      <w:r w:rsidR="007A40F3">
        <w:fldChar w:fldCharType="end"/>
      </w:r>
      <w:r w:rsidR="00A14C53" w:rsidRPr="006D6196">
        <w:t>.</w:t>
      </w:r>
      <w:r w:rsidR="00497BBB" w:rsidRPr="006D6196">
        <w:t xml:space="preserve"> </w:t>
      </w:r>
      <w:r w:rsidR="00A14C53" w:rsidRPr="006D6196">
        <w:t>Toto napětí se zesílí vhodným</w:t>
      </w:r>
      <w:r w:rsidR="00F3780C" w:rsidRPr="006D6196">
        <w:t xml:space="preserve"> diferenčním </w:t>
      </w:r>
      <w:r w:rsidR="00A14C53" w:rsidRPr="006D6196">
        <w:t>zesilovačem</w:t>
      </w:r>
      <w:r w:rsidR="00A14C53" w:rsidRPr="006D6196">
        <w:rPr>
          <w:rStyle w:val="Znakapoznpodarou"/>
          <w:lang w:val="cs-CZ"/>
        </w:rPr>
        <w:footnoteReference w:id="1"/>
      </w:r>
      <w:r w:rsidR="00F3780C" w:rsidRPr="006D6196">
        <w:t xml:space="preserve"> </w:t>
      </w:r>
      <w:r w:rsidR="00BA39EF" w:rsidRPr="006D6196">
        <w:t>s definovaným zesílením</w:t>
      </w:r>
      <w:r w:rsidR="00A77A46" w:rsidRPr="006D6196">
        <w:t>, poté se</w:t>
      </w:r>
      <w:r w:rsidR="009D69BB" w:rsidRPr="006D6196">
        <w:t xml:space="preserve"> </w:t>
      </w:r>
      <w:r w:rsidR="00A77A46" w:rsidRPr="006D6196">
        <w:t>přivede do</w:t>
      </w:r>
      <w:r w:rsidR="000474FB" w:rsidRPr="006D6196">
        <w:t xml:space="preserve"> rozdílového</w:t>
      </w:r>
      <w:r w:rsidR="00A77A46" w:rsidRPr="006D6196">
        <w:t xml:space="preserve"> </w:t>
      </w:r>
      <w:r w:rsidR="000474FB" w:rsidRPr="006D6196">
        <w:t xml:space="preserve">zesilovače, </w:t>
      </w:r>
      <w:r w:rsidR="00A77A46" w:rsidRPr="006D6196">
        <w:t>kde se porovná vůči řídicímu napětí</w:t>
      </w:r>
      <w:r w:rsidR="00F3780C" w:rsidRPr="006D6196">
        <w:t xml:space="preserve"> z DA převodníku</w:t>
      </w:r>
      <w:r w:rsidR="00A77A46" w:rsidRPr="006D6196">
        <w:t>, výsledek se zavede do invertujícího integrátoru</w:t>
      </w:r>
      <w:r w:rsidR="0043425E">
        <w:t xml:space="preserve"> a výsledné napětí se zavede do řídicí elektrody tranzistoru.</w:t>
      </w:r>
      <w:r w:rsidR="003F1E7A" w:rsidRPr="006D6196">
        <w:t xml:space="preserve"> Za integrátorem se nachází sledovač napětí (buffer), jehož smyslem je oddělení integrátoru od výkonového prvku. Jako výkonový prvek se v této konstrukci používá tranzistor typu MOSFET, který je sice ovládaný napětím, ale z obvodového hlediska se (zjednodušeně řečeno) jeví jako kondenzátor připojený mezi řídicí elektrody</w:t>
      </w:r>
      <w:r w:rsidR="0043425E">
        <w:t xml:space="preserve"> </w:t>
      </w:r>
      <w:r w:rsidR="0043425E">
        <w:fldChar w:fldCharType="begin"/>
      </w:r>
      <w:r w:rsidR="0043425E">
        <w:instrText xml:space="preserve"> ADDIN ZOTERO_ITEM CSL_CITATION {"citationID":"a2alfckcfis","properties":{"formattedCitation":"[6]","plainCitation":"[6]"},"citationItems":[{"id":32,"uris":["http://zotero.org/users/local/FMXQTfAR/items/KKUSEPMS"],"uri":["http://zotero.org/users/local/FMXQTfAR/items/KKUSEPMS"],"itemData":{"id":32,"type":"article","title":"Power MOSFET Basics","publisher":"International Rectifier","URL":"http://www.infineon.com/dgdl/mosfet.pdf?fileId=5546d462533600a4015357444e913f4f","language":"English","author":[{"family":"Barkhordarian","given":"Vrej"}],"issued":{"date-parts":[["2005",10,25]]}}}],"schema":"https://github.com/citation-style-language/schema/raw/master/csl-citation.json"} </w:instrText>
      </w:r>
      <w:r w:rsidR="0043425E">
        <w:fldChar w:fldCharType="separate"/>
      </w:r>
      <w:r w:rsidR="0043425E" w:rsidRPr="0043425E">
        <w:rPr>
          <w:rFonts w:cs="Arial"/>
          <w:lang w:val="de-DE"/>
        </w:rPr>
        <w:t>[6]</w:t>
      </w:r>
      <w:r w:rsidR="0043425E">
        <w:fldChar w:fldCharType="end"/>
      </w:r>
      <w:r w:rsidR="009B62F1" w:rsidRPr="006D6196">
        <w:t>.</w:t>
      </w:r>
      <w:r w:rsidR="003F1E7A" w:rsidRPr="006D6196">
        <w:t xml:space="preserve"> Integrátor by tedy </w:t>
      </w:r>
      <w:r w:rsidR="00043F98" w:rsidRPr="006D6196">
        <w:t>mohl být</w:t>
      </w:r>
      <w:r w:rsidR="003F1E7A" w:rsidRPr="006D6196">
        <w:t xml:space="preserve"> při rychlých změnách napětí</w:t>
      </w:r>
      <w:r w:rsidR="00043F98" w:rsidRPr="006D6196">
        <w:t xml:space="preserve"> na výstupu</w:t>
      </w:r>
      <w:r w:rsidR="003F1E7A" w:rsidRPr="006D6196">
        <w:t xml:space="preserve"> proudově namáhán až přetížen, což by mohlo vést</w:t>
      </w:r>
      <w:r w:rsidR="0083171E">
        <w:t xml:space="preserve"> </w:t>
      </w:r>
      <w:r w:rsidR="0059720B">
        <w:br/>
      </w:r>
      <w:r w:rsidR="003F1E7A" w:rsidRPr="006D6196">
        <w:t>k neočekávanému a špatně simulovatelnému chování regulační smyčky. Tomuto jevu výstupní buffer zabraňuje.</w:t>
      </w:r>
    </w:p>
    <w:p w:rsidR="00A14C53" w:rsidRPr="006D6196" w:rsidRDefault="009B62F1" w:rsidP="00112C74">
      <w:pPr>
        <w:pStyle w:val="Zkladntext"/>
      </w:pPr>
      <w:r w:rsidRPr="006D6196">
        <w:t xml:space="preserve">Jedná se tedy o </w:t>
      </w:r>
      <w:r w:rsidR="003F1E7A" w:rsidRPr="006D6196">
        <w:t>zjednodušený</w:t>
      </w:r>
      <w:r w:rsidR="00290F4B" w:rsidRPr="006D6196">
        <w:t xml:space="preserve"> </w:t>
      </w:r>
      <w:r w:rsidRPr="006D6196">
        <w:t>PI kontrolér</w:t>
      </w:r>
      <w:r w:rsidR="008F6463" w:rsidRPr="006D6196">
        <w:t xml:space="preserve"> </w:t>
      </w:r>
      <w:r w:rsidR="008F6463" w:rsidRPr="006D6196">
        <w:fldChar w:fldCharType="begin"/>
      </w:r>
      <w:r w:rsidR="0043425E">
        <w:instrText xml:space="preserve"> ADDIN ZOTERO_ITEM CSL_CITATION {"citationID":"13ldfl1j6c","properties":{"formattedCitation":"[7]","plainCitation":"[7]"},"citationItems":[{"id":6,"uris":["http://zotero.org/users/local/FMXQTfAR/items/Q5I5NMJQ"],"uri":["http://zotero.org/users/local/FMXQTfAR/items/Q5I5NMJQ"],"itemData":{"id":6,"type":"article","title":"PID Control","URL":"https://www.cds.caltech.edu/~murray/courses/cds101/fa02/caltech/astrom-ch6.pdf","language":"English","author":[{"family":"Åström","given":"Karl Johan"}],"issued":{"date-parts":[["2002"]]}}}],"schema":"https://github.com/citation-style-language/schema/raw/master/csl-citation.json"} </w:instrText>
      </w:r>
      <w:r w:rsidR="008F6463" w:rsidRPr="006D6196">
        <w:fldChar w:fldCharType="separate"/>
      </w:r>
      <w:r w:rsidR="0043425E" w:rsidRPr="0043425E">
        <w:rPr>
          <w:rFonts w:cs="Arial"/>
          <w:lang w:val="de-DE"/>
        </w:rPr>
        <w:t>[7]</w:t>
      </w:r>
      <w:r w:rsidR="008F6463" w:rsidRPr="006D6196">
        <w:fldChar w:fldCharType="end"/>
      </w:r>
      <w:r w:rsidRPr="006D6196">
        <w:t xml:space="preserve">, který má pro proporcionální </w:t>
      </w:r>
      <w:r w:rsidR="0059720B">
        <w:br/>
      </w:r>
      <w:r w:rsidR="003F1E7A" w:rsidRPr="006D6196">
        <w:t xml:space="preserve">a derivační </w:t>
      </w:r>
      <w:r w:rsidRPr="006D6196">
        <w:t xml:space="preserve">složku nulový součtový koeficient. </w:t>
      </w:r>
      <w:r w:rsidR="003F1E7A" w:rsidRPr="006D6196">
        <w:t xml:space="preserve">Vzhledem k tomu, že známe charakter ovládané soustavy (pro pracovní oblast zátěže se jedná o MOSFET zapojený </w:t>
      </w:r>
      <w:r w:rsidR="00043F98" w:rsidRPr="006D6196">
        <w:t>v režimu společný kolektor</w:t>
      </w:r>
      <w:r w:rsidR="003F1E7A" w:rsidRPr="006D6196">
        <w:t>)</w:t>
      </w:r>
      <w:r w:rsidR="00043F98" w:rsidRPr="006D6196">
        <w:t xml:space="preserve">, není potřeba tyto složky použít. Derivační složka není nutná, protože tranzistor v tomto zapojení se zpětnou vazbou nemůže překmitnout. Proporcionální složku nemá smysl použít, protože </w:t>
      </w:r>
      <w:r w:rsidR="00FD5201" w:rsidRPr="006D6196">
        <w:t xml:space="preserve">závislost proudu protékajícího MOSFETem na řídicím napětí je </w:t>
      </w:r>
      <w:r w:rsidR="00FD5201" w:rsidRPr="006D6196">
        <w:lastRenderedPageBreak/>
        <w:t>kvadratická. Proporcionální složkou lze řídit pouze lineární systém, při jejím použití by zde buď nebyla samostatně schopna regulace (chybu linearity by musel kompenzovat integrátor) nebo by mohla způsobovat nestabilitu regulace</w:t>
      </w:r>
      <w:r w:rsidR="001C0BA4">
        <w:t xml:space="preserve"> ve formě překmitů</w:t>
      </w:r>
      <w:r w:rsidR="00FD5201" w:rsidRPr="006D6196">
        <w:t>, zejména na vysokých kmitočtech, kde by již integrátor nedokázal kompenzovat její chování.</w:t>
      </w:r>
    </w:p>
    <w:p w:rsidR="00C43AD7" w:rsidRPr="006D6196" w:rsidRDefault="00863AB7" w:rsidP="00112C74">
      <w:pPr>
        <w:pStyle w:val="Zkladntext"/>
      </w:pPr>
      <w:r w:rsidRPr="006D6196">
        <w:t>Důvod</w:t>
      </w:r>
      <w:r w:rsidR="00950156" w:rsidRPr="006D6196">
        <w:t xml:space="preserve"> k použití zesilovače u bočníku je skutečnost, že pro co nejmenší výkonovou ztrátu je potřeba volit odpor malých hodnot (řádově </w:t>
      </w:r>
      <w:r w:rsidR="009B62F1" w:rsidRPr="006D6196">
        <w:t>desítky</w:t>
      </w:r>
      <w:r w:rsidR="00950156" w:rsidRPr="006D6196">
        <w:t xml:space="preserve"> až </w:t>
      </w:r>
      <w:r w:rsidR="009B62F1" w:rsidRPr="006D6196">
        <w:t>stov</w:t>
      </w:r>
      <w:r w:rsidR="00950156" w:rsidRPr="006D6196">
        <w:t>ky m</w:t>
      </w:r>
      <w:r w:rsidR="00950156" w:rsidRPr="006D6196">
        <w:rPr>
          <w:rFonts w:cs="Arial"/>
        </w:rPr>
        <w:t>Ω</w:t>
      </w:r>
      <w:r w:rsidR="00950156" w:rsidRPr="006D6196">
        <w:t>). Na takto malém odporu pak dochází k malému úbytku napětí</w:t>
      </w:r>
      <w:r w:rsidR="00191284">
        <w:t xml:space="preserve"> (při použití 10 </w:t>
      </w:r>
      <w:r w:rsidR="00F96559" w:rsidRPr="006D6196">
        <w:t>m</w:t>
      </w:r>
      <w:r w:rsidR="00F96559" w:rsidRPr="006D6196">
        <w:rPr>
          <w:rFonts w:cs="Arial"/>
        </w:rPr>
        <w:t>Ω bočníku je úbytek</w:t>
      </w:r>
      <w:r w:rsidR="00FD5201" w:rsidRPr="006D6196">
        <w:rPr>
          <w:rFonts w:cs="Arial"/>
        </w:rPr>
        <w:t xml:space="preserve"> napětí</w:t>
      </w:r>
      <w:r w:rsidR="00F96559" w:rsidRPr="006D6196">
        <w:rPr>
          <w:rFonts w:cs="Arial"/>
        </w:rPr>
        <w:t xml:space="preserve"> 10</w:t>
      </w:r>
      <w:r w:rsidR="00191284">
        <w:rPr>
          <w:rFonts w:cs="Arial"/>
        </w:rPr>
        <w:t> </w:t>
      </w:r>
      <w:r w:rsidR="00F96559" w:rsidRPr="006D6196">
        <w:rPr>
          <w:rFonts w:cs="Arial"/>
        </w:rPr>
        <w:t>mV/A</w:t>
      </w:r>
      <w:r w:rsidR="00F96559" w:rsidRPr="006D6196">
        <w:t>)</w:t>
      </w:r>
      <w:r w:rsidR="00950156" w:rsidRPr="006D6196">
        <w:t>. Toto napětí je proto potřeba zesílit</w:t>
      </w:r>
      <w:r w:rsidR="00F96559" w:rsidRPr="006D6196">
        <w:t xml:space="preserve"> na </w:t>
      </w:r>
      <w:r w:rsidR="00073CC0">
        <w:t>větší</w:t>
      </w:r>
      <w:r w:rsidR="00F96559" w:rsidRPr="006D6196">
        <w:t xml:space="preserve"> úroveň, aby s ním bylo možné snadněji pracovat</w:t>
      </w:r>
      <w:r w:rsidR="00950156" w:rsidRPr="006D6196">
        <w:t xml:space="preserve">. </w:t>
      </w:r>
      <w:r w:rsidR="00FD5201" w:rsidRPr="006D6196">
        <w:t>Na místě vstupního zesilovače a chybového zesilovače jsou použity operační zesilovače</w:t>
      </w:r>
      <w:r w:rsidR="00512144" w:rsidRPr="006D6196">
        <w:t xml:space="preserve"> OP07</w:t>
      </w:r>
      <w:r w:rsidR="00FD5201" w:rsidRPr="006D6196">
        <w:t xml:space="preserve"> s malým napěťovým vstupním offsetem</w:t>
      </w:r>
      <w:r w:rsidR="008F6463" w:rsidRPr="006D6196">
        <w:t xml:space="preserve"> </w:t>
      </w:r>
      <w:r w:rsidR="008F6463" w:rsidRPr="006D6196">
        <w:fldChar w:fldCharType="begin"/>
      </w:r>
      <w:r w:rsidR="0043425E">
        <w:instrText xml:space="preserve"> ADDIN ZOTERO_ITEM CSL_CITATION {"citationID":"4dd2vcjor","properties":{"formattedCitation":"[8]","plainCitation":"[8]"},"citationItems":[{"id":7,"uris":["http://zotero.org/users/local/FMXQTfAR/items/BSTDDIXG"],"uri":["http://zotero.org/users/local/FMXQTfAR/items/BSTDDIXG"],"itemData":{"id":7,"type":"article","title":"MT-037: Op Amp Input Offset Voltage","publisher":"Analog Devices","URL":"http://www.analog.com/media/en/training-seminars/tutorials/MT-037.pdf","language":"English","issued":{"date-parts":[["2008",10]]}}}],"schema":"https://github.com/citation-style-language/schema/raw/master/csl-citation.json"} </w:instrText>
      </w:r>
      <w:r w:rsidR="008F6463" w:rsidRPr="006D6196">
        <w:fldChar w:fldCharType="separate"/>
      </w:r>
      <w:r w:rsidR="0043425E" w:rsidRPr="0043425E">
        <w:rPr>
          <w:rFonts w:cs="Arial"/>
          <w:lang w:val="de-DE"/>
        </w:rPr>
        <w:t>[8]</w:t>
      </w:r>
      <w:r w:rsidR="008F6463" w:rsidRPr="006D6196">
        <w:fldChar w:fldCharType="end"/>
      </w:r>
      <w:r w:rsidR="00FD5201" w:rsidRPr="006D6196">
        <w:t xml:space="preserve">, </w:t>
      </w:r>
      <w:r w:rsidR="002937B6">
        <w:t>což</w:t>
      </w:r>
      <w:r w:rsidR="00FD5201" w:rsidRPr="006D6196">
        <w:t xml:space="preserve"> minimaliz</w:t>
      </w:r>
      <w:r w:rsidR="002937B6">
        <w:t>uje</w:t>
      </w:r>
      <w:r w:rsidR="00FD5201" w:rsidRPr="006D6196">
        <w:t xml:space="preserve"> chyb</w:t>
      </w:r>
      <w:r w:rsidR="002937B6">
        <w:t>u</w:t>
      </w:r>
      <w:r w:rsidR="00FD5201" w:rsidRPr="006D6196">
        <w:t xml:space="preserve"> měření</w:t>
      </w:r>
      <w:r w:rsidR="003C2C0F" w:rsidRPr="006D6196">
        <w:t>.</w:t>
      </w:r>
      <w:r w:rsidR="00512144" w:rsidRPr="006D6196">
        <w:t xml:space="preserve"> Pro tyto obvody je velikost vstupníh</w:t>
      </w:r>
      <w:r w:rsidR="00191284">
        <w:t>o napěťového offsetu typicky 30 </w:t>
      </w:r>
      <w:r w:rsidR="00512144" w:rsidRPr="006D6196">
        <w:rPr>
          <w:rFonts w:cs="Arial"/>
        </w:rPr>
        <w:t>μ</w:t>
      </w:r>
      <w:r w:rsidR="00191284">
        <w:t>V, maximálně 75 </w:t>
      </w:r>
      <w:r w:rsidR="00512144" w:rsidRPr="006D6196">
        <w:rPr>
          <w:rFonts w:cs="Arial"/>
        </w:rPr>
        <w:t>μ</w:t>
      </w:r>
      <w:r w:rsidR="00512144" w:rsidRPr="006D6196">
        <w:t>V</w:t>
      </w:r>
      <w:r w:rsidR="00100C79">
        <w:t xml:space="preserve"> </w:t>
      </w:r>
      <w:r w:rsidR="00100C79">
        <w:fldChar w:fldCharType="begin"/>
      </w:r>
      <w:r w:rsidR="00100C79">
        <w:instrText xml:space="preserve"> ADDIN ZOTERO_ITEM CSL_CITATION {"citationID":"a26i5mq2kd6","properties":{"formattedCitation":"[9]","plainCitation":"[9]"},"citationItems":[{"id":18,"uris":["http://zotero.org/users/local/FMXQTfAR/items/DTUKGTJM"],"uri":["http://zotero.org/users/local/FMXQTfAR/items/DTUKGTJM"],"itemData":{"id":18,"type":"article","title":"OP07 Datasheet","publisher":"Analog Devices","URL":"http://www.analog.com/media/en/technical-documentation/data-sheets/OP07.pdf","language":"English","issued":{"date-parts":[["2016",1,11]]}}}],"schema":"https://github.com/citation-style-language/schema/raw/master/csl-citation.json"} </w:instrText>
      </w:r>
      <w:r w:rsidR="00100C79">
        <w:fldChar w:fldCharType="separate"/>
      </w:r>
      <w:r w:rsidR="00100C79" w:rsidRPr="00100C79">
        <w:rPr>
          <w:rFonts w:cs="Arial"/>
          <w:lang w:val="de-DE"/>
        </w:rPr>
        <w:t>[9]</w:t>
      </w:r>
      <w:r w:rsidR="00100C79">
        <w:fldChar w:fldCharType="end"/>
      </w:r>
      <w:r w:rsidR="008F6463" w:rsidRPr="006D6196">
        <w:t>.</w:t>
      </w:r>
      <w:r w:rsidR="00512144" w:rsidRPr="006D6196">
        <w:t xml:space="preserve"> Tento offset odpovídá chybě měření pro toto zapojení 3</w:t>
      </w:r>
      <w:r w:rsidR="00191284">
        <w:t> mA</w:t>
      </w:r>
      <w:r w:rsidR="00512144" w:rsidRPr="006D6196">
        <w:t>, resp. 7,5</w:t>
      </w:r>
      <w:r w:rsidR="00191284">
        <w:t> </w:t>
      </w:r>
      <w:r w:rsidR="00512144" w:rsidRPr="006D6196">
        <w:t>mA. Vyrábí se sice</w:t>
      </w:r>
      <w:r w:rsidR="0083171E">
        <w:t xml:space="preserve"> </w:t>
      </w:r>
      <w:r w:rsidR="00B76966">
        <w:br/>
      </w:r>
      <w:r w:rsidR="00512144" w:rsidRPr="006D6196">
        <w:t>i operační zesilovače s menším offsetem</w:t>
      </w:r>
      <w:r w:rsidR="00100C79">
        <w:t xml:space="preserve">, např. </w:t>
      </w:r>
      <w:r w:rsidR="00100C79">
        <w:fldChar w:fldCharType="begin"/>
      </w:r>
      <w:r w:rsidR="00100C79">
        <w:instrText xml:space="preserve"> ADDIN ZOTERO_ITEM CSL_CITATION {"citationID":"a1gtqqrcirn","properties":{"formattedCitation":"[10]","plainCitation":"[10]"},"citationItems":[{"id":33,"uris":["http://zotero.org/users/local/FMXQTfAR/items/JA7PCFRU"],"uri":["http://zotero.org/users/local/FMXQTfAR/items/JA7PCFRU"],"itemData":{"id":33,"type":"article","title":"AD708 Datasheet","publisher":"Analog Devices","URL":"http://www.analog.com/media/en/technical-documentation/data-sheets/AD708.pdf","language":"English","issued":{"date-parts":[["2006"]]}}}],"schema":"https://github.com/citation-style-language/schema/raw/master/csl-citation.json"} </w:instrText>
      </w:r>
      <w:r w:rsidR="00100C79">
        <w:fldChar w:fldCharType="separate"/>
      </w:r>
      <w:r w:rsidR="00100C79" w:rsidRPr="00100C79">
        <w:rPr>
          <w:rFonts w:cs="Arial"/>
          <w:lang w:val="de-DE"/>
        </w:rPr>
        <w:t>[10]</w:t>
      </w:r>
      <w:r w:rsidR="00100C79">
        <w:fldChar w:fldCharType="end"/>
      </w:r>
      <w:r w:rsidR="004D4FE5">
        <w:t>,</w:t>
      </w:r>
      <w:r w:rsidR="00100C79">
        <w:t xml:space="preserve"> </w:t>
      </w:r>
      <w:r w:rsidR="0088238C">
        <w:fldChar w:fldCharType="begin"/>
      </w:r>
      <w:r w:rsidR="0088238C">
        <w:instrText xml:space="preserve"> ADDIN ZOTERO_ITEM CSL_CITATION {"citationID":"aia3qhjnsp","properties":{"formattedCitation":"[11]","plainCitation":"[11]"},"citationItems":[{"id":34,"uris":["http://zotero.org/users/local/FMXQTfAR/items/4E9S4BMH"],"uri":["http://zotero.org/users/local/FMXQTfAR/items/4E9S4BMH"],"itemData":{"id":34,"type":"article","title":"NCS333 Datasheet","publisher":"ON Semiconductor","URL":"http://www.onsemi.com/pub/Collateral/NCS333-D.PDF","language":"English","issued":{"date-parts":[["2017",3]]}}}],"schema":"https://github.com/citation-style-language/schema/raw/master/csl-citation.json"} </w:instrText>
      </w:r>
      <w:r w:rsidR="0088238C">
        <w:fldChar w:fldCharType="separate"/>
      </w:r>
      <w:r w:rsidR="0088238C" w:rsidRPr="0088238C">
        <w:rPr>
          <w:rFonts w:cs="Arial"/>
          <w:lang w:val="de-DE"/>
        </w:rPr>
        <w:t>[11]</w:t>
      </w:r>
      <w:r w:rsidR="0088238C">
        <w:fldChar w:fldCharType="end"/>
      </w:r>
      <w:r w:rsidR="004D4FE5">
        <w:t>,</w:t>
      </w:r>
      <w:r w:rsidR="0088238C">
        <w:t xml:space="preserve"> </w:t>
      </w:r>
      <w:r w:rsidR="0088238C">
        <w:fldChar w:fldCharType="begin"/>
      </w:r>
      <w:r w:rsidR="0088238C">
        <w:instrText xml:space="preserve"> ADDIN ZOTERO_ITEM CSL_CITATION {"citationID":"a27b7q9kjss","properties":{"formattedCitation":"[12]","plainCitation":"[12]"},"citationItems":[{"id":35,"uris":["http://zotero.org/users/local/FMXQTfAR/items/A3DV44VK"],"uri":["http://zotero.org/users/local/FMXQTfAR/items/A3DV44VK"],"itemData":{"id":35,"type":"article","title":"LT1012 Datasheet","publisher":"Linear Technology","URL":"http://cds.linear.com/docs/en/datasheet/1012afbs.pdf","language":"English","issued":{"date-parts":[["1991"]]}}}],"schema":"https://github.com/citation-style-language/schema/raw/master/csl-citation.json"} </w:instrText>
      </w:r>
      <w:r w:rsidR="0088238C">
        <w:fldChar w:fldCharType="separate"/>
      </w:r>
      <w:r w:rsidR="0088238C" w:rsidRPr="0088238C">
        <w:rPr>
          <w:rFonts w:cs="Arial"/>
          <w:lang w:val="de-DE"/>
        </w:rPr>
        <w:t>[12]</w:t>
      </w:r>
      <w:r w:rsidR="0088238C">
        <w:fldChar w:fldCharType="end"/>
      </w:r>
      <w:r w:rsidR="004D4FE5">
        <w:t>,</w:t>
      </w:r>
      <w:r w:rsidR="0088238C">
        <w:t xml:space="preserve"> </w:t>
      </w:r>
      <w:r w:rsidR="0088238C">
        <w:fldChar w:fldCharType="begin"/>
      </w:r>
      <w:r w:rsidR="0088238C">
        <w:instrText xml:space="preserve"> ADDIN ZOTERO_ITEM CSL_CITATION {"citationID":"a10s9dui6d6","properties":{"formattedCitation":"[13]","plainCitation":"[13]"},"citationItems":[{"id":36,"uris":["http://zotero.org/users/local/FMXQTfAR/items/25SR5Z7V"],"uri":["http://zotero.org/users/local/FMXQTfAR/items/25SR5Z7V"],"itemData":{"id":36,"type":"article","title":"OP27 datasheet","publisher":"Analog Devices","URL":"http://www.analog.com/media/en/technical-documentation/data-sheets/OP27.pdf","language":"English","issued":{"date-parts":[["2016"]]}}}],"schema":"https://github.com/citation-style-language/schema/raw/master/csl-citation.json"} </w:instrText>
      </w:r>
      <w:r w:rsidR="0088238C">
        <w:fldChar w:fldCharType="separate"/>
      </w:r>
      <w:r w:rsidR="0088238C" w:rsidRPr="0088238C">
        <w:rPr>
          <w:rFonts w:cs="Arial"/>
          <w:lang w:val="de-DE"/>
        </w:rPr>
        <w:t>[13]</w:t>
      </w:r>
      <w:r w:rsidR="0088238C">
        <w:fldChar w:fldCharType="end"/>
      </w:r>
      <w:r w:rsidR="00512144" w:rsidRPr="006D6196">
        <w:t xml:space="preserve">, jejich cena je však </w:t>
      </w:r>
      <w:r w:rsidR="00B76966">
        <w:br/>
      </w:r>
      <w:r w:rsidR="00512144" w:rsidRPr="006D6196">
        <w:t>v současnosti několikanásobně vyšší než u OP07</w:t>
      </w:r>
      <w:r w:rsidR="0001328A" w:rsidRPr="006D6196">
        <w:t xml:space="preserve">, navíc se zpravidla jedná pouze o variantu daného obvodu vybranou z nejlepších vyrobených kusů, přičemž </w:t>
      </w:r>
      <w:r w:rsidR="00073CC0">
        <w:t>prodejní řetězce</w:t>
      </w:r>
      <w:r w:rsidR="0001328A" w:rsidRPr="006D6196">
        <w:t xml:space="preserve"> převážně nabízí levnější varianty s větším offsetem, které jsou </w:t>
      </w:r>
      <w:r w:rsidR="00073CC0">
        <w:t>přitom</w:t>
      </w:r>
      <w:r w:rsidR="0001328A" w:rsidRPr="006D6196">
        <w:t xml:space="preserve"> 4</w:t>
      </w:r>
      <w:r w:rsidR="00191284">
        <w:t>x –</w:t>
      </w:r>
      <w:r w:rsidR="0001328A" w:rsidRPr="006D6196">
        <w:t> 10x dražší než OP07</w:t>
      </w:r>
      <w:r w:rsidR="00512144" w:rsidRPr="006D6196">
        <w:t xml:space="preserve">. Speciální zesilovače typu zero-drift nebo chopper-stabilized </w:t>
      </w:r>
      <w:r w:rsidR="0001328A" w:rsidRPr="006D6196">
        <w:t>jsou nevýhodné pro velký výstupní šum a nízkou frekvenci jednotkového napěťového zesílení</w:t>
      </w:r>
      <w:r w:rsidR="0088238C">
        <w:t xml:space="preserve"> </w:t>
      </w:r>
      <w:r w:rsidR="0088238C">
        <w:fldChar w:fldCharType="begin"/>
      </w:r>
      <w:r w:rsidR="0088238C">
        <w:instrText xml:space="preserve"> ADDIN ZOTERO_ITEM CSL_CITATION {"citationID":"a27936aou6q","properties":{"formattedCitation":"[14]","plainCitation":"[14]"},"citationItems":[{"id":37,"uris":["http://zotero.org/users/local/FMXQTfAR/items/FGJJZHJH"],"uri":["http://zotero.org/users/local/FMXQTfAR/items/FGJJZHJH"],"itemData":{"id":37,"type":"article","title":"LTC1050 Datasheet","publisher":"Linear Technology","URL":"http://cds.linear.com/docs/en/datasheet/1050fb.pdf","language":"English","issued":{"date-parts":[["2002",9,23]]}}}],"schema":"https://github.com/citation-style-language/schema/raw/master/csl-citation.json"} </w:instrText>
      </w:r>
      <w:r w:rsidR="0088238C">
        <w:fldChar w:fldCharType="separate"/>
      </w:r>
      <w:r w:rsidR="0088238C" w:rsidRPr="0088238C">
        <w:rPr>
          <w:rFonts w:cs="Arial"/>
          <w:lang w:val="de-DE"/>
        </w:rPr>
        <w:t>[14]</w:t>
      </w:r>
      <w:r w:rsidR="0088238C">
        <w:fldChar w:fldCharType="end"/>
      </w:r>
      <w:r w:rsidR="0001328A" w:rsidRPr="006D6196">
        <w:t xml:space="preserve">, </w:t>
      </w:r>
      <w:r w:rsidR="009F0DD2">
        <w:t>v důsledku čehož</w:t>
      </w:r>
      <w:r w:rsidR="0001328A" w:rsidRPr="006D6196">
        <w:t xml:space="preserve"> by regulační smyčka byla velmi pomalá.</w:t>
      </w:r>
    </w:p>
    <w:p w:rsidR="005251EB" w:rsidRPr="006D6196" w:rsidRDefault="0001328A" w:rsidP="00112C74">
      <w:pPr>
        <w:pStyle w:val="Zkladntext"/>
      </w:pPr>
      <w:r w:rsidRPr="006D6196">
        <w:t xml:space="preserve">Bočník je zapojen tak, že je zapojen mezi source výkonového MOSFETu (typu N) </w:t>
      </w:r>
      <w:r w:rsidR="007C4562">
        <w:br/>
      </w:r>
      <w:r w:rsidRPr="006D6196">
        <w:t>a zatěžovaný zdroj</w:t>
      </w:r>
      <w:r w:rsidR="00C8626C" w:rsidRPr="006D6196">
        <w:t>.</w:t>
      </w:r>
      <w:r w:rsidRPr="006D6196">
        <w:t xml:space="preserve"> Výkonový MOSFET je zapojen tak, že source je spojen s lokální zemí bloku zátěže (každý blok je plovoucí a izolovaný vůči zbytku zařízení). Tímto zapojením se zjednodušuje měření </w:t>
      </w:r>
      <w:r w:rsidR="00D31A7B" w:rsidRPr="006D6196">
        <w:t>proudu – měřené</w:t>
      </w:r>
      <w:r w:rsidR="00A00E99" w:rsidRPr="006D6196">
        <w:t xml:space="preserve"> rozdílové napětí není superponované na žádném stejnosměrném či střídavém zdroji, čímž se omezuje množství problémů vznikajících při měření, obzvláště průnik souhlasné složky měřeného napětí do výstupního napětí. Vzhledem</w:t>
      </w:r>
      <w:r w:rsidR="0083171E">
        <w:t xml:space="preserve"> </w:t>
      </w:r>
      <w:r w:rsidR="00A00E99" w:rsidRPr="006D6196">
        <w:t>k tomu, že napětí zdroj</w:t>
      </w:r>
      <w:r w:rsidR="00191284">
        <w:t>e může být až 100 </w:t>
      </w:r>
      <w:r w:rsidR="00A00E99" w:rsidRPr="006D6196">
        <w:t>V a měřené napětí se pohybuje v řádu stovek mV, jedná se o podstatné omezení chyb měření, zejména chyby způsobené tolerancemi součástek v zapojení rozdílového zesilovače. Navíc proud protékající řídicí elektrodou při změně řídicího napětí se uzavírá přes lokální zem, takže se nijak neprojeví na změřeném proudu.</w:t>
      </w:r>
    </w:p>
    <w:p w:rsidR="00D26429" w:rsidRPr="006D6196" w:rsidRDefault="00151773" w:rsidP="007B2288">
      <w:pPr>
        <w:pStyle w:val="Nadpis2"/>
      </w:pPr>
      <w:r w:rsidRPr="006D6196">
        <w:br w:type="page"/>
      </w:r>
      <w:bookmarkStart w:id="22" w:name="_Toc483490563"/>
      <w:r w:rsidR="00C43AD7" w:rsidRPr="006D6196">
        <w:lastRenderedPageBreak/>
        <w:t xml:space="preserve">Volba </w:t>
      </w:r>
      <w:r w:rsidR="008755F8" w:rsidRPr="006D6196">
        <w:t>výkonové</w:t>
      </w:r>
      <w:r w:rsidR="00C43AD7" w:rsidRPr="006D6196">
        <w:t>ho prvku</w:t>
      </w:r>
      <w:bookmarkEnd w:id="22"/>
    </w:p>
    <w:p w:rsidR="002B020B" w:rsidRDefault="009908FD" w:rsidP="00C43AD7">
      <w:pPr>
        <w:pStyle w:val="Zkladntext"/>
      </w:pPr>
      <w:r>
        <w:fldChar w:fldCharType="begin"/>
      </w:r>
      <w:r>
        <w:instrText xml:space="preserve"> MACROBUTTON MTEditEquationSection2 </w:instrText>
      </w:r>
      <w:r w:rsidRPr="009908F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2B020B" w:rsidRPr="006D6196">
        <w:t>Mezi použitelné výkonové prvky patří: BJT NPN, BJT PNP, MOSFET s kanálem N, MOSFET s kanálem P, IGBT.</w:t>
      </w:r>
    </w:p>
    <w:p w:rsidR="00D73C83" w:rsidRPr="006D6196" w:rsidRDefault="00D73C83" w:rsidP="00C43AD7">
      <w:pPr>
        <w:pStyle w:val="Zkladntext"/>
      </w:pPr>
      <w:r w:rsidRPr="006D6196">
        <w:t>Jako výkonový prvek pro zátěž byl zvolen MOSFET s kanálem N. Jiné technologie byly vyloučeny na základě horších parametrů nebo vyšší ceny.</w:t>
      </w:r>
    </w:p>
    <w:p w:rsidR="002B020B" w:rsidRPr="006D6196" w:rsidRDefault="002B020B" w:rsidP="00C43AD7">
      <w:pPr>
        <w:pStyle w:val="Zkladntext"/>
      </w:pPr>
      <w:r w:rsidRPr="006D6196">
        <w:t>Důvod pro nepoužití BJT PNP a P-kanálového M</w:t>
      </w:r>
      <w:r w:rsidR="001B0813" w:rsidRPr="006D6196">
        <w:t xml:space="preserve">OSFETU jsou horší parametry než </w:t>
      </w:r>
      <w:r w:rsidR="007C4562">
        <w:br/>
      </w:r>
      <w:r w:rsidR="001B0813" w:rsidRPr="006D6196">
        <w:t>u N prvků</w:t>
      </w:r>
      <w:r w:rsidR="0083522B">
        <w:t xml:space="preserve">, zejména </w:t>
      </w:r>
      <w:r w:rsidR="009F0DD2">
        <w:t>z důvodu nižší elektronové mobility P polovodičů</w:t>
      </w:r>
      <w:r w:rsidR="00467235">
        <w:t xml:space="preserve"> </w:t>
      </w:r>
      <w:r w:rsidR="00467235">
        <w:fldChar w:fldCharType="begin"/>
      </w:r>
      <w:r w:rsidR="00DE036D">
        <w:instrText xml:space="preserve"> ADDIN ZOTERO_ITEM CSL_CITATION {"citationID":"a180kj4ttf0","properties":{"formattedCitation":"[15]","plainCitation":"[15]"},"citationItems":[{"id":38,"uris":["http://zotero.org/users/local/FMXQTfAR/items/KRATJJN9"],"uri":["http://zotero.org/users/local/FMXQTfAR/items/KRATJJN9"],"itemData":{"id":38,"type":"webpage","title":"Principles of Semiconductor Devices, Chapter 2: Semiconductor Fundamentals","URL":"https://ecee.colorado.edu/~bart/book/book/chapter2/ch2_7.htm","language":"English","author":[{"family":"Zeghbroeck Van","given":"Bart"}],"issued":{"date-parts":[["2011"]]}}}],"schema":"https://github.com/citation-style-language/schema/raw/master/csl-citation.json"} </w:instrText>
      </w:r>
      <w:r w:rsidR="00467235">
        <w:fldChar w:fldCharType="separate"/>
      </w:r>
      <w:r w:rsidR="00467235" w:rsidRPr="00467235">
        <w:rPr>
          <w:rFonts w:cs="Arial"/>
          <w:lang w:val="de-DE"/>
        </w:rPr>
        <w:t>[15]</w:t>
      </w:r>
      <w:r w:rsidR="00467235">
        <w:fldChar w:fldCharType="end"/>
      </w:r>
      <w:r w:rsidR="001B0813" w:rsidRPr="006D6196">
        <w:t>. Zpravidla mívají při stejných rozměrech a ceně menší povolený proud emitorem</w:t>
      </w:r>
      <w:r w:rsidR="00332271" w:rsidRPr="006D6196">
        <w:t xml:space="preserve"> </w:t>
      </w:r>
      <w:r w:rsidR="001B0813" w:rsidRPr="006D6196">
        <w:t>/</w:t>
      </w:r>
      <w:r w:rsidR="00332271" w:rsidRPr="006D6196">
        <w:t xml:space="preserve"> </w:t>
      </w:r>
      <w:r w:rsidR="001B0813" w:rsidRPr="006D6196">
        <w:t>sourcem a menší ztrátový výkon.</w:t>
      </w:r>
    </w:p>
    <w:p w:rsidR="006A7702" w:rsidRPr="006D6196" w:rsidRDefault="001B0813" w:rsidP="00C43AD7">
      <w:pPr>
        <w:pStyle w:val="Zkladntext"/>
      </w:pPr>
      <w:r w:rsidRPr="006D6196">
        <w:t>BJT NPN nebyl použit</w:t>
      </w:r>
      <w:r w:rsidR="00332271" w:rsidRPr="006D6196">
        <w:t xml:space="preserve"> kupříkladu</w:t>
      </w:r>
      <w:r w:rsidRPr="006D6196">
        <w:t xml:space="preserve"> z důvodu malého proudového zesílení. Tranzistory pro potřebné výkony mívají zpravidla proudové zesílení h</w:t>
      </w:r>
      <w:r w:rsidRPr="006D6196">
        <w:rPr>
          <w:szCs w:val="24"/>
          <w:vertAlign w:val="subscript"/>
        </w:rPr>
        <w:t>fe</w:t>
      </w:r>
      <w:r w:rsidR="00D31A7B">
        <w:t>&lt;50</w:t>
      </w:r>
      <w:r w:rsidR="00D73C83">
        <w:t xml:space="preserve"> </w:t>
      </w:r>
      <w:r w:rsidR="009F0DD2">
        <w:t>z důvodu Kirkova</w:t>
      </w:r>
      <w:r w:rsidR="00D73C83">
        <w:t xml:space="preserve"> jevu při velkých proudech kolektor -emitor</w:t>
      </w:r>
      <w:r w:rsidRPr="006D6196">
        <w:t xml:space="preserve">, což vyžaduje výkonový zesilovač pro injekci proudu do báze. Dochází tak k </w:t>
      </w:r>
      <w:r w:rsidR="006A7702" w:rsidRPr="006D6196">
        <w:t>velké výkonové ztrátě v budiči. Vhledem k tomu, že moduly zátěže jsou napájeny izolovaným DC/DC měničem, je jejich napájecí proud omezen na desítky mA. Pro použití BJT by tedy bylo nezbytné navíc vyvinout vlastní izolující DC/DC měnič schopný dodávat velké proudy.</w:t>
      </w:r>
    </w:p>
    <w:p w:rsidR="00332271" w:rsidRPr="006D6196" w:rsidRDefault="001B0813" w:rsidP="00C43AD7">
      <w:pPr>
        <w:pStyle w:val="Zkladntext"/>
      </w:pPr>
      <w:r w:rsidRPr="006D6196">
        <w:t xml:space="preserve">Částečným řešením je použití Darlingtonova páru, který ale má minimální pracovní napětí přibližně </w:t>
      </w:r>
      <w:r w:rsidR="00191284">
        <w:t>1,5 </w:t>
      </w:r>
      <w:r w:rsidRPr="006D6196">
        <w:t>V</w:t>
      </w:r>
      <w:r w:rsidR="004B5277" w:rsidRPr="006D6196">
        <w:t xml:space="preserve"> </w:t>
      </w:r>
      <w:r w:rsidR="004B5277" w:rsidRPr="006D6196">
        <w:fldChar w:fldCharType="begin"/>
      </w:r>
      <w:r w:rsidR="00DE036D">
        <w:instrText xml:space="preserve"> ADDIN ZOTERO_ITEM CSL_CITATION {"citationID":"2g7inc1ba4","properties":{"formattedCitation":"[16]","plainCitation":"[16]"},"citationItems":[{"id":9,"uris":["http://zotero.org/users/local/FMXQTfAR/items/GPS39SN3"],"uri":["http://zotero.org/users/local/FMXQTfAR/items/GPS39SN3"],"itemData":{"id":9,"type":"webpage","title":"Darlington Transistors","container-title":"Darlington Transistors","genre":"Education","URL":"http://www.electronics-tutorials.ws/transistor/darlington-transistor.html","language":"English","issued":{"date-parts":[["2015"]]}}}],"schema":"https://github.com/citation-style-language/schema/raw/master/csl-citation.json"} </w:instrText>
      </w:r>
      <w:r w:rsidR="004B5277" w:rsidRPr="006D6196">
        <w:fldChar w:fldCharType="separate"/>
      </w:r>
      <w:r w:rsidR="00467235" w:rsidRPr="00467235">
        <w:rPr>
          <w:rFonts w:cs="Arial"/>
          <w:lang w:val="de-DE"/>
        </w:rPr>
        <w:t>[16]</w:t>
      </w:r>
      <w:r w:rsidR="004B5277" w:rsidRPr="006D6196">
        <w:fldChar w:fldCharType="end"/>
      </w:r>
      <w:r w:rsidRPr="006D6196">
        <w:t>. Použitím</w:t>
      </w:r>
      <w:r w:rsidR="006A7702" w:rsidRPr="006D6196">
        <w:t xml:space="preserve"> upraveného Darlingtonova</w:t>
      </w:r>
      <w:r w:rsidRPr="006D6196">
        <w:t xml:space="preserve"> páru s N-MOSFETem</w:t>
      </w:r>
      <w:r w:rsidR="006A7702" w:rsidRPr="006D6196">
        <w:t xml:space="preserve"> jako budičem BJT</w:t>
      </w:r>
      <w:r w:rsidRPr="006D6196">
        <w:t xml:space="preserve"> lze dosáhnout</w:t>
      </w:r>
      <w:r w:rsidR="006A7702" w:rsidRPr="006D6196">
        <w:t xml:space="preserve"> </w:t>
      </w:r>
      <w:r w:rsidR="00D81968" w:rsidRPr="006D6196">
        <w:t>zmenšení minimálního pracov</w:t>
      </w:r>
      <w:r w:rsidR="00191284">
        <w:t>ního napětí na cca 0,8 </w:t>
      </w:r>
      <w:r w:rsidR="00D81968" w:rsidRPr="006D6196">
        <w:t>V</w:t>
      </w:r>
      <w:r w:rsidR="006A7702" w:rsidRPr="006D6196">
        <w:t xml:space="preserve">, ovšem na tomto budicím MOSFETu </w:t>
      </w:r>
      <w:r w:rsidR="00447F8C" w:rsidRPr="006D6196">
        <w:t xml:space="preserve">by mohla vznikat velká tepelná ztráta, až desítky W </w:t>
      </w:r>
      <w:r w:rsidR="00191284">
        <w:t>(uvažujeme-li napětí zdroje 100 </w:t>
      </w:r>
      <w:r w:rsidR="00447F8C" w:rsidRPr="006D6196">
        <w:t xml:space="preserve">V a budicí proud stovky mA). Takto by zapojení obsahovalo nikoli jeden, ale dva výkonové prvky, čímž se smazávají výhody použití BJT. </w:t>
      </w:r>
      <w:r w:rsidR="00332271" w:rsidRPr="006D6196">
        <w:t>Proud kolektorem je také</w:t>
      </w:r>
      <w:r w:rsidR="00447F8C" w:rsidRPr="006D6196">
        <w:t xml:space="preserve"> značně</w:t>
      </w:r>
      <w:r w:rsidR="00332271" w:rsidRPr="006D6196">
        <w:t xml:space="preserve"> závislý na přiloženém napětí kolektor</w:t>
      </w:r>
      <w:r w:rsidR="00D0409C">
        <w:t> </w:t>
      </w:r>
      <w:r w:rsidR="00332271" w:rsidRPr="006D6196">
        <w:t>-</w:t>
      </w:r>
      <w:r w:rsidR="00D0409C">
        <w:t> </w:t>
      </w:r>
      <w:r w:rsidR="00332271" w:rsidRPr="006D6196">
        <w:t xml:space="preserve">emitor </w:t>
      </w:r>
      <w:r w:rsidR="009F0DD2">
        <w:t>z důvodu</w:t>
      </w:r>
      <w:r w:rsidR="00332271" w:rsidRPr="006D6196">
        <w:t xml:space="preserve"> Earlyho jevu</w:t>
      </w:r>
      <w:r w:rsidR="004B5277" w:rsidRPr="006D6196">
        <w:t xml:space="preserve"> </w:t>
      </w:r>
      <w:r w:rsidR="004B5277" w:rsidRPr="006D6196">
        <w:fldChar w:fldCharType="begin"/>
      </w:r>
      <w:r w:rsidR="00467235">
        <w:instrText xml:space="preserve"> ADDIN ZOTERO_ITEM CSL_CITATION {"citationID":"1hnmug1ja4","properties":{"formattedCitation":"[17]","plainCitation":"[17]"},"citationItems":[{"id":11,"uris":["http://zotero.org/users/local/FMXQTfAR/items/4NRZDSUK"],"uri":["http://zotero.org/users/local/FMXQTfAR/items/4NRZDSUK"],"itemData":{"id":11,"type":"article","title":"Early Effect &amp; BJT Biasing","publisher":"University of Pennsylvania","URL":"http://www.seas.upenn.edu/~ese319/Lecture_Notes/Lec_4_BJTBias1_08.pdf","language":"English","author":[{"family":"Laker","given":"Kenneth R."}],"issued":{"date-parts":[["2008",9,11]]}}}],"schema":"https://github.com/citation-style-language/schema/raw/master/csl-citation.json"} </w:instrText>
      </w:r>
      <w:r w:rsidR="004B5277" w:rsidRPr="006D6196">
        <w:fldChar w:fldCharType="separate"/>
      </w:r>
      <w:r w:rsidR="00467235" w:rsidRPr="00467235">
        <w:rPr>
          <w:rFonts w:cs="Arial"/>
          <w:lang w:val="de-DE"/>
        </w:rPr>
        <w:t>[17]</w:t>
      </w:r>
      <w:r w:rsidR="004B5277" w:rsidRPr="006D6196">
        <w:fldChar w:fldCharType="end"/>
      </w:r>
      <w:r w:rsidR="00332271" w:rsidRPr="006D6196">
        <w:t>, což ztěžuje regulaci u zdrojů, které se mohou při zátěži rozkmitávat.</w:t>
      </w:r>
      <w:r w:rsidR="00D81968" w:rsidRPr="006D6196">
        <w:t xml:space="preserve"> I při překonání těchto obtíží však finálně narazíme na problém s dostupností výkonových NPN tranzistorů. </w:t>
      </w:r>
      <w:r w:rsidR="00B76966">
        <w:br/>
      </w:r>
      <w:r w:rsidR="00D81968" w:rsidRPr="006D6196">
        <w:t xml:space="preserve">Z dnes prodávaných typů mají tyto tranzistory zpravidla parametry pro použití v audiotechnice </w:t>
      </w:r>
      <w:r w:rsidR="00332271" w:rsidRPr="006D6196">
        <w:t>(</w:t>
      </w:r>
      <w:r w:rsidR="00D81968" w:rsidRPr="006D6196">
        <w:t xml:space="preserve">ztrátový výkon max. </w:t>
      </w:r>
      <w:r w:rsidR="00447F8C" w:rsidRPr="006D6196">
        <w:t>2</w:t>
      </w:r>
      <w:r w:rsidR="00D81968" w:rsidRPr="006D6196">
        <w:t>50</w:t>
      </w:r>
      <w:r w:rsidR="00191284">
        <w:t> </w:t>
      </w:r>
      <w:r w:rsidR="00D81968" w:rsidRPr="006D6196">
        <w:t>W, pouzdro TO3</w:t>
      </w:r>
      <w:r w:rsidR="00447F8C" w:rsidRPr="006D6196">
        <w:t>, pro které se obtížně vyrábí chladič</w:t>
      </w:r>
      <w:r w:rsidR="00D81968" w:rsidRPr="006D6196">
        <w:t>)</w:t>
      </w:r>
      <w:r w:rsidR="00332271" w:rsidRPr="006D6196">
        <w:t xml:space="preserve"> a vysokou cenu. Je tomu tak proto, že byly již téměř ze všech odvětví elektroniky vytlačeny unipolárními tranzistory nebo tranzistory IGBT, se kterými se ve výkonových aplikacích dosahuje menších ztrát. Nebyl tak použit jak z technických, tak ekonomických důvodů.</w:t>
      </w:r>
    </w:p>
    <w:p w:rsidR="001B0813" w:rsidRPr="006D6196" w:rsidRDefault="00332271" w:rsidP="00C43AD7">
      <w:pPr>
        <w:pStyle w:val="Zkladntext"/>
      </w:pPr>
      <w:r w:rsidRPr="006D6196">
        <w:t xml:space="preserve">IGBT nebyl použit zejména proto, že není vhodný pro použití v lineárním režimu. Sice mají zpravidla velké povolené provozní napětí a velké spínací proudy, ovšem povolený ztrátový výkon bývá obvykle malý (pouzdro TO220, ztrátový výkon do </w:t>
      </w:r>
      <w:r w:rsidR="00D00A4F" w:rsidRPr="006D6196">
        <w:t>60</w:t>
      </w:r>
      <w:r w:rsidR="00191284">
        <w:t> </w:t>
      </w:r>
      <w:r w:rsidRPr="006D6196">
        <w:t>W). Tranzistory ve větších pouzdrech bývají zpravidla dostupné za vysoké ceny (vyrábí se převážně pro dopravní prostředky, nikoli pro spotřební elektroniku)</w:t>
      </w:r>
      <w:r w:rsidR="00447F8C" w:rsidRPr="006D6196">
        <w:t xml:space="preserve"> ve formě inteligentních modulů, které </w:t>
      </w:r>
      <w:r w:rsidR="00447F8C" w:rsidRPr="006D6196">
        <w:lastRenderedPageBreak/>
        <w:t xml:space="preserve">obsahují interní elektroniku starající se o spínání těchto tranzistorů. Tyto výkonové typy jsou tedy nepoužitelné pro lineární </w:t>
      </w:r>
      <w:r w:rsidR="00460328" w:rsidRPr="006D6196">
        <w:t>aplikace</w:t>
      </w:r>
      <w:r w:rsidR="00447F8C" w:rsidRPr="006D6196">
        <w:t>.</w:t>
      </w:r>
    </w:p>
    <w:p w:rsidR="00460328" w:rsidRPr="006D6196" w:rsidRDefault="00D73C83" w:rsidP="00C43AD7">
      <w:pPr>
        <w:pStyle w:val="Zkladntext"/>
      </w:pPr>
      <w:r>
        <w:t>P</w:t>
      </w:r>
      <w:r w:rsidR="00460328" w:rsidRPr="006D6196">
        <w:t xml:space="preserve">roti tomu tranzistory MOSFET nabízí vhodné parametry. Lze je použít i v lineárních aplikacích, netrpí Earlyho jevem, jsou řízené polem, pro jejich řízení je tedy potřeba proud pouze </w:t>
      </w:r>
      <w:r w:rsidR="002E0906">
        <w:br/>
      </w:r>
      <w:r w:rsidR="00460328" w:rsidRPr="006D6196">
        <w:t xml:space="preserve">v případě, že se mění napětí na jejich řídicí elektrodě. Běžně dostupné typy se prodávají např. </w:t>
      </w:r>
      <w:r w:rsidR="002E0906">
        <w:br/>
      </w:r>
      <w:r w:rsidR="00460328" w:rsidRPr="006D6196">
        <w:t>v pouzdře TO-247, které umožňuje přenést až 300 W tepla</w:t>
      </w:r>
      <w:r w:rsidR="00C81044">
        <w:t xml:space="preserve"> </w:t>
      </w:r>
      <w:r w:rsidR="00C81044">
        <w:fldChar w:fldCharType="begin"/>
      </w:r>
      <w:r w:rsidR="00C81044">
        <w:instrText xml:space="preserve"> ADDIN ZOTERO_ITEM CSL_CITATION {"citationID":"a14nh9hmn1q","properties":{"formattedCitation":"[18]","plainCitation":"[18]"},"citationItems":[{"id":39,"uris":["http://zotero.org/users/local/FMXQTfAR/items/ISNM7CTX"],"uri":["http://zotero.org/users/local/FMXQTfAR/items/ISNM7CTX"],"itemData":{"id":39,"type":"article","title":"IRFP260N Datasheet","publisher":"International Rectifier","URL":"http://www.infineon.com/dgdl/irfp260n.pdf?fileId=5546d462533600a4015356289dcf1fe2","language":"English","issued":{"date-parts":[["2004",10,8]]}}}],"schema":"https://github.com/citation-style-language/schema/raw/master/csl-citation.json"} </w:instrText>
      </w:r>
      <w:r w:rsidR="00C81044">
        <w:fldChar w:fldCharType="separate"/>
      </w:r>
      <w:r w:rsidR="00C81044" w:rsidRPr="00C81044">
        <w:rPr>
          <w:rFonts w:cs="Arial"/>
          <w:lang w:val="de-DE"/>
        </w:rPr>
        <w:t>[18]</w:t>
      </w:r>
      <w:r w:rsidR="00C81044">
        <w:fldChar w:fldCharType="end"/>
      </w:r>
      <w:r w:rsidR="00460328" w:rsidRPr="006D6196">
        <w:t xml:space="preserve">. </w:t>
      </w:r>
      <w:r w:rsidR="00FD55AD" w:rsidRPr="006D6196">
        <w:t xml:space="preserve">Z dlouhodobého hlediska je možná i vyšší spolehlivost, bipolární tranzistory při vysokých teplotách trpí problémem </w:t>
      </w:r>
      <w:r w:rsidR="00B76966">
        <w:br/>
      </w:r>
      <w:r w:rsidR="00FD55AD" w:rsidRPr="006D6196">
        <w:t>s migrací dopantů</w:t>
      </w:r>
      <w:r w:rsidR="008E4788">
        <w:t xml:space="preserve"> </w:t>
      </w:r>
      <w:r w:rsidR="008E4788">
        <w:fldChar w:fldCharType="begin"/>
      </w:r>
      <w:r w:rsidR="008E4788">
        <w:instrText xml:space="preserve"> ADDIN ZOTERO_ITEM CSL_CITATION {"citationID":"a1jsubap25e","properties":{"formattedCitation":"{\\rtf [19 s.\\uc0\\u160{}19]}","plainCitation":"[19 s. 19]"},"citationItems":[{"id":40,"uris":["http://zotero.org/users/local/FMXQTfAR/items/QA8J97H3"],"uri":["http://zotero.org/users/local/FMXQTfAR/items/QA8J97H3"],"itemData":{"id":40,"type":"article","title":"The influence of temperature on microelectronic device failure mechanisms","publisher":"Ramsearch Company","URL":"http://www.dtic.mil/dtic/tr/fulltext/u2/a275029.pdf","language":"English","author":[{"family":"Pecht","given":"Michael"}],"issued":{"date-parts":[["1993",9,4]]}},"locator":"19"}],"schema":"https://github.com/citation-style-language/schema/raw/master/csl-citation.json"} </w:instrText>
      </w:r>
      <w:r w:rsidR="008E4788">
        <w:fldChar w:fldCharType="separate"/>
      </w:r>
      <w:r w:rsidR="008E4788" w:rsidRPr="008E4788">
        <w:rPr>
          <w:rFonts w:cs="Arial"/>
        </w:rPr>
        <w:t>[19 s. 19]</w:t>
      </w:r>
      <w:r w:rsidR="008E4788">
        <w:fldChar w:fldCharType="end"/>
      </w:r>
      <w:r w:rsidR="00FD55AD" w:rsidRPr="006D6196">
        <w:t>, čímž se s časem mění jejich parametry, přičemž prvotním problémem může být výrazný pokles h</w:t>
      </w:r>
      <w:r w:rsidR="00FD55AD" w:rsidRPr="006D6196">
        <w:rPr>
          <w:szCs w:val="24"/>
          <w:vertAlign w:val="subscript"/>
        </w:rPr>
        <w:t>fe</w:t>
      </w:r>
      <w:r>
        <w:t xml:space="preserve"> na zlomek původní hodnoty. P</w:t>
      </w:r>
      <w:r w:rsidR="00FD55AD" w:rsidRPr="006D6196">
        <w:t xml:space="preserve">roti tomu unipolární tranzistory obsahují pouze </w:t>
      </w:r>
      <w:r w:rsidR="002626E2" w:rsidRPr="006D6196">
        <w:t xml:space="preserve">jeden typ polovodiče a nežádoucí migrace dopantů </w:t>
      </w:r>
      <w:r w:rsidR="00CD2081">
        <w:t>by tak neměla mít natolik výrazný dopad</w:t>
      </w:r>
      <w:r w:rsidR="002626E2" w:rsidRPr="006D6196">
        <w:t>.</w:t>
      </w:r>
    </w:p>
    <w:p w:rsidR="002626E2" w:rsidRPr="006D6196" w:rsidRDefault="002626E2" w:rsidP="00C43AD7">
      <w:pPr>
        <w:pStyle w:val="Zkladntext"/>
      </w:pPr>
      <w:r w:rsidRPr="006D6196">
        <w:t>Pro realizaci zátěže byl vybrán typ tranzistoru IRFP260N</w:t>
      </w:r>
      <w:r w:rsidR="001D1D22">
        <w:t xml:space="preserve"> </w:t>
      </w:r>
      <w:r w:rsidRPr="006D6196">
        <w:t xml:space="preserve"> v pouzdře TO-247, který je použitelný pro proudy do 35 </w:t>
      </w:r>
      <w:r w:rsidR="00191284">
        <w:t>A </w:t>
      </w:r>
      <w:r w:rsidRPr="006D6196">
        <w:t>-</w:t>
      </w:r>
      <w:r w:rsidR="00191284">
        <w:t> 50 </w:t>
      </w:r>
      <w:r w:rsidR="00173C18" w:rsidRPr="006D6196">
        <w:t>A</w:t>
      </w:r>
      <w:r w:rsidR="0037673F">
        <w:t xml:space="preserve"> </w:t>
      </w:r>
      <w:r w:rsidR="0037673F">
        <w:fldChar w:fldCharType="begin"/>
      </w:r>
      <w:r w:rsidR="0037673F">
        <w:instrText xml:space="preserve"> ADDIN ZOTERO_ITEM CSL_CITATION {"citationID":"a14k5usqk7v","properties":{"formattedCitation":"[18]","plainCitation":"[18]"},"citationItems":[{"id":39,"uris":["http://zotero.org/users/local/FMXQTfAR/items/ISNM7CTX"],"uri":["http://zotero.org/users/local/FMXQTfAR/items/ISNM7CTX"],"itemData":{"id":39,"type":"article","title":"IRFP260N Datasheet","publisher":"International Rectifier","URL":"http://www.infineon.com/dgdl/irfp260n.pdf?fileId=5546d462533600a4015356289dcf1fe2","language":"English","issued":{"date-parts":[["2004",10,8]]}}}],"schema":"https://github.com/citation-style-language/schema/raw/master/csl-citation.json"} </w:instrText>
      </w:r>
      <w:r w:rsidR="0037673F">
        <w:fldChar w:fldCharType="separate"/>
      </w:r>
      <w:r w:rsidR="0037673F" w:rsidRPr="0037673F">
        <w:rPr>
          <w:rFonts w:cs="Arial"/>
          <w:lang w:val="de-DE"/>
        </w:rPr>
        <w:t>[18]</w:t>
      </w:r>
      <w:r w:rsidR="0037673F">
        <w:fldChar w:fldCharType="end"/>
      </w:r>
      <w:r w:rsidR="00173C18" w:rsidRPr="006D6196">
        <w:t xml:space="preserve"> v závislosti na teplotě, při které je udržován. Povolené pracovní napětí je 200</w:t>
      </w:r>
      <w:r w:rsidR="00191284">
        <w:t> </w:t>
      </w:r>
      <w:r w:rsidR="00173C18" w:rsidRPr="006D6196">
        <w:t>V, tedy postačující pro tuto zátěž. Při velmi dobrém chlazení, které by tranzistor udržovalo na 25 °C, by byl schopen p</w:t>
      </w:r>
      <w:r w:rsidR="00191284">
        <w:t>racovat při výkonové ztrátě 280 W, při 100 </w:t>
      </w:r>
      <w:r w:rsidR="00173C18" w:rsidRPr="006D6196">
        <w:t>°C (při chlazení vodou jde o teplotu, na kterou by se neměl tra</w:t>
      </w:r>
      <w:r w:rsidR="00191284">
        <w:t>nzistor být schopen zahřát) 115 </w:t>
      </w:r>
      <w:r w:rsidR="00173C18" w:rsidRPr="006D6196">
        <w:t>W. Chlazení je tedy podstatné pro dosažení nejvyššího možného ztrátového výkonu.</w:t>
      </w:r>
    </w:p>
    <w:p w:rsidR="00447F8C" w:rsidRPr="006D6196" w:rsidRDefault="00447F8C" w:rsidP="00C43AD7">
      <w:pPr>
        <w:pStyle w:val="Zkladntext"/>
      </w:pPr>
    </w:p>
    <w:p w:rsidR="00151773" w:rsidRPr="006D6196" w:rsidRDefault="00151773" w:rsidP="00730C03">
      <w:pPr>
        <w:pStyle w:val="Zkladntext"/>
      </w:pPr>
      <w:r w:rsidRPr="006D6196">
        <w:br w:type="page"/>
      </w:r>
    </w:p>
    <w:p w:rsidR="00730C03" w:rsidRPr="006D6196" w:rsidRDefault="00C64A08" w:rsidP="009824F5">
      <w:pPr>
        <w:pStyle w:val="Nadpis2"/>
      </w:pPr>
      <w:bookmarkStart w:id="23" w:name="_Toc483490564"/>
      <w:r w:rsidRPr="006D6196">
        <w:t>Volba vhodného bočníku</w:t>
      </w:r>
      <w:bookmarkEnd w:id="23"/>
      <w:r w:rsidRPr="006D6196">
        <w:t xml:space="preserve"> </w:t>
      </w:r>
    </w:p>
    <w:p w:rsidR="00C64A08" w:rsidRPr="006D6196" w:rsidRDefault="009908FD" w:rsidP="00C64A08">
      <w:pPr>
        <w:pStyle w:val="Zkladntext"/>
      </w:pPr>
      <w:r>
        <w:fldChar w:fldCharType="begin"/>
      </w:r>
      <w:r>
        <w:instrText xml:space="preserve"> MACROBUTTON MTEditEquationSection2 </w:instrText>
      </w:r>
      <w:r w:rsidRPr="009908F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C64A08" w:rsidRPr="006D6196">
        <w:t>U ideálního bočníku se neprojevují jevy jako je kupříkladu teplotní závislost odporu na teplotě. U kovů je tato závislost kladná, odpor bočníku tedy stoupá s jeho teplotou. V praxi tento jev nemůžeme zanedbat</w:t>
      </w:r>
      <w:r w:rsidR="006B4D8B" w:rsidRPr="006D6196">
        <w:t xml:space="preserve"> </w:t>
      </w:r>
      <w:r w:rsidR="006B4D8B" w:rsidRPr="006D6196">
        <w:fldChar w:fldCharType="begin"/>
      </w:r>
      <w:r w:rsidR="008E4788">
        <w:instrText xml:space="preserve"> ADDIN ZOTERO_ITEM CSL_CITATION {"citationID":"27bg7s5b5n","properties":{"formattedCitation":"[20]","plainCitation":"[20]"},"citationItems":[{"id":13,"uris":["http://zotero.org/users/local/FMXQTfAR/items/PBPX3CQF"],"uri":["http://zotero.org/users/local/FMXQTfAR/items/PBPX3CQF"],"itemData":{"id":13,"type":"article","title":"Sensing Elements for Current Measurements","publisher":"Intersil","URL":"http://www.intersil.com/content/dam/Intersil/whitepapers/amplifiers/current-sense-measurements.pdf","language":"English","issued":{"date-parts":[["2014"]]}}}],"schema":"https://github.com/citation-style-language/schema/raw/master/csl-citation.json"} </w:instrText>
      </w:r>
      <w:r w:rsidR="006B4D8B" w:rsidRPr="006D6196">
        <w:fldChar w:fldCharType="separate"/>
      </w:r>
      <w:r w:rsidR="008E4788" w:rsidRPr="008E4788">
        <w:rPr>
          <w:rFonts w:cs="Arial"/>
          <w:lang w:val="de-DE"/>
        </w:rPr>
        <w:t>[20]</w:t>
      </w:r>
      <w:r w:rsidR="006B4D8B" w:rsidRPr="006D6196">
        <w:fldChar w:fldCharType="end"/>
      </w:r>
      <w:r w:rsidR="00C64A08" w:rsidRPr="006D6196">
        <w:t xml:space="preserve">. Při proudech, s kterými </w:t>
      </w:r>
      <w:r w:rsidR="00176467" w:rsidRPr="006D6196">
        <w:t>zátěž pracuje</w:t>
      </w:r>
      <w:r w:rsidR="00C64A08" w:rsidRPr="006D6196">
        <w:t>, už je nutné brát tuto závislost v úvahu</w:t>
      </w:r>
      <w:r w:rsidR="00171ABD" w:rsidRPr="006D6196">
        <w:t xml:space="preserve"> </w:t>
      </w:r>
      <w:r w:rsidR="00171ABD" w:rsidRPr="006D6196">
        <w:fldChar w:fldCharType="begin"/>
      </w:r>
      <w:r w:rsidR="008E4788">
        <w:instrText xml:space="preserve"> ADDIN ZOTERO_ITEM CSL_CITATION {"citationID":"1jvp2su7tf","properties":{"formattedCitation":"[21]","plainCitation":"[21]"},"citationItems":[{"id":12,"uris":["http://zotero.org/users/local/FMXQTfAR/items/F29RXQZF"],"uri":["http://zotero.org/users/local/FMXQTfAR/items/F29RXQZF"],"itemData":{"id":12,"type":"article","title":"Calibrating DC Current Shunts: Techniques and Uncertainties","publisher":"Ohm-Labs","URL":"http://ohm-lab.com/pdfs/Shunt%20Calibration.pdf","language":"English","author":[{"family":"Klevens","given":"Jay"}],"issued":{"date-parts":[["2011"]]}}}],"schema":"https://github.com/citation-style-language/schema/raw/master/csl-citation.json"} </w:instrText>
      </w:r>
      <w:r w:rsidR="00171ABD" w:rsidRPr="006D6196">
        <w:fldChar w:fldCharType="separate"/>
      </w:r>
      <w:r w:rsidR="008E4788" w:rsidRPr="008E4788">
        <w:rPr>
          <w:rFonts w:cs="Arial"/>
          <w:lang w:val="de-DE"/>
        </w:rPr>
        <w:t>[21]</w:t>
      </w:r>
      <w:r w:rsidR="00171ABD" w:rsidRPr="006D6196">
        <w:fldChar w:fldCharType="end"/>
      </w:r>
      <w:r w:rsidR="00C64A08" w:rsidRPr="006D6196">
        <w:t>. Proto se snažíme dosáhnout co nejmenší výkonové ztráty na bočníku použitím co nejmenší hodnoty</w:t>
      </w:r>
      <w:r w:rsidR="006C485C" w:rsidRPr="006D6196">
        <w:t xml:space="preserve"> odporu</w:t>
      </w:r>
      <w:r w:rsidR="00C64A08" w:rsidRPr="006D6196">
        <w:t xml:space="preserve"> (viz kapitolu 2.1), co nejlepšího chlazení bočníku </w:t>
      </w:r>
      <w:r w:rsidR="007C4562">
        <w:br/>
      </w:r>
      <w:r w:rsidR="00C64A08" w:rsidRPr="006D6196">
        <w:t>a použití</w:t>
      </w:r>
      <w:r w:rsidR="002E3A04" w:rsidRPr="006D6196">
        <w:t>m</w:t>
      </w:r>
      <w:r w:rsidR="00C64A08" w:rsidRPr="006D6196">
        <w:t xml:space="preserve"> materiálu s co nejmenším teplotním koeficientem.</w:t>
      </w:r>
    </w:p>
    <w:p w:rsidR="00C43AD7" w:rsidRPr="006D6196" w:rsidRDefault="00F862A2" w:rsidP="00EA654E">
      <w:pPr>
        <w:pStyle w:val="Zkladntext"/>
      </w:pPr>
      <w:r w:rsidRPr="006D6196">
        <w:t>Za předpokladu</w:t>
      </w:r>
      <w:r w:rsidR="00EA654E" w:rsidRPr="006D6196">
        <w:t xml:space="preserve"> lineární závislost</w:t>
      </w:r>
      <w:r w:rsidRPr="006D6196">
        <w:t>i</w:t>
      </w:r>
      <w:r w:rsidR="00EA654E" w:rsidRPr="006D6196">
        <w:t xml:space="preserve"> odporu na teplotě</w:t>
      </w:r>
      <w:r w:rsidR="00CB1207" w:rsidRPr="006D6196">
        <w:t xml:space="preserve"> (obvykle platí pouze pro omezenou oblast teploty</w:t>
      </w:r>
      <w:r w:rsidR="00176467" w:rsidRPr="006D6196">
        <w:t xml:space="preserve"> nebo pro některé kovy</w:t>
      </w:r>
      <w:r w:rsidR="00CB1207" w:rsidRPr="006D6196">
        <w:t>, jinak průběh</w:t>
      </w:r>
      <w:r w:rsidR="006A3485" w:rsidRPr="006D6196">
        <w:t>y</w:t>
      </w:r>
      <w:r w:rsidR="00CB1207" w:rsidRPr="006D6196">
        <w:t xml:space="preserve"> podle </w:t>
      </w:r>
      <w:r w:rsidR="00CB1207" w:rsidRPr="006D6196">
        <w:fldChar w:fldCharType="begin"/>
      </w:r>
      <w:r w:rsidR="008E4788">
        <w:instrText xml:space="preserve"> ADDIN ZOTERO_ITEM CSL_CITATION {"citationID":"DFHnyF0q","properties":{"formattedCitation":"[22]","plainCitation":"[22]"},"citationItems":[{"id":10,"uris":["http://zotero.org/users/local/wub2y00K/items/EWE3KFT6"],"uri":["http://zotero.org/users/local/wub2y00K/items/EWE3KFT6"],"itemData":{"id":10,"type":"article","title":"TN-108: Non-Linearity of Resistance/Temperature Characteristic: Its Influence on Performance of Precision Resistors","publisher":"Vishay Precision Group","URL":"http://www.vishaypg.com/docs/60108/VFR_TN108.pdf","language":"ENG","author":[{"family":"Vishay Precision Group","given":""}],"issued":{"date-parts":[["2013",7,2]]}}}],"schema":"https://github.com/citation-style-language/schema/raw/master/csl-citation.json"} </w:instrText>
      </w:r>
      <w:r w:rsidR="00CB1207" w:rsidRPr="006D6196">
        <w:fldChar w:fldCharType="separate"/>
      </w:r>
      <w:r w:rsidR="008E4788" w:rsidRPr="008E4788">
        <w:rPr>
          <w:rFonts w:cs="Arial"/>
          <w:lang w:val="de-DE"/>
        </w:rPr>
        <w:t>[22]</w:t>
      </w:r>
      <w:r w:rsidR="00CB1207" w:rsidRPr="006D6196">
        <w:fldChar w:fldCharType="end"/>
      </w:r>
      <w:r w:rsidR="00CB1207" w:rsidRPr="006D6196">
        <w:t>)</w:t>
      </w:r>
      <w:r w:rsidR="00EA654E" w:rsidRPr="006D6196">
        <w:t>:</w:t>
      </w:r>
    </w:p>
    <w:p w:rsidR="00644105" w:rsidRPr="006D6196" w:rsidRDefault="00644105" w:rsidP="007C4562">
      <w:pPr>
        <w:pStyle w:val="MTDisplayEquation"/>
        <w:tabs>
          <w:tab w:val="clear" w:pos="9080"/>
          <w:tab w:val="right" w:pos="8775"/>
        </w:tabs>
      </w:pPr>
      <w:r w:rsidRPr="006D6196">
        <w:tab/>
      </w:r>
      <w:r w:rsidR="00CB06B7" w:rsidRPr="006D6196">
        <w:rPr>
          <w:position w:val="-14"/>
        </w:rPr>
        <w:object w:dxaOrig="2140" w:dyaOrig="400">
          <v:shape id="_x0000_i1028" type="#_x0000_t75" style="width:106.55pt;height:20.15pt" o:ole="">
            <v:imagedata r:id="rId12" o:title=""/>
          </v:shape>
          <o:OLEObject Type="Embed" ProgID="Equation.DSMT4" ShapeID="_x0000_i1028" DrawAspect="Content" ObjectID="_1557249958" r:id="rId13"/>
        </w:object>
      </w:r>
      <w:r w:rsidRPr="006D6196">
        <w:t xml:space="preserve"> </w:t>
      </w:r>
      <w:r w:rsidRPr="006D6196">
        <w:tab/>
      </w:r>
      <w:r w:rsidR="009824F5" w:rsidRPr="006D6196">
        <w:fldChar w:fldCharType="begin"/>
      </w:r>
      <w:r w:rsidR="009824F5" w:rsidRPr="006D6196">
        <w:instrText xml:space="preserve"> MACROBUTTON MTPlaceRef \* MERGEFORMAT </w:instrText>
      </w:r>
      <w:r w:rsidR="009824F5" w:rsidRPr="006D6196">
        <w:fldChar w:fldCharType="begin"/>
      </w:r>
      <w:r w:rsidR="009824F5" w:rsidRPr="006D6196">
        <w:instrText xml:space="preserve"> SEQ MTEqn \h \* MERGEFORMAT </w:instrText>
      </w:r>
      <w:r w:rsidR="009824F5" w:rsidRPr="006D6196">
        <w:fldChar w:fldCharType="end"/>
      </w:r>
      <w:r w:rsidR="009824F5"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009824F5"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009824F5"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1</w:instrText>
      </w:r>
      <w:r w:rsidR="000B6DA9">
        <w:rPr>
          <w:noProof/>
        </w:rPr>
        <w:fldChar w:fldCharType="end"/>
      </w:r>
      <w:r w:rsidR="009824F5" w:rsidRPr="006D6196">
        <w:instrText>)</w:instrText>
      </w:r>
      <w:r w:rsidR="009824F5" w:rsidRPr="006D6196">
        <w:fldChar w:fldCharType="end"/>
      </w:r>
    </w:p>
    <w:p w:rsidR="00C7355B" w:rsidRPr="006D6196" w:rsidRDefault="00644105" w:rsidP="00C47164">
      <w:pPr>
        <w:pStyle w:val="Zkladntext"/>
        <w:ind w:left="780" w:firstLine="0"/>
      </w:pPr>
      <w:r w:rsidRPr="006D6196">
        <w:t xml:space="preserve">kde </w:t>
      </w:r>
      <w:r w:rsidRPr="006D6196">
        <w:rPr>
          <w:i/>
        </w:rPr>
        <w:t>R</w:t>
      </w:r>
      <w:r w:rsidRPr="006D6196">
        <w:rPr>
          <w:i/>
          <w:vertAlign w:val="subscript"/>
        </w:rPr>
        <w:t>0</w:t>
      </w:r>
      <w:r w:rsidRPr="006D6196">
        <w:t xml:space="preserve"> je původní hodnota odporu, </w:t>
      </w:r>
      <w:r w:rsidRPr="006D6196">
        <w:rPr>
          <w:i/>
        </w:rPr>
        <w:t>t</w:t>
      </w:r>
      <w:r w:rsidRPr="006D6196">
        <w:t xml:space="preserve"> je současná teplota, </w:t>
      </w:r>
      <w:r w:rsidRPr="006D6196">
        <w:rPr>
          <w:i/>
        </w:rPr>
        <w:t>t</w:t>
      </w:r>
      <w:r w:rsidRPr="006D6196">
        <w:rPr>
          <w:i/>
          <w:vertAlign w:val="subscript"/>
        </w:rPr>
        <w:t>A</w:t>
      </w:r>
      <w:r w:rsidRPr="006D6196">
        <w:t xml:space="preserve"> je referenční teplota </w:t>
      </w:r>
      <w:r w:rsidR="00B76966">
        <w:br/>
      </w:r>
      <w:r w:rsidRPr="006D6196">
        <w:t xml:space="preserve">a </w:t>
      </w:r>
      <w:r w:rsidRPr="006D6196">
        <w:rPr>
          <w:i/>
        </w:rPr>
        <w:t>k</w:t>
      </w:r>
      <w:r w:rsidR="00CB06B7" w:rsidRPr="006D6196">
        <w:rPr>
          <w:i/>
          <w:vertAlign w:val="subscript"/>
        </w:rPr>
        <w:t>R</w:t>
      </w:r>
      <w:r w:rsidRPr="006D6196">
        <w:t> je teplotní koeficient</w:t>
      </w:r>
    </w:p>
    <w:p w:rsidR="00CB06B7" w:rsidRPr="006D6196" w:rsidRDefault="00CB06B7" w:rsidP="00C7355B">
      <w:pPr>
        <w:pStyle w:val="Zkladntext"/>
      </w:pPr>
      <w:r w:rsidRPr="006D6196">
        <w:t>Dále platí:</w:t>
      </w:r>
    </w:p>
    <w:p w:rsidR="00CB06B7" w:rsidRPr="006D6196" w:rsidRDefault="00CB06B7" w:rsidP="007C4562">
      <w:pPr>
        <w:pStyle w:val="MTDisplayEquation"/>
        <w:tabs>
          <w:tab w:val="clear" w:pos="9080"/>
          <w:tab w:val="right" w:pos="8775"/>
        </w:tabs>
      </w:pPr>
      <w:r w:rsidRPr="006D6196">
        <w:tab/>
      </w:r>
      <w:r w:rsidRPr="006D6196">
        <w:rPr>
          <w:position w:val="-12"/>
        </w:rPr>
        <w:object w:dxaOrig="1020" w:dyaOrig="360">
          <v:shape id="_x0000_i1029" type="#_x0000_t75" style="width:50.9pt;height:18.25pt" o:ole="">
            <v:imagedata r:id="rId14" o:title=""/>
          </v:shape>
          <o:OLEObject Type="Embed" ProgID="Equation.DSMT4" ShapeID="_x0000_i1029" DrawAspect="Content" ObjectID="_1557249959" r:id="rId15"/>
        </w:object>
      </w:r>
      <w:r w:rsidRPr="006D6196">
        <w:t xml:space="preserve"> </w:t>
      </w:r>
      <w:r w:rsidRPr="006D6196">
        <w:tab/>
      </w:r>
      <w:r w:rsidR="00EC4F89" w:rsidRPr="006D6196">
        <w:fldChar w:fldCharType="begin"/>
      </w:r>
      <w:r w:rsidR="00EC4F89" w:rsidRPr="006D6196">
        <w:instrText xml:space="preserve"> MACROBUTTON MTPlaceRef \* MERGEFORMAT </w:instrText>
      </w:r>
      <w:r w:rsidR="00EC4F89" w:rsidRPr="006D6196">
        <w:fldChar w:fldCharType="begin"/>
      </w:r>
      <w:r w:rsidR="00EC4F89" w:rsidRPr="006D6196">
        <w:instrText xml:space="preserve"> SEQ MTEqn \h \* MERGEFORMAT </w:instrText>
      </w:r>
      <w:r w:rsidR="00EC4F89" w:rsidRPr="006D6196">
        <w:fldChar w:fldCharType="end"/>
      </w:r>
      <w:r w:rsidR="00EC4F89"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00EC4F89"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00EC4F89"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2</w:instrText>
      </w:r>
      <w:r w:rsidR="000B6DA9">
        <w:rPr>
          <w:noProof/>
        </w:rPr>
        <w:fldChar w:fldCharType="end"/>
      </w:r>
      <w:r w:rsidR="00EC4F89" w:rsidRPr="006D6196">
        <w:instrText>)</w:instrText>
      </w:r>
      <w:r w:rsidR="00EC4F89" w:rsidRPr="006D6196">
        <w:fldChar w:fldCharType="end"/>
      </w:r>
    </w:p>
    <w:p w:rsidR="00CB06B7" w:rsidRPr="006D6196" w:rsidRDefault="00CB06B7" w:rsidP="007C4562">
      <w:pPr>
        <w:pStyle w:val="MTDisplayEquation"/>
        <w:tabs>
          <w:tab w:val="clear" w:pos="9080"/>
          <w:tab w:val="right" w:pos="8775"/>
        </w:tabs>
      </w:pPr>
      <w:r w:rsidRPr="006D6196">
        <w:tab/>
      </w:r>
      <w:r w:rsidRPr="006D6196">
        <w:rPr>
          <w:position w:val="-12"/>
        </w:rPr>
        <w:object w:dxaOrig="1100" w:dyaOrig="360">
          <v:shape id="_x0000_i1030" type="#_x0000_t75" style="width:54.7pt;height:18.25pt" o:ole="">
            <v:imagedata r:id="rId16" o:title=""/>
          </v:shape>
          <o:OLEObject Type="Embed" ProgID="Equation.DSMT4" ShapeID="_x0000_i1030" DrawAspect="Content" ObjectID="_1557249960" r:id="rId17"/>
        </w:object>
      </w:r>
      <w:r w:rsidRPr="006D6196">
        <w:t xml:space="preserve"> </w:t>
      </w:r>
      <w:r w:rsidRPr="006D6196">
        <w:tab/>
      </w:r>
      <w:r w:rsidR="00EC4F89" w:rsidRPr="006D6196">
        <w:fldChar w:fldCharType="begin"/>
      </w:r>
      <w:r w:rsidR="00EC4F89" w:rsidRPr="006D6196">
        <w:instrText xml:space="preserve"> MACROBUTTON MTPlaceRef \* MERGEFORMAT </w:instrText>
      </w:r>
      <w:r w:rsidR="00EC4F89" w:rsidRPr="006D6196">
        <w:fldChar w:fldCharType="begin"/>
      </w:r>
      <w:r w:rsidR="00EC4F89" w:rsidRPr="006D6196">
        <w:instrText xml:space="preserve"> SEQ MTEqn \h \* MERGEFORMAT </w:instrText>
      </w:r>
      <w:r w:rsidR="00EC4F89" w:rsidRPr="006D6196">
        <w:fldChar w:fldCharType="end"/>
      </w:r>
      <w:r w:rsidR="00EC4F89"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00EC4F89"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00EC4F89"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3</w:instrText>
      </w:r>
      <w:r w:rsidR="000B6DA9">
        <w:rPr>
          <w:noProof/>
        </w:rPr>
        <w:fldChar w:fldCharType="end"/>
      </w:r>
      <w:r w:rsidR="00EC4F89" w:rsidRPr="006D6196">
        <w:instrText>)</w:instrText>
      </w:r>
      <w:r w:rsidR="00EC4F89" w:rsidRPr="006D6196">
        <w:fldChar w:fldCharType="end"/>
      </w:r>
    </w:p>
    <w:p w:rsidR="00CB06B7" w:rsidRPr="006D6196" w:rsidRDefault="00CB06B7" w:rsidP="00C47164">
      <w:pPr>
        <w:pStyle w:val="Zkladntext"/>
        <w:ind w:left="780" w:firstLine="0"/>
      </w:pPr>
      <w:r w:rsidRPr="006D6196">
        <w:t xml:space="preserve">kde </w:t>
      </w:r>
      <w:r w:rsidRPr="006D6196">
        <w:rPr>
          <w:i/>
        </w:rPr>
        <w:t>k</w:t>
      </w:r>
      <w:r w:rsidRPr="006D6196">
        <w:rPr>
          <w:i/>
          <w:vertAlign w:val="subscript"/>
        </w:rPr>
        <w:t>T</w:t>
      </w:r>
      <w:r w:rsidRPr="006D6196">
        <w:t xml:space="preserve"> je </w:t>
      </w:r>
      <w:r w:rsidR="00AA66D8" w:rsidRPr="006D6196">
        <w:t>tepelný odpor chladiče</w:t>
      </w:r>
      <w:r w:rsidRPr="006D6196">
        <w:t xml:space="preserve"> (pro ideální chlazení roven 0, jinak &gt; 0). Potom:</w:t>
      </w:r>
    </w:p>
    <w:p w:rsidR="00CB06B7" w:rsidRPr="006D6196" w:rsidRDefault="00CB06B7" w:rsidP="007C4562">
      <w:pPr>
        <w:pStyle w:val="MTDisplayEquation"/>
        <w:tabs>
          <w:tab w:val="clear" w:pos="9080"/>
          <w:tab w:val="right" w:pos="8775"/>
        </w:tabs>
      </w:pPr>
      <w:r w:rsidRPr="006D6196">
        <w:tab/>
      </w:r>
      <w:r w:rsidRPr="006D6196">
        <w:rPr>
          <w:position w:val="-12"/>
        </w:rPr>
        <w:object w:dxaOrig="1579" w:dyaOrig="380">
          <v:shape id="_x0000_i1031" type="#_x0000_t75" style="width:78.7pt;height:19.2pt" o:ole="">
            <v:imagedata r:id="rId18" o:title=""/>
          </v:shape>
          <o:OLEObject Type="Embed" ProgID="Equation.DSMT4" ShapeID="_x0000_i1031" DrawAspect="Content" ObjectID="_1557249961" r:id="rId19"/>
        </w:object>
      </w:r>
      <w:r w:rsidRPr="006D6196">
        <w:t xml:space="preserve"> </w:t>
      </w:r>
      <w:r w:rsidRPr="006D6196">
        <w:tab/>
      </w:r>
      <w:r w:rsidR="00EC4F89" w:rsidRPr="006D6196">
        <w:fldChar w:fldCharType="begin"/>
      </w:r>
      <w:r w:rsidR="00EC4F89" w:rsidRPr="006D6196">
        <w:instrText xml:space="preserve"> MACROBUTTON MTPlaceRef \* MERGEFORMAT </w:instrText>
      </w:r>
      <w:r w:rsidR="00EC4F89" w:rsidRPr="006D6196">
        <w:fldChar w:fldCharType="begin"/>
      </w:r>
      <w:r w:rsidR="00EC4F89" w:rsidRPr="006D6196">
        <w:instrText xml:space="preserve"> SEQ MTEqn \h \* MERGEFORMAT </w:instrText>
      </w:r>
      <w:r w:rsidR="00EC4F89" w:rsidRPr="006D6196">
        <w:fldChar w:fldCharType="end"/>
      </w:r>
      <w:r w:rsidR="00EC4F89"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00EC4F89"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00EC4F89"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4</w:instrText>
      </w:r>
      <w:r w:rsidR="000B6DA9">
        <w:rPr>
          <w:noProof/>
        </w:rPr>
        <w:fldChar w:fldCharType="end"/>
      </w:r>
      <w:r w:rsidR="00EC4F89" w:rsidRPr="006D6196">
        <w:instrText>)</w:instrText>
      </w:r>
      <w:r w:rsidR="00EC4F89" w:rsidRPr="006D6196">
        <w:fldChar w:fldCharType="end"/>
      </w:r>
    </w:p>
    <w:p w:rsidR="00CB06B7" w:rsidRPr="006D6196" w:rsidRDefault="00CB06B7" w:rsidP="007C4562">
      <w:pPr>
        <w:pStyle w:val="MTDisplayEquation"/>
        <w:tabs>
          <w:tab w:val="clear" w:pos="9080"/>
          <w:tab w:val="right" w:pos="8775"/>
        </w:tabs>
      </w:pPr>
      <w:r w:rsidRPr="006D6196">
        <w:tab/>
      </w:r>
      <w:r w:rsidRPr="006D6196">
        <w:rPr>
          <w:position w:val="-12"/>
        </w:rPr>
        <w:object w:dxaOrig="1380" w:dyaOrig="380">
          <v:shape id="_x0000_i1032" type="#_x0000_t75" style="width:69.1pt;height:19.2pt" o:ole="">
            <v:imagedata r:id="rId20" o:title=""/>
          </v:shape>
          <o:OLEObject Type="Embed" ProgID="Equation.DSMT4" ShapeID="_x0000_i1032" DrawAspect="Content" ObjectID="_1557249962" r:id="rId21"/>
        </w:object>
      </w:r>
      <w:r w:rsidRPr="006D6196">
        <w:t xml:space="preserve"> </w:t>
      </w:r>
      <w:r w:rsidRPr="006D6196">
        <w:tab/>
      </w:r>
      <w:r w:rsidR="00EC4F89" w:rsidRPr="006D6196">
        <w:fldChar w:fldCharType="begin"/>
      </w:r>
      <w:r w:rsidR="00EC4F89" w:rsidRPr="006D6196">
        <w:instrText xml:space="preserve"> MACROBUTTON MTPlaceRef \* MERGEFORMAT </w:instrText>
      </w:r>
      <w:r w:rsidR="00EC4F89" w:rsidRPr="006D6196">
        <w:fldChar w:fldCharType="begin"/>
      </w:r>
      <w:r w:rsidR="00EC4F89" w:rsidRPr="006D6196">
        <w:instrText xml:space="preserve"> SEQ MTEqn \h \* MERGEFORMAT </w:instrText>
      </w:r>
      <w:r w:rsidR="00EC4F89" w:rsidRPr="006D6196">
        <w:fldChar w:fldCharType="end"/>
      </w:r>
      <w:r w:rsidR="00EC4F89"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00EC4F89"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00EC4F89"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5</w:instrText>
      </w:r>
      <w:r w:rsidR="000B6DA9">
        <w:rPr>
          <w:noProof/>
        </w:rPr>
        <w:fldChar w:fldCharType="end"/>
      </w:r>
      <w:r w:rsidR="00EC4F89" w:rsidRPr="006D6196">
        <w:instrText>)</w:instrText>
      </w:r>
      <w:r w:rsidR="00EC4F89" w:rsidRPr="006D6196">
        <w:fldChar w:fldCharType="end"/>
      </w:r>
    </w:p>
    <w:p w:rsidR="002B34B7" w:rsidRPr="006D6196" w:rsidRDefault="00CB06B7" w:rsidP="00C47164">
      <w:pPr>
        <w:pStyle w:val="Zkladntext"/>
        <w:ind w:left="780" w:firstLine="0"/>
      </w:pPr>
      <w:r w:rsidRPr="006D6196">
        <w:t xml:space="preserve">kde I je proud procházející odporem. Je nutné si uvědomit, že ztrátový výkon nezávisí přímo na původní hodnotě odporu, ale na </w:t>
      </w:r>
      <w:r w:rsidR="00AA66D8" w:rsidRPr="006D6196">
        <w:t>okamžité</w:t>
      </w:r>
      <w:r w:rsidR="00176467" w:rsidRPr="006D6196">
        <w:t xml:space="preserve"> hodnotě</w:t>
      </w:r>
    </w:p>
    <w:p w:rsidR="002B34B7" w:rsidRPr="006D6196" w:rsidRDefault="002B34B7" w:rsidP="007C4562">
      <w:pPr>
        <w:pStyle w:val="MTDisplayEquation"/>
        <w:tabs>
          <w:tab w:val="clear" w:pos="9080"/>
          <w:tab w:val="right" w:pos="8775"/>
        </w:tabs>
      </w:pPr>
      <w:r w:rsidRPr="006D6196">
        <w:tab/>
      </w:r>
      <w:r w:rsidRPr="006D6196">
        <w:rPr>
          <w:position w:val="-16"/>
        </w:rPr>
        <w:object w:dxaOrig="2000" w:dyaOrig="440">
          <v:shape id="_x0000_i1033" type="#_x0000_t75" style="width:99.85pt;height:22.1pt" o:ole="">
            <v:imagedata r:id="rId22" o:title=""/>
          </v:shape>
          <o:OLEObject Type="Embed" ProgID="Equation.DSMT4" ShapeID="_x0000_i1033" DrawAspect="Content" ObjectID="_1557249963" r:id="rId23"/>
        </w:object>
      </w:r>
      <w:r w:rsidRPr="006D6196">
        <w:t xml:space="preserve"> </w:t>
      </w:r>
      <w:r w:rsidRPr="006D6196">
        <w:tab/>
      </w:r>
      <w:r w:rsidRPr="006D6196">
        <w:fldChar w:fldCharType="begin"/>
      </w:r>
      <w:r w:rsidRPr="006D6196">
        <w:instrText xml:space="preserve"> MACROBUTTON MTPlaceRef \* MERGEFORMAT </w:instrText>
      </w:r>
      <w:r w:rsidRPr="006D6196">
        <w:fldChar w:fldCharType="begin"/>
      </w:r>
      <w:r w:rsidRPr="006D6196">
        <w:instrText xml:space="preserve"> SEQ MTEqn \h \* MERGEFORMAT </w:instrText>
      </w:r>
      <w:r w:rsidRPr="006D6196">
        <w:fldChar w:fldCharType="end"/>
      </w:r>
      <w:r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6</w:instrText>
      </w:r>
      <w:r w:rsidR="000B6DA9">
        <w:rPr>
          <w:noProof/>
        </w:rPr>
        <w:fldChar w:fldCharType="end"/>
      </w:r>
      <w:r w:rsidRPr="006D6196">
        <w:instrText>)</w:instrText>
      </w:r>
      <w:r w:rsidRPr="006D6196">
        <w:fldChar w:fldCharType="end"/>
      </w:r>
    </w:p>
    <w:p w:rsidR="002B34B7" w:rsidRPr="006D6196" w:rsidRDefault="002B34B7" w:rsidP="007C4562">
      <w:pPr>
        <w:pStyle w:val="MTDisplayEquation"/>
        <w:tabs>
          <w:tab w:val="clear" w:pos="9080"/>
          <w:tab w:val="right" w:pos="8775"/>
        </w:tabs>
      </w:pPr>
      <w:r w:rsidRPr="006D6196">
        <w:tab/>
      </w:r>
      <w:r w:rsidR="00FF6AFA" w:rsidRPr="006D6196">
        <w:rPr>
          <w:position w:val="-30"/>
        </w:rPr>
        <w:object w:dxaOrig="1660" w:dyaOrig="680">
          <v:shape id="_x0000_i1034" type="#_x0000_t75" style="width:82.55pt;height:34.55pt" o:ole="">
            <v:imagedata r:id="rId24" o:title=""/>
          </v:shape>
          <o:OLEObject Type="Embed" ProgID="Equation.DSMT4" ShapeID="_x0000_i1034" DrawAspect="Content" ObjectID="_1557249964" r:id="rId25"/>
        </w:object>
      </w:r>
      <w:r w:rsidRPr="006D6196">
        <w:t xml:space="preserve"> </w:t>
      </w:r>
      <w:r w:rsidRPr="006D6196">
        <w:tab/>
      </w:r>
      <w:r w:rsidRPr="006D6196">
        <w:fldChar w:fldCharType="begin"/>
      </w:r>
      <w:r w:rsidRPr="006D6196">
        <w:instrText xml:space="preserve"> MACROBUTTON MTPlaceRef \* MERGEFORMAT </w:instrText>
      </w:r>
      <w:r w:rsidRPr="006D6196">
        <w:fldChar w:fldCharType="begin"/>
      </w:r>
      <w:r w:rsidRPr="006D6196">
        <w:instrText xml:space="preserve"> SEQ MTEqn \h \* MERGEFORMAT </w:instrText>
      </w:r>
      <w:r w:rsidRPr="006D6196">
        <w:fldChar w:fldCharType="end"/>
      </w:r>
      <w:r w:rsidRPr="006D6196">
        <w:instrText>(</w:instrText>
      </w:r>
      <w:r w:rsidR="000B6DA9">
        <w:fldChar w:fldCharType="begin"/>
      </w:r>
      <w:r w:rsidR="000B6DA9">
        <w:instrText xml:space="preserve"> SEQ MTChap \c \* Ar</w:instrText>
      </w:r>
      <w:r w:rsidR="000B6DA9">
        <w:instrText xml:space="preserve">abic \* MERGEFORMAT </w:instrText>
      </w:r>
      <w:r w:rsidR="000B6DA9">
        <w:fldChar w:fldCharType="separate"/>
      </w:r>
      <w:r w:rsidR="004F0E64">
        <w:rPr>
          <w:noProof/>
        </w:rPr>
        <w:instrText>6</w:instrText>
      </w:r>
      <w:r w:rsidR="000B6DA9">
        <w:rPr>
          <w:noProof/>
        </w:rPr>
        <w:fldChar w:fldCharType="end"/>
      </w:r>
      <w:r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7</w:instrText>
      </w:r>
      <w:r w:rsidR="000B6DA9">
        <w:rPr>
          <w:noProof/>
        </w:rPr>
        <w:fldChar w:fldCharType="end"/>
      </w:r>
      <w:r w:rsidRPr="006D6196">
        <w:instrText>)</w:instrText>
      </w:r>
      <w:r w:rsidRPr="006D6196">
        <w:fldChar w:fldCharType="end"/>
      </w:r>
    </w:p>
    <w:p w:rsidR="002B34B7" w:rsidRPr="006D6196" w:rsidRDefault="002B34B7" w:rsidP="002B34B7">
      <w:pPr>
        <w:pStyle w:val="MTDisplayEquation"/>
      </w:pPr>
      <w:r w:rsidRPr="006D6196">
        <w:t>Relativní změnu odporu můžeme tedy definovat takto:</w:t>
      </w:r>
    </w:p>
    <w:p w:rsidR="002B34B7" w:rsidRPr="006D6196" w:rsidRDefault="002B34B7" w:rsidP="007C4562">
      <w:pPr>
        <w:pStyle w:val="MTDisplayEquation"/>
        <w:tabs>
          <w:tab w:val="clear" w:pos="9080"/>
          <w:tab w:val="right" w:pos="8775"/>
        </w:tabs>
      </w:pPr>
      <w:r w:rsidRPr="006D6196">
        <w:tab/>
      </w:r>
      <w:r w:rsidRPr="006D6196">
        <w:rPr>
          <w:position w:val="-30"/>
        </w:rPr>
        <w:object w:dxaOrig="2140" w:dyaOrig="680">
          <v:shape id="_x0000_i1035" type="#_x0000_t75" style="width:106.55pt;height:34.55pt" o:ole="">
            <v:imagedata r:id="rId26" o:title=""/>
          </v:shape>
          <o:OLEObject Type="Embed" ProgID="Equation.DSMT4" ShapeID="_x0000_i1035" DrawAspect="Content" ObjectID="_1557249965" r:id="rId27"/>
        </w:object>
      </w:r>
      <w:r w:rsidRPr="006D6196">
        <w:t xml:space="preserve"> </w:t>
      </w:r>
      <w:r w:rsidRPr="006D6196">
        <w:tab/>
      </w:r>
      <w:r w:rsidRPr="006D6196">
        <w:fldChar w:fldCharType="begin"/>
      </w:r>
      <w:r w:rsidRPr="006D6196">
        <w:instrText xml:space="preserve"> MACROBUTTON MTPlaceRef \* MERGEFORMAT </w:instrText>
      </w:r>
      <w:r w:rsidRPr="006D6196">
        <w:fldChar w:fldCharType="begin"/>
      </w:r>
      <w:r w:rsidRPr="006D6196">
        <w:instrText xml:space="preserve"> SEQ MTEqn \h \* MERGEFORMAT </w:instrText>
      </w:r>
      <w:r w:rsidRPr="006D6196">
        <w:fldChar w:fldCharType="end"/>
      </w:r>
      <w:r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4</w:instrText>
      </w:r>
      <w:r w:rsidR="000B6DA9">
        <w:rPr>
          <w:noProof/>
        </w:rPr>
        <w:fldChar w:fldCharType="end"/>
      </w:r>
      <w:r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8</w:instrText>
      </w:r>
      <w:r w:rsidR="000B6DA9">
        <w:rPr>
          <w:noProof/>
        </w:rPr>
        <w:fldChar w:fldCharType="end"/>
      </w:r>
      <w:r w:rsidRPr="006D6196">
        <w:instrText>)</w:instrText>
      </w:r>
      <w:r w:rsidRPr="006D6196">
        <w:fldChar w:fldCharType="end"/>
      </w:r>
    </w:p>
    <w:p w:rsidR="00BB78FE" w:rsidRPr="006D6196" w:rsidRDefault="00BB78FE" w:rsidP="00C47164">
      <w:pPr>
        <w:pStyle w:val="Zkladntext"/>
      </w:pPr>
      <w:r w:rsidRPr="006D6196">
        <w:lastRenderedPageBreak/>
        <w:t xml:space="preserve">Vzhledem k tomu, že </w:t>
      </w:r>
      <w:r w:rsidR="007B1CAC" w:rsidRPr="006D6196">
        <w:t>se má</w:t>
      </w:r>
      <w:r w:rsidRPr="006D6196">
        <w:t xml:space="preserve"> bočník používat jako měřicí prvek, </w:t>
      </w:r>
      <w:r w:rsidR="007B1CAC" w:rsidRPr="006D6196">
        <w:t>je třeba minima</w:t>
      </w:r>
      <w:r w:rsidR="005E3BFA" w:rsidRPr="006D6196">
        <w:t>l</w:t>
      </w:r>
      <w:r w:rsidR="007B1CAC" w:rsidRPr="006D6196">
        <w:t>izovat</w:t>
      </w:r>
      <w:r w:rsidR="005E3BFA" w:rsidRPr="006D6196">
        <w:t xml:space="preserve"> změnu odporu v závislosti na protékajícím proudu. </w:t>
      </w:r>
      <w:r w:rsidR="008B2DD1" w:rsidRPr="006D6196">
        <w:t xml:space="preserve">Vzhledem k tomu, že velikost protékajícího proudu </w:t>
      </w:r>
      <w:r w:rsidR="007B1CAC" w:rsidRPr="006D6196">
        <w:t>není možné</w:t>
      </w:r>
      <w:r w:rsidR="008B2DD1" w:rsidRPr="006D6196">
        <w:t xml:space="preserve"> ovlivnit, </w:t>
      </w:r>
      <w:r w:rsidR="007B1CAC" w:rsidRPr="006D6196">
        <w:t>je třeba</w:t>
      </w:r>
      <w:r w:rsidR="008B2DD1" w:rsidRPr="006D6196">
        <w:t xml:space="preserve"> buď po</w:t>
      </w:r>
      <w:r w:rsidR="007B1CAC" w:rsidRPr="006D6196">
        <w:t>u</w:t>
      </w:r>
      <w:r w:rsidR="008B2DD1" w:rsidRPr="006D6196">
        <w:t>žít odpor s malou hodnotou nebo malým teplotním koeficientem nebo zlepšit chlazení.</w:t>
      </w:r>
    </w:p>
    <w:p w:rsidR="008B2DD1" w:rsidRDefault="008B2DD1" w:rsidP="00C47164">
      <w:pPr>
        <w:pStyle w:val="Zkladntext"/>
      </w:pPr>
      <w:r w:rsidRPr="006D6196">
        <w:t xml:space="preserve">Vzorec sice platí jen pro lineární závislost odporu na teplotě, ale dobře slouží jako nastínění problému, který bylo nutno vyřešit. </w:t>
      </w:r>
      <w:r w:rsidR="007B1CAC" w:rsidRPr="006D6196">
        <w:t>Nejlepším řešením je minimalizovat všechny parametry, které tuto závislost ovlivňují.</w:t>
      </w:r>
    </w:p>
    <w:p w:rsidR="00E61219" w:rsidRPr="006D6196" w:rsidRDefault="00E61219" w:rsidP="00E61219">
      <w:pPr>
        <w:pStyle w:val="Nadpis3"/>
      </w:pPr>
      <w:bookmarkStart w:id="24" w:name="_Toc483490565"/>
      <w:r>
        <w:t>Minimalizace chyby měření na bočníku při velkých proudech</w:t>
      </w:r>
      <w:bookmarkEnd w:id="24"/>
    </w:p>
    <w:p w:rsidR="007B1CAC" w:rsidRPr="006D6196" w:rsidRDefault="007B1CAC" w:rsidP="00C47164">
      <w:pPr>
        <w:pStyle w:val="Zkladntext"/>
        <w:rPr>
          <w:rFonts w:cs="Arial"/>
          <w:szCs w:val="24"/>
        </w:rPr>
      </w:pPr>
      <w:r w:rsidRPr="006D6196">
        <w:t xml:space="preserve">Logickým krokem je nejprve eliminace jevu samotného výběrem materiálu </w:t>
      </w:r>
      <w:r w:rsidR="00B76966">
        <w:br/>
      </w:r>
      <w:r w:rsidRPr="006D6196">
        <w:t xml:space="preserve">s minimální teplotní závislostí. Z běžně dostupných materiálů se zpravidla používá manganin, který má koeficient </w:t>
      </w:r>
      <w:r w:rsidRPr="006D6196">
        <w:rPr>
          <w:rFonts w:cs="Arial"/>
        </w:rPr>
        <w:t xml:space="preserve">α = </w:t>
      </w:r>
      <w:r w:rsidR="006B4D8B" w:rsidRPr="006D6196">
        <w:rPr>
          <w:rFonts w:cs="Arial"/>
        </w:rPr>
        <w:t>2.</w:t>
      </w:r>
      <w:r w:rsidRPr="006D6196">
        <w:rPr>
          <w:rFonts w:cs="Arial"/>
        </w:rPr>
        <w:t>10</w:t>
      </w:r>
      <w:r w:rsidRPr="006D6196">
        <w:rPr>
          <w:rFonts w:cs="Arial"/>
          <w:szCs w:val="24"/>
          <w:vertAlign w:val="superscript"/>
        </w:rPr>
        <w:t>-</w:t>
      </w:r>
      <w:r w:rsidR="006B4D8B" w:rsidRPr="006D6196">
        <w:rPr>
          <w:rFonts w:cs="Arial"/>
          <w:szCs w:val="24"/>
          <w:vertAlign w:val="superscript"/>
        </w:rPr>
        <w:t>6</w:t>
      </w:r>
      <w:r w:rsidR="00191284">
        <w:rPr>
          <w:rFonts w:cs="Arial"/>
          <w:szCs w:val="24"/>
        </w:rPr>
        <w:t> </w:t>
      </w:r>
      <w:r w:rsidRPr="006D6196">
        <w:rPr>
          <w:rFonts w:cs="Arial"/>
          <w:szCs w:val="24"/>
        </w:rPr>
        <w:t>K</w:t>
      </w:r>
      <w:r w:rsidRPr="006D6196">
        <w:rPr>
          <w:rFonts w:cs="Arial"/>
          <w:szCs w:val="24"/>
          <w:vertAlign w:val="superscript"/>
        </w:rPr>
        <w:t>-1</w:t>
      </w:r>
      <w:r w:rsidR="006B4D8B" w:rsidRPr="006D6196">
        <w:rPr>
          <w:rFonts w:cs="Arial"/>
          <w:szCs w:val="24"/>
        </w:rPr>
        <w:t xml:space="preserve"> </w:t>
      </w:r>
      <w:r w:rsidR="006B4D8B" w:rsidRPr="006D6196">
        <w:rPr>
          <w:rFonts w:cs="Arial"/>
          <w:szCs w:val="24"/>
        </w:rPr>
        <w:fldChar w:fldCharType="begin"/>
      </w:r>
      <w:r w:rsidR="00DE036D">
        <w:rPr>
          <w:rFonts w:cs="Arial"/>
          <w:szCs w:val="24"/>
        </w:rPr>
        <w:instrText xml:space="preserve"> ADDIN ZOTERO_ITEM CSL_CITATION {"citationID":"176sulu4rt","properties":{"formattedCitation":"[23]","plainCitation":"[23]"},"citationItems":[{"id":14,"uris":["http://zotero.org/users/local/FMXQTfAR/items/WZP2RTXR"],"uri":["http://zotero.org/users/local/FMXQTfAR/items/WZP2RTXR"],"itemData":{"id":14,"type":"webpage","title":"Resistivity and Temperature Coefficient at 20 C","URL":"http://hyperphysics.phy-astr.gsu.edu/hbase/Tables/rstiv.html","language":"English","author":[{"family":"Hyperphysics","given":""}]}}],"schema":"https://github.com/citation-style-language/schema/raw/master/csl-citation.json"} </w:instrText>
      </w:r>
      <w:r w:rsidR="006B4D8B" w:rsidRPr="006D6196">
        <w:rPr>
          <w:rFonts w:cs="Arial"/>
          <w:szCs w:val="24"/>
        </w:rPr>
        <w:fldChar w:fldCharType="separate"/>
      </w:r>
      <w:r w:rsidR="008E4788" w:rsidRPr="008E4788">
        <w:rPr>
          <w:rFonts w:cs="Arial"/>
          <w:lang w:val="de-DE"/>
        </w:rPr>
        <w:t>[23]</w:t>
      </w:r>
      <w:r w:rsidR="006B4D8B" w:rsidRPr="006D6196">
        <w:rPr>
          <w:rFonts w:cs="Arial"/>
          <w:szCs w:val="24"/>
        </w:rPr>
        <w:fldChar w:fldCharType="end"/>
      </w:r>
      <w:r w:rsidR="006B4D8B" w:rsidRPr="006D6196">
        <w:rPr>
          <w:rFonts w:cs="Arial"/>
          <w:szCs w:val="24"/>
        </w:rPr>
        <w:t>.</w:t>
      </w:r>
      <w:r w:rsidRPr="006D6196">
        <w:rPr>
          <w:rFonts w:cs="Arial"/>
          <w:szCs w:val="24"/>
        </w:rPr>
        <w:t xml:space="preserve"> Menší teplotní koeficient mají jen speciální materiály se značným obsahem zlata. Takové bočníky ovšem nejsou na trhu dostupné, proto je manganinový bočník nejlepší variantou a je použit v zapojení zátěže.</w:t>
      </w:r>
    </w:p>
    <w:p w:rsidR="00AD44CB" w:rsidRPr="006D6196" w:rsidRDefault="007F5DA6" w:rsidP="00C47164">
      <w:pPr>
        <w:pStyle w:val="Zkladntext"/>
        <w:rPr>
          <w:szCs w:val="24"/>
        </w:rPr>
      </w:pPr>
      <w:r w:rsidRPr="006D6196">
        <w:rPr>
          <w:rFonts w:cs="Arial"/>
          <w:szCs w:val="24"/>
        </w:rPr>
        <w:t xml:space="preserve">Druhým krokem je zmenšení základní hodnoty odporu. Pro proudy </w:t>
      </w:r>
      <w:r w:rsidR="00142C05" w:rsidRPr="006D6196">
        <w:rPr>
          <w:rFonts w:cs="Arial"/>
          <w:szCs w:val="24"/>
        </w:rPr>
        <w:t>v řádu desítek</w:t>
      </w:r>
      <w:r w:rsidRPr="006D6196">
        <w:rPr>
          <w:rFonts w:cs="Arial"/>
          <w:szCs w:val="24"/>
        </w:rPr>
        <w:t xml:space="preserve"> </w:t>
      </w:r>
      <w:r w:rsidR="007C4562">
        <w:rPr>
          <w:rFonts w:cs="Arial"/>
          <w:szCs w:val="24"/>
        </w:rPr>
        <w:br/>
      </w:r>
      <w:r w:rsidRPr="006D6196">
        <w:rPr>
          <w:rFonts w:cs="Arial"/>
          <w:szCs w:val="24"/>
        </w:rPr>
        <w:t>A jsou hodnoty odporu větší než desítky mΩ značně nepraktické. Ztrátové výkony jsou pak natolik velké, že by bylo nezbytné řešit složitě nejen chlazení zátěže, ale i samotného bočníku. Bočníky tak malých hodnot se však běžně nevyrábí ve standardizovaných řadách, ale v několika málo hodnotách, z nichž nejvhodnější pro požadované použití vychází hodnota 10</w:t>
      </w:r>
      <w:r w:rsidR="00191284">
        <w:rPr>
          <w:rFonts w:cs="Arial"/>
          <w:szCs w:val="24"/>
        </w:rPr>
        <w:t> </w:t>
      </w:r>
      <w:r w:rsidRPr="006D6196">
        <w:rPr>
          <w:rFonts w:cs="Arial"/>
          <w:szCs w:val="24"/>
        </w:rPr>
        <w:t>mΩ. Při této hodnotě odporu ztrátové teplo bočníku dosahuje nejvýše jednotek W, což je již real</w:t>
      </w:r>
      <w:r w:rsidR="00142C05" w:rsidRPr="006D6196">
        <w:rPr>
          <w:rFonts w:cs="Arial"/>
          <w:szCs w:val="24"/>
        </w:rPr>
        <w:t>istický výkon, který lze snadno</w:t>
      </w:r>
      <w:r w:rsidRPr="006D6196">
        <w:rPr>
          <w:rFonts w:cs="Arial"/>
          <w:szCs w:val="24"/>
        </w:rPr>
        <w:t xml:space="preserve"> uchladit.</w:t>
      </w:r>
      <w:r w:rsidR="00AD44CB" w:rsidRPr="006D6196">
        <w:rPr>
          <w:szCs w:val="24"/>
        </w:rPr>
        <w:t xml:space="preserve"> Menší hodnoty bočníků se bohužel běžně nevyrábí, zároveň pak vyvstává problém s měřením na ta</w:t>
      </w:r>
      <w:r w:rsidR="00191284">
        <w:rPr>
          <w:szCs w:val="24"/>
        </w:rPr>
        <w:t>kovém bočníku, protože proudu 1 </w:t>
      </w:r>
      <w:r w:rsidR="00AD44CB" w:rsidRPr="006D6196">
        <w:rPr>
          <w:szCs w:val="24"/>
        </w:rPr>
        <w:t>A odpovídá úbytek v jednotkách mV, což může působit potíže při měření. Měření takových napětí je nutně zatíženo šumem, rušením z okolí a nedokonalostmi zesilovačů (zejména napěťová vstupní nesymetrie</w:t>
      </w:r>
      <w:r w:rsidR="00B37728" w:rsidRPr="006D6196">
        <w:rPr>
          <w:szCs w:val="24"/>
        </w:rPr>
        <w:t xml:space="preserve"> a její teplotní a časový drift</w:t>
      </w:r>
      <w:r w:rsidR="00AD44CB" w:rsidRPr="006D6196">
        <w:rPr>
          <w:szCs w:val="24"/>
        </w:rPr>
        <w:t>).</w:t>
      </w:r>
    </w:p>
    <w:p w:rsidR="00C47164" w:rsidRPr="006D6196" w:rsidRDefault="00B37728" w:rsidP="00C47164">
      <w:pPr>
        <w:pStyle w:val="Zkladntext"/>
      </w:pPr>
      <w:r w:rsidRPr="006D6196">
        <w:rPr>
          <w:noProof/>
        </w:rPr>
        <w:t>Při použití</w:t>
      </w:r>
      <w:r w:rsidR="00C47164" w:rsidRPr="006D6196">
        <w:t xml:space="preserve"> manganin</w:t>
      </w:r>
      <w:r w:rsidRPr="006D6196">
        <w:t>u</w:t>
      </w:r>
      <w:r w:rsidR="00C47164" w:rsidRPr="006D6196">
        <w:t xml:space="preserve"> </w:t>
      </w:r>
      <w:r w:rsidRPr="006D6196">
        <w:t>platí</w:t>
      </w:r>
      <w:r w:rsidR="00191284">
        <w:t xml:space="preserve"> pro teploty kolem 25 </w:t>
      </w:r>
      <w:r w:rsidR="00C47164" w:rsidRPr="006D6196">
        <w:t xml:space="preserve">°C </w:t>
      </w:r>
      <w:r w:rsidR="00191284">
        <w:t>přibližně lineární závislost 50 </w:t>
      </w:r>
      <w:r w:rsidR="00C47164" w:rsidRPr="006D6196">
        <w:t>ppm</w:t>
      </w:r>
      <w:r w:rsidR="00191284">
        <w:t> </w:t>
      </w:r>
      <w:r w:rsidR="00C47164" w:rsidRPr="006D6196">
        <w:t>/</w:t>
      </w:r>
      <w:r w:rsidR="00191284">
        <w:t> </w:t>
      </w:r>
      <w:r w:rsidR="00945E3E" w:rsidRPr="006D6196">
        <w:t>K</w:t>
      </w:r>
      <w:r w:rsidR="00C47164" w:rsidRPr="006D6196">
        <w:t>. Ve skutečnosti jde o parabolu, odpor má stejnou hodn</w:t>
      </w:r>
      <w:r w:rsidR="00191284">
        <w:t>otu při 25 °C a při 60 </w:t>
      </w:r>
      <w:r w:rsidR="00C47164" w:rsidRPr="006D6196">
        <w:t>°C. V té</w:t>
      </w:r>
      <w:r w:rsidR="00191284">
        <w:t>to oblasti má toleranci do 0,02 </w:t>
      </w:r>
      <w:r w:rsidR="00C47164" w:rsidRPr="006D6196">
        <w:t>%</w:t>
      </w:r>
      <w:r w:rsidR="00DD0B3F" w:rsidRPr="006D6196">
        <w:t xml:space="preserve"> </w:t>
      </w:r>
      <w:r w:rsidR="00DD0B3F" w:rsidRPr="006D6196">
        <w:fldChar w:fldCharType="begin"/>
      </w:r>
      <w:r w:rsidR="008E4788">
        <w:instrText xml:space="preserve"> ADDIN ZOTERO_ITEM CSL_CITATION {"citationID":"ivs6hcn6m","properties":{"formattedCitation":"[24]","plainCitation":"[24]"},"citationItems":[{"id":15,"uris":["http://zotero.org/users/local/FMXQTfAR/items/PM69XFMW"],"uri":["http://zotero.org/users/local/FMXQTfAR/items/PM69XFMW"],"itemData":{"id":15,"type":"article","title":"Manganin Datasheet","publisher":"Isabellenhütte Heusler GmbH &amp; Co. KG","URL":"http://www.isabellenhuette.de/uploads/media/MANGANIN_02.pdf","language":"English","issued":{"date-parts":[["2014",3,29]]}}}],"schema":"https://github.com/citation-style-language/schema/raw/master/csl-citation.json"} </w:instrText>
      </w:r>
      <w:r w:rsidR="00DD0B3F" w:rsidRPr="006D6196">
        <w:fldChar w:fldCharType="separate"/>
      </w:r>
      <w:r w:rsidR="008E4788" w:rsidRPr="008E4788">
        <w:rPr>
          <w:rFonts w:cs="Arial"/>
          <w:lang w:val="de-DE"/>
        </w:rPr>
        <w:t>[24]</w:t>
      </w:r>
      <w:r w:rsidR="00DD0B3F" w:rsidRPr="006D6196">
        <w:fldChar w:fldCharType="end"/>
      </w:r>
      <w:r w:rsidR="00C47164" w:rsidRPr="006D6196">
        <w:t>. Do této obl</w:t>
      </w:r>
      <w:r w:rsidR="00D31A7B">
        <w:t xml:space="preserve">asti patří celá oblast 10 °C </w:t>
      </w:r>
      <w:r w:rsidR="00C47164" w:rsidRPr="006D6196">
        <w:t>–</w:t>
      </w:r>
      <w:r w:rsidR="00D31A7B">
        <w:t xml:space="preserve"> </w:t>
      </w:r>
      <w:r w:rsidR="00D0409C">
        <w:t>70 </w:t>
      </w:r>
      <w:r w:rsidR="00C47164" w:rsidRPr="006D6196">
        <w:t>°C. Při vyšších teplotách se odpor manganinového odporu zmenšuje</w:t>
      </w:r>
      <w:r w:rsidR="00C017CE" w:rsidRPr="006D6196">
        <w:t>.</w:t>
      </w:r>
      <w:r w:rsidR="00945E3E" w:rsidRPr="006D6196">
        <w:t xml:space="preserve"> </w:t>
      </w:r>
      <w:r w:rsidR="00C017CE" w:rsidRPr="006D6196">
        <w:fldChar w:fldCharType="begin"/>
      </w:r>
      <w:r w:rsidR="00C017CE" w:rsidRPr="006D6196">
        <w:instrText xml:space="preserve"> REF _Ref482906435 \h </w:instrText>
      </w:r>
      <w:r w:rsidR="00C017CE" w:rsidRPr="006D6196">
        <w:fldChar w:fldCharType="separate"/>
      </w:r>
      <w:r w:rsidR="004F0E64" w:rsidRPr="006D6196">
        <w:t xml:space="preserve">Graf </w:t>
      </w:r>
      <w:r w:rsidR="004F0E64">
        <w:rPr>
          <w:noProof/>
        </w:rPr>
        <w:t>1</w:t>
      </w:r>
      <w:r w:rsidR="00C017CE" w:rsidRPr="006D6196">
        <w:fldChar w:fldCharType="end"/>
      </w:r>
      <w:r w:rsidR="00C017CE" w:rsidRPr="006D6196">
        <w:t xml:space="preserve"> </w:t>
      </w:r>
      <w:r w:rsidR="00DD0B3F" w:rsidRPr="006D6196">
        <w:t xml:space="preserve">(převzato z </w:t>
      </w:r>
      <w:r w:rsidR="00DD0B3F" w:rsidRPr="006D6196">
        <w:fldChar w:fldCharType="begin"/>
      </w:r>
      <w:r w:rsidR="008E4788">
        <w:instrText xml:space="preserve"> ADDIN ZOTERO_ITEM CSL_CITATION {"citationID":"2askugp9cl","properties":{"formattedCitation":"[25]","plainCitation":"[25]"},"citationItems":[{"id":17,"uris":["http://zotero.org/users/local/FMXQTfAR/items/6378NJU9"],"uri":["http://zotero.org/users/local/FMXQTfAR/items/6378NJU9"],"itemData":{"id":17,"type":"article","title":"PBH F1 Manganin precision resistors","publisher":"Isabellenhütte Heusler GmbH &amp; Co. KG","URL":"http://www.isotekcorp.com/sites/default/files/sites/default/files/pdfs/PBH.pdf","language":"English","issued":{"date-parts":[["2012",4,6]]}}}],"schema":"https://github.com/citation-style-language/schema/raw/master/csl-citation.json"} </w:instrText>
      </w:r>
      <w:r w:rsidR="00DD0B3F" w:rsidRPr="006D6196">
        <w:fldChar w:fldCharType="separate"/>
      </w:r>
      <w:r w:rsidR="008E4788" w:rsidRPr="008E4788">
        <w:rPr>
          <w:rFonts w:cs="Arial"/>
          <w:lang w:val="de-DE"/>
        </w:rPr>
        <w:t>[25]</w:t>
      </w:r>
      <w:r w:rsidR="00DD0B3F" w:rsidRPr="006D6196">
        <w:fldChar w:fldCharType="end"/>
      </w:r>
      <w:r w:rsidR="00DD0B3F" w:rsidRPr="006D6196">
        <w:t>)</w:t>
      </w:r>
      <w:r w:rsidR="006E6807" w:rsidRPr="006D6196">
        <w:t xml:space="preserve"> zobrazuje průběh této teplotní závislosti</w:t>
      </w:r>
      <w:r w:rsidR="00C47164" w:rsidRPr="006D6196">
        <w:t>.</w:t>
      </w:r>
    </w:p>
    <w:p w:rsidR="009716FD" w:rsidRDefault="009C53A2" w:rsidP="00C47164">
      <w:pPr>
        <w:pStyle w:val="Zkladntext"/>
      </w:pPr>
      <w:r w:rsidRPr="006D6196">
        <w:t>Chybu měření vzniklou teplotní závislostí bočníku by bylo možné kompenzovat pomocí měření teploty bočníku a inverzní funkcí počítanou v mikrokontroléru</w:t>
      </w:r>
      <w:r w:rsidR="00F8605A" w:rsidRPr="006D6196">
        <w:t>.</w:t>
      </w:r>
      <w:r w:rsidR="00777E39" w:rsidRPr="006D6196">
        <w:t xml:space="preserve"> </w:t>
      </w:r>
      <w:r w:rsidRPr="006D6196">
        <w:t xml:space="preserve">Nevýhodou takového řešení je zvýšená výpočetní náročnost. Vzhledem k tomu, že tolerance odporu je </w:t>
      </w:r>
      <w:r w:rsidR="00B76966">
        <w:br/>
      </w:r>
      <w:r w:rsidRPr="006D6196">
        <w:t>v oblasti 10</w:t>
      </w:r>
      <w:r w:rsidR="00D0409C">
        <w:t> </w:t>
      </w:r>
      <w:r w:rsidR="00D31A7B">
        <w:t xml:space="preserve">°C – </w:t>
      </w:r>
      <w:r w:rsidR="00D0409C">
        <w:t>70 </w:t>
      </w:r>
      <w:r w:rsidR="00191284">
        <w:t>°C 0,02 %, což při 20 A odpovídá chybě zhruba 4 </w:t>
      </w:r>
      <w:r w:rsidRPr="006D6196">
        <w:t xml:space="preserve">mA, není nutné kompenzaci nijak implementovat, protože větší chybu měření způsobují samotné měřicí operační zesilovače (šlo by vyřešit použitím dokonalejšího typu) a tolerance součástek </w:t>
      </w:r>
      <w:r w:rsidRPr="006D6196">
        <w:lastRenderedPageBreak/>
        <w:t>(</w:t>
      </w:r>
      <w:r w:rsidR="006F24DA" w:rsidRPr="006D6196">
        <w:t>přesnější než 0,1% se bě</w:t>
      </w:r>
      <w:r w:rsidRPr="006D6196">
        <w:t>žně n</w:t>
      </w:r>
      <w:r w:rsidR="006F24DA" w:rsidRPr="006D6196">
        <w:t>e</w:t>
      </w:r>
      <w:r w:rsidRPr="006D6196">
        <w:t>vyrábí)</w:t>
      </w:r>
      <w:r w:rsidR="006F24DA" w:rsidRPr="006D6196">
        <w:t>. Z tohoto důvodu nemá smysl kompenzaci implementovat. Naopak v případě, že by teoretický průběh závislosti odporu na teplotě neodpovídal přesně realitě, mohla by se chyba ještě zvětšit.</w:t>
      </w:r>
      <w:r w:rsidR="009716FD" w:rsidRPr="009716FD">
        <w:t xml:space="preserve"> </w:t>
      </w:r>
    </w:p>
    <w:p w:rsidR="00B37728" w:rsidRPr="006D6196" w:rsidRDefault="003D2759" w:rsidP="00D73C83">
      <w:pPr>
        <w:pStyle w:val="Zkladntext"/>
        <w:ind w:firstLine="0"/>
        <w:jc w:val="center"/>
      </w:pPr>
      <w:r>
        <w:pict>
          <v:shape id="_x0000_i1036" type="#_x0000_t75" style="width:6in;height:312.95pt">
            <v:imagedata r:id="rId28" o:title=""/>
          </v:shape>
        </w:pict>
      </w:r>
    </w:p>
    <w:p w:rsidR="00C47164" w:rsidRDefault="00C017CE" w:rsidP="00C017CE">
      <w:pPr>
        <w:pStyle w:val="Titulek"/>
      </w:pPr>
      <w:bookmarkStart w:id="25" w:name="_Ref482906435"/>
      <w:bookmarkStart w:id="26" w:name="_Toc483476964"/>
      <w:r w:rsidRPr="006D6196">
        <w:t xml:space="preserve">Graf </w:t>
      </w:r>
      <w:r w:rsidR="000B6DA9">
        <w:fldChar w:fldCharType="begin"/>
      </w:r>
      <w:r w:rsidR="000B6DA9">
        <w:instrText xml:space="preserve"> SEQ Graf \* ARABIC </w:instrText>
      </w:r>
      <w:r w:rsidR="000B6DA9">
        <w:fldChar w:fldCharType="separate"/>
      </w:r>
      <w:r w:rsidR="004F0E64">
        <w:rPr>
          <w:noProof/>
        </w:rPr>
        <w:t>1</w:t>
      </w:r>
      <w:r w:rsidR="000B6DA9">
        <w:rPr>
          <w:noProof/>
        </w:rPr>
        <w:fldChar w:fldCharType="end"/>
      </w:r>
      <w:bookmarkEnd w:id="25"/>
      <w:r w:rsidRPr="006D6196">
        <w:t>: Teplotní závislost manganinového odporu řady PBH F1</w:t>
      </w:r>
      <w:r w:rsidR="00D73C83">
        <w:t xml:space="preserve"> (přejato z </w:t>
      </w:r>
      <w:r w:rsidR="00D73C83">
        <w:fldChar w:fldCharType="begin"/>
      </w:r>
      <w:r w:rsidR="00D73C83">
        <w:instrText xml:space="preserve"> ADDIN ZOTERO_ITEM CSL_CITATION {"citationID":"a83lrhp9k2","properties":{"formattedCitation":"[25]","plainCitation":"[25]"},"citationItems":[{"id":17,"uris":["http://zotero.org/users/local/FMXQTfAR/items/6378NJU9"],"uri":["http://zotero.org/users/local/FMXQTfAR/items/6378NJU9"],"itemData":{"id":17,"type":"article","title":"PBH F1 Manganin precision resistors","publisher":"Isabellenhütte Heusler GmbH &amp; Co. KG","URL":"http://www.isotekcorp.com/sites/default/files/sites/default/files/pdfs/PBH.pdf","language":"English","issued":{"date-parts":[["2012",4,6]]}}}],"schema":"https://github.com/citation-style-language/schema/raw/master/csl-citation.json"} </w:instrText>
      </w:r>
      <w:r w:rsidR="00D73C83">
        <w:fldChar w:fldCharType="separate"/>
      </w:r>
      <w:r w:rsidR="00D73C83" w:rsidRPr="00D73C83">
        <w:rPr>
          <w:rFonts w:cs="Arial"/>
          <w:lang w:val="de-DE"/>
        </w:rPr>
        <w:t>[25]</w:t>
      </w:r>
      <w:r w:rsidR="00D73C83">
        <w:fldChar w:fldCharType="end"/>
      </w:r>
      <w:r w:rsidR="00D73C83">
        <w:t>)</w:t>
      </w:r>
      <w:bookmarkEnd w:id="26"/>
    </w:p>
    <w:p w:rsidR="00743C01" w:rsidRPr="00743C01" w:rsidRDefault="00743C01" w:rsidP="00743C01">
      <w:pPr>
        <w:pStyle w:val="Zkladntext"/>
      </w:pPr>
      <w:r w:rsidRPr="00743C01">
        <w:t>Jako bočník byl zvolen</w:t>
      </w:r>
      <w:r>
        <w:t xml:space="preserve"> </w:t>
      </w:r>
      <w:r w:rsidR="00FA1BB5">
        <w:t>odpor</w:t>
      </w:r>
      <w:r>
        <w:t xml:space="preserve"> řady PBH F1 od společnosti Isabellenhütte Heusler GmbH &amp; Co.</w:t>
      </w:r>
      <w:r w:rsidR="00191284">
        <w:t xml:space="preserve"> o odporu 10 </w:t>
      </w:r>
      <w:r w:rsidR="00FA1BB5">
        <w:t>m</w:t>
      </w:r>
      <w:r w:rsidR="00FA1BB5" w:rsidRPr="006D6196">
        <w:rPr>
          <w:rFonts w:cs="Arial"/>
          <w:szCs w:val="24"/>
        </w:rPr>
        <w:t>Ω</w:t>
      </w:r>
      <w:r w:rsidR="00FA1BB5">
        <w:rPr>
          <w:rFonts w:cs="Arial"/>
          <w:szCs w:val="24"/>
        </w:rPr>
        <w:t>.</w:t>
      </w:r>
      <w:r w:rsidR="00FA1BB5">
        <w:t xml:space="preserve"> Tento bočník je možné při po</w:t>
      </w:r>
      <w:r w:rsidR="00191284">
        <w:t>užití s chladičem zatížit až 10 </w:t>
      </w:r>
      <w:r w:rsidR="00FA1BB5">
        <w:t>W, což odpovídá zhruba proudu 31,5 A. Pro tuto práci jsou tedy potřeba nejméně dva moduly, neboť jedním modulem není možné dosáhnout proudu 40 A. Pomocí dvou modulů je možné již teoreticky dosáhnout proudu 63 A.</w:t>
      </w:r>
    </w:p>
    <w:p w:rsidR="00D14AC5" w:rsidRPr="006D6196" w:rsidRDefault="00D14AC5" w:rsidP="00D14AC5">
      <w:pPr>
        <w:pStyle w:val="Nadpis2"/>
      </w:pPr>
      <w:r w:rsidRPr="006D6196">
        <w:br w:type="page"/>
      </w:r>
      <w:bookmarkStart w:id="27" w:name="_Toc483490566"/>
      <w:r w:rsidR="00D825FF" w:rsidRPr="006D6196">
        <w:lastRenderedPageBreak/>
        <w:t>Zapojení</w:t>
      </w:r>
      <w:r w:rsidR="00F67DD5" w:rsidRPr="006D6196">
        <w:t xml:space="preserve"> a princip funkce</w:t>
      </w:r>
      <w:r w:rsidR="006E6807" w:rsidRPr="006D6196">
        <w:t xml:space="preserve"> </w:t>
      </w:r>
      <w:r w:rsidRPr="006D6196">
        <w:t>bloku zátěže</w:t>
      </w:r>
      <w:bookmarkEnd w:id="27"/>
    </w:p>
    <w:p w:rsidR="006912BB" w:rsidRDefault="005F1458" w:rsidP="006912BB">
      <w:pPr>
        <w:pStyle w:val="Zkladntext"/>
      </w:pPr>
      <w:r w:rsidRPr="006D6196">
        <w:fldChar w:fldCharType="begin"/>
      </w:r>
      <w:r w:rsidRPr="006D6196">
        <w:instrText xml:space="preserve"> MACROBUTTON MTEditEquationSection2 </w:instrText>
      </w:r>
      <w:r w:rsidRPr="006D6196">
        <w:rPr>
          <w:rStyle w:val="MTEquationSection"/>
          <w:lang w:val="cs-CZ"/>
        </w:rPr>
        <w:instrText>Equation Section (Next)</w:instrText>
      </w:r>
      <w:r w:rsidRPr="006D6196">
        <w:fldChar w:fldCharType="begin"/>
      </w:r>
      <w:r w:rsidRPr="006D6196">
        <w:instrText xml:space="preserve"> SEQ MTEqn \r \h \* MERGEFORMAT </w:instrText>
      </w:r>
      <w:r w:rsidRPr="006D6196">
        <w:fldChar w:fldCharType="end"/>
      </w:r>
      <w:r w:rsidRPr="006D6196">
        <w:fldChar w:fldCharType="begin"/>
      </w:r>
      <w:r w:rsidRPr="006D6196">
        <w:instrText xml:space="preserve"> SEQ MTSec \h \* MERGEFORMAT </w:instrText>
      </w:r>
      <w:r w:rsidRPr="006D6196">
        <w:fldChar w:fldCharType="end"/>
      </w:r>
      <w:r w:rsidRPr="006D6196">
        <w:fldChar w:fldCharType="end"/>
      </w:r>
      <w:r w:rsidR="006912BB" w:rsidRPr="006D6196">
        <w:t>Základní princip bloku zátěže již byl nastíněn v části</w:t>
      </w:r>
      <w:r w:rsidR="00531F63">
        <w:t xml:space="preserve"> </w:t>
      </w:r>
      <w:r w:rsidR="000B6DA9">
        <w:fldChar w:fldCharType="begin"/>
      </w:r>
      <w:r w:rsidR="000B6DA9">
        <w:instrText xml:space="preserve"> PAGEREF _Ref482994589 </w:instrText>
      </w:r>
      <w:r w:rsidR="000B6DA9">
        <w:fldChar w:fldCharType="separate"/>
      </w:r>
      <w:r w:rsidR="004F0E64">
        <w:rPr>
          <w:noProof/>
        </w:rPr>
        <w:t>12</w:t>
      </w:r>
      <w:r w:rsidR="000B6DA9">
        <w:rPr>
          <w:noProof/>
        </w:rPr>
        <w:fldChar w:fldCharType="end"/>
      </w:r>
      <w:r w:rsidR="006912BB" w:rsidRPr="006D6196">
        <w:t xml:space="preserve">, </w:t>
      </w:r>
      <w:r w:rsidR="00531F63">
        <w:t>obrázek 6.1</w:t>
      </w:r>
      <w:r w:rsidR="006912BB" w:rsidRPr="006D6196">
        <w:t xml:space="preserve"> obsahuje principiální schéma. </w:t>
      </w:r>
      <w:r w:rsidR="00247B01" w:rsidRPr="006D6196">
        <w:fldChar w:fldCharType="begin"/>
      </w:r>
      <w:r w:rsidR="00247B01" w:rsidRPr="006D6196">
        <w:instrText xml:space="preserve"> REF _Ref474087492 \h </w:instrText>
      </w:r>
      <w:r w:rsidR="00247B01" w:rsidRPr="006D6196">
        <w:fldChar w:fldCharType="separate"/>
      </w:r>
      <w:r w:rsidR="004F0E64" w:rsidRPr="006D6196">
        <w:rPr>
          <w:szCs w:val="24"/>
        </w:rPr>
        <w:t xml:space="preserve">Obrázek </w:t>
      </w:r>
      <w:r w:rsidR="004F0E64">
        <w:rPr>
          <w:noProof/>
          <w:szCs w:val="24"/>
        </w:rPr>
        <w:t>3</w:t>
      </w:r>
      <w:r w:rsidR="004F0E64">
        <w:rPr>
          <w:szCs w:val="24"/>
        </w:rPr>
        <w:t>.</w:t>
      </w:r>
      <w:r w:rsidR="004F0E64">
        <w:rPr>
          <w:noProof/>
          <w:szCs w:val="24"/>
        </w:rPr>
        <w:t>2</w:t>
      </w:r>
      <w:r w:rsidR="00247B01" w:rsidRPr="006D6196">
        <w:fldChar w:fldCharType="end"/>
      </w:r>
      <w:r w:rsidR="00247B01" w:rsidRPr="006D6196">
        <w:t xml:space="preserve"> obsahuje zapojení analogové části bloku zátěže.</w:t>
      </w:r>
    </w:p>
    <w:p w:rsidR="00531F63" w:rsidRPr="006D6196" w:rsidRDefault="00531F63" w:rsidP="00531F63">
      <w:pPr>
        <w:pStyle w:val="Nadpis3"/>
      </w:pPr>
      <w:bookmarkStart w:id="28" w:name="_Toc483490567"/>
      <w:r>
        <w:t>Princip funkce analogového regulátoru bloku zátěže</w:t>
      </w:r>
      <w:bookmarkEnd w:id="28"/>
    </w:p>
    <w:p w:rsidR="00FE3311" w:rsidRPr="006D6196" w:rsidRDefault="003D2759" w:rsidP="00581304">
      <w:pPr>
        <w:pStyle w:val="Zkladntext"/>
        <w:keepNext/>
        <w:ind w:firstLine="0"/>
        <w:jc w:val="center"/>
      </w:pPr>
      <w:r>
        <w:pict>
          <v:shape id="_x0000_i1037" type="#_x0000_t75" style="width:432.95pt;height:287.05pt">
            <v:imagedata r:id="rId29" o:title="g407719"/>
          </v:shape>
        </w:pict>
      </w:r>
    </w:p>
    <w:p w:rsidR="00FE3311" w:rsidRPr="006D6196" w:rsidRDefault="00FE3311" w:rsidP="00FE3311">
      <w:pPr>
        <w:pStyle w:val="Titulek"/>
        <w:rPr>
          <w:szCs w:val="24"/>
        </w:rPr>
      </w:pPr>
      <w:bookmarkStart w:id="29" w:name="_Ref474087492"/>
      <w:bookmarkStart w:id="30" w:name="_Toc483476953"/>
      <w:r w:rsidRPr="006D6196">
        <w:rPr>
          <w:szCs w:val="24"/>
        </w:rPr>
        <w:t xml:space="preserve">Obrázek </w:t>
      </w:r>
      <w:r w:rsidR="008170D9">
        <w:rPr>
          <w:szCs w:val="24"/>
        </w:rPr>
        <w:fldChar w:fldCharType="begin"/>
      </w:r>
      <w:r w:rsidR="008170D9">
        <w:rPr>
          <w:szCs w:val="24"/>
        </w:rPr>
        <w:instrText xml:space="preserve"> STYLEREF 1 \s </w:instrText>
      </w:r>
      <w:r w:rsidR="008170D9">
        <w:rPr>
          <w:szCs w:val="24"/>
        </w:rPr>
        <w:fldChar w:fldCharType="separate"/>
      </w:r>
      <w:r w:rsidR="004F0E64">
        <w:rPr>
          <w:noProof/>
          <w:szCs w:val="24"/>
        </w:rPr>
        <w:t>3</w:t>
      </w:r>
      <w:r w:rsidR="008170D9">
        <w:rPr>
          <w:szCs w:val="24"/>
        </w:rPr>
        <w:fldChar w:fldCharType="end"/>
      </w:r>
      <w:r w:rsidR="008170D9">
        <w:rPr>
          <w:szCs w:val="24"/>
        </w:rPr>
        <w:t>.</w:t>
      </w:r>
      <w:r w:rsidR="008170D9">
        <w:rPr>
          <w:szCs w:val="24"/>
        </w:rPr>
        <w:fldChar w:fldCharType="begin"/>
      </w:r>
      <w:r w:rsidR="008170D9">
        <w:rPr>
          <w:szCs w:val="24"/>
        </w:rPr>
        <w:instrText xml:space="preserve"> SEQ Obrázek \* ARABIC \s 1 </w:instrText>
      </w:r>
      <w:r w:rsidR="008170D9">
        <w:rPr>
          <w:szCs w:val="24"/>
        </w:rPr>
        <w:fldChar w:fldCharType="separate"/>
      </w:r>
      <w:r w:rsidR="004F0E64">
        <w:rPr>
          <w:noProof/>
          <w:szCs w:val="24"/>
        </w:rPr>
        <w:t>2</w:t>
      </w:r>
      <w:r w:rsidR="008170D9">
        <w:rPr>
          <w:szCs w:val="24"/>
        </w:rPr>
        <w:fldChar w:fldCharType="end"/>
      </w:r>
      <w:bookmarkEnd w:id="29"/>
      <w:r w:rsidRPr="006D6196">
        <w:rPr>
          <w:szCs w:val="24"/>
        </w:rPr>
        <w:t>: Schéma</w:t>
      </w:r>
      <w:r w:rsidR="00247B01" w:rsidRPr="006D6196">
        <w:rPr>
          <w:szCs w:val="24"/>
        </w:rPr>
        <w:t xml:space="preserve"> analogové části</w:t>
      </w:r>
      <w:r w:rsidRPr="006D6196">
        <w:rPr>
          <w:szCs w:val="24"/>
        </w:rPr>
        <w:t xml:space="preserve"> bloku zátěže</w:t>
      </w:r>
      <w:bookmarkEnd w:id="30"/>
    </w:p>
    <w:p w:rsidR="00261625" w:rsidRPr="006D6196" w:rsidRDefault="00261625" w:rsidP="00CB28BA">
      <w:pPr>
        <w:pStyle w:val="Zkladntext"/>
      </w:pPr>
      <w:r w:rsidRPr="006D6196">
        <w:t xml:space="preserve">Schéma, které zobrazuje </w:t>
      </w:r>
      <w:r w:rsidR="00531F63">
        <w:t>obrázek 6.2</w:t>
      </w:r>
      <w:r w:rsidRPr="006D6196">
        <w:t>, je založeno na zapojení vytvořeném pro projekt</w:t>
      </w:r>
      <w:r w:rsidR="00611D8F" w:rsidRPr="006D6196">
        <w:t>y</w:t>
      </w:r>
      <w:r w:rsidRPr="006D6196">
        <w:t xml:space="preserve"> A2B34IN1</w:t>
      </w:r>
      <w:r w:rsidR="00611D8F" w:rsidRPr="006D6196">
        <w:t xml:space="preserve"> a A2B34IN2</w:t>
      </w:r>
      <w:r w:rsidRPr="006D6196">
        <w:t>, je</w:t>
      </w:r>
      <w:r w:rsidR="00611D8F" w:rsidRPr="006D6196">
        <w:t>jich</w:t>
      </w:r>
      <w:r w:rsidRPr="006D6196">
        <w:t xml:space="preserve">ž pokračováním je tato práce. Obsahuje opravy závad, nedostatků </w:t>
      </w:r>
      <w:r w:rsidR="002E0906">
        <w:br/>
      </w:r>
      <w:r w:rsidRPr="006D6196">
        <w:t xml:space="preserve">a funkce, které chyběly </w:t>
      </w:r>
      <w:r w:rsidR="00611D8F" w:rsidRPr="006D6196">
        <w:t>v prototypech vytvořených pro potřeby těchto předmětů</w:t>
      </w:r>
      <w:r w:rsidRPr="006D6196">
        <w:t xml:space="preserve">. </w:t>
      </w:r>
    </w:p>
    <w:p w:rsidR="00611D8F" w:rsidRPr="006D6196" w:rsidRDefault="00611D8F" w:rsidP="00CB28BA">
      <w:pPr>
        <w:pStyle w:val="Zkladntext"/>
      </w:pPr>
      <w:r w:rsidRPr="006D6196">
        <w:t xml:space="preserve">Regulační smyčka je řešena analogově, protože umožňuje rychlejší, přesnější </w:t>
      </w:r>
      <w:r w:rsidR="007C4562">
        <w:br/>
      </w:r>
      <w:r w:rsidRPr="006D6196">
        <w:t>a stabilnější řízení než při přímém digitálním řízení. Procesor pouze pomocí DAC ovládá řídící napětí, kterým se regulační smyčce nastavuje hodnota proudu, kterou má udržovat (větev SET_I)</w:t>
      </w:r>
      <w:r w:rsidR="00322BE1" w:rsidRPr="006D6196">
        <w:t xml:space="preserve">. </w:t>
      </w:r>
      <w:r w:rsidR="002937B6">
        <w:t xml:space="preserve">To umožňuje </w:t>
      </w:r>
      <w:r w:rsidR="00322BE1" w:rsidRPr="006D6196">
        <w:t xml:space="preserve">použít výpočetní výkon pro komunikaci, řízení zátěže a detekci chybových stavů. </w:t>
      </w:r>
    </w:p>
    <w:p w:rsidR="00611D8F" w:rsidRPr="006D6196" w:rsidRDefault="00611D8F" w:rsidP="00CB28BA">
      <w:pPr>
        <w:pStyle w:val="Zkladntext"/>
      </w:pPr>
      <w:r w:rsidRPr="006D6196">
        <w:t xml:space="preserve">Vstupní zesilovač, kterým se měří úbytek napětí na bočníku, a tedy nepřímo proud procházející zátěží, je realizován diferenciálně. V prototypech byl problém se zemní smyčkou vznikající při připojení jednoduchého zesilovače, což toto řešení do značné míry odstraňuje. Pro dokonalé potlačení tohoto jevu by bylo nezbytné, aby tolerance součástek byla nulová, </w:t>
      </w:r>
      <w:r w:rsidRPr="006D6196">
        <w:lastRenderedPageBreak/>
        <w:t>bohužel běžně dostupné součástky ma</w:t>
      </w:r>
      <w:r w:rsidR="00191284">
        <w:t>jí nejmenší toleranci 0,1 </w:t>
      </w:r>
      <w:r w:rsidRPr="006D6196">
        <w:t>%, nicméně toto řešení se zdá být dostatečné.</w:t>
      </w:r>
    </w:p>
    <w:p w:rsidR="00261625" w:rsidRPr="006D6196" w:rsidRDefault="00611D8F" w:rsidP="00CB28BA">
      <w:pPr>
        <w:pStyle w:val="Zkladntext"/>
      </w:pPr>
      <w:r w:rsidRPr="006D6196">
        <w:t>Za zesilovačem následuje chybový zesilovač. Zde se porovnává zesílené naměřené napětí s napětí</w:t>
      </w:r>
      <w:r w:rsidR="007B3D05" w:rsidRPr="006D6196">
        <w:t>m z DAC. Výsledné napětí udává rozdíl mezi požadovaným a skutečně naměřeným proudem. V případě, že zátěž pracuje správně a zatěžovaný zdroj je schopen poskytnout požadovaný proud, je napětí na výstupu chybového zesilovače nulové (vztaženo vůči zemi).</w:t>
      </w:r>
    </w:p>
    <w:p w:rsidR="007B3D05" w:rsidRPr="006D6196" w:rsidRDefault="007B3D05" w:rsidP="00CB28BA">
      <w:pPr>
        <w:pStyle w:val="Zkladntext"/>
      </w:pPr>
      <w:r w:rsidRPr="006D6196">
        <w:t xml:space="preserve">Vstupem integrátoru je napětí z chybového zesilovače. Integrátor akumuluje tuto chybu </w:t>
      </w:r>
      <w:r w:rsidR="002E0906">
        <w:br/>
      </w:r>
      <w:r w:rsidRPr="006D6196">
        <w:t>a zavádí ji jako zpětnou vazbu, čímž</w:t>
      </w:r>
      <w:r w:rsidR="007B2288" w:rsidRPr="006D6196">
        <w:t xml:space="preserve"> regulátor vždy dokonverguje ke správné hodnotě proudu.</w:t>
      </w:r>
      <w:r w:rsidR="00614832" w:rsidRPr="006D6196">
        <w:t xml:space="preserve"> </w:t>
      </w:r>
      <w:r w:rsidR="002E0906">
        <w:br/>
      </w:r>
      <w:r w:rsidR="00614832" w:rsidRPr="006D6196">
        <w:t>V integrátoru je zapojena dioda, která zabraňuje tomu, aby na výstupu</w:t>
      </w:r>
      <w:r w:rsidR="00191284">
        <w:t xml:space="preserve"> bylo napětí menší než cca -0,5 </w:t>
      </w:r>
      <w:r w:rsidR="00614832" w:rsidRPr="006D6196">
        <w:t>V, integrátor se tak nemůže dostat do saturace v oblasti záporného výstupního napětí. Zapnutí zátěže z režimu nulování integrátoru nebo nulového nastaveného proudu tak trvá podstatně kratší dobu.</w:t>
      </w:r>
      <w:r w:rsidR="007B2288" w:rsidRPr="006D6196">
        <w:t xml:space="preserve"> Na vstupu integrátoru je zapojena dvojitá Schottkyho dioda, která zabraňuje </w:t>
      </w:r>
      <w:r w:rsidR="00614832" w:rsidRPr="006D6196">
        <w:t>vzniku velkého napětí na vstupu integrátoru v případě, že integrátor dosáhne kladné saturace. Tím se opět zkracuje doba zotavení do normálního pracovního režimu.</w:t>
      </w:r>
    </w:p>
    <w:p w:rsidR="00172DC7" w:rsidRDefault="00614832" w:rsidP="00CB28BA">
      <w:pPr>
        <w:pStyle w:val="Zkladntext"/>
      </w:pPr>
      <w:r w:rsidRPr="006D6196">
        <w:t xml:space="preserve">Výstupní buffer je použit proto, že operační zesilovač použitý pro integrátor není schopen dodávat ze svého výstupu velké proudy. Proto je za ním zařazen buffer, který funguje jako napěťový sledovač. Tranzistory použité v bufferu se při proudu tekoucím </w:t>
      </w:r>
      <w:r w:rsidR="00B76966">
        <w:br/>
      </w:r>
      <w:r w:rsidRPr="006D6196">
        <w:t>z výstupu z</w:t>
      </w:r>
      <w:r w:rsidR="00191284">
        <w:t>esilovače přesahujícím zhruba 1 </w:t>
      </w:r>
      <w:r w:rsidRPr="006D6196">
        <w:t>mA otevřou. Operační zesilovače tak nejsou proudově namáhány, čímž se omezuje možnost jejich přehřátí, poškození či rozkmitání. Zároveň je tak možné rychleji řídit gate výkonového tranzistoru.</w:t>
      </w:r>
    </w:p>
    <w:p w:rsidR="005361E0" w:rsidRDefault="00172DC7" w:rsidP="005361E0">
      <w:pPr>
        <w:pStyle w:val="Nadpis3"/>
      </w:pPr>
      <w:r>
        <w:br w:type="page"/>
      </w:r>
      <w:bookmarkStart w:id="31" w:name="_Toc483490568"/>
      <w:r w:rsidR="005361E0">
        <w:lastRenderedPageBreak/>
        <w:t>Přenosová charakteristika analogového regulátoru a jeho stabilita</w:t>
      </w:r>
      <w:bookmarkEnd w:id="31"/>
    </w:p>
    <w:p w:rsidR="00C017CE" w:rsidRPr="006D6196" w:rsidRDefault="00C017CE" w:rsidP="00CB28BA">
      <w:pPr>
        <w:pStyle w:val="Zkladntext"/>
      </w:pPr>
      <w:r w:rsidRPr="006D6196">
        <w:t xml:space="preserve">Přenosová charakteristika regulátoru bez uzavřené smyčky </w:t>
      </w:r>
      <w:r w:rsidR="00172DC7">
        <w:t>(</w:t>
      </w:r>
      <w:r w:rsidR="000B6DA9">
        <w:fldChar w:fldCharType="begin"/>
      </w:r>
      <w:r w:rsidR="000B6DA9">
        <w:instrText xml:space="preserve"> REF _Ref482984260 </w:instrText>
      </w:r>
      <w:r w:rsidR="000B6DA9">
        <w:fldChar w:fldCharType="separate"/>
      </w:r>
      <w:r w:rsidR="004F0E64" w:rsidRPr="006D6196">
        <w:t xml:space="preserve">Graf </w:t>
      </w:r>
      <w:r w:rsidR="004F0E64">
        <w:rPr>
          <w:noProof/>
        </w:rPr>
        <w:t>2</w:t>
      </w:r>
      <w:r w:rsidR="000B6DA9">
        <w:rPr>
          <w:noProof/>
        </w:rPr>
        <w:fldChar w:fldCharType="end"/>
      </w:r>
      <w:r w:rsidR="00172DC7">
        <w:t xml:space="preserve">) </w:t>
      </w:r>
      <w:r w:rsidRPr="006D6196">
        <w:t>a s uzavřenou smyčkou (zeleně) je na</w:t>
      </w:r>
      <w:r w:rsidR="00C80522" w:rsidRPr="006D6196">
        <w:t xml:space="preserve"> grafu 2. Podle simulací</w:t>
      </w:r>
      <w:r w:rsidR="004D4FE5">
        <w:t xml:space="preserve"> v programu LTSpice XVII</w:t>
      </w:r>
      <w:r w:rsidR="00C80522" w:rsidRPr="006D6196">
        <w:t xml:space="preserve"> by měl</w:t>
      </w:r>
      <w:r w:rsidR="001C20A5" w:rsidRPr="006D6196">
        <w:t xml:space="preserve"> </w:t>
      </w:r>
      <w:r w:rsidR="00C80522" w:rsidRPr="006D6196">
        <w:t>být regulátor stabilní.</w:t>
      </w:r>
      <w:r w:rsidRPr="006D6196">
        <w:t xml:space="preserve"> </w:t>
      </w:r>
    </w:p>
    <w:p w:rsidR="00C017CE" w:rsidRPr="006D6196" w:rsidRDefault="003D2759" w:rsidP="009459A7">
      <w:pPr>
        <w:pStyle w:val="Zkladntext"/>
        <w:ind w:firstLine="0"/>
        <w:jc w:val="center"/>
      </w:pPr>
      <w:r>
        <w:pict>
          <v:shape id="_x0000_i1038" type="#_x0000_t75" style="width:6in;height:235.2pt">
            <v:imagedata r:id="rId30" o:title=""/>
          </v:shape>
        </w:pict>
      </w:r>
    </w:p>
    <w:p w:rsidR="00C80522" w:rsidRDefault="00C80522" w:rsidP="00C80522">
      <w:pPr>
        <w:pStyle w:val="Titulek"/>
      </w:pPr>
      <w:bookmarkStart w:id="32" w:name="_Ref482984260"/>
      <w:bookmarkStart w:id="33" w:name="_Toc483476965"/>
      <w:r w:rsidRPr="006D6196">
        <w:t xml:space="preserve">Graf </w:t>
      </w:r>
      <w:r w:rsidR="000B6DA9">
        <w:fldChar w:fldCharType="begin"/>
      </w:r>
      <w:r w:rsidR="000B6DA9">
        <w:instrText xml:space="preserve"> SEQ Graf \* ARABIC </w:instrText>
      </w:r>
      <w:r w:rsidR="000B6DA9">
        <w:fldChar w:fldCharType="separate"/>
      </w:r>
      <w:r w:rsidR="004F0E64">
        <w:rPr>
          <w:noProof/>
        </w:rPr>
        <w:t>2</w:t>
      </w:r>
      <w:r w:rsidR="000B6DA9">
        <w:rPr>
          <w:noProof/>
        </w:rPr>
        <w:fldChar w:fldCharType="end"/>
      </w:r>
      <w:bookmarkEnd w:id="32"/>
      <w:r w:rsidRPr="006D6196">
        <w:t xml:space="preserve">: Přenosová charakteristika </w:t>
      </w:r>
      <w:r w:rsidR="00172DC7">
        <w:t>regulátoru bez uzavřené regulační smyčky</w:t>
      </w:r>
      <w:bookmarkEnd w:id="33"/>
    </w:p>
    <w:p w:rsidR="00172DC7" w:rsidRPr="00172DC7" w:rsidRDefault="003D2759" w:rsidP="009459A7">
      <w:pPr>
        <w:jc w:val="center"/>
        <w:rPr>
          <w:lang w:val="de-DE"/>
        </w:rPr>
      </w:pPr>
      <w:r>
        <w:rPr>
          <w:lang w:val="de-DE"/>
        </w:rPr>
        <w:pict>
          <v:shape id="_x0000_i1039" type="#_x0000_t75" style="width:6in;height:235.2pt">
            <v:imagedata r:id="rId31" o:title=""/>
          </v:shape>
        </w:pict>
      </w:r>
    </w:p>
    <w:p w:rsidR="00172DC7" w:rsidRDefault="00172DC7" w:rsidP="00172DC7">
      <w:pPr>
        <w:pStyle w:val="Titulek"/>
      </w:pPr>
      <w:bookmarkStart w:id="34" w:name="_Toc483476966"/>
      <w:r>
        <w:t xml:space="preserve">Graf </w:t>
      </w:r>
      <w:r w:rsidR="000B6DA9">
        <w:fldChar w:fldCharType="begin"/>
      </w:r>
      <w:r w:rsidR="000B6DA9">
        <w:instrText xml:space="preserve"> SEQ Graf \* ARABIC </w:instrText>
      </w:r>
      <w:r w:rsidR="000B6DA9">
        <w:fldChar w:fldCharType="separate"/>
      </w:r>
      <w:r w:rsidR="004F0E64">
        <w:rPr>
          <w:noProof/>
        </w:rPr>
        <w:t>3</w:t>
      </w:r>
      <w:r w:rsidR="000B6DA9">
        <w:rPr>
          <w:noProof/>
        </w:rPr>
        <w:fldChar w:fldCharType="end"/>
      </w:r>
      <w:r>
        <w:t>: Přenosová charakteristika regulátoru s uzavřenou regulační smyčkou</w:t>
      </w:r>
      <w:bookmarkEnd w:id="34"/>
    </w:p>
    <w:p w:rsidR="00172DC7" w:rsidRDefault="00172DC7" w:rsidP="00172DC7">
      <w:pPr>
        <w:pStyle w:val="Zkladntext"/>
      </w:pPr>
      <w:r>
        <w:t>Vzhledem k tomu, že regulátor má fázový posun 180</w:t>
      </w:r>
      <w:r w:rsidR="00191284">
        <w:t>° až při frekvenci 118 </w:t>
      </w:r>
      <w:r>
        <w:t xml:space="preserve">kHz, </w:t>
      </w:r>
      <w:r w:rsidR="00191284">
        <w:t>kde má uzavřená smyčka zisk -45 </w:t>
      </w:r>
      <w:r>
        <w:t>dB, nemělo by být možné, aby se regulátor sám rozkmital</w:t>
      </w:r>
      <w:r w:rsidR="00F43197">
        <w:t xml:space="preserve"> </w:t>
      </w:r>
      <w:r w:rsidR="00F43197">
        <w:fldChar w:fldCharType="begin"/>
      </w:r>
      <w:r w:rsidR="00F43197">
        <w:instrText xml:space="preserve"> ADDIN ZOTERO_ITEM CSL_CITATION {"citationID":"alpa67bb99","properties":{"formattedCitation":"[26]","plainCitation":"[26]"},"citationItems":[{"id":41,"uris":["http://zotero.org/users/local/FMXQTfAR/items/NKFS9ICI"],"uri":["http://zotero.org/users/local/FMXQTfAR/items/NKFS9ICI"],"itemData":{"id":41,"type":"article","title":"Introduction to Bode Plot","publisher":"ECE Utah","URL":"http://www.ece.utah.edu/~ee3110/bodeplot.pdf","language":"English","author":[{"family":"Rasmussen","given":"Angela"}],"issued":{"date-parts":[["2005"]]}}}],"schema":"https://github.com/citation-style-language/schema/raw/master/csl-citation.json"} </w:instrText>
      </w:r>
      <w:r w:rsidR="00F43197">
        <w:fldChar w:fldCharType="separate"/>
      </w:r>
      <w:r w:rsidR="00F43197" w:rsidRPr="00F43197">
        <w:rPr>
          <w:rFonts w:cs="Arial"/>
          <w:lang w:val="de-DE"/>
        </w:rPr>
        <w:t>[26]</w:t>
      </w:r>
      <w:r w:rsidR="00F43197">
        <w:fldChar w:fldCharType="end"/>
      </w:r>
      <w:r>
        <w:t>.</w:t>
      </w:r>
    </w:p>
    <w:p w:rsidR="0004742D" w:rsidRDefault="00172DC7" w:rsidP="0004742D">
      <w:pPr>
        <w:pStyle w:val="Nadpis3"/>
      </w:pPr>
      <w:r>
        <w:br w:type="page"/>
      </w:r>
      <w:bookmarkStart w:id="35" w:name="_Toc483490569"/>
      <w:r w:rsidR="0004742D">
        <w:lastRenderedPageBreak/>
        <w:t>Princip funkce napájecích a filtračních obvodů</w:t>
      </w:r>
      <w:bookmarkEnd w:id="35"/>
    </w:p>
    <w:p w:rsidR="00FE10FF" w:rsidRPr="006D6196" w:rsidRDefault="00CA5830" w:rsidP="00172DC7">
      <w:pPr>
        <w:pStyle w:val="Zkladntext"/>
      </w:pPr>
      <w:r w:rsidRPr="006D6196">
        <w:fldChar w:fldCharType="begin"/>
      </w:r>
      <w:r w:rsidRPr="006D6196">
        <w:instrText xml:space="preserve"> REF _Ref482884394 \h </w:instrText>
      </w:r>
      <w:r w:rsidRPr="006D6196">
        <w:fldChar w:fldCharType="separate"/>
      </w:r>
      <w:r w:rsidR="004F0E64" w:rsidRPr="006D6196">
        <w:t xml:space="preserve">Obrázek </w:t>
      </w:r>
      <w:r w:rsidR="004F0E64">
        <w:rPr>
          <w:noProof/>
        </w:rPr>
        <w:t>3</w:t>
      </w:r>
      <w:r w:rsidR="004F0E64">
        <w:t>.</w:t>
      </w:r>
      <w:r w:rsidR="004F0E64">
        <w:rPr>
          <w:noProof/>
        </w:rPr>
        <w:t>3</w:t>
      </w:r>
      <w:r w:rsidRPr="006D6196">
        <w:fldChar w:fldCharType="end"/>
      </w:r>
      <w:r w:rsidR="00FE10FF" w:rsidRPr="006D6196">
        <w:t xml:space="preserve"> obsahuje schéma napájecích zdro</w:t>
      </w:r>
      <w:r w:rsidR="007C4562">
        <w:t>jů bloku zátěže. Celá analogová</w:t>
      </w:r>
      <w:r w:rsidR="007C4562">
        <w:br/>
      </w:r>
      <w:r w:rsidR="00FE10FF" w:rsidRPr="006D6196">
        <w:t>i digitální část bloku zátěže je plovoucí. Napájení je realizováno DC/DC</w:t>
      </w:r>
      <w:r w:rsidR="00191284">
        <w:t xml:space="preserve"> měničem, na jehož vstupu je 12 </w:t>
      </w:r>
      <w:r w:rsidR="00FE10FF" w:rsidRPr="006D6196">
        <w:t xml:space="preserve">V, výstupní napětí je </w:t>
      </w:r>
      <w:r w:rsidR="00FE10FF" w:rsidRPr="006D6196">
        <w:rPr>
          <w:rFonts w:cs="Arial"/>
        </w:rPr>
        <w:t>±</w:t>
      </w:r>
      <w:r w:rsidR="00191284">
        <w:t>12 </w:t>
      </w:r>
      <w:r w:rsidR="00FE10FF" w:rsidRPr="006D6196">
        <w:t>V, výstup je od vstupu galvanicky odpojen, přípustné napětí</w:t>
      </w:r>
      <w:r w:rsidR="00191284">
        <w:t xml:space="preserve"> mezi vstupem a výstupem je 1,5 </w:t>
      </w:r>
      <w:r w:rsidR="00FE10FF" w:rsidRPr="006D6196">
        <w:t>kV. Maximální pr</w:t>
      </w:r>
      <w:r w:rsidR="00191284">
        <w:t>oud jednou napájecí větví je 42 </w:t>
      </w:r>
      <w:r w:rsidR="00FE10FF" w:rsidRPr="006D6196">
        <w:t xml:space="preserve">mA. Podle výrobce je možné měnič přetížit tak, </w:t>
      </w:r>
      <w:r w:rsidR="00191284">
        <w:t>že celkový dodávaný proud je 84 </w:t>
      </w:r>
      <w:r w:rsidR="00FE10FF" w:rsidRPr="006D6196">
        <w:t>mA</w:t>
      </w:r>
      <w:r w:rsidR="00F43197">
        <w:t xml:space="preserve"> </w:t>
      </w:r>
      <w:r w:rsidR="00F43197">
        <w:fldChar w:fldCharType="begin"/>
      </w:r>
      <w:r w:rsidR="00F43197">
        <w:instrText xml:space="preserve"> ADDIN ZOTERO_ITEM CSL_CITATION {"citationID":"a8akvsuks6","properties":{"formattedCitation":"[27]","plainCitation":"[27]"},"citationItems":[{"id":42,"uris":["http://zotero.org/users/local/FMXQTfAR/items/KKRXUQE4"],"uri":["http://zotero.org/users/local/FMXQTfAR/items/KKRXUQE4"],"itemData":{"id":42,"type":"article","title":"A1212S Datasheet","publisher":"Mornsun Guangzhou Science &amp; Technology Co., Ltd.","URL":"https://www.ecom.cz/open_sheet/sheet_name=D29296","language":"English","issued":{"date-parts":[["2014",3,3]]}}}],"schema":"https://github.com/citation-style-language/schema/raw/master/csl-citation.json"} </w:instrText>
      </w:r>
      <w:r w:rsidR="00F43197">
        <w:fldChar w:fldCharType="separate"/>
      </w:r>
      <w:r w:rsidR="00F43197" w:rsidRPr="00F43197">
        <w:rPr>
          <w:rFonts w:cs="Arial"/>
          <w:lang w:val="de-DE"/>
        </w:rPr>
        <w:t>[27]</w:t>
      </w:r>
      <w:r w:rsidR="00F43197">
        <w:fldChar w:fldCharType="end"/>
      </w:r>
      <w:r w:rsidR="004D4FE5">
        <w:t>,</w:t>
      </w:r>
      <w:r w:rsidR="00F43197">
        <w:t xml:space="preserve"> </w:t>
      </w:r>
      <w:r w:rsidR="00F43197">
        <w:fldChar w:fldCharType="begin"/>
      </w:r>
      <w:r w:rsidR="00F43197">
        <w:instrText xml:space="preserve"> ADDIN ZOTERO_ITEM CSL_CITATION {"citationID":"a10bc1d99f0","properties":{"formattedCitation":"[28]","plainCitation":"[28]"},"citationItems":[{"id":43,"uris":["http://zotero.org/users/local/FMXQTfAR/items/63WT56NA"],"uri":["http://zotero.org/users/local/FMXQTfAR/items/63WT56NA"],"itemData":{"id":43,"type":"article","title":"AM1D-0512DZ Datasheet","publisher":"aimtec","URL":"http://www.aimtec.com/site/Aimtec/files/Datasheet/HighResolution/AM1D-Z.pdf","language":"English","issued":{"date-parts":[["2016",4,1]]}}}],"schema":"https://github.com/citation-style-language/schema/raw/master/csl-citation.json"} </w:instrText>
      </w:r>
      <w:r w:rsidR="00F43197">
        <w:fldChar w:fldCharType="separate"/>
      </w:r>
      <w:r w:rsidR="00F43197" w:rsidRPr="00F43197">
        <w:rPr>
          <w:rFonts w:cs="Arial"/>
          <w:lang w:val="de-DE"/>
        </w:rPr>
        <w:t>[28]</w:t>
      </w:r>
      <w:r w:rsidR="00F43197">
        <w:fldChar w:fldCharType="end"/>
      </w:r>
      <w:r w:rsidR="00FE10FF" w:rsidRPr="006D6196">
        <w:t>. Tato vlastnost není v zapojení využita, proud odeb</w:t>
      </w:r>
      <w:r w:rsidR="00191284">
        <w:t xml:space="preserve">íraný elektronikou je zhruba 36 mA </w:t>
      </w:r>
      <w:r w:rsidR="00B76966">
        <w:br/>
      </w:r>
      <w:r w:rsidR="00191284">
        <w:t>z kladné větve a 15 </w:t>
      </w:r>
      <w:r w:rsidR="00FE10FF" w:rsidRPr="006D6196">
        <w:t xml:space="preserve">mA ze záporné větve. V závislosti na pracovním kmitočtu procesoru </w:t>
      </w:r>
      <w:r w:rsidR="00B76966">
        <w:br/>
      </w:r>
      <w:r w:rsidR="00FE10FF" w:rsidRPr="006D6196">
        <w:t>a stavu okolní elektroniky může klesno</w:t>
      </w:r>
      <w:r w:rsidR="00191284">
        <w:t>ut proud kladnou větví až na 20 </w:t>
      </w:r>
      <w:r w:rsidR="00FE10FF" w:rsidRPr="006D6196">
        <w:t>mA, zpravidla se ale při provozu pohybuje v rozmezí 32 </w:t>
      </w:r>
      <w:r w:rsidR="00D0409C">
        <w:t>mA </w:t>
      </w:r>
      <w:r w:rsidR="00BE29EC" w:rsidRPr="006D6196">
        <w:t>–</w:t>
      </w:r>
      <w:r w:rsidR="00191284">
        <w:t> 36 </w:t>
      </w:r>
      <w:r w:rsidR="00FE10FF" w:rsidRPr="006D6196">
        <w:t>mA.</w:t>
      </w:r>
    </w:p>
    <w:p w:rsidR="00CA5830" w:rsidRPr="006D6196" w:rsidRDefault="00FE10FF" w:rsidP="00CB28BA">
      <w:pPr>
        <w:pStyle w:val="Zkladntext"/>
      </w:pPr>
      <w:r w:rsidRPr="006D6196">
        <w:t>Tyto DC/DC měniče však nejsou regulované ani odrušené, výstupní napětí se tedy na změřených kusech (zkoušeny 2 kusy A1212S-1WR2 od výrobce Mornsun a 3 kusy</w:t>
      </w:r>
      <w:r w:rsidR="00BE29EC" w:rsidRPr="006D6196">
        <w:br/>
      </w:r>
      <w:r w:rsidRPr="006D6196">
        <w:t>AM1D-0512DZ od výrobce Aimtec)</w:t>
      </w:r>
      <w:r w:rsidR="00BE29EC" w:rsidRPr="006D6196">
        <w:t xml:space="preserve"> pohybovalo v rozmezí 12 </w:t>
      </w:r>
      <w:r w:rsidR="00D31A7B">
        <w:t xml:space="preserve">V </w:t>
      </w:r>
      <w:r w:rsidR="00613EEE">
        <w:t>–</w:t>
      </w:r>
      <w:r w:rsidR="00D31A7B">
        <w:t xml:space="preserve"> </w:t>
      </w:r>
      <w:r w:rsidR="00613EEE">
        <w:t>15 </w:t>
      </w:r>
      <w:r w:rsidR="00BE29EC" w:rsidRPr="006D6196">
        <w:t>V</w:t>
      </w:r>
      <w:r w:rsidR="00191284">
        <w:t>. 15 </w:t>
      </w:r>
      <w:r w:rsidR="00A9012D" w:rsidRPr="006D6196">
        <w:t xml:space="preserve">V dosahovaly tyto měniče pouze bez zátěže. Při definované minimální zátěži </w:t>
      </w:r>
      <w:r w:rsidR="00A9012D" w:rsidRPr="006D6196">
        <w:rPr>
          <w:rFonts w:cs="Arial"/>
        </w:rPr>
        <w:t>±</w:t>
      </w:r>
      <w:r w:rsidR="00191284">
        <w:t>5 </w:t>
      </w:r>
      <w:r w:rsidR="00A9012D" w:rsidRPr="006D6196">
        <w:t>mA se výs</w:t>
      </w:r>
      <w:r w:rsidR="00CD0367">
        <w:t>tupní napětí pohybovalo okolo 13</w:t>
      </w:r>
      <w:r w:rsidR="00A9012D" w:rsidRPr="006D6196">
        <w:t> V, při nejvyšší povolené zátěži 11,5 </w:t>
      </w:r>
      <w:r w:rsidR="00613EEE">
        <w:t>V </w:t>
      </w:r>
      <w:r w:rsidR="00A9012D" w:rsidRPr="006D6196">
        <w:t>– 12,5 V. Výstupní šum dosahoval až desítek mV</w:t>
      </w:r>
      <w:r w:rsidR="004D4FE5">
        <w:t xml:space="preserve"> špička-špička</w:t>
      </w:r>
      <w:r w:rsidR="00A9012D" w:rsidRPr="006D6196">
        <w:t>, které by mohly působit problémy s měřením malých napětí, proto za zdrojem následují filtry napájecího napětí.</w:t>
      </w:r>
    </w:p>
    <w:p w:rsidR="00322BE1" w:rsidRPr="006D6196" w:rsidRDefault="003D2759" w:rsidP="00CA5830">
      <w:pPr>
        <w:pStyle w:val="Zkladntext"/>
        <w:ind w:firstLine="0"/>
      </w:pPr>
      <w:r>
        <w:pict>
          <v:shape id="_x0000_i1040" type="#_x0000_t75" style="width:437.75pt;height:290.9pt">
            <v:imagedata r:id="rId32" o:title="g298771"/>
          </v:shape>
        </w:pict>
      </w:r>
    </w:p>
    <w:p w:rsidR="00CA5830" w:rsidRPr="006D6196" w:rsidRDefault="00CA5830" w:rsidP="00CA5830">
      <w:pPr>
        <w:pStyle w:val="Titulek"/>
      </w:pPr>
      <w:bookmarkStart w:id="36" w:name="_Ref482884394"/>
      <w:bookmarkStart w:id="37" w:name="_Toc483476954"/>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3</w:t>
      </w:r>
      <w:r w:rsidR="000B6DA9">
        <w:rPr>
          <w:noProof/>
        </w:rPr>
        <w:fldChar w:fldCharType="end"/>
      </w:r>
      <w:bookmarkEnd w:id="36"/>
      <w:r w:rsidRPr="006D6196">
        <w:t>: Schéma napájecích zdrojů bloku zátěže</w:t>
      </w:r>
      <w:bookmarkEnd w:id="37"/>
    </w:p>
    <w:p w:rsidR="00A9012D" w:rsidRDefault="00A9012D" w:rsidP="00A9012D">
      <w:pPr>
        <w:pStyle w:val="Zkladntext"/>
      </w:pPr>
      <w:r w:rsidRPr="006D6196">
        <w:lastRenderedPageBreak/>
        <w:t xml:space="preserve">Filtry napájecího napětí jsou realizovány </w:t>
      </w:r>
      <w:r w:rsidR="00D95C0F" w:rsidRPr="006D6196">
        <w:t>pomocí napěťových sledovačů, které pracují na principu filtrace napájení přes 2 RC propusti, které se pak používá jako řídicí napětí tranzistorů Q1 a Q2. Vzhledem k tomu, že napětí na je</w:t>
      </w:r>
      <w:r w:rsidR="00B76966">
        <w:t>jich gate je vyfiltrované, je i </w:t>
      </w:r>
      <w:r w:rsidR="00D95C0F" w:rsidRPr="006D6196">
        <w:t>z</w:t>
      </w:r>
      <w:r w:rsidR="00B76966">
        <w:t> </w:t>
      </w:r>
      <w:r w:rsidR="00D95C0F" w:rsidRPr="006D6196">
        <w:t xml:space="preserve">výstupního napětí značně odstraněn šum. </w:t>
      </w:r>
    </w:p>
    <w:p w:rsidR="00784135" w:rsidRPr="006D6196" w:rsidRDefault="00784135" w:rsidP="00784135">
      <w:pPr>
        <w:pStyle w:val="Nadpis3"/>
      </w:pPr>
      <w:bookmarkStart w:id="38" w:name="_Toc483490570"/>
      <w:r>
        <w:t>Přenosová charakteristika napájecích filtrů</w:t>
      </w:r>
      <w:bookmarkEnd w:id="38"/>
    </w:p>
    <w:p w:rsidR="00D95C0F" w:rsidRPr="006D6196" w:rsidRDefault="000B6DA9" w:rsidP="00A9012D">
      <w:pPr>
        <w:pStyle w:val="Zkladntext"/>
      </w:pPr>
      <w:r>
        <w:fldChar w:fldCharType="begin"/>
      </w:r>
      <w:r>
        <w:instrText xml:space="preserve"> REF _Ref482954925 </w:instrText>
      </w:r>
      <w:r>
        <w:fldChar w:fldCharType="separate"/>
      </w:r>
      <w:r w:rsidR="004F0E64" w:rsidRPr="006D6196">
        <w:t xml:space="preserve">Graf </w:t>
      </w:r>
      <w:r w:rsidR="004F0E64">
        <w:rPr>
          <w:noProof/>
        </w:rPr>
        <w:t>4</w:t>
      </w:r>
      <w:r>
        <w:rPr>
          <w:noProof/>
        </w:rPr>
        <w:fldChar w:fldCharType="end"/>
      </w:r>
      <w:r w:rsidR="006B7636" w:rsidRPr="006D6196">
        <w:t xml:space="preserve"> </w:t>
      </w:r>
      <w:r w:rsidR="00D95C0F" w:rsidRPr="006D6196">
        <w:t>obsahuje</w:t>
      </w:r>
      <w:r w:rsidR="0053213D" w:rsidRPr="006D6196">
        <w:t xml:space="preserve"> nasimulovanou</w:t>
      </w:r>
      <w:r w:rsidR="00D95C0F" w:rsidRPr="006D6196">
        <w:t xml:space="preserve"> přenosovou charakteristiku tohoto filtru.</w:t>
      </w:r>
      <w:r w:rsidR="00FA22BB" w:rsidRPr="006D6196">
        <w:t xml:space="preserve"> </w:t>
      </w:r>
      <w:r w:rsidR="008837FF" w:rsidRPr="006D6196">
        <w:t>Modrá</w:t>
      </w:r>
      <w:r w:rsidR="00FA22BB" w:rsidRPr="006D6196">
        <w:t xml:space="preserve"> křivka je filtr v kladné větvi, </w:t>
      </w:r>
      <w:r w:rsidR="008837FF" w:rsidRPr="006D6196">
        <w:t>zelená</w:t>
      </w:r>
      <w:r w:rsidR="00FA22BB" w:rsidRPr="006D6196">
        <w:t xml:space="preserve"> v záporné větvi.</w:t>
      </w:r>
      <w:r w:rsidR="00191284">
        <w:t xml:space="preserve"> Na 100 Hz dosahuje útlumu 30 dB, na 1 </w:t>
      </w:r>
      <w:r w:rsidR="00D95C0F" w:rsidRPr="006D6196">
        <w:t>kHz 87</w:t>
      </w:r>
      <w:r w:rsidR="00191284">
        <w:t> dB, na 10 kHz 120 </w:t>
      </w:r>
      <w:r w:rsidR="00D95C0F" w:rsidRPr="006D6196">
        <w:t>dB. Varianta v kladné větvi napájení dosahuje ještě většího útlumu</w:t>
      </w:r>
      <w:r w:rsidR="00DF123E" w:rsidRPr="006D6196">
        <w:t xml:space="preserve"> n</w:t>
      </w:r>
      <w:r w:rsidR="00191284">
        <w:t>a nízkých frekvencích, resp. 98 dB, 108 dB a 126 </w:t>
      </w:r>
      <w:r w:rsidR="00DF123E" w:rsidRPr="006D6196">
        <w:t>dB. Tak velký ú</w:t>
      </w:r>
      <w:r w:rsidR="007C4562">
        <w:t>tlum zajišťuje, že jakýkoli šum</w:t>
      </w:r>
      <w:r w:rsidR="00B76966">
        <w:t xml:space="preserve"> </w:t>
      </w:r>
      <w:r w:rsidR="00DF123E" w:rsidRPr="006D6196">
        <w:t>z</w:t>
      </w:r>
      <w:r w:rsidR="00B76966">
        <w:t> </w:t>
      </w:r>
      <w:r w:rsidR="00DF123E" w:rsidRPr="006D6196">
        <w:t>DC/DC měniče bude utlumen na neměřitelnou úroveň. Spolu s PSRR použitých operačních zesilovačů může být průnik šumu ze zdroje do</w:t>
      </w:r>
      <w:r w:rsidR="00191284">
        <w:t xml:space="preserve"> měřených signálů nanejvýš -130 </w:t>
      </w:r>
      <w:r w:rsidR="00DF123E" w:rsidRPr="006D6196">
        <w:t xml:space="preserve">dB. Vzhledem </w:t>
      </w:r>
      <w:r w:rsidR="002E0906">
        <w:br/>
      </w:r>
      <w:r w:rsidR="00DF123E" w:rsidRPr="006D6196">
        <w:t>k naměřené úrovni šumu a jeho frekvenčnímu rozložení (měnič pracuje na 80</w:t>
      </w:r>
      <w:r w:rsidR="007E65A3" w:rsidRPr="006D6196">
        <w:t> </w:t>
      </w:r>
      <w:r w:rsidR="00613EEE">
        <w:t>kHz </w:t>
      </w:r>
      <w:r w:rsidR="007E65A3" w:rsidRPr="006D6196">
        <w:t>– 120</w:t>
      </w:r>
      <w:r w:rsidR="00613EEE">
        <w:t> </w:t>
      </w:r>
      <w:r w:rsidR="007E65A3" w:rsidRPr="006D6196">
        <w:t>kHz</w:t>
      </w:r>
      <w:r w:rsidR="00DF123E" w:rsidRPr="006D6196">
        <w:t>) tak bude vliv takového šumu neměřitelný, protože bude podstatně menší než vlastní šum operačních zesilovačů. Filtry tak plní svoji funkci dle očekávání.</w:t>
      </w:r>
      <w:r w:rsidR="007E65A3" w:rsidRPr="006D6196">
        <w:t xml:space="preserve"> Kladná vě</w:t>
      </w:r>
      <w:r w:rsidR="00DF123E" w:rsidRPr="006D6196">
        <w:t xml:space="preserve">tev </w:t>
      </w:r>
      <w:r w:rsidR="007E65A3" w:rsidRPr="006D6196">
        <w:t>obsahuje navíc i omezovač napětí, který omezuje výstu</w:t>
      </w:r>
      <w:r w:rsidR="00191284">
        <w:t>pní napětí na max. hodnotu 12,2 </w:t>
      </w:r>
      <w:r w:rsidR="007E65A3" w:rsidRPr="006D6196">
        <w:t>V. Důvod pro nepoužití běžných stabilizátorů je skutečnost, že dostatečně nepotl</w:t>
      </w:r>
      <w:r w:rsidR="007C4562">
        <w:t>ačují šum, navíc toto potlačení</w:t>
      </w:r>
      <w:r w:rsidR="007C4562">
        <w:br/>
      </w:r>
      <w:r w:rsidR="007E65A3" w:rsidRPr="006D6196">
        <w:t>s frekvencí klesá, zatímco u použité konstrukce stoupá.</w:t>
      </w:r>
    </w:p>
    <w:p w:rsidR="00784135" w:rsidRPr="00784135" w:rsidRDefault="007E65A3" w:rsidP="00A9012D">
      <w:pPr>
        <w:pStyle w:val="Zkladntext"/>
        <w:rPr>
          <w:rFonts w:cs="Arial"/>
        </w:rPr>
      </w:pPr>
      <w:r w:rsidRPr="006D6196">
        <w:t xml:space="preserve">Z těchto odrušených větví </w:t>
      </w:r>
      <w:r w:rsidR="00191284">
        <w:rPr>
          <w:rFonts w:cs="Arial"/>
        </w:rPr>
        <w:t>±12 </w:t>
      </w:r>
      <w:r w:rsidRPr="006D6196">
        <w:rPr>
          <w:rFonts w:cs="Arial"/>
        </w:rPr>
        <w:t>V je napájena analogová část a stabilizátor 3,3 V pro mikrokontrolér.</w:t>
      </w:r>
      <w:r w:rsidR="00927430">
        <w:rPr>
          <w:rFonts w:cs="Arial"/>
        </w:rPr>
        <w:t xml:space="preserve"> Simulace nebyla potvrzena měřením, protože technika potřebná pro toto měření </w:t>
      </w:r>
      <w:r w:rsidR="00B76966">
        <w:rPr>
          <w:rFonts w:cs="Arial"/>
        </w:rPr>
        <w:t>(v </w:t>
      </w:r>
      <w:r w:rsidR="00927430">
        <w:rPr>
          <w:rFonts w:cs="Arial"/>
        </w:rPr>
        <w:t>řádu nV) je nedostupná.</w:t>
      </w:r>
    </w:p>
    <w:p w:rsidR="00D95C0F" w:rsidRPr="006D6196" w:rsidRDefault="003D2759" w:rsidP="009459A7">
      <w:pPr>
        <w:pStyle w:val="Zkladntext"/>
        <w:ind w:firstLine="0"/>
        <w:jc w:val="center"/>
      </w:pPr>
      <w:r>
        <w:pict>
          <v:shape id="_x0000_i1041" type="#_x0000_t75" style="width:427.2pt;height:211.2pt">
            <v:imagedata r:id="rId33" o:title=""/>
          </v:shape>
        </w:pict>
      </w:r>
    </w:p>
    <w:p w:rsidR="006B7636" w:rsidRDefault="006B7636" w:rsidP="006B7636">
      <w:pPr>
        <w:pStyle w:val="Titulek"/>
      </w:pPr>
      <w:bookmarkStart w:id="39" w:name="_Ref482954925"/>
      <w:bookmarkStart w:id="40" w:name="_Toc483476967"/>
      <w:r w:rsidRPr="006D6196">
        <w:t xml:space="preserve">Graf </w:t>
      </w:r>
      <w:r w:rsidR="000B6DA9">
        <w:fldChar w:fldCharType="begin"/>
      </w:r>
      <w:r w:rsidR="000B6DA9">
        <w:instrText xml:space="preserve"> SEQ Graf \* ARABIC </w:instrText>
      </w:r>
      <w:r w:rsidR="000B6DA9">
        <w:fldChar w:fldCharType="separate"/>
      </w:r>
      <w:r w:rsidR="004F0E64">
        <w:rPr>
          <w:noProof/>
        </w:rPr>
        <w:t>4</w:t>
      </w:r>
      <w:r w:rsidR="000B6DA9">
        <w:rPr>
          <w:noProof/>
        </w:rPr>
        <w:fldChar w:fldCharType="end"/>
      </w:r>
      <w:bookmarkEnd w:id="39"/>
      <w:r w:rsidRPr="006D6196">
        <w:t>: Přenosová charakteristika napájecích filtrů</w:t>
      </w:r>
      <w:bookmarkEnd w:id="40"/>
    </w:p>
    <w:p w:rsidR="00766AC2" w:rsidRPr="00766AC2" w:rsidRDefault="00766AC2" w:rsidP="00766AC2">
      <w:pPr>
        <w:pStyle w:val="Nadpis3"/>
        <w:rPr>
          <w:lang w:val="de-DE"/>
        </w:rPr>
      </w:pPr>
      <w:bookmarkStart w:id="41" w:name="_Toc483490571"/>
      <w:r>
        <w:rPr>
          <w:lang w:val="de-DE"/>
        </w:rPr>
        <w:lastRenderedPageBreak/>
        <w:t>Zapojení digitální části bloku zátěže</w:t>
      </w:r>
      <w:bookmarkEnd w:id="41"/>
    </w:p>
    <w:p w:rsidR="005C7A79" w:rsidRPr="006D6196" w:rsidRDefault="000B6DA9" w:rsidP="005C7A79">
      <w:pPr>
        <w:pStyle w:val="Zkladntext"/>
      </w:pPr>
      <w:r>
        <w:fldChar w:fldCharType="begin"/>
      </w:r>
      <w:r>
        <w:instrText xml:space="preserve"> REF _Ref482953524 </w:instrText>
      </w:r>
      <w:r>
        <w:fldChar w:fldCharType="separate"/>
      </w:r>
      <w:r w:rsidR="004F0E64" w:rsidRPr="006D6196">
        <w:t xml:space="preserve">Obrázek </w:t>
      </w:r>
      <w:r w:rsidR="004F0E64">
        <w:rPr>
          <w:noProof/>
        </w:rPr>
        <w:t>3</w:t>
      </w:r>
      <w:r w:rsidR="004F0E64">
        <w:t>.</w:t>
      </w:r>
      <w:r w:rsidR="004F0E64">
        <w:rPr>
          <w:noProof/>
        </w:rPr>
        <w:t>4</w:t>
      </w:r>
      <w:r>
        <w:rPr>
          <w:noProof/>
        </w:rPr>
        <w:fldChar w:fldCharType="end"/>
      </w:r>
      <w:r w:rsidR="005C7A79" w:rsidRPr="006D6196">
        <w:t xml:space="preserve"> obsahuje schéma digitální části bloku zátěže. Je použit mikrokontrolér STM32F030F4P, který je zodpovědný za komunikaci s řídicí jednotkou a DAC. Zároveň slouží k měření napětí v obvodu a vyhodnocování, zda nedošlo k ch</w:t>
      </w:r>
      <w:r w:rsidR="007C4562">
        <w:t>ybě. V této části schématu jsou</w:t>
      </w:r>
      <w:r w:rsidR="00B76966">
        <w:t xml:space="preserve"> </w:t>
      </w:r>
      <w:r w:rsidR="005C7A79" w:rsidRPr="006D6196">
        <w:t>i obvody pro nulování integrátoru a nouzové vypnutí zátěže. Dále se zde nachází indikační LED, které signalizují stav zátěže a zapnutí nulovacího a nouzového obvodu. Poslední podstatnou částí je konektor s programovacím a debugovacím rozhraním SWD.</w:t>
      </w:r>
    </w:p>
    <w:p w:rsidR="00F7686A" w:rsidRPr="006D6196" w:rsidRDefault="003D2759" w:rsidP="00581304">
      <w:pPr>
        <w:pStyle w:val="Zkladntext"/>
        <w:ind w:firstLine="0"/>
        <w:jc w:val="center"/>
      </w:pPr>
      <w:r>
        <w:pict>
          <v:shape id="_x0000_i1042" type="#_x0000_t75" style="width:432.95pt;height:4in">
            <v:imagedata r:id="rId34" o:title="surface22330"/>
          </v:shape>
        </w:pict>
      </w:r>
    </w:p>
    <w:p w:rsidR="005C7A79" w:rsidRDefault="00F7686A" w:rsidP="00F7686A">
      <w:pPr>
        <w:pStyle w:val="Titulek"/>
      </w:pPr>
      <w:bookmarkStart w:id="42" w:name="_Ref482953524"/>
      <w:bookmarkStart w:id="43" w:name="_Toc483476955"/>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4</w:t>
      </w:r>
      <w:r w:rsidR="000B6DA9">
        <w:rPr>
          <w:noProof/>
        </w:rPr>
        <w:fldChar w:fldCharType="end"/>
      </w:r>
      <w:bookmarkEnd w:id="42"/>
      <w:r w:rsidRPr="006D6196">
        <w:t>: Schéma zapojení digitální části bloku zátěže</w:t>
      </w:r>
      <w:bookmarkEnd w:id="43"/>
    </w:p>
    <w:p w:rsidR="00006EBE" w:rsidRPr="00006EBE" w:rsidRDefault="00006EBE" w:rsidP="00006EBE">
      <w:pPr>
        <w:pStyle w:val="Nadpis3"/>
        <w:rPr>
          <w:lang w:val="de-DE"/>
        </w:rPr>
      </w:pPr>
      <w:bookmarkStart w:id="44" w:name="_Toc483490572"/>
      <w:r>
        <w:rPr>
          <w:lang w:val="de-DE"/>
        </w:rPr>
        <w:t>Použitý mikrokontrolér a DAC</w:t>
      </w:r>
      <w:bookmarkEnd w:id="44"/>
    </w:p>
    <w:p w:rsidR="004D5419" w:rsidRPr="006D6196" w:rsidRDefault="004D5419" w:rsidP="004D5419">
      <w:pPr>
        <w:pStyle w:val="Zkladntext"/>
      </w:pPr>
      <w:r w:rsidRPr="006D6196">
        <w:t xml:space="preserve">Použitý procesor je </w:t>
      </w:r>
      <w:r w:rsidR="002E0906">
        <w:t>dvatřicetibitový</w:t>
      </w:r>
      <w:r w:rsidRPr="006D6196">
        <w:t xml:space="preserve"> mikrokontrolér ARM Cortex M0 od společnosti ST Microelectronics s typovým označením STM32F030F4P6 </w:t>
      </w:r>
      <w:r w:rsidRPr="006D6196">
        <w:fldChar w:fldCharType="begin"/>
      </w:r>
      <w:r w:rsidR="00F43197">
        <w:instrText xml:space="preserve"> ADDIN ZOTERO_ITEM CSL_CITATION {"citationID":"ppnq8a93f","properties":{"formattedCitation":"[29]","plainCitation":"[29]"},"citationItems":[{"id":19,"uris":["http://zotero.org/users/local/FMXQTfAR/items/6QZIR8G9"],"uri":["http://zotero.org/users/local/FMXQTfAR/items/6QZIR8G9"],"itemData":{"id":19,"type":"article","title":"STM32F030F4P6 Datasheet","publisher":"ST Microelectronics","URL":"http://www.st.com/content/ccc/resource/technical/document/datasheet/a4/5d/0b/0e/87/c4/4d/71/DM00088500.pdf/files/DM00088500.pdf/jcr:content/translations/en.DM00088500.pdf","language":"English","issued":{"date-parts":[["2017"]]}}}],"schema":"https://github.com/citation-style-language/schema/raw/master/csl-citation.json"} </w:instrText>
      </w:r>
      <w:r w:rsidRPr="006D6196">
        <w:fldChar w:fldCharType="separate"/>
      </w:r>
      <w:r w:rsidR="00F43197" w:rsidRPr="00F43197">
        <w:rPr>
          <w:rFonts w:cs="Arial"/>
          <w:lang w:val="de-DE"/>
        </w:rPr>
        <w:t>[29]</w:t>
      </w:r>
      <w:r w:rsidRPr="006D6196">
        <w:fldChar w:fldCharType="end"/>
      </w:r>
      <w:r w:rsidR="004D4FE5">
        <w:t>,</w:t>
      </w:r>
      <w:r w:rsidR="00D934E7">
        <w:t xml:space="preserve"> </w:t>
      </w:r>
      <w:r w:rsidR="00D934E7">
        <w:fldChar w:fldCharType="begin"/>
      </w:r>
      <w:r w:rsidR="00D934E7">
        <w:instrText xml:space="preserve"> ADDIN ZOTERO_ITEM CSL_CITATION {"citationID":"av3psi9pov","properties":{"formattedCitation":"[30]","plainCitation":"[30]"},"citationItems":[{"id":44,"uris":["http://zotero.org/users/local/FMXQTfAR/items/A6CC9BTR"],"uri":["http://zotero.org/users/local/FMXQTfAR/items/A6CC9BTR"],"itemData":{"id":44,"type":"article","title":"STM32F030F4P Reference Manual","publisher":"ST Microelectronics","URL":"http://www.st.com/content/ccc/resource/technical/document/reference_manual/cf/10/a8/c4/29/fb/4c/42/DM00091010.pdf/files/DM00091010.pdf/jcr:content/translations/en.DM00091010.pdf","language":"English","issued":{"date-parts":[["2017",4]]}}}],"schema":"https://github.com/citation-style-language/schema/raw/master/csl-citation.json"} </w:instrText>
      </w:r>
      <w:r w:rsidR="00D934E7">
        <w:fldChar w:fldCharType="separate"/>
      </w:r>
      <w:r w:rsidR="00D934E7" w:rsidRPr="00D934E7">
        <w:rPr>
          <w:rFonts w:cs="Arial"/>
          <w:lang w:val="de-DE"/>
        </w:rPr>
        <w:t>[30]</w:t>
      </w:r>
      <w:r w:rsidR="00D934E7">
        <w:fldChar w:fldCharType="end"/>
      </w:r>
      <w:r w:rsidRPr="006D6196">
        <w:t xml:space="preserve">. Jde o mikrokontrolér určený pro nenáročné a jednoduché aplikace, kde nahrazuje zastaralé </w:t>
      </w:r>
      <w:r w:rsidR="00D31A7B">
        <w:t>osmi</w:t>
      </w:r>
      <w:r w:rsidRPr="006D6196">
        <w:t>bitové mikrokontroléry jak svojí nízkou cenou, tak i svým výpočetní</w:t>
      </w:r>
      <w:r w:rsidR="00191284">
        <w:t>m výkonem a výbavou. Obsahuje 8 </w:t>
      </w:r>
      <w:r w:rsidRPr="006D6196">
        <w:t xml:space="preserve">MHz interní oscilátor </w:t>
      </w:r>
      <w:r w:rsidR="002E0906">
        <w:br/>
      </w:r>
      <w:r w:rsidRPr="006D6196">
        <w:t>a PL</w:t>
      </w:r>
      <w:r w:rsidR="00191284">
        <w:t>L, takže může pracovat až na 48 </w:t>
      </w:r>
      <w:r w:rsidRPr="006D6196">
        <w:t>MHz, přičemž výpočetní výkon dosahuje 44 DMIPS, GPIO piny je m</w:t>
      </w:r>
      <w:r w:rsidR="00191284">
        <w:t>ožné přepínat s frekvencí až 24 </w:t>
      </w:r>
      <w:r w:rsidRPr="006D6196">
        <w:t>MHz, obsahuje</w:t>
      </w:r>
      <w:r w:rsidR="002E0906">
        <w:t xml:space="preserve"> </w:t>
      </w:r>
      <w:r w:rsidR="002937B6">
        <w:t>jeden dvanácti</w:t>
      </w:r>
      <w:r w:rsidRPr="006D6196">
        <w:t>bitový AD převodn</w:t>
      </w:r>
      <w:r w:rsidR="00191284">
        <w:t>ík se samplovací frekvencí až 1 </w:t>
      </w:r>
      <w:r w:rsidRPr="006D6196">
        <w:t xml:space="preserve">MSa/s s multiplexorem. Vzhledem k tomu, že s </w:t>
      </w:r>
      <w:r w:rsidRPr="006D6196">
        <w:lastRenderedPageBreak/>
        <w:t>danými schopnostmi nemohou klasické rodiny mikrokontrolérů (8051, Atmel AVR, Microchip PIC atd.) cenově konkurovat, byl zvolen tento mikrokontrolér.</w:t>
      </w:r>
    </w:p>
    <w:p w:rsidR="004D5419" w:rsidRPr="006D6196" w:rsidRDefault="004D5419" w:rsidP="004D5419">
      <w:pPr>
        <w:pStyle w:val="Zkladntext"/>
      </w:pPr>
      <w:r w:rsidRPr="006D6196">
        <w:t>Ke květnu 2017 se cena tohoto m</w:t>
      </w:r>
      <w:r w:rsidR="00D0409C">
        <w:t>ikrokontroléru pohybuje okolo 40</w:t>
      </w:r>
      <w:r w:rsidRPr="006D6196">
        <w:t>c (</w:t>
      </w:r>
      <w:r w:rsidR="00D0409C">
        <w:t>9,60</w:t>
      </w:r>
      <w:r w:rsidR="00191284">
        <w:t> </w:t>
      </w:r>
      <w:r w:rsidRPr="006D6196">
        <w:t xml:space="preserve">Kč podle aktuálního kurzu k </w:t>
      </w:r>
      <w:r w:rsidR="00D0409C">
        <w:t>24</w:t>
      </w:r>
      <w:r w:rsidRPr="006D6196">
        <w:t>.</w:t>
      </w:r>
      <w:r w:rsidR="00D31A7B">
        <w:t xml:space="preserve"> </w:t>
      </w:r>
      <w:r w:rsidRPr="006D6196">
        <w:t>5.</w:t>
      </w:r>
      <w:r w:rsidR="00191284">
        <w:t xml:space="preserve"> </w:t>
      </w:r>
      <w:r w:rsidRPr="006D6196">
        <w:t xml:space="preserve">2017). Vzhledem k tomu, že ve stejné cenové relaci byly nalezeny pouze velmi zastaralé a nevýkonné procesory (např. procesory ATtiny a </w:t>
      </w:r>
      <w:r w:rsidR="00D31A7B">
        <w:t>šesti</w:t>
      </w:r>
      <w:r w:rsidRPr="006D6196">
        <w:t>pinové procesory), pro které jsou navíc velmi omezené a placené kompilátory, a jedinou nevýhodou zvoleného mikrokontroléru je pouze 15 GPIO</w:t>
      </w:r>
      <w:r w:rsidR="00D934E7">
        <w:t>, které však pro řízení bloku zátěže postačují</w:t>
      </w:r>
      <w:r w:rsidRPr="006D6196">
        <w:t>, nebyl důvod použít jiný mikrokontrolér.</w:t>
      </w:r>
    </w:p>
    <w:p w:rsidR="004D5419" w:rsidRDefault="004D5419" w:rsidP="004D5419">
      <w:pPr>
        <w:pStyle w:val="Zkladntext"/>
      </w:pPr>
      <w:r w:rsidRPr="006D6196">
        <w:t xml:space="preserve">Vzhledem k tomu, že mikrokontrolér neobsahuje integrovaný DA převodník, byl použit </w:t>
      </w:r>
      <w:r w:rsidR="002937B6">
        <w:t>dvanácti</w:t>
      </w:r>
      <w:r w:rsidRPr="006D6196">
        <w:t xml:space="preserve">bitový DA převodník MCP4725 </w:t>
      </w:r>
      <w:r w:rsidRPr="006D6196">
        <w:fldChar w:fldCharType="begin"/>
      </w:r>
      <w:r w:rsidR="00D934E7">
        <w:instrText xml:space="preserve"> ADDIN ZOTERO_ITEM CSL_CITATION {"citationID":"16eej381jc","properties":{"formattedCitation":"[31]","plainCitation":"[31]"},"citationItems":[{"id":20,"uris":["http://zotero.org/users/local/FMXQTfAR/items/ESIF3E8V"],"uri":["http://zotero.org/users/local/FMXQTfAR/items/ESIF3E8V"],"itemData":{"id":20,"type":"article","title":"MCP4725 Datasheet","publisher":"Microchip","abstract":"12-Bit Digital-to-Analog Converter with EEPROM Memory in SOT-23-6","URL":"https://www.sparkfun.com/datasheets/BreakoutBoards/MCP4725.pdf","language":"English","issued":{"date-parts":[["2007"]]}}}],"schema":"https://github.com/citation-style-language/schema/raw/master/csl-citation.json"} </w:instrText>
      </w:r>
      <w:r w:rsidRPr="006D6196">
        <w:fldChar w:fldCharType="separate"/>
      </w:r>
      <w:r w:rsidR="00D934E7" w:rsidRPr="00D934E7">
        <w:rPr>
          <w:rFonts w:cs="Arial"/>
          <w:lang w:val="de-DE"/>
        </w:rPr>
        <w:t>[31]</w:t>
      </w:r>
      <w:r w:rsidRPr="006D6196">
        <w:fldChar w:fldCharType="end"/>
      </w:r>
      <w:r w:rsidRPr="006D6196">
        <w:t xml:space="preserve">. Vícebitový převodník by sice umožnil jemnější řízení zátěže, ovšem </w:t>
      </w:r>
      <w:r w:rsidR="002937B6">
        <w:t>šestnácti</w:t>
      </w:r>
      <w:r w:rsidRPr="006D6196">
        <w:t xml:space="preserve">bitové převodníky jsou podstatně dražší, přičemž krok řízení </w:t>
      </w:r>
      <w:r w:rsidR="007C4562">
        <w:br/>
      </w:r>
      <w:r w:rsidRPr="006D6196">
        <w:t>s tímto převodníkem vychází na 8</w:t>
      </w:r>
      <w:r w:rsidR="00D934E7">
        <w:t>,08</w:t>
      </w:r>
      <w:r w:rsidR="00191284">
        <w:t> </w:t>
      </w:r>
      <w:r w:rsidRPr="006D6196">
        <w:t>mA podle naměřených hodnot. Vzhledem k tomu, že samotný blok zátěže je dim</w:t>
      </w:r>
      <w:r w:rsidR="00191284">
        <w:t>enzovaný pro maximální proud 30 </w:t>
      </w:r>
      <w:r w:rsidRPr="006D6196">
        <w:t>A a se změnou teploty diferenčního zesilovače z 25</w:t>
      </w:r>
      <w:r w:rsidR="00613EEE">
        <w:t xml:space="preserve"> °C </w:t>
      </w:r>
      <w:r w:rsidR="00D31A7B">
        <w:t xml:space="preserve">na jinou teplotu v rozmezí 0 °C </w:t>
      </w:r>
      <w:r w:rsidR="00613EEE">
        <w:t>–</w:t>
      </w:r>
      <w:r w:rsidR="00D31A7B">
        <w:t xml:space="preserve"> </w:t>
      </w:r>
      <w:r w:rsidR="00613EEE">
        <w:t>70 </w:t>
      </w:r>
      <w:r w:rsidRPr="006D6196">
        <w:t>°C může dojít ke zvětšení vstupní napěťové nesymetrie až o 55</w:t>
      </w:r>
      <w:r w:rsidR="00191284">
        <w:t> </w:t>
      </w:r>
      <w:r w:rsidRPr="006D6196">
        <w:rPr>
          <w:rFonts w:cs="Arial"/>
        </w:rPr>
        <w:t>μ</w:t>
      </w:r>
      <w:r w:rsidRPr="006D6196">
        <w:t>V, což odpovídá chybě měření 5,5</w:t>
      </w:r>
      <w:r w:rsidR="00191284">
        <w:t> </w:t>
      </w:r>
      <w:r w:rsidRPr="006D6196">
        <w:t xml:space="preserve">mA (tedy srovnatelná s krokem řízení), nemá smysl zvětšovat počet bitů tohoto převodníku. Výhodou tohoto typu převodníku je to, že obsahuje EEPROM, která obsahuje informaci o tom, do jakého režimu a na jaké kódové slovo se má uvést po zapnutí a na jaké napětí se má nastavit výstup. </w:t>
      </w:r>
      <w:r w:rsidR="002937B6">
        <w:t>To umožňuje</w:t>
      </w:r>
      <w:r w:rsidRPr="006D6196">
        <w:t xml:space="preserve"> převodník nastavit tak, aby se po zapnutí celého zařízení uvedl do zapnutého stavu a na výstupu se nastaví nulové napětí, tedy nulový proud zátěží. Při zapnutí by tak nemělo docházet ke vzniku nedefinovaného stavu zátěže.</w:t>
      </w:r>
    </w:p>
    <w:p w:rsidR="00006EBE" w:rsidRPr="006D6196" w:rsidRDefault="00006EBE" w:rsidP="00006EBE">
      <w:pPr>
        <w:pStyle w:val="Nadpis3"/>
      </w:pPr>
      <w:bookmarkStart w:id="45" w:name="_Toc483490573"/>
      <w:r>
        <w:t>Zapojení komunikačních obvodů</w:t>
      </w:r>
      <w:bookmarkEnd w:id="45"/>
    </w:p>
    <w:p w:rsidR="006B7636" w:rsidRPr="006D6196" w:rsidRDefault="000B6DA9" w:rsidP="006B7636">
      <w:pPr>
        <w:pStyle w:val="Zkladntext"/>
      </w:pPr>
      <w:r>
        <w:fldChar w:fldCharType="begin"/>
      </w:r>
      <w:r>
        <w:instrText xml:space="preserve"> REF _Ref482954837 </w:instrText>
      </w:r>
      <w:r>
        <w:fldChar w:fldCharType="separate"/>
      </w:r>
      <w:r w:rsidR="004F0E64" w:rsidRPr="006D6196">
        <w:t xml:space="preserve">Obrázek </w:t>
      </w:r>
      <w:r w:rsidR="004F0E64">
        <w:rPr>
          <w:noProof/>
        </w:rPr>
        <w:t>3</w:t>
      </w:r>
      <w:r w:rsidR="004F0E64">
        <w:t>.</w:t>
      </w:r>
      <w:r w:rsidR="004F0E64">
        <w:rPr>
          <w:noProof/>
        </w:rPr>
        <w:t>5</w:t>
      </w:r>
      <w:r>
        <w:rPr>
          <w:noProof/>
        </w:rPr>
        <w:fldChar w:fldCharType="end"/>
      </w:r>
      <w:r w:rsidR="00694FEB" w:rsidRPr="006D6196">
        <w:t xml:space="preserve"> obsahuje zapojení digitálního izolátoru ADuM2401 a diferenciálních transceiverů. ADuM2401 je moderním nástupcem optronů, umožňuje galvanické oddělení rychlých digitálních signálů. Použitá varianta BR umo</w:t>
      </w:r>
      <w:r w:rsidR="00191284">
        <w:t>žňuje přenosové rychlosti až 10 </w:t>
      </w:r>
      <w:r w:rsidR="00694FEB" w:rsidRPr="006D6196">
        <w:t>Mb/s</w:t>
      </w:r>
      <w:r w:rsidR="00D934E7">
        <w:t xml:space="preserve"> </w:t>
      </w:r>
      <w:r w:rsidR="00D934E7">
        <w:fldChar w:fldCharType="begin"/>
      </w:r>
      <w:r w:rsidR="00D934E7">
        <w:instrText xml:space="preserve"> ADDIN ZOTERO_ITEM CSL_CITATION {"citationID":"a2028e39sru","properties":{"formattedCitation":"[32]","plainCitation":"[32]"},"citationItems":[{"id":45,"uris":["http://zotero.org/users/local/FMXQTfAR/items/IN7XEEEH"],"uri":["http://zotero.org/users/local/FMXQTfAR/items/IN7XEEEH"],"itemData":{"id":45,"type":"article","title":"ADuM2401 Datasheet","publisher":"Analog Devices","URL":"http://www.analog.com/media/en/technical-documentation/data-sheets/ADuM2400_2401_2402.pdf","language":"English","issued":{"date-parts":[["2015"]]}}}],"schema":"https://github.com/citation-style-language/schema/raw/master/csl-citation.json"} </w:instrText>
      </w:r>
      <w:r w:rsidR="00D934E7">
        <w:fldChar w:fldCharType="separate"/>
      </w:r>
      <w:r w:rsidR="00D934E7" w:rsidRPr="00D934E7">
        <w:rPr>
          <w:rFonts w:cs="Arial"/>
          <w:lang w:val="de-DE"/>
        </w:rPr>
        <w:t>[32]</w:t>
      </w:r>
      <w:r w:rsidR="00D934E7">
        <w:fldChar w:fldCharType="end"/>
      </w:r>
      <w:r w:rsidR="00694FEB" w:rsidRPr="006D6196">
        <w:t>. Povolené DC napětí</w:t>
      </w:r>
      <w:r w:rsidR="00191284">
        <w:t xml:space="preserve"> mezi izolovanými částmi je 846 </w:t>
      </w:r>
      <w:r w:rsidR="00694FEB" w:rsidRPr="006D6196">
        <w:t>V, AC nap</w:t>
      </w:r>
      <w:r w:rsidR="00191284">
        <w:t>ětí až 565 </w:t>
      </w:r>
      <w:r w:rsidR="00D73C83">
        <w:t>Vrms. P</w:t>
      </w:r>
      <w:r w:rsidR="00694FEB" w:rsidRPr="006D6196">
        <w:t>roti optronů</w:t>
      </w:r>
      <w:r w:rsidR="00A37AFC" w:rsidRPr="006D6196">
        <w:t>m</w:t>
      </w:r>
      <w:r w:rsidR="00694FEB" w:rsidRPr="006D6196">
        <w:t xml:space="preserve"> nemá ani při takto velkých přenosov</w:t>
      </w:r>
      <w:r w:rsidR="00D934E7">
        <w:t>ých rychlostech velkou spotřebu,</w:t>
      </w:r>
      <w:r w:rsidR="00694FEB" w:rsidRPr="006D6196">
        <w:t xml:space="preserve"> </w:t>
      </w:r>
      <w:r w:rsidR="00D934E7">
        <w:t>pouze</w:t>
      </w:r>
      <w:r w:rsidR="00694FEB" w:rsidRPr="006D6196">
        <w:t xml:space="preserve"> 2,1 mA na kanál (obsahuje 4 kanály, 3 v jednom směru, posledním ve směru opačném).</w:t>
      </w:r>
    </w:p>
    <w:p w:rsidR="00694FEB" w:rsidRPr="006D6196" w:rsidRDefault="00694FEB" w:rsidP="006B7636">
      <w:pPr>
        <w:pStyle w:val="Zkladntext"/>
      </w:pPr>
      <w:r w:rsidRPr="006D6196">
        <w:t>Diferenciální transceivery</w:t>
      </w:r>
      <w:r w:rsidR="00D934E7">
        <w:t xml:space="preserve"> 75176 </w:t>
      </w:r>
      <w:r w:rsidR="00D934E7">
        <w:fldChar w:fldCharType="begin"/>
      </w:r>
      <w:r w:rsidR="00D934E7">
        <w:instrText xml:space="preserve"> ADDIN ZOTERO_ITEM CSL_CITATION {"citationID":"a2gdhbfaas1","properties":{"formattedCitation":"[33]","plainCitation":"[33]"},"citationItems":[{"id":46,"uris":["http://zotero.org/users/local/FMXQTfAR/items/FPUWRSU4"],"uri":["http://zotero.org/users/local/FMXQTfAR/items/FPUWRSU4"],"itemData":{"id":46,"type":"article","title":"SN75176A Differential Bus Transceiver Datasheet","publisher":"Texas Instruments","URL":"http://www.ti.com/lit/ds/symlink/sn75176a.pdf","language":"English","issued":{"date-parts":[["2015",1]]}}}],"schema":"https://github.com/citation-style-language/schema/raw/master/csl-citation.json"} </w:instrText>
      </w:r>
      <w:r w:rsidR="00D934E7">
        <w:fldChar w:fldCharType="separate"/>
      </w:r>
      <w:r w:rsidR="00D934E7" w:rsidRPr="00D934E7">
        <w:rPr>
          <w:rFonts w:cs="Arial"/>
          <w:lang w:val="de-DE"/>
        </w:rPr>
        <w:t>[33]</w:t>
      </w:r>
      <w:r w:rsidR="00D934E7">
        <w:fldChar w:fldCharType="end"/>
      </w:r>
      <w:r w:rsidRPr="006D6196">
        <w:t xml:space="preserve"> jsou použity pro případ, že by byl blok zátěže používán samostatně na dlouhých kabelech, kdy by mohl být problém se spolehlivostí přenosu pomocí </w:t>
      </w:r>
      <w:r w:rsidR="008E73FB">
        <w:t xml:space="preserve">standardního </w:t>
      </w:r>
      <w:r w:rsidRPr="006D6196">
        <w:t xml:space="preserve">SPI. Transceivery sice omezují </w:t>
      </w:r>
      <w:r w:rsidR="00191284">
        <w:t>přenosovou rychlost zhruba na 1 </w:t>
      </w:r>
      <w:r w:rsidRPr="006D6196">
        <w:t>Mb/s, ale zajišťují spolehlivost přenosu</w:t>
      </w:r>
      <w:r w:rsidR="00A37AFC" w:rsidRPr="006D6196">
        <w:t xml:space="preserve"> </w:t>
      </w:r>
      <w:r w:rsidR="002937B6">
        <w:t>tím</w:t>
      </w:r>
      <w:r w:rsidR="00A37AFC" w:rsidRPr="006D6196">
        <w:t xml:space="preserve">, že jsou </w:t>
      </w:r>
      <w:r w:rsidR="00D0409C">
        <w:t>výrazně odolnější</w:t>
      </w:r>
      <w:r w:rsidR="00A37AFC" w:rsidRPr="006D6196">
        <w:t xml:space="preserve"> vůči indukovanému </w:t>
      </w:r>
      <w:r w:rsidR="00D0409C">
        <w:t>souhlasnému</w:t>
      </w:r>
      <w:r w:rsidR="00A37AFC" w:rsidRPr="006D6196">
        <w:t xml:space="preserve"> rušení a </w:t>
      </w:r>
      <w:r w:rsidR="002937B6">
        <w:t>vhledem k</w:t>
      </w:r>
      <w:r w:rsidR="00A37AFC" w:rsidRPr="006D6196">
        <w:t xml:space="preserve"> přizpůsobené impedanci na koncích kabelů nevznikají odrazy. V případě, že je modul použit jako součást zařízení popisovaného v této práci, není </w:t>
      </w:r>
      <w:r w:rsidR="00191284">
        <w:t>transceivery</w:t>
      </w:r>
      <w:r w:rsidR="00A37AFC" w:rsidRPr="006D6196">
        <w:t xml:space="preserve"> nutné používat, protože kabely uvnitř zařízení jsou krátké. V takovém případě se </w:t>
      </w:r>
      <w:r w:rsidR="00A37AFC" w:rsidRPr="006D6196">
        <w:lastRenderedPageBreak/>
        <w:t>transceivery neosadí, osadí se konektor PSH, kterým se přivede komunikace a napájení z</w:t>
      </w:r>
      <w:r w:rsidR="00B76966">
        <w:t> </w:t>
      </w:r>
      <w:r w:rsidR="00A37AFC" w:rsidRPr="006D6196">
        <w:t>řídicího bloku.</w:t>
      </w:r>
    </w:p>
    <w:p w:rsidR="00BF6CED" w:rsidRDefault="00A37AFC" w:rsidP="006B7636">
      <w:pPr>
        <w:pStyle w:val="Zkladntext"/>
      </w:pPr>
      <w:r w:rsidRPr="006D6196">
        <w:t xml:space="preserve">Vhledem k tomu, že sběrnice SPI používá invertovaný signál slave select, zatímco integrované obvody ADuM2401 a 75176 pro svoje zapnutí potřebují naopak neinvertovaný signál, tedy logickou H v případě, že se má zapnout datový kanál ve směru ven z bloku zátěže, je použit jednohradlový invertor 74AHCT1G14 (lze použít i 74AHC1G14), který tuto funkci obstará. Jedná se o malou součástku v pouzdře SOT23-5 s 5 vývody, </w:t>
      </w:r>
      <w:r w:rsidR="002937B6">
        <w:t>čímž</w:t>
      </w:r>
      <w:r w:rsidRPr="006D6196">
        <w:t xml:space="preserve"> je uše</w:t>
      </w:r>
      <w:r w:rsidR="00D73C83">
        <w:t xml:space="preserve">třeno značné množství prostoru </w:t>
      </w:r>
      <w:r w:rsidRPr="006D6196">
        <w:t xml:space="preserve">proti standardnímu modelu 74*14, který má </w:t>
      </w:r>
      <w:r w:rsidR="00B03DDC" w:rsidRPr="006D6196">
        <w:t>14 vývodů.</w:t>
      </w:r>
    </w:p>
    <w:p w:rsidR="00006EBE" w:rsidRPr="006D6196" w:rsidRDefault="003D2759" w:rsidP="00581304">
      <w:pPr>
        <w:pStyle w:val="Zkladntext"/>
        <w:ind w:firstLine="0"/>
        <w:jc w:val="center"/>
      </w:pPr>
      <w:r>
        <w:pict>
          <v:shape id="_x0000_i1043" type="#_x0000_t75" style="width:436.8pt;height:289.9pt">
            <v:imagedata r:id="rId35" o:title="surface726"/>
          </v:shape>
        </w:pict>
      </w:r>
    </w:p>
    <w:p w:rsidR="00006EBE" w:rsidRPr="006D6196" w:rsidRDefault="00006EBE" w:rsidP="00006EBE">
      <w:pPr>
        <w:pStyle w:val="Titulek"/>
      </w:pPr>
      <w:bookmarkStart w:id="46" w:name="_Ref482954837"/>
      <w:bookmarkStart w:id="47" w:name="_Toc483476956"/>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5</w:t>
      </w:r>
      <w:r w:rsidR="000B6DA9">
        <w:rPr>
          <w:noProof/>
        </w:rPr>
        <w:fldChar w:fldCharType="end"/>
      </w:r>
      <w:bookmarkEnd w:id="46"/>
      <w:r w:rsidRPr="006D6196">
        <w:t>: Schéma zapojení izolované digitální komunikace</w:t>
      </w:r>
      <w:bookmarkEnd w:id="47"/>
    </w:p>
    <w:p w:rsidR="00006EBE" w:rsidRPr="006D6196" w:rsidRDefault="00006EBE" w:rsidP="006B7636">
      <w:pPr>
        <w:pStyle w:val="Zkladntext"/>
      </w:pPr>
    </w:p>
    <w:p w:rsidR="00006EBE" w:rsidRDefault="00006EBE" w:rsidP="00006EBE">
      <w:pPr>
        <w:pStyle w:val="Nadpis2"/>
      </w:pPr>
      <w:r>
        <w:br w:type="page"/>
      </w:r>
      <w:bookmarkStart w:id="48" w:name="_Toc483490574"/>
      <w:r>
        <w:lastRenderedPageBreak/>
        <w:t>Konstrukce plošného spoje bloku zátěže</w:t>
      </w:r>
      <w:bookmarkEnd w:id="48"/>
    </w:p>
    <w:p w:rsidR="00BF6CED" w:rsidRPr="006D6196" w:rsidRDefault="009908FD" w:rsidP="006B7636">
      <w:pPr>
        <w:pStyle w:val="Zkladntext"/>
      </w:pPr>
      <w:r>
        <w:fldChar w:fldCharType="begin"/>
      </w:r>
      <w:r>
        <w:instrText xml:space="preserve"> MACROBUTTON MTEditEquationSection2 </w:instrText>
      </w:r>
      <w:r w:rsidRPr="009908FD">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BF6CED" w:rsidRPr="006D6196">
        <w:t xml:space="preserve">Plošný spoj byl navržen v softwaru Eagle a vyroben fotolitografickou cestou na oboustranný plošný spoj, fotolitograficky </w:t>
      </w:r>
      <w:r w:rsidR="008E52DB" w:rsidRPr="006D6196">
        <w:t>byla vytvořena i nepájivá maska</w:t>
      </w:r>
      <w:r w:rsidR="00006EBE">
        <w:t>.</w:t>
      </w:r>
    </w:p>
    <w:p w:rsidR="008E52DB" w:rsidRPr="006D6196" w:rsidRDefault="003D2759" w:rsidP="009459A7">
      <w:pPr>
        <w:pStyle w:val="Zkladntext"/>
        <w:ind w:firstLine="0"/>
        <w:jc w:val="center"/>
      </w:pPr>
      <w:r>
        <w:pict>
          <v:shape id="_x0000_i1044" type="#_x0000_t75" style="width:420.5pt;height:327.35pt">
            <v:imagedata r:id="rId36" o:title="퓿싴"/>
          </v:shape>
        </w:pict>
      </w:r>
    </w:p>
    <w:p w:rsidR="00FF6342" w:rsidRDefault="00FF6342" w:rsidP="00FF6342">
      <w:pPr>
        <w:pStyle w:val="Titulek"/>
      </w:pPr>
      <w:bookmarkStart w:id="49" w:name="_Toc483476957"/>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6</w:t>
      </w:r>
      <w:r w:rsidR="000B6DA9">
        <w:rPr>
          <w:noProof/>
        </w:rPr>
        <w:fldChar w:fldCharType="end"/>
      </w:r>
      <w:r w:rsidRPr="006D6196">
        <w:t>: Motiv navrženého plošného spoje bloku zátěže</w:t>
      </w:r>
      <w:bookmarkEnd w:id="49"/>
    </w:p>
    <w:p w:rsidR="00006EBE" w:rsidRPr="00006EBE" w:rsidRDefault="00006EBE" w:rsidP="00006EBE">
      <w:pPr>
        <w:pStyle w:val="Zkladntext"/>
      </w:pPr>
      <w:r w:rsidRPr="00006EBE">
        <w:t>Fotolitografický postup</w:t>
      </w:r>
      <w:r w:rsidR="00B416FF">
        <w:t xml:space="preserve"> použitý</w:t>
      </w:r>
      <w:r w:rsidRPr="00006EBE">
        <w:t xml:space="preserve"> při výrobě plošného spoje </w:t>
      </w:r>
      <w:r w:rsidR="00B416FF">
        <w:t>využívá</w:t>
      </w:r>
      <w:r w:rsidRPr="00006EBE">
        <w:t xml:space="preserve"> tzv. suchý negativní fotorezist, což je folie citlivá na UV záření. V místech, kde je ozářena, polymerizuje. Na</w:t>
      </w:r>
      <w:r w:rsidR="00B416FF">
        <w:t xml:space="preserve"> kuprextitovou</w:t>
      </w:r>
      <w:r w:rsidRPr="00006EBE">
        <w:t xml:space="preserve"> desku </w:t>
      </w:r>
      <w:r w:rsidR="00B416FF">
        <w:t>byl</w:t>
      </w:r>
      <w:r w:rsidRPr="00006EBE">
        <w:t xml:space="preserve"> přiložen průsvitný f</w:t>
      </w:r>
      <w:r w:rsidR="00B416FF">
        <w:t>ilm se začerněnými místy, kde měla</w:t>
      </w:r>
      <w:r w:rsidRPr="00006EBE">
        <w:t xml:space="preserve"> zůstat měděná folie</w:t>
      </w:r>
      <w:r w:rsidR="00B416FF">
        <w:t>.</w:t>
      </w:r>
      <w:r w:rsidRPr="00006EBE">
        <w:t xml:space="preserve"> Následně </w:t>
      </w:r>
      <w:r w:rsidR="00B416FF">
        <w:t>byly</w:t>
      </w:r>
      <w:r w:rsidRPr="00006EBE">
        <w:t xml:space="preserve"> nezpolymerizované části odstraněny pomocí roztoku sody. V místech, kde fotorezist nezpolymerizoval, </w:t>
      </w:r>
      <w:r w:rsidR="00B416FF">
        <w:t>byla</w:t>
      </w:r>
      <w:r w:rsidRPr="00006EBE">
        <w:t xml:space="preserve"> v tento okamžik holá měď, která </w:t>
      </w:r>
      <w:r w:rsidR="00B416FF">
        <w:t>byla odleptána</w:t>
      </w:r>
      <w:r w:rsidRPr="00006EBE">
        <w:t xml:space="preserve"> v leptací lázni (byl použit roztok persíranu sodného). Násled</w:t>
      </w:r>
      <w:r w:rsidR="00B416FF">
        <w:t>ně bylo pro chemickou ochranu provedeno</w:t>
      </w:r>
      <w:r w:rsidRPr="00006EBE">
        <w:t xml:space="preserve"> plošné bezproudé stříbření v chemické lázni. Po omytí </w:t>
      </w:r>
      <w:r w:rsidR="00B416FF">
        <w:t>byl</w:t>
      </w:r>
      <w:r w:rsidRPr="00006EBE">
        <w:t xml:space="preserve"> plošný spoj natře</w:t>
      </w:r>
      <w:r w:rsidR="00B416FF">
        <w:t>n</w:t>
      </w:r>
      <w:r w:rsidRPr="00006EBE">
        <w:t xml:space="preserve"> prepolymerní hmotou</w:t>
      </w:r>
      <w:r w:rsidR="00B416FF">
        <w:t xml:space="preserve"> rozetřenou</w:t>
      </w:r>
      <w:r w:rsidRPr="00006EBE">
        <w:t xml:space="preserve"> do tenké uniformní vrstvy</w:t>
      </w:r>
      <w:r w:rsidR="00B416FF">
        <w:t xml:space="preserve"> pod průhlednou folií</w:t>
      </w:r>
      <w:r w:rsidRPr="00006EBE">
        <w:t xml:space="preserve">. Ta </w:t>
      </w:r>
      <w:r w:rsidR="001C76E4">
        <w:t xml:space="preserve">byla opět vyvolána, nezpolymerizované zbytky byly odstraněny lihem. </w:t>
      </w:r>
      <w:r>
        <w:t xml:space="preserve">Po </w:t>
      </w:r>
      <w:r w:rsidR="001C76E4">
        <w:t xml:space="preserve">dalším </w:t>
      </w:r>
      <w:r>
        <w:t>vytvrzení masky</w:t>
      </w:r>
      <w:r w:rsidR="001C76E4">
        <w:t xml:space="preserve"> v UV záření</w:t>
      </w:r>
      <w:r>
        <w:t xml:space="preserve"> </w:t>
      </w:r>
      <w:r w:rsidR="001C76E4">
        <w:t>byl</w:t>
      </w:r>
      <w:r>
        <w:t xml:space="preserve"> </w:t>
      </w:r>
      <w:r w:rsidR="001C76E4">
        <w:t>plošný spoj oříznut</w:t>
      </w:r>
      <w:r w:rsidR="00B416FF">
        <w:t xml:space="preserve"> na požadovan</w:t>
      </w:r>
      <w:r w:rsidR="001C76E4">
        <w:t xml:space="preserve">ou velikost. Následně byly vyvrtány otvory pro prokovy a vývody součástek tvrdokovovým vrtákem, do děr byly zasunuty a důlčíkem rozklepnuty nýtky s </w:t>
      </w:r>
      <w:r w:rsidR="00191284">
        <w:t>vnějším průměrem 1 </w:t>
      </w:r>
      <w:r w:rsidR="001C76E4">
        <w:t>mm</w:t>
      </w:r>
      <w:r w:rsidR="003739C4">
        <w:t xml:space="preserve"> (obrázek 6.9)</w:t>
      </w:r>
      <w:r w:rsidR="001C76E4">
        <w:t>, které byl následně pro zajištění kontaktu připájeny k plošnému spoji. Nakonec byly připájeny součástky</w:t>
      </w:r>
      <w:r w:rsidR="003739C4">
        <w:t xml:space="preserve"> (obrázek </w:t>
      </w:r>
      <w:r w:rsidR="00B76966">
        <w:t>3.8</w:t>
      </w:r>
      <w:r w:rsidR="003739C4">
        <w:t>)</w:t>
      </w:r>
      <w:r w:rsidR="001C76E4">
        <w:t>.</w:t>
      </w:r>
    </w:p>
    <w:p w:rsidR="008E52DB" w:rsidRPr="006D6196" w:rsidRDefault="003D2759" w:rsidP="006F3374">
      <w:pPr>
        <w:pStyle w:val="Zkladntext"/>
        <w:ind w:firstLine="0"/>
        <w:jc w:val="center"/>
      </w:pPr>
      <w:r>
        <w:lastRenderedPageBreak/>
        <w:pict>
          <v:shape id="_x0000_i1045" type="#_x0000_t75" style="width:388.8pt;height:293.75pt">
            <v:imagedata r:id="rId37" o:title="P1100589" gain="69719f" blacklevel="1966f"/>
          </v:shape>
        </w:pict>
      </w:r>
    </w:p>
    <w:p w:rsidR="00FF6342" w:rsidRPr="006D6196" w:rsidRDefault="00FF6342" w:rsidP="00FF6342">
      <w:pPr>
        <w:pStyle w:val="Titulek"/>
      </w:pPr>
      <w:bookmarkStart w:id="50" w:name="_Toc483476958"/>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7</w:t>
      </w:r>
      <w:r w:rsidR="000B6DA9">
        <w:rPr>
          <w:noProof/>
        </w:rPr>
        <w:fldChar w:fldCharType="end"/>
      </w:r>
      <w:r w:rsidRPr="006D6196">
        <w:t>: Vyrobený plošný spoj bloku zátěže s nezapájenými prokovy</w:t>
      </w:r>
      <w:bookmarkEnd w:id="50"/>
    </w:p>
    <w:p w:rsidR="00A37AFC" w:rsidRPr="006D6196" w:rsidRDefault="003D2759" w:rsidP="009459A7">
      <w:pPr>
        <w:pStyle w:val="Zkladntext"/>
        <w:ind w:firstLine="0"/>
        <w:jc w:val="center"/>
      </w:pPr>
      <w:r>
        <w:pict>
          <v:shape id="_x0000_i1046" type="#_x0000_t75" style="width:414.7pt;height:288.95pt">
            <v:imagedata r:id="rId38" o:title="P1100596"/>
          </v:shape>
        </w:pict>
      </w:r>
    </w:p>
    <w:p w:rsidR="005C7A79" w:rsidRPr="006D6196" w:rsidRDefault="00BF6CED" w:rsidP="00BF6CED">
      <w:pPr>
        <w:pStyle w:val="Titulek"/>
      </w:pPr>
      <w:bookmarkStart w:id="51" w:name="_Toc483476959"/>
      <w:r w:rsidRPr="006D6196">
        <w:t xml:space="preserve">Obrázek </w:t>
      </w:r>
      <w:r w:rsidR="000B6DA9">
        <w:fldChar w:fldCharType="begin"/>
      </w:r>
      <w:r w:rsidR="000B6DA9">
        <w:instrText xml:space="preserve"> STYLEREF 1 \s </w:instrText>
      </w:r>
      <w:r w:rsidR="000B6DA9">
        <w:fldChar w:fldCharType="separate"/>
      </w:r>
      <w:r w:rsidR="004F0E64">
        <w:rPr>
          <w:noProof/>
        </w:rPr>
        <w:t>3</w:t>
      </w:r>
      <w:r w:rsidR="000B6DA9">
        <w:rPr>
          <w:noProof/>
        </w:rPr>
        <w:fldChar w:fldCharType="end"/>
      </w:r>
      <w:r w:rsidR="008170D9">
        <w:t>.</w:t>
      </w:r>
      <w:r w:rsidR="000B6DA9">
        <w:fldChar w:fldCharType="begin"/>
      </w:r>
      <w:r w:rsidR="000B6DA9">
        <w:instrText xml:space="preserve"> SEQ Obr</w:instrText>
      </w:r>
      <w:r w:rsidR="000B6DA9">
        <w:instrText xml:space="preserve">ázek \* ARABIC \s 1 </w:instrText>
      </w:r>
      <w:r w:rsidR="000B6DA9">
        <w:fldChar w:fldCharType="separate"/>
      </w:r>
      <w:r w:rsidR="004F0E64">
        <w:rPr>
          <w:noProof/>
        </w:rPr>
        <w:t>8</w:t>
      </w:r>
      <w:r w:rsidR="000B6DA9">
        <w:rPr>
          <w:noProof/>
        </w:rPr>
        <w:fldChar w:fldCharType="end"/>
      </w:r>
      <w:r w:rsidRPr="006D6196">
        <w:t>: Vyrobený a osazený kus bloku zátěže</w:t>
      </w:r>
      <w:bookmarkEnd w:id="51"/>
    </w:p>
    <w:p w:rsidR="00511308" w:rsidRPr="006D6196" w:rsidRDefault="00D10D38" w:rsidP="00D10D38">
      <w:pPr>
        <w:pStyle w:val="Nadpis2"/>
      </w:pPr>
      <w:bookmarkStart w:id="52" w:name="_Toc483490575"/>
      <w:r w:rsidRPr="006D6196">
        <w:lastRenderedPageBreak/>
        <w:t>Ošetř</w:t>
      </w:r>
      <w:r w:rsidR="008A3471">
        <w:t>ení</w:t>
      </w:r>
      <w:r w:rsidRPr="006D6196">
        <w:t xml:space="preserve"> chybových stavů</w:t>
      </w:r>
      <w:bookmarkEnd w:id="52"/>
    </w:p>
    <w:p w:rsidR="00D10D38" w:rsidRPr="006D6196" w:rsidRDefault="003B365E" w:rsidP="00D10D38">
      <w:pPr>
        <w:pStyle w:val="Zkladntext"/>
      </w:pPr>
      <w:r>
        <w:fldChar w:fldCharType="begin"/>
      </w:r>
      <w:r>
        <w:instrText xml:space="preserve"> MACROBUTTON MTEditEquationSection2 </w:instrText>
      </w:r>
      <w:r w:rsidRPr="003B365E">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D10D38" w:rsidRPr="006D6196">
        <w:t xml:space="preserve">Při provozu může nastat několik chybových stavů, které </w:t>
      </w:r>
      <w:r w:rsidR="004777A8" w:rsidRPr="006D6196">
        <w:t>bylo</w:t>
      </w:r>
      <w:r w:rsidR="00D10D38" w:rsidRPr="006D6196">
        <w:t xml:space="preserve"> nezbytné ošetřit, jinak </w:t>
      </w:r>
      <w:r w:rsidR="004777A8" w:rsidRPr="006D6196">
        <w:t>by mohlo</w:t>
      </w:r>
      <w:r w:rsidR="00D10D38" w:rsidRPr="006D6196">
        <w:t xml:space="preserve"> dojít k poškození zátěže, po</w:t>
      </w:r>
      <w:r w:rsidR="002E0906">
        <w:t>škození testovaného zdroje nebo</w:t>
      </w:r>
      <w:r w:rsidR="002E0906">
        <w:br/>
      </w:r>
      <w:r w:rsidR="00D10D38" w:rsidRPr="006D6196">
        <w:t>k nepříjemnostem při připojování testovaného zdroje.</w:t>
      </w:r>
    </w:p>
    <w:p w:rsidR="00730DC5" w:rsidRPr="006D6196" w:rsidRDefault="00730DC5" w:rsidP="00D10D38">
      <w:pPr>
        <w:pStyle w:val="Zkladntext"/>
      </w:pPr>
      <w:r w:rsidRPr="006D6196">
        <w:t>Seznam předpokládaných chybových stavů:</w:t>
      </w:r>
    </w:p>
    <w:p w:rsidR="00730DC5" w:rsidRPr="006D6196" w:rsidRDefault="00730DC5" w:rsidP="00730DC5">
      <w:pPr>
        <w:pStyle w:val="Zkladntext"/>
        <w:numPr>
          <w:ilvl w:val="0"/>
          <w:numId w:val="33"/>
        </w:numPr>
      </w:pPr>
      <w:r w:rsidRPr="006D6196">
        <w:t>Výkonový prvek je</w:t>
      </w:r>
      <w:r w:rsidR="00BB2CFB" w:rsidRPr="006D6196">
        <w:t xml:space="preserve"> dlouhodobě</w:t>
      </w:r>
      <w:r w:rsidRPr="006D6196">
        <w:t xml:space="preserve"> výkonově přetížen</w:t>
      </w:r>
    </w:p>
    <w:p w:rsidR="00BB2CFB" w:rsidRPr="006D6196" w:rsidRDefault="00BB2CFB" w:rsidP="00730DC5">
      <w:pPr>
        <w:pStyle w:val="Zkladntext"/>
        <w:numPr>
          <w:ilvl w:val="0"/>
          <w:numId w:val="33"/>
        </w:numPr>
      </w:pPr>
      <w:r w:rsidRPr="006D6196">
        <w:t>Výkonový prvek je impulsně výkonově přetížen</w:t>
      </w:r>
    </w:p>
    <w:p w:rsidR="00730DC5" w:rsidRPr="006D6196" w:rsidRDefault="00730DC5" w:rsidP="00BB2CFB">
      <w:pPr>
        <w:pStyle w:val="Zkladntext"/>
        <w:numPr>
          <w:ilvl w:val="0"/>
          <w:numId w:val="33"/>
        </w:numPr>
      </w:pPr>
      <w:r w:rsidRPr="006D6196">
        <w:t>Zátěž nedokáže dosáhnout požadovaného proudu</w:t>
      </w:r>
    </w:p>
    <w:p w:rsidR="00BB2CFB" w:rsidRPr="006D6196" w:rsidRDefault="00BB2CFB" w:rsidP="00BB2CFB">
      <w:pPr>
        <w:pStyle w:val="Zkladntext"/>
      </w:pPr>
      <w:r w:rsidRPr="006D6196">
        <w:t>Řešení těchto chybových stavů je následující (čísla řešení odpovídají číslům chybových stavů):</w:t>
      </w:r>
    </w:p>
    <w:p w:rsidR="00BB2CFB" w:rsidRPr="006D6196" w:rsidRDefault="00BB2CFB" w:rsidP="00BB2CFB">
      <w:pPr>
        <w:pStyle w:val="Zkladntext"/>
        <w:numPr>
          <w:ilvl w:val="0"/>
          <w:numId w:val="35"/>
        </w:numPr>
      </w:pPr>
      <w:r w:rsidRPr="006D6196">
        <w:t xml:space="preserve">Měřením teploty výkonového prvku lze předejít přehřátí výkonového prvku. </w:t>
      </w:r>
      <w:r w:rsidR="004777A8" w:rsidRPr="006D6196">
        <w:t>Teplota je periodicky měřena, maximální trvalý výkon se nastavuje podle parametru Linear Derating Factor, klesá s teplotou</w:t>
      </w:r>
      <w:r w:rsidRPr="006D6196">
        <w:t>.</w:t>
      </w:r>
    </w:p>
    <w:p w:rsidR="00BB2CFB" w:rsidRPr="006D6196" w:rsidRDefault="004777A8" w:rsidP="00BB2CFB">
      <w:pPr>
        <w:pStyle w:val="Zkladntext"/>
        <w:numPr>
          <w:ilvl w:val="0"/>
          <w:numId w:val="35"/>
        </w:numPr>
      </w:pPr>
      <w:r w:rsidRPr="006D6196">
        <w:t>Blok zátěže si sám měří napětí na výkonovém tranzistoru, podle přiloženého napětí omezuje proud protékající zátěží tak, aby nebyl špičkově přesažen maximální ztrátový výkon</w:t>
      </w:r>
    </w:p>
    <w:p w:rsidR="004777A8" w:rsidRPr="006D6196" w:rsidRDefault="004777A8" w:rsidP="004777A8">
      <w:pPr>
        <w:pStyle w:val="Zkladntext"/>
        <w:numPr>
          <w:ilvl w:val="0"/>
          <w:numId w:val="35"/>
        </w:numPr>
      </w:pPr>
      <w:r w:rsidRPr="006D6196">
        <w:t>Není-li na zátěži dosta</w:t>
      </w:r>
      <w:r w:rsidR="00D0409C">
        <w:t xml:space="preserve">tečné napětí pro její funkci </w:t>
      </w:r>
      <w:r w:rsidR="00D31A7B">
        <w:t>(&lt;2</w:t>
      </w:r>
      <w:r w:rsidRPr="006D6196">
        <w:t xml:space="preserve"> V), zátěž se dočasně vypne, aby při náhlém připojení zdroje nedošlo k nežádoucím </w:t>
      </w:r>
      <w:r w:rsidR="00D31A7B" w:rsidRPr="006D6196">
        <w:t>jevům – impulsní</w:t>
      </w:r>
      <w:r w:rsidRPr="006D6196">
        <w:t xml:space="preserve"> přetížení zátěže či zdroje nebo poranění obsluhy při připojování napájecího zdroje.</w:t>
      </w:r>
    </w:p>
    <w:p w:rsidR="004777A8" w:rsidRPr="006D6196" w:rsidRDefault="004777A8" w:rsidP="004777A8">
      <w:pPr>
        <w:pStyle w:val="Zkladntext"/>
      </w:pPr>
      <w:r w:rsidRPr="006D6196">
        <w:t>Tyto ochrany jsou vestavěny na úrovni firmwaru, lze je tedy nadále upravovat i po vyrobení zařízení. Tento přístup umožňuje také značné zjednodušení analogové části bloku zátěže, který by jinak musel být vybaven mechanismy pro detekci těchto stavů a jejich rozlišení od normálního provozního režimu.</w:t>
      </w:r>
    </w:p>
    <w:p w:rsidR="005E0623" w:rsidRDefault="00AE763E" w:rsidP="00AE763E">
      <w:pPr>
        <w:pStyle w:val="Nadpis2"/>
      </w:pPr>
      <w:r w:rsidRPr="006D6196">
        <w:br w:type="page"/>
      </w:r>
      <w:bookmarkStart w:id="53" w:name="_Ref474190361"/>
      <w:bookmarkStart w:id="54" w:name="_Ref474190397"/>
      <w:bookmarkStart w:id="55" w:name="_Toc483490576"/>
      <w:r w:rsidR="008C1EC7" w:rsidRPr="006D6196">
        <w:lastRenderedPageBreak/>
        <w:t>Způsob programování</w:t>
      </w:r>
      <w:r w:rsidR="005E0623" w:rsidRPr="006D6196">
        <w:t>, debugování</w:t>
      </w:r>
      <w:r w:rsidR="00FC7EB1" w:rsidRPr="006D6196">
        <w:t xml:space="preserve">, </w:t>
      </w:r>
      <w:r w:rsidR="008C1EC7" w:rsidRPr="006D6196">
        <w:t xml:space="preserve">řízení </w:t>
      </w:r>
      <w:r w:rsidR="00FC7EB1" w:rsidRPr="006D6196">
        <w:t>a kalibrace</w:t>
      </w:r>
      <w:bookmarkEnd w:id="53"/>
      <w:bookmarkEnd w:id="54"/>
      <w:bookmarkEnd w:id="55"/>
    </w:p>
    <w:p w:rsidR="00DD6889" w:rsidRPr="00F73999" w:rsidRDefault="00DD6889" w:rsidP="00DD6889">
      <w:pPr>
        <w:pStyle w:val="Nadpis3"/>
      </w:pPr>
      <w:bookmarkStart w:id="56" w:name="_Toc483490577"/>
      <w:r w:rsidRPr="00F73999">
        <w:t>Programování a debugování</w:t>
      </w:r>
      <w:bookmarkEnd w:id="56"/>
    </w:p>
    <w:p w:rsidR="00FC7EB1" w:rsidRDefault="00DB771D" w:rsidP="005E0623">
      <w:pPr>
        <w:pStyle w:val="Zkladntext"/>
      </w:pPr>
      <w:r w:rsidRPr="006D6196">
        <w:fldChar w:fldCharType="begin"/>
      </w:r>
      <w:r w:rsidRPr="006D6196">
        <w:instrText xml:space="preserve"> MACROBUTTON MTEditEquationSection2 </w:instrText>
      </w:r>
      <w:r w:rsidRPr="006D6196">
        <w:rPr>
          <w:rStyle w:val="MTEquationSection"/>
          <w:lang w:val="cs-CZ"/>
        </w:rPr>
        <w:instrText>Equation Section (Next)</w:instrText>
      </w:r>
      <w:r w:rsidRPr="006D6196">
        <w:fldChar w:fldCharType="begin"/>
      </w:r>
      <w:r w:rsidRPr="006D6196">
        <w:instrText xml:space="preserve"> SEQ MTEqn \r \h \* MERGEFORMAT </w:instrText>
      </w:r>
      <w:r w:rsidRPr="006D6196">
        <w:fldChar w:fldCharType="end"/>
      </w:r>
      <w:r w:rsidRPr="006D6196">
        <w:fldChar w:fldCharType="begin"/>
      </w:r>
      <w:r w:rsidRPr="006D6196">
        <w:instrText xml:space="preserve"> SEQ MTSec \h \* MERGEFORMAT </w:instrText>
      </w:r>
      <w:r w:rsidRPr="006D6196">
        <w:fldChar w:fldCharType="end"/>
      </w:r>
      <w:r w:rsidRPr="006D6196">
        <w:fldChar w:fldCharType="end"/>
      </w:r>
      <w:r w:rsidR="005E0623" w:rsidRPr="006D6196">
        <w:t xml:space="preserve">Zátěž se programuje pomocí rozhraní SWD, na které je vyhrazený konektor se stejným označením. Jedná se o </w:t>
      </w:r>
      <w:r w:rsidR="00BC3409" w:rsidRPr="006D6196">
        <w:t>komunikaci pomocí dvou vodičů, resetovacího signálu a</w:t>
      </w:r>
      <w:r w:rsidR="00B76966">
        <w:t> </w:t>
      </w:r>
      <w:r w:rsidR="00BC3409" w:rsidRPr="006D6196">
        <w:t>společné země,</w:t>
      </w:r>
      <w:r w:rsidR="005E0623" w:rsidRPr="006D6196">
        <w:t xml:space="preserve"> která umožňuje jak programování, tak odlaďování a kontrolu správné činnosti programu.</w:t>
      </w:r>
    </w:p>
    <w:p w:rsidR="00DD6889" w:rsidRPr="006D6196" w:rsidRDefault="00DD6889" w:rsidP="00DD6889">
      <w:pPr>
        <w:pStyle w:val="Nadpis3"/>
      </w:pPr>
      <w:bookmarkStart w:id="57" w:name="_Toc483490578"/>
      <w:r>
        <w:t>Řízení bloku zátěže</w:t>
      </w:r>
      <w:bookmarkEnd w:id="57"/>
    </w:p>
    <w:p w:rsidR="006D6196" w:rsidRDefault="008B7981" w:rsidP="005E0623">
      <w:pPr>
        <w:pStyle w:val="Zkladntext"/>
      </w:pPr>
      <w:r w:rsidRPr="006D6196">
        <w:t xml:space="preserve">Řízení zátěže probíhá </w:t>
      </w:r>
      <w:r w:rsidR="00FC7EB1" w:rsidRPr="006D6196">
        <w:t xml:space="preserve">digitálně přes rozhraní SPI. </w:t>
      </w:r>
      <w:r w:rsidR="00BC3409" w:rsidRPr="006D6196">
        <w:t xml:space="preserve">Probíhá přes digitální izolátor, </w:t>
      </w:r>
      <w:r w:rsidR="004E62F6">
        <w:t>kterým</w:t>
      </w:r>
      <w:r w:rsidR="00BC3409" w:rsidRPr="006D6196">
        <w:t xml:space="preserve"> je uživatelská část zařízení galvanicky oddělena od výkonové části. </w:t>
      </w:r>
      <w:r w:rsidR="006D6196" w:rsidRPr="006D6196">
        <w:t>Volitelně lze použít i diferenciální komunikaci pro komunikaci na větší vzdálenosti (podle rychlosti komunikace jednotky až stovky metrů).</w:t>
      </w:r>
      <w:r w:rsidR="00FC7EB1" w:rsidRPr="006D6196">
        <w:t xml:space="preserve"> </w:t>
      </w:r>
      <w:r w:rsidR="006D6196" w:rsidRPr="006D6196">
        <w:t>V případě použití diferenciální komunikace se zapájí vodiče přívodního kabelu typu UTP přímo do plošného spoje.</w:t>
      </w:r>
      <w:r w:rsidR="006D6196">
        <w:t xml:space="preserve"> Na plošném spoji jsou také plošky pro připojení dvouvodičového napájecího kabelu.</w:t>
      </w:r>
      <w:r w:rsidR="006D6196" w:rsidRPr="006D6196">
        <w:t xml:space="preserve"> V opačném případě se neosadí diferenciální transceivery a osadí se konektor typu PSH, který se připojí k bloku řízení krátkým šestivodičovým plochým kabelem</w:t>
      </w:r>
      <w:r w:rsidR="006D6196">
        <w:t>, který zajišťuje jak komunikaci, tak napájení. Kabel je na obou koncích zakončen konektorem typu PFH, který obsahuje zámek, nelze jej tedy špatně zasunout nebo nechtěně</w:t>
      </w:r>
      <w:r w:rsidR="00A9780C">
        <w:t xml:space="preserve"> rozpojit</w:t>
      </w:r>
      <w:r w:rsidR="006D6196">
        <w:t>.</w:t>
      </w:r>
    </w:p>
    <w:p w:rsidR="00467C45" w:rsidRDefault="006D6196" w:rsidP="005E0623">
      <w:pPr>
        <w:pStyle w:val="Zkladntext"/>
      </w:pPr>
      <w:r>
        <w:t xml:space="preserve">Každý modul má přiřazen svůj vlastní /SS signál, je tedy možné je identifikovat, zjistit, které moduly jsou připojeny, samostatně je konfigurovat i vyčítat z nich data. Vzhledem </w:t>
      </w:r>
      <w:r w:rsidR="007C4562">
        <w:br/>
      </w:r>
      <w:r>
        <w:t>k nárokům kladeným</w:t>
      </w:r>
      <w:r w:rsidR="00A9780C">
        <w:t xml:space="preserve"> na jejich konfiguraci, je implementován velmi jednoduchý komunikační protokol. Řídicí jednotka může odesílat pouze 2 typy příkazu: nastavení proudu a nastavení výkonu. Posláním tohoto příkazu se blok zátěže automaticky rekonfiguruje do požadovaného režimu a na požadovanou hodnotu. Je použita komunika</w:t>
      </w:r>
      <w:r w:rsidR="00467C45">
        <w:t xml:space="preserve">ce přes </w:t>
      </w:r>
      <w:r w:rsidR="002937B6">
        <w:t>šestnácti</w:t>
      </w:r>
      <w:r w:rsidR="00467C45">
        <w:t>bitové rozhraní SPI.</w:t>
      </w:r>
    </w:p>
    <w:p w:rsidR="006D6196" w:rsidRDefault="00A9780C" w:rsidP="005E0623">
      <w:pPr>
        <w:pStyle w:val="Zkladntext"/>
      </w:pPr>
      <w:r>
        <w:t>Nejvyšší bit sděluje bloku zátěže, do jakého režimu se má nastavit. Je-li MSB roven 0, nastaví se zátěž do režimu konstantního proudu. Je-li MSB roven 1, nastaví se zátěž do režimu konstantního příkonu. Zbylých 15 bitů může obsahov</w:t>
      </w:r>
      <w:r w:rsidR="00D31A7B">
        <w:t>at hodnotu 0 –</w:t>
      </w:r>
      <w:r w:rsidR="00D0409C">
        <w:t> </w:t>
      </w:r>
      <w:r>
        <w:t xml:space="preserve">32767. Je-li odeslána hodnota 0, nastaví se zátěž na nulový proud/příkon a pomocí obvodu pro nulování integrátoru nuceně nastaví nulový proud zátěží. Je </w:t>
      </w:r>
      <w:r w:rsidR="004E62F6">
        <w:t>to způsobeno offsetem</w:t>
      </w:r>
      <w:r>
        <w:t xml:space="preserve"> regulační smyčky, který může způsobit to, že v okamžiku, kdy DAC má na výstupu nulové napětí, stále zátěží teče malý proud (řádově n</w:t>
      </w:r>
      <w:r w:rsidR="00191284">
        <w:t>ejvýše desítky mA, tedy cca 0,1 </w:t>
      </w:r>
      <w:r>
        <w:t>% maximální hodnoty). Je-li odeslána jiná hodnota, zátěž se nastaví na požadovanou hodnotu</w:t>
      </w:r>
      <w:r w:rsidR="00467C45">
        <w:t xml:space="preserve"> podle kalibračních údajů</w:t>
      </w:r>
      <w:r>
        <w:t>.</w:t>
      </w:r>
      <w:r w:rsidR="00467C45">
        <w:t xml:space="preserve"> Proud je odesílán v jednotkách mA, maximální proud jedním blokem zátěže je tedy 32,767</w:t>
      </w:r>
      <w:r w:rsidR="00191284">
        <w:t> </w:t>
      </w:r>
      <w:r w:rsidR="00467C45">
        <w:t xml:space="preserve">A. Příkon se odesílá v desítkách mW, největší možný nastavitelný příkon pro jeden blok </w:t>
      </w:r>
      <w:r w:rsidR="00191284">
        <w:t>zátěže činí tedy 327,67 </w:t>
      </w:r>
      <w:r w:rsidR="00467C45">
        <w:t>W.</w:t>
      </w:r>
    </w:p>
    <w:p w:rsidR="00B93649" w:rsidRDefault="00467C45" w:rsidP="005E0623">
      <w:pPr>
        <w:pStyle w:val="Zkladntext"/>
      </w:pPr>
      <w:r>
        <w:lastRenderedPageBreak/>
        <w:t xml:space="preserve">Pro zpětnou komunikaci se používá téměř shodný formát. Spodních 15 bitů obsahuje informaci o aktuálně naměřené hodnotě proudu / příkonu v odpovídajících jednotkách. Nejvyšší bit však neobsahuje informaci o aktuálním režimu, nýbrž signalizuje chybu. </w:t>
      </w:r>
      <w:r w:rsidR="007C4562">
        <w:br/>
      </w:r>
      <w:r>
        <w:t>0 v nejvyšším bitu značí chybový stav nebo nepřítomnost modulu (na řídicí desce je osazen pull-down), 1 značí správnou funkci.</w:t>
      </w:r>
    </w:p>
    <w:p w:rsidR="00DD6889" w:rsidRDefault="00DD6889" w:rsidP="00DD6889">
      <w:pPr>
        <w:pStyle w:val="Nadpis3"/>
      </w:pPr>
      <w:bookmarkStart w:id="58" w:name="_Toc483490579"/>
      <w:r>
        <w:t>Kalibrace bloku zátěže</w:t>
      </w:r>
      <w:bookmarkEnd w:id="58"/>
    </w:p>
    <w:p w:rsidR="008269FC" w:rsidRPr="006D6196" w:rsidRDefault="008269FC" w:rsidP="005E0623">
      <w:pPr>
        <w:pStyle w:val="Zkladntext"/>
      </w:pPr>
      <w:r>
        <w:t>Kalibrace je řešena pomocí k</w:t>
      </w:r>
      <w:r w:rsidR="00D31A7B">
        <w:t xml:space="preserve">alibračních konstant </w:t>
      </w:r>
      <w:r>
        <w:t xml:space="preserve">uložených </w:t>
      </w:r>
      <w:r w:rsidR="00AA48D7">
        <w:t>v paměti FLASH mikrokontroléru. R</w:t>
      </w:r>
      <w:r>
        <w:t>odina mikrokontrolérů STM32 zpravidla neobsahuje paměť typu EEPROM</w:t>
      </w:r>
      <w:r w:rsidR="0093659C">
        <w:t xml:space="preserve"> </w:t>
      </w:r>
      <w:r w:rsidR="0093659C">
        <w:fldChar w:fldCharType="begin"/>
      </w:r>
      <w:r w:rsidR="0093659C">
        <w:instrText xml:space="preserve"> ADDIN ZOTERO_ITEM CSL_CITATION {"citationID":"a6uk1gj62a","properties":{"formattedCitation":"[29]","plainCitation":"[29]"},"citationItems":[{"id":19,"uris":["http://zotero.org/users/local/FMXQTfAR/items/6QZIR8G9"],"uri":["http://zotero.org/users/local/FMXQTfAR/items/6QZIR8G9"],"itemData":{"id":19,"type":"article","title":"STM32F030F4P6 Datasheet","publisher":"ST Microelectronics","URL":"http://www.st.com/content/ccc/resource/technical/document/datasheet/a4/5d/0b/0e/87/c4/4d/71/DM00088500.pdf/files/DM00088500.pdf/jcr:content/translations/en.DM00088500.pdf","language":"English","issued":{"date-parts":[["2017"]]}}}],"schema":"https://github.com/citation-style-language/schema/raw/master/csl-citation.json"} </w:instrText>
      </w:r>
      <w:r w:rsidR="0093659C">
        <w:fldChar w:fldCharType="separate"/>
      </w:r>
      <w:r w:rsidR="0093659C" w:rsidRPr="0093659C">
        <w:rPr>
          <w:rFonts w:cs="Arial"/>
          <w:lang w:val="de-DE"/>
        </w:rPr>
        <w:t>[29]</w:t>
      </w:r>
      <w:r w:rsidR="0093659C">
        <w:fldChar w:fldCharType="end"/>
      </w:r>
      <w:r>
        <w:t xml:space="preserve">, </w:t>
      </w:r>
      <w:r w:rsidR="00AA48D7">
        <w:t xml:space="preserve">místo ní se používá paměť FLASH, kterou lze přepisovat i pomocí programu nahraném </w:t>
      </w:r>
      <w:r w:rsidR="007C4562">
        <w:br/>
      </w:r>
      <w:r w:rsidR="00AA48D7">
        <w:t>v mikrokontroléru.</w:t>
      </w:r>
    </w:p>
    <w:p w:rsidR="0046201B" w:rsidRPr="006D6196" w:rsidRDefault="00431820" w:rsidP="005E0623">
      <w:pPr>
        <w:pStyle w:val="Zkladntext"/>
      </w:pPr>
      <w:r w:rsidRPr="006D6196">
        <w:t>Kalibrace</w:t>
      </w:r>
      <w:r w:rsidR="00AA48D7">
        <w:t xml:space="preserve"> probíhá pomocí </w:t>
      </w:r>
      <w:r w:rsidR="002B105D" w:rsidRPr="006D6196">
        <w:t xml:space="preserve">lineární aproximace. </w:t>
      </w:r>
      <w:r w:rsidR="00AA48D7">
        <w:t xml:space="preserve">Pomocí debugovacího rozhraní v IDE Keil </w:t>
      </w:r>
      <w:r w:rsidR="00AA48D7">
        <w:rPr>
          <w:rFonts w:cs="Arial"/>
        </w:rPr>
        <w:t>μ</w:t>
      </w:r>
      <w:r w:rsidR="00AA48D7">
        <w:t>Vision se nastavuje kódové slovo DAC. Kódové slovo se nastavuje od hodnoty 0 do hodnoty 1000 s krokem 50 (21 vzorků), tedy zhruba do 1/4 rozsahu, co</w:t>
      </w:r>
      <w:r w:rsidR="00191284">
        <w:t>ž by mělo odpovídat přibližně 8 </w:t>
      </w:r>
      <w:r w:rsidR="00AA48D7">
        <w:t xml:space="preserve">A. </w:t>
      </w:r>
      <w:r w:rsidR="002E0906">
        <w:br/>
      </w:r>
      <w:r w:rsidR="00AA48D7">
        <w:t>Z tohoto počtu vzorků již lze přesně stanovit koeficienty</w:t>
      </w:r>
      <w:r w:rsidR="00AA48D7" w:rsidRPr="00AA48D7">
        <w:t xml:space="preserve"> </w:t>
      </w:r>
      <w:r w:rsidR="00AA48D7" w:rsidRPr="006D6196">
        <w:t>a</w:t>
      </w:r>
      <w:r w:rsidR="00AA48D7" w:rsidRPr="006D6196">
        <w:rPr>
          <w:szCs w:val="24"/>
          <w:vertAlign w:val="subscript"/>
        </w:rPr>
        <w:t>1</w:t>
      </w:r>
      <w:r w:rsidR="00AA48D7">
        <w:rPr>
          <w:szCs w:val="24"/>
          <w:vertAlign w:val="subscript"/>
        </w:rPr>
        <w:t xml:space="preserve"> </w:t>
      </w:r>
      <w:r w:rsidR="00AA48D7">
        <w:rPr>
          <w:szCs w:val="22"/>
        </w:rPr>
        <w:t xml:space="preserve">a </w:t>
      </w:r>
      <w:r w:rsidR="00AA48D7" w:rsidRPr="006D6196">
        <w:t>a</w:t>
      </w:r>
      <w:r w:rsidR="00AA48D7" w:rsidRPr="006D6196">
        <w:rPr>
          <w:szCs w:val="24"/>
          <w:vertAlign w:val="subscript"/>
        </w:rPr>
        <w:t>0</w:t>
      </w:r>
      <w:r w:rsidR="00AA48D7">
        <w:t xml:space="preserve"> lineární funkce. </w:t>
      </w:r>
      <w:r w:rsidR="00CF0BB0">
        <w:t xml:space="preserve">Dle naměřených výsledků je závislost protékajícího proudu na kódovém slově skutečně lineární. </w:t>
      </w:r>
      <w:r w:rsidR="00AA48D7">
        <w:t>Tyto konstanty lze získat lineární regresí pomocí libovolného tabulkového či matematického softwaru (Excel, LibreOf</w:t>
      </w:r>
      <w:r w:rsidR="00CF0BB0">
        <w:t>fice Calc, Matlab, Maple atd.).</w:t>
      </w:r>
      <w:r w:rsidR="009F0DD2">
        <w:t xml:space="preserve"> </w:t>
      </w:r>
      <w:r w:rsidR="0046201B" w:rsidRPr="006D6196">
        <w:t>Tím se</w:t>
      </w:r>
      <w:r w:rsidR="00AA48D7">
        <w:t xml:space="preserve"> tedy</w:t>
      </w:r>
      <w:r w:rsidR="0046201B" w:rsidRPr="006D6196">
        <w:t xml:space="preserve"> získají kalibrační členy pro rovnici</w:t>
      </w:r>
    </w:p>
    <w:p w:rsidR="00C91A5F" w:rsidRPr="006D6196" w:rsidRDefault="0046201B" w:rsidP="007C4562">
      <w:pPr>
        <w:pStyle w:val="MTDisplayEquation"/>
        <w:tabs>
          <w:tab w:val="clear" w:pos="9080"/>
          <w:tab w:val="right" w:pos="8775"/>
        </w:tabs>
      </w:pPr>
      <w:r w:rsidRPr="006D6196">
        <w:tab/>
      </w:r>
      <w:r w:rsidRPr="006D6196">
        <w:rPr>
          <w:position w:val="-12"/>
        </w:rPr>
        <w:object w:dxaOrig="1480" w:dyaOrig="360">
          <v:shape id="_x0000_i1047" type="#_x0000_t75" style="width:73.9pt;height:18.25pt" o:ole="">
            <v:imagedata r:id="rId39" o:title=""/>
          </v:shape>
          <o:OLEObject Type="Embed" ProgID="Equation.DSMT4" ShapeID="_x0000_i1047" DrawAspect="Content" ObjectID="_1557249966" r:id="rId40"/>
        </w:object>
      </w:r>
      <w:r w:rsidRPr="006D6196">
        <w:t xml:space="preserve"> </w:t>
      </w:r>
      <w:r w:rsidRPr="006D6196">
        <w:tab/>
      </w:r>
      <w:r w:rsidRPr="006D6196">
        <w:fldChar w:fldCharType="begin"/>
      </w:r>
      <w:r w:rsidRPr="006D6196">
        <w:instrText xml:space="preserve"> MACROBUTTON MTPlaceRef \* MERGEFORMAT </w:instrText>
      </w:r>
      <w:r w:rsidRPr="006D6196">
        <w:fldChar w:fldCharType="begin"/>
      </w:r>
      <w:r w:rsidRPr="006D6196">
        <w:instrText xml:space="preserve"> SEQ MTEqn \h \* MERGEFORMAT </w:instrText>
      </w:r>
      <w:r w:rsidRPr="006D6196">
        <w:fldChar w:fldCharType="end"/>
      </w:r>
      <w:r w:rsidRPr="006D6196">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rsidRPr="006D6196">
        <w:instrText>.</w:instrText>
      </w:r>
      <w:r w:rsidR="000B6DA9">
        <w:fldChar w:fldCharType="begin"/>
      </w:r>
      <w:r w:rsidR="000B6DA9">
        <w:instrText xml:space="preserve"> SEQ MTSec \c \* Arabic \* MERGEFORMAT </w:instrText>
      </w:r>
      <w:r w:rsidR="000B6DA9">
        <w:fldChar w:fldCharType="separate"/>
      </w:r>
      <w:r w:rsidR="004F0E64">
        <w:rPr>
          <w:noProof/>
        </w:rPr>
        <w:instrText>8</w:instrText>
      </w:r>
      <w:r w:rsidR="000B6DA9">
        <w:rPr>
          <w:noProof/>
        </w:rPr>
        <w:fldChar w:fldCharType="end"/>
      </w:r>
      <w:r w:rsidRPr="006D6196">
        <w:instrText>.</w:instrText>
      </w:r>
      <w:r w:rsidR="000B6DA9">
        <w:fldChar w:fldCharType="begin"/>
      </w:r>
      <w:r w:rsidR="000B6DA9">
        <w:instrText xml:space="preserve"> SEQ MTEqn \c \* Arabic \* MERGEFORMAT </w:instrText>
      </w:r>
      <w:r w:rsidR="000B6DA9">
        <w:fldChar w:fldCharType="separate"/>
      </w:r>
      <w:r w:rsidR="004F0E64">
        <w:rPr>
          <w:noProof/>
        </w:rPr>
        <w:instrText>1</w:instrText>
      </w:r>
      <w:r w:rsidR="000B6DA9">
        <w:rPr>
          <w:noProof/>
        </w:rPr>
        <w:fldChar w:fldCharType="end"/>
      </w:r>
      <w:r w:rsidRPr="006D6196">
        <w:instrText>)</w:instrText>
      </w:r>
      <w:r w:rsidRPr="006D6196">
        <w:fldChar w:fldCharType="end"/>
      </w:r>
    </w:p>
    <w:p w:rsidR="003F3ED6" w:rsidRDefault="0046201B" w:rsidP="0046201B">
      <w:pPr>
        <w:pStyle w:val="Zkladntext"/>
      </w:pPr>
      <w:r w:rsidRPr="006D6196">
        <w:t>kde a</w:t>
      </w:r>
      <w:r w:rsidRPr="006D6196">
        <w:rPr>
          <w:szCs w:val="24"/>
          <w:vertAlign w:val="subscript"/>
        </w:rPr>
        <w:t>1</w:t>
      </w:r>
      <w:r w:rsidRPr="006D6196">
        <w:t xml:space="preserve"> je strmost převodu a a</w:t>
      </w:r>
      <w:r w:rsidRPr="006D6196">
        <w:rPr>
          <w:szCs w:val="24"/>
          <w:vertAlign w:val="subscript"/>
        </w:rPr>
        <w:t>0</w:t>
      </w:r>
      <w:r w:rsidRPr="006D6196">
        <w:t xml:space="preserve"> je posun nulového proudu. Pokud je a</w:t>
      </w:r>
      <w:r w:rsidRPr="006D6196">
        <w:rPr>
          <w:szCs w:val="24"/>
          <w:vertAlign w:val="subscript"/>
        </w:rPr>
        <w:t>0</w:t>
      </w:r>
      <w:r w:rsidRPr="006D6196">
        <w:t xml:space="preserve"> kladné, pak není teoreticky možné přímo dosáhnout nulového pro</w:t>
      </w:r>
      <w:r w:rsidR="000225BF">
        <w:t xml:space="preserve">udu zátěží. Pro tento případ se používá </w:t>
      </w:r>
      <w:r w:rsidR="00AA48D7">
        <w:t>obvod nulování integrátoru</w:t>
      </w:r>
      <w:r w:rsidRPr="006D6196">
        <w:t>, který zajistí, že výkono</w:t>
      </w:r>
      <w:r w:rsidR="00575515" w:rsidRPr="006D6196">
        <w:t xml:space="preserve">vý prvek bude v zavřeném stavu. Vzhledem </w:t>
      </w:r>
      <w:r w:rsidR="007C4562">
        <w:br/>
      </w:r>
      <w:r w:rsidR="00575515" w:rsidRPr="006D6196">
        <w:t>k tomu, že člen a</w:t>
      </w:r>
      <w:r w:rsidR="00602CCB" w:rsidRPr="006D6196">
        <w:rPr>
          <w:szCs w:val="24"/>
          <w:vertAlign w:val="subscript"/>
        </w:rPr>
        <w:t>0</w:t>
      </w:r>
      <w:r w:rsidR="00575515" w:rsidRPr="006D6196">
        <w:t xml:space="preserve"> by měl mít velikost nejvýše </w:t>
      </w:r>
      <w:r w:rsidR="00AA48D7">
        <w:t>desítek</w:t>
      </w:r>
      <w:r w:rsidR="00575515" w:rsidRPr="006D6196">
        <w:t xml:space="preserve"> mA, neměl by být v praxi příliš na závadu.</w:t>
      </w:r>
      <w:r w:rsidR="000225BF">
        <w:t xml:space="preserve"> Kódové slovo DAC se tedy nastavuje pomocí tohoto vztahu:</w:t>
      </w:r>
    </w:p>
    <w:p w:rsidR="00623E47" w:rsidRDefault="000225BF" w:rsidP="007C4562">
      <w:pPr>
        <w:pStyle w:val="MTDisplayEquation"/>
        <w:tabs>
          <w:tab w:val="clear" w:pos="9080"/>
          <w:tab w:val="right" w:pos="8775"/>
        </w:tabs>
      </w:pPr>
      <w:r>
        <w:tab/>
      </w:r>
      <w:r w:rsidR="005F3C4A" w:rsidRPr="000225BF">
        <w:rPr>
          <w:position w:val="-30"/>
        </w:rPr>
        <w:object w:dxaOrig="1020" w:dyaOrig="680">
          <v:shape id="_x0000_i1048" type="#_x0000_t75" style="width:50.9pt;height:34.55pt" o:ole="">
            <v:imagedata r:id="rId41" o:title=""/>
          </v:shape>
          <o:OLEObject Type="Embed" ProgID="Equation.DSMT4" ShapeID="_x0000_i1048" DrawAspect="Content" ObjectID="_1557249967"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instrText>.</w:instrText>
      </w:r>
      <w:r w:rsidR="000B6DA9">
        <w:fldChar w:fldCharType="begin"/>
      </w:r>
      <w:r w:rsidR="000B6DA9">
        <w:instrText xml:space="preserve"> SEQ MTSec \c \* Arabic \* MERGEFORMAT </w:instrText>
      </w:r>
      <w:r w:rsidR="000B6DA9">
        <w:fldChar w:fldCharType="separate"/>
      </w:r>
      <w:r w:rsidR="004F0E64">
        <w:rPr>
          <w:noProof/>
        </w:rPr>
        <w:instrText>8</w:instrText>
      </w:r>
      <w:r w:rsidR="000B6DA9">
        <w:rPr>
          <w:noProof/>
        </w:rPr>
        <w:fldChar w:fldCharType="end"/>
      </w:r>
      <w:r>
        <w:instrText>.</w:instrText>
      </w:r>
      <w:r w:rsidR="000B6DA9">
        <w:fldChar w:fldCharType="begin"/>
      </w:r>
      <w:r w:rsidR="000B6DA9">
        <w:instrText xml:space="preserve"> SEQ MTEqn \c \* Arabic \* MERGE</w:instrText>
      </w:r>
      <w:r w:rsidR="000B6DA9">
        <w:instrText xml:space="preserve">FORMAT </w:instrText>
      </w:r>
      <w:r w:rsidR="000B6DA9">
        <w:fldChar w:fldCharType="separate"/>
      </w:r>
      <w:r w:rsidR="004F0E64">
        <w:rPr>
          <w:noProof/>
        </w:rPr>
        <w:instrText>2</w:instrText>
      </w:r>
      <w:r w:rsidR="000B6DA9">
        <w:rPr>
          <w:noProof/>
        </w:rPr>
        <w:fldChar w:fldCharType="end"/>
      </w:r>
      <w:r>
        <w:instrText>)</w:instrText>
      </w:r>
      <w:r>
        <w:fldChar w:fldCharType="end"/>
      </w:r>
    </w:p>
    <w:p w:rsidR="0082001D" w:rsidRPr="0082001D" w:rsidRDefault="00623E47" w:rsidP="00623E47">
      <w:pPr>
        <w:pStyle w:val="Nadpis3"/>
        <w:rPr>
          <w:lang w:val="de-DE"/>
        </w:rPr>
      </w:pPr>
      <w:r>
        <w:br w:type="page"/>
      </w:r>
      <w:bookmarkStart w:id="59" w:name="_Toc483490580"/>
      <w:r w:rsidR="0082001D">
        <w:rPr>
          <w:lang w:val="de-DE"/>
        </w:rPr>
        <w:lastRenderedPageBreak/>
        <w:t>Realizace výpočtu kódového slova na mikrokontroléru</w:t>
      </w:r>
      <w:bookmarkEnd w:id="59"/>
    </w:p>
    <w:p w:rsidR="007C5780" w:rsidRDefault="000225BF" w:rsidP="000225BF">
      <w:pPr>
        <w:pStyle w:val="Zkladntext"/>
      </w:pPr>
      <w:r>
        <w:t>Vzhledem k tomu, že tento výpočet by mohl být na procesoru bez matematického koprocesoru pro dělení a operace v plovoucí řádce pomalý, použije se úprav</w:t>
      </w:r>
      <w:r w:rsidR="00244F29">
        <w:t>a výpočtu</w:t>
      </w:r>
      <w:r>
        <w:t>.</w:t>
      </w:r>
    </w:p>
    <w:p w:rsidR="000225BF" w:rsidRPr="006D6196" w:rsidRDefault="000225BF" w:rsidP="007C4562">
      <w:pPr>
        <w:pStyle w:val="MTDisplayEquation"/>
        <w:tabs>
          <w:tab w:val="clear" w:pos="9080"/>
          <w:tab w:val="right" w:pos="8775"/>
        </w:tabs>
      </w:pPr>
      <w:r>
        <w:tab/>
      </w:r>
      <w:r w:rsidR="005F3C4A" w:rsidRPr="00244F29">
        <w:rPr>
          <w:position w:val="-24"/>
        </w:rPr>
        <w:object w:dxaOrig="1320" w:dyaOrig="620">
          <v:shape id="_x0000_i1049" type="#_x0000_t75" style="width:66.25pt;height:31.7pt" o:ole="">
            <v:imagedata r:id="rId43" o:title=""/>
          </v:shape>
          <o:OLEObject Type="Embed" ProgID="Equation.DSMT4" ShapeID="_x0000_i1049" DrawAspect="Content" ObjectID="_1557249968"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instrText>.</w:instrText>
      </w:r>
      <w:r w:rsidR="000B6DA9">
        <w:fldChar w:fldCharType="begin"/>
      </w:r>
      <w:r w:rsidR="000B6DA9">
        <w:instrText xml:space="preserve"> SEQ MTSec \c \* Arabic \* MERGEFORMAT </w:instrText>
      </w:r>
      <w:r w:rsidR="000B6DA9">
        <w:fldChar w:fldCharType="separate"/>
      </w:r>
      <w:r w:rsidR="004F0E64">
        <w:rPr>
          <w:noProof/>
        </w:rPr>
        <w:instrText>8</w:instrText>
      </w:r>
      <w:r w:rsidR="000B6DA9">
        <w:rPr>
          <w:noProof/>
        </w:rPr>
        <w:fldChar w:fldCharType="end"/>
      </w:r>
      <w:r>
        <w:instrText>.</w:instrText>
      </w:r>
      <w:r w:rsidR="000B6DA9">
        <w:fldChar w:fldCharType="begin"/>
      </w:r>
      <w:r w:rsidR="000B6DA9">
        <w:instrText xml:space="preserve"> SEQ MTEqn \c \* Arabic \* MERGEFORMAT </w:instrText>
      </w:r>
      <w:r w:rsidR="000B6DA9">
        <w:fldChar w:fldCharType="separate"/>
      </w:r>
      <w:r w:rsidR="004F0E64">
        <w:rPr>
          <w:noProof/>
        </w:rPr>
        <w:instrText>3</w:instrText>
      </w:r>
      <w:r w:rsidR="000B6DA9">
        <w:rPr>
          <w:noProof/>
        </w:rPr>
        <w:fldChar w:fldCharType="end"/>
      </w:r>
      <w:r>
        <w:instrText>)</w:instrText>
      </w:r>
      <w:r>
        <w:fldChar w:fldCharType="end"/>
      </w:r>
    </w:p>
    <w:p w:rsidR="00244F29" w:rsidRDefault="00244F29" w:rsidP="00244F29">
      <w:pPr>
        <w:pStyle w:val="Zkladntext"/>
        <w:rPr>
          <w:szCs w:val="22"/>
        </w:rPr>
      </w:pPr>
      <w:r>
        <w:t>Nově vzniklé členy a</w:t>
      </w:r>
      <w:r>
        <w:rPr>
          <w:szCs w:val="22"/>
          <w:vertAlign w:val="subscript"/>
        </w:rPr>
        <w:t>0</w:t>
      </w:r>
      <w:r>
        <w:rPr>
          <w:szCs w:val="22"/>
        </w:rPr>
        <w:t>' a a</w:t>
      </w:r>
      <w:r>
        <w:rPr>
          <w:szCs w:val="22"/>
          <w:vertAlign w:val="subscript"/>
        </w:rPr>
        <w:t>1</w:t>
      </w:r>
      <w:r>
        <w:rPr>
          <w:szCs w:val="22"/>
        </w:rPr>
        <w:t>' definujeme takto:</w:t>
      </w:r>
    </w:p>
    <w:p w:rsidR="00244F29" w:rsidRDefault="00244F29" w:rsidP="007C4562">
      <w:pPr>
        <w:pStyle w:val="MTDisplayEquation"/>
        <w:tabs>
          <w:tab w:val="clear" w:pos="9080"/>
          <w:tab w:val="right" w:pos="8775"/>
        </w:tabs>
      </w:pPr>
      <w:r>
        <w:tab/>
      </w:r>
      <w:r w:rsidR="00647443" w:rsidRPr="00647443">
        <w:rPr>
          <w:position w:val="-64"/>
        </w:rPr>
        <w:object w:dxaOrig="1579" w:dyaOrig="1400">
          <v:shape id="_x0000_i1050" type="#_x0000_t75" style="width:78.7pt;height:70.1pt" o:ole="">
            <v:imagedata r:id="rId45" o:title=""/>
          </v:shape>
          <o:OLEObject Type="Embed" ProgID="Equation.DSMT4" ShapeID="_x0000_i1050" DrawAspect="Content" ObjectID="_1557249969"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6DA9">
        <w:fldChar w:fldCharType="begin"/>
      </w:r>
      <w:r w:rsidR="000B6DA9">
        <w:instrText xml:space="preserve"> SEQ MTChap \c \* Arabic \* MERGEFORMAT </w:instrText>
      </w:r>
      <w:r w:rsidR="000B6DA9">
        <w:fldChar w:fldCharType="separate"/>
      </w:r>
      <w:r w:rsidR="004F0E64">
        <w:rPr>
          <w:noProof/>
        </w:rPr>
        <w:instrText>6</w:instrText>
      </w:r>
      <w:r w:rsidR="000B6DA9">
        <w:rPr>
          <w:noProof/>
        </w:rPr>
        <w:fldChar w:fldCharType="end"/>
      </w:r>
      <w:r>
        <w:instrText>.</w:instrText>
      </w:r>
      <w:r w:rsidR="000B6DA9">
        <w:fldChar w:fldCharType="begin"/>
      </w:r>
      <w:r w:rsidR="000B6DA9">
        <w:instrText xml:space="preserve"> SEQ MTSec \c \* Arabic \* MERGEFORMAT </w:instrText>
      </w:r>
      <w:r w:rsidR="000B6DA9">
        <w:fldChar w:fldCharType="separate"/>
      </w:r>
      <w:r w:rsidR="004F0E64">
        <w:rPr>
          <w:noProof/>
        </w:rPr>
        <w:instrText>8</w:instrText>
      </w:r>
      <w:r w:rsidR="000B6DA9">
        <w:rPr>
          <w:noProof/>
        </w:rPr>
        <w:fldChar w:fldCharType="end"/>
      </w:r>
      <w:r>
        <w:instrText>.</w:instrText>
      </w:r>
      <w:r w:rsidR="000B6DA9">
        <w:fldChar w:fldCharType="begin"/>
      </w:r>
      <w:r w:rsidR="000B6DA9">
        <w:instrText xml:space="preserve"> SEQ MTEqn \c \* Arabic \* MERGEFORMAT </w:instrText>
      </w:r>
      <w:r w:rsidR="000B6DA9">
        <w:fldChar w:fldCharType="separate"/>
      </w:r>
      <w:r w:rsidR="004F0E64">
        <w:rPr>
          <w:noProof/>
        </w:rPr>
        <w:instrText>4</w:instrText>
      </w:r>
      <w:r w:rsidR="000B6DA9">
        <w:rPr>
          <w:noProof/>
        </w:rPr>
        <w:fldChar w:fldCharType="end"/>
      </w:r>
      <w:r>
        <w:instrText>)</w:instrText>
      </w:r>
      <w:r>
        <w:fldChar w:fldCharType="end"/>
      </w:r>
    </w:p>
    <w:p w:rsidR="00B50CCB" w:rsidRDefault="005223DC" w:rsidP="00244F29">
      <w:pPr>
        <w:pStyle w:val="Zkladntext"/>
      </w:pPr>
      <w:r>
        <w:t>Smyslem této úpravy je urychlení výpočtu. Mikrokontrolér STM32F030F4P sice nedisponuje matematickým koprocesorem, ovšem dokáž</w:t>
      </w:r>
      <w:r w:rsidR="000A7DBE">
        <w:t>e v jednom cyklu pronásobit dvě</w:t>
      </w:r>
      <w:r w:rsidR="000A7DBE">
        <w:br/>
      </w:r>
      <w:r w:rsidR="00613EEE">
        <w:t>32-</w:t>
      </w:r>
      <w:r>
        <w:t>bitová čísla. Použitím proměnných typu 32-bit integer lze tedy dělení nasimulovat násobením přeškálované inverzní hodnoty. Konstanta 131072 je použita proto, že odpovídá bitovému posunu o 17 bitů, není tedy vůbec potřeba používat dělení, jen bitový posun výsledku o 17 bitů vpravo. Vzhledem k tomu, že výsl</w:t>
      </w:r>
      <w:r w:rsidR="00B76966">
        <w:t>edkem výpočtu bude celé číslo v </w:t>
      </w:r>
      <w:r>
        <w:t>rozsahu 0 – 4096, a že ve výpočtu jako poslední operace je posun o 17 bitů doprava, měla by být výsledná hodnota dostatečně přesná.</w:t>
      </w:r>
    </w:p>
    <w:p w:rsidR="000C461B" w:rsidRDefault="000C461B" w:rsidP="00244F29">
      <w:pPr>
        <w:pStyle w:val="Zkladntext"/>
      </w:pPr>
      <w:r>
        <w:t>Bylo by možné zvýšit přesnost výpočtu použitím 64-bitových proměnných typu integer, přičemž by se použily větší škálovací konstanty ve vzorci pro výpočet kódového slova, ovšem již při uvedeném výpočtu pro měřený kus bloku zátěže vychází</w:t>
      </w:r>
      <w:r w:rsidR="00191284">
        <w:t xml:space="preserve"> chyba takového výpočtu</w:t>
      </w:r>
      <w:r w:rsidR="00191284">
        <w:br/>
        <w:t>-0,0016 </w:t>
      </w:r>
      <w:r>
        <w:t xml:space="preserve">%. Zpřesnění výpočtu by tedy mělo </w:t>
      </w:r>
      <w:r w:rsidR="00366E93">
        <w:t>nepatrný či žádný efekt na funkci zátěže, neboť tato chyba se projeví jen na horní hranici možného na</w:t>
      </w:r>
      <w:r w:rsidR="00191284">
        <w:t>stavitelného proudu, kde při 32 </w:t>
      </w:r>
      <w:r w:rsidR="00366E93">
        <w:t>A bude chyba činit zhruba 0,3 mA. Taková chyba je prakticky neměřitelná a je podstatně menší než chyby způsobené nedokonalostí analogové části bloku zátěže.</w:t>
      </w:r>
    </w:p>
    <w:p w:rsidR="005223DC" w:rsidRDefault="005223DC" w:rsidP="00244F29">
      <w:pPr>
        <w:pStyle w:val="Zkladntext"/>
      </w:pPr>
    </w:p>
    <w:p w:rsidR="000E065F" w:rsidRPr="006D6196" w:rsidRDefault="000E065F" w:rsidP="00275FEA">
      <w:pPr>
        <w:pStyle w:val="Nadpis1"/>
      </w:pPr>
      <w:r w:rsidRPr="006D6196">
        <w:br w:type="page"/>
      </w:r>
      <w:bookmarkStart w:id="60" w:name="_Toc483490581"/>
      <w:r w:rsidR="00C63B3A" w:rsidRPr="006D6196">
        <w:lastRenderedPageBreak/>
        <w:t>Blok řízení</w:t>
      </w:r>
      <w:r w:rsidR="00FA22D7">
        <w:t xml:space="preserve"> a uživatelského ovládání</w:t>
      </w:r>
      <w:bookmarkEnd w:id="60"/>
    </w:p>
    <w:p w:rsidR="008657A6" w:rsidRDefault="00275FEA" w:rsidP="004A614F">
      <w:pPr>
        <w:pStyle w:val="Zkladntext"/>
      </w:pPr>
      <w:r>
        <w:fldChar w:fldCharType="begin"/>
      </w:r>
      <w:r>
        <w:instrText xml:space="preserve"> MACROBUTTON MTEditEquationSection2 </w:instrText>
      </w:r>
      <w:r w:rsidRPr="00275FE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A614F" w:rsidRPr="006D6196">
        <w:t>Účelem bloku řízení</w:t>
      </w:r>
      <w:r w:rsidR="00175446">
        <w:t xml:space="preserve"> a uživatelského ovládání</w:t>
      </w:r>
      <w:r w:rsidR="004A614F" w:rsidRPr="006D6196">
        <w:t xml:space="preserve"> je nastavování parametrů zátěže pomocí uživatelského rozhraní, komunikace a řízení jednotlivých modulů zátěže a indikace chybových stavů. Uživatelské rozhraní </w:t>
      </w:r>
      <w:r w:rsidR="008D59F3">
        <w:t>sestává z čtyřmístného sedmisegmentového displeje</w:t>
      </w:r>
      <w:r w:rsidR="008657A6">
        <w:t>, šestnáctitlačítkové klávesnice a indikačních diod</w:t>
      </w:r>
      <w:r w:rsidR="004A614F" w:rsidRPr="006D6196">
        <w:t>.</w:t>
      </w:r>
    </w:p>
    <w:p w:rsidR="00DB1B58" w:rsidRDefault="008657A6" w:rsidP="004A614F">
      <w:pPr>
        <w:pStyle w:val="Zkladntext"/>
      </w:pPr>
      <w:r>
        <w:t>Na klávesnici se nachází 16 tlačítek, jsou označeny číslicemi 0</w:t>
      </w:r>
      <w:r w:rsidR="00D0409C">
        <w:t> </w:t>
      </w:r>
      <w:r>
        <w:t>-</w:t>
      </w:r>
      <w:r w:rsidR="00D0409C">
        <w:t> </w:t>
      </w:r>
      <w:r>
        <w:t>9, *, #, A</w:t>
      </w:r>
      <w:r w:rsidR="00D0409C">
        <w:t> </w:t>
      </w:r>
      <w:r>
        <w:t>-</w:t>
      </w:r>
      <w:r w:rsidR="00D0409C">
        <w:t> </w:t>
      </w:r>
      <w:r>
        <w:t xml:space="preserve">D. Číslice </w:t>
      </w:r>
      <w:r w:rsidR="00D0409C">
        <w:br/>
      </w:r>
      <w:r>
        <w:t xml:space="preserve">0-9 jsou určeny k nastavování proudu nebo příkonu. Hvězdičkou se potvrzuje zadání čísla, </w:t>
      </w:r>
      <w:r w:rsidR="004A614F" w:rsidRPr="006D6196">
        <w:t xml:space="preserve"> </w:t>
      </w:r>
      <w:r>
        <w:t xml:space="preserve">křížkem se ruší zadání čísla. Tlačítkem A se vybírá režim konstantního proudu, tlačítkem B se vybírá režim konstantního příkonu. Tlačítkem C se zátěž vypíná, tlačítkem D se zátěž zapíná. </w:t>
      </w:r>
      <w:r w:rsidR="002E0906">
        <w:br/>
      </w:r>
      <w:r>
        <w:t xml:space="preserve">V případě, že je zátěž zapnuta, nedá se přepínat mezi režimem konstantního proudu </w:t>
      </w:r>
      <w:r w:rsidR="007C4562">
        <w:br/>
      </w:r>
      <w:r>
        <w:t>a konstantního příkonu. V případě, že se právě zadává číselná hodnota, nelze zátěž zapnout ani změnit její režim, pouze ji vypnout nebo zrušit výběr hodnoty.</w:t>
      </w:r>
      <w:r w:rsidR="00DB1B58">
        <w:t xml:space="preserve"> Tento zjednodušený popis je lépe popsán v</w:t>
      </w:r>
      <w:r w:rsidR="0029529C">
        <w:t xml:space="preserve"> následujících dvou diagramech</w:t>
      </w:r>
      <w:r w:rsidR="00DB1B58">
        <w:t>.</w:t>
      </w:r>
    </w:p>
    <w:p w:rsidR="004A614F" w:rsidRPr="006D6196" w:rsidRDefault="003D2759" w:rsidP="009459A7">
      <w:pPr>
        <w:pStyle w:val="Zkladntext"/>
        <w:ind w:firstLine="0"/>
        <w:jc w:val="center"/>
      </w:pPr>
      <w:r>
        <w:pict>
          <v:shape id="_x0000_i1051" type="#_x0000_t75" style="width:6in;height:335.05pt">
            <v:imagedata r:id="rId47" o:title="Untitled Diagram (7)"/>
          </v:shape>
        </w:pict>
      </w:r>
    </w:p>
    <w:p w:rsidR="004A614F" w:rsidRDefault="00B21995" w:rsidP="00B21995">
      <w:pPr>
        <w:pStyle w:val="Titulek"/>
      </w:pPr>
      <w:bookmarkStart w:id="61" w:name="_Toc483476960"/>
      <w:r>
        <w:t xml:space="preserve">Obrázek </w:t>
      </w:r>
      <w:r w:rsidR="000B6DA9">
        <w:fldChar w:fldCharType="begin"/>
      </w:r>
      <w:r w:rsidR="000B6DA9">
        <w:instrText xml:space="preserve"> STYLEREF 1 \s </w:instrText>
      </w:r>
      <w:r w:rsidR="000B6DA9">
        <w:fldChar w:fldCharType="separate"/>
      </w:r>
      <w:r w:rsidR="004F0E64">
        <w:rPr>
          <w:noProof/>
        </w:rPr>
        <w:t>4</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1</w:t>
      </w:r>
      <w:r w:rsidR="000B6DA9">
        <w:rPr>
          <w:noProof/>
        </w:rPr>
        <w:fldChar w:fldCharType="end"/>
      </w:r>
      <w:r>
        <w:t>: Diagram funkce zadávání příkazů</w:t>
      </w:r>
      <w:bookmarkEnd w:id="61"/>
    </w:p>
    <w:p w:rsidR="00B21995" w:rsidRDefault="00B21995" w:rsidP="009459A7">
      <w:pPr>
        <w:jc w:val="center"/>
        <w:rPr>
          <w:lang w:val="de-DE"/>
        </w:rPr>
      </w:pPr>
      <w:r>
        <w:rPr>
          <w:lang w:val="de-DE"/>
        </w:rPr>
        <w:br w:type="page"/>
      </w:r>
      <w:r w:rsidR="003D2759">
        <w:rPr>
          <w:lang w:val="de-DE"/>
        </w:rPr>
        <w:lastRenderedPageBreak/>
        <w:pict>
          <v:shape id="_x0000_i1052" type="#_x0000_t75" style="width:438.7pt;height:627.85pt">
            <v:imagedata r:id="rId48" o:title="Untitled Diagram (8)"/>
          </v:shape>
        </w:pict>
      </w:r>
    </w:p>
    <w:p w:rsidR="00B52F08" w:rsidRDefault="00946CCD" w:rsidP="00946CCD">
      <w:pPr>
        <w:pStyle w:val="Titulek"/>
      </w:pPr>
      <w:bookmarkStart w:id="62" w:name="_Toc483476961"/>
      <w:r>
        <w:t xml:space="preserve">Obrázek </w:t>
      </w:r>
      <w:r w:rsidR="000B6DA9">
        <w:fldChar w:fldCharType="begin"/>
      </w:r>
      <w:r w:rsidR="000B6DA9">
        <w:instrText xml:space="preserve"> STYLEREF 1 \s </w:instrText>
      </w:r>
      <w:r w:rsidR="000B6DA9">
        <w:fldChar w:fldCharType="separate"/>
      </w:r>
      <w:r w:rsidR="004F0E64">
        <w:rPr>
          <w:noProof/>
        </w:rPr>
        <w:t>4</w:t>
      </w:r>
      <w:r w:rsidR="000B6DA9">
        <w:rPr>
          <w:noProof/>
        </w:rPr>
        <w:fldChar w:fldCharType="end"/>
      </w:r>
      <w:r w:rsidR="008170D9">
        <w:t>.</w:t>
      </w:r>
      <w:r w:rsidR="000B6DA9">
        <w:fldChar w:fldCharType="begin"/>
      </w:r>
      <w:r w:rsidR="000B6DA9">
        <w:instrText xml:space="preserve"> SE</w:instrText>
      </w:r>
      <w:r w:rsidR="000B6DA9">
        <w:instrText xml:space="preserve">Q Obrázek \* ARABIC \s 1 </w:instrText>
      </w:r>
      <w:r w:rsidR="000B6DA9">
        <w:fldChar w:fldCharType="separate"/>
      </w:r>
      <w:r w:rsidR="004F0E64">
        <w:rPr>
          <w:noProof/>
        </w:rPr>
        <w:t>2</w:t>
      </w:r>
      <w:r w:rsidR="000B6DA9">
        <w:rPr>
          <w:noProof/>
        </w:rPr>
        <w:fldChar w:fldCharType="end"/>
      </w:r>
      <w:r>
        <w:t>: Diagram režimu zadávání hodnoty</w:t>
      </w:r>
      <w:bookmarkEnd w:id="62"/>
    </w:p>
    <w:p w:rsidR="00946CCD" w:rsidRDefault="00B52F08" w:rsidP="00B52F08">
      <w:pPr>
        <w:pStyle w:val="Nadpis2"/>
      </w:pPr>
      <w:r>
        <w:br w:type="page"/>
      </w:r>
      <w:bookmarkStart w:id="63" w:name="_Toc483490582"/>
      <w:r>
        <w:lastRenderedPageBreak/>
        <w:t>Zapojení a konstrukce bloku řízení</w:t>
      </w:r>
      <w:bookmarkEnd w:id="63"/>
    </w:p>
    <w:p w:rsidR="00B52F08" w:rsidRPr="008170D9" w:rsidRDefault="00B52F08" w:rsidP="00B52F08">
      <w:pPr>
        <w:pStyle w:val="Zkladntext"/>
      </w:pPr>
      <w:r w:rsidRPr="008170D9">
        <w:t xml:space="preserve">Blok řízení byl opět vytvořen v softwaru Eagle 7.2.0. </w:t>
      </w:r>
      <w:r w:rsidR="008170D9" w:rsidRPr="008170D9">
        <w:t>Jeho zapojení obsahuje pět sedmisegmentových displejů, jejich pomocnou elektroniku, měnič z 12 V na 3,4 V pro procesor</w:t>
      </w:r>
      <w:r w:rsidR="00F35D1F">
        <w:t xml:space="preserve"> </w:t>
      </w:r>
      <w:r w:rsidR="002E0906">
        <w:br/>
      </w:r>
      <w:r w:rsidR="00F35D1F">
        <w:t>a napájení displeje</w:t>
      </w:r>
      <w:r w:rsidR="008170D9" w:rsidRPr="008170D9">
        <w:t>, procesor STM32F10C8T a konektory pro klávesnici a indikační LED.</w:t>
      </w:r>
    </w:p>
    <w:p w:rsidR="00946CCD" w:rsidRPr="008170D9" w:rsidRDefault="003D2759" w:rsidP="00581304">
      <w:pPr>
        <w:pStyle w:val="Zkladntext"/>
        <w:ind w:firstLine="0"/>
        <w:jc w:val="center"/>
        <w:rPr>
          <w:lang w:val="de-DE"/>
        </w:rPr>
      </w:pPr>
      <w:r>
        <w:rPr>
          <w:lang w:val="de-DE"/>
        </w:rPr>
        <w:pict>
          <v:shape id="_x0000_i1053" type="#_x0000_t75" style="width:432.95pt;height:4in">
            <v:imagedata r:id="rId49" o:title="surface2928"/>
          </v:shape>
        </w:pict>
      </w:r>
    </w:p>
    <w:p w:rsidR="00B52F08" w:rsidRDefault="008170D9" w:rsidP="008170D9">
      <w:pPr>
        <w:pStyle w:val="Titulek"/>
      </w:pPr>
      <w:bookmarkStart w:id="64" w:name="_Toc483476962"/>
      <w:r>
        <w:t xml:space="preserve">Obrázek </w:t>
      </w:r>
      <w:r w:rsidR="000B6DA9">
        <w:fldChar w:fldCharType="begin"/>
      </w:r>
      <w:r w:rsidR="000B6DA9">
        <w:instrText xml:space="preserve"> STYLEREF 1 \s </w:instrText>
      </w:r>
      <w:r w:rsidR="000B6DA9">
        <w:fldChar w:fldCharType="separate"/>
      </w:r>
      <w:r w:rsidR="004F0E64">
        <w:rPr>
          <w:noProof/>
        </w:rPr>
        <w:t>4</w:t>
      </w:r>
      <w:r w:rsidR="000B6DA9">
        <w:rPr>
          <w:noProof/>
        </w:rPr>
        <w:fldChar w:fldCharType="end"/>
      </w:r>
      <w:r>
        <w:t>.</w:t>
      </w:r>
      <w:r w:rsidR="000B6DA9">
        <w:fldChar w:fldCharType="begin"/>
      </w:r>
      <w:r w:rsidR="000B6DA9">
        <w:instrText xml:space="preserve"> SEQ Obrázek \* ARABIC \s 1 </w:instrText>
      </w:r>
      <w:r w:rsidR="000B6DA9">
        <w:fldChar w:fldCharType="separate"/>
      </w:r>
      <w:r w:rsidR="004F0E64">
        <w:rPr>
          <w:noProof/>
        </w:rPr>
        <w:t>3</w:t>
      </w:r>
      <w:r w:rsidR="000B6DA9">
        <w:rPr>
          <w:noProof/>
        </w:rPr>
        <w:fldChar w:fldCharType="end"/>
      </w:r>
      <w:r>
        <w:t>: Zapojení bloku řízení</w:t>
      </w:r>
      <w:bookmarkEnd w:id="64"/>
    </w:p>
    <w:p w:rsidR="008170D9" w:rsidRDefault="008170D9" w:rsidP="008170D9">
      <w:pPr>
        <w:pStyle w:val="Zkladntext"/>
      </w:pPr>
      <w:r w:rsidRPr="008170D9">
        <w:t xml:space="preserve">Použitý procesor je opět procesor řady STM32 od společnosti ST Microelectronics. Byl použit pro zjednodušení zapojení, neboť má 36 GPIO, díky čemuž nebylo nutné použít </w:t>
      </w:r>
      <w:r>
        <w:t>ani posuvné registry ani multiplexování kvůli použití více funkcí na jednom portu. Tento procesor je opět dvaatřicetibitový ARM, tentokrát Cortex M3.</w:t>
      </w:r>
    </w:p>
    <w:p w:rsidR="008170D9" w:rsidRDefault="008170D9" w:rsidP="008170D9">
      <w:pPr>
        <w:pStyle w:val="Zkladntext"/>
      </w:pPr>
      <w:r>
        <w:t>Použitá kláves</w:t>
      </w:r>
      <w:r w:rsidR="00F35D1F">
        <w:t>n</w:t>
      </w:r>
      <w:r>
        <w:t xml:space="preserve">ice je typu </w:t>
      </w:r>
      <w:r w:rsidR="00F35D1F">
        <w:t xml:space="preserve">4x4, proto vyžaduje 8 vodičů, displej vyžaduje 8 vodičů pro zobrazení znaku a 5 vodičů pro výběr pozice. Pro rozhraní SPI jsou použity 3 vodiče pro data </w:t>
      </w:r>
      <w:r w:rsidR="007C4562">
        <w:br/>
      </w:r>
      <w:r w:rsidR="00F35D1F">
        <w:t xml:space="preserve">a 6 pro výběr bloku zařízení. Pro indikátory jsou použity 4 vodiče, pro debugovací </w:t>
      </w:r>
      <w:r w:rsidR="007C4562">
        <w:br/>
      </w:r>
      <w:r w:rsidR="00F35D1F">
        <w:t>a programovací rozhraní další 2. Bylo tedy využito všech 36 GPIO.</w:t>
      </w:r>
    </w:p>
    <w:p w:rsidR="00A778D4" w:rsidRPr="008170D9" w:rsidRDefault="00F35D1F" w:rsidP="008170D9">
      <w:pPr>
        <w:pStyle w:val="Zkladntext"/>
      </w:pPr>
      <w:r>
        <w:t>Z bloku řízení jsou bloky zátěže napájeny i řízeny.</w:t>
      </w:r>
      <w:r w:rsidR="00A778D4">
        <w:t xml:space="preserve"> Blok řízení je</w:t>
      </w:r>
      <w:r>
        <w:t xml:space="preserve"> napáje</w:t>
      </w:r>
      <w:r w:rsidR="00A778D4">
        <w:t>n</w:t>
      </w:r>
      <w:r>
        <w:t xml:space="preserve"> napájecím zdrojem uvedeným v </w:t>
      </w:r>
      <w:r>
        <w:fldChar w:fldCharType="begin"/>
      </w:r>
      <w:r>
        <w:instrText xml:space="preserve"> REF _Ref483423393 \r \h </w:instrText>
      </w:r>
      <w:r>
        <w:fldChar w:fldCharType="separate"/>
      </w:r>
      <w:r w:rsidR="004F0E64">
        <w:t>5.1</w:t>
      </w:r>
      <w:r>
        <w:fldChar w:fldCharType="end"/>
      </w:r>
      <w:r w:rsidR="00A778D4">
        <w:t>.</w:t>
      </w:r>
      <w:r w:rsidR="00D40732">
        <w:t xml:space="preserve"> </w:t>
      </w:r>
      <w:r w:rsidR="00A778D4">
        <w:t>Vzhledem k tomu, že motiv obrazce plošného spoje tohoto bloku je v</w:t>
      </w:r>
      <w:r w:rsidR="002E0906">
        <w:t>y</w:t>
      </w:r>
      <w:r w:rsidR="00A778D4">
        <w:t>tvořen specificky pro krabičku použitou v tomto zařízení, není uveden jako obrázek. Je však přiložen jako projekt pro Eagle.</w:t>
      </w:r>
    </w:p>
    <w:p w:rsidR="00CB06B7" w:rsidRPr="006D6196" w:rsidRDefault="00A778D4" w:rsidP="00834131">
      <w:pPr>
        <w:pStyle w:val="Nadpis1"/>
      </w:pPr>
      <w:r>
        <w:br w:type="page"/>
      </w:r>
      <w:bookmarkStart w:id="65" w:name="_Ref483423393"/>
      <w:bookmarkStart w:id="66" w:name="_Toc483490583"/>
      <w:r w:rsidR="000E065F" w:rsidRPr="006D6196">
        <w:lastRenderedPageBreak/>
        <w:t>Napájecí zdroj</w:t>
      </w:r>
      <w:bookmarkEnd w:id="65"/>
      <w:bookmarkEnd w:id="66"/>
    </w:p>
    <w:p w:rsidR="0073121C" w:rsidRDefault="00275FEA" w:rsidP="00617764">
      <w:pPr>
        <w:pStyle w:val="Zkladntext"/>
      </w:pPr>
      <w:r>
        <w:fldChar w:fldCharType="begin"/>
      </w:r>
      <w:r>
        <w:instrText xml:space="preserve"> MACROBUTTON MTEditEquationSection2 </w:instrText>
      </w:r>
      <w:r w:rsidRPr="00275FE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17764" w:rsidRPr="006D6196">
        <w:t xml:space="preserve">Na napájecí zdroj </w:t>
      </w:r>
      <w:r w:rsidR="00D060E9">
        <w:t>ne</w:t>
      </w:r>
      <w:r w:rsidR="00A778D4">
        <w:t>jsou</w:t>
      </w:r>
      <w:r w:rsidR="00617764" w:rsidRPr="006D6196">
        <w:t xml:space="preserve"> kladeny nijak velké nároky. </w:t>
      </w:r>
      <w:r w:rsidR="00D060E9">
        <w:t>Pro napájení bloků zátěž</w:t>
      </w:r>
      <w:r w:rsidR="00191284">
        <w:t>e je potřeba zdroj 12 </w:t>
      </w:r>
      <w:r w:rsidR="0008159A">
        <w:t>V, max. 12</w:t>
      </w:r>
      <w:r w:rsidR="00191284">
        <w:t>0 </w:t>
      </w:r>
      <w:r w:rsidR="00D060E9">
        <w:t>mA</w:t>
      </w:r>
      <w:r w:rsidR="00617764" w:rsidRPr="006D6196">
        <w:t>.</w:t>
      </w:r>
      <w:r w:rsidR="00D060E9">
        <w:t xml:space="preserve"> Pro použité ventilátory je potřeba zhruba 450</w:t>
      </w:r>
      <w:r w:rsidR="00191284">
        <w:t> </w:t>
      </w:r>
      <w:r w:rsidR="00D060E9">
        <w:t>mA. Pro blok řízení a uživatelského ovládání je potřeba maximálně 200</w:t>
      </w:r>
      <w:r w:rsidR="00191284">
        <w:t> </w:t>
      </w:r>
      <w:r w:rsidR="00D060E9">
        <w:t>mA. Byl proto zvolen zdroj Meanwell</w:t>
      </w:r>
      <w:r w:rsidR="00E61219">
        <w:t xml:space="preserve"> RS-15-12</w:t>
      </w:r>
      <w:r w:rsidR="000A7DBE">
        <w:t xml:space="preserve"> </w:t>
      </w:r>
      <w:r w:rsidR="000A7DBE">
        <w:fldChar w:fldCharType="begin"/>
      </w:r>
      <w:r w:rsidR="000A7DBE">
        <w:instrText xml:space="preserve"> ADDIN ZOTERO_ITEM CSL_CITATION {"citationID":"aggnbveooc","properties":{"formattedCitation":"[34]","plainCitation":"[34]"},"citationItems":[{"id":47,"uris":["http://zotero.org/users/local/FMXQTfAR/items/BCM2SUVZ"],"uri":["http://zotero.org/users/local/FMXQTfAR/items/BCM2SUVZ"],"itemData":{"id":47,"type":"article","title":"RS-15 Power Supply Series Datasheet","publisher":"Meanwell","URL":"https://www.gme.cz/data/attachments/dsh.332-303.1.pdf","language":"English","issued":{"date-parts":[["2010",9,7]]}}}],"schema":"https://github.com/citation-style-language/schema/raw/master/csl-citation.json"} </w:instrText>
      </w:r>
      <w:r w:rsidR="000A7DBE">
        <w:fldChar w:fldCharType="separate"/>
      </w:r>
      <w:r w:rsidR="000A7DBE" w:rsidRPr="000A7DBE">
        <w:rPr>
          <w:rFonts w:cs="Arial"/>
          <w:lang w:val="de-DE"/>
        </w:rPr>
        <w:t>[34]</w:t>
      </w:r>
      <w:r w:rsidR="000A7DBE">
        <w:fldChar w:fldCharType="end"/>
      </w:r>
      <w:r w:rsidR="00E61219">
        <w:t xml:space="preserve">, který poskytuje maximální proud </w:t>
      </w:r>
      <w:r w:rsidR="00A778D4">
        <w:t>2,1</w:t>
      </w:r>
      <w:r w:rsidR="00191284">
        <w:t> A při 12 </w:t>
      </w:r>
      <w:r w:rsidR="00E61219">
        <w:t>V. Při současné konfiguraci přístroje je tento zdroj dostatečný.</w:t>
      </w:r>
    </w:p>
    <w:p w:rsidR="00E61219" w:rsidRDefault="00E61219" w:rsidP="00617764">
      <w:pPr>
        <w:pStyle w:val="Zkladntext"/>
      </w:pPr>
      <w:r>
        <w:t>Zdroj je spínán kolébkovým vypínačem na předním panelu, který jej odpojuje od síťového napětí.</w:t>
      </w:r>
    </w:p>
    <w:p w:rsidR="0008159A" w:rsidRPr="0008159A" w:rsidRDefault="0008159A" w:rsidP="00A96DF2">
      <w:pPr>
        <w:pStyle w:val="Nadpis1"/>
      </w:pPr>
      <w:bookmarkStart w:id="67" w:name="_Toc483490584"/>
      <w:r w:rsidRPr="0008159A">
        <w:t>Mechanická konstrukce zátěže</w:t>
      </w:r>
      <w:bookmarkEnd w:id="67"/>
    </w:p>
    <w:p w:rsidR="0008159A" w:rsidRDefault="00A96DF2" w:rsidP="0008159A">
      <w:pPr>
        <w:pStyle w:val="Zkladntext"/>
      </w:pPr>
      <w:r>
        <w:fldChar w:fldCharType="begin"/>
      </w:r>
      <w:r>
        <w:instrText xml:space="preserve"> MACROBUTTON MTEditEquationSection2 </w:instrText>
      </w:r>
      <w:r w:rsidRPr="00A96DF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8159A" w:rsidRPr="0008159A">
        <w:t xml:space="preserve">Celá zátěž je vestavěna do plechové krabičky typu </w:t>
      </w:r>
      <w:r w:rsidR="002E0906">
        <w:br/>
      </w:r>
      <w:r w:rsidR="0008159A" w:rsidRPr="0008159A">
        <w:t>U-KK12-30221 o rozměrech 302 </w:t>
      </w:r>
      <w:r w:rsidR="0011465D">
        <w:t>mm </w:t>
      </w:r>
      <w:r w:rsidR="0008159A" w:rsidRPr="0008159A">
        <w:t>x 124 </w:t>
      </w:r>
      <w:r w:rsidR="0011465D">
        <w:t>mm </w:t>
      </w:r>
      <w:r w:rsidR="0008159A" w:rsidRPr="0008159A">
        <w:t xml:space="preserve">x 217 mm. Ovládací a indikační prvky jsou osazeny v otvorech vytvořených v krabičce. Krabička je izolována od síťového napětí </w:t>
      </w:r>
      <w:r w:rsidR="0008159A">
        <w:t>i od testovaného zdroje.</w:t>
      </w:r>
    </w:p>
    <w:p w:rsidR="0008159A" w:rsidRDefault="0008159A" w:rsidP="0008159A">
      <w:pPr>
        <w:pStyle w:val="Zkladntext"/>
      </w:pPr>
      <w:r>
        <w:t xml:space="preserve">Pro chlazení zátěže je použito </w:t>
      </w:r>
      <w:r w:rsidR="00AD7705">
        <w:t>nucené vzduch</w:t>
      </w:r>
      <w:r w:rsidR="00191284">
        <w:t>ové chlazení pomocí tří kusů 80 </w:t>
      </w:r>
      <w:r w:rsidR="00AD7705">
        <w:t>mm větráků připevněných na chladiči typu CHL32A, u kterého výrobce definuje tepelný odpor 1,3 K/W při chlazení nenucenou konvekcí</w:t>
      </w:r>
      <w:r w:rsidR="00A106E8">
        <w:t xml:space="preserve"> </w:t>
      </w:r>
      <w:r w:rsidR="00A106E8">
        <w:fldChar w:fldCharType="begin"/>
      </w:r>
      <w:r w:rsidR="00A106E8">
        <w:instrText xml:space="preserve"> ADDIN ZOTERO_ITEM CSL_CITATION {"citationID":"a2fuq3u4uki","properties":{"formattedCitation":"[35]","plainCitation":"[35]"},"citationItems":[{"id":48,"uris":["http://zotero.org/users/local/FMXQTfAR/items/VF4ETH8N"],"uri":["http://zotero.org/users/local/FMXQTfAR/items/VF4ETH8N"],"itemData":{"id":48,"type":"article","title":"Katalogový list chladičů pro polovodiče","publisher":"EZK","URL":"https://www.gme.cz/data/attachments/dsh.072-400.1.pdf","language":"Čeština","issued":{"date-parts":[["2007"]]}}}],"schema":"https://github.com/citation-style-language/schema/raw/master/csl-citation.json"} </w:instrText>
      </w:r>
      <w:r w:rsidR="00A106E8">
        <w:fldChar w:fldCharType="separate"/>
      </w:r>
      <w:r w:rsidR="00A106E8" w:rsidRPr="00A106E8">
        <w:rPr>
          <w:rFonts w:cs="Arial"/>
          <w:lang w:val="de-DE"/>
        </w:rPr>
        <w:t>[35]</w:t>
      </w:r>
      <w:r w:rsidR="00A106E8">
        <w:fldChar w:fldCharType="end"/>
      </w:r>
      <w:r w:rsidR="00AD7705">
        <w:t>. Při nuceném chlazení by tento odpor měl být několikanásobně menší. Chlazení však není ideální, neboť chladič je umístěn uvnitř krabice přístroje. Krabice sice obsahuje otvory, ty se však jeví jako ne zcela dostatečné pro tento druh chlazení.</w:t>
      </w:r>
    </w:p>
    <w:p w:rsidR="00AD7705" w:rsidRDefault="00AD7705" w:rsidP="0008159A">
      <w:pPr>
        <w:pStyle w:val="Zkladntext"/>
      </w:pPr>
      <w:r>
        <w:t xml:space="preserve">Původním záměrem bylo použití vodního chlazení, které by bylo realizováno pomocí otevřeného okruhu. Uvnitř zařízení měla být průchozí nádoba zhotovená ze 4 kusů měděné </w:t>
      </w:r>
      <w:r w:rsidR="00C22785">
        <w:t>ploché tyče</w:t>
      </w:r>
      <w:r>
        <w:t xml:space="preserve"> rozměrů 40 x 5 mm, které by byly sešroubovány do tvaru kvádru. Švy měly být zapájeny pájkou, aby byly dokonale těsné. Na koncích tohoto dutého kvádru měly být 2</w:t>
      </w:r>
      <w:r w:rsidR="00B76966">
        <w:t> </w:t>
      </w:r>
      <w:r>
        <w:t xml:space="preserve">menší obdélníky jako zbývající stěny kvádru, které by jej utěsnily. V nich měly být vyvrtány otvory pro šroubení, na které se měly připojit dvě hadice, jedna vstupní, druhá výstupní. Okruh měl být realizován tak, že by jednou hadicí přitékala studená voda z vodovodu, druhou hadicí by přímo odtékala do odpadu, protože vznikající teplo </w:t>
      </w:r>
      <w:r w:rsidR="00C22785">
        <w:t>by vodu již při prvním průchodu ohřálo natolik, že by se nedala dostatečně rychle vychladit na potřebnou teplotu. Bohužel se však ukázalo, že taková konstrukce by byla velmi náročná. Měděné tyče se dají koupit pouze ve větším množství, zpravidla je základní jednotkou čtyřmetrová tyč. S tím souvis</w:t>
      </w:r>
      <w:r w:rsidR="00A106E8">
        <w:t>í i velká nákupní cena. P</w:t>
      </w:r>
      <w:r w:rsidR="00C22785">
        <w:t>r</w:t>
      </w:r>
      <w:r w:rsidR="00A106E8">
        <w:t>oblém</w:t>
      </w:r>
      <w:r w:rsidR="00C22785">
        <w:t xml:space="preserve"> je</w:t>
      </w:r>
      <w:r w:rsidR="00A106E8">
        <w:t xml:space="preserve"> i</w:t>
      </w:r>
      <w:r w:rsidR="00C22785">
        <w:t xml:space="preserve"> zapájení takové mohutné konstrukce a zajištění těsnosti.</w:t>
      </w:r>
    </w:p>
    <w:p w:rsidR="00C22785" w:rsidRDefault="00A106E8" w:rsidP="0008159A">
      <w:pPr>
        <w:pStyle w:val="Zkladntext"/>
      </w:pPr>
      <w:r>
        <w:t>Další problém</w:t>
      </w:r>
      <w:r w:rsidR="00C22785">
        <w:t xml:space="preserve"> je to, že tranzistory při takovýchto ztrátových výkonech není možné galvanicky izolovat od chladiče</w:t>
      </w:r>
      <w:r w:rsidR="00D31A7B">
        <w:t>,</w:t>
      </w:r>
      <w:r w:rsidR="00C22785">
        <w:t xml:space="preserve"> a tedy i vody, která v ní koluje. Zařízení by tedy mohlo být </w:t>
      </w:r>
      <w:r w:rsidR="00C22785">
        <w:lastRenderedPageBreak/>
        <w:t>nebezpečné pro uživatele, pokud by testoval zdroj neizolovaný od síťového napětí, protože by mohlo dojít k úrazu elektrickým proudem.</w:t>
      </w:r>
    </w:p>
    <w:p w:rsidR="00A96DF2" w:rsidRDefault="00CD544F" w:rsidP="0008159A">
      <w:pPr>
        <w:pStyle w:val="Zkladntext"/>
      </w:pPr>
      <w:r>
        <w:t>Zátěž je plně funkční, lze ji provozovat na stanoven</w:t>
      </w:r>
      <w:r w:rsidR="00D31A7B">
        <w:t xml:space="preserve">ých napětích i proudech, ovšem </w:t>
      </w:r>
      <w:r>
        <w:t xml:space="preserve">trvalý výkon je omezen zhruba na </w:t>
      </w:r>
      <w:r w:rsidR="00793513">
        <w:t>150</w:t>
      </w:r>
      <w:r>
        <w:t> W. Pro použití na větších výkonech by bylo nezbytné zmiňované vodní chlazení. Vzduchem není možné prakt</w:t>
      </w:r>
      <w:r w:rsidR="00191284">
        <w:t>icky uchladit větší výkon než 1 </w:t>
      </w:r>
      <w:r>
        <w:t xml:space="preserve">kW, protože takové výkony již vyžadují i při použití nuceného chlazení použití masivních chladičů </w:t>
      </w:r>
      <w:r w:rsidR="007C4562">
        <w:br/>
      </w:r>
      <w:r>
        <w:t>o hmotnosti blížící se 10 kilogramům. Takovéto chladiče nejsou standardně vyráběny, vyrábí se pouze na žádost zákazníka. Vzhledem k tomu, že jde o malovýrobní kusy o velkých rozměrech, jsou takovéto chladiče velmi nákladné.</w:t>
      </w:r>
    </w:p>
    <w:p w:rsidR="00F66D16" w:rsidRDefault="00F66D16" w:rsidP="0008159A">
      <w:pPr>
        <w:pStyle w:val="Zkladntext"/>
      </w:pPr>
      <w:r>
        <w:t>Závěrem je tedy to, že pokud by měla zátěž být schopna zatěžovat zdroje proudem 40 A do napětí 100 </w:t>
      </w:r>
      <w:r w:rsidR="00191284">
        <w:t>V, bylo by nezbytné zbavit se 4 </w:t>
      </w:r>
      <w:r>
        <w:t>kW odpadního tepla, čehož lze dosáhnout pouze chlazením vodou s jednorázovým průtokem.</w:t>
      </w:r>
    </w:p>
    <w:p w:rsidR="00841310" w:rsidRDefault="00841310" w:rsidP="0008159A">
      <w:pPr>
        <w:pStyle w:val="Zkladntext"/>
      </w:pPr>
      <w:r>
        <w:t xml:space="preserve">Fotografie mechanického provedení </w:t>
      </w:r>
      <w:r w:rsidR="00182D1D">
        <w:t xml:space="preserve">celého zařízení </w:t>
      </w:r>
      <w:r w:rsidR="0081065D">
        <w:t>se nachází na obrázku 6</w:t>
      </w:r>
      <w:r>
        <w:t>.1.</w:t>
      </w:r>
    </w:p>
    <w:p w:rsidR="00841310" w:rsidRDefault="003D2759" w:rsidP="009459A7">
      <w:pPr>
        <w:pStyle w:val="Zkladntext"/>
        <w:ind w:firstLine="0"/>
        <w:jc w:val="center"/>
      </w:pPr>
      <w:r>
        <w:pict>
          <v:shape id="_x0000_i1054" type="#_x0000_t75" style="width:432.95pt;height:259.2pt">
            <v:imagedata r:id="rId50" o:title="2017-05-24 16"/>
          </v:shape>
        </w:pict>
      </w:r>
    </w:p>
    <w:p w:rsidR="00841310" w:rsidRDefault="00841310" w:rsidP="00841310">
      <w:pPr>
        <w:pStyle w:val="Titulek"/>
      </w:pPr>
      <w:bookmarkStart w:id="68" w:name="_Toc483476963"/>
      <w:r>
        <w:t xml:space="preserve">Obrázek </w:t>
      </w:r>
      <w:r w:rsidR="000B6DA9">
        <w:fldChar w:fldCharType="begin"/>
      </w:r>
      <w:r w:rsidR="000B6DA9">
        <w:instrText xml:space="preserve"> STYLEREF 1 \s </w:instrText>
      </w:r>
      <w:r w:rsidR="000B6DA9">
        <w:fldChar w:fldCharType="separate"/>
      </w:r>
      <w:r w:rsidR="004F0E64">
        <w:rPr>
          <w:noProof/>
        </w:rPr>
        <w:t>6</w:t>
      </w:r>
      <w:r w:rsidR="000B6DA9">
        <w:rPr>
          <w:noProof/>
        </w:rPr>
        <w:fldChar w:fldCharType="end"/>
      </w:r>
      <w:r w:rsidR="008170D9">
        <w:t>.</w:t>
      </w:r>
      <w:r w:rsidR="000B6DA9">
        <w:fldChar w:fldCharType="begin"/>
      </w:r>
      <w:r w:rsidR="000B6DA9">
        <w:instrText xml:space="preserve"> SEQ Obrázek \* ARABIC \s 1 </w:instrText>
      </w:r>
      <w:r w:rsidR="000B6DA9">
        <w:fldChar w:fldCharType="separate"/>
      </w:r>
      <w:r w:rsidR="004F0E64">
        <w:rPr>
          <w:noProof/>
        </w:rPr>
        <w:t>1</w:t>
      </w:r>
      <w:r w:rsidR="000B6DA9">
        <w:rPr>
          <w:noProof/>
        </w:rPr>
        <w:fldChar w:fldCharType="end"/>
      </w:r>
      <w:r>
        <w:t>: Mechanická konstrukce celého zařízení</w:t>
      </w:r>
      <w:bookmarkEnd w:id="68"/>
    </w:p>
    <w:p w:rsidR="006F3374" w:rsidRPr="006F3374" w:rsidRDefault="006F3374" w:rsidP="006F3374">
      <w:pPr>
        <w:pStyle w:val="Zkladntext"/>
      </w:pPr>
      <w:r w:rsidRPr="006F3374">
        <w:t>Celé zařízení je instalováno v plechové krabičce, která je uz</w:t>
      </w:r>
      <w:r>
        <w:t>e</w:t>
      </w:r>
      <w:r w:rsidRPr="006F3374">
        <w:t>mněná pro bezpečí uživatele. Vzhledem k použitým izolovaným zdrojům a digitálním izolátorům je možné bezpečně měřit zdroje plovoucí vůči síťové zemi až na napětí 800 V.</w:t>
      </w:r>
    </w:p>
    <w:p w:rsidR="005D599E" w:rsidRPr="006D6196" w:rsidRDefault="0073121C" w:rsidP="0073121C">
      <w:pPr>
        <w:pStyle w:val="Nadpis1"/>
      </w:pPr>
      <w:r w:rsidRPr="006D6196">
        <w:br w:type="page"/>
      </w:r>
      <w:bookmarkStart w:id="69" w:name="_Toc483490585"/>
      <w:r w:rsidR="00466D96" w:rsidRPr="006D6196">
        <w:lastRenderedPageBreak/>
        <w:t xml:space="preserve">Změřené </w:t>
      </w:r>
      <w:r w:rsidR="008755F8" w:rsidRPr="006D6196">
        <w:t>vlastnosti</w:t>
      </w:r>
      <w:r w:rsidR="00466D96" w:rsidRPr="006D6196">
        <w:t xml:space="preserve"> </w:t>
      </w:r>
      <w:r w:rsidR="009908FD">
        <w:t>vyrobeného</w:t>
      </w:r>
      <w:r w:rsidR="000D327B" w:rsidRPr="006D6196">
        <w:t xml:space="preserve"> bloku zátěže</w:t>
      </w:r>
      <w:bookmarkEnd w:id="69"/>
    </w:p>
    <w:p w:rsidR="00CA0E5A" w:rsidRDefault="00275FEA" w:rsidP="000D327B">
      <w:pPr>
        <w:pStyle w:val="Zkladntext"/>
      </w:pPr>
      <w:r>
        <w:fldChar w:fldCharType="begin"/>
      </w:r>
      <w:r>
        <w:instrText xml:space="preserve"> MACROBUTTON MTEditEquationSection2 </w:instrText>
      </w:r>
      <w:r w:rsidRPr="00275FE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D327B" w:rsidRPr="006D6196">
        <w:t>V této sekci jsou umístěny změřené parametry této zátěže. Jedná se o parametry popisující schopnost zátěže udržovat nastavený proud při změně napětí zatěžovaného zdroj</w:t>
      </w:r>
      <w:r w:rsidR="00F66D16">
        <w:t>e, linearitu a offset převodu.</w:t>
      </w:r>
    </w:p>
    <w:p w:rsidR="00CA0E5A" w:rsidRPr="006D6196" w:rsidRDefault="00CA0E5A" w:rsidP="00CA0E5A">
      <w:pPr>
        <w:pStyle w:val="Nadpis2"/>
      </w:pPr>
      <w:bookmarkStart w:id="70" w:name="_Toc483490586"/>
      <w:r w:rsidRPr="006D6196">
        <w:t xml:space="preserve">Měření závislosti proudu </w:t>
      </w:r>
      <w:r w:rsidR="004E7FB6">
        <w:t>zátěží</w:t>
      </w:r>
      <w:r w:rsidRPr="006D6196">
        <w:t xml:space="preserve"> na kódovém slově DAC</w:t>
      </w:r>
      <w:bookmarkEnd w:id="70"/>
    </w:p>
    <w:p w:rsidR="00CA0E5A" w:rsidRPr="006D6196" w:rsidRDefault="00CA0E5A" w:rsidP="00CA0E5A">
      <w:pPr>
        <w:pStyle w:val="Zkladntext"/>
      </w:pPr>
      <w:r>
        <w:fldChar w:fldCharType="begin"/>
      </w:r>
      <w:r>
        <w:instrText xml:space="preserve"> MACROBUTTON MTEditEquationSection2 </w:instrText>
      </w:r>
      <w:r w:rsidRPr="00275FE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Pr="006D6196">
        <w:t>Podstatnou informací o kvalitě zapojení je změření závislosti proudu zátěží na kódovém slově DAC. V ideálním případě by mělo jít o lineární závislost bez konstantního členu. Ve skutečnosti však tento člen bude nenulový</w:t>
      </w:r>
      <w:r w:rsidR="004E62F6">
        <w:t xml:space="preserve"> vzhledem k</w:t>
      </w:r>
      <w:r w:rsidR="004E7FB6">
        <w:t xml:space="preserve"> nedokonalosti analogových součástek</w:t>
      </w:r>
      <w:r w:rsidRPr="006D6196">
        <w:t>.</w:t>
      </w:r>
    </w:p>
    <w:p w:rsidR="00CA0E5A" w:rsidRDefault="003D2759" w:rsidP="009459A7">
      <w:pPr>
        <w:pStyle w:val="Zkladntext"/>
        <w:ind w:firstLine="0"/>
        <w:jc w:val="center"/>
      </w:pPr>
      <w:r>
        <w:pict>
          <v:shape id="_x0000_i1055" type="#_x0000_t75" style="width:432.95pt;height:254.4pt">
            <v:imagedata r:id="rId51" o:title=""/>
          </v:shape>
        </w:pict>
      </w:r>
    </w:p>
    <w:p w:rsidR="002E777A" w:rsidRDefault="002E777A" w:rsidP="002E777A">
      <w:pPr>
        <w:pStyle w:val="Titulek"/>
      </w:pPr>
      <w:bookmarkStart w:id="71" w:name="_Toc483476968"/>
      <w:r>
        <w:t xml:space="preserve">Graf </w:t>
      </w:r>
      <w:r w:rsidR="000B6DA9">
        <w:fldChar w:fldCharType="begin"/>
      </w:r>
      <w:r w:rsidR="000B6DA9">
        <w:instrText xml:space="preserve"> SEQ Graf \* ARABIC </w:instrText>
      </w:r>
      <w:r w:rsidR="000B6DA9">
        <w:fldChar w:fldCharType="separate"/>
      </w:r>
      <w:r w:rsidR="004F0E64">
        <w:rPr>
          <w:noProof/>
        </w:rPr>
        <w:t>5</w:t>
      </w:r>
      <w:r w:rsidR="000B6DA9">
        <w:rPr>
          <w:noProof/>
        </w:rPr>
        <w:fldChar w:fldCharType="end"/>
      </w:r>
      <w:r>
        <w:t>: Závislost proudu zátěží na kódovém slovu DAC</w:t>
      </w:r>
      <w:bookmarkEnd w:id="71"/>
    </w:p>
    <w:p w:rsidR="002E777A" w:rsidRDefault="002E777A" w:rsidP="002E777A">
      <w:pPr>
        <w:pStyle w:val="Zkladntext"/>
      </w:pPr>
      <w:r w:rsidRPr="002E777A">
        <w:t>Z naměřených údajů lze zjistit tyto informace: strmost převodu je 8,0</w:t>
      </w:r>
      <w:r w:rsidR="00CD2529">
        <w:t>8</w:t>
      </w:r>
      <w:r w:rsidRPr="002E777A">
        <w:t xml:space="preserve"> mA, offset je </w:t>
      </w:r>
      <w:r w:rsidR="00CD2529">
        <w:t>31,87</w:t>
      </w:r>
      <w:r w:rsidRPr="002E777A">
        <w:t xml:space="preserve"> mA. Zvětšíme-li tedy kódové slovo o 1, zvětší se </w:t>
      </w:r>
      <w:r w:rsidR="00CD2529">
        <w:t>proud blokem zátěže o 8,08</w:t>
      </w:r>
      <w:r w:rsidR="00191284">
        <w:t> </w:t>
      </w:r>
      <w:r>
        <w:t xml:space="preserve">mA. </w:t>
      </w:r>
      <w:r w:rsidR="007C4562">
        <w:br/>
      </w:r>
      <w:r>
        <w:t xml:space="preserve">V případě, že nastavíme na DAC kódové slovo 0, bude stále zátěží téct proud </w:t>
      </w:r>
      <w:r w:rsidR="00CD2529">
        <w:t>31,87</w:t>
      </w:r>
      <w:r w:rsidR="00191284">
        <w:t> </w:t>
      </w:r>
      <w:r>
        <w:t xml:space="preserve">mA. Nejedná se však o závažný </w:t>
      </w:r>
      <w:r w:rsidR="00D31A7B">
        <w:t>problém – vzhledem</w:t>
      </w:r>
      <w:r>
        <w:t xml:space="preserve"> k tomu,</w:t>
      </w:r>
      <w:r w:rsidR="00CD2529">
        <w:t xml:space="preserve"> že nejmenší krok proudu je 8,08</w:t>
      </w:r>
      <w:r w:rsidR="00191284">
        <w:t> </w:t>
      </w:r>
      <w:r>
        <w:t xml:space="preserve">mA, dochází pouze na spodním okraji proudového rozsahu k tomu, že chybí </w:t>
      </w:r>
      <w:r w:rsidR="00CD2529">
        <w:t>tři</w:t>
      </w:r>
      <w:r>
        <w:t xml:space="preserve"> kro</w:t>
      </w:r>
      <w:r w:rsidR="00D73B6D">
        <w:t>k</w:t>
      </w:r>
      <w:r w:rsidR="00CD2529">
        <w:t>y</w:t>
      </w:r>
      <w:r>
        <w:t xml:space="preserve"> mezi 0</w:t>
      </w:r>
      <w:r w:rsidR="00191284">
        <w:t> mA</w:t>
      </w:r>
      <w:r w:rsidR="00B76966">
        <w:t xml:space="preserve"> </w:t>
      </w:r>
      <w:r>
        <w:t xml:space="preserve">a </w:t>
      </w:r>
      <w:r w:rsidR="00CD2529">
        <w:t>32,32</w:t>
      </w:r>
      <w:r w:rsidR="00191284">
        <w:t> </w:t>
      </w:r>
      <w:r>
        <w:t xml:space="preserve">mA. Tato drobná vada je však v praxi naprosto </w:t>
      </w:r>
      <w:r w:rsidR="00B76966">
        <w:t>zanedbatelná,</w:t>
      </w:r>
      <w:r w:rsidR="00D31A7B">
        <w:t xml:space="preserve"> testujeme</w:t>
      </w:r>
      <w:r>
        <w:t>-li zdroje na proudech desítek A, nevadí, že nedokážeme nastavit přesně takto malý proud.</w:t>
      </w:r>
    </w:p>
    <w:p w:rsidR="00E74372" w:rsidRDefault="002E777A" w:rsidP="002E777A">
      <w:pPr>
        <w:pStyle w:val="Zkladntext"/>
      </w:pPr>
      <w:r>
        <w:t>Podstatným poznatkem z tohoto měření je to, že linearita převodu je prakticky dokonalá (podle parametru R</w:t>
      </w:r>
      <w:r w:rsidRPr="002E777A">
        <w:rPr>
          <w:szCs w:val="22"/>
          <w:vertAlign w:val="superscript"/>
        </w:rPr>
        <w:t>2</w:t>
      </w:r>
      <w:r>
        <w:t>, který porovnává naměřené hodnoty s lineární regresí). Navíc se zátěž</w:t>
      </w:r>
      <w:r w:rsidR="00E74372">
        <w:t xml:space="preserve"> chová správně přinejmenším do 15</w:t>
      </w:r>
      <w:r w:rsidR="00191284">
        <w:t> </w:t>
      </w:r>
      <w:r>
        <w:t>A, lze však očekávat, že se tak bude chovat i při desítkách A, vzhledem ke katalogovým údajům</w:t>
      </w:r>
      <w:r w:rsidR="00E74372">
        <w:t xml:space="preserve"> výkonového MOSFETu a bočníku.</w:t>
      </w:r>
    </w:p>
    <w:p w:rsidR="002E777A" w:rsidRPr="002E777A" w:rsidRDefault="00E74372" w:rsidP="002E777A">
      <w:pPr>
        <w:pStyle w:val="Zkladntext"/>
      </w:pPr>
      <w:r>
        <w:lastRenderedPageBreak/>
        <w:t xml:space="preserve">Bočník z odporového drátu se ukázal být nepoužitelným od proudů přesahujících 10 A. Při takovém proudu se již rozžhavil na stovky stupňů, čímž se změnil jeho odpor. Na velkých proudech tak klesala strmost přenosu, čímž značně utrpěla linearita převodu. Vzhledem </w:t>
      </w:r>
      <w:r w:rsidR="007C4562">
        <w:br/>
      </w:r>
      <w:r>
        <w:t xml:space="preserve">k téměř dokonalé linearitě není třeba ani nijak kompenzovat měření vzhledem k teplotě bočníku. </w:t>
      </w:r>
      <w:r w:rsidR="00D73C83">
        <w:t>P</w:t>
      </w:r>
      <w:r w:rsidR="002E777A">
        <w:t>roti odporovému drátu, který nejde dobře chladit, se tak zdá být volba manganinového odporu správnou volbou.</w:t>
      </w:r>
    </w:p>
    <w:p w:rsidR="001C1CCD" w:rsidRPr="006D6196" w:rsidRDefault="000D327B" w:rsidP="000D327B">
      <w:pPr>
        <w:pStyle w:val="Nadpis2"/>
      </w:pPr>
      <w:bookmarkStart w:id="72" w:name="_Toc483490587"/>
      <w:r w:rsidRPr="006D6196">
        <w:t>Měření závisl</w:t>
      </w:r>
      <w:r w:rsidR="001C1CCD" w:rsidRPr="006D6196">
        <w:t xml:space="preserve">osti proudu </w:t>
      </w:r>
      <w:r w:rsidR="00A10E87">
        <w:t>zátěží</w:t>
      </w:r>
      <w:r w:rsidR="001C1CCD" w:rsidRPr="006D6196">
        <w:t xml:space="preserve"> na napětí zatěžovaného zdroje</w:t>
      </w:r>
      <w:bookmarkEnd w:id="72"/>
    </w:p>
    <w:p w:rsidR="001C1CCD" w:rsidRPr="006D6196" w:rsidRDefault="00275FEA" w:rsidP="001C1CCD">
      <w:pPr>
        <w:pStyle w:val="Zkladntext"/>
      </w:pPr>
      <w:r>
        <w:fldChar w:fldCharType="begin"/>
      </w:r>
      <w:r>
        <w:instrText xml:space="preserve"> MACROBUTTON MTEditEquationSection2 </w:instrText>
      </w:r>
      <w:r w:rsidRPr="00275FE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1C1CCD" w:rsidRPr="006D6196">
        <w:t xml:space="preserve">V tomto měření šlo o zjištění, jak se mění proud zátěží při změně napětí zatěžovaného zdroje. </w:t>
      </w:r>
      <w:r w:rsidR="00D73B6D">
        <w:t>Měření bylo provedeno pro proudy 1 </w:t>
      </w:r>
      <w:r w:rsidR="00D31A7B">
        <w:t xml:space="preserve">A </w:t>
      </w:r>
      <w:r w:rsidR="00D73B6D">
        <w:t>–</w:t>
      </w:r>
      <w:r w:rsidR="00D31A7B">
        <w:t xml:space="preserve"> </w:t>
      </w:r>
      <w:r w:rsidR="00D73B6D">
        <w:t>14 A. Vzhledem k použití zdroje s omezením na 14 A a 188 W nemohlo být měření provedeno pro celý pracovní rozsah zátěže.</w:t>
      </w:r>
    </w:p>
    <w:p w:rsidR="00812585" w:rsidRDefault="003D2759" w:rsidP="00D31A7B">
      <w:pPr>
        <w:pStyle w:val="Titulek"/>
      </w:pPr>
      <w:r>
        <w:pict>
          <v:shape id="_x0000_i1056" type="#_x0000_t75" style="width:432.95pt;height:245.75pt">
            <v:imagedata r:id="rId52" o:title=""/>
          </v:shape>
        </w:pict>
      </w:r>
    </w:p>
    <w:p w:rsidR="001C1CCD" w:rsidRDefault="00D73B6D" w:rsidP="00D31A7B">
      <w:pPr>
        <w:pStyle w:val="Titulek"/>
      </w:pPr>
      <w:bookmarkStart w:id="73" w:name="_Toc483476969"/>
      <w:r>
        <w:t xml:space="preserve">Graf </w:t>
      </w:r>
      <w:r w:rsidR="000B6DA9">
        <w:fldChar w:fldCharType="begin"/>
      </w:r>
      <w:r w:rsidR="000B6DA9">
        <w:instrText xml:space="preserve"> SEQ Graf \* ARABIC </w:instrText>
      </w:r>
      <w:r w:rsidR="000B6DA9">
        <w:fldChar w:fldCharType="separate"/>
      </w:r>
      <w:r w:rsidR="004F0E64">
        <w:rPr>
          <w:noProof/>
        </w:rPr>
        <w:t>6</w:t>
      </w:r>
      <w:r w:rsidR="000B6DA9">
        <w:rPr>
          <w:noProof/>
        </w:rPr>
        <w:fldChar w:fldCharType="end"/>
      </w:r>
      <w:r>
        <w:t>: Závislost proudu zátěží na napětí zatěžovaného zdroje</w:t>
      </w:r>
      <w:bookmarkEnd w:id="73"/>
    </w:p>
    <w:p w:rsidR="00D73B6D" w:rsidRPr="006D6196" w:rsidRDefault="00D73B6D" w:rsidP="001C1CCD">
      <w:pPr>
        <w:pStyle w:val="Zkladntext"/>
      </w:pPr>
      <w:r>
        <w:t>Vzhledem k naměřeným výsledkům však lze předpokládat, že i ve zbytku pracovní oblasti zátěže se bude zátěž chovat podobně. Na grafu 7 je vynesena relativní chyba udržování proudu při změně napětí zatěžovaného zdroje.</w:t>
      </w:r>
    </w:p>
    <w:p w:rsidR="00B10973" w:rsidRDefault="00380E52" w:rsidP="00D31A7B">
      <w:pPr>
        <w:pStyle w:val="Titulek"/>
      </w:pPr>
      <w:r w:rsidRPr="006D6196">
        <w:br w:type="page"/>
      </w:r>
      <w:r w:rsidR="003D2759">
        <w:lastRenderedPageBreak/>
        <w:pict>
          <v:shape id="_x0000_i1057" type="#_x0000_t75" style="width:432.95pt;height:249.6pt">
            <v:imagedata r:id="rId53" o:title=""/>
          </v:shape>
        </w:pict>
      </w:r>
    </w:p>
    <w:p w:rsidR="00D73B6D" w:rsidRDefault="00D73B6D" w:rsidP="00D31A7B">
      <w:pPr>
        <w:pStyle w:val="Titulek"/>
      </w:pPr>
      <w:bookmarkStart w:id="74" w:name="_Toc483476970"/>
      <w:r>
        <w:t xml:space="preserve">Graf </w:t>
      </w:r>
      <w:r w:rsidR="000B6DA9">
        <w:fldChar w:fldCharType="begin"/>
      </w:r>
      <w:r w:rsidR="000B6DA9">
        <w:instrText xml:space="preserve"> SEQ Graf \* ARABIC </w:instrText>
      </w:r>
      <w:r w:rsidR="000B6DA9">
        <w:fldChar w:fldCharType="separate"/>
      </w:r>
      <w:r w:rsidR="004F0E64">
        <w:rPr>
          <w:noProof/>
        </w:rPr>
        <w:t>7</w:t>
      </w:r>
      <w:r w:rsidR="000B6DA9">
        <w:rPr>
          <w:noProof/>
        </w:rPr>
        <w:fldChar w:fldCharType="end"/>
      </w:r>
      <w:r>
        <w:t>: Relativní</w:t>
      </w:r>
      <w:r>
        <w:rPr>
          <w:noProof/>
        </w:rPr>
        <w:t xml:space="preserve"> odchylka proudu zátěží v závislosti na napětí zdroje</w:t>
      </w:r>
      <w:bookmarkEnd w:id="74"/>
    </w:p>
    <w:p w:rsidR="00D73B6D" w:rsidRDefault="00C616EA" w:rsidP="001C1CCD">
      <w:pPr>
        <w:pStyle w:val="Zkladntext"/>
      </w:pPr>
      <w:r>
        <w:t xml:space="preserve">Z grafu 7 je zřejmé, že největší chyba udržování proudu je pro proudy do 3 A. </w:t>
      </w:r>
      <w:r w:rsidR="007C4562">
        <w:br/>
      </w:r>
      <w:r>
        <w:t>K největší odchylce dochází při proudu 1 A, kde odchylka dosahuje 3,5 %.</w:t>
      </w:r>
      <w:r w:rsidR="002C457C">
        <w:t xml:space="preserve"> Podle měření osciloskopem je však tato odchylka způsobena</w:t>
      </w:r>
      <w:r w:rsidR="00DA7714">
        <w:t xml:space="preserve"> zřejmě</w:t>
      </w:r>
      <w:r w:rsidR="002C457C">
        <w:t xml:space="preserve"> šumem na výstupu spínaného zdroje</w:t>
      </w:r>
      <w:r w:rsidR="00DA7714">
        <w:t>, který se výrazně zvětšuje</w:t>
      </w:r>
      <w:r w:rsidR="002C457C">
        <w:t xml:space="preserve"> při tomto napětí a proudu.</w:t>
      </w:r>
      <w:r>
        <w:t xml:space="preserve"> Pro proudy od 3 A je tento graf vynesen znovu s jiným měřítkem jako graf 8.</w:t>
      </w:r>
      <w:r w:rsidR="000317BD">
        <w:t xml:space="preserve"> Nejvyšší odchylka dosahuje -0,06 %.</w:t>
      </w:r>
    </w:p>
    <w:p w:rsidR="00B10973" w:rsidRDefault="003D2759" w:rsidP="00D31A7B">
      <w:pPr>
        <w:pStyle w:val="Titulek"/>
      </w:pPr>
      <w:r>
        <w:pict>
          <v:shape id="_x0000_i1058" type="#_x0000_t75" style="width:432.95pt;height:248.65pt">
            <v:imagedata r:id="rId54" o:title=""/>
          </v:shape>
        </w:pict>
      </w:r>
    </w:p>
    <w:p w:rsidR="00C616EA" w:rsidRDefault="00C616EA" w:rsidP="00D31A7B">
      <w:pPr>
        <w:pStyle w:val="Titulek"/>
      </w:pPr>
      <w:bookmarkStart w:id="75" w:name="_Toc483476971"/>
      <w:r>
        <w:t xml:space="preserve">Graf </w:t>
      </w:r>
      <w:r w:rsidR="000B6DA9">
        <w:fldChar w:fldCharType="begin"/>
      </w:r>
      <w:r w:rsidR="000B6DA9">
        <w:instrText xml:space="preserve"> SEQ Graf \* ARABIC </w:instrText>
      </w:r>
      <w:r w:rsidR="000B6DA9">
        <w:fldChar w:fldCharType="separate"/>
      </w:r>
      <w:r w:rsidR="004F0E64">
        <w:rPr>
          <w:noProof/>
        </w:rPr>
        <w:t>8</w:t>
      </w:r>
      <w:r w:rsidR="000B6DA9">
        <w:rPr>
          <w:noProof/>
        </w:rPr>
        <w:fldChar w:fldCharType="end"/>
      </w:r>
      <w:r>
        <w:t>: Relativní odchylka proudu v závis</w:t>
      </w:r>
      <w:r w:rsidR="00191284">
        <w:t>losti na napětí pro proudy od 3 </w:t>
      </w:r>
      <w:r>
        <w:t>A</w:t>
      </w:r>
      <w:bookmarkEnd w:id="75"/>
    </w:p>
    <w:p w:rsidR="00EC2398" w:rsidRDefault="00AC0BBB" w:rsidP="001C1CCD">
      <w:pPr>
        <w:pStyle w:val="Zkladntext"/>
      </w:pPr>
      <w:r>
        <w:lastRenderedPageBreak/>
        <w:t xml:space="preserve">Ze změřené závislosti je patrné, že do proudu 8 A je minimální provozní napětí zátěže 1 V. </w:t>
      </w:r>
      <w:r w:rsidR="007F77AA">
        <w:t>Pro proudy do 14 A je minimální pracovní napětí 2 V. Pro vyšší proudy by se mělo podle datasheetu k tranzistoru IRFP260 se započtením úbytku na bočníku minimální pracovní napětí zvýšit nejvýše na 3 V.</w:t>
      </w:r>
      <w:r w:rsidR="00537440">
        <w:t xml:space="preserve"> Tento výsledek by měl být dostatečný pro testování většiny zdrojů. Výjimku mohou tvořit pouze nízkonapěťové zdroje s výstupním napětím menším než 5 V.</w:t>
      </w:r>
    </w:p>
    <w:p w:rsidR="00F73999" w:rsidRDefault="00F73999" w:rsidP="00F73999">
      <w:pPr>
        <w:pStyle w:val="Nadpis2"/>
      </w:pPr>
      <w:bookmarkStart w:id="76" w:name="_Toc483490588"/>
      <w:r>
        <w:t>Měření schopnosti udržování konstantního příkonu</w:t>
      </w:r>
      <w:bookmarkEnd w:id="76"/>
    </w:p>
    <w:p w:rsidR="00F73999" w:rsidRDefault="00D15B1D" w:rsidP="00AA4333">
      <w:pPr>
        <w:pStyle w:val="Zkladntext"/>
      </w:pPr>
      <w:r>
        <w:t>V tomto měření šlo o zjištění, jak dokáže zátěž udržovat příkon při změně napětí zatěžovaného zdroje. Měřen byl jeden kus bloku zátěže.</w:t>
      </w:r>
    </w:p>
    <w:p w:rsidR="00B10973" w:rsidRDefault="003D2759" w:rsidP="00D31A7B">
      <w:pPr>
        <w:pStyle w:val="Titulek"/>
      </w:pPr>
      <w:r>
        <w:pict>
          <v:shape id="_x0000_i1059" type="#_x0000_t75" style="width:432.95pt;height:255.35pt">
            <v:imagedata r:id="rId55" o:title=""/>
          </v:shape>
        </w:pict>
      </w:r>
    </w:p>
    <w:p w:rsidR="00F04BCC" w:rsidRDefault="00F04BCC" w:rsidP="00D31A7B">
      <w:pPr>
        <w:pStyle w:val="Titulek"/>
      </w:pPr>
      <w:bookmarkStart w:id="77" w:name="_Toc483476972"/>
      <w:r>
        <w:t xml:space="preserve">Graf </w:t>
      </w:r>
      <w:r w:rsidR="000B6DA9">
        <w:fldChar w:fldCharType="begin"/>
      </w:r>
      <w:r w:rsidR="000B6DA9">
        <w:instrText xml:space="preserve"> SEQ Graf \* ARABIC </w:instrText>
      </w:r>
      <w:r w:rsidR="000B6DA9">
        <w:fldChar w:fldCharType="separate"/>
      </w:r>
      <w:r w:rsidR="004F0E64">
        <w:rPr>
          <w:noProof/>
        </w:rPr>
        <w:t>9</w:t>
      </w:r>
      <w:r w:rsidR="000B6DA9">
        <w:rPr>
          <w:noProof/>
        </w:rPr>
        <w:fldChar w:fldCharType="end"/>
      </w:r>
      <w:r>
        <w:t>: Závislost příkonu zátěže na napětí zatěžovaného zdroje</w:t>
      </w:r>
      <w:bookmarkEnd w:id="77"/>
    </w:p>
    <w:p w:rsidR="00D15B1D" w:rsidRDefault="00F04BCC" w:rsidP="00AA4333">
      <w:pPr>
        <w:pStyle w:val="Zkladntext"/>
      </w:pPr>
      <w:r>
        <w:t xml:space="preserve">Podle grafu </w:t>
      </w:r>
      <w:r w:rsidR="007914FE">
        <w:t xml:space="preserve">9 je funkční i režim konstantního příkonu, ovšem s menší přesností než režim konstantního příkonu. </w:t>
      </w:r>
      <w:r w:rsidR="00890D9E">
        <w:t>Pro lepší názornost je tato závislost vynesena i jako relativní odchylka od požadované hodnoty (graf 10).</w:t>
      </w:r>
    </w:p>
    <w:p w:rsidR="00FD0579" w:rsidRDefault="00FD0579" w:rsidP="00AA4333">
      <w:pPr>
        <w:pStyle w:val="Zkladntext"/>
      </w:pPr>
      <w:r>
        <w:t xml:space="preserve">Z grafu 10 vyplývá, že relativní odchylka je závislá na napětí zdroje i na požadovaném příkonu. Pro nízká napětí do </w:t>
      </w:r>
      <w:r w:rsidR="00191284">
        <w:t>10 </w:t>
      </w:r>
      <w:r>
        <w:t>V je převládající faktor vzniku chyby nepřesnost měření napětí. Pro měřené napětí je použít interní DAC procesoru, který je dvanáctibitový.</w:t>
      </w:r>
    </w:p>
    <w:p w:rsidR="00890D9E" w:rsidRDefault="003D2759" w:rsidP="009459A7">
      <w:pPr>
        <w:pStyle w:val="Zkladntext"/>
        <w:ind w:firstLine="0"/>
        <w:jc w:val="center"/>
      </w:pPr>
      <w:r>
        <w:lastRenderedPageBreak/>
        <w:pict>
          <v:shape id="_x0000_i1060" type="#_x0000_t75" style="width:6in;height:258.25pt">
            <v:imagedata r:id="rId56" o:title=""/>
          </v:shape>
        </w:pict>
      </w:r>
    </w:p>
    <w:p w:rsidR="00890D9E" w:rsidRDefault="00890D9E" w:rsidP="00890D9E">
      <w:pPr>
        <w:pStyle w:val="Titulek"/>
      </w:pPr>
      <w:bookmarkStart w:id="78" w:name="_Toc483476973"/>
      <w:r>
        <w:t xml:space="preserve">Graf </w:t>
      </w:r>
      <w:r w:rsidR="000B6DA9">
        <w:fldChar w:fldCharType="begin"/>
      </w:r>
      <w:r w:rsidR="000B6DA9">
        <w:instrText xml:space="preserve"> SEQ Graf \* ARABIC </w:instrText>
      </w:r>
      <w:r w:rsidR="000B6DA9">
        <w:fldChar w:fldCharType="separate"/>
      </w:r>
      <w:r w:rsidR="004F0E64">
        <w:rPr>
          <w:noProof/>
        </w:rPr>
        <w:t>10</w:t>
      </w:r>
      <w:r w:rsidR="000B6DA9">
        <w:rPr>
          <w:noProof/>
        </w:rPr>
        <w:fldChar w:fldCharType="end"/>
      </w:r>
      <w:r>
        <w:t>: Závislost relativní odchylky udržování příkonu na napětí zdroje</w:t>
      </w:r>
      <w:bookmarkEnd w:id="78"/>
    </w:p>
    <w:p w:rsidR="00085CAA" w:rsidRDefault="00294F1A" w:rsidP="00AA4333">
      <w:pPr>
        <w:pStyle w:val="Zkladntext"/>
      </w:pPr>
      <w:r>
        <w:t>Pro odolnost proti poškození je obvod navržen pro měření napětí až 200 V. Nejmenší měřitelný krok tak činí 48,8 mV,</w:t>
      </w:r>
      <w:r w:rsidR="00191284">
        <w:t xml:space="preserve"> z reálného měření vychází 50,8 </w:t>
      </w:r>
      <w:r>
        <w:t xml:space="preserve">mV, což je dáno tolerancí součástek v </w:t>
      </w:r>
      <w:r w:rsidR="00191284">
        <w:t>děliči. Pro napětí větší než 15 </w:t>
      </w:r>
      <w:r>
        <w:t>V již tato složka</w:t>
      </w:r>
      <w:r w:rsidR="00E73F4B">
        <w:t xml:space="preserve"> odchylky</w:t>
      </w:r>
      <w:r>
        <w:t xml:space="preserve"> přestává být podstatná</w:t>
      </w:r>
      <w:r w:rsidR="00E73F4B">
        <w:t xml:space="preserve"> </w:t>
      </w:r>
      <w:r w:rsidR="007C4562">
        <w:br/>
      </w:r>
      <w:r w:rsidR="00E73F4B">
        <w:t xml:space="preserve">a začíná se projevovat chyba způsobená buď nemožností nastavit přesně požadovaný proud nebo zaokrouhlováním ve výpočtu (výpočet probíhá celočíselně). Čím větší je požadovaný výkon, tím méně se tato chyba </w:t>
      </w:r>
      <w:r w:rsidR="00007FBB">
        <w:t>projevuje, pro příkon 90 W dosah</w:t>
      </w:r>
      <w:r w:rsidR="00191284">
        <w:t>uje méně než 1 %. Pro příkon 30 W dosahuje nejvýše 6 %, pro 10 </w:t>
      </w:r>
      <w:r w:rsidR="00007FBB">
        <w:t>W 22</w:t>
      </w:r>
      <w:r w:rsidR="00191284">
        <w:t> </w:t>
      </w:r>
      <w:r w:rsidR="00007FBB">
        <w:t>%.</w:t>
      </w:r>
      <w:r w:rsidR="00FD0579">
        <w:t xml:space="preserve"> Pokud by měla být zátěž použita pro malé výkony, bylo by vhodné použít bočník s větším odporem, aby se omezila tato chyba.</w:t>
      </w:r>
    </w:p>
    <w:p w:rsidR="0019381E" w:rsidRDefault="0019381E" w:rsidP="0019381E">
      <w:pPr>
        <w:pStyle w:val="Nadpis2"/>
      </w:pPr>
      <w:bookmarkStart w:id="79" w:name="_Toc483490589"/>
      <w:r>
        <w:t>Zhodnocení výsledků měření</w:t>
      </w:r>
      <w:bookmarkEnd w:id="79"/>
      <w:r>
        <w:t xml:space="preserve"> </w:t>
      </w:r>
    </w:p>
    <w:p w:rsidR="00FD0579" w:rsidRDefault="0019381E" w:rsidP="0019381E">
      <w:pPr>
        <w:pStyle w:val="Zkladntext"/>
      </w:pPr>
      <w:r w:rsidRPr="00D16D03">
        <w:t>Měřen byl jeden kus bloku zátěže. Z měření vyplývá, že zátěž splňuje kladené požadavky a má předpokládané vlastnosti. Nejmenším krokem zátěže je 8,08 mA, offset je 31,9 mA, tedy přibližně 0,1 % rozsahu.</w:t>
      </w:r>
    </w:p>
    <w:p w:rsidR="00FD0579" w:rsidRDefault="0019381E" w:rsidP="0019381E">
      <w:pPr>
        <w:pStyle w:val="Zkladntext"/>
      </w:pPr>
      <w:r w:rsidRPr="00D16D03">
        <w:t>Přesnost udržování</w:t>
      </w:r>
      <w:r w:rsidR="00384B4D" w:rsidRPr="00D16D03">
        <w:t xml:space="preserve"> proudu zátěží</w:t>
      </w:r>
      <w:r w:rsidRPr="00D16D03">
        <w:t xml:space="preserve"> je pro proudy od 3 A v měřeném rozsahu lepší než 0,06 %</w:t>
      </w:r>
      <w:r w:rsidR="00384B4D" w:rsidRPr="00D16D03">
        <w:t>, pro menší proudy je nejvyšší odchylka 3,5 %</w:t>
      </w:r>
      <w:r w:rsidR="00FD0579">
        <w:t>.</w:t>
      </w:r>
      <w:r w:rsidR="00AF2571">
        <w:t xml:space="preserve"> </w:t>
      </w:r>
      <w:r w:rsidR="00FD0579">
        <w:t>Přesnost udržování proudu je pro vý</w:t>
      </w:r>
      <w:r w:rsidR="00191284">
        <w:t>kony řádu desítek W lepší než 1 </w:t>
      </w:r>
      <w:r w:rsidR="00FD0579">
        <w:t>%, v nejhorším možném případě 22</w:t>
      </w:r>
      <w:r w:rsidR="00191284">
        <w:t> </w:t>
      </w:r>
      <w:r w:rsidR="00FD0579">
        <w:t>%.</w:t>
      </w:r>
    </w:p>
    <w:p w:rsidR="001C0730" w:rsidRDefault="00574618" w:rsidP="0019381E">
      <w:pPr>
        <w:pStyle w:val="Zkladntext"/>
      </w:pPr>
      <w:r w:rsidRPr="00D16D03">
        <w:t>Podle změřených parametrů je tedy zátěž funkční a</w:t>
      </w:r>
      <w:r w:rsidR="00085303">
        <w:t xml:space="preserve"> je</w:t>
      </w:r>
      <w:r w:rsidRPr="00D16D03">
        <w:t xml:space="preserve"> dostatečně přesná pro účely testování zdrojů.</w:t>
      </w:r>
    </w:p>
    <w:p w:rsidR="002A7A36" w:rsidRDefault="002A7A36" w:rsidP="0019381E">
      <w:pPr>
        <w:pStyle w:val="Zkladntext"/>
      </w:pPr>
      <w:r>
        <w:t>Při použití dvou modulů zátěže a použitém chladiči je možné zatěžovat zdroje výkonem až 560 W špičkově a přibližně 280 W trvale.</w:t>
      </w:r>
    </w:p>
    <w:p w:rsidR="00574618" w:rsidRDefault="001C0730" w:rsidP="001C0730">
      <w:pPr>
        <w:pStyle w:val="Nadpis3"/>
      </w:pPr>
      <w:bookmarkStart w:id="80" w:name="_Toc483490590"/>
      <w:r>
        <w:lastRenderedPageBreak/>
        <w:t>Pracovní oblast zátěže</w:t>
      </w:r>
      <w:bookmarkEnd w:id="80"/>
    </w:p>
    <w:p w:rsidR="001C0730" w:rsidRPr="002A7A36" w:rsidRDefault="001C0730" w:rsidP="001C0730">
      <w:pPr>
        <w:pStyle w:val="Zkladntext"/>
      </w:pPr>
      <w:r w:rsidRPr="002A7A36">
        <w:t xml:space="preserve">Podle změřených hodnot je možné </w:t>
      </w:r>
      <w:r w:rsidR="002A7A36" w:rsidRPr="002A7A36">
        <w:t>vytvořit předpokládanou pracovní oblast této zátěže. Jedná se o dvě závislosti, jedna pro krátkodobé zatížení a druhá pro trvalé zatížení.</w:t>
      </w:r>
      <w:r w:rsidR="002A7A36">
        <w:t xml:space="preserve"> Pracovní oblast je omezena minimálním pracovním napětím MOSFETu pro malá napětí </w:t>
      </w:r>
      <w:r w:rsidR="007C4562">
        <w:br/>
      </w:r>
      <w:r w:rsidR="002A7A36">
        <w:t>a ztrátovým výkonem a vyšších napětích.</w:t>
      </w:r>
    </w:p>
    <w:p w:rsidR="00C5065C" w:rsidRDefault="003D2759" w:rsidP="009459A7">
      <w:pPr>
        <w:pStyle w:val="Titulek"/>
      </w:pPr>
      <w:r>
        <w:pict>
          <v:shape id="_x0000_i1061" type="#_x0000_t75" style="width:432.95pt;height:241.9pt">
            <v:imagedata r:id="rId57" o:title=""/>
          </v:shape>
        </w:pict>
      </w:r>
    </w:p>
    <w:p w:rsidR="001C0730" w:rsidRDefault="002A7A36" w:rsidP="002A7A36">
      <w:pPr>
        <w:pStyle w:val="Titulek"/>
      </w:pPr>
      <w:bookmarkStart w:id="81" w:name="_Toc483476974"/>
      <w:r>
        <w:t xml:space="preserve">Graf </w:t>
      </w:r>
      <w:r w:rsidR="000B6DA9">
        <w:fldChar w:fldCharType="begin"/>
      </w:r>
      <w:r w:rsidR="000B6DA9">
        <w:instrText xml:space="preserve"> SEQ Graf \* ARABIC </w:instrText>
      </w:r>
      <w:r w:rsidR="000B6DA9">
        <w:fldChar w:fldCharType="separate"/>
      </w:r>
      <w:r w:rsidR="004F0E64">
        <w:rPr>
          <w:noProof/>
        </w:rPr>
        <w:t>11</w:t>
      </w:r>
      <w:r w:rsidR="000B6DA9">
        <w:rPr>
          <w:noProof/>
        </w:rPr>
        <w:fldChar w:fldCharType="end"/>
      </w:r>
      <w:r>
        <w:t>: Pracovní oblast zátěže pro trvalé zatížení</w:t>
      </w:r>
      <w:bookmarkEnd w:id="81"/>
    </w:p>
    <w:p w:rsidR="00C5065C" w:rsidRDefault="003D2759" w:rsidP="002A7A36">
      <w:pPr>
        <w:pStyle w:val="Titulek"/>
      </w:pPr>
      <w:r>
        <w:pict>
          <v:shape id="_x0000_i1062" type="#_x0000_t75" style="width:432.95pt;height:245.75pt">
            <v:imagedata r:id="rId58" o:title=""/>
          </v:shape>
        </w:pict>
      </w:r>
    </w:p>
    <w:p w:rsidR="002A7A36" w:rsidRPr="001C0730" w:rsidRDefault="002A7A36" w:rsidP="002A7A36">
      <w:pPr>
        <w:pStyle w:val="Titulek"/>
        <w:rPr>
          <w:lang w:val="de-DE"/>
        </w:rPr>
      </w:pPr>
      <w:bookmarkStart w:id="82" w:name="_Toc483476975"/>
      <w:r>
        <w:t xml:space="preserve">Graf </w:t>
      </w:r>
      <w:r w:rsidR="000B6DA9">
        <w:fldChar w:fldCharType="begin"/>
      </w:r>
      <w:r w:rsidR="000B6DA9">
        <w:instrText xml:space="preserve"> SEQ Graf \* ARABIC </w:instrText>
      </w:r>
      <w:r w:rsidR="000B6DA9">
        <w:fldChar w:fldCharType="separate"/>
      </w:r>
      <w:r w:rsidR="004F0E64">
        <w:rPr>
          <w:noProof/>
        </w:rPr>
        <w:t>12</w:t>
      </w:r>
      <w:r w:rsidR="000B6DA9">
        <w:rPr>
          <w:noProof/>
        </w:rPr>
        <w:fldChar w:fldCharType="end"/>
      </w:r>
      <w:r>
        <w:t>: Pracovní oblast zátěže pro špičkové zatížení</w:t>
      </w:r>
      <w:bookmarkEnd w:id="82"/>
    </w:p>
    <w:p w:rsidR="00BC1BF6" w:rsidRPr="006D6196" w:rsidRDefault="00536002" w:rsidP="00574618">
      <w:pPr>
        <w:pStyle w:val="Nadpis1"/>
      </w:pPr>
      <w:bookmarkStart w:id="83" w:name="_Toc483490591"/>
      <w:r w:rsidRPr="006D6196">
        <w:lastRenderedPageBreak/>
        <w:t>Závěr</w:t>
      </w:r>
      <w:r w:rsidR="006F2F5A">
        <w:t xml:space="preserve"> výsledků práce</w:t>
      </w:r>
      <w:bookmarkEnd w:id="83"/>
    </w:p>
    <w:p w:rsidR="00010500" w:rsidRDefault="00275FEA" w:rsidP="001125EE">
      <w:pPr>
        <w:pStyle w:val="Zkladntext"/>
      </w:pPr>
      <w:r>
        <w:fldChar w:fldCharType="begin"/>
      </w:r>
      <w:r>
        <w:instrText xml:space="preserve"> MACROBUTTON MTEditEquationSection2 </w:instrText>
      </w:r>
      <w:r w:rsidRPr="00275FE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125EE">
        <w:t xml:space="preserve">Navržený a vyrobený přístroj dosahuje požadovaných </w:t>
      </w:r>
      <w:r w:rsidR="00D31A7B">
        <w:t>parametrů – je</w:t>
      </w:r>
      <w:r w:rsidR="001125EE">
        <w:t xml:space="preserve"> možné jím zatěžovat zdroje do napětí 100 V a pro proudy do 40 A. Trvalý povolený výkon zátěže se pohybuje v závis</w:t>
      </w:r>
      <w:r w:rsidR="0067167F">
        <w:t>losti na teplotě okolí okolo 280</w:t>
      </w:r>
      <w:r w:rsidR="001125EE">
        <w:t> W</w:t>
      </w:r>
      <w:r w:rsidR="006F2F5A">
        <w:t>. Impulsní výkon dosahuje přibližně 560 W (povolený ztrátový výkon dvou kusů IRFP260N při 25 °C).</w:t>
      </w:r>
    </w:p>
    <w:p w:rsidR="006F2F5A" w:rsidRDefault="006F2F5A" w:rsidP="001125EE">
      <w:pPr>
        <w:pStyle w:val="Zkladntext"/>
      </w:pPr>
      <w:r>
        <w:t>Zátěž dokáže pracovat v režimech konstantního proudu a výkonu. V režimu konstantního proudu je ve většině pracov</w:t>
      </w:r>
      <w:r w:rsidR="00D67FFB">
        <w:t>n</w:t>
      </w:r>
      <w:r>
        <w:t xml:space="preserve">ího rozsahu přesnost </w:t>
      </w:r>
      <w:r w:rsidR="00D67FFB">
        <w:t xml:space="preserve">udržování požadovaného proudu lepší než </w:t>
      </w:r>
      <w:r w:rsidR="00D67FFB">
        <w:rPr>
          <w:rFonts w:cs="Arial"/>
        </w:rPr>
        <w:t>± </w:t>
      </w:r>
      <w:r w:rsidR="00D67FFB">
        <w:t xml:space="preserve">0,06 %. V režimu konstantního příkonu je přesnost udržování požadovaného příkonu </w:t>
      </w:r>
      <w:r w:rsidR="00082576">
        <w:t>ve většině pracovního rozsahu lepší než 5 %.</w:t>
      </w:r>
    </w:p>
    <w:p w:rsidR="00C0344C" w:rsidRDefault="00C0344C" w:rsidP="001125EE">
      <w:pPr>
        <w:pStyle w:val="Zkladntext"/>
      </w:pPr>
      <w:r>
        <w:t xml:space="preserve">Zátěž obsahuje ochrany proti přetížení proudem, špičkovým výkonem i trvalým výkonem. Výchozí nastavení těchto ochran vyhovuje pro použitý výkonový tranzistor IRFP260N a bočník řady PBH </w:t>
      </w:r>
      <w:r w:rsidR="003A51E5">
        <w:t>F1. Pro jiné použité výkonové prvky je možné snadno zařízení překalibrovat, není potřeba zásahů do zapojení. Současná omezení jsou</w:t>
      </w:r>
      <w:r>
        <w:t xml:space="preserve"> 30 A bez časového omezení</w:t>
      </w:r>
      <w:r w:rsidR="003A51E5">
        <w:t xml:space="preserve"> </w:t>
      </w:r>
      <w:r w:rsidR="004E62F6">
        <w:t>vzhledem k parametrům</w:t>
      </w:r>
      <w:r w:rsidR="003A51E5">
        <w:t xml:space="preserve"> bočníku</w:t>
      </w:r>
      <w:r>
        <w:t>, 280 W špičkového výkonu a 150 W trvalého výkonu na jeden modul</w:t>
      </w:r>
      <w:r w:rsidR="003A51E5">
        <w:t xml:space="preserve"> </w:t>
      </w:r>
      <w:r w:rsidR="004E62F6">
        <w:t>vzhledem k možnostem chlazení výkonového</w:t>
      </w:r>
      <w:r w:rsidR="003A51E5">
        <w:t xml:space="preserve"> tranzistoru</w:t>
      </w:r>
      <w:r>
        <w:t>. Při požadavku na trvalý výkon 280 W</w:t>
      </w:r>
      <w:r w:rsidR="0067167F">
        <w:t xml:space="preserve"> na jeden modul</w:t>
      </w:r>
      <w:r>
        <w:t xml:space="preserve"> by bylo nezbytné vyřešit chlazení, patrně vodním okruhem, neboť chlazením nucenou konvekcí nelze takový výkon dostatečně odvádět.</w:t>
      </w:r>
    </w:p>
    <w:p w:rsidR="00010500" w:rsidRDefault="00010500" w:rsidP="001125EE">
      <w:pPr>
        <w:pStyle w:val="Zkladntext"/>
      </w:pPr>
      <w:r>
        <w:t>Při požadavku na vyšší dosažitelný prou</w:t>
      </w:r>
      <w:r w:rsidR="003A51E5">
        <w:t>d</w:t>
      </w:r>
      <w:r>
        <w:t xml:space="preserve"> či výkon je možné zátěž jednoduše rozšířit pomocí dalších modulů</w:t>
      </w:r>
      <w:r w:rsidR="003A51E5">
        <w:t>. Ze strany jednotlivých zatěžovacích modulů není žádné omezení jejich počtu připojených k řídicímu bloku.</w:t>
      </w:r>
    </w:p>
    <w:p w:rsidR="003A51E5" w:rsidRDefault="003A51E5" w:rsidP="001125EE">
      <w:pPr>
        <w:pStyle w:val="Zkladntext"/>
      </w:pPr>
      <w:r>
        <w:t>Jednotlivé moduly zátěže je možné využít i mimo toto celistvé zařízení, lze je například rozmístit okolo rozměrného testovaného zařízení. To umožňuje použití diferenciálního přenosu, který je mnohem odolnější vůči rušení z okolí</w:t>
      </w:r>
      <w:r w:rsidR="00DE036D">
        <w:t>.</w:t>
      </w:r>
    </w:p>
    <w:p w:rsidR="00DE036D" w:rsidRDefault="00DE036D" w:rsidP="001125EE">
      <w:pPr>
        <w:pStyle w:val="Zkladntext"/>
      </w:pPr>
      <w:r>
        <w:t xml:space="preserve">Bohužel se nepodařilo dosáhnout toho, aby byla zátěž schopna zatěžovat zdroje na </w:t>
      </w:r>
      <w:r w:rsidR="002E0906">
        <w:br/>
      </w:r>
      <w:r>
        <w:t>100 V a zároveň na 40 A</w:t>
      </w:r>
      <w:r w:rsidR="0067167F">
        <w:t xml:space="preserve"> (tedy 4 kW)</w:t>
      </w:r>
      <w:r>
        <w:t>. J</w:t>
      </w:r>
      <w:r w:rsidR="00085303">
        <w:t>e</w:t>
      </w:r>
      <w:r>
        <w:t xml:space="preserve"> tomu tak proto, že odvádět takovéto množství tepla je poměrně obtížné. Vzhledem ke skutečnosti, že zátěží s takovýmto výkonem se vyrábí pouze několik modelů s minimální cenou 113000 Kč (vzh</w:t>
      </w:r>
      <w:r w:rsidR="001B4F04">
        <w:t>ledem k datu sepsání této práce</w:t>
      </w:r>
      <w:r>
        <w:t>)</w:t>
      </w:r>
      <w:r w:rsidR="00085303">
        <w:t xml:space="preserve"> </w:t>
      </w:r>
      <w:r>
        <w:fldChar w:fldCharType="begin"/>
      </w:r>
      <w:r>
        <w:instrText xml:space="preserve"> ADDIN ZOTERO_ITEM CSL_CITATION {"citationID":"adcqe2o53","properties":{"formattedCitation":"[36]","plainCitation":"[36]"},"citationItems":[{"id":49,"uris":["http://zotero.org/users/local/FMXQTfAR/items/R2CHVJ45"],"uri":["http://zotero.org/users/local/FMXQTfAR/items/R2CHVJ45"],"itemData":{"id":49,"type":"webpage","title":"Katalog výkonových zátěží","container-title":"Farnell e-shop","URL":"http://cz.farnell.com/c/testovani-mereni/stolni-napajeci-zdroje-zdroje-zateze/dc-elektronicke-zateze","issued":{"date-parts":[["2017",5,22]]}}}],"schema":"https://github.com/citation-style-language/schema/raw/master/csl-citation.json"} </w:instrText>
      </w:r>
      <w:r>
        <w:fldChar w:fldCharType="separate"/>
      </w:r>
      <w:r w:rsidRPr="00DE036D">
        <w:rPr>
          <w:rFonts w:cs="Arial"/>
          <w:lang w:val="de-DE"/>
        </w:rPr>
        <w:t>[36]</w:t>
      </w:r>
      <w:r>
        <w:fldChar w:fldCharType="end"/>
      </w:r>
      <w:r w:rsidR="00085303">
        <w:t>,</w:t>
      </w:r>
      <w:r w:rsidR="00FA0CAE">
        <w:t xml:space="preserve"> zatímco pro menší výkony je výběr mezi několikanásobně větším počtem modelů</w:t>
      </w:r>
      <w:r>
        <w:t xml:space="preserve">, </w:t>
      </w:r>
      <w:r w:rsidR="00FA0CAE">
        <w:t>dá se předpokládat, že se skutečně jedná o problém, se kterým se potýkají i společnosti, jež takováto zařízení vyrábí komerčně.</w:t>
      </w:r>
    </w:p>
    <w:p w:rsidR="00082576" w:rsidRPr="001125EE" w:rsidRDefault="00082576" w:rsidP="001125EE">
      <w:pPr>
        <w:pStyle w:val="Zkladntext"/>
      </w:pPr>
    </w:p>
    <w:p w:rsidR="00954866" w:rsidRDefault="00954866" w:rsidP="00954866">
      <w:pPr>
        <w:pStyle w:val="Nadpis1"/>
        <w:rPr>
          <w:noProof/>
        </w:rPr>
      </w:pPr>
      <w:r>
        <w:br w:type="page"/>
      </w:r>
      <w:bookmarkStart w:id="84" w:name="_Toc483490592"/>
      <w:r>
        <w:lastRenderedPageBreak/>
        <w:t>Přílohy</w:t>
      </w:r>
      <w:bookmarkEnd w:id="84"/>
    </w:p>
    <w:p w:rsidR="00954866" w:rsidRDefault="003D2759" w:rsidP="00954866">
      <w:pPr>
        <w:pStyle w:val="Zkladntext"/>
        <w:ind w:firstLine="0"/>
        <w:jc w:val="center"/>
      </w:pPr>
      <w:r>
        <w:pict>
          <v:shape id="_x0000_i1063" type="#_x0000_t75" style="width:408.95pt;height:614.4pt">
            <v:imagedata r:id="rId59" o:title="g298771"/>
          </v:shape>
        </w:pict>
      </w:r>
    </w:p>
    <w:p w:rsidR="00954866" w:rsidRDefault="00954866" w:rsidP="00954866">
      <w:pPr>
        <w:pStyle w:val="Titulek"/>
      </w:pPr>
      <w:bookmarkStart w:id="85" w:name="_Toc483476976"/>
      <w:r>
        <w:t xml:space="preserve">Příloha </w:t>
      </w:r>
      <w:r w:rsidR="000B6DA9">
        <w:fldChar w:fldCharType="begin"/>
      </w:r>
      <w:r w:rsidR="000B6DA9">
        <w:instrText xml:space="preserve"> SEQ Příloha \* ARABIC </w:instrText>
      </w:r>
      <w:r w:rsidR="000B6DA9">
        <w:fldChar w:fldCharType="separate"/>
      </w:r>
      <w:r w:rsidR="004F0E64">
        <w:rPr>
          <w:noProof/>
        </w:rPr>
        <w:t>1</w:t>
      </w:r>
      <w:r w:rsidR="000B6DA9">
        <w:rPr>
          <w:noProof/>
        </w:rPr>
        <w:fldChar w:fldCharType="end"/>
      </w:r>
      <w:r>
        <w:t>: Schéma napájecího zdroje bloku zátěže</w:t>
      </w:r>
      <w:bookmarkEnd w:id="85"/>
    </w:p>
    <w:p w:rsidR="00954866" w:rsidRDefault="00954866" w:rsidP="00954866">
      <w:pPr>
        <w:pStyle w:val="Zkladntext"/>
        <w:ind w:firstLine="0"/>
        <w:jc w:val="center"/>
      </w:pPr>
      <w:r>
        <w:br w:type="page"/>
      </w:r>
      <w:r w:rsidR="003D2759">
        <w:lastRenderedPageBreak/>
        <w:pict>
          <v:shape id="_x0000_i1064" type="#_x0000_t75" style="width:429.1pt;height:646.1pt">
            <v:imagedata r:id="rId60" o:title="surface726"/>
          </v:shape>
        </w:pict>
      </w:r>
    </w:p>
    <w:p w:rsidR="00954866" w:rsidRDefault="00954866" w:rsidP="00954866">
      <w:pPr>
        <w:pStyle w:val="Titulek"/>
      </w:pPr>
      <w:bookmarkStart w:id="86" w:name="_Toc483476977"/>
      <w:r>
        <w:t xml:space="preserve">Příloha </w:t>
      </w:r>
      <w:r w:rsidR="000B6DA9">
        <w:fldChar w:fldCharType="begin"/>
      </w:r>
      <w:r w:rsidR="000B6DA9">
        <w:instrText xml:space="preserve"> SEQ Příloha \* ARABIC </w:instrText>
      </w:r>
      <w:r w:rsidR="000B6DA9">
        <w:fldChar w:fldCharType="separate"/>
      </w:r>
      <w:r w:rsidR="004F0E64">
        <w:rPr>
          <w:noProof/>
        </w:rPr>
        <w:t>2</w:t>
      </w:r>
      <w:r w:rsidR="000B6DA9">
        <w:rPr>
          <w:noProof/>
        </w:rPr>
        <w:fldChar w:fldCharType="end"/>
      </w:r>
      <w:r>
        <w:t>: Schéma komunikační části bloku zátěže</w:t>
      </w:r>
      <w:bookmarkEnd w:id="86"/>
    </w:p>
    <w:p w:rsidR="00954866" w:rsidRDefault="00954866" w:rsidP="00954866">
      <w:pPr>
        <w:pStyle w:val="Zkladntext"/>
        <w:ind w:firstLine="0"/>
      </w:pPr>
      <w:r>
        <w:br w:type="page"/>
      </w:r>
      <w:r w:rsidR="003D2759">
        <w:lastRenderedPageBreak/>
        <w:pict>
          <v:shape id="_x0000_i1065" type="#_x0000_t75" style="width:432.95pt;height:650.9pt">
            <v:imagedata r:id="rId61" o:title="surface768"/>
          </v:shape>
        </w:pict>
      </w:r>
    </w:p>
    <w:p w:rsidR="00954866" w:rsidRDefault="00954866" w:rsidP="00954866">
      <w:pPr>
        <w:pStyle w:val="Titulek"/>
      </w:pPr>
      <w:bookmarkStart w:id="87" w:name="_Toc483476978"/>
      <w:r>
        <w:t xml:space="preserve">Příloha </w:t>
      </w:r>
      <w:r w:rsidR="000B6DA9">
        <w:fldChar w:fldCharType="begin"/>
      </w:r>
      <w:r w:rsidR="000B6DA9">
        <w:instrText xml:space="preserve"> SEQ Příloha \* ARABIC </w:instrText>
      </w:r>
      <w:r w:rsidR="000B6DA9">
        <w:fldChar w:fldCharType="separate"/>
      </w:r>
      <w:r w:rsidR="004F0E64">
        <w:rPr>
          <w:noProof/>
        </w:rPr>
        <w:t>3</w:t>
      </w:r>
      <w:r w:rsidR="000B6DA9">
        <w:rPr>
          <w:noProof/>
        </w:rPr>
        <w:fldChar w:fldCharType="end"/>
      </w:r>
      <w:r>
        <w:t>: Schéma zapojení regulační smyčky bloku zátěže</w:t>
      </w:r>
      <w:bookmarkEnd w:id="87"/>
    </w:p>
    <w:p w:rsidR="008B74ED" w:rsidRDefault="008B74ED" w:rsidP="008B74ED">
      <w:pPr>
        <w:pStyle w:val="Zkladntext"/>
        <w:ind w:firstLine="0"/>
        <w:jc w:val="center"/>
      </w:pPr>
      <w:r>
        <w:br w:type="page"/>
      </w:r>
      <w:r w:rsidR="003D2759">
        <w:lastRenderedPageBreak/>
        <w:pict>
          <v:shape id="_x0000_i1066" type="#_x0000_t75" style="width:432.95pt;height:651.85pt">
            <v:imagedata r:id="rId62" o:title="surface22330"/>
          </v:shape>
        </w:pict>
      </w:r>
    </w:p>
    <w:p w:rsidR="008B74ED" w:rsidRDefault="008B74ED" w:rsidP="008B74ED">
      <w:pPr>
        <w:pStyle w:val="Titulek"/>
      </w:pPr>
      <w:bookmarkStart w:id="88" w:name="_Toc483476979"/>
      <w:r>
        <w:t xml:space="preserve">Příloha </w:t>
      </w:r>
      <w:r w:rsidR="000B6DA9">
        <w:fldChar w:fldCharType="begin"/>
      </w:r>
      <w:r w:rsidR="000B6DA9">
        <w:instrText xml:space="preserve"> SEQ Příloha \* ARABIC </w:instrText>
      </w:r>
      <w:r w:rsidR="000B6DA9">
        <w:fldChar w:fldCharType="separate"/>
      </w:r>
      <w:r w:rsidR="004F0E64">
        <w:rPr>
          <w:noProof/>
        </w:rPr>
        <w:t>4</w:t>
      </w:r>
      <w:r w:rsidR="000B6DA9">
        <w:rPr>
          <w:noProof/>
        </w:rPr>
        <w:fldChar w:fldCharType="end"/>
      </w:r>
      <w:r>
        <w:t>: Schéma zapojení procesorové části bloku zátěže</w:t>
      </w:r>
      <w:bookmarkEnd w:id="88"/>
    </w:p>
    <w:p w:rsidR="008B74ED" w:rsidRDefault="008B74ED" w:rsidP="00BF5631">
      <w:pPr>
        <w:pStyle w:val="Zkladntext"/>
        <w:ind w:firstLine="0"/>
        <w:jc w:val="center"/>
      </w:pPr>
      <w:r>
        <w:br w:type="page"/>
      </w:r>
      <w:r w:rsidR="003D2759">
        <w:lastRenderedPageBreak/>
        <w:pict>
          <v:shape id="_x0000_i1067" type="#_x0000_t75" style="width:409.9pt;height:314.9pt">
            <v:imagedata r:id="rId63" o:title="top"/>
          </v:shape>
        </w:pict>
      </w:r>
    </w:p>
    <w:p w:rsidR="008B74ED" w:rsidRDefault="00BF5631" w:rsidP="00BF5631">
      <w:pPr>
        <w:pStyle w:val="Titulek"/>
      </w:pPr>
      <w:bookmarkStart w:id="89" w:name="_Toc483476980"/>
      <w:r>
        <w:t xml:space="preserve">Příloha </w:t>
      </w:r>
      <w:r w:rsidR="000B6DA9">
        <w:fldChar w:fldCharType="begin"/>
      </w:r>
      <w:r w:rsidR="000B6DA9">
        <w:instrText xml:space="preserve"> SEQ Příloha \* ARABIC </w:instrText>
      </w:r>
      <w:r w:rsidR="000B6DA9">
        <w:fldChar w:fldCharType="separate"/>
      </w:r>
      <w:r w:rsidR="004F0E64">
        <w:rPr>
          <w:noProof/>
        </w:rPr>
        <w:t>5</w:t>
      </w:r>
      <w:r w:rsidR="000B6DA9">
        <w:rPr>
          <w:noProof/>
        </w:rPr>
        <w:fldChar w:fldCharType="end"/>
      </w:r>
      <w:r>
        <w:t>: Layout svrchní vrstvy bloku zátěže</w:t>
      </w:r>
      <w:bookmarkEnd w:id="89"/>
    </w:p>
    <w:p w:rsidR="00BF5631" w:rsidRPr="00BF5631" w:rsidRDefault="003D2759" w:rsidP="00BF5631">
      <w:pPr>
        <w:jc w:val="center"/>
      </w:pPr>
      <w:r>
        <w:pict>
          <v:shape id="_x0000_i1068" type="#_x0000_t75" style="width:406.1pt;height:315.85pt">
            <v:imagedata r:id="rId64" o:title="bottom"/>
          </v:shape>
        </w:pict>
      </w:r>
    </w:p>
    <w:p w:rsidR="00BF5631" w:rsidRDefault="00BF5631" w:rsidP="00BF5631">
      <w:pPr>
        <w:pStyle w:val="Titulek"/>
      </w:pPr>
      <w:bookmarkStart w:id="90" w:name="_Toc483476981"/>
      <w:r>
        <w:t xml:space="preserve">Příloha </w:t>
      </w:r>
      <w:r w:rsidR="000B6DA9">
        <w:fldChar w:fldCharType="begin"/>
      </w:r>
      <w:r w:rsidR="000B6DA9">
        <w:instrText xml:space="preserve"> SEQ Příloha \* ARABIC </w:instrText>
      </w:r>
      <w:r w:rsidR="000B6DA9">
        <w:fldChar w:fldCharType="separate"/>
      </w:r>
      <w:r w:rsidR="004F0E64">
        <w:rPr>
          <w:noProof/>
        </w:rPr>
        <w:t>6</w:t>
      </w:r>
      <w:r w:rsidR="000B6DA9">
        <w:rPr>
          <w:noProof/>
        </w:rPr>
        <w:fldChar w:fldCharType="end"/>
      </w:r>
      <w:r>
        <w:t>: Layout spodní vrstvy bloku zátěže</w:t>
      </w:r>
      <w:bookmarkEnd w:id="90"/>
    </w:p>
    <w:p w:rsidR="00BF5631" w:rsidRDefault="003D2759" w:rsidP="00BF5631">
      <w:pPr>
        <w:pStyle w:val="Zkladntext"/>
        <w:ind w:firstLine="0"/>
        <w:jc w:val="center"/>
      </w:pPr>
      <w:r>
        <w:lastRenderedPageBreak/>
        <w:pict>
          <v:shape id="_x0000_i1069" type="#_x0000_t75" style="width:432.95pt;height:650.9pt">
            <v:imagedata r:id="rId65" o:title="gui"/>
          </v:shape>
        </w:pict>
      </w:r>
    </w:p>
    <w:p w:rsidR="00BF5631" w:rsidRDefault="00BF5631" w:rsidP="00BF5631">
      <w:pPr>
        <w:pStyle w:val="Titulek"/>
      </w:pPr>
      <w:bookmarkStart w:id="91" w:name="_Toc483476982"/>
      <w:r>
        <w:t xml:space="preserve">Příloha </w:t>
      </w:r>
      <w:r w:rsidR="000B6DA9">
        <w:fldChar w:fldCharType="begin"/>
      </w:r>
      <w:r w:rsidR="000B6DA9">
        <w:instrText xml:space="preserve"> SEQ Příloha \* ARABIC </w:instrText>
      </w:r>
      <w:r w:rsidR="000B6DA9">
        <w:fldChar w:fldCharType="separate"/>
      </w:r>
      <w:r w:rsidR="004F0E64">
        <w:rPr>
          <w:noProof/>
        </w:rPr>
        <w:t>7</w:t>
      </w:r>
      <w:r w:rsidR="000B6DA9">
        <w:rPr>
          <w:noProof/>
        </w:rPr>
        <w:fldChar w:fldCharType="end"/>
      </w:r>
      <w:r>
        <w:t>: Schéma bloku řízení</w:t>
      </w:r>
      <w:bookmarkEnd w:id="91"/>
    </w:p>
    <w:p w:rsidR="00BF5631" w:rsidRDefault="00BF5631" w:rsidP="00BF5631">
      <w:pPr>
        <w:pStyle w:val="Zkladntext"/>
        <w:ind w:firstLine="0"/>
        <w:jc w:val="center"/>
      </w:pPr>
      <w:r>
        <w:br w:type="page"/>
      </w:r>
      <w:r w:rsidR="003D2759">
        <w:lastRenderedPageBreak/>
        <w:pict>
          <v:shape id="_x0000_i1070" type="#_x0000_t75" style="width:349.45pt;height:661.45pt">
            <v:imagedata r:id="rId66" o:title="gui_top"/>
          </v:shape>
        </w:pict>
      </w:r>
    </w:p>
    <w:p w:rsidR="00BF5631" w:rsidRDefault="00BF5631" w:rsidP="00BF5631">
      <w:pPr>
        <w:pStyle w:val="Titulek"/>
      </w:pPr>
      <w:bookmarkStart w:id="92" w:name="_Toc483476983"/>
      <w:r>
        <w:t xml:space="preserve">Příloha </w:t>
      </w:r>
      <w:r w:rsidR="000B6DA9">
        <w:fldChar w:fldCharType="begin"/>
      </w:r>
      <w:r w:rsidR="000B6DA9">
        <w:instrText xml:space="preserve"> SEQ Příloha \* ARABIC </w:instrText>
      </w:r>
      <w:r w:rsidR="000B6DA9">
        <w:fldChar w:fldCharType="separate"/>
      </w:r>
      <w:r w:rsidR="004F0E64">
        <w:rPr>
          <w:noProof/>
        </w:rPr>
        <w:t>8</w:t>
      </w:r>
      <w:r w:rsidR="000B6DA9">
        <w:rPr>
          <w:noProof/>
        </w:rPr>
        <w:fldChar w:fldCharType="end"/>
      </w:r>
      <w:r>
        <w:t>: Layout svrchní vrstvy bloku řízení</w:t>
      </w:r>
      <w:bookmarkEnd w:id="92"/>
    </w:p>
    <w:p w:rsidR="007A7D87" w:rsidRDefault="003D2759" w:rsidP="007A7D87">
      <w:pPr>
        <w:pStyle w:val="Zkladntext"/>
        <w:ind w:firstLine="0"/>
        <w:jc w:val="center"/>
      </w:pPr>
      <w:r>
        <w:lastRenderedPageBreak/>
        <w:pict>
          <v:shape id="_x0000_i1071" type="#_x0000_t75" style="width:349.45pt;height:661.45pt">
            <v:imagedata r:id="rId67" o:title="gui_bottom"/>
          </v:shape>
        </w:pict>
      </w:r>
    </w:p>
    <w:p w:rsidR="007A7D87" w:rsidRDefault="007A7D87" w:rsidP="007A7D87">
      <w:pPr>
        <w:pStyle w:val="Titulek"/>
      </w:pPr>
      <w:bookmarkStart w:id="93" w:name="_Toc483476984"/>
      <w:r>
        <w:t xml:space="preserve">Příloha </w:t>
      </w:r>
      <w:r w:rsidR="000B6DA9">
        <w:fldChar w:fldCharType="begin"/>
      </w:r>
      <w:r w:rsidR="000B6DA9">
        <w:instrText xml:space="preserve"> SEQ Příloha \* ARABIC </w:instrText>
      </w:r>
      <w:r w:rsidR="000B6DA9">
        <w:fldChar w:fldCharType="separate"/>
      </w:r>
      <w:r w:rsidR="004F0E64">
        <w:rPr>
          <w:noProof/>
        </w:rPr>
        <w:t>9</w:t>
      </w:r>
      <w:r w:rsidR="000B6DA9">
        <w:rPr>
          <w:noProof/>
        </w:rPr>
        <w:fldChar w:fldCharType="end"/>
      </w:r>
      <w:r>
        <w:t>: Layout spodní vrstvy bloku řízení</w:t>
      </w:r>
      <w:bookmarkEnd w:id="93"/>
    </w:p>
    <w:p w:rsidR="007A7D87" w:rsidRDefault="00837BEC" w:rsidP="007A7D87">
      <w:pPr>
        <w:pStyle w:val="Nadpis1"/>
        <w:rPr>
          <w:noProof/>
        </w:rPr>
      </w:pPr>
      <w:bookmarkStart w:id="94" w:name="_Toc483490593"/>
      <w:r>
        <w:lastRenderedPageBreak/>
        <w:t>Seznam obrázků</w:t>
      </w:r>
      <w:bookmarkEnd w:id="94"/>
      <w:r w:rsidR="00711A89">
        <w:rPr>
          <w:lang w:val="de-DE"/>
        </w:rPr>
        <w:fldChar w:fldCharType="begin"/>
      </w:r>
      <w:r w:rsidR="00711A89">
        <w:rPr>
          <w:lang w:val="de-DE"/>
        </w:rPr>
        <w:instrText xml:space="preserve"> TOC \h \z \c "Obrázek" </w:instrText>
      </w:r>
      <w:r w:rsidR="00711A89">
        <w:rPr>
          <w:lang w:val="de-DE"/>
        </w:rPr>
        <w:fldChar w:fldCharType="separate"/>
      </w:r>
    </w:p>
    <w:p w:rsidR="007A7D87" w:rsidRPr="00BF1B24" w:rsidRDefault="000B6DA9">
      <w:pPr>
        <w:pStyle w:val="Seznamobrzk"/>
        <w:tabs>
          <w:tab w:val="right" w:pos="8657"/>
        </w:tabs>
        <w:rPr>
          <w:rFonts w:ascii="Calibri" w:hAnsi="Calibri"/>
          <w:noProof/>
          <w:spacing w:val="0"/>
          <w:sz w:val="22"/>
          <w:szCs w:val="22"/>
          <w:lang w:eastAsia="cs-CZ"/>
        </w:rPr>
      </w:pPr>
      <w:hyperlink w:anchor="_Toc483476951" w:history="1">
        <w:r w:rsidR="007A7D87" w:rsidRPr="00D351B3">
          <w:rPr>
            <w:rStyle w:val="Hypertextovodkaz"/>
            <w:noProof/>
          </w:rPr>
          <w:t>Obrázek 2.1: Principiální uspořádání výkonové zátěže</w:t>
        </w:r>
        <w:r w:rsidR="007A7D87">
          <w:rPr>
            <w:noProof/>
            <w:webHidden/>
          </w:rPr>
          <w:tab/>
        </w:r>
        <w:r w:rsidR="007A7D87">
          <w:rPr>
            <w:noProof/>
            <w:webHidden/>
          </w:rPr>
          <w:fldChar w:fldCharType="begin"/>
        </w:r>
        <w:r w:rsidR="007A7D87">
          <w:rPr>
            <w:noProof/>
            <w:webHidden/>
          </w:rPr>
          <w:instrText xml:space="preserve"> PAGEREF _Toc483476951 \h </w:instrText>
        </w:r>
        <w:r w:rsidR="007A7D87">
          <w:rPr>
            <w:noProof/>
            <w:webHidden/>
          </w:rPr>
        </w:r>
        <w:r w:rsidR="007A7D87">
          <w:rPr>
            <w:noProof/>
            <w:webHidden/>
          </w:rPr>
          <w:fldChar w:fldCharType="separate"/>
        </w:r>
        <w:r w:rsidR="004F0E64">
          <w:rPr>
            <w:noProof/>
            <w:webHidden/>
          </w:rPr>
          <w:t>10</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2" w:history="1">
        <w:r w:rsidR="007A7D87" w:rsidRPr="00D351B3">
          <w:rPr>
            <w:rStyle w:val="Hypertextovodkaz"/>
            <w:noProof/>
          </w:rPr>
          <w:t>Obrázek 3.1: Principiální schéma bloku proudové zátěže</w:t>
        </w:r>
        <w:r w:rsidR="007A7D87">
          <w:rPr>
            <w:noProof/>
            <w:webHidden/>
          </w:rPr>
          <w:tab/>
        </w:r>
        <w:r w:rsidR="007A7D87">
          <w:rPr>
            <w:noProof/>
            <w:webHidden/>
          </w:rPr>
          <w:fldChar w:fldCharType="begin"/>
        </w:r>
        <w:r w:rsidR="007A7D87">
          <w:rPr>
            <w:noProof/>
            <w:webHidden/>
          </w:rPr>
          <w:instrText xml:space="preserve"> PAGEREF _Toc483476952 \h </w:instrText>
        </w:r>
        <w:r w:rsidR="007A7D87">
          <w:rPr>
            <w:noProof/>
            <w:webHidden/>
          </w:rPr>
        </w:r>
        <w:r w:rsidR="007A7D87">
          <w:rPr>
            <w:noProof/>
            <w:webHidden/>
          </w:rPr>
          <w:fldChar w:fldCharType="separate"/>
        </w:r>
        <w:r w:rsidR="004F0E64">
          <w:rPr>
            <w:noProof/>
            <w:webHidden/>
          </w:rPr>
          <w:t>12</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3" w:history="1">
        <w:r w:rsidR="007A7D87" w:rsidRPr="00D351B3">
          <w:rPr>
            <w:rStyle w:val="Hypertextovodkaz"/>
            <w:noProof/>
          </w:rPr>
          <w:t>Obrázek 3.2: Schéma analogové části bloku zátěže</w:t>
        </w:r>
        <w:r w:rsidR="007A7D87">
          <w:rPr>
            <w:noProof/>
            <w:webHidden/>
          </w:rPr>
          <w:tab/>
        </w:r>
        <w:r w:rsidR="007A7D87">
          <w:rPr>
            <w:noProof/>
            <w:webHidden/>
          </w:rPr>
          <w:fldChar w:fldCharType="begin"/>
        </w:r>
        <w:r w:rsidR="007A7D87">
          <w:rPr>
            <w:noProof/>
            <w:webHidden/>
          </w:rPr>
          <w:instrText xml:space="preserve"> PAGEREF _Toc483476953 \h </w:instrText>
        </w:r>
        <w:r w:rsidR="007A7D87">
          <w:rPr>
            <w:noProof/>
            <w:webHidden/>
          </w:rPr>
        </w:r>
        <w:r w:rsidR="007A7D87">
          <w:rPr>
            <w:noProof/>
            <w:webHidden/>
          </w:rPr>
          <w:fldChar w:fldCharType="separate"/>
        </w:r>
        <w:r w:rsidR="004F0E64">
          <w:rPr>
            <w:noProof/>
            <w:webHidden/>
          </w:rPr>
          <w:t>19</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4" w:history="1">
        <w:r w:rsidR="007A7D87" w:rsidRPr="00D351B3">
          <w:rPr>
            <w:rStyle w:val="Hypertextovodkaz"/>
            <w:noProof/>
          </w:rPr>
          <w:t>Obrázek 3.3: Schéma napájecích zdrojů bloku zátěže</w:t>
        </w:r>
        <w:r w:rsidR="007A7D87">
          <w:rPr>
            <w:noProof/>
            <w:webHidden/>
          </w:rPr>
          <w:tab/>
        </w:r>
        <w:r w:rsidR="007A7D87">
          <w:rPr>
            <w:noProof/>
            <w:webHidden/>
          </w:rPr>
          <w:fldChar w:fldCharType="begin"/>
        </w:r>
        <w:r w:rsidR="007A7D87">
          <w:rPr>
            <w:noProof/>
            <w:webHidden/>
          </w:rPr>
          <w:instrText xml:space="preserve"> PAGEREF _Toc483476954 \h </w:instrText>
        </w:r>
        <w:r w:rsidR="007A7D87">
          <w:rPr>
            <w:noProof/>
            <w:webHidden/>
          </w:rPr>
        </w:r>
        <w:r w:rsidR="007A7D87">
          <w:rPr>
            <w:noProof/>
            <w:webHidden/>
          </w:rPr>
          <w:fldChar w:fldCharType="separate"/>
        </w:r>
        <w:r w:rsidR="004F0E64">
          <w:rPr>
            <w:noProof/>
            <w:webHidden/>
          </w:rPr>
          <w:t>22</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5" w:history="1">
        <w:r w:rsidR="007A7D87" w:rsidRPr="00D351B3">
          <w:rPr>
            <w:rStyle w:val="Hypertextovodkaz"/>
            <w:noProof/>
          </w:rPr>
          <w:t>Obrázek 3.4: Schéma zapojení digitální části bloku zátěže</w:t>
        </w:r>
        <w:r w:rsidR="007A7D87">
          <w:rPr>
            <w:noProof/>
            <w:webHidden/>
          </w:rPr>
          <w:tab/>
        </w:r>
        <w:r w:rsidR="007A7D87">
          <w:rPr>
            <w:noProof/>
            <w:webHidden/>
          </w:rPr>
          <w:fldChar w:fldCharType="begin"/>
        </w:r>
        <w:r w:rsidR="007A7D87">
          <w:rPr>
            <w:noProof/>
            <w:webHidden/>
          </w:rPr>
          <w:instrText xml:space="preserve"> PAGEREF _Toc483476955 \h </w:instrText>
        </w:r>
        <w:r w:rsidR="007A7D87">
          <w:rPr>
            <w:noProof/>
            <w:webHidden/>
          </w:rPr>
        </w:r>
        <w:r w:rsidR="007A7D87">
          <w:rPr>
            <w:noProof/>
            <w:webHidden/>
          </w:rPr>
          <w:fldChar w:fldCharType="separate"/>
        </w:r>
        <w:r w:rsidR="004F0E64">
          <w:rPr>
            <w:noProof/>
            <w:webHidden/>
          </w:rPr>
          <w:t>24</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6" w:history="1">
        <w:r w:rsidR="007A7D87" w:rsidRPr="00D351B3">
          <w:rPr>
            <w:rStyle w:val="Hypertextovodkaz"/>
            <w:noProof/>
          </w:rPr>
          <w:t>Obrázek 3.5: Schéma zapojení izolované digitální komunikace</w:t>
        </w:r>
        <w:r w:rsidR="007A7D87">
          <w:rPr>
            <w:noProof/>
            <w:webHidden/>
          </w:rPr>
          <w:tab/>
        </w:r>
        <w:r w:rsidR="007A7D87">
          <w:rPr>
            <w:noProof/>
            <w:webHidden/>
          </w:rPr>
          <w:fldChar w:fldCharType="begin"/>
        </w:r>
        <w:r w:rsidR="007A7D87">
          <w:rPr>
            <w:noProof/>
            <w:webHidden/>
          </w:rPr>
          <w:instrText xml:space="preserve"> PAGEREF _Toc483476956 \h </w:instrText>
        </w:r>
        <w:r w:rsidR="007A7D87">
          <w:rPr>
            <w:noProof/>
            <w:webHidden/>
          </w:rPr>
        </w:r>
        <w:r w:rsidR="007A7D87">
          <w:rPr>
            <w:noProof/>
            <w:webHidden/>
          </w:rPr>
          <w:fldChar w:fldCharType="separate"/>
        </w:r>
        <w:r w:rsidR="004F0E64">
          <w:rPr>
            <w:noProof/>
            <w:webHidden/>
          </w:rPr>
          <w:t>26</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7" w:history="1">
        <w:r w:rsidR="007A7D87" w:rsidRPr="00D351B3">
          <w:rPr>
            <w:rStyle w:val="Hypertextovodkaz"/>
            <w:noProof/>
          </w:rPr>
          <w:t>Obrázek 3.6: Motiv navrženého plošného spoje bloku zátěže</w:t>
        </w:r>
        <w:r w:rsidR="007A7D87">
          <w:rPr>
            <w:noProof/>
            <w:webHidden/>
          </w:rPr>
          <w:tab/>
        </w:r>
        <w:r w:rsidR="007A7D87">
          <w:rPr>
            <w:noProof/>
            <w:webHidden/>
          </w:rPr>
          <w:fldChar w:fldCharType="begin"/>
        </w:r>
        <w:r w:rsidR="007A7D87">
          <w:rPr>
            <w:noProof/>
            <w:webHidden/>
          </w:rPr>
          <w:instrText xml:space="preserve"> PAGEREF _Toc483476957 \h </w:instrText>
        </w:r>
        <w:r w:rsidR="007A7D87">
          <w:rPr>
            <w:noProof/>
            <w:webHidden/>
          </w:rPr>
        </w:r>
        <w:r w:rsidR="007A7D87">
          <w:rPr>
            <w:noProof/>
            <w:webHidden/>
          </w:rPr>
          <w:fldChar w:fldCharType="separate"/>
        </w:r>
        <w:r w:rsidR="004F0E64">
          <w:rPr>
            <w:noProof/>
            <w:webHidden/>
          </w:rPr>
          <w:t>27</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8" w:history="1">
        <w:r w:rsidR="007A7D87" w:rsidRPr="00D351B3">
          <w:rPr>
            <w:rStyle w:val="Hypertextovodkaz"/>
            <w:noProof/>
          </w:rPr>
          <w:t>Obrázek 3.7: Vyrobený plošný spoj bloku zátěže s nezapájenými prokovy</w:t>
        </w:r>
        <w:r w:rsidR="007A7D87">
          <w:rPr>
            <w:noProof/>
            <w:webHidden/>
          </w:rPr>
          <w:tab/>
        </w:r>
        <w:r w:rsidR="007A7D87">
          <w:rPr>
            <w:noProof/>
            <w:webHidden/>
          </w:rPr>
          <w:fldChar w:fldCharType="begin"/>
        </w:r>
        <w:r w:rsidR="007A7D87">
          <w:rPr>
            <w:noProof/>
            <w:webHidden/>
          </w:rPr>
          <w:instrText xml:space="preserve"> PAGEREF _Toc483476958 \h </w:instrText>
        </w:r>
        <w:r w:rsidR="007A7D87">
          <w:rPr>
            <w:noProof/>
            <w:webHidden/>
          </w:rPr>
        </w:r>
        <w:r w:rsidR="007A7D87">
          <w:rPr>
            <w:noProof/>
            <w:webHidden/>
          </w:rPr>
          <w:fldChar w:fldCharType="separate"/>
        </w:r>
        <w:r w:rsidR="004F0E64">
          <w:rPr>
            <w:noProof/>
            <w:webHidden/>
          </w:rPr>
          <w:t>28</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59" w:history="1">
        <w:r w:rsidR="007A7D87" w:rsidRPr="00D351B3">
          <w:rPr>
            <w:rStyle w:val="Hypertextovodkaz"/>
            <w:noProof/>
          </w:rPr>
          <w:t>Obrázek 3.8: Vyrobený a osazený kus bloku zátěže</w:t>
        </w:r>
        <w:r w:rsidR="007A7D87">
          <w:rPr>
            <w:noProof/>
            <w:webHidden/>
          </w:rPr>
          <w:tab/>
        </w:r>
        <w:r w:rsidR="007A7D87">
          <w:rPr>
            <w:noProof/>
            <w:webHidden/>
          </w:rPr>
          <w:fldChar w:fldCharType="begin"/>
        </w:r>
        <w:r w:rsidR="007A7D87">
          <w:rPr>
            <w:noProof/>
            <w:webHidden/>
          </w:rPr>
          <w:instrText xml:space="preserve"> PAGEREF _Toc483476959 \h </w:instrText>
        </w:r>
        <w:r w:rsidR="007A7D87">
          <w:rPr>
            <w:noProof/>
            <w:webHidden/>
          </w:rPr>
        </w:r>
        <w:r w:rsidR="007A7D87">
          <w:rPr>
            <w:noProof/>
            <w:webHidden/>
          </w:rPr>
          <w:fldChar w:fldCharType="separate"/>
        </w:r>
        <w:r w:rsidR="004F0E64">
          <w:rPr>
            <w:noProof/>
            <w:webHidden/>
          </w:rPr>
          <w:t>28</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0" w:history="1">
        <w:r w:rsidR="007A7D87" w:rsidRPr="00D351B3">
          <w:rPr>
            <w:rStyle w:val="Hypertextovodkaz"/>
            <w:noProof/>
          </w:rPr>
          <w:t>Obrázek 4.1: Diagram funkce zadávání příkazů</w:t>
        </w:r>
        <w:r w:rsidR="007A7D87">
          <w:rPr>
            <w:noProof/>
            <w:webHidden/>
          </w:rPr>
          <w:tab/>
        </w:r>
        <w:r w:rsidR="007A7D87">
          <w:rPr>
            <w:noProof/>
            <w:webHidden/>
          </w:rPr>
          <w:fldChar w:fldCharType="begin"/>
        </w:r>
        <w:r w:rsidR="007A7D87">
          <w:rPr>
            <w:noProof/>
            <w:webHidden/>
          </w:rPr>
          <w:instrText xml:space="preserve"> PAGEREF _Toc483476960 \h </w:instrText>
        </w:r>
        <w:r w:rsidR="007A7D87">
          <w:rPr>
            <w:noProof/>
            <w:webHidden/>
          </w:rPr>
        </w:r>
        <w:r w:rsidR="007A7D87">
          <w:rPr>
            <w:noProof/>
            <w:webHidden/>
          </w:rPr>
          <w:fldChar w:fldCharType="separate"/>
        </w:r>
        <w:r w:rsidR="004F0E64">
          <w:rPr>
            <w:noProof/>
            <w:webHidden/>
          </w:rPr>
          <w:t>33</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1" w:history="1">
        <w:r w:rsidR="007A7D87" w:rsidRPr="00D351B3">
          <w:rPr>
            <w:rStyle w:val="Hypertextovodkaz"/>
            <w:noProof/>
          </w:rPr>
          <w:t>Obrázek 4.2: Diagram režimu zadávání hodnoty</w:t>
        </w:r>
        <w:r w:rsidR="007A7D87">
          <w:rPr>
            <w:noProof/>
            <w:webHidden/>
          </w:rPr>
          <w:tab/>
        </w:r>
        <w:r w:rsidR="007A7D87">
          <w:rPr>
            <w:noProof/>
            <w:webHidden/>
          </w:rPr>
          <w:fldChar w:fldCharType="begin"/>
        </w:r>
        <w:r w:rsidR="007A7D87">
          <w:rPr>
            <w:noProof/>
            <w:webHidden/>
          </w:rPr>
          <w:instrText xml:space="preserve"> PAGEREF _Toc483476961 \h </w:instrText>
        </w:r>
        <w:r w:rsidR="007A7D87">
          <w:rPr>
            <w:noProof/>
            <w:webHidden/>
          </w:rPr>
        </w:r>
        <w:r w:rsidR="007A7D87">
          <w:rPr>
            <w:noProof/>
            <w:webHidden/>
          </w:rPr>
          <w:fldChar w:fldCharType="separate"/>
        </w:r>
        <w:r w:rsidR="004F0E64">
          <w:rPr>
            <w:noProof/>
            <w:webHidden/>
          </w:rPr>
          <w:t>34</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2" w:history="1">
        <w:r w:rsidR="007A7D87" w:rsidRPr="00D351B3">
          <w:rPr>
            <w:rStyle w:val="Hypertextovodkaz"/>
            <w:noProof/>
          </w:rPr>
          <w:t>Obrázek 4.3: Zapojení bloku řízení</w:t>
        </w:r>
        <w:r w:rsidR="007A7D87">
          <w:rPr>
            <w:noProof/>
            <w:webHidden/>
          </w:rPr>
          <w:tab/>
        </w:r>
        <w:r w:rsidR="007A7D87">
          <w:rPr>
            <w:noProof/>
            <w:webHidden/>
          </w:rPr>
          <w:fldChar w:fldCharType="begin"/>
        </w:r>
        <w:r w:rsidR="007A7D87">
          <w:rPr>
            <w:noProof/>
            <w:webHidden/>
          </w:rPr>
          <w:instrText xml:space="preserve"> PAGEREF _Toc483476962 \h </w:instrText>
        </w:r>
        <w:r w:rsidR="007A7D87">
          <w:rPr>
            <w:noProof/>
            <w:webHidden/>
          </w:rPr>
        </w:r>
        <w:r w:rsidR="007A7D87">
          <w:rPr>
            <w:noProof/>
            <w:webHidden/>
          </w:rPr>
          <w:fldChar w:fldCharType="separate"/>
        </w:r>
        <w:r w:rsidR="004F0E64">
          <w:rPr>
            <w:noProof/>
            <w:webHidden/>
          </w:rPr>
          <w:t>35</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3" w:history="1">
        <w:r w:rsidR="007A7D87" w:rsidRPr="00D351B3">
          <w:rPr>
            <w:rStyle w:val="Hypertextovodkaz"/>
            <w:noProof/>
          </w:rPr>
          <w:t>Obrázek 6.1: Mechanická konstrukce celého zařízení</w:t>
        </w:r>
        <w:r w:rsidR="007A7D87">
          <w:rPr>
            <w:noProof/>
            <w:webHidden/>
          </w:rPr>
          <w:tab/>
        </w:r>
        <w:r w:rsidR="007A7D87">
          <w:rPr>
            <w:noProof/>
            <w:webHidden/>
          </w:rPr>
          <w:fldChar w:fldCharType="begin"/>
        </w:r>
        <w:r w:rsidR="007A7D87">
          <w:rPr>
            <w:noProof/>
            <w:webHidden/>
          </w:rPr>
          <w:instrText xml:space="preserve"> PAGEREF _Toc483476963 \h </w:instrText>
        </w:r>
        <w:r w:rsidR="007A7D87">
          <w:rPr>
            <w:noProof/>
            <w:webHidden/>
          </w:rPr>
        </w:r>
        <w:r w:rsidR="007A7D87">
          <w:rPr>
            <w:noProof/>
            <w:webHidden/>
          </w:rPr>
          <w:fldChar w:fldCharType="separate"/>
        </w:r>
        <w:r w:rsidR="004F0E64">
          <w:rPr>
            <w:noProof/>
            <w:webHidden/>
          </w:rPr>
          <w:t>37</w:t>
        </w:r>
        <w:r w:rsidR="007A7D87">
          <w:rPr>
            <w:noProof/>
            <w:webHidden/>
          </w:rPr>
          <w:fldChar w:fldCharType="end"/>
        </w:r>
      </w:hyperlink>
    </w:p>
    <w:p w:rsidR="007A7D87" w:rsidRDefault="00711A89" w:rsidP="00010500">
      <w:pPr>
        <w:pStyle w:val="Nadpis1"/>
        <w:rPr>
          <w:noProof/>
        </w:rPr>
      </w:pPr>
      <w:r>
        <w:rPr>
          <w:lang w:val="de-DE"/>
        </w:rPr>
        <w:fldChar w:fldCharType="end"/>
      </w:r>
      <w:bookmarkStart w:id="95" w:name="_Toc483490594"/>
      <w:r w:rsidRPr="00EE14B6">
        <w:t>Seznam grafů</w:t>
      </w:r>
      <w:bookmarkEnd w:id="95"/>
      <w:r w:rsidRPr="00EE14B6">
        <w:fldChar w:fldCharType="begin"/>
      </w:r>
      <w:r w:rsidRPr="00EE14B6">
        <w:instrText xml:space="preserve"> TOC \h \z \c "Graf" </w:instrText>
      </w:r>
      <w:r w:rsidRPr="00EE14B6">
        <w:fldChar w:fldCharType="separate"/>
      </w:r>
    </w:p>
    <w:p w:rsidR="007A7D87" w:rsidRPr="00BF1B24" w:rsidRDefault="000B6DA9">
      <w:pPr>
        <w:pStyle w:val="Seznamobrzk"/>
        <w:tabs>
          <w:tab w:val="right" w:pos="8657"/>
        </w:tabs>
        <w:rPr>
          <w:rFonts w:ascii="Calibri" w:hAnsi="Calibri"/>
          <w:noProof/>
          <w:spacing w:val="0"/>
          <w:sz w:val="22"/>
          <w:szCs w:val="22"/>
          <w:lang w:eastAsia="cs-CZ"/>
        </w:rPr>
      </w:pPr>
      <w:hyperlink w:anchor="_Toc483476964" w:history="1">
        <w:r w:rsidR="007A7D87" w:rsidRPr="00275576">
          <w:rPr>
            <w:rStyle w:val="Hypertextovodkaz"/>
            <w:noProof/>
          </w:rPr>
          <w:t xml:space="preserve">Graf 1: Teplotní závislost manganinového odporu řady PBH F1 (přejato z </w:t>
        </w:r>
        <w:r w:rsidR="007A7D87" w:rsidRPr="00275576">
          <w:rPr>
            <w:rStyle w:val="Hypertextovodkaz"/>
            <w:rFonts w:cs="Arial"/>
            <w:noProof/>
          </w:rPr>
          <w:t>[25]</w:t>
        </w:r>
        <w:r w:rsidR="007A7D87" w:rsidRPr="00275576">
          <w:rPr>
            <w:rStyle w:val="Hypertextovodkaz"/>
            <w:noProof/>
          </w:rPr>
          <w:t>)</w:t>
        </w:r>
        <w:r w:rsidR="007A7D87">
          <w:rPr>
            <w:noProof/>
            <w:webHidden/>
          </w:rPr>
          <w:tab/>
        </w:r>
        <w:r w:rsidR="007A7D87">
          <w:rPr>
            <w:noProof/>
            <w:webHidden/>
          </w:rPr>
          <w:fldChar w:fldCharType="begin"/>
        </w:r>
        <w:r w:rsidR="007A7D87">
          <w:rPr>
            <w:noProof/>
            <w:webHidden/>
          </w:rPr>
          <w:instrText xml:space="preserve"> PAGEREF _Toc483476964 \h </w:instrText>
        </w:r>
        <w:r w:rsidR="007A7D87">
          <w:rPr>
            <w:noProof/>
            <w:webHidden/>
          </w:rPr>
        </w:r>
        <w:r w:rsidR="007A7D87">
          <w:rPr>
            <w:noProof/>
            <w:webHidden/>
          </w:rPr>
          <w:fldChar w:fldCharType="separate"/>
        </w:r>
        <w:r w:rsidR="004F0E64">
          <w:rPr>
            <w:noProof/>
            <w:webHidden/>
          </w:rPr>
          <w:t>18</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5" w:history="1">
        <w:r w:rsidR="007A7D87" w:rsidRPr="00275576">
          <w:rPr>
            <w:rStyle w:val="Hypertextovodkaz"/>
            <w:noProof/>
          </w:rPr>
          <w:t>Graf 2: Přenosová charakteristika regulátoru bez uzavřené regulační smyčky</w:t>
        </w:r>
        <w:r w:rsidR="007A7D87">
          <w:rPr>
            <w:noProof/>
            <w:webHidden/>
          </w:rPr>
          <w:tab/>
        </w:r>
        <w:r w:rsidR="007A7D87">
          <w:rPr>
            <w:noProof/>
            <w:webHidden/>
          </w:rPr>
          <w:fldChar w:fldCharType="begin"/>
        </w:r>
        <w:r w:rsidR="007A7D87">
          <w:rPr>
            <w:noProof/>
            <w:webHidden/>
          </w:rPr>
          <w:instrText xml:space="preserve"> PAGEREF _Toc483476965 \h </w:instrText>
        </w:r>
        <w:r w:rsidR="007A7D87">
          <w:rPr>
            <w:noProof/>
            <w:webHidden/>
          </w:rPr>
        </w:r>
        <w:r w:rsidR="007A7D87">
          <w:rPr>
            <w:noProof/>
            <w:webHidden/>
          </w:rPr>
          <w:fldChar w:fldCharType="separate"/>
        </w:r>
        <w:r w:rsidR="004F0E64">
          <w:rPr>
            <w:noProof/>
            <w:webHidden/>
          </w:rPr>
          <w:t>21</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6" w:history="1">
        <w:r w:rsidR="007A7D87" w:rsidRPr="00275576">
          <w:rPr>
            <w:rStyle w:val="Hypertextovodkaz"/>
            <w:noProof/>
          </w:rPr>
          <w:t>Graf 3: Přenosová charakteristika regulátoru s uzavřenou regulační smyčkou</w:t>
        </w:r>
        <w:r w:rsidR="007A7D87">
          <w:rPr>
            <w:noProof/>
            <w:webHidden/>
          </w:rPr>
          <w:tab/>
        </w:r>
        <w:r w:rsidR="007A7D87">
          <w:rPr>
            <w:noProof/>
            <w:webHidden/>
          </w:rPr>
          <w:fldChar w:fldCharType="begin"/>
        </w:r>
        <w:r w:rsidR="007A7D87">
          <w:rPr>
            <w:noProof/>
            <w:webHidden/>
          </w:rPr>
          <w:instrText xml:space="preserve"> PAGEREF _Toc483476966 \h </w:instrText>
        </w:r>
        <w:r w:rsidR="007A7D87">
          <w:rPr>
            <w:noProof/>
            <w:webHidden/>
          </w:rPr>
        </w:r>
        <w:r w:rsidR="007A7D87">
          <w:rPr>
            <w:noProof/>
            <w:webHidden/>
          </w:rPr>
          <w:fldChar w:fldCharType="separate"/>
        </w:r>
        <w:r w:rsidR="004F0E64">
          <w:rPr>
            <w:noProof/>
            <w:webHidden/>
          </w:rPr>
          <w:t>21</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7" w:history="1">
        <w:r w:rsidR="007A7D87" w:rsidRPr="00275576">
          <w:rPr>
            <w:rStyle w:val="Hypertextovodkaz"/>
            <w:noProof/>
          </w:rPr>
          <w:t>Graf 4: Přenosová charakteristika napájecích filtrů</w:t>
        </w:r>
        <w:r w:rsidR="007A7D87">
          <w:rPr>
            <w:noProof/>
            <w:webHidden/>
          </w:rPr>
          <w:tab/>
        </w:r>
        <w:r w:rsidR="007A7D87">
          <w:rPr>
            <w:noProof/>
            <w:webHidden/>
          </w:rPr>
          <w:fldChar w:fldCharType="begin"/>
        </w:r>
        <w:r w:rsidR="007A7D87">
          <w:rPr>
            <w:noProof/>
            <w:webHidden/>
          </w:rPr>
          <w:instrText xml:space="preserve"> PAGEREF _Toc483476967 \h </w:instrText>
        </w:r>
        <w:r w:rsidR="007A7D87">
          <w:rPr>
            <w:noProof/>
            <w:webHidden/>
          </w:rPr>
        </w:r>
        <w:r w:rsidR="007A7D87">
          <w:rPr>
            <w:noProof/>
            <w:webHidden/>
          </w:rPr>
          <w:fldChar w:fldCharType="separate"/>
        </w:r>
        <w:r w:rsidR="004F0E64">
          <w:rPr>
            <w:noProof/>
            <w:webHidden/>
          </w:rPr>
          <w:t>23</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8" w:history="1">
        <w:r w:rsidR="007A7D87" w:rsidRPr="00275576">
          <w:rPr>
            <w:rStyle w:val="Hypertextovodkaz"/>
            <w:noProof/>
          </w:rPr>
          <w:t>Graf 5: Závislost proudu zátěží na kódovém slovu DAC</w:t>
        </w:r>
        <w:r w:rsidR="007A7D87">
          <w:rPr>
            <w:noProof/>
            <w:webHidden/>
          </w:rPr>
          <w:tab/>
        </w:r>
        <w:r w:rsidR="007A7D87">
          <w:rPr>
            <w:noProof/>
            <w:webHidden/>
          </w:rPr>
          <w:fldChar w:fldCharType="begin"/>
        </w:r>
        <w:r w:rsidR="007A7D87">
          <w:rPr>
            <w:noProof/>
            <w:webHidden/>
          </w:rPr>
          <w:instrText xml:space="preserve"> PAGEREF _Toc483476968 \h </w:instrText>
        </w:r>
        <w:r w:rsidR="007A7D87">
          <w:rPr>
            <w:noProof/>
            <w:webHidden/>
          </w:rPr>
        </w:r>
        <w:r w:rsidR="007A7D87">
          <w:rPr>
            <w:noProof/>
            <w:webHidden/>
          </w:rPr>
          <w:fldChar w:fldCharType="separate"/>
        </w:r>
        <w:r w:rsidR="004F0E64">
          <w:rPr>
            <w:noProof/>
            <w:webHidden/>
          </w:rPr>
          <w:t>38</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69" w:history="1">
        <w:r w:rsidR="007A7D87" w:rsidRPr="00275576">
          <w:rPr>
            <w:rStyle w:val="Hypertextovodkaz"/>
            <w:noProof/>
          </w:rPr>
          <w:t>Graf 6: Závislost proudu zátěží na napětí zatěžovaného zdroje</w:t>
        </w:r>
        <w:r w:rsidR="007A7D87">
          <w:rPr>
            <w:noProof/>
            <w:webHidden/>
          </w:rPr>
          <w:tab/>
        </w:r>
        <w:r w:rsidR="007A7D87">
          <w:rPr>
            <w:noProof/>
            <w:webHidden/>
          </w:rPr>
          <w:fldChar w:fldCharType="begin"/>
        </w:r>
        <w:r w:rsidR="007A7D87">
          <w:rPr>
            <w:noProof/>
            <w:webHidden/>
          </w:rPr>
          <w:instrText xml:space="preserve"> PAGEREF _Toc483476969 \h </w:instrText>
        </w:r>
        <w:r w:rsidR="007A7D87">
          <w:rPr>
            <w:noProof/>
            <w:webHidden/>
          </w:rPr>
        </w:r>
        <w:r w:rsidR="007A7D87">
          <w:rPr>
            <w:noProof/>
            <w:webHidden/>
          </w:rPr>
          <w:fldChar w:fldCharType="separate"/>
        </w:r>
        <w:r w:rsidR="004F0E64">
          <w:rPr>
            <w:noProof/>
            <w:webHidden/>
          </w:rPr>
          <w:t>39</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70" w:history="1">
        <w:r w:rsidR="007A7D87" w:rsidRPr="00275576">
          <w:rPr>
            <w:rStyle w:val="Hypertextovodkaz"/>
            <w:noProof/>
          </w:rPr>
          <w:t>Graf 7: Relativní odchylka proudu zátěží v závislosti na napětí zdroje</w:t>
        </w:r>
        <w:r w:rsidR="007A7D87">
          <w:rPr>
            <w:noProof/>
            <w:webHidden/>
          </w:rPr>
          <w:tab/>
        </w:r>
        <w:r w:rsidR="007A7D87">
          <w:rPr>
            <w:noProof/>
            <w:webHidden/>
          </w:rPr>
          <w:fldChar w:fldCharType="begin"/>
        </w:r>
        <w:r w:rsidR="007A7D87">
          <w:rPr>
            <w:noProof/>
            <w:webHidden/>
          </w:rPr>
          <w:instrText xml:space="preserve"> PAGEREF _Toc483476970 \h </w:instrText>
        </w:r>
        <w:r w:rsidR="007A7D87">
          <w:rPr>
            <w:noProof/>
            <w:webHidden/>
          </w:rPr>
        </w:r>
        <w:r w:rsidR="007A7D87">
          <w:rPr>
            <w:noProof/>
            <w:webHidden/>
          </w:rPr>
          <w:fldChar w:fldCharType="separate"/>
        </w:r>
        <w:r w:rsidR="004F0E64">
          <w:rPr>
            <w:noProof/>
            <w:webHidden/>
          </w:rPr>
          <w:t>40</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71" w:history="1">
        <w:r w:rsidR="007A7D87" w:rsidRPr="00275576">
          <w:rPr>
            <w:rStyle w:val="Hypertextovodkaz"/>
            <w:noProof/>
          </w:rPr>
          <w:t>Graf 8: Relativní odchylka proudu v závislosti na napětí pro proudy od 3 A</w:t>
        </w:r>
        <w:r w:rsidR="007A7D87">
          <w:rPr>
            <w:noProof/>
            <w:webHidden/>
          </w:rPr>
          <w:tab/>
        </w:r>
        <w:r w:rsidR="007A7D87">
          <w:rPr>
            <w:noProof/>
            <w:webHidden/>
          </w:rPr>
          <w:fldChar w:fldCharType="begin"/>
        </w:r>
        <w:r w:rsidR="007A7D87">
          <w:rPr>
            <w:noProof/>
            <w:webHidden/>
          </w:rPr>
          <w:instrText xml:space="preserve"> PAGEREF _Toc483476971 \h </w:instrText>
        </w:r>
        <w:r w:rsidR="007A7D87">
          <w:rPr>
            <w:noProof/>
            <w:webHidden/>
          </w:rPr>
        </w:r>
        <w:r w:rsidR="007A7D87">
          <w:rPr>
            <w:noProof/>
            <w:webHidden/>
          </w:rPr>
          <w:fldChar w:fldCharType="separate"/>
        </w:r>
        <w:r w:rsidR="004F0E64">
          <w:rPr>
            <w:noProof/>
            <w:webHidden/>
          </w:rPr>
          <w:t>40</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72" w:history="1">
        <w:r w:rsidR="007A7D87" w:rsidRPr="00275576">
          <w:rPr>
            <w:rStyle w:val="Hypertextovodkaz"/>
            <w:noProof/>
          </w:rPr>
          <w:t>Graf 9: Závislost příkonu zátěže na napětí zatěžovaného zdroje</w:t>
        </w:r>
        <w:r w:rsidR="007A7D87">
          <w:rPr>
            <w:noProof/>
            <w:webHidden/>
          </w:rPr>
          <w:tab/>
        </w:r>
        <w:r w:rsidR="007A7D87">
          <w:rPr>
            <w:noProof/>
            <w:webHidden/>
          </w:rPr>
          <w:fldChar w:fldCharType="begin"/>
        </w:r>
        <w:r w:rsidR="007A7D87">
          <w:rPr>
            <w:noProof/>
            <w:webHidden/>
          </w:rPr>
          <w:instrText xml:space="preserve"> PAGEREF _Toc483476972 \h </w:instrText>
        </w:r>
        <w:r w:rsidR="007A7D87">
          <w:rPr>
            <w:noProof/>
            <w:webHidden/>
          </w:rPr>
        </w:r>
        <w:r w:rsidR="007A7D87">
          <w:rPr>
            <w:noProof/>
            <w:webHidden/>
          </w:rPr>
          <w:fldChar w:fldCharType="separate"/>
        </w:r>
        <w:r w:rsidR="004F0E64">
          <w:rPr>
            <w:noProof/>
            <w:webHidden/>
          </w:rPr>
          <w:t>41</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73" w:history="1">
        <w:r w:rsidR="007A7D87" w:rsidRPr="00275576">
          <w:rPr>
            <w:rStyle w:val="Hypertextovodkaz"/>
            <w:noProof/>
          </w:rPr>
          <w:t>Graf 10: Závislost relativní odchylky udržování příkonu na napětí zdroje</w:t>
        </w:r>
        <w:r w:rsidR="007A7D87">
          <w:rPr>
            <w:noProof/>
            <w:webHidden/>
          </w:rPr>
          <w:tab/>
        </w:r>
        <w:r w:rsidR="007A7D87">
          <w:rPr>
            <w:noProof/>
            <w:webHidden/>
          </w:rPr>
          <w:fldChar w:fldCharType="begin"/>
        </w:r>
        <w:r w:rsidR="007A7D87">
          <w:rPr>
            <w:noProof/>
            <w:webHidden/>
          </w:rPr>
          <w:instrText xml:space="preserve"> PAGEREF _Toc483476973 \h </w:instrText>
        </w:r>
        <w:r w:rsidR="007A7D87">
          <w:rPr>
            <w:noProof/>
            <w:webHidden/>
          </w:rPr>
        </w:r>
        <w:r w:rsidR="007A7D87">
          <w:rPr>
            <w:noProof/>
            <w:webHidden/>
          </w:rPr>
          <w:fldChar w:fldCharType="separate"/>
        </w:r>
        <w:r w:rsidR="004F0E64">
          <w:rPr>
            <w:noProof/>
            <w:webHidden/>
          </w:rPr>
          <w:t>42</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74" w:history="1">
        <w:r w:rsidR="007A7D87" w:rsidRPr="00275576">
          <w:rPr>
            <w:rStyle w:val="Hypertextovodkaz"/>
            <w:noProof/>
          </w:rPr>
          <w:t>Graf 11: Pracovní oblast zátěže pro trvalé zatížení</w:t>
        </w:r>
        <w:r w:rsidR="007A7D87">
          <w:rPr>
            <w:noProof/>
            <w:webHidden/>
          </w:rPr>
          <w:tab/>
        </w:r>
        <w:r w:rsidR="007A7D87">
          <w:rPr>
            <w:noProof/>
            <w:webHidden/>
          </w:rPr>
          <w:fldChar w:fldCharType="begin"/>
        </w:r>
        <w:r w:rsidR="007A7D87">
          <w:rPr>
            <w:noProof/>
            <w:webHidden/>
          </w:rPr>
          <w:instrText xml:space="preserve"> PAGEREF _Toc483476974 \h </w:instrText>
        </w:r>
        <w:r w:rsidR="007A7D87">
          <w:rPr>
            <w:noProof/>
            <w:webHidden/>
          </w:rPr>
        </w:r>
        <w:r w:rsidR="007A7D87">
          <w:rPr>
            <w:noProof/>
            <w:webHidden/>
          </w:rPr>
          <w:fldChar w:fldCharType="separate"/>
        </w:r>
        <w:r w:rsidR="004F0E64">
          <w:rPr>
            <w:noProof/>
            <w:webHidden/>
          </w:rPr>
          <w:t>43</w:t>
        </w:r>
        <w:r w:rsidR="007A7D87">
          <w:rPr>
            <w:noProof/>
            <w:webHidden/>
          </w:rPr>
          <w:fldChar w:fldCharType="end"/>
        </w:r>
      </w:hyperlink>
    </w:p>
    <w:p w:rsidR="007A7D87" w:rsidRPr="00BF1B24" w:rsidRDefault="000B6DA9">
      <w:pPr>
        <w:pStyle w:val="Seznamobrzk"/>
        <w:tabs>
          <w:tab w:val="right" w:pos="8657"/>
        </w:tabs>
        <w:rPr>
          <w:rFonts w:ascii="Calibri" w:hAnsi="Calibri"/>
          <w:noProof/>
          <w:spacing w:val="0"/>
          <w:sz w:val="22"/>
          <w:szCs w:val="22"/>
          <w:lang w:eastAsia="cs-CZ"/>
        </w:rPr>
      </w:pPr>
      <w:hyperlink w:anchor="_Toc483476975" w:history="1">
        <w:r w:rsidR="007A7D87" w:rsidRPr="00275576">
          <w:rPr>
            <w:rStyle w:val="Hypertextovodkaz"/>
            <w:noProof/>
          </w:rPr>
          <w:t>Graf 12: Pracovní oblast zátěže pro špičkové zatížení</w:t>
        </w:r>
        <w:r w:rsidR="007A7D87">
          <w:rPr>
            <w:noProof/>
            <w:webHidden/>
          </w:rPr>
          <w:tab/>
        </w:r>
        <w:r w:rsidR="007A7D87">
          <w:rPr>
            <w:noProof/>
            <w:webHidden/>
          </w:rPr>
          <w:fldChar w:fldCharType="begin"/>
        </w:r>
        <w:r w:rsidR="007A7D87">
          <w:rPr>
            <w:noProof/>
            <w:webHidden/>
          </w:rPr>
          <w:instrText xml:space="preserve"> PAGEREF _Toc483476975 \h </w:instrText>
        </w:r>
        <w:r w:rsidR="007A7D87">
          <w:rPr>
            <w:noProof/>
            <w:webHidden/>
          </w:rPr>
        </w:r>
        <w:r w:rsidR="007A7D87">
          <w:rPr>
            <w:noProof/>
            <w:webHidden/>
          </w:rPr>
          <w:fldChar w:fldCharType="separate"/>
        </w:r>
        <w:r w:rsidR="004F0E64">
          <w:rPr>
            <w:noProof/>
            <w:webHidden/>
          </w:rPr>
          <w:t>43</w:t>
        </w:r>
        <w:r w:rsidR="007A7D87">
          <w:rPr>
            <w:noProof/>
            <w:webHidden/>
          </w:rPr>
          <w:fldChar w:fldCharType="end"/>
        </w:r>
      </w:hyperlink>
    </w:p>
    <w:p w:rsidR="007A7D87" w:rsidRDefault="00711A89" w:rsidP="00711A89">
      <w:pPr>
        <w:pStyle w:val="Nadpis1"/>
      </w:pPr>
      <w:r w:rsidRPr="00EE14B6">
        <w:fldChar w:fldCharType="end"/>
      </w:r>
      <w:bookmarkStart w:id="96" w:name="_Toc483490595"/>
      <w:r w:rsidR="007A7D87">
        <w:t>Seznam vložených příloh</w:t>
      </w:r>
      <w:bookmarkEnd w:id="96"/>
    </w:p>
    <w:p w:rsidR="007A7D87" w:rsidRPr="00BF1B24" w:rsidRDefault="007A7D87">
      <w:pPr>
        <w:pStyle w:val="Seznamobrzk"/>
        <w:tabs>
          <w:tab w:val="right" w:leader="dot" w:pos="8657"/>
        </w:tabs>
        <w:rPr>
          <w:rFonts w:ascii="Calibri" w:hAnsi="Calibri"/>
          <w:noProof/>
          <w:spacing w:val="0"/>
          <w:sz w:val="22"/>
          <w:szCs w:val="22"/>
          <w:lang w:eastAsia="cs-CZ"/>
        </w:rPr>
      </w:pPr>
      <w:r>
        <w:fldChar w:fldCharType="begin"/>
      </w:r>
      <w:r>
        <w:instrText xml:space="preserve"> TOC \h \z \c "Příloha" </w:instrText>
      </w:r>
      <w:r>
        <w:fldChar w:fldCharType="separate"/>
      </w:r>
      <w:hyperlink w:anchor="_Toc483476976" w:history="1">
        <w:r w:rsidRPr="00C54847">
          <w:rPr>
            <w:rStyle w:val="Hypertextovodkaz"/>
            <w:noProof/>
          </w:rPr>
          <w:t>Příloha 1: Schéma napájecího zdroje bloku zátěže</w:t>
        </w:r>
        <w:r>
          <w:rPr>
            <w:noProof/>
            <w:webHidden/>
          </w:rPr>
          <w:tab/>
        </w:r>
        <w:r>
          <w:rPr>
            <w:noProof/>
            <w:webHidden/>
          </w:rPr>
          <w:fldChar w:fldCharType="begin"/>
        </w:r>
        <w:r>
          <w:rPr>
            <w:noProof/>
            <w:webHidden/>
          </w:rPr>
          <w:instrText xml:space="preserve"> PAGEREF _Toc483476976 \h </w:instrText>
        </w:r>
        <w:r>
          <w:rPr>
            <w:noProof/>
            <w:webHidden/>
          </w:rPr>
        </w:r>
        <w:r>
          <w:rPr>
            <w:noProof/>
            <w:webHidden/>
          </w:rPr>
          <w:fldChar w:fldCharType="separate"/>
        </w:r>
        <w:r w:rsidR="004F0E64">
          <w:rPr>
            <w:noProof/>
            <w:webHidden/>
          </w:rPr>
          <w:t>45</w:t>
        </w:r>
        <w:r>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77" w:history="1">
        <w:r w:rsidR="007A7D87" w:rsidRPr="00C54847">
          <w:rPr>
            <w:rStyle w:val="Hypertextovodkaz"/>
            <w:noProof/>
          </w:rPr>
          <w:t>Příloha 2: Schéma komunikační části bloku zátěže</w:t>
        </w:r>
        <w:r w:rsidR="007A7D87">
          <w:rPr>
            <w:noProof/>
            <w:webHidden/>
          </w:rPr>
          <w:tab/>
        </w:r>
        <w:r w:rsidR="007A7D87">
          <w:rPr>
            <w:noProof/>
            <w:webHidden/>
          </w:rPr>
          <w:fldChar w:fldCharType="begin"/>
        </w:r>
        <w:r w:rsidR="007A7D87">
          <w:rPr>
            <w:noProof/>
            <w:webHidden/>
          </w:rPr>
          <w:instrText xml:space="preserve"> PAGEREF _Toc483476977 \h </w:instrText>
        </w:r>
        <w:r w:rsidR="007A7D87">
          <w:rPr>
            <w:noProof/>
            <w:webHidden/>
          </w:rPr>
        </w:r>
        <w:r w:rsidR="007A7D87">
          <w:rPr>
            <w:noProof/>
            <w:webHidden/>
          </w:rPr>
          <w:fldChar w:fldCharType="separate"/>
        </w:r>
        <w:r w:rsidR="004F0E64">
          <w:rPr>
            <w:noProof/>
            <w:webHidden/>
          </w:rPr>
          <w:t>46</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78" w:history="1">
        <w:r w:rsidR="007A7D87" w:rsidRPr="00C54847">
          <w:rPr>
            <w:rStyle w:val="Hypertextovodkaz"/>
            <w:noProof/>
          </w:rPr>
          <w:t>Příloha 3: Schéma zapojení regulační smyčky bloku zátěže</w:t>
        </w:r>
        <w:r w:rsidR="007A7D87">
          <w:rPr>
            <w:noProof/>
            <w:webHidden/>
          </w:rPr>
          <w:tab/>
        </w:r>
        <w:r w:rsidR="007A7D87">
          <w:rPr>
            <w:noProof/>
            <w:webHidden/>
          </w:rPr>
          <w:fldChar w:fldCharType="begin"/>
        </w:r>
        <w:r w:rsidR="007A7D87">
          <w:rPr>
            <w:noProof/>
            <w:webHidden/>
          </w:rPr>
          <w:instrText xml:space="preserve"> PAGEREF _Toc483476978 \h </w:instrText>
        </w:r>
        <w:r w:rsidR="007A7D87">
          <w:rPr>
            <w:noProof/>
            <w:webHidden/>
          </w:rPr>
        </w:r>
        <w:r w:rsidR="007A7D87">
          <w:rPr>
            <w:noProof/>
            <w:webHidden/>
          </w:rPr>
          <w:fldChar w:fldCharType="separate"/>
        </w:r>
        <w:r w:rsidR="004F0E64">
          <w:rPr>
            <w:noProof/>
            <w:webHidden/>
          </w:rPr>
          <w:t>47</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79" w:history="1">
        <w:r w:rsidR="007A7D87" w:rsidRPr="00C54847">
          <w:rPr>
            <w:rStyle w:val="Hypertextovodkaz"/>
            <w:noProof/>
          </w:rPr>
          <w:t>Příloha 4: Schéma zapojení procesorové části bloku zátěže</w:t>
        </w:r>
        <w:r w:rsidR="007A7D87">
          <w:rPr>
            <w:noProof/>
            <w:webHidden/>
          </w:rPr>
          <w:tab/>
        </w:r>
        <w:r w:rsidR="007A7D87">
          <w:rPr>
            <w:noProof/>
            <w:webHidden/>
          </w:rPr>
          <w:fldChar w:fldCharType="begin"/>
        </w:r>
        <w:r w:rsidR="007A7D87">
          <w:rPr>
            <w:noProof/>
            <w:webHidden/>
          </w:rPr>
          <w:instrText xml:space="preserve"> PAGEREF _Toc483476979 \h </w:instrText>
        </w:r>
        <w:r w:rsidR="007A7D87">
          <w:rPr>
            <w:noProof/>
            <w:webHidden/>
          </w:rPr>
        </w:r>
        <w:r w:rsidR="007A7D87">
          <w:rPr>
            <w:noProof/>
            <w:webHidden/>
          </w:rPr>
          <w:fldChar w:fldCharType="separate"/>
        </w:r>
        <w:r w:rsidR="004F0E64">
          <w:rPr>
            <w:noProof/>
            <w:webHidden/>
          </w:rPr>
          <w:t>48</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80" w:history="1">
        <w:r w:rsidR="007A7D87" w:rsidRPr="00C54847">
          <w:rPr>
            <w:rStyle w:val="Hypertextovodkaz"/>
            <w:noProof/>
          </w:rPr>
          <w:t>Příloha 5: Layout svrchní vrstvy bloku zátěže</w:t>
        </w:r>
        <w:r w:rsidR="007A7D87">
          <w:rPr>
            <w:noProof/>
            <w:webHidden/>
          </w:rPr>
          <w:tab/>
        </w:r>
        <w:r w:rsidR="007A7D87">
          <w:rPr>
            <w:noProof/>
            <w:webHidden/>
          </w:rPr>
          <w:fldChar w:fldCharType="begin"/>
        </w:r>
        <w:r w:rsidR="007A7D87">
          <w:rPr>
            <w:noProof/>
            <w:webHidden/>
          </w:rPr>
          <w:instrText xml:space="preserve"> PAGEREF _Toc483476980 \h </w:instrText>
        </w:r>
        <w:r w:rsidR="007A7D87">
          <w:rPr>
            <w:noProof/>
            <w:webHidden/>
          </w:rPr>
        </w:r>
        <w:r w:rsidR="007A7D87">
          <w:rPr>
            <w:noProof/>
            <w:webHidden/>
          </w:rPr>
          <w:fldChar w:fldCharType="separate"/>
        </w:r>
        <w:r w:rsidR="004F0E64">
          <w:rPr>
            <w:noProof/>
            <w:webHidden/>
          </w:rPr>
          <w:t>49</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81" w:history="1">
        <w:r w:rsidR="007A7D87" w:rsidRPr="00C54847">
          <w:rPr>
            <w:rStyle w:val="Hypertextovodkaz"/>
            <w:noProof/>
          </w:rPr>
          <w:t>Příloha 6: Layout spodní vrstvy bloku zátěže</w:t>
        </w:r>
        <w:r w:rsidR="007A7D87">
          <w:rPr>
            <w:noProof/>
            <w:webHidden/>
          </w:rPr>
          <w:tab/>
        </w:r>
        <w:r w:rsidR="007A7D87">
          <w:rPr>
            <w:noProof/>
            <w:webHidden/>
          </w:rPr>
          <w:fldChar w:fldCharType="begin"/>
        </w:r>
        <w:r w:rsidR="007A7D87">
          <w:rPr>
            <w:noProof/>
            <w:webHidden/>
          </w:rPr>
          <w:instrText xml:space="preserve"> PAGEREF _Toc483476981 \h </w:instrText>
        </w:r>
        <w:r w:rsidR="007A7D87">
          <w:rPr>
            <w:noProof/>
            <w:webHidden/>
          </w:rPr>
        </w:r>
        <w:r w:rsidR="007A7D87">
          <w:rPr>
            <w:noProof/>
            <w:webHidden/>
          </w:rPr>
          <w:fldChar w:fldCharType="separate"/>
        </w:r>
        <w:r w:rsidR="004F0E64">
          <w:rPr>
            <w:noProof/>
            <w:webHidden/>
          </w:rPr>
          <w:t>49</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82" w:history="1">
        <w:r w:rsidR="007A7D87" w:rsidRPr="00C54847">
          <w:rPr>
            <w:rStyle w:val="Hypertextovodkaz"/>
            <w:noProof/>
          </w:rPr>
          <w:t>Příloha 7: Schéma bloku řízení</w:t>
        </w:r>
        <w:r w:rsidR="007A7D87">
          <w:rPr>
            <w:noProof/>
            <w:webHidden/>
          </w:rPr>
          <w:tab/>
        </w:r>
        <w:r w:rsidR="007A7D87">
          <w:rPr>
            <w:noProof/>
            <w:webHidden/>
          </w:rPr>
          <w:fldChar w:fldCharType="begin"/>
        </w:r>
        <w:r w:rsidR="007A7D87">
          <w:rPr>
            <w:noProof/>
            <w:webHidden/>
          </w:rPr>
          <w:instrText xml:space="preserve"> PAGEREF _Toc483476982 \h </w:instrText>
        </w:r>
        <w:r w:rsidR="007A7D87">
          <w:rPr>
            <w:noProof/>
            <w:webHidden/>
          </w:rPr>
        </w:r>
        <w:r w:rsidR="007A7D87">
          <w:rPr>
            <w:noProof/>
            <w:webHidden/>
          </w:rPr>
          <w:fldChar w:fldCharType="separate"/>
        </w:r>
        <w:r w:rsidR="004F0E64">
          <w:rPr>
            <w:noProof/>
            <w:webHidden/>
          </w:rPr>
          <w:t>50</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83" w:history="1">
        <w:r w:rsidR="007A7D87" w:rsidRPr="00C54847">
          <w:rPr>
            <w:rStyle w:val="Hypertextovodkaz"/>
            <w:noProof/>
          </w:rPr>
          <w:t>Příloha 8: Layout svrchní vrstvy bloku řízení</w:t>
        </w:r>
        <w:r w:rsidR="007A7D87">
          <w:rPr>
            <w:noProof/>
            <w:webHidden/>
          </w:rPr>
          <w:tab/>
        </w:r>
        <w:r w:rsidR="007A7D87">
          <w:rPr>
            <w:noProof/>
            <w:webHidden/>
          </w:rPr>
          <w:fldChar w:fldCharType="begin"/>
        </w:r>
        <w:r w:rsidR="007A7D87">
          <w:rPr>
            <w:noProof/>
            <w:webHidden/>
          </w:rPr>
          <w:instrText xml:space="preserve"> PAGEREF _Toc483476983 \h </w:instrText>
        </w:r>
        <w:r w:rsidR="007A7D87">
          <w:rPr>
            <w:noProof/>
            <w:webHidden/>
          </w:rPr>
        </w:r>
        <w:r w:rsidR="007A7D87">
          <w:rPr>
            <w:noProof/>
            <w:webHidden/>
          </w:rPr>
          <w:fldChar w:fldCharType="separate"/>
        </w:r>
        <w:r w:rsidR="004F0E64">
          <w:rPr>
            <w:noProof/>
            <w:webHidden/>
          </w:rPr>
          <w:t>51</w:t>
        </w:r>
        <w:r w:rsidR="007A7D87">
          <w:rPr>
            <w:noProof/>
            <w:webHidden/>
          </w:rPr>
          <w:fldChar w:fldCharType="end"/>
        </w:r>
      </w:hyperlink>
    </w:p>
    <w:p w:rsidR="007A7D87" w:rsidRPr="00BF1B24" w:rsidRDefault="000B6DA9">
      <w:pPr>
        <w:pStyle w:val="Seznamobrzk"/>
        <w:tabs>
          <w:tab w:val="right" w:leader="dot" w:pos="8657"/>
        </w:tabs>
        <w:rPr>
          <w:rFonts w:ascii="Calibri" w:hAnsi="Calibri"/>
          <w:noProof/>
          <w:spacing w:val="0"/>
          <w:sz w:val="22"/>
          <w:szCs w:val="22"/>
          <w:lang w:eastAsia="cs-CZ"/>
        </w:rPr>
      </w:pPr>
      <w:hyperlink w:anchor="_Toc483476984" w:history="1">
        <w:r w:rsidR="007A7D87" w:rsidRPr="00C54847">
          <w:rPr>
            <w:rStyle w:val="Hypertextovodkaz"/>
            <w:noProof/>
          </w:rPr>
          <w:t>Příloha 9: Layout spodní vrstvy bloku řízení</w:t>
        </w:r>
        <w:r w:rsidR="007A7D87">
          <w:rPr>
            <w:noProof/>
            <w:webHidden/>
          </w:rPr>
          <w:tab/>
        </w:r>
        <w:r w:rsidR="007A7D87">
          <w:rPr>
            <w:noProof/>
            <w:webHidden/>
          </w:rPr>
          <w:fldChar w:fldCharType="begin"/>
        </w:r>
        <w:r w:rsidR="007A7D87">
          <w:rPr>
            <w:noProof/>
            <w:webHidden/>
          </w:rPr>
          <w:instrText xml:space="preserve"> PAGEREF _Toc483476984 \h </w:instrText>
        </w:r>
        <w:r w:rsidR="007A7D87">
          <w:rPr>
            <w:noProof/>
            <w:webHidden/>
          </w:rPr>
        </w:r>
        <w:r w:rsidR="007A7D87">
          <w:rPr>
            <w:noProof/>
            <w:webHidden/>
          </w:rPr>
          <w:fldChar w:fldCharType="separate"/>
        </w:r>
        <w:r w:rsidR="004F0E64">
          <w:rPr>
            <w:noProof/>
            <w:webHidden/>
          </w:rPr>
          <w:t>52</w:t>
        </w:r>
        <w:r w:rsidR="007A7D87">
          <w:rPr>
            <w:noProof/>
            <w:webHidden/>
          </w:rPr>
          <w:fldChar w:fldCharType="end"/>
        </w:r>
      </w:hyperlink>
    </w:p>
    <w:p w:rsidR="007A7D87" w:rsidRPr="007A7D87" w:rsidRDefault="007A7D87" w:rsidP="007A7D87">
      <w:pPr>
        <w:pStyle w:val="Zkladntext"/>
      </w:pPr>
      <w:r>
        <w:fldChar w:fldCharType="end"/>
      </w:r>
    </w:p>
    <w:p w:rsidR="00711A89" w:rsidRPr="00EE14B6" w:rsidRDefault="00711A89" w:rsidP="00711A89">
      <w:pPr>
        <w:pStyle w:val="Nadpis1"/>
      </w:pPr>
      <w:bookmarkStart w:id="97" w:name="_Toc483490596"/>
      <w:r w:rsidRPr="00EE14B6">
        <w:t>Seznam příloh</w:t>
      </w:r>
      <w:r w:rsidR="007A7D87">
        <w:t xml:space="preserve"> na CD</w:t>
      </w:r>
      <w:bookmarkEnd w:id="97"/>
    </w:p>
    <w:p w:rsidR="00711A89" w:rsidRPr="00EE14B6" w:rsidRDefault="00881A3B" w:rsidP="00711A89">
      <w:pPr>
        <w:pStyle w:val="Zkladntext"/>
        <w:numPr>
          <w:ilvl w:val="0"/>
          <w:numId w:val="36"/>
        </w:numPr>
        <w:tabs>
          <w:tab w:val="left" w:pos="5070"/>
        </w:tabs>
        <w:spacing w:after="0"/>
        <w:ind w:left="714" w:hanging="357"/>
      </w:pPr>
      <w:r w:rsidRPr="00EE14B6">
        <w:fldChar w:fldCharType="begin"/>
      </w:r>
      <w:r w:rsidRPr="00EE14B6">
        <w:instrText xml:space="preserve"> MACROBUTTON MTEditEquationSection2 </w:instrText>
      </w:r>
      <w:r w:rsidRPr="00EE14B6">
        <w:rPr>
          <w:rStyle w:val="MTEquationSection"/>
          <w:lang w:val="cs-CZ"/>
        </w:rPr>
        <w:instrText>Equation Chapter (Next) Section 1</w:instrText>
      </w:r>
      <w:r w:rsidRPr="00EE14B6">
        <w:fldChar w:fldCharType="begin"/>
      </w:r>
      <w:r w:rsidRPr="00EE14B6">
        <w:instrText xml:space="preserve"> SEQ MTEqn \r \h \* MERGEFORMAT </w:instrText>
      </w:r>
      <w:r w:rsidRPr="00EE14B6">
        <w:fldChar w:fldCharType="end"/>
      </w:r>
      <w:r w:rsidRPr="00EE14B6">
        <w:fldChar w:fldCharType="begin"/>
      </w:r>
      <w:r w:rsidRPr="00EE14B6">
        <w:instrText xml:space="preserve"> SEQ MTSec \r 1 \h \* MERGEFORMAT </w:instrText>
      </w:r>
      <w:r w:rsidRPr="00EE14B6">
        <w:fldChar w:fldCharType="end"/>
      </w:r>
      <w:r w:rsidRPr="00EE14B6">
        <w:fldChar w:fldCharType="begin"/>
      </w:r>
      <w:r w:rsidRPr="00EE14B6">
        <w:instrText xml:space="preserve"> SEQ MTChap \h \* MERGEFORMAT </w:instrText>
      </w:r>
      <w:r w:rsidRPr="00EE14B6">
        <w:fldChar w:fldCharType="end"/>
      </w:r>
      <w:r w:rsidRPr="00EE14B6">
        <w:fldChar w:fldCharType="end"/>
      </w:r>
      <w:r w:rsidR="00711A89" w:rsidRPr="00EE14B6">
        <w:t>Eagle projekt bloku zátěže</w:t>
      </w:r>
      <w:r w:rsidR="00711A89" w:rsidRPr="00EE14B6">
        <w:tab/>
        <w:t>modul_zatez_schema_layout.zip</w:t>
      </w:r>
    </w:p>
    <w:p w:rsidR="00F52AD0" w:rsidRPr="00EE14B6" w:rsidRDefault="00F52AD0" w:rsidP="00711A89">
      <w:pPr>
        <w:pStyle w:val="Zkladntext"/>
        <w:numPr>
          <w:ilvl w:val="0"/>
          <w:numId w:val="36"/>
        </w:numPr>
        <w:tabs>
          <w:tab w:val="left" w:pos="5070"/>
        </w:tabs>
        <w:spacing w:after="0"/>
        <w:ind w:left="714" w:hanging="357"/>
      </w:pPr>
      <w:r w:rsidRPr="00EE14B6">
        <w:t>Eagle projekt bloku řízení</w:t>
      </w:r>
      <w:r w:rsidRPr="00EE14B6">
        <w:tab/>
        <w:t>rizeni_schema_layout.zip</w:t>
      </w:r>
    </w:p>
    <w:p w:rsidR="00F52AD0" w:rsidRPr="00EE14B6" w:rsidRDefault="00F52AD0" w:rsidP="00711A89">
      <w:pPr>
        <w:pStyle w:val="Zkladntext"/>
        <w:numPr>
          <w:ilvl w:val="0"/>
          <w:numId w:val="36"/>
        </w:numPr>
        <w:tabs>
          <w:tab w:val="left" w:pos="5070"/>
        </w:tabs>
        <w:spacing w:after="0"/>
        <w:ind w:left="714" w:hanging="357"/>
      </w:pPr>
      <w:r w:rsidRPr="00EE14B6">
        <w:rPr>
          <w:rFonts w:cs="Arial"/>
        </w:rPr>
        <w:t>μ</w:t>
      </w:r>
      <w:r w:rsidRPr="00EE14B6">
        <w:t>Vision projekt bloku zátěže</w:t>
      </w:r>
      <w:r w:rsidRPr="00EE14B6">
        <w:tab/>
        <w:t>modul_zatez_keil_projekt.zip</w:t>
      </w:r>
    </w:p>
    <w:p w:rsidR="00F52AD0" w:rsidRPr="00EE14B6" w:rsidRDefault="00F52AD0" w:rsidP="00711A89">
      <w:pPr>
        <w:pStyle w:val="Zkladntext"/>
        <w:numPr>
          <w:ilvl w:val="0"/>
          <w:numId w:val="36"/>
        </w:numPr>
        <w:tabs>
          <w:tab w:val="left" w:pos="5070"/>
        </w:tabs>
        <w:spacing w:after="0"/>
        <w:ind w:left="714" w:hanging="357"/>
      </w:pPr>
      <w:r w:rsidRPr="00EE14B6">
        <w:rPr>
          <w:rFonts w:cs="Arial"/>
        </w:rPr>
        <w:t>μ</w:t>
      </w:r>
      <w:r w:rsidRPr="00EE14B6">
        <w:t>Vision projekt bloku řízení</w:t>
      </w:r>
      <w:r w:rsidRPr="00EE14B6">
        <w:tab/>
        <w:t>rizeni_keil_projekt.zip</w:t>
      </w:r>
    </w:p>
    <w:p w:rsidR="00F52AD0" w:rsidRPr="00EE14B6" w:rsidRDefault="0077384E" w:rsidP="00711A89">
      <w:pPr>
        <w:pStyle w:val="Zkladntext"/>
        <w:numPr>
          <w:ilvl w:val="0"/>
          <w:numId w:val="36"/>
        </w:numPr>
        <w:tabs>
          <w:tab w:val="left" w:pos="5070"/>
        </w:tabs>
        <w:spacing w:after="0"/>
        <w:ind w:left="714" w:hanging="357"/>
      </w:pPr>
      <w:r w:rsidRPr="00EE14B6">
        <w:t>Naměřená data</w:t>
      </w:r>
      <w:r w:rsidR="000C1E20" w:rsidRPr="00EE14B6">
        <w:t xml:space="preserve"> režimu k. proudu</w:t>
      </w:r>
      <w:r w:rsidRPr="00EE14B6">
        <w:tab/>
        <w:t>namerena_data</w:t>
      </w:r>
      <w:r w:rsidR="000C1E20" w:rsidRPr="00EE14B6">
        <w:t>_proud</w:t>
      </w:r>
      <w:r w:rsidRPr="00EE14B6">
        <w:t>.xlsx</w:t>
      </w:r>
    </w:p>
    <w:p w:rsidR="000C1E20" w:rsidRPr="00EE14B6" w:rsidRDefault="000C1E20" w:rsidP="00711A89">
      <w:pPr>
        <w:pStyle w:val="Zkladntext"/>
        <w:numPr>
          <w:ilvl w:val="0"/>
          <w:numId w:val="36"/>
        </w:numPr>
        <w:tabs>
          <w:tab w:val="left" w:pos="5070"/>
        </w:tabs>
        <w:spacing w:after="0"/>
        <w:ind w:left="714" w:hanging="357"/>
      </w:pPr>
      <w:r w:rsidRPr="00EE14B6">
        <w:t>Naměřená data režimu k. p</w:t>
      </w:r>
      <w:r w:rsidR="009615FD">
        <w:t>říkonu</w:t>
      </w:r>
      <w:r w:rsidR="009615FD">
        <w:tab/>
        <w:t>namerena_data_prikon.xls</w:t>
      </w:r>
    </w:p>
    <w:p w:rsidR="00F52AD0" w:rsidRPr="00837BEC" w:rsidRDefault="00F52AD0" w:rsidP="00F52AD0">
      <w:pPr>
        <w:pStyle w:val="Zkladntext"/>
        <w:tabs>
          <w:tab w:val="left" w:pos="5070"/>
        </w:tabs>
      </w:pPr>
    </w:p>
    <w:p w:rsidR="00742DD8" w:rsidRPr="006D6196" w:rsidRDefault="00837BEC" w:rsidP="00F52AD0">
      <w:pPr>
        <w:pStyle w:val="Nadpis1"/>
      </w:pPr>
      <w:r>
        <w:br w:type="page"/>
      </w:r>
      <w:bookmarkStart w:id="98" w:name="_Toc483490597"/>
      <w:r w:rsidR="0011465D">
        <w:lastRenderedPageBreak/>
        <w:t>Seznam použité literatury</w:t>
      </w:r>
      <w:bookmarkEnd w:id="98"/>
    </w:p>
    <w:p w:rsidR="00D73C83" w:rsidRPr="00D73C83" w:rsidRDefault="00275FEA" w:rsidP="0011465D">
      <w:pPr>
        <w:pStyle w:val="Bibliografie1"/>
        <w:jc w:val="left"/>
        <w:rPr>
          <w:rFonts w:cs="Arial"/>
        </w:rPr>
      </w:pPr>
      <w:r>
        <w:fldChar w:fldCharType="begin"/>
      </w:r>
      <w:r>
        <w:instrText xml:space="preserve"> MACROBUTTON MTEditEquationSection2 </w:instrText>
      </w:r>
      <w:r w:rsidRPr="00275FE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83C57" w:rsidRPr="006D6196">
        <w:fldChar w:fldCharType="begin"/>
      </w:r>
      <w:r w:rsidR="00966A86">
        <w:instrText xml:space="preserve"> ADDIN ZOTERO_BIBL {"custom":[]} CSL_BIBLIOGRAPHY </w:instrText>
      </w:r>
      <w:r w:rsidR="00283C57" w:rsidRPr="006D6196">
        <w:fldChar w:fldCharType="separate"/>
      </w:r>
      <w:r w:rsidR="00D73C83" w:rsidRPr="00D73C83">
        <w:rPr>
          <w:rFonts w:cs="Arial"/>
        </w:rPr>
        <w:t xml:space="preserve">[1] </w:t>
      </w:r>
      <w:r w:rsidR="00D73C83" w:rsidRPr="00D73C83">
        <w:rPr>
          <w:rFonts w:cs="Arial"/>
        </w:rPr>
        <w:tab/>
        <w:t xml:space="preserve">ZEGHBROECK VAN, Bart. </w:t>
      </w:r>
      <w:r w:rsidR="00D73C83" w:rsidRPr="00D73C83">
        <w:rPr>
          <w:rFonts w:cs="Arial"/>
          <w:i/>
          <w:iCs/>
        </w:rPr>
        <w:t>Principles of semiconductor devices, Chapter 7: MOS Field effect transistors</w:t>
      </w:r>
      <w:r w:rsidR="00D73C83" w:rsidRPr="00D73C83">
        <w:rPr>
          <w:rFonts w:cs="Arial"/>
        </w:rPr>
        <w:t xml:space="preserve"> [online]. 2011. Dostupné z: </w:t>
      </w:r>
      <w:r w:rsidR="00DA0D08">
        <w:rPr>
          <w:rFonts w:cs="Arial"/>
        </w:rPr>
        <w:br/>
      </w:r>
      <w:r w:rsidR="00D73C83" w:rsidRPr="00D73C83">
        <w:rPr>
          <w:rFonts w:cs="Arial"/>
        </w:rPr>
        <w:t>https://ecee.colorado.edu/~bart/book/book/chapter7/ch7_3.htm</w:t>
      </w:r>
    </w:p>
    <w:p w:rsidR="00D73C83" w:rsidRPr="00D73C83" w:rsidRDefault="00D73C83" w:rsidP="0011465D">
      <w:pPr>
        <w:pStyle w:val="Bibliografie1"/>
        <w:jc w:val="left"/>
        <w:rPr>
          <w:rFonts w:cs="Arial"/>
        </w:rPr>
      </w:pPr>
      <w:r w:rsidRPr="00D73C83">
        <w:rPr>
          <w:rFonts w:cs="Arial"/>
        </w:rPr>
        <w:t xml:space="preserve">[2] </w:t>
      </w:r>
      <w:r w:rsidRPr="00D73C83">
        <w:rPr>
          <w:rFonts w:cs="Arial"/>
        </w:rPr>
        <w:tab/>
        <w:t xml:space="preserve">WU, Prof. Ming. </w:t>
      </w:r>
      <w:r w:rsidRPr="00D73C83">
        <w:rPr>
          <w:rFonts w:cs="Arial"/>
          <w:i/>
          <w:iCs/>
        </w:rPr>
        <w:t>EE lecture 5: Bipolar junction Transistor in Saturation</w:t>
      </w:r>
      <w:r w:rsidRPr="00D73C83">
        <w:rPr>
          <w:rFonts w:cs="Arial"/>
        </w:rPr>
        <w:t xml:space="preserve"> [online]. 2008. Dostupné z: http://www-inst.eecs.berkeley.edu/~ee105/sp08/lectures/lecture5_2.pdf</w:t>
      </w:r>
    </w:p>
    <w:p w:rsidR="00D73C83" w:rsidRPr="00D73C83" w:rsidRDefault="00D73C83" w:rsidP="0011465D">
      <w:pPr>
        <w:pStyle w:val="Bibliografie1"/>
        <w:jc w:val="left"/>
        <w:rPr>
          <w:rFonts w:cs="Arial"/>
        </w:rPr>
      </w:pPr>
      <w:r w:rsidRPr="00D73C83">
        <w:rPr>
          <w:rFonts w:cs="Arial"/>
        </w:rPr>
        <w:t xml:space="preserve">[3] </w:t>
      </w:r>
      <w:r w:rsidRPr="00D73C83">
        <w:rPr>
          <w:rFonts w:cs="Arial"/>
        </w:rPr>
        <w:tab/>
      </w:r>
      <w:r w:rsidRPr="00D73C83">
        <w:rPr>
          <w:rFonts w:cs="Arial"/>
          <w:i/>
          <w:iCs/>
        </w:rPr>
        <w:t>Napájecí (sub)systémy</w:t>
      </w:r>
      <w:r w:rsidRPr="00D73C83">
        <w:rPr>
          <w:rFonts w:cs="Arial"/>
        </w:rPr>
        <w:t xml:space="preserve"> [online]. Přednáška. 12. únor 2015. Bastlířské středy. Dostupné z: https://www.youtube.com/watch?v=gGv5l_srs7k</w:t>
      </w:r>
    </w:p>
    <w:p w:rsidR="00D73C83" w:rsidRPr="00D73C83" w:rsidRDefault="00D73C83" w:rsidP="0011465D">
      <w:pPr>
        <w:pStyle w:val="Bibliografie1"/>
        <w:jc w:val="left"/>
        <w:rPr>
          <w:rFonts w:cs="Arial"/>
        </w:rPr>
      </w:pPr>
      <w:r w:rsidRPr="00D73C83">
        <w:rPr>
          <w:rFonts w:cs="Arial"/>
        </w:rPr>
        <w:t xml:space="preserve">[4] </w:t>
      </w:r>
      <w:r w:rsidRPr="00D73C83">
        <w:rPr>
          <w:rFonts w:cs="Arial"/>
        </w:rPr>
        <w:tab/>
      </w:r>
      <w:r w:rsidRPr="00D73C83">
        <w:rPr>
          <w:rFonts w:cs="Arial"/>
          <w:i/>
          <w:iCs/>
        </w:rPr>
        <w:t>IT8500+ Electronic load datasheet</w:t>
      </w:r>
      <w:r w:rsidRPr="00D73C83">
        <w:rPr>
          <w:rFonts w:cs="Arial"/>
        </w:rPr>
        <w:t xml:space="preserve"> [online]. B.m.: ITECH Electronics. Dostupné z: </w:t>
      </w:r>
      <w:r w:rsidR="00DA0D08">
        <w:rPr>
          <w:rFonts w:cs="Arial"/>
        </w:rPr>
        <w:br/>
      </w:r>
      <w:r w:rsidRPr="00D73C83">
        <w:rPr>
          <w:rFonts w:cs="Arial"/>
        </w:rPr>
        <w:t>http://www.itech.sh/Upload/File/20150806110640.pdf</w:t>
      </w:r>
    </w:p>
    <w:p w:rsidR="00D73C83" w:rsidRPr="00D73C83" w:rsidRDefault="00D73C83" w:rsidP="0011465D">
      <w:pPr>
        <w:pStyle w:val="Bibliografie1"/>
        <w:jc w:val="left"/>
        <w:rPr>
          <w:rFonts w:cs="Arial"/>
        </w:rPr>
      </w:pPr>
      <w:r w:rsidRPr="00D73C83">
        <w:rPr>
          <w:rFonts w:cs="Arial"/>
        </w:rPr>
        <w:t xml:space="preserve">[5] </w:t>
      </w:r>
      <w:r w:rsidRPr="00D73C83">
        <w:rPr>
          <w:rFonts w:cs="Arial"/>
        </w:rPr>
        <w:tab/>
      </w:r>
      <w:r w:rsidRPr="00D73C83">
        <w:rPr>
          <w:rFonts w:cs="Arial"/>
          <w:i/>
          <w:iCs/>
        </w:rPr>
        <w:t>Current Shunt &amp;Voltage Measurement Reference Design for EV/HEV Automotive Battery Monitoring</w:t>
      </w:r>
      <w:r w:rsidRPr="00D73C83">
        <w:rPr>
          <w:rFonts w:cs="Arial"/>
        </w:rPr>
        <w:t xml:space="preserve"> [online]. B.m.: Texas Instruments. říjen 2015. Dostupné z: </w:t>
      </w:r>
      <w:r w:rsidR="00DA0D08">
        <w:rPr>
          <w:rFonts w:cs="Arial"/>
        </w:rPr>
        <w:br/>
      </w:r>
      <w:r w:rsidRPr="00D73C83">
        <w:rPr>
          <w:rFonts w:cs="Arial"/>
        </w:rPr>
        <w:t>http://www.ti.com/lit/ug/tidua81/tidua81.pdf</w:t>
      </w:r>
    </w:p>
    <w:p w:rsidR="00D73C83" w:rsidRPr="00D73C83" w:rsidRDefault="00D73C83" w:rsidP="0011465D">
      <w:pPr>
        <w:pStyle w:val="Bibliografie1"/>
        <w:jc w:val="left"/>
        <w:rPr>
          <w:rFonts w:cs="Arial"/>
        </w:rPr>
      </w:pPr>
      <w:r w:rsidRPr="00D73C83">
        <w:rPr>
          <w:rFonts w:cs="Arial"/>
        </w:rPr>
        <w:t xml:space="preserve">[6] </w:t>
      </w:r>
      <w:r w:rsidRPr="00D73C83">
        <w:rPr>
          <w:rFonts w:cs="Arial"/>
        </w:rPr>
        <w:tab/>
        <w:t xml:space="preserve">BARKHORDARIAN, Vrej. </w:t>
      </w:r>
      <w:r w:rsidRPr="00D73C83">
        <w:rPr>
          <w:rFonts w:cs="Arial"/>
          <w:i/>
          <w:iCs/>
        </w:rPr>
        <w:t>Power MOSFET Basics</w:t>
      </w:r>
      <w:r w:rsidRPr="00D73C83">
        <w:rPr>
          <w:rFonts w:cs="Arial"/>
        </w:rPr>
        <w:t xml:space="preserve"> [online]. B.m.: International Rectifier. 25. říjen 2005. Dostupné z: </w:t>
      </w:r>
      <w:r w:rsidR="00DA0D08">
        <w:rPr>
          <w:rFonts w:cs="Arial"/>
        </w:rPr>
        <w:br/>
      </w:r>
      <w:r w:rsidRPr="00D73C83">
        <w:rPr>
          <w:rFonts w:cs="Arial"/>
        </w:rPr>
        <w:t>http://www.infineon.com/dgdl/mosfet.pdf?fileId=5546d462533600a4015357444e913f4f</w:t>
      </w:r>
    </w:p>
    <w:p w:rsidR="00D73C83" w:rsidRPr="00D73C83" w:rsidRDefault="00D73C83" w:rsidP="0011465D">
      <w:pPr>
        <w:pStyle w:val="Bibliografie1"/>
        <w:jc w:val="left"/>
        <w:rPr>
          <w:rFonts w:cs="Arial"/>
        </w:rPr>
      </w:pPr>
      <w:r w:rsidRPr="00D73C83">
        <w:rPr>
          <w:rFonts w:cs="Arial"/>
        </w:rPr>
        <w:t xml:space="preserve">[7] </w:t>
      </w:r>
      <w:r w:rsidRPr="00D73C83">
        <w:rPr>
          <w:rFonts w:cs="Arial"/>
        </w:rPr>
        <w:tab/>
        <w:t xml:space="preserve">ÅSTRÖM, Karl Johan. </w:t>
      </w:r>
      <w:r w:rsidRPr="00D73C83">
        <w:rPr>
          <w:rFonts w:cs="Arial"/>
          <w:i/>
          <w:iCs/>
        </w:rPr>
        <w:t>PID Control</w:t>
      </w:r>
      <w:r w:rsidRPr="00D73C83">
        <w:rPr>
          <w:rFonts w:cs="Arial"/>
        </w:rPr>
        <w:t xml:space="preserve"> [online]. 2002. Dostupné z: </w:t>
      </w:r>
      <w:r w:rsidR="00DA0D08">
        <w:rPr>
          <w:rFonts w:cs="Arial"/>
        </w:rPr>
        <w:br/>
      </w:r>
      <w:r w:rsidRPr="00D73C83">
        <w:rPr>
          <w:rFonts w:cs="Arial"/>
        </w:rPr>
        <w:t>https://www.cds.caltech.edu/~murray/courses/cds101/fa02/caltech/astrom-ch6.pdf</w:t>
      </w:r>
    </w:p>
    <w:p w:rsidR="00D73C83" w:rsidRPr="00D73C83" w:rsidRDefault="00D73C83" w:rsidP="0011465D">
      <w:pPr>
        <w:pStyle w:val="Bibliografie1"/>
        <w:jc w:val="left"/>
        <w:rPr>
          <w:rFonts w:cs="Arial"/>
        </w:rPr>
      </w:pPr>
      <w:r w:rsidRPr="00D73C83">
        <w:rPr>
          <w:rFonts w:cs="Arial"/>
        </w:rPr>
        <w:t xml:space="preserve">[8] </w:t>
      </w:r>
      <w:r w:rsidRPr="00D73C83">
        <w:rPr>
          <w:rFonts w:cs="Arial"/>
        </w:rPr>
        <w:tab/>
      </w:r>
      <w:r w:rsidRPr="00D73C83">
        <w:rPr>
          <w:rFonts w:cs="Arial"/>
          <w:i/>
          <w:iCs/>
        </w:rPr>
        <w:t>MT-037: Op Amp Input Offset Voltage</w:t>
      </w:r>
      <w:r w:rsidRPr="00D73C83">
        <w:rPr>
          <w:rFonts w:cs="Arial"/>
        </w:rPr>
        <w:t xml:space="preserve"> [online]. B.m.: Analog Devices. říjen 2008. Dostupné z: http://www.analog.com/media/en/training-seminars/tutorials/MT-037.pdf</w:t>
      </w:r>
    </w:p>
    <w:p w:rsidR="00D73C83" w:rsidRPr="00D73C83" w:rsidRDefault="00D73C83" w:rsidP="0011465D">
      <w:pPr>
        <w:pStyle w:val="Bibliografie1"/>
        <w:jc w:val="left"/>
        <w:rPr>
          <w:rFonts w:cs="Arial"/>
        </w:rPr>
      </w:pPr>
      <w:r w:rsidRPr="00D73C83">
        <w:rPr>
          <w:rFonts w:cs="Arial"/>
        </w:rPr>
        <w:t xml:space="preserve">[9] </w:t>
      </w:r>
      <w:r w:rsidRPr="00D73C83">
        <w:rPr>
          <w:rFonts w:cs="Arial"/>
        </w:rPr>
        <w:tab/>
      </w:r>
      <w:r w:rsidRPr="00D73C83">
        <w:rPr>
          <w:rFonts w:cs="Arial"/>
          <w:i/>
          <w:iCs/>
        </w:rPr>
        <w:t>OP07 Datasheet</w:t>
      </w:r>
      <w:r w:rsidRPr="00D73C83">
        <w:rPr>
          <w:rFonts w:cs="Arial"/>
        </w:rPr>
        <w:t xml:space="preserve"> [online]. B.m.: Analog Devices. 11. leden 2016. Dostupné z: </w:t>
      </w:r>
      <w:r w:rsidR="00DA0D08">
        <w:rPr>
          <w:rFonts w:cs="Arial"/>
        </w:rPr>
        <w:br/>
      </w:r>
      <w:r w:rsidRPr="00D73C83">
        <w:rPr>
          <w:rFonts w:cs="Arial"/>
        </w:rPr>
        <w:t>http://www.analog.com/media/en/technical-documentation/data-sheets/OP07.pdf</w:t>
      </w:r>
    </w:p>
    <w:p w:rsidR="00D73C83" w:rsidRPr="00D73C83" w:rsidRDefault="00D73C83" w:rsidP="0011465D">
      <w:pPr>
        <w:pStyle w:val="Bibliografie1"/>
        <w:jc w:val="left"/>
        <w:rPr>
          <w:rFonts w:cs="Arial"/>
        </w:rPr>
      </w:pPr>
      <w:r w:rsidRPr="00D73C83">
        <w:rPr>
          <w:rFonts w:cs="Arial"/>
        </w:rPr>
        <w:t xml:space="preserve">[10] </w:t>
      </w:r>
      <w:r w:rsidRPr="00D73C83">
        <w:rPr>
          <w:rFonts w:cs="Arial"/>
        </w:rPr>
        <w:tab/>
      </w:r>
      <w:r w:rsidRPr="00D73C83">
        <w:rPr>
          <w:rFonts w:cs="Arial"/>
          <w:i/>
          <w:iCs/>
        </w:rPr>
        <w:t>AD708 Datasheet</w:t>
      </w:r>
      <w:r w:rsidRPr="00D73C83">
        <w:rPr>
          <w:rFonts w:cs="Arial"/>
        </w:rPr>
        <w:t xml:space="preserve"> [online]. B.m.: Analog Devices. 2006. Dostupné z: </w:t>
      </w:r>
      <w:r w:rsidR="00DA0D08">
        <w:rPr>
          <w:rFonts w:cs="Arial"/>
        </w:rPr>
        <w:br/>
      </w:r>
      <w:r w:rsidRPr="00D73C83">
        <w:rPr>
          <w:rFonts w:cs="Arial"/>
        </w:rPr>
        <w:t>http://www.analog.com/media/en/technical-documentation/data-sheets/AD708.pdf</w:t>
      </w:r>
    </w:p>
    <w:p w:rsidR="00D73C83" w:rsidRPr="00D73C83" w:rsidRDefault="00D73C83" w:rsidP="0011465D">
      <w:pPr>
        <w:pStyle w:val="Bibliografie1"/>
        <w:jc w:val="left"/>
        <w:rPr>
          <w:rFonts w:cs="Arial"/>
        </w:rPr>
      </w:pPr>
      <w:r w:rsidRPr="00D73C83">
        <w:rPr>
          <w:rFonts w:cs="Arial"/>
        </w:rPr>
        <w:t xml:space="preserve">[11] </w:t>
      </w:r>
      <w:r w:rsidRPr="00D73C83">
        <w:rPr>
          <w:rFonts w:cs="Arial"/>
        </w:rPr>
        <w:tab/>
      </w:r>
      <w:r w:rsidRPr="00D73C83">
        <w:rPr>
          <w:rFonts w:cs="Arial"/>
          <w:i/>
          <w:iCs/>
        </w:rPr>
        <w:t>NCS333 Datasheet</w:t>
      </w:r>
      <w:r w:rsidRPr="00D73C83">
        <w:rPr>
          <w:rFonts w:cs="Arial"/>
        </w:rPr>
        <w:t xml:space="preserve"> [online]. B.m.: ON Semiconductor. březen 2017. Dostupné z: </w:t>
      </w:r>
      <w:r w:rsidR="00DA0D08">
        <w:rPr>
          <w:rFonts w:cs="Arial"/>
        </w:rPr>
        <w:br/>
      </w:r>
      <w:r w:rsidRPr="00D73C83">
        <w:rPr>
          <w:rFonts w:cs="Arial"/>
        </w:rPr>
        <w:t>http://www.onsemi.com/pub/Collateral/NCS333-D.PDF</w:t>
      </w:r>
    </w:p>
    <w:p w:rsidR="00D73C83" w:rsidRPr="00D73C83" w:rsidRDefault="00D73C83" w:rsidP="0011465D">
      <w:pPr>
        <w:pStyle w:val="Bibliografie1"/>
        <w:jc w:val="left"/>
        <w:rPr>
          <w:rFonts w:cs="Arial"/>
        </w:rPr>
      </w:pPr>
      <w:r w:rsidRPr="00D73C83">
        <w:rPr>
          <w:rFonts w:cs="Arial"/>
        </w:rPr>
        <w:t xml:space="preserve">[12] </w:t>
      </w:r>
      <w:r w:rsidRPr="00D73C83">
        <w:rPr>
          <w:rFonts w:cs="Arial"/>
        </w:rPr>
        <w:tab/>
      </w:r>
      <w:r w:rsidRPr="00D73C83">
        <w:rPr>
          <w:rFonts w:cs="Arial"/>
          <w:i/>
          <w:iCs/>
        </w:rPr>
        <w:t>LT1012 Datasheet</w:t>
      </w:r>
      <w:r w:rsidRPr="00D73C83">
        <w:rPr>
          <w:rFonts w:cs="Arial"/>
        </w:rPr>
        <w:t xml:space="preserve"> [online]. B.m.: Linear Technology. 1991. Dostupné z: </w:t>
      </w:r>
      <w:r w:rsidR="00DA0D08">
        <w:rPr>
          <w:rFonts w:cs="Arial"/>
        </w:rPr>
        <w:br/>
      </w:r>
      <w:r w:rsidRPr="00D73C83">
        <w:rPr>
          <w:rFonts w:cs="Arial"/>
        </w:rPr>
        <w:t>http://cds.linear.com/docs/en/datasheet/1012afbs.pdf</w:t>
      </w:r>
    </w:p>
    <w:p w:rsidR="00D73C83" w:rsidRPr="00D73C83" w:rsidRDefault="00D73C83" w:rsidP="0011465D">
      <w:pPr>
        <w:pStyle w:val="Bibliografie1"/>
        <w:jc w:val="left"/>
        <w:rPr>
          <w:rFonts w:cs="Arial"/>
        </w:rPr>
      </w:pPr>
      <w:r w:rsidRPr="00D73C83">
        <w:rPr>
          <w:rFonts w:cs="Arial"/>
        </w:rPr>
        <w:t xml:space="preserve">[13] </w:t>
      </w:r>
      <w:r w:rsidRPr="00D73C83">
        <w:rPr>
          <w:rFonts w:cs="Arial"/>
        </w:rPr>
        <w:tab/>
      </w:r>
      <w:r w:rsidRPr="00D73C83">
        <w:rPr>
          <w:rFonts w:cs="Arial"/>
          <w:i/>
          <w:iCs/>
        </w:rPr>
        <w:t>OP27 datasheet</w:t>
      </w:r>
      <w:r w:rsidRPr="00D73C83">
        <w:rPr>
          <w:rFonts w:cs="Arial"/>
        </w:rPr>
        <w:t xml:space="preserve"> [online]. B.m.: Analog Devices. 2016. Dostupné z: </w:t>
      </w:r>
      <w:r w:rsidR="00DA0D08">
        <w:rPr>
          <w:rFonts w:cs="Arial"/>
        </w:rPr>
        <w:br/>
      </w:r>
      <w:r w:rsidRPr="00D73C83">
        <w:rPr>
          <w:rFonts w:cs="Arial"/>
        </w:rPr>
        <w:t>http://www.analog.com/media/en/technical-documentation/data-sheets/OP27.pdf</w:t>
      </w:r>
    </w:p>
    <w:p w:rsidR="00D73C83" w:rsidRPr="00D73C83" w:rsidRDefault="00D73C83" w:rsidP="0011465D">
      <w:pPr>
        <w:pStyle w:val="Bibliografie1"/>
        <w:jc w:val="left"/>
        <w:rPr>
          <w:rFonts w:cs="Arial"/>
        </w:rPr>
      </w:pPr>
      <w:r w:rsidRPr="00D73C83">
        <w:rPr>
          <w:rFonts w:cs="Arial"/>
        </w:rPr>
        <w:t xml:space="preserve">[14] </w:t>
      </w:r>
      <w:r w:rsidRPr="00D73C83">
        <w:rPr>
          <w:rFonts w:cs="Arial"/>
        </w:rPr>
        <w:tab/>
      </w:r>
      <w:r w:rsidRPr="00D73C83">
        <w:rPr>
          <w:rFonts w:cs="Arial"/>
          <w:i/>
          <w:iCs/>
        </w:rPr>
        <w:t>LTC1050 Datasheet</w:t>
      </w:r>
      <w:r w:rsidRPr="00D73C83">
        <w:rPr>
          <w:rFonts w:cs="Arial"/>
        </w:rPr>
        <w:t xml:space="preserve"> [online]. B.m.: Linear Technology. 23. září 2002. Dostupné z: </w:t>
      </w:r>
      <w:r w:rsidR="00DA0D08">
        <w:rPr>
          <w:rFonts w:cs="Arial"/>
        </w:rPr>
        <w:br/>
      </w:r>
      <w:r w:rsidRPr="00D73C83">
        <w:rPr>
          <w:rFonts w:cs="Arial"/>
        </w:rPr>
        <w:t>http://cds.linear.com/docs/en/datasheet/1050fb.pdf</w:t>
      </w:r>
    </w:p>
    <w:p w:rsidR="00D73C83" w:rsidRPr="00D73C83" w:rsidRDefault="00D73C83" w:rsidP="0011465D">
      <w:pPr>
        <w:pStyle w:val="Bibliografie1"/>
        <w:jc w:val="left"/>
        <w:rPr>
          <w:rFonts w:cs="Arial"/>
        </w:rPr>
      </w:pPr>
      <w:r w:rsidRPr="00D73C83">
        <w:rPr>
          <w:rFonts w:cs="Arial"/>
        </w:rPr>
        <w:t xml:space="preserve">[15] </w:t>
      </w:r>
      <w:r w:rsidRPr="00D73C83">
        <w:rPr>
          <w:rFonts w:cs="Arial"/>
        </w:rPr>
        <w:tab/>
        <w:t xml:space="preserve">ZEGHBROECK VAN, Bart. </w:t>
      </w:r>
      <w:r w:rsidRPr="00D73C83">
        <w:rPr>
          <w:rFonts w:cs="Arial"/>
          <w:i/>
          <w:iCs/>
        </w:rPr>
        <w:t>Principles of Semiconductor Devices, Chapter 2: Semiconductor Fundamentals</w:t>
      </w:r>
      <w:r w:rsidRPr="00D73C83">
        <w:rPr>
          <w:rFonts w:cs="Arial"/>
        </w:rPr>
        <w:t xml:space="preserve"> [online]. 2011. Dostupné z: </w:t>
      </w:r>
      <w:r w:rsidR="00DA0D08">
        <w:rPr>
          <w:rFonts w:cs="Arial"/>
        </w:rPr>
        <w:br/>
      </w:r>
      <w:r w:rsidRPr="00D73C83">
        <w:rPr>
          <w:rFonts w:cs="Arial"/>
        </w:rPr>
        <w:t>https://ecee.colorado.edu/~bart/book/book/chapter2/ch2_7.htm</w:t>
      </w:r>
    </w:p>
    <w:p w:rsidR="00D73C83" w:rsidRPr="00D73C83" w:rsidRDefault="00D73C83" w:rsidP="0011465D">
      <w:pPr>
        <w:pStyle w:val="Bibliografie1"/>
        <w:jc w:val="left"/>
        <w:rPr>
          <w:rFonts w:cs="Arial"/>
        </w:rPr>
      </w:pPr>
      <w:r w:rsidRPr="00D73C83">
        <w:rPr>
          <w:rFonts w:cs="Arial"/>
        </w:rPr>
        <w:t xml:space="preserve">[16] </w:t>
      </w:r>
      <w:r w:rsidRPr="00D73C83">
        <w:rPr>
          <w:rFonts w:cs="Arial"/>
        </w:rPr>
        <w:tab/>
        <w:t xml:space="preserve">Darlington Transistors. </w:t>
      </w:r>
      <w:r w:rsidRPr="00D73C83">
        <w:rPr>
          <w:rFonts w:cs="Arial"/>
          <w:i/>
          <w:iCs/>
        </w:rPr>
        <w:t>Darlington Transistors</w:t>
      </w:r>
      <w:r w:rsidRPr="00D73C83">
        <w:rPr>
          <w:rFonts w:cs="Arial"/>
        </w:rPr>
        <w:t xml:space="preserve"> [online]. 2015. Dostupné z: </w:t>
      </w:r>
      <w:r w:rsidR="00DA0D08">
        <w:rPr>
          <w:rFonts w:cs="Arial"/>
        </w:rPr>
        <w:br/>
      </w:r>
      <w:r w:rsidRPr="00D73C83">
        <w:rPr>
          <w:rFonts w:cs="Arial"/>
        </w:rPr>
        <w:t>http://www.electronics-tutorials.ws/transistor/darlington-transistor.html</w:t>
      </w:r>
    </w:p>
    <w:p w:rsidR="00D73C83" w:rsidRPr="00D73C83" w:rsidRDefault="00D73C83" w:rsidP="0011465D">
      <w:pPr>
        <w:pStyle w:val="Bibliografie1"/>
        <w:jc w:val="left"/>
        <w:rPr>
          <w:rFonts w:cs="Arial"/>
        </w:rPr>
      </w:pPr>
      <w:r w:rsidRPr="00D73C83">
        <w:rPr>
          <w:rFonts w:cs="Arial"/>
        </w:rPr>
        <w:t xml:space="preserve">[17] </w:t>
      </w:r>
      <w:r w:rsidRPr="00D73C83">
        <w:rPr>
          <w:rFonts w:cs="Arial"/>
        </w:rPr>
        <w:tab/>
        <w:t xml:space="preserve">LAKER, Kenneth R. </w:t>
      </w:r>
      <w:r w:rsidRPr="00D73C83">
        <w:rPr>
          <w:rFonts w:cs="Arial"/>
          <w:i/>
          <w:iCs/>
        </w:rPr>
        <w:t>Early Effect &amp; BJT Biasing</w:t>
      </w:r>
      <w:r w:rsidRPr="00D73C83">
        <w:rPr>
          <w:rFonts w:cs="Arial"/>
        </w:rPr>
        <w:t xml:space="preserve"> [online]. B.m.: University of Pennsylvania. 11. září 2008. Dostupné z: </w:t>
      </w:r>
      <w:r w:rsidR="00DA0D08">
        <w:rPr>
          <w:rFonts w:cs="Arial"/>
        </w:rPr>
        <w:br/>
      </w:r>
      <w:r w:rsidRPr="00D73C83">
        <w:rPr>
          <w:rFonts w:cs="Arial"/>
        </w:rPr>
        <w:t>http://www.seas.upenn.edu/~ese319/Lecture_Notes/Lec_4_BJTBias1_08.pdf</w:t>
      </w:r>
    </w:p>
    <w:p w:rsidR="00D73C83" w:rsidRPr="00D73C83" w:rsidRDefault="00D73C83" w:rsidP="0011465D">
      <w:pPr>
        <w:pStyle w:val="Bibliografie1"/>
        <w:jc w:val="left"/>
        <w:rPr>
          <w:rFonts w:cs="Arial"/>
        </w:rPr>
      </w:pPr>
      <w:r w:rsidRPr="00D73C83">
        <w:rPr>
          <w:rFonts w:cs="Arial"/>
        </w:rPr>
        <w:lastRenderedPageBreak/>
        <w:t xml:space="preserve">[18] </w:t>
      </w:r>
      <w:r w:rsidRPr="00D73C83">
        <w:rPr>
          <w:rFonts w:cs="Arial"/>
        </w:rPr>
        <w:tab/>
      </w:r>
      <w:r w:rsidRPr="00D73C83">
        <w:rPr>
          <w:rFonts w:cs="Arial"/>
          <w:i/>
          <w:iCs/>
        </w:rPr>
        <w:t>IRFP260N Datasheet</w:t>
      </w:r>
      <w:r w:rsidRPr="00D73C83">
        <w:rPr>
          <w:rFonts w:cs="Arial"/>
        </w:rPr>
        <w:t xml:space="preserve"> [online]. B.m.: International Rectifier. 8. říjen 2004. Dostupné z: </w:t>
      </w:r>
      <w:r w:rsidR="00DA0D08">
        <w:rPr>
          <w:rFonts w:cs="Arial"/>
        </w:rPr>
        <w:br/>
      </w:r>
      <w:r w:rsidRPr="00D73C83">
        <w:rPr>
          <w:rFonts w:cs="Arial"/>
        </w:rPr>
        <w:t>http://www.infineon.com/dgdl/irfp260n.pdf?fileId=5546d462533600a4015356289dcf1fe2</w:t>
      </w:r>
    </w:p>
    <w:p w:rsidR="00D73C83" w:rsidRPr="00D73C83" w:rsidRDefault="00D73C83" w:rsidP="0011465D">
      <w:pPr>
        <w:pStyle w:val="Bibliografie1"/>
        <w:jc w:val="left"/>
        <w:rPr>
          <w:rFonts w:cs="Arial"/>
        </w:rPr>
      </w:pPr>
      <w:r w:rsidRPr="00D73C83">
        <w:rPr>
          <w:rFonts w:cs="Arial"/>
        </w:rPr>
        <w:t xml:space="preserve">[19] </w:t>
      </w:r>
      <w:r w:rsidRPr="00D73C83">
        <w:rPr>
          <w:rFonts w:cs="Arial"/>
        </w:rPr>
        <w:tab/>
        <w:t xml:space="preserve">PECHT, Michael. </w:t>
      </w:r>
      <w:r w:rsidRPr="00D73C83">
        <w:rPr>
          <w:rFonts w:cs="Arial"/>
          <w:i/>
          <w:iCs/>
        </w:rPr>
        <w:t>The influence of temperature on microelectronic device failure mechanisms</w:t>
      </w:r>
      <w:r w:rsidRPr="00D73C83">
        <w:rPr>
          <w:rFonts w:cs="Arial"/>
        </w:rPr>
        <w:t xml:space="preserve"> [online]. B.m.: Ramsearch Company. 4. září 1993. Dostupné z: </w:t>
      </w:r>
      <w:r w:rsidR="00DA0D08">
        <w:rPr>
          <w:rFonts w:cs="Arial"/>
        </w:rPr>
        <w:br/>
      </w:r>
      <w:r w:rsidRPr="00D73C83">
        <w:rPr>
          <w:rFonts w:cs="Arial"/>
        </w:rPr>
        <w:t>http://www.dtic.mil/dtic/tr/fulltext/u2/a275029.pdf</w:t>
      </w:r>
    </w:p>
    <w:p w:rsidR="00D73C83" w:rsidRPr="00D73C83" w:rsidRDefault="00D73C83" w:rsidP="0011465D">
      <w:pPr>
        <w:pStyle w:val="Bibliografie1"/>
        <w:jc w:val="left"/>
        <w:rPr>
          <w:rFonts w:cs="Arial"/>
        </w:rPr>
      </w:pPr>
      <w:r w:rsidRPr="00D73C83">
        <w:rPr>
          <w:rFonts w:cs="Arial"/>
        </w:rPr>
        <w:t xml:space="preserve">[20] </w:t>
      </w:r>
      <w:r w:rsidRPr="00D73C83">
        <w:rPr>
          <w:rFonts w:cs="Arial"/>
        </w:rPr>
        <w:tab/>
      </w:r>
      <w:r w:rsidRPr="00D73C83">
        <w:rPr>
          <w:rFonts w:cs="Arial"/>
          <w:i/>
          <w:iCs/>
        </w:rPr>
        <w:t>Sensing Elements for Current Measurements</w:t>
      </w:r>
      <w:r w:rsidRPr="00D73C83">
        <w:rPr>
          <w:rFonts w:cs="Arial"/>
        </w:rPr>
        <w:t xml:space="preserve"> [online]. B.m.: Intersil. 2014. Dostupné z: </w:t>
      </w:r>
      <w:r w:rsidR="00DA0D08">
        <w:rPr>
          <w:rFonts w:cs="Arial"/>
        </w:rPr>
        <w:br/>
      </w:r>
      <w:r w:rsidRPr="00D73C83">
        <w:rPr>
          <w:rFonts w:cs="Arial"/>
        </w:rPr>
        <w:t>http://www.intersil.com/content/dam/Intersil/whitepapers/amplifiers/current-sense-measurements.pdf</w:t>
      </w:r>
    </w:p>
    <w:p w:rsidR="00D73C83" w:rsidRPr="00D73C83" w:rsidRDefault="00D73C83" w:rsidP="0011465D">
      <w:pPr>
        <w:pStyle w:val="Bibliografie1"/>
        <w:jc w:val="left"/>
        <w:rPr>
          <w:rFonts w:cs="Arial"/>
        </w:rPr>
      </w:pPr>
      <w:r w:rsidRPr="00D73C83">
        <w:rPr>
          <w:rFonts w:cs="Arial"/>
        </w:rPr>
        <w:t xml:space="preserve">[21] </w:t>
      </w:r>
      <w:r w:rsidRPr="00D73C83">
        <w:rPr>
          <w:rFonts w:cs="Arial"/>
        </w:rPr>
        <w:tab/>
        <w:t xml:space="preserve">KLEVENS, Jay. </w:t>
      </w:r>
      <w:r w:rsidRPr="00D73C83">
        <w:rPr>
          <w:rFonts w:cs="Arial"/>
          <w:i/>
          <w:iCs/>
        </w:rPr>
        <w:t>Calibrating DC Current Shunts: Techniques and Uncertainties</w:t>
      </w:r>
      <w:r w:rsidRPr="00D73C83">
        <w:rPr>
          <w:rFonts w:cs="Arial"/>
        </w:rPr>
        <w:t xml:space="preserve"> [online]. B.m.: Ohm-Labs. 2011. Dostupné z: http://ohm-lab.com/pdfs/Shunt%20Calibration.pdf</w:t>
      </w:r>
    </w:p>
    <w:p w:rsidR="00D73C83" w:rsidRPr="00D73C83" w:rsidRDefault="00D73C83" w:rsidP="0011465D">
      <w:pPr>
        <w:pStyle w:val="Bibliografie1"/>
        <w:jc w:val="left"/>
        <w:rPr>
          <w:rFonts w:cs="Arial"/>
        </w:rPr>
      </w:pPr>
      <w:r w:rsidRPr="00D73C83">
        <w:rPr>
          <w:rFonts w:cs="Arial"/>
        </w:rPr>
        <w:t xml:space="preserve">[22] </w:t>
      </w:r>
      <w:r w:rsidRPr="00D73C83">
        <w:rPr>
          <w:rFonts w:cs="Arial"/>
        </w:rPr>
        <w:tab/>
        <w:t xml:space="preserve">VISHAY PRECISION GROUP. </w:t>
      </w:r>
      <w:r w:rsidRPr="00D73C83">
        <w:rPr>
          <w:rFonts w:cs="Arial"/>
          <w:i/>
          <w:iCs/>
        </w:rPr>
        <w:t>TN-108: Non-Linearity of Resistance/Temperature Characteristic: Its Influence on Performance of Precision Resistors</w:t>
      </w:r>
      <w:r w:rsidRPr="00D73C83">
        <w:rPr>
          <w:rFonts w:cs="Arial"/>
        </w:rPr>
        <w:t xml:space="preserve"> [online]. B.m.: Vishay Precision Group. 2. červenec 2013. Dostupné z: </w:t>
      </w:r>
      <w:r w:rsidR="00DA0D08">
        <w:rPr>
          <w:rFonts w:cs="Arial"/>
        </w:rPr>
        <w:br/>
      </w:r>
      <w:r w:rsidRPr="00D73C83">
        <w:rPr>
          <w:rFonts w:cs="Arial"/>
        </w:rPr>
        <w:t>http://www.vishaypg.com/docs/60108/VFR_TN108.pdf</w:t>
      </w:r>
    </w:p>
    <w:p w:rsidR="00D73C83" w:rsidRPr="00D73C83" w:rsidRDefault="00D73C83" w:rsidP="0011465D">
      <w:pPr>
        <w:pStyle w:val="Bibliografie1"/>
        <w:jc w:val="left"/>
        <w:rPr>
          <w:rFonts w:cs="Arial"/>
        </w:rPr>
      </w:pPr>
      <w:r w:rsidRPr="00D73C83">
        <w:rPr>
          <w:rFonts w:cs="Arial"/>
        </w:rPr>
        <w:t xml:space="preserve">[23] </w:t>
      </w:r>
      <w:r w:rsidRPr="00D73C83">
        <w:rPr>
          <w:rFonts w:cs="Arial"/>
        </w:rPr>
        <w:tab/>
        <w:t xml:space="preserve">HYPERPHYSICS. </w:t>
      </w:r>
      <w:r w:rsidRPr="00D73C83">
        <w:rPr>
          <w:rFonts w:cs="Arial"/>
          <w:i/>
          <w:iCs/>
        </w:rPr>
        <w:t>Resistivity and Temperature Coefficient at 20 C</w:t>
      </w:r>
      <w:r w:rsidRPr="00D73C83">
        <w:rPr>
          <w:rFonts w:cs="Arial"/>
        </w:rPr>
        <w:t xml:space="preserve"> [online]. Dostupné z: </w:t>
      </w:r>
      <w:r w:rsidR="00DA0D08">
        <w:rPr>
          <w:rFonts w:cs="Arial"/>
        </w:rPr>
        <w:br/>
      </w:r>
      <w:r w:rsidRPr="00D73C83">
        <w:rPr>
          <w:rFonts w:cs="Arial"/>
        </w:rPr>
        <w:t>http://hyperphysics.phy-astr.gsu.edu/hbase/Tables/rstiv.html</w:t>
      </w:r>
    </w:p>
    <w:p w:rsidR="00D73C83" w:rsidRPr="00D73C83" w:rsidRDefault="00D73C83" w:rsidP="0011465D">
      <w:pPr>
        <w:pStyle w:val="Bibliografie1"/>
        <w:jc w:val="left"/>
        <w:rPr>
          <w:rFonts w:cs="Arial"/>
        </w:rPr>
      </w:pPr>
      <w:r w:rsidRPr="00D73C83">
        <w:rPr>
          <w:rFonts w:cs="Arial"/>
        </w:rPr>
        <w:t xml:space="preserve">[24] </w:t>
      </w:r>
      <w:r w:rsidRPr="00D73C83">
        <w:rPr>
          <w:rFonts w:cs="Arial"/>
        </w:rPr>
        <w:tab/>
      </w:r>
      <w:r w:rsidRPr="00D73C83">
        <w:rPr>
          <w:rFonts w:cs="Arial"/>
          <w:i/>
          <w:iCs/>
        </w:rPr>
        <w:t>Manganin Datasheet</w:t>
      </w:r>
      <w:r w:rsidRPr="00D73C83">
        <w:rPr>
          <w:rFonts w:cs="Arial"/>
        </w:rPr>
        <w:t xml:space="preserve"> [online]. B.m.: Isabellenhütte Heusler GmbH &amp; Co. KG. 29. březen 2014. Dostupné z: </w:t>
      </w:r>
      <w:r w:rsidR="00DA0D08">
        <w:rPr>
          <w:rFonts w:cs="Arial"/>
        </w:rPr>
        <w:br/>
      </w:r>
      <w:r w:rsidRPr="00D73C83">
        <w:rPr>
          <w:rFonts w:cs="Arial"/>
        </w:rPr>
        <w:t>http://www.isabellenhuette.de/uploads/media/MANGANIN_02.pdf</w:t>
      </w:r>
    </w:p>
    <w:p w:rsidR="00D73C83" w:rsidRPr="00D73C83" w:rsidRDefault="00D73C83" w:rsidP="0011465D">
      <w:pPr>
        <w:pStyle w:val="Bibliografie1"/>
        <w:jc w:val="left"/>
        <w:rPr>
          <w:rFonts w:cs="Arial"/>
        </w:rPr>
      </w:pPr>
      <w:r w:rsidRPr="00D73C83">
        <w:rPr>
          <w:rFonts w:cs="Arial"/>
        </w:rPr>
        <w:t xml:space="preserve">[25] </w:t>
      </w:r>
      <w:r w:rsidRPr="00D73C83">
        <w:rPr>
          <w:rFonts w:cs="Arial"/>
        </w:rPr>
        <w:tab/>
      </w:r>
      <w:r w:rsidRPr="00D73C83">
        <w:rPr>
          <w:rFonts w:cs="Arial"/>
          <w:i/>
          <w:iCs/>
        </w:rPr>
        <w:t>PBH F1 Manganin precision resistors</w:t>
      </w:r>
      <w:r w:rsidRPr="00D73C83">
        <w:rPr>
          <w:rFonts w:cs="Arial"/>
        </w:rPr>
        <w:t xml:space="preserve"> [online]. B.m.: Isabellenhütte Heusler GmbH &amp; Co. KG. 6. duben 2012. Dostupné z: </w:t>
      </w:r>
      <w:r w:rsidR="00DA0D08">
        <w:rPr>
          <w:rFonts w:cs="Arial"/>
        </w:rPr>
        <w:br/>
      </w:r>
      <w:r w:rsidRPr="00D73C83">
        <w:rPr>
          <w:rFonts w:cs="Arial"/>
        </w:rPr>
        <w:t>http://www.isotekcorp.com/sites/default/files/sites/default/files/pdfs/PBH.pdf</w:t>
      </w:r>
    </w:p>
    <w:p w:rsidR="00D73C83" w:rsidRPr="00D73C83" w:rsidRDefault="00D73C83" w:rsidP="0011465D">
      <w:pPr>
        <w:pStyle w:val="Bibliografie1"/>
        <w:jc w:val="left"/>
        <w:rPr>
          <w:rFonts w:cs="Arial"/>
        </w:rPr>
      </w:pPr>
      <w:r w:rsidRPr="00D73C83">
        <w:rPr>
          <w:rFonts w:cs="Arial"/>
        </w:rPr>
        <w:t xml:space="preserve">[26] </w:t>
      </w:r>
      <w:r w:rsidRPr="00D73C83">
        <w:rPr>
          <w:rFonts w:cs="Arial"/>
        </w:rPr>
        <w:tab/>
        <w:t xml:space="preserve">RASMUSSEN, Angela. </w:t>
      </w:r>
      <w:r w:rsidRPr="00D73C83">
        <w:rPr>
          <w:rFonts w:cs="Arial"/>
          <w:i/>
          <w:iCs/>
        </w:rPr>
        <w:t>Introduction to Bode Plot</w:t>
      </w:r>
      <w:r w:rsidRPr="00D73C83">
        <w:rPr>
          <w:rFonts w:cs="Arial"/>
        </w:rPr>
        <w:t xml:space="preserve"> [online]. B.m.: ECE Utah. 2005. Dostupné z: http://www.ece.utah.edu/~ee3110/bodeplot.pdf</w:t>
      </w:r>
    </w:p>
    <w:p w:rsidR="00D73C83" w:rsidRPr="00D73C83" w:rsidRDefault="00D73C83" w:rsidP="0011465D">
      <w:pPr>
        <w:pStyle w:val="Bibliografie1"/>
        <w:jc w:val="left"/>
        <w:rPr>
          <w:rFonts w:cs="Arial"/>
        </w:rPr>
      </w:pPr>
      <w:r w:rsidRPr="00D73C83">
        <w:rPr>
          <w:rFonts w:cs="Arial"/>
        </w:rPr>
        <w:t xml:space="preserve">[27] </w:t>
      </w:r>
      <w:r w:rsidRPr="00D73C83">
        <w:rPr>
          <w:rFonts w:cs="Arial"/>
        </w:rPr>
        <w:tab/>
      </w:r>
      <w:r w:rsidRPr="00D73C83">
        <w:rPr>
          <w:rFonts w:cs="Arial"/>
          <w:i/>
          <w:iCs/>
        </w:rPr>
        <w:t>A1212S Datasheet</w:t>
      </w:r>
      <w:r w:rsidRPr="00D73C83">
        <w:rPr>
          <w:rFonts w:cs="Arial"/>
        </w:rPr>
        <w:t xml:space="preserve"> [online]. B.m.: Mornsun Guangzhou Science &amp; Technology Co., Ltd. 3. březen 2014. Dostupné z: https://www.ecom.cz/open_sheet/sheet_name=D29296</w:t>
      </w:r>
    </w:p>
    <w:p w:rsidR="00D73C83" w:rsidRPr="00D73C83" w:rsidRDefault="00D73C83" w:rsidP="0011465D">
      <w:pPr>
        <w:pStyle w:val="Bibliografie1"/>
        <w:jc w:val="left"/>
        <w:rPr>
          <w:rFonts w:cs="Arial"/>
        </w:rPr>
      </w:pPr>
      <w:r w:rsidRPr="00D73C83">
        <w:rPr>
          <w:rFonts w:cs="Arial"/>
        </w:rPr>
        <w:t xml:space="preserve">[28] </w:t>
      </w:r>
      <w:r w:rsidRPr="00D73C83">
        <w:rPr>
          <w:rFonts w:cs="Arial"/>
        </w:rPr>
        <w:tab/>
      </w:r>
      <w:r w:rsidRPr="00D73C83">
        <w:rPr>
          <w:rFonts w:cs="Arial"/>
          <w:i/>
          <w:iCs/>
        </w:rPr>
        <w:t>AM1D-0512DZ Datasheet</w:t>
      </w:r>
      <w:r w:rsidRPr="00D73C83">
        <w:rPr>
          <w:rFonts w:cs="Arial"/>
        </w:rPr>
        <w:t xml:space="preserve"> [online]. B.m.: aimtec. 1. duben 2016. Dostupné z: </w:t>
      </w:r>
      <w:r w:rsidR="00DA0D08">
        <w:rPr>
          <w:rFonts w:cs="Arial"/>
        </w:rPr>
        <w:br/>
      </w:r>
      <w:r w:rsidRPr="00D73C83">
        <w:rPr>
          <w:rFonts w:cs="Arial"/>
        </w:rPr>
        <w:t>http://www.aimtec.com/site/Aimtec/files/Datasheet/HighResolution/AM1D-Z.pdf</w:t>
      </w:r>
    </w:p>
    <w:p w:rsidR="00D73C83" w:rsidRPr="00D73C83" w:rsidRDefault="00D73C83" w:rsidP="0011465D">
      <w:pPr>
        <w:pStyle w:val="Bibliografie1"/>
        <w:jc w:val="left"/>
        <w:rPr>
          <w:rFonts w:cs="Arial"/>
        </w:rPr>
      </w:pPr>
      <w:r w:rsidRPr="00D73C83">
        <w:rPr>
          <w:rFonts w:cs="Arial"/>
        </w:rPr>
        <w:t xml:space="preserve">[29] </w:t>
      </w:r>
      <w:r w:rsidRPr="00D73C83">
        <w:rPr>
          <w:rFonts w:cs="Arial"/>
        </w:rPr>
        <w:tab/>
      </w:r>
      <w:r w:rsidRPr="00D73C83">
        <w:rPr>
          <w:rFonts w:cs="Arial"/>
          <w:i/>
          <w:iCs/>
        </w:rPr>
        <w:t>STM32F030F4P6 Datasheet</w:t>
      </w:r>
      <w:r w:rsidRPr="00D73C83">
        <w:rPr>
          <w:rFonts w:cs="Arial"/>
        </w:rPr>
        <w:t xml:space="preserve"> [online]. B.m.: ST Microelectronics. 2017. Dostupné z: </w:t>
      </w:r>
      <w:r w:rsidR="00DA0D08">
        <w:rPr>
          <w:rFonts w:cs="Arial"/>
        </w:rPr>
        <w:br/>
      </w:r>
      <w:r w:rsidRPr="00D73C83">
        <w:rPr>
          <w:rFonts w:cs="Arial"/>
        </w:rPr>
        <w:t>http://www.st.com/content/ccc/resource/technical/document/datasheet/a4/5d/0b/0e/87/c4/4d/71/DM00088500.pdf/files/DM00088500.pdf/jcr:content/translations/en.DM00088500.pdf</w:t>
      </w:r>
    </w:p>
    <w:p w:rsidR="00D73C83" w:rsidRPr="00D73C83" w:rsidRDefault="00D73C83" w:rsidP="0011465D">
      <w:pPr>
        <w:pStyle w:val="Bibliografie1"/>
        <w:jc w:val="left"/>
        <w:rPr>
          <w:rFonts w:cs="Arial"/>
        </w:rPr>
      </w:pPr>
      <w:r w:rsidRPr="00D73C83">
        <w:rPr>
          <w:rFonts w:cs="Arial"/>
        </w:rPr>
        <w:t xml:space="preserve">[30] </w:t>
      </w:r>
      <w:r w:rsidRPr="00D73C83">
        <w:rPr>
          <w:rFonts w:cs="Arial"/>
        </w:rPr>
        <w:tab/>
      </w:r>
      <w:r w:rsidRPr="00D73C83">
        <w:rPr>
          <w:rFonts w:cs="Arial"/>
          <w:i/>
          <w:iCs/>
        </w:rPr>
        <w:t>STM32F030F4P Reference Manual</w:t>
      </w:r>
      <w:r w:rsidRPr="00D73C83">
        <w:rPr>
          <w:rFonts w:cs="Arial"/>
        </w:rPr>
        <w:t xml:space="preserve"> [online]. B.m.: ST Microelectronics. duben 2017. Dostupné z: </w:t>
      </w:r>
      <w:r w:rsidR="00DA0D08">
        <w:rPr>
          <w:rFonts w:cs="Arial"/>
        </w:rPr>
        <w:br/>
      </w:r>
      <w:r w:rsidRPr="00D73C83">
        <w:rPr>
          <w:rFonts w:cs="Arial"/>
        </w:rPr>
        <w:t>http://www.st.com/content/ccc/resource/technical/document/reference_manual/cf/10/a8/c4/29/fb/4c/42/DM00091010.pdf/files/DM00091010.pdf/jcr:content/translations/en.DM00091010.pdf</w:t>
      </w:r>
    </w:p>
    <w:p w:rsidR="00D73C83" w:rsidRPr="00D73C83" w:rsidRDefault="00D73C83" w:rsidP="0011465D">
      <w:pPr>
        <w:pStyle w:val="Bibliografie1"/>
        <w:jc w:val="left"/>
        <w:rPr>
          <w:rFonts w:cs="Arial"/>
        </w:rPr>
      </w:pPr>
      <w:r w:rsidRPr="00D73C83">
        <w:rPr>
          <w:rFonts w:cs="Arial"/>
        </w:rPr>
        <w:t xml:space="preserve">[31] </w:t>
      </w:r>
      <w:r w:rsidRPr="00D73C83">
        <w:rPr>
          <w:rFonts w:cs="Arial"/>
        </w:rPr>
        <w:tab/>
      </w:r>
      <w:r w:rsidRPr="00D73C83">
        <w:rPr>
          <w:rFonts w:cs="Arial"/>
          <w:i/>
          <w:iCs/>
        </w:rPr>
        <w:t>MCP4725 Datasheet</w:t>
      </w:r>
      <w:r w:rsidRPr="00D73C83">
        <w:rPr>
          <w:rFonts w:cs="Arial"/>
        </w:rPr>
        <w:t xml:space="preserve"> [online]. B.m.: Microchip. 2007. Dostupné z: </w:t>
      </w:r>
      <w:r w:rsidR="00DA0D08">
        <w:rPr>
          <w:rFonts w:cs="Arial"/>
        </w:rPr>
        <w:br/>
      </w:r>
      <w:r w:rsidRPr="00D73C83">
        <w:rPr>
          <w:rFonts w:cs="Arial"/>
        </w:rPr>
        <w:t>https://www.sparkfun.com/datasheets/BreakoutBoards/MCP4725.pdf</w:t>
      </w:r>
    </w:p>
    <w:p w:rsidR="00D73C83" w:rsidRPr="00D73C83" w:rsidRDefault="00D73C83" w:rsidP="0011465D">
      <w:pPr>
        <w:pStyle w:val="Bibliografie1"/>
        <w:jc w:val="left"/>
        <w:rPr>
          <w:rFonts w:cs="Arial"/>
        </w:rPr>
      </w:pPr>
      <w:r w:rsidRPr="00D73C83">
        <w:rPr>
          <w:rFonts w:cs="Arial"/>
        </w:rPr>
        <w:lastRenderedPageBreak/>
        <w:t xml:space="preserve">[32] </w:t>
      </w:r>
      <w:r w:rsidRPr="00D73C83">
        <w:rPr>
          <w:rFonts w:cs="Arial"/>
        </w:rPr>
        <w:tab/>
      </w:r>
      <w:r w:rsidRPr="00D73C83">
        <w:rPr>
          <w:rFonts w:cs="Arial"/>
          <w:i/>
          <w:iCs/>
        </w:rPr>
        <w:t>ADuM2401 Datasheet</w:t>
      </w:r>
      <w:r w:rsidRPr="00D73C83">
        <w:rPr>
          <w:rFonts w:cs="Arial"/>
        </w:rPr>
        <w:t xml:space="preserve"> [online]. B.m.: Analog Devices. 2015. Dostupné z: </w:t>
      </w:r>
      <w:r w:rsidR="00DA0D08">
        <w:rPr>
          <w:rFonts w:cs="Arial"/>
        </w:rPr>
        <w:br/>
      </w:r>
      <w:r w:rsidRPr="00D73C83">
        <w:rPr>
          <w:rFonts w:cs="Arial"/>
        </w:rPr>
        <w:t>http://www.analog.com/media/en/technical-documentation/data-sheets/ADuM2400_2401_2402.pdf</w:t>
      </w:r>
    </w:p>
    <w:p w:rsidR="00D73C83" w:rsidRPr="00D73C83" w:rsidRDefault="00D73C83" w:rsidP="0011465D">
      <w:pPr>
        <w:pStyle w:val="Bibliografie1"/>
        <w:jc w:val="left"/>
        <w:rPr>
          <w:rFonts w:cs="Arial"/>
        </w:rPr>
      </w:pPr>
      <w:r w:rsidRPr="00D73C83">
        <w:rPr>
          <w:rFonts w:cs="Arial"/>
        </w:rPr>
        <w:t xml:space="preserve">[33] </w:t>
      </w:r>
      <w:r w:rsidRPr="00D73C83">
        <w:rPr>
          <w:rFonts w:cs="Arial"/>
        </w:rPr>
        <w:tab/>
      </w:r>
      <w:r w:rsidRPr="00D73C83">
        <w:rPr>
          <w:rFonts w:cs="Arial"/>
          <w:i/>
          <w:iCs/>
        </w:rPr>
        <w:t>SN75176A Differential Bus Transceiver Datasheet</w:t>
      </w:r>
      <w:r w:rsidRPr="00D73C83">
        <w:rPr>
          <w:rFonts w:cs="Arial"/>
        </w:rPr>
        <w:t xml:space="preserve"> [online]. B.m.: Texas Instruments. leden 2015. Dostupné z: http://www.ti.com/lit/ds/symlink/sn75176a.pdf</w:t>
      </w:r>
    </w:p>
    <w:p w:rsidR="00D73C83" w:rsidRPr="00D73C83" w:rsidRDefault="00D73C83" w:rsidP="0011465D">
      <w:pPr>
        <w:pStyle w:val="Bibliografie1"/>
        <w:jc w:val="left"/>
        <w:rPr>
          <w:rFonts w:cs="Arial"/>
        </w:rPr>
      </w:pPr>
      <w:r w:rsidRPr="00D73C83">
        <w:rPr>
          <w:rFonts w:cs="Arial"/>
        </w:rPr>
        <w:t xml:space="preserve">[34] </w:t>
      </w:r>
      <w:r w:rsidRPr="00D73C83">
        <w:rPr>
          <w:rFonts w:cs="Arial"/>
        </w:rPr>
        <w:tab/>
      </w:r>
      <w:r w:rsidRPr="00D73C83">
        <w:rPr>
          <w:rFonts w:cs="Arial"/>
          <w:i/>
          <w:iCs/>
        </w:rPr>
        <w:t>RS-15 Power Supply Series Datasheet</w:t>
      </w:r>
      <w:r w:rsidRPr="00D73C83">
        <w:rPr>
          <w:rFonts w:cs="Arial"/>
        </w:rPr>
        <w:t xml:space="preserve"> [online]. B.m.: Meanwell. 7. září 2010. Dostupné z: https://www.gme.cz/data/attachments/dsh.332-303.1.pdf</w:t>
      </w:r>
    </w:p>
    <w:p w:rsidR="00D73C83" w:rsidRPr="00D73C83" w:rsidRDefault="00D73C83" w:rsidP="0011465D">
      <w:pPr>
        <w:pStyle w:val="Bibliografie1"/>
        <w:jc w:val="left"/>
        <w:rPr>
          <w:rFonts w:cs="Arial"/>
        </w:rPr>
      </w:pPr>
      <w:r w:rsidRPr="00D73C83">
        <w:rPr>
          <w:rFonts w:cs="Arial"/>
        </w:rPr>
        <w:t xml:space="preserve">[35] </w:t>
      </w:r>
      <w:r w:rsidRPr="00D73C83">
        <w:rPr>
          <w:rFonts w:cs="Arial"/>
        </w:rPr>
        <w:tab/>
      </w:r>
      <w:r w:rsidRPr="00D73C83">
        <w:rPr>
          <w:rFonts w:cs="Arial"/>
          <w:i/>
          <w:iCs/>
        </w:rPr>
        <w:t>Katalogový list chladičů pro polovodiče</w:t>
      </w:r>
      <w:r w:rsidRPr="00D73C83">
        <w:rPr>
          <w:rFonts w:cs="Arial"/>
        </w:rPr>
        <w:t xml:space="preserve"> [online]. B.m.: EZK. 2007. Dostupné z: </w:t>
      </w:r>
      <w:r w:rsidR="00DA0D08">
        <w:rPr>
          <w:rFonts w:cs="Arial"/>
        </w:rPr>
        <w:br/>
      </w:r>
      <w:r w:rsidRPr="00D73C83">
        <w:rPr>
          <w:rFonts w:cs="Arial"/>
        </w:rPr>
        <w:t>https://www.gme.cz/data/attachments/dsh.072-400.1.pdf</w:t>
      </w:r>
    </w:p>
    <w:p w:rsidR="00D73C83" w:rsidRPr="00D73C83" w:rsidRDefault="00D73C83" w:rsidP="0011465D">
      <w:pPr>
        <w:pStyle w:val="Bibliografie1"/>
        <w:jc w:val="left"/>
        <w:rPr>
          <w:rFonts w:cs="Arial"/>
        </w:rPr>
      </w:pPr>
      <w:r w:rsidRPr="00D73C83">
        <w:rPr>
          <w:rFonts w:cs="Arial"/>
        </w:rPr>
        <w:t xml:space="preserve">[36] </w:t>
      </w:r>
      <w:r w:rsidRPr="00D73C83">
        <w:rPr>
          <w:rFonts w:cs="Arial"/>
        </w:rPr>
        <w:tab/>
        <w:t xml:space="preserve">Katalog výkonových zátěží. </w:t>
      </w:r>
      <w:r w:rsidRPr="00D73C83">
        <w:rPr>
          <w:rFonts w:cs="Arial"/>
          <w:i/>
          <w:iCs/>
        </w:rPr>
        <w:t>Farnell e-shop</w:t>
      </w:r>
      <w:r w:rsidRPr="00D73C83">
        <w:rPr>
          <w:rFonts w:cs="Arial"/>
        </w:rPr>
        <w:t xml:space="preserve"> [online]. 22. květen 2017. Dostupné z: </w:t>
      </w:r>
      <w:r w:rsidR="00DA0D08">
        <w:rPr>
          <w:rFonts w:cs="Arial"/>
        </w:rPr>
        <w:br/>
      </w:r>
      <w:r w:rsidRPr="00D73C83">
        <w:rPr>
          <w:rFonts w:cs="Arial"/>
        </w:rPr>
        <w:t>http://cz.farnell.com/c/testovani-mereni/stolni-napajeci-zdroje-zdroje-zateze/dc-elektronicke-zateze</w:t>
      </w:r>
    </w:p>
    <w:p w:rsidR="00F06EC1" w:rsidRPr="006D6196" w:rsidRDefault="00283C57" w:rsidP="0011465D">
      <w:pPr>
        <w:pStyle w:val="Zkladntext"/>
        <w:jc w:val="left"/>
        <w:rPr>
          <w:szCs w:val="24"/>
        </w:rPr>
      </w:pPr>
      <w:r w:rsidRPr="006D6196">
        <w:rPr>
          <w:szCs w:val="24"/>
        </w:rPr>
        <w:fldChar w:fldCharType="end"/>
      </w:r>
    </w:p>
    <w:p w:rsidR="00085CAA" w:rsidRPr="006D6196" w:rsidRDefault="00085CAA">
      <w:pPr>
        <w:rPr>
          <w:sz w:val="22"/>
          <w:szCs w:val="24"/>
        </w:rPr>
      </w:pPr>
    </w:p>
    <w:sectPr w:rsidR="00085CAA" w:rsidRPr="006D6196" w:rsidSect="0059720B">
      <w:footerReference w:type="even" r:id="rId68"/>
      <w:footerReference w:type="default" r:id="rId69"/>
      <w:headerReference w:type="first" r:id="rId70"/>
      <w:pgSz w:w="11907" w:h="16839" w:code="9"/>
      <w:pgMar w:top="1440" w:right="1440" w:bottom="1440" w:left="180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A9" w:rsidRDefault="000B6DA9">
      <w:r>
        <w:separator/>
      </w:r>
    </w:p>
  </w:endnote>
  <w:endnote w:type="continuationSeparator" w:id="0">
    <w:p w:rsidR="000B6DA9" w:rsidRDefault="000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0" w:rsidRDefault="004F5790" w:rsidP="00CB06B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6</w:t>
    </w:r>
    <w:r>
      <w:rPr>
        <w:rStyle w:val="slostrnky"/>
      </w:rPr>
      <w:fldChar w:fldCharType="end"/>
    </w:r>
  </w:p>
  <w:p w:rsidR="004F5790" w:rsidRDefault="004F5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0" w:rsidRDefault="004F5790" w:rsidP="009E3B4D">
    <w:pPr>
      <w:pStyle w:val="Zpat"/>
      <w:framePr w:wrap="around" w:vAnchor="text" w:hAnchor="page" w:x="5992" w:y="-386"/>
      <w:rPr>
        <w:rStyle w:val="slostrnky"/>
      </w:rPr>
    </w:pPr>
    <w:r>
      <w:rPr>
        <w:rStyle w:val="slostrnky"/>
      </w:rPr>
      <w:fldChar w:fldCharType="begin"/>
    </w:r>
    <w:r>
      <w:rPr>
        <w:rStyle w:val="slostrnky"/>
      </w:rPr>
      <w:instrText xml:space="preserve">PAGE  </w:instrText>
    </w:r>
    <w:r>
      <w:rPr>
        <w:rStyle w:val="slostrnky"/>
      </w:rPr>
      <w:fldChar w:fldCharType="separate"/>
    </w:r>
    <w:r w:rsidR="003D2759">
      <w:rPr>
        <w:rStyle w:val="slostrnky"/>
        <w:noProof/>
      </w:rPr>
      <w:t>4</w:t>
    </w:r>
    <w:r>
      <w:rPr>
        <w:rStyle w:val="slostrnky"/>
      </w:rPr>
      <w:fldChar w:fldCharType="end"/>
    </w:r>
  </w:p>
  <w:p w:rsidR="004F5790" w:rsidRDefault="004F57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A9" w:rsidRDefault="000B6DA9">
      <w:r>
        <w:separator/>
      </w:r>
    </w:p>
  </w:footnote>
  <w:footnote w:type="continuationSeparator" w:id="0">
    <w:p w:rsidR="000B6DA9" w:rsidRDefault="000B6DA9">
      <w:r>
        <w:continuationSeparator/>
      </w:r>
    </w:p>
  </w:footnote>
  <w:footnote w:id="1">
    <w:p w:rsidR="004F5790" w:rsidRPr="002C0941" w:rsidRDefault="004F5790">
      <w:pPr>
        <w:pStyle w:val="Textpoznpodarou"/>
        <w:rPr>
          <w:szCs w:val="16"/>
        </w:rPr>
      </w:pPr>
      <w:r w:rsidRPr="002C0941">
        <w:rPr>
          <w:rStyle w:val="Znakapoznpodarou"/>
          <w:szCs w:val="16"/>
        </w:rPr>
        <w:footnoteRef/>
      </w:r>
      <w:r w:rsidRPr="002C0941">
        <w:rPr>
          <w:szCs w:val="16"/>
        </w:rPr>
        <w:t xml:space="preserve"> Použitý zesilovač by měl mít co nejmenší napěťový offset. Nároky však nejsou natolik vysoké, aby bylo nutné použít </w:t>
      </w:r>
      <w:r w:rsidRPr="00C43AD7">
        <w:rPr>
          <w:i/>
          <w:szCs w:val="16"/>
          <w:lang w:val="en-US"/>
        </w:rPr>
        <w:t>zero-drif</w:t>
      </w:r>
      <w:r w:rsidRPr="00C43AD7">
        <w:rPr>
          <w:szCs w:val="16"/>
          <w:lang w:val="en-US"/>
        </w:rPr>
        <w:t>t</w:t>
      </w:r>
      <w:r w:rsidRPr="002C0941">
        <w:rPr>
          <w:szCs w:val="16"/>
        </w:rPr>
        <w:t xml:space="preserve"> nebo </w:t>
      </w:r>
      <w:r w:rsidRPr="00C43AD7">
        <w:rPr>
          <w:i/>
          <w:szCs w:val="16"/>
          <w:lang w:val="en-US"/>
        </w:rPr>
        <w:t>chopper-stabilized</w:t>
      </w:r>
      <w:r w:rsidRPr="002C0941">
        <w:rPr>
          <w:i/>
          <w:szCs w:val="16"/>
        </w:rPr>
        <w:t xml:space="preserve"> </w:t>
      </w:r>
      <w:r w:rsidRPr="002C0941">
        <w:rPr>
          <w:szCs w:val="16"/>
        </w:rPr>
        <w:t>zesilovače. Pro tento účel vyhov</w:t>
      </w:r>
      <w:r>
        <w:rPr>
          <w:szCs w:val="16"/>
        </w:rPr>
        <w:t>ují dostatečně</w:t>
      </w:r>
      <w:r w:rsidRPr="002C0941">
        <w:rPr>
          <w:szCs w:val="16"/>
        </w:rPr>
        <w:t xml:space="preserve"> </w:t>
      </w:r>
      <w:r>
        <w:rPr>
          <w:szCs w:val="16"/>
        </w:rPr>
        <w:t>běžně dostupné precizní</w:t>
      </w:r>
      <w:r w:rsidRPr="002C0941">
        <w:rPr>
          <w:szCs w:val="16"/>
        </w:rPr>
        <w:t xml:space="preserve"> OZ, například OP07, OP27 a podobné. Unipolární OZ jsou však pro toto použití zcela nevhodné</w:t>
      </w:r>
      <w:r>
        <w:rPr>
          <w:szCs w:val="16"/>
        </w:rPr>
        <w:t>, protože mají běžně zhruba o 2 řády větší vstupní napěťový offset</w:t>
      </w:r>
      <w:r w:rsidRPr="002C0941">
        <w:rPr>
          <w:szCs w:val="16"/>
        </w:rPr>
        <w:t>.</w:t>
      </w:r>
      <w:r>
        <w:rPr>
          <w:szCs w:val="16"/>
        </w:rPr>
        <w:t xml:space="preserve"> V zapojení byl použit OP07 pro vhodné parametry, nízkou cenu a dobrou dostup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0" w:rsidRDefault="000B6DA9">
    <w:pPr>
      <w:pStyle w:val="Zhlav"/>
    </w:pPr>
    <w:r>
      <w:rPr>
        <w:noProof/>
        <w:lang w:eastAsia="cs-CZ"/>
      </w:rPr>
      <w:pict>
        <v:line id="_x0000_s2057" style="position:absolute;left:0;text-align:left;z-index:3;mso-position-horizontal-relative:page;mso-position-vertical-relative:page" from="8.5pt,561.35pt" to="17pt,561.35pt" strokecolor="#619ec2" strokeweight="1pt">
          <w10:wrap anchorx="page" anchory="page"/>
        </v:line>
      </w:pict>
    </w:r>
    <w:r>
      <w:rPr>
        <w:noProof/>
        <w:lang w:eastAsia="cs-CZ"/>
      </w:rPr>
      <w:pict>
        <v:line id="_x0000_s2056" style="position:absolute;left:0;text-align:left;z-index:2;mso-position-horizontal-relative:page;mso-position-vertical-relative:page" from="8.5pt,421pt" to="17pt,421pt" strokecolor="#619ec2" strokeweight="1pt">
          <w10:wrap anchorx="page" anchory="page"/>
        </v:line>
      </w:pict>
    </w:r>
    <w:r>
      <w:rPr>
        <w:noProof/>
        <w:lang w:eastAsia="cs-CZ"/>
      </w:rPr>
      <w:pict>
        <v:line id="_x0000_s2055" style="position:absolute;left:0;text-align:left;z-index:1;mso-position-horizontal-relative:page;mso-position-vertical-relative:page" from="8.5pt,280.65pt" to="17pt,280.65pt" strokecolor="#619ec2"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646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08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D351C"/>
    <w:multiLevelType w:val="multilevel"/>
    <w:tmpl w:val="40A0B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C2A5ACB"/>
    <w:multiLevelType w:val="multilevel"/>
    <w:tmpl w:val="831AE024"/>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0EE523A8"/>
    <w:multiLevelType w:val="multilevel"/>
    <w:tmpl w:val="831AE024"/>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62676F8"/>
    <w:multiLevelType w:val="multilevel"/>
    <w:tmpl w:val="87B80BD6"/>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357"/>
        </w:tabs>
        <w:ind w:left="357" w:hanging="357"/>
      </w:pPr>
      <w:rPr>
        <w:rFonts w:hint="default"/>
      </w:rPr>
    </w:lvl>
    <w:lvl w:ilvl="2">
      <w:start w:val="2"/>
      <w:numFmt w:val="none"/>
      <w:lvlText w:val="%1.%2.2"/>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9D5320D"/>
    <w:multiLevelType w:val="hybridMultilevel"/>
    <w:tmpl w:val="4CE8EB1C"/>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FE780B6C">
      <w:start w:val="1"/>
      <w:numFmt w:val="bullet"/>
      <w:lvlText w:val=""/>
      <w:lvlJc w:val="left"/>
      <w:pPr>
        <w:tabs>
          <w:tab w:val="num" w:pos="2869"/>
        </w:tabs>
        <w:ind w:left="2869" w:hanging="360"/>
      </w:pPr>
      <w:rPr>
        <w:rFonts w:ascii="Symbol" w:hAnsi="Symbol"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B5710DB"/>
    <w:multiLevelType w:val="hybridMultilevel"/>
    <w:tmpl w:val="BE2E5A1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BC4740"/>
    <w:multiLevelType w:val="hybridMultilevel"/>
    <w:tmpl w:val="47585B90"/>
    <w:lvl w:ilvl="0" w:tplc="965234F4">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867282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9" w15:restartNumberingAfterBreak="0">
    <w:nsid w:val="2EF820D5"/>
    <w:multiLevelType w:val="hybridMultilevel"/>
    <w:tmpl w:val="89809A64"/>
    <w:lvl w:ilvl="0" w:tplc="04050011">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15:restartNumberingAfterBreak="0">
    <w:nsid w:val="319D20A4"/>
    <w:multiLevelType w:val="multilevel"/>
    <w:tmpl w:val="4CE8EB1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Symbol" w:hAnsi="Symbol"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AA5215"/>
    <w:multiLevelType w:val="multilevel"/>
    <w:tmpl w:val="47585B9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7393BC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141A62"/>
    <w:multiLevelType w:val="multilevel"/>
    <w:tmpl w:val="831AE024"/>
    <w:lvl w:ilvl="0">
      <w:start w:val="1"/>
      <w:numFmt w:val="decimal"/>
      <w:pStyle w:val="Nadpis1"/>
      <w:lvlText w:val="%1.1"/>
      <w:lvlJc w:val="left"/>
      <w:pPr>
        <w:tabs>
          <w:tab w:val="num" w:pos="360"/>
        </w:tabs>
        <w:ind w:left="360" w:hanging="360"/>
      </w:pPr>
      <w:rPr>
        <w:rFonts w:hint="default"/>
      </w:rPr>
    </w:lvl>
    <w:lvl w:ilvl="1">
      <w:start w:val="2"/>
      <w:numFmt w:val="decimal"/>
      <w:pStyle w:val="Nadpis2"/>
      <w:lvlText w:val="%1.%2"/>
      <w:lvlJc w:val="left"/>
      <w:pPr>
        <w:tabs>
          <w:tab w:val="num" w:pos="357"/>
        </w:tabs>
        <w:ind w:left="357" w:hanging="357"/>
      </w:pPr>
      <w:rPr>
        <w:rFonts w:hint="default"/>
      </w:rPr>
    </w:lvl>
    <w:lvl w:ilvl="2">
      <w:start w:val="1"/>
      <w:numFmt w:val="decimal"/>
      <w:pStyle w:val="Nadpis3"/>
      <w:lvlText w:val="%1.%2.%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3DE4233F"/>
    <w:multiLevelType w:val="hybridMultilevel"/>
    <w:tmpl w:val="CF6036B4"/>
    <w:lvl w:ilvl="0" w:tplc="FE780B6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F3B059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54648B"/>
    <w:multiLevelType w:val="hybridMultilevel"/>
    <w:tmpl w:val="EB5AA426"/>
    <w:lvl w:ilvl="0" w:tplc="30883E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A837FB"/>
    <w:multiLevelType w:val="hybridMultilevel"/>
    <w:tmpl w:val="C1C68234"/>
    <w:lvl w:ilvl="0" w:tplc="04050011">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57C03526"/>
    <w:multiLevelType w:val="multilevel"/>
    <w:tmpl w:val="9592A80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9F00A1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BB6116"/>
    <w:multiLevelType w:val="multilevel"/>
    <w:tmpl w:val="6D96778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1"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32" w15:restartNumberingAfterBreak="0">
    <w:nsid w:val="6D651C15"/>
    <w:multiLevelType w:val="multilevel"/>
    <w:tmpl w:val="831AE024"/>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EAD2073"/>
    <w:multiLevelType w:val="multilevel"/>
    <w:tmpl w:val="CF6036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21900F8"/>
    <w:multiLevelType w:val="hybridMultilevel"/>
    <w:tmpl w:val="9592A802"/>
    <w:lvl w:ilvl="0" w:tplc="FE780B6C">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7386BA0"/>
    <w:multiLevelType w:val="multilevel"/>
    <w:tmpl w:val="40A0B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97F4E1D"/>
    <w:multiLevelType w:val="hybridMultilevel"/>
    <w:tmpl w:val="DB001B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317C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FD002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18"/>
  </w:num>
  <w:num w:numId="4">
    <w:abstractNumId w:val="3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36"/>
  </w:num>
  <w:num w:numId="14">
    <w:abstractNumId w:val="26"/>
  </w:num>
  <w:num w:numId="15">
    <w:abstractNumId w:val="23"/>
  </w:num>
  <w:num w:numId="16">
    <w:abstractNumId w:val="14"/>
  </w:num>
  <w:num w:numId="17">
    <w:abstractNumId w:val="10"/>
  </w:num>
  <w:num w:numId="18">
    <w:abstractNumId w:val="35"/>
  </w:num>
  <w:num w:numId="19">
    <w:abstractNumId w:val="25"/>
  </w:num>
  <w:num w:numId="20">
    <w:abstractNumId w:val="38"/>
  </w:num>
  <w:num w:numId="21">
    <w:abstractNumId w:val="22"/>
  </w:num>
  <w:num w:numId="22">
    <w:abstractNumId w:val="29"/>
  </w:num>
  <w:num w:numId="23">
    <w:abstractNumId w:val="13"/>
  </w:num>
  <w:num w:numId="24">
    <w:abstractNumId w:val="37"/>
  </w:num>
  <w:num w:numId="25">
    <w:abstractNumId w:val="17"/>
  </w:num>
  <w:num w:numId="26">
    <w:abstractNumId w:val="16"/>
  </w:num>
  <w:num w:numId="27">
    <w:abstractNumId w:val="21"/>
  </w:num>
  <w:num w:numId="28">
    <w:abstractNumId w:val="24"/>
  </w:num>
  <w:num w:numId="29">
    <w:abstractNumId w:val="33"/>
  </w:num>
  <w:num w:numId="30">
    <w:abstractNumId w:val="20"/>
  </w:num>
  <w:num w:numId="31">
    <w:abstractNumId w:val="34"/>
  </w:num>
  <w:num w:numId="32">
    <w:abstractNumId w:val="28"/>
  </w:num>
  <w:num w:numId="33">
    <w:abstractNumId w:val="19"/>
  </w:num>
  <w:num w:numId="34">
    <w:abstractNumId w:val="30"/>
  </w:num>
  <w:num w:numId="35">
    <w:abstractNumId w:val="27"/>
  </w:num>
  <w:num w:numId="36">
    <w:abstractNumId w:val="15"/>
  </w:num>
  <w:num w:numId="37">
    <w:abstractNumId w:val="32"/>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95"/>
  <w:displayVerticalDrawingGridEvery w:val="2"/>
  <w:noPunctuationKerning/>
  <w:characterSpacingControl w:val="doNotCompress"/>
  <w:hdrShapeDefaults>
    <o:shapedefaults v:ext="edit" spidmax="2058">
      <o:colormru v:ext="edit" colors="#619ec2"/>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847"/>
    <w:rsid w:val="00006EBE"/>
    <w:rsid w:val="00007FBB"/>
    <w:rsid w:val="00010500"/>
    <w:rsid w:val="0001328A"/>
    <w:rsid w:val="000139F2"/>
    <w:rsid w:val="00017EF5"/>
    <w:rsid w:val="000225BF"/>
    <w:rsid w:val="00022E0D"/>
    <w:rsid w:val="00024DAA"/>
    <w:rsid w:val="00025CB9"/>
    <w:rsid w:val="0002682F"/>
    <w:rsid w:val="00026D2F"/>
    <w:rsid w:val="00030BB5"/>
    <w:rsid w:val="000317BD"/>
    <w:rsid w:val="000322DC"/>
    <w:rsid w:val="00033C7D"/>
    <w:rsid w:val="00041634"/>
    <w:rsid w:val="00043F98"/>
    <w:rsid w:val="0004472C"/>
    <w:rsid w:val="00044E38"/>
    <w:rsid w:val="0004742D"/>
    <w:rsid w:val="00047488"/>
    <w:rsid w:val="000474FB"/>
    <w:rsid w:val="00047A18"/>
    <w:rsid w:val="00054C65"/>
    <w:rsid w:val="00060490"/>
    <w:rsid w:val="00062240"/>
    <w:rsid w:val="000716EA"/>
    <w:rsid w:val="00072CDB"/>
    <w:rsid w:val="00073CC0"/>
    <w:rsid w:val="0007429F"/>
    <w:rsid w:val="00074FC5"/>
    <w:rsid w:val="0008159A"/>
    <w:rsid w:val="00082576"/>
    <w:rsid w:val="000844D5"/>
    <w:rsid w:val="00085303"/>
    <w:rsid w:val="0008574D"/>
    <w:rsid w:val="00085CAA"/>
    <w:rsid w:val="00086B1B"/>
    <w:rsid w:val="00086DEE"/>
    <w:rsid w:val="00093F5F"/>
    <w:rsid w:val="00094E91"/>
    <w:rsid w:val="000A2A64"/>
    <w:rsid w:val="000A2EAF"/>
    <w:rsid w:val="000A3E53"/>
    <w:rsid w:val="000A5987"/>
    <w:rsid w:val="000A6C57"/>
    <w:rsid w:val="000A7DBE"/>
    <w:rsid w:val="000B524A"/>
    <w:rsid w:val="000B6681"/>
    <w:rsid w:val="000B6DA9"/>
    <w:rsid w:val="000C154F"/>
    <w:rsid w:val="000C1E20"/>
    <w:rsid w:val="000C28EB"/>
    <w:rsid w:val="000C4514"/>
    <w:rsid w:val="000C461B"/>
    <w:rsid w:val="000C5505"/>
    <w:rsid w:val="000D0D7F"/>
    <w:rsid w:val="000D1479"/>
    <w:rsid w:val="000D1814"/>
    <w:rsid w:val="000D19F5"/>
    <w:rsid w:val="000D1AD3"/>
    <w:rsid w:val="000D327B"/>
    <w:rsid w:val="000D4B2A"/>
    <w:rsid w:val="000D57F7"/>
    <w:rsid w:val="000D6F79"/>
    <w:rsid w:val="000E065F"/>
    <w:rsid w:val="000F1160"/>
    <w:rsid w:val="000F11EC"/>
    <w:rsid w:val="000F2DD3"/>
    <w:rsid w:val="000F40C9"/>
    <w:rsid w:val="000F6F14"/>
    <w:rsid w:val="00100C79"/>
    <w:rsid w:val="001012B1"/>
    <w:rsid w:val="00103A07"/>
    <w:rsid w:val="00104DE7"/>
    <w:rsid w:val="00105CFF"/>
    <w:rsid w:val="001125EE"/>
    <w:rsid w:val="00112B69"/>
    <w:rsid w:val="00112C74"/>
    <w:rsid w:val="00112CEA"/>
    <w:rsid w:val="00112F43"/>
    <w:rsid w:val="0011465D"/>
    <w:rsid w:val="00117BD5"/>
    <w:rsid w:val="0012041B"/>
    <w:rsid w:val="00126650"/>
    <w:rsid w:val="00130DC5"/>
    <w:rsid w:val="001311C0"/>
    <w:rsid w:val="0013342B"/>
    <w:rsid w:val="001353FF"/>
    <w:rsid w:val="00136E0C"/>
    <w:rsid w:val="00142C05"/>
    <w:rsid w:val="0014312C"/>
    <w:rsid w:val="00143631"/>
    <w:rsid w:val="001441C9"/>
    <w:rsid w:val="00146F70"/>
    <w:rsid w:val="00151773"/>
    <w:rsid w:val="00151BF8"/>
    <w:rsid w:val="00153408"/>
    <w:rsid w:val="00154DF9"/>
    <w:rsid w:val="00155EC7"/>
    <w:rsid w:val="00162E89"/>
    <w:rsid w:val="00166A66"/>
    <w:rsid w:val="00170939"/>
    <w:rsid w:val="00171ABD"/>
    <w:rsid w:val="00172B0E"/>
    <w:rsid w:val="00172DC7"/>
    <w:rsid w:val="00173C18"/>
    <w:rsid w:val="00175446"/>
    <w:rsid w:val="00176467"/>
    <w:rsid w:val="00176DEB"/>
    <w:rsid w:val="00177B96"/>
    <w:rsid w:val="00182D1D"/>
    <w:rsid w:val="0018303A"/>
    <w:rsid w:val="001836A6"/>
    <w:rsid w:val="00185286"/>
    <w:rsid w:val="00185ECB"/>
    <w:rsid w:val="00187BC8"/>
    <w:rsid w:val="00191284"/>
    <w:rsid w:val="0019381E"/>
    <w:rsid w:val="00195C21"/>
    <w:rsid w:val="00196EB8"/>
    <w:rsid w:val="00197B8C"/>
    <w:rsid w:val="00197F9F"/>
    <w:rsid w:val="001A07B9"/>
    <w:rsid w:val="001B0813"/>
    <w:rsid w:val="001B4F04"/>
    <w:rsid w:val="001C0730"/>
    <w:rsid w:val="001C0BA4"/>
    <w:rsid w:val="001C1CCD"/>
    <w:rsid w:val="001C20A5"/>
    <w:rsid w:val="001C609A"/>
    <w:rsid w:val="001C7518"/>
    <w:rsid w:val="001C76E4"/>
    <w:rsid w:val="001D13DF"/>
    <w:rsid w:val="001D1D22"/>
    <w:rsid w:val="001D41A5"/>
    <w:rsid w:val="001D42F8"/>
    <w:rsid w:val="001E157E"/>
    <w:rsid w:val="001E17D2"/>
    <w:rsid w:val="001E36AA"/>
    <w:rsid w:val="001E535D"/>
    <w:rsid w:val="001E65B3"/>
    <w:rsid w:val="001E6DAA"/>
    <w:rsid w:val="001E79CA"/>
    <w:rsid w:val="001F58B1"/>
    <w:rsid w:val="001F71B9"/>
    <w:rsid w:val="0020025D"/>
    <w:rsid w:val="0020122D"/>
    <w:rsid w:val="002028BC"/>
    <w:rsid w:val="002049FE"/>
    <w:rsid w:val="00204C5F"/>
    <w:rsid w:val="00216583"/>
    <w:rsid w:val="00216A80"/>
    <w:rsid w:val="00220061"/>
    <w:rsid w:val="00224847"/>
    <w:rsid w:val="00226AFF"/>
    <w:rsid w:val="0023385A"/>
    <w:rsid w:val="00236BB0"/>
    <w:rsid w:val="002372C2"/>
    <w:rsid w:val="002402AE"/>
    <w:rsid w:val="00240392"/>
    <w:rsid w:val="00240671"/>
    <w:rsid w:val="00241E76"/>
    <w:rsid w:val="00244F29"/>
    <w:rsid w:val="00247B01"/>
    <w:rsid w:val="0025586E"/>
    <w:rsid w:val="00255C87"/>
    <w:rsid w:val="0025780A"/>
    <w:rsid w:val="00260658"/>
    <w:rsid w:val="00261625"/>
    <w:rsid w:val="00262225"/>
    <w:rsid w:val="002626E2"/>
    <w:rsid w:val="00264754"/>
    <w:rsid w:val="002651B6"/>
    <w:rsid w:val="002662EC"/>
    <w:rsid w:val="002673AC"/>
    <w:rsid w:val="002703A0"/>
    <w:rsid w:val="00275FEA"/>
    <w:rsid w:val="002774F1"/>
    <w:rsid w:val="00280D76"/>
    <w:rsid w:val="00281182"/>
    <w:rsid w:val="00283C57"/>
    <w:rsid w:val="00284881"/>
    <w:rsid w:val="00285834"/>
    <w:rsid w:val="00290F4B"/>
    <w:rsid w:val="00291192"/>
    <w:rsid w:val="0029334E"/>
    <w:rsid w:val="002937B6"/>
    <w:rsid w:val="00293EB3"/>
    <w:rsid w:val="00294F1A"/>
    <w:rsid w:val="0029529C"/>
    <w:rsid w:val="00295772"/>
    <w:rsid w:val="00297361"/>
    <w:rsid w:val="002A483F"/>
    <w:rsid w:val="002A4DB1"/>
    <w:rsid w:val="002A67B0"/>
    <w:rsid w:val="002A7A36"/>
    <w:rsid w:val="002B020B"/>
    <w:rsid w:val="002B105D"/>
    <w:rsid w:val="002B34B7"/>
    <w:rsid w:val="002B35FB"/>
    <w:rsid w:val="002B644B"/>
    <w:rsid w:val="002C0941"/>
    <w:rsid w:val="002C1C03"/>
    <w:rsid w:val="002C457C"/>
    <w:rsid w:val="002C6661"/>
    <w:rsid w:val="002C6B81"/>
    <w:rsid w:val="002C7DCB"/>
    <w:rsid w:val="002D2D07"/>
    <w:rsid w:val="002D3099"/>
    <w:rsid w:val="002E0906"/>
    <w:rsid w:val="002E3841"/>
    <w:rsid w:val="002E3A04"/>
    <w:rsid w:val="002E3B9F"/>
    <w:rsid w:val="002E3BAB"/>
    <w:rsid w:val="002E777A"/>
    <w:rsid w:val="002F23E8"/>
    <w:rsid w:val="002F3569"/>
    <w:rsid w:val="002F47B7"/>
    <w:rsid w:val="003009EB"/>
    <w:rsid w:val="00301762"/>
    <w:rsid w:val="00304C73"/>
    <w:rsid w:val="003111CC"/>
    <w:rsid w:val="003147C9"/>
    <w:rsid w:val="0032046C"/>
    <w:rsid w:val="00322BE1"/>
    <w:rsid w:val="0032424A"/>
    <w:rsid w:val="0032574A"/>
    <w:rsid w:val="00331198"/>
    <w:rsid w:val="00332271"/>
    <w:rsid w:val="00340C88"/>
    <w:rsid w:val="003437B6"/>
    <w:rsid w:val="003457DF"/>
    <w:rsid w:val="00347283"/>
    <w:rsid w:val="0035495A"/>
    <w:rsid w:val="00355170"/>
    <w:rsid w:val="00360600"/>
    <w:rsid w:val="00360BF3"/>
    <w:rsid w:val="00362620"/>
    <w:rsid w:val="00366C0F"/>
    <w:rsid w:val="00366E93"/>
    <w:rsid w:val="00367ECB"/>
    <w:rsid w:val="00372191"/>
    <w:rsid w:val="003739C4"/>
    <w:rsid w:val="0037673F"/>
    <w:rsid w:val="00380E52"/>
    <w:rsid w:val="00382C49"/>
    <w:rsid w:val="003849BE"/>
    <w:rsid w:val="00384B4D"/>
    <w:rsid w:val="003852BC"/>
    <w:rsid w:val="003865E8"/>
    <w:rsid w:val="0039066B"/>
    <w:rsid w:val="00392BA1"/>
    <w:rsid w:val="00395309"/>
    <w:rsid w:val="0039710D"/>
    <w:rsid w:val="003975E6"/>
    <w:rsid w:val="003A51E5"/>
    <w:rsid w:val="003B1E14"/>
    <w:rsid w:val="003B27D8"/>
    <w:rsid w:val="003B365E"/>
    <w:rsid w:val="003B4B20"/>
    <w:rsid w:val="003B4F3C"/>
    <w:rsid w:val="003B76D6"/>
    <w:rsid w:val="003C2C0F"/>
    <w:rsid w:val="003C70C3"/>
    <w:rsid w:val="003D2759"/>
    <w:rsid w:val="003D664D"/>
    <w:rsid w:val="003D6959"/>
    <w:rsid w:val="003D697B"/>
    <w:rsid w:val="003D72B6"/>
    <w:rsid w:val="003E3B14"/>
    <w:rsid w:val="003E4725"/>
    <w:rsid w:val="003E4F69"/>
    <w:rsid w:val="003E4FE5"/>
    <w:rsid w:val="003E5DB3"/>
    <w:rsid w:val="003E6457"/>
    <w:rsid w:val="003E6640"/>
    <w:rsid w:val="003F1CBD"/>
    <w:rsid w:val="003F1E7A"/>
    <w:rsid w:val="003F2CDE"/>
    <w:rsid w:val="003F35FF"/>
    <w:rsid w:val="003F3ED6"/>
    <w:rsid w:val="003F63AB"/>
    <w:rsid w:val="004021E6"/>
    <w:rsid w:val="00414DBF"/>
    <w:rsid w:val="00422628"/>
    <w:rsid w:val="0042741E"/>
    <w:rsid w:val="00431820"/>
    <w:rsid w:val="00432106"/>
    <w:rsid w:val="0043425E"/>
    <w:rsid w:val="00440FAE"/>
    <w:rsid w:val="00447F8C"/>
    <w:rsid w:val="00450D4A"/>
    <w:rsid w:val="004513EE"/>
    <w:rsid w:val="00460276"/>
    <w:rsid w:val="00460328"/>
    <w:rsid w:val="0046201B"/>
    <w:rsid w:val="00463301"/>
    <w:rsid w:val="00466D96"/>
    <w:rsid w:val="00467235"/>
    <w:rsid w:val="00467C45"/>
    <w:rsid w:val="00470676"/>
    <w:rsid w:val="00470830"/>
    <w:rsid w:val="00475A2B"/>
    <w:rsid w:val="004777A8"/>
    <w:rsid w:val="00477FC9"/>
    <w:rsid w:val="00485F22"/>
    <w:rsid w:val="00493E4C"/>
    <w:rsid w:val="004953C9"/>
    <w:rsid w:val="00497BBB"/>
    <w:rsid w:val="004A1B54"/>
    <w:rsid w:val="004A2C0B"/>
    <w:rsid w:val="004A5300"/>
    <w:rsid w:val="004A55F5"/>
    <w:rsid w:val="004A614F"/>
    <w:rsid w:val="004A7EDC"/>
    <w:rsid w:val="004B17D0"/>
    <w:rsid w:val="004B1D27"/>
    <w:rsid w:val="004B4802"/>
    <w:rsid w:val="004B5277"/>
    <w:rsid w:val="004B6854"/>
    <w:rsid w:val="004B789A"/>
    <w:rsid w:val="004D2C96"/>
    <w:rsid w:val="004D37FA"/>
    <w:rsid w:val="004D4B05"/>
    <w:rsid w:val="004D4FE5"/>
    <w:rsid w:val="004D5419"/>
    <w:rsid w:val="004D5444"/>
    <w:rsid w:val="004E5042"/>
    <w:rsid w:val="004E53F7"/>
    <w:rsid w:val="004E62F6"/>
    <w:rsid w:val="004E7FB6"/>
    <w:rsid w:val="004F007C"/>
    <w:rsid w:val="004F0E64"/>
    <w:rsid w:val="004F12B7"/>
    <w:rsid w:val="004F2840"/>
    <w:rsid w:val="004F3111"/>
    <w:rsid w:val="004F5790"/>
    <w:rsid w:val="004F57E6"/>
    <w:rsid w:val="004F66B3"/>
    <w:rsid w:val="004F775D"/>
    <w:rsid w:val="00501E6B"/>
    <w:rsid w:val="0050501D"/>
    <w:rsid w:val="00506F8F"/>
    <w:rsid w:val="00506FCF"/>
    <w:rsid w:val="00511308"/>
    <w:rsid w:val="00512144"/>
    <w:rsid w:val="00517B86"/>
    <w:rsid w:val="00517F08"/>
    <w:rsid w:val="0052226C"/>
    <w:rsid w:val="005223DC"/>
    <w:rsid w:val="005251EB"/>
    <w:rsid w:val="005254A9"/>
    <w:rsid w:val="0053122D"/>
    <w:rsid w:val="00531F63"/>
    <w:rsid w:val="0053213D"/>
    <w:rsid w:val="0053371F"/>
    <w:rsid w:val="00535C46"/>
    <w:rsid w:val="00536002"/>
    <w:rsid w:val="005361E0"/>
    <w:rsid w:val="00537440"/>
    <w:rsid w:val="00537C65"/>
    <w:rsid w:val="00542799"/>
    <w:rsid w:val="00552CC9"/>
    <w:rsid w:val="005565D4"/>
    <w:rsid w:val="005601D9"/>
    <w:rsid w:val="005605E0"/>
    <w:rsid w:val="005614A7"/>
    <w:rsid w:val="005723E7"/>
    <w:rsid w:val="00574618"/>
    <w:rsid w:val="00575515"/>
    <w:rsid w:val="00576D5B"/>
    <w:rsid w:val="0058077A"/>
    <w:rsid w:val="00581304"/>
    <w:rsid w:val="00593FA7"/>
    <w:rsid w:val="0059720B"/>
    <w:rsid w:val="005A4031"/>
    <w:rsid w:val="005B085A"/>
    <w:rsid w:val="005B0FB2"/>
    <w:rsid w:val="005B17A1"/>
    <w:rsid w:val="005B3541"/>
    <w:rsid w:val="005B44BC"/>
    <w:rsid w:val="005B65F0"/>
    <w:rsid w:val="005B738F"/>
    <w:rsid w:val="005C0441"/>
    <w:rsid w:val="005C1610"/>
    <w:rsid w:val="005C7A79"/>
    <w:rsid w:val="005D599E"/>
    <w:rsid w:val="005E0623"/>
    <w:rsid w:val="005E3BFA"/>
    <w:rsid w:val="005E4114"/>
    <w:rsid w:val="005F1458"/>
    <w:rsid w:val="005F226D"/>
    <w:rsid w:val="005F3C4A"/>
    <w:rsid w:val="005F73CE"/>
    <w:rsid w:val="00602CCB"/>
    <w:rsid w:val="006060BD"/>
    <w:rsid w:val="00610399"/>
    <w:rsid w:val="00611D8F"/>
    <w:rsid w:val="00612569"/>
    <w:rsid w:val="0061391F"/>
    <w:rsid w:val="00613EEE"/>
    <w:rsid w:val="00614832"/>
    <w:rsid w:val="00614BC0"/>
    <w:rsid w:val="00615015"/>
    <w:rsid w:val="00617764"/>
    <w:rsid w:val="00617DB0"/>
    <w:rsid w:val="00623E47"/>
    <w:rsid w:val="00624862"/>
    <w:rsid w:val="00626885"/>
    <w:rsid w:val="006319DC"/>
    <w:rsid w:val="00633C24"/>
    <w:rsid w:val="00641A08"/>
    <w:rsid w:val="00643271"/>
    <w:rsid w:val="00643762"/>
    <w:rsid w:val="00644105"/>
    <w:rsid w:val="00647443"/>
    <w:rsid w:val="006533F1"/>
    <w:rsid w:val="00661FB8"/>
    <w:rsid w:val="006672C7"/>
    <w:rsid w:val="0067167F"/>
    <w:rsid w:val="00673AB4"/>
    <w:rsid w:val="00675447"/>
    <w:rsid w:val="0067657F"/>
    <w:rsid w:val="00676975"/>
    <w:rsid w:val="006804AC"/>
    <w:rsid w:val="006912BB"/>
    <w:rsid w:val="00694FEB"/>
    <w:rsid w:val="00696E98"/>
    <w:rsid w:val="006A2DC3"/>
    <w:rsid w:val="006A3485"/>
    <w:rsid w:val="006A429B"/>
    <w:rsid w:val="006A755C"/>
    <w:rsid w:val="006A7702"/>
    <w:rsid w:val="006B1D45"/>
    <w:rsid w:val="006B2FBB"/>
    <w:rsid w:val="006B33A6"/>
    <w:rsid w:val="006B4D8B"/>
    <w:rsid w:val="006B5F1A"/>
    <w:rsid w:val="006B7636"/>
    <w:rsid w:val="006C1EAB"/>
    <w:rsid w:val="006C485C"/>
    <w:rsid w:val="006C6DFB"/>
    <w:rsid w:val="006C7CC3"/>
    <w:rsid w:val="006D00C2"/>
    <w:rsid w:val="006D3FFB"/>
    <w:rsid w:val="006D579E"/>
    <w:rsid w:val="006D6196"/>
    <w:rsid w:val="006E34F1"/>
    <w:rsid w:val="006E43A0"/>
    <w:rsid w:val="006E4A79"/>
    <w:rsid w:val="006E540C"/>
    <w:rsid w:val="006E6807"/>
    <w:rsid w:val="006E799A"/>
    <w:rsid w:val="006F24DA"/>
    <w:rsid w:val="006F2CED"/>
    <w:rsid w:val="006F2F5A"/>
    <w:rsid w:val="006F3374"/>
    <w:rsid w:val="0070267C"/>
    <w:rsid w:val="007053F9"/>
    <w:rsid w:val="00711219"/>
    <w:rsid w:val="00711A89"/>
    <w:rsid w:val="00714F4A"/>
    <w:rsid w:val="00723E9C"/>
    <w:rsid w:val="0072732F"/>
    <w:rsid w:val="00727FCC"/>
    <w:rsid w:val="00730C03"/>
    <w:rsid w:val="00730DC5"/>
    <w:rsid w:val="0073121C"/>
    <w:rsid w:val="0073478C"/>
    <w:rsid w:val="00742C8C"/>
    <w:rsid w:val="00742DD8"/>
    <w:rsid w:val="00743C01"/>
    <w:rsid w:val="00746058"/>
    <w:rsid w:val="00747751"/>
    <w:rsid w:val="0075630D"/>
    <w:rsid w:val="007579FE"/>
    <w:rsid w:val="00760A1E"/>
    <w:rsid w:val="00761645"/>
    <w:rsid w:val="007632DC"/>
    <w:rsid w:val="00766AC2"/>
    <w:rsid w:val="0077384E"/>
    <w:rsid w:val="00774498"/>
    <w:rsid w:val="0077590C"/>
    <w:rsid w:val="00775F0D"/>
    <w:rsid w:val="00777368"/>
    <w:rsid w:val="00777E39"/>
    <w:rsid w:val="00784135"/>
    <w:rsid w:val="007846B1"/>
    <w:rsid w:val="007914FE"/>
    <w:rsid w:val="00792026"/>
    <w:rsid w:val="00793513"/>
    <w:rsid w:val="00794C02"/>
    <w:rsid w:val="007A2FFD"/>
    <w:rsid w:val="007A3BD7"/>
    <w:rsid w:val="007A40F3"/>
    <w:rsid w:val="007A4E14"/>
    <w:rsid w:val="007A77DA"/>
    <w:rsid w:val="007A7D87"/>
    <w:rsid w:val="007B1CAC"/>
    <w:rsid w:val="007B209A"/>
    <w:rsid w:val="007B2288"/>
    <w:rsid w:val="007B33B2"/>
    <w:rsid w:val="007B3D05"/>
    <w:rsid w:val="007B4D14"/>
    <w:rsid w:val="007B573C"/>
    <w:rsid w:val="007C0722"/>
    <w:rsid w:val="007C4562"/>
    <w:rsid w:val="007C5780"/>
    <w:rsid w:val="007C69C7"/>
    <w:rsid w:val="007D26FD"/>
    <w:rsid w:val="007E561D"/>
    <w:rsid w:val="007E5740"/>
    <w:rsid w:val="007E65A3"/>
    <w:rsid w:val="007F1B91"/>
    <w:rsid w:val="007F4AC4"/>
    <w:rsid w:val="007F5DA6"/>
    <w:rsid w:val="007F77AA"/>
    <w:rsid w:val="00803E0E"/>
    <w:rsid w:val="0080504E"/>
    <w:rsid w:val="00805574"/>
    <w:rsid w:val="00807913"/>
    <w:rsid w:val="0081065D"/>
    <w:rsid w:val="00812585"/>
    <w:rsid w:val="0081687F"/>
    <w:rsid w:val="008170D9"/>
    <w:rsid w:val="0082001D"/>
    <w:rsid w:val="00820605"/>
    <w:rsid w:val="008217AE"/>
    <w:rsid w:val="00825DC2"/>
    <w:rsid w:val="008269FC"/>
    <w:rsid w:val="0083171E"/>
    <w:rsid w:val="00832ADC"/>
    <w:rsid w:val="00832D74"/>
    <w:rsid w:val="00834131"/>
    <w:rsid w:val="00835225"/>
    <w:rsid w:val="0083522B"/>
    <w:rsid w:val="00837BEC"/>
    <w:rsid w:val="00837DC7"/>
    <w:rsid w:val="00841310"/>
    <w:rsid w:val="0084593B"/>
    <w:rsid w:val="00846C71"/>
    <w:rsid w:val="00851F5B"/>
    <w:rsid w:val="00854408"/>
    <w:rsid w:val="00855544"/>
    <w:rsid w:val="008567F5"/>
    <w:rsid w:val="008569D6"/>
    <w:rsid w:val="00856DB0"/>
    <w:rsid w:val="00857D0E"/>
    <w:rsid w:val="00860749"/>
    <w:rsid w:val="00863AB7"/>
    <w:rsid w:val="008657A6"/>
    <w:rsid w:val="0086752A"/>
    <w:rsid w:val="008677CD"/>
    <w:rsid w:val="008755F8"/>
    <w:rsid w:val="00875A50"/>
    <w:rsid w:val="00881A3B"/>
    <w:rsid w:val="0088238C"/>
    <w:rsid w:val="008837FF"/>
    <w:rsid w:val="00884431"/>
    <w:rsid w:val="00885489"/>
    <w:rsid w:val="00886CE2"/>
    <w:rsid w:val="00890D9E"/>
    <w:rsid w:val="008A3471"/>
    <w:rsid w:val="008A53EA"/>
    <w:rsid w:val="008B2DD1"/>
    <w:rsid w:val="008B484A"/>
    <w:rsid w:val="008B66E8"/>
    <w:rsid w:val="008B74ED"/>
    <w:rsid w:val="008B7981"/>
    <w:rsid w:val="008C1EC7"/>
    <w:rsid w:val="008C41D5"/>
    <w:rsid w:val="008C5AE3"/>
    <w:rsid w:val="008D09EA"/>
    <w:rsid w:val="008D17DD"/>
    <w:rsid w:val="008D1E14"/>
    <w:rsid w:val="008D463D"/>
    <w:rsid w:val="008D57E9"/>
    <w:rsid w:val="008D59F3"/>
    <w:rsid w:val="008E3AFD"/>
    <w:rsid w:val="008E4788"/>
    <w:rsid w:val="008E52DB"/>
    <w:rsid w:val="008E55B8"/>
    <w:rsid w:val="008E73FB"/>
    <w:rsid w:val="008E7D2E"/>
    <w:rsid w:val="008F3C20"/>
    <w:rsid w:val="008F6463"/>
    <w:rsid w:val="00903094"/>
    <w:rsid w:val="0091180B"/>
    <w:rsid w:val="009132CF"/>
    <w:rsid w:val="00925B9C"/>
    <w:rsid w:val="00927430"/>
    <w:rsid w:val="00931A1C"/>
    <w:rsid w:val="009335ED"/>
    <w:rsid w:val="0093535B"/>
    <w:rsid w:val="00935D2E"/>
    <w:rsid w:val="0093659C"/>
    <w:rsid w:val="009459A7"/>
    <w:rsid w:val="00945E3E"/>
    <w:rsid w:val="009462BD"/>
    <w:rsid w:val="00946CCD"/>
    <w:rsid w:val="00950156"/>
    <w:rsid w:val="009538F2"/>
    <w:rsid w:val="00954866"/>
    <w:rsid w:val="009607FE"/>
    <w:rsid w:val="009615FD"/>
    <w:rsid w:val="00961E90"/>
    <w:rsid w:val="00964217"/>
    <w:rsid w:val="00966A86"/>
    <w:rsid w:val="00966AFA"/>
    <w:rsid w:val="0096724D"/>
    <w:rsid w:val="009713FB"/>
    <w:rsid w:val="009716FD"/>
    <w:rsid w:val="0097488E"/>
    <w:rsid w:val="00974A52"/>
    <w:rsid w:val="00976180"/>
    <w:rsid w:val="009819E5"/>
    <w:rsid w:val="009824F5"/>
    <w:rsid w:val="00983CEB"/>
    <w:rsid w:val="009908FD"/>
    <w:rsid w:val="009919BE"/>
    <w:rsid w:val="00993A19"/>
    <w:rsid w:val="009964DE"/>
    <w:rsid w:val="009A1238"/>
    <w:rsid w:val="009A34C7"/>
    <w:rsid w:val="009A5EB1"/>
    <w:rsid w:val="009B3385"/>
    <w:rsid w:val="009B4FD9"/>
    <w:rsid w:val="009B62F1"/>
    <w:rsid w:val="009C2672"/>
    <w:rsid w:val="009C2C39"/>
    <w:rsid w:val="009C53A2"/>
    <w:rsid w:val="009C6478"/>
    <w:rsid w:val="009D10B5"/>
    <w:rsid w:val="009D69BB"/>
    <w:rsid w:val="009D6E60"/>
    <w:rsid w:val="009E120D"/>
    <w:rsid w:val="009E3B4D"/>
    <w:rsid w:val="009E5B54"/>
    <w:rsid w:val="009E6C7C"/>
    <w:rsid w:val="009E76D9"/>
    <w:rsid w:val="009E7817"/>
    <w:rsid w:val="009F0DD2"/>
    <w:rsid w:val="009F5605"/>
    <w:rsid w:val="009F664F"/>
    <w:rsid w:val="009F7CD9"/>
    <w:rsid w:val="00A00E99"/>
    <w:rsid w:val="00A106E8"/>
    <w:rsid w:val="00A10E87"/>
    <w:rsid w:val="00A14C53"/>
    <w:rsid w:val="00A15074"/>
    <w:rsid w:val="00A16E3E"/>
    <w:rsid w:val="00A2498E"/>
    <w:rsid w:val="00A2701E"/>
    <w:rsid w:val="00A32810"/>
    <w:rsid w:val="00A34361"/>
    <w:rsid w:val="00A344DE"/>
    <w:rsid w:val="00A34BFB"/>
    <w:rsid w:val="00A37AFC"/>
    <w:rsid w:val="00A45FFF"/>
    <w:rsid w:val="00A55BC6"/>
    <w:rsid w:val="00A6248C"/>
    <w:rsid w:val="00A62E03"/>
    <w:rsid w:val="00A6494F"/>
    <w:rsid w:val="00A66A22"/>
    <w:rsid w:val="00A74E3C"/>
    <w:rsid w:val="00A7608F"/>
    <w:rsid w:val="00A778D4"/>
    <w:rsid w:val="00A77A46"/>
    <w:rsid w:val="00A80627"/>
    <w:rsid w:val="00A9012D"/>
    <w:rsid w:val="00A9044C"/>
    <w:rsid w:val="00A90A2B"/>
    <w:rsid w:val="00A91EBF"/>
    <w:rsid w:val="00A96426"/>
    <w:rsid w:val="00A96DF2"/>
    <w:rsid w:val="00A9780C"/>
    <w:rsid w:val="00AA4333"/>
    <w:rsid w:val="00AA4487"/>
    <w:rsid w:val="00AA48D7"/>
    <w:rsid w:val="00AA65F9"/>
    <w:rsid w:val="00AA66D8"/>
    <w:rsid w:val="00AB1F84"/>
    <w:rsid w:val="00AB351A"/>
    <w:rsid w:val="00AB45D5"/>
    <w:rsid w:val="00AB67A7"/>
    <w:rsid w:val="00AC0BBB"/>
    <w:rsid w:val="00AC2A42"/>
    <w:rsid w:val="00AD326F"/>
    <w:rsid w:val="00AD3870"/>
    <w:rsid w:val="00AD44CB"/>
    <w:rsid w:val="00AD4FC5"/>
    <w:rsid w:val="00AD6196"/>
    <w:rsid w:val="00AD72F7"/>
    <w:rsid w:val="00AD7705"/>
    <w:rsid w:val="00AE763E"/>
    <w:rsid w:val="00AF09F2"/>
    <w:rsid w:val="00AF2571"/>
    <w:rsid w:val="00AF498E"/>
    <w:rsid w:val="00AF631E"/>
    <w:rsid w:val="00AF71D1"/>
    <w:rsid w:val="00B00E13"/>
    <w:rsid w:val="00B017CB"/>
    <w:rsid w:val="00B03DDC"/>
    <w:rsid w:val="00B042FF"/>
    <w:rsid w:val="00B049C3"/>
    <w:rsid w:val="00B10973"/>
    <w:rsid w:val="00B11339"/>
    <w:rsid w:val="00B14F4C"/>
    <w:rsid w:val="00B16260"/>
    <w:rsid w:val="00B21995"/>
    <w:rsid w:val="00B22379"/>
    <w:rsid w:val="00B27FE5"/>
    <w:rsid w:val="00B37728"/>
    <w:rsid w:val="00B416FF"/>
    <w:rsid w:val="00B476ED"/>
    <w:rsid w:val="00B47F8A"/>
    <w:rsid w:val="00B50CCB"/>
    <w:rsid w:val="00B514AD"/>
    <w:rsid w:val="00B52F08"/>
    <w:rsid w:val="00B5308B"/>
    <w:rsid w:val="00B669B6"/>
    <w:rsid w:val="00B7203E"/>
    <w:rsid w:val="00B76966"/>
    <w:rsid w:val="00B82CE4"/>
    <w:rsid w:val="00B83069"/>
    <w:rsid w:val="00B85D80"/>
    <w:rsid w:val="00B929EE"/>
    <w:rsid w:val="00B92A3C"/>
    <w:rsid w:val="00B93649"/>
    <w:rsid w:val="00B94823"/>
    <w:rsid w:val="00B94903"/>
    <w:rsid w:val="00B96C9B"/>
    <w:rsid w:val="00B97FE5"/>
    <w:rsid w:val="00BA39EF"/>
    <w:rsid w:val="00BA755E"/>
    <w:rsid w:val="00BB2CFB"/>
    <w:rsid w:val="00BB78FE"/>
    <w:rsid w:val="00BC1BF6"/>
    <w:rsid w:val="00BC2712"/>
    <w:rsid w:val="00BC3409"/>
    <w:rsid w:val="00BC3D28"/>
    <w:rsid w:val="00BC5B11"/>
    <w:rsid w:val="00BC7F3B"/>
    <w:rsid w:val="00BD0C08"/>
    <w:rsid w:val="00BD1F4F"/>
    <w:rsid w:val="00BD3C98"/>
    <w:rsid w:val="00BD7913"/>
    <w:rsid w:val="00BE1B24"/>
    <w:rsid w:val="00BE29EC"/>
    <w:rsid w:val="00BE3612"/>
    <w:rsid w:val="00BE5FCD"/>
    <w:rsid w:val="00BE761D"/>
    <w:rsid w:val="00BE7DE6"/>
    <w:rsid w:val="00BF1B24"/>
    <w:rsid w:val="00BF5631"/>
    <w:rsid w:val="00BF6CED"/>
    <w:rsid w:val="00BF7938"/>
    <w:rsid w:val="00C017CE"/>
    <w:rsid w:val="00C0344C"/>
    <w:rsid w:val="00C12C7B"/>
    <w:rsid w:val="00C21E73"/>
    <w:rsid w:val="00C22785"/>
    <w:rsid w:val="00C257C2"/>
    <w:rsid w:val="00C301BA"/>
    <w:rsid w:val="00C37810"/>
    <w:rsid w:val="00C43AD7"/>
    <w:rsid w:val="00C43BD5"/>
    <w:rsid w:val="00C47164"/>
    <w:rsid w:val="00C47965"/>
    <w:rsid w:val="00C47F3F"/>
    <w:rsid w:val="00C50273"/>
    <w:rsid w:val="00C5065C"/>
    <w:rsid w:val="00C562BD"/>
    <w:rsid w:val="00C56FD0"/>
    <w:rsid w:val="00C60ADF"/>
    <w:rsid w:val="00C616EA"/>
    <w:rsid w:val="00C623C2"/>
    <w:rsid w:val="00C63B3A"/>
    <w:rsid w:val="00C64068"/>
    <w:rsid w:val="00C64A08"/>
    <w:rsid w:val="00C6767A"/>
    <w:rsid w:val="00C7071C"/>
    <w:rsid w:val="00C7183C"/>
    <w:rsid w:val="00C71DA1"/>
    <w:rsid w:val="00C7355B"/>
    <w:rsid w:val="00C737AB"/>
    <w:rsid w:val="00C80522"/>
    <w:rsid w:val="00C80E33"/>
    <w:rsid w:val="00C81044"/>
    <w:rsid w:val="00C81770"/>
    <w:rsid w:val="00C81C74"/>
    <w:rsid w:val="00C8237D"/>
    <w:rsid w:val="00C8349B"/>
    <w:rsid w:val="00C83BE3"/>
    <w:rsid w:val="00C8626C"/>
    <w:rsid w:val="00C87AEE"/>
    <w:rsid w:val="00C913E5"/>
    <w:rsid w:val="00C91A5F"/>
    <w:rsid w:val="00C92928"/>
    <w:rsid w:val="00C92CE7"/>
    <w:rsid w:val="00C93693"/>
    <w:rsid w:val="00C9655F"/>
    <w:rsid w:val="00CA0E5A"/>
    <w:rsid w:val="00CA27A0"/>
    <w:rsid w:val="00CA29D2"/>
    <w:rsid w:val="00CA2A83"/>
    <w:rsid w:val="00CA3421"/>
    <w:rsid w:val="00CA5830"/>
    <w:rsid w:val="00CA7E2A"/>
    <w:rsid w:val="00CB06B7"/>
    <w:rsid w:val="00CB1207"/>
    <w:rsid w:val="00CB23C5"/>
    <w:rsid w:val="00CB28BA"/>
    <w:rsid w:val="00CC37A5"/>
    <w:rsid w:val="00CC5586"/>
    <w:rsid w:val="00CC64BC"/>
    <w:rsid w:val="00CC7F0F"/>
    <w:rsid w:val="00CD0367"/>
    <w:rsid w:val="00CD0BE5"/>
    <w:rsid w:val="00CD172E"/>
    <w:rsid w:val="00CD2081"/>
    <w:rsid w:val="00CD2529"/>
    <w:rsid w:val="00CD29DB"/>
    <w:rsid w:val="00CD544F"/>
    <w:rsid w:val="00CD6B50"/>
    <w:rsid w:val="00CE00F3"/>
    <w:rsid w:val="00CE4588"/>
    <w:rsid w:val="00CE5849"/>
    <w:rsid w:val="00CF0BB0"/>
    <w:rsid w:val="00D0017B"/>
    <w:rsid w:val="00D00A4F"/>
    <w:rsid w:val="00D02365"/>
    <w:rsid w:val="00D0409C"/>
    <w:rsid w:val="00D060E9"/>
    <w:rsid w:val="00D073D3"/>
    <w:rsid w:val="00D10D38"/>
    <w:rsid w:val="00D12234"/>
    <w:rsid w:val="00D12CA9"/>
    <w:rsid w:val="00D14AC5"/>
    <w:rsid w:val="00D15B1D"/>
    <w:rsid w:val="00D16D03"/>
    <w:rsid w:val="00D21032"/>
    <w:rsid w:val="00D241E6"/>
    <w:rsid w:val="00D26429"/>
    <w:rsid w:val="00D26F08"/>
    <w:rsid w:val="00D27CDE"/>
    <w:rsid w:val="00D308AB"/>
    <w:rsid w:val="00D31A7B"/>
    <w:rsid w:val="00D31E9E"/>
    <w:rsid w:val="00D34E96"/>
    <w:rsid w:val="00D3655E"/>
    <w:rsid w:val="00D40732"/>
    <w:rsid w:val="00D41F64"/>
    <w:rsid w:val="00D43C78"/>
    <w:rsid w:val="00D529F5"/>
    <w:rsid w:val="00D54278"/>
    <w:rsid w:val="00D63B85"/>
    <w:rsid w:val="00D67FFB"/>
    <w:rsid w:val="00D73876"/>
    <w:rsid w:val="00D73B6D"/>
    <w:rsid w:val="00D73C83"/>
    <w:rsid w:val="00D76D95"/>
    <w:rsid w:val="00D81968"/>
    <w:rsid w:val="00D81AF6"/>
    <w:rsid w:val="00D81DD8"/>
    <w:rsid w:val="00D825FF"/>
    <w:rsid w:val="00D8520B"/>
    <w:rsid w:val="00D8534B"/>
    <w:rsid w:val="00D85E18"/>
    <w:rsid w:val="00D868CF"/>
    <w:rsid w:val="00D90FE3"/>
    <w:rsid w:val="00D934E7"/>
    <w:rsid w:val="00D95A5C"/>
    <w:rsid w:val="00D95BB8"/>
    <w:rsid w:val="00D95C0F"/>
    <w:rsid w:val="00D962E8"/>
    <w:rsid w:val="00D96A96"/>
    <w:rsid w:val="00D97C04"/>
    <w:rsid w:val="00D97C37"/>
    <w:rsid w:val="00DA0CF5"/>
    <w:rsid w:val="00DA0D08"/>
    <w:rsid w:val="00DA2DA6"/>
    <w:rsid w:val="00DA3DB9"/>
    <w:rsid w:val="00DA6CC9"/>
    <w:rsid w:val="00DA7714"/>
    <w:rsid w:val="00DB055A"/>
    <w:rsid w:val="00DB1B58"/>
    <w:rsid w:val="00DB21A9"/>
    <w:rsid w:val="00DB55B1"/>
    <w:rsid w:val="00DB771D"/>
    <w:rsid w:val="00DB79D7"/>
    <w:rsid w:val="00DC0118"/>
    <w:rsid w:val="00DC5836"/>
    <w:rsid w:val="00DD02FD"/>
    <w:rsid w:val="00DD0799"/>
    <w:rsid w:val="00DD0B3F"/>
    <w:rsid w:val="00DD4DC0"/>
    <w:rsid w:val="00DD6550"/>
    <w:rsid w:val="00DD6889"/>
    <w:rsid w:val="00DE036D"/>
    <w:rsid w:val="00DE5810"/>
    <w:rsid w:val="00DF123E"/>
    <w:rsid w:val="00DF23DF"/>
    <w:rsid w:val="00E0195E"/>
    <w:rsid w:val="00E04AEC"/>
    <w:rsid w:val="00E147EA"/>
    <w:rsid w:val="00E15CC1"/>
    <w:rsid w:val="00E16578"/>
    <w:rsid w:val="00E17CFA"/>
    <w:rsid w:val="00E21A6A"/>
    <w:rsid w:val="00E248C4"/>
    <w:rsid w:val="00E25E8E"/>
    <w:rsid w:val="00E26A11"/>
    <w:rsid w:val="00E302E7"/>
    <w:rsid w:val="00E31A79"/>
    <w:rsid w:val="00E31FAB"/>
    <w:rsid w:val="00E3259F"/>
    <w:rsid w:val="00E3405F"/>
    <w:rsid w:val="00E370DC"/>
    <w:rsid w:val="00E40CD4"/>
    <w:rsid w:val="00E51818"/>
    <w:rsid w:val="00E5218B"/>
    <w:rsid w:val="00E60DE3"/>
    <w:rsid w:val="00E61219"/>
    <w:rsid w:val="00E6555B"/>
    <w:rsid w:val="00E70720"/>
    <w:rsid w:val="00E72E49"/>
    <w:rsid w:val="00E73F4B"/>
    <w:rsid w:val="00E74372"/>
    <w:rsid w:val="00E81AC4"/>
    <w:rsid w:val="00E84286"/>
    <w:rsid w:val="00E85072"/>
    <w:rsid w:val="00E867B0"/>
    <w:rsid w:val="00E87A94"/>
    <w:rsid w:val="00E87EC5"/>
    <w:rsid w:val="00E90B91"/>
    <w:rsid w:val="00E92B91"/>
    <w:rsid w:val="00E94015"/>
    <w:rsid w:val="00E94292"/>
    <w:rsid w:val="00E9485F"/>
    <w:rsid w:val="00E97E5D"/>
    <w:rsid w:val="00EA654E"/>
    <w:rsid w:val="00EB0DE3"/>
    <w:rsid w:val="00EB5D33"/>
    <w:rsid w:val="00EC2398"/>
    <w:rsid w:val="00EC4F89"/>
    <w:rsid w:val="00ED1AF6"/>
    <w:rsid w:val="00ED6886"/>
    <w:rsid w:val="00EE14B6"/>
    <w:rsid w:val="00EE16C0"/>
    <w:rsid w:val="00EE3D1A"/>
    <w:rsid w:val="00EF406D"/>
    <w:rsid w:val="00F03FCF"/>
    <w:rsid w:val="00F04BCC"/>
    <w:rsid w:val="00F06EC1"/>
    <w:rsid w:val="00F16EA8"/>
    <w:rsid w:val="00F208BC"/>
    <w:rsid w:val="00F21306"/>
    <w:rsid w:val="00F244CC"/>
    <w:rsid w:val="00F25E73"/>
    <w:rsid w:val="00F26198"/>
    <w:rsid w:val="00F265FE"/>
    <w:rsid w:val="00F302CF"/>
    <w:rsid w:val="00F32340"/>
    <w:rsid w:val="00F35D1F"/>
    <w:rsid w:val="00F3780C"/>
    <w:rsid w:val="00F419B7"/>
    <w:rsid w:val="00F41CE3"/>
    <w:rsid w:val="00F43197"/>
    <w:rsid w:val="00F43F6D"/>
    <w:rsid w:val="00F440CC"/>
    <w:rsid w:val="00F45336"/>
    <w:rsid w:val="00F45CD3"/>
    <w:rsid w:val="00F509B1"/>
    <w:rsid w:val="00F52AD0"/>
    <w:rsid w:val="00F5433E"/>
    <w:rsid w:val="00F5598D"/>
    <w:rsid w:val="00F65C7B"/>
    <w:rsid w:val="00F66A9C"/>
    <w:rsid w:val="00F66D16"/>
    <w:rsid w:val="00F67516"/>
    <w:rsid w:val="00F67DD5"/>
    <w:rsid w:val="00F717C3"/>
    <w:rsid w:val="00F71CC6"/>
    <w:rsid w:val="00F73999"/>
    <w:rsid w:val="00F73DA0"/>
    <w:rsid w:val="00F74464"/>
    <w:rsid w:val="00F7686A"/>
    <w:rsid w:val="00F8605A"/>
    <w:rsid w:val="00F862A2"/>
    <w:rsid w:val="00F86FDD"/>
    <w:rsid w:val="00F87560"/>
    <w:rsid w:val="00F91307"/>
    <w:rsid w:val="00F92018"/>
    <w:rsid w:val="00F96559"/>
    <w:rsid w:val="00FA0BE2"/>
    <w:rsid w:val="00FA0CAE"/>
    <w:rsid w:val="00FA1BB5"/>
    <w:rsid w:val="00FA22BB"/>
    <w:rsid w:val="00FA22D7"/>
    <w:rsid w:val="00FA321F"/>
    <w:rsid w:val="00FA3A5E"/>
    <w:rsid w:val="00FA3CF9"/>
    <w:rsid w:val="00FA3F6C"/>
    <w:rsid w:val="00FB1F0C"/>
    <w:rsid w:val="00FB266A"/>
    <w:rsid w:val="00FB77E3"/>
    <w:rsid w:val="00FC2A8F"/>
    <w:rsid w:val="00FC373F"/>
    <w:rsid w:val="00FC5040"/>
    <w:rsid w:val="00FC7EB1"/>
    <w:rsid w:val="00FD0579"/>
    <w:rsid w:val="00FD39AD"/>
    <w:rsid w:val="00FD5201"/>
    <w:rsid w:val="00FD55AD"/>
    <w:rsid w:val="00FD5894"/>
    <w:rsid w:val="00FE10FF"/>
    <w:rsid w:val="00FE3311"/>
    <w:rsid w:val="00FE3468"/>
    <w:rsid w:val="00FE513B"/>
    <w:rsid w:val="00FE5C93"/>
    <w:rsid w:val="00FE7EBD"/>
    <w:rsid w:val="00FF1EF0"/>
    <w:rsid w:val="00FF245B"/>
    <w:rsid w:val="00FF6342"/>
    <w:rsid w:val="00FF6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619ec2"/>
    </o:shapedefaults>
    <o:shapelayout v:ext="edit">
      <o:idmap v:ext="edit" data="1"/>
    </o:shapelayout>
  </w:shapeDefaults>
  <w:decimalSymbol w:val=","/>
  <w:listSeparator w:val=";"/>
  <w14:docId w14:val="72C95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jc w:val="both"/>
    </w:pPr>
    <w:rPr>
      <w:rFonts w:ascii="Arial" w:hAnsi="Arial"/>
      <w:spacing w:val="-5"/>
      <w:lang w:eastAsia="en-US"/>
    </w:rPr>
  </w:style>
  <w:style w:type="paragraph" w:styleId="Nadpis1">
    <w:name w:val="heading 1"/>
    <w:basedOn w:val="Nadpis-zkladn"/>
    <w:next w:val="Zkladntext"/>
    <w:link w:val="Nadpis1Char"/>
    <w:qFormat/>
    <w:rsid w:val="00AB45D5"/>
    <w:pPr>
      <w:numPr>
        <w:numId w:val="15"/>
      </w:numPr>
      <w:spacing w:after="220"/>
      <w:jc w:val="left"/>
      <w:outlineLvl w:val="0"/>
    </w:pPr>
    <w:rPr>
      <w:sz w:val="28"/>
    </w:rPr>
  </w:style>
  <w:style w:type="paragraph" w:styleId="Nadpis2">
    <w:name w:val="heading 2"/>
    <w:basedOn w:val="Nadpis-zkladn"/>
    <w:next w:val="Zkladntext"/>
    <w:qFormat/>
    <w:rsid w:val="00340C88"/>
    <w:pPr>
      <w:numPr>
        <w:ilvl w:val="1"/>
        <w:numId w:val="15"/>
      </w:numPr>
      <w:jc w:val="left"/>
      <w:outlineLvl w:val="1"/>
    </w:pPr>
    <w:rPr>
      <w:sz w:val="28"/>
      <w:szCs w:val="28"/>
    </w:rPr>
  </w:style>
  <w:style w:type="paragraph" w:styleId="Nadpis3">
    <w:name w:val="heading 3"/>
    <w:basedOn w:val="Nadpis-zkladn"/>
    <w:next w:val="Zkladntext"/>
    <w:qFormat/>
    <w:rsid w:val="00AB45D5"/>
    <w:pPr>
      <w:numPr>
        <w:ilvl w:val="2"/>
        <w:numId w:val="15"/>
      </w:numPr>
      <w:spacing w:after="220"/>
      <w:jc w:val="left"/>
      <w:outlineLvl w:val="2"/>
    </w:pPr>
    <w:rPr>
      <w:rFonts w:ascii="Arial" w:hAnsi="Arial"/>
      <w:sz w:val="28"/>
    </w:rPr>
  </w:style>
  <w:style w:type="paragraph" w:styleId="Nadpis4">
    <w:name w:val="heading 4"/>
    <w:basedOn w:val="Nadpis-zkladn"/>
    <w:next w:val="Zkladntext"/>
    <w:qFormat/>
    <w:pPr>
      <w:ind w:left="360"/>
      <w:outlineLvl w:val="3"/>
    </w:pPr>
    <w:rPr>
      <w:spacing w:val="-5"/>
      <w:sz w:val="18"/>
    </w:rPr>
  </w:style>
  <w:style w:type="paragraph" w:styleId="Nadpis5">
    <w:name w:val="heading 5"/>
    <w:basedOn w:val="Nadpis-zkladn"/>
    <w:next w:val="Zkladntext"/>
    <w:qFormat/>
    <w:pPr>
      <w:ind w:left="720"/>
      <w:outlineLvl w:val="4"/>
    </w:pPr>
    <w:rPr>
      <w:spacing w:val="-5"/>
      <w:sz w:val="18"/>
    </w:rPr>
  </w:style>
  <w:style w:type="paragraph" w:styleId="Nadpis6">
    <w:name w:val="heading 6"/>
    <w:basedOn w:val="Nadpis-zkladn"/>
    <w:next w:val="Zkladntext"/>
    <w:qFormat/>
    <w:pPr>
      <w:ind w:left="1080"/>
      <w:outlineLvl w:val="5"/>
    </w:pPr>
    <w:rPr>
      <w:spacing w:val="-5"/>
      <w:sz w:val="18"/>
    </w:rPr>
  </w:style>
  <w:style w:type="paragraph" w:styleId="Nadpis7">
    <w:name w:val="heading 7"/>
    <w:basedOn w:val="Normln"/>
    <w:next w:val="Normln"/>
    <w:qFormat/>
    <w:pPr>
      <w:spacing w:before="240" w:after="60"/>
      <w:outlineLvl w:val="6"/>
    </w:pPr>
    <w:rPr>
      <w:rFonts w:ascii="Times New Roman" w:hAnsi="Times New Roman"/>
      <w:sz w:val="24"/>
      <w:szCs w:val="24"/>
    </w:rPr>
  </w:style>
  <w:style w:type="paragraph" w:styleId="Nadpis8">
    <w:name w:val="heading 8"/>
    <w:basedOn w:val="Normln"/>
    <w:next w:val="Normln"/>
    <w:qFormat/>
    <w:pPr>
      <w:spacing w:before="240" w:after="60"/>
      <w:outlineLvl w:val="7"/>
    </w:pPr>
    <w:rPr>
      <w:rFonts w:ascii="Times New Roman" w:hAnsi="Times New Roman"/>
      <w:i/>
      <w:iCs/>
      <w:sz w:val="24"/>
      <w:szCs w:val="24"/>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pPr>
      <w:spacing w:before="220" w:after="220" w:line="220" w:lineRule="atLeast"/>
    </w:pPr>
  </w:style>
  <w:style w:type="paragraph" w:styleId="Osloven">
    <w:name w:val="Salutation"/>
    <w:basedOn w:val="Normln"/>
    <w:next w:val="Pedmt"/>
    <w:pPr>
      <w:spacing w:before="220" w:after="220" w:line="220" w:lineRule="atLeast"/>
      <w:jc w:val="left"/>
    </w:pPr>
  </w:style>
  <w:style w:type="paragraph" w:styleId="Zkladntext">
    <w:name w:val="Body Text"/>
    <w:basedOn w:val="Normln"/>
    <w:rsid w:val="007B2288"/>
    <w:pPr>
      <w:spacing w:after="120" w:line="360" w:lineRule="auto"/>
      <w:ind w:firstLine="709"/>
    </w:pPr>
    <w:rPr>
      <w:sz w:val="22"/>
    </w:rPr>
  </w:style>
  <w:style w:type="paragraph" w:customStyle="1" w:styleId="Seznamkopi">
    <w:name w:val="Seznam kopií"/>
    <w:basedOn w:val="Normln"/>
    <w:pPr>
      <w:keepLines/>
      <w:spacing w:line="220" w:lineRule="atLeast"/>
      <w:ind w:left="360" w:hanging="360"/>
    </w:pPr>
  </w:style>
  <w:style w:type="paragraph" w:styleId="Zvr">
    <w:name w:val="Closing"/>
    <w:basedOn w:val="Normln"/>
    <w:next w:val="Podpis"/>
    <w:pPr>
      <w:keepNext/>
      <w:spacing w:after="60" w:line="220" w:lineRule="atLeast"/>
    </w:pPr>
  </w:style>
  <w:style w:type="paragraph" w:styleId="Podpis">
    <w:name w:val="Signature"/>
    <w:basedOn w:val="Normln"/>
    <w:next w:val="Podpis-funkce"/>
    <w:pPr>
      <w:keepNext/>
      <w:spacing w:before="880" w:line="220" w:lineRule="atLeast"/>
      <w:jc w:val="left"/>
    </w:pPr>
  </w:style>
  <w:style w:type="paragraph" w:customStyle="1" w:styleId="Nzevspolenosti">
    <w:name w:val="Název společnosti"/>
    <w:basedOn w:val="Normln"/>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pPr>
      <w:spacing w:after="220" w:line="220" w:lineRule="atLeast"/>
    </w:pPr>
  </w:style>
  <w:style w:type="character" w:styleId="Zdraznn">
    <w:name w:val="Emphasis"/>
    <w:qFormat/>
    <w:rPr>
      <w:rFonts w:ascii="Arial Black" w:hAnsi="Arial Black"/>
      <w:sz w:val="18"/>
    </w:rPr>
  </w:style>
  <w:style w:type="paragraph" w:customStyle="1" w:styleId="Ploha">
    <w:name w:val="Příloha"/>
    <w:basedOn w:val="Normln"/>
    <w:next w:val="Seznamkopi"/>
    <w:pPr>
      <w:keepNext/>
      <w:keepLines/>
      <w:spacing w:after="220" w:line="220" w:lineRule="atLeast"/>
    </w:pPr>
  </w:style>
  <w:style w:type="paragraph" w:customStyle="1" w:styleId="Nadpis-zkladn">
    <w:name w:val="Nadpis - základní"/>
    <w:basedOn w:val="Normln"/>
    <w:next w:val="Zkladntext"/>
    <w:link w:val="Nadpis-zkladnChar"/>
    <w:pPr>
      <w:keepNext/>
      <w:keepLines/>
      <w:spacing w:line="220" w:lineRule="atLeast"/>
    </w:pPr>
    <w:rPr>
      <w:rFonts w:ascii="Arial Black" w:hAnsi="Arial Black"/>
      <w:spacing w:val="-10"/>
      <w:kern w:val="20"/>
    </w:rPr>
  </w:style>
  <w:style w:type="paragraph" w:customStyle="1" w:styleId="Vnitnadresa">
    <w:name w:val="Vnitřní adresa"/>
    <w:basedOn w:val="Normln"/>
    <w:pPr>
      <w:spacing w:line="220" w:lineRule="atLeast"/>
    </w:pPr>
  </w:style>
  <w:style w:type="paragraph" w:customStyle="1" w:styleId="Vnitnadresa-jmno">
    <w:name w:val="Vnitřní adresa - jméno"/>
    <w:basedOn w:val="Vnitnadresa"/>
    <w:next w:val="Vnitnadresa"/>
    <w:pPr>
      <w:spacing w:before="220"/>
    </w:pPr>
  </w:style>
  <w:style w:type="paragraph" w:customStyle="1" w:styleId="Zpsobodesln">
    <w:name w:val="Způsob odeslání"/>
    <w:basedOn w:val="Normln"/>
    <w:next w:val="Vnitnadresa-jmno"/>
    <w:pPr>
      <w:spacing w:after="220" w:line="220" w:lineRule="atLeast"/>
    </w:pPr>
    <w:rPr>
      <w:caps/>
    </w:rPr>
  </w:style>
  <w:style w:type="paragraph" w:customStyle="1" w:styleId="Potenpsmenaodkazu">
    <w:name w:val="Počáteční písmena odkazu"/>
    <w:basedOn w:val="Normln"/>
    <w:next w:val="Ploha"/>
    <w:pPr>
      <w:keepNext/>
      <w:keepLines/>
      <w:spacing w:before="220" w:line="220" w:lineRule="atLeast"/>
    </w:pPr>
  </w:style>
  <w:style w:type="paragraph" w:customStyle="1" w:styleId="Vc">
    <w:name w:val="Věc"/>
    <w:basedOn w:val="Normln"/>
    <w:next w:val="Zpsobodesln"/>
    <w:pPr>
      <w:spacing w:after="220" w:line="220" w:lineRule="atLeast"/>
      <w:jc w:val="left"/>
    </w:pPr>
  </w:style>
  <w:style w:type="paragraph" w:customStyle="1" w:styleId="Zptenadresa">
    <w:name w:val="Zpáteční adresa"/>
    <w:basedOn w:val="Normln"/>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pPr>
      <w:spacing w:before="0"/>
    </w:pPr>
  </w:style>
  <w:style w:type="paragraph" w:customStyle="1" w:styleId="Podpis-funkce">
    <w:name w:val="Podpis - funkce"/>
    <w:basedOn w:val="Podpis"/>
    <w:next w:val="Podpis-nzevspolenosti"/>
    <w:pPr>
      <w:spacing w:before="0"/>
    </w:pPr>
  </w:style>
  <w:style w:type="character" w:customStyle="1" w:styleId="Slogan">
    <w:name w:val="Slogan"/>
    <w:rPr>
      <w:rFonts w:ascii="Arial Black" w:hAnsi="Arial Black"/>
      <w:sz w:val="18"/>
      <w:lang w:val="de-DE"/>
    </w:rPr>
  </w:style>
  <w:style w:type="paragraph" w:customStyle="1" w:styleId="Pedmt">
    <w:name w:val="Předmět"/>
    <w:basedOn w:val="Normln"/>
    <w:next w:val="Zkladntext"/>
    <w:pPr>
      <w:spacing w:after="220" w:line="220" w:lineRule="atLeast"/>
      <w:jc w:val="left"/>
    </w:pPr>
    <w:rPr>
      <w:rFonts w:ascii="Arial Black" w:hAnsi="Arial Black"/>
      <w:spacing w:val="-10"/>
    </w:rPr>
  </w:style>
  <w:style w:type="paragraph" w:styleId="Zhlav">
    <w:name w:val="header"/>
    <w:basedOn w:val="Normln"/>
    <w:pPr>
      <w:tabs>
        <w:tab w:val="center" w:pos="4320"/>
        <w:tab w:val="right" w:pos="8640"/>
      </w:tabs>
    </w:pPr>
  </w:style>
  <w:style w:type="paragraph" w:styleId="Zpat">
    <w:name w:val="footer"/>
    <w:basedOn w:val="Normln"/>
    <w:pPr>
      <w:tabs>
        <w:tab w:val="center" w:pos="4320"/>
        <w:tab w:val="right" w:pos="8640"/>
      </w:tabs>
    </w:pPr>
  </w:style>
  <w:style w:type="paragraph" w:styleId="Seznam">
    <w:name w:val="List"/>
    <w:basedOn w:val="Zkladntext"/>
    <w:pPr>
      <w:ind w:left="360" w:hanging="360"/>
    </w:pPr>
  </w:style>
  <w:style w:type="paragraph" w:styleId="Seznamsodrkami">
    <w:name w:val="List Bullet"/>
    <w:basedOn w:val="Seznam"/>
    <w:autoRedefine/>
    <w:pPr>
      <w:numPr>
        <w:numId w:val="3"/>
      </w:numPr>
    </w:pPr>
  </w:style>
  <w:style w:type="paragraph" w:styleId="slovanseznam">
    <w:name w:val="List Number"/>
    <w:basedOn w:val="Zkladntext"/>
    <w:pPr>
      <w:numPr>
        <w:numId w:val="4"/>
      </w:numPr>
    </w:pPr>
  </w:style>
  <w:style w:type="paragraph" w:styleId="AdresaHTML">
    <w:name w:val="HTML Address"/>
    <w:basedOn w:val="Normln"/>
    <w:rPr>
      <w:i/>
      <w:iCs/>
    </w:rPr>
  </w:style>
  <w:style w:type="paragraph" w:styleId="Adresanaoblku">
    <w:name w:val="envelope address"/>
    <w:basedOn w:val="Normln"/>
    <w:pPr>
      <w:framePr w:w="7920" w:h="1980" w:hRule="exact" w:hSpace="141" w:wrap="auto" w:hAnchor="page" w:xAlign="center" w:yAlign="bottom"/>
      <w:ind w:left="2880"/>
    </w:pPr>
    <w:rPr>
      <w:rFonts w:cs="Arial"/>
      <w:sz w:val="24"/>
      <w:szCs w:val="24"/>
    </w:rPr>
  </w:style>
  <w:style w:type="character" w:styleId="AkronymHTML">
    <w:name w:val="HTML Acronym"/>
    <w:rPr>
      <w:lang w:val="de-DE"/>
    </w:rPr>
  </w:style>
  <w:style w:type="character" w:styleId="CittHTML">
    <w:name w:val="HTML Cite"/>
    <w:rPr>
      <w:i/>
      <w:iCs/>
      <w:lang w:val="de-DE"/>
    </w:rPr>
  </w:style>
  <w:style w:type="character" w:styleId="slodku">
    <w:name w:val="line number"/>
    <w:rPr>
      <w:lang w:val="de-DE"/>
    </w:rPr>
  </w:style>
  <w:style w:type="character" w:styleId="slostrnky">
    <w:name w:val="page number"/>
    <w:rPr>
      <w:lang w:val="de-DE"/>
    </w:rPr>
  </w:style>
  <w:style w:type="paragraph" w:styleId="slovanseznam2">
    <w:name w:val="List Number 2"/>
    <w:basedOn w:val="Normln"/>
    <w:pPr>
      <w:numPr>
        <w:numId w:val="5"/>
      </w:numPr>
    </w:pPr>
  </w:style>
  <w:style w:type="paragraph" w:styleId="slovanseznam3">
    <w:name w:val="List Number 3"/>
    <w:basedOn w:val="Normln"/>
    <w:pPr>
      <w:numPr>
        <w:numId w:val="6"/>
      </w:numPr>
    </w:pPr>
  </w:style>
  <w:style w:type="paragraph" w:styleId="slovanseznam4">
    <w:name w:val="List Number 4"/>
    <w:basedOn w:val="Normln"/>
    <w:pPr>
      <w:numPr>
        <w:numId w:val="7"/>
      </w:numPr>
    </w:pPr>
  </w:style>
  <w:style w:type="paragraph" w:styleId="slovanseznam5">
    <w:name w:val="List Number 5"/>
    <w:basedOn w:val="Normln"/>
    <w:pPr>
      <w:numPr>
        <w:numId w:val="8"/>
      </w:numPr>
    </w:pPr>
  </w:style>
  <w:style w:type="character" w:styleId="DefiniceHTML">
    <w:name w:val="HTML Definition"/>
    <w:rPr>
      <w:i/>
      <w:iCs/>
      <w:lang w:val="de-DE"/>
    </w:rPr>
  </w:style>
  <w:style w:type="paragraph" w:styleId="FormtovanvHTML">
    <w:name w:val="HTML Preformatted"/>
    <w:basedOn w:val="Normln"/>
    <w:rPr>
      <w:rFonts w:ascii="Courier New" w:hAnsi="Courier New" w:cs="Courier New"/>
    </w:rPr>
  </w:style>
  <w:style w:type="paragraph" w:styleId="Hlavikaobsahu">
    <w:name w:val="toa heading"/>
    <w:basedOn w:val="Normln"/>
    <w:next w:val="Normln"/>
    <w:semiHidden/>
    <w:pPr>
      <w:spacing w:before="120"/>
    </w:pPr>
    <w:rPr>
      <w:rFonts w:cs="Arial"/>
      <w:b/>
      <w:bCs/>
      <w:sz w:val="24"/>
      <w:szCs w:val="24"/>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rFonts w:cs="Arial"/>
      <w:b/>
      <w:bCs/>
    </w:rPr>
  </w:style>
  <w:style w:type="character" w:styleId="Hypertextovodkaz">
    <w:name w:val="Hyperlink"/>
    <w:uiPriority w:val="99"/>
    <w:rPr>
      <w:color w:val="auto"/>
      <w:u w:val="none"/>
      <w:lang w:val="de-DE"/>
    </w:rPr>
  </w:style>
  <w:style w:type="character" w:styleId="KlvesniceHTML">
    <w:name w:val="HTML Keyboard"/>
    <w:rPr>
      <w:rFonts w:ascii="Courier New" w:hAnsi="Courier New"/>
      <w:sz w:val="20"/>
      <w:szCs w:val="20"/>
      <w:lang w:val="de-DE"/>
    </w:rPr>
  </w:style>
  <w:style w:type="character" w:styleId="KdHTML">
    <w:name w:val="HTML Code"/>
    <w:rPr>
      <w:rFonts w:ascii="Courier New" w:hAnsi="Courier New"/>
      <w:sz w:val="20"/>
      <w:szCs w:val="20"/>
      <w:lang w:val="de-D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rFonts w:cs="Arial"/>
      <w:b/>
      <w:bCs/>
      <w:kern w:val="28"/>
      <w:sz w:val="32"/>
      <w:szCs w:val="32"/>
    </w:rPr>
  </w:style>
  <w:style w:type="paragraph" w:styleId="Normlnweb">
    <w:name w:val="Normal (Web)"/>
    <w:basedOn w:val="Normln"/>
    <w:rPr>
      <w:rFonts w:ascii="Times New Roman" w:hAnsi="Times New Roman"/>
      <w:sz w:val="24"/>
      <w:szCs w:val="24"/>
    </w:rPr>
  </w:style>
  <w:style w:type="paragraph" w:styleId="Normlnodsazen">
    <w:name w:val="Normal Indent"/>
    <w:basedOn w:val="Normln"/>
    <w:pPr>
      <w:ind w:left="708"/>
    </w:pPr>
  </w:style>
  <w:style w:type="paragraph" w:styleId="Obsah1">
    <w:name w:val="toc 1"/>
    <w:basedOn w:val="Normln"/>
    <w:next w:val="Normln"/>
    <w:autoRedefine/>
    <w:uiPriority w:val="39"/>
  </w:style>
  <w:style w:type="paragraph" w:styleId="Obsah2">
    <w:name w:val="toc 2"/>
    <w:basedOn w:val="Normln"/>
    <w:next w:val="Normln"/>
    <w:autoRedefine/>
    <w:uiPriority w:val="39"/>
    <w:pPr>
      <w:ind w:left="200"/>
    </w:pPr>
  </w:style>
  <w:style w:type="paragraph" w:styleId="Obsah3">
    <w:name w:val="toc 3"/>
    <w:basedOn w:val="Normln"/>
    <w:next w:val="Normln"/>
    <w:autoRedefine/>
    <w:uiPriority w:val="39"/>
    <w:pPr>
      <w:ind w:left="400"/>
    </w:p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styleId="Podpise-mailu">
    <w:name w:val="E-mail Signature"/>
    <w:basedOn w:val="Normln"/>
  </w:style>
  <w:style w:type="paragraph" w:styleId="Podnadpis">
    <w:name w:val="Subtitle"/>
    <w:basedOn w:val="Normln"/>
    <w:qFormat/>
    <w:pPr>
      <w:spacing w:after="60"/>
      <w:jc w:val="center"/>
      <w:outlineLvl w:val="1"/>
    </w:pPr>
    <w:rPr>
      <w:rFonts w:cs="Arial"/>
      <w:sz w:val="24"/>
      <w:szCs w:val="24"/>
    </w:r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character" w:styleId="PromnnHTML">
    <w:name w:val="HTML Variable"/>
    <w:rPr>
      <w:i/>
      <w:iCs/>
      <w:lang w:val="de-DE"/>
    </w:rPr>
  </w:style>
  <w:style w:type="paragraph" w:styleId="Prosttext">
    <w:name w:val="Plain Text"/>
    <w:basedOn w:val="Normln"/>
    <w:rPr>
      <w:rFonts w:ascii="Courier New" w:hAnsi="Courier New" w:cs="Courier New"/>
    </w:rPr>
  </w:style>
  <w:style w:type="character" w:styleId="PsacstrojHTML">
    <w:name w:val="HTML Typewriter"/>
    <w:rPr>
      <w:rFonts w:ascii="Courier New" w:hAnsi="Courier New"/>
      <w:sz w:val="20"/>
      <w:szCs w:val="20"/>
      <w:lang w:val="de-DE"/>
    </w:rPr>
  </w:style>
  <w:style w:type="paragraph" w:styleId="Rejstk2">
    <w:name w:val="index 2"/>
    <w:basedOn w:val="Normln"/>
    <w:next w:val="Normln"/>
    <w:autoRedefine/>
    <w:semiHidden/>
    <w:pPr>
      <w:ind w:left="400" w:hanging="200"/>
    </w:pPr>
  </w:style>
  <w:style w:type="paragraph" w:styleId="Rejstk3">
    <w:name w:val="index 3"/>
    <w:basedOn w:val="Normln"/>
    <w:next w:val="Normln"/>
    <w:autoRedefine/>
    <w:semiHidden/>
    <w:pPr>
      <w:ind w:left="600" w:hanging="200"/>
    </w:pPr>
  </w:style>
  <w:style w:type="paragraph" w:styleId="Rejstk4">
    <w:name w:val="index 4"/>
    <w:basedOn w:val="Normln"/>
    <w:next w:val="Normln"/>
    <w:autoRedefine/>
    <w:semiHidden/>
    <w:pPr>
      <w:ind w:left="800" w:hanging="200"/>
    </w:pPr>
  </w:style>
  <w:style w:type="paragraph" w:styleId="Rejstk5">
    <w:name w:val="index 5"/>
    <w:basedOn w:val="Normln"/>
    <w:next w:val="Normln"/>
    <w:autoRedefine/>
    <w:semiHidden/>
    <w:pPr>
      <w:ind w:left="1000" w:hanging="200"/>
    </w:pPr>
  </w:style>
  <w:style w:type="paragraph" w:styleId="Rejstk6">
    <w:name w:val="index 6"/>
    <w:basedOn w:val="Normln"/>
    <w:next w:val="Normln"/>
    <w:autoRedefine/>
    <w:semiHidden/>
    <w:pPr>
      <w:ind w:left="1200" w:hanging="200"/>
    </w:pPr>
  </w:style>
  <w:style w:type="paragraph" w:styleId="Rejstk7">
    <w:name w:val="index 7"/>
    <w:basedOn w:val="Normln"/>
    <w:next w:val="Normln"/>
    <w:autoRedefine/>
    <w:semiHidden/>
    <w:pPr>
      <w:ind w:left="1400" w:hanging="200"/>
    </w:pPr>
  </w:style>
  <w:style w:type="paragraph" w:styleId="Rejstk8">
    <w:name w:val="index 8"/>
    <w:basedOn w:val="Normln"/>
    <w:next w:val="Normln"/>
    <w:autoRedefine/>
    <w:semiHidden/>
    <w:pPr>
      <w:ind w:left="1600" w:hanging="200"/>
    </w:pPr>
  </w:style>
  <w:style w:type="paragraph" w:styleId="Rejstk9">
    <w:name w:val="index 9"/>
    <w:basedOn w:val="Normln"/>
    <w:next w:val="Normln"/>
    <w:autoRedefine/>
    <w:semiHidden/>
    <w:pPr>
      <w:ind w:left="1800" w:hanging="200"/>
    </w:pPr>
  </w:style>
  <w:style w:type="paragraph" w:styleId="Rozloendokumentu">
    <w:name w:val="Document Map"/>
    <w:basedOn w:val="Normln"/>
    <w:semiHidden/>
    <w:pPr>
      <w:shd w:val="clear" w:color="auto" w:fill="000080"/>
    </w:pPr>
    <w:rPr>
      <w:rFonts w:ascii="Tahoma" w:hAnsi="Tahoma" w:cs="Tahoma"/>
    </w:r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citac">
    <w:name w:val="table of authorities"/>
    <w:basedOn w:val="Normln"/>
    <w:next w:val="Normln"/>
    <w:semiHidden/>
    <w:pPr>
      <w:ind w:left="200" w:hanging="200"/>
    </w:pPr>
  </w:style>
  <w:style w:type="paragraph" w:styleId="Seznamobrzk">
    <w:name w:val="table of figures"/>
    <w:basedOn w:val="Normln"/>
    <w:next w:val="Normln"/>
    <w:uiPriority w:val="99"/>
    <w:pPr>
      <w:ind w:left="400" w:hanging="400"/>
    </w:pPr>
  </w:style>
  <w:style w:type="paragraph" w:styleId="Seznamsodrkami2">
    <w:name w:val="List Bullet 2"/>
    <w:basedOn w:val="Normln"/>
    <w:autoRedefine/>
    <w:pPr>
      <w:numPr>
        <w:numId w:val="9"/>
      </w:numPr>
    </w:pPr>
  </w:style>
  <w:style w:type="paragraph" w:styleId="Seznamsodrkami3">
    <w:name w:val="List Bullet 3"/>
    <w:basedOn w:val="Normln"/>
    <w:autoRedefine/>
    <w:pPr>
      <w:numPr>
        <w:numId w:val="10"/>
      </w:numPr>
    </w:pPr>
  </w:style>
  <w:style w:type="paragraph" w:styleId="Seznamsodrkami4">
    <w:name w:val="List Bullet 4"/>
    <w:basedOn w:val="Normln"/>
    <w:autoRedefine/>
    <w:pPr>
      <w:numPr>
        <w:numId w:val="11"/>
      </w:numPr>
    </w:pPr>
  </w:style>
  <w:style w:type="paragraph" w:styleId="Seznamsodrkami5">
    <w:name w:val="List Bullet 5"/>
    <w:basedOn w:val="Normln"/>
    <w:autoRedefine/>
    <w:pPr>
      <w:numPr>
        <w:numId w:val="12"/>
      </w:numPr>
    </w:pPr>
  </w:style>
  <w:style w:type="character" w:styleId="Siln">
    <w:name w:val="Strong"/>
    <w:qFormat/>
    <w:rPr>
      <w:b/>
      <w:bCs/>
      <w:lang w:val="de-DE"/>
    </w:rPr>
  </w:style>
  <w:style w:type="character" w:styleId="Sledovanodkaz">
    <w:name w:val="FollowedHyperlink"/>
    <w:rPr>
      <w:color w:val="800080"/>
      <w:u w:val="single"/>
      <w:lang w:val="de-D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semiHidden/>
    <w:rsid w:val="004F2840"/>
    <w:rPr>
      <w:sz w:val="16"/>
    </w:rPr>
  </w:style>
  <w:style w:type="paragraph" w:styleId="Textkomente">
    <w:name w:val="annotation text"/>
    <w:basedOn w:val="Normln"/>
    <w:semiHidden/>
  </w:style>
  <w:style w:type="paragraph" w:styleId="Textvbloku">
    <w:name w:val="Block Text"/>
    <w:basedOn w:val="Normln"/>
    <w:pPr>
      <w:spacing w:after="120"/>
      <w:ind w:left="1440" w:right="1440"/>
    </w:pPr>
  </w:style>
  <w:style w:type="paragraph" w:styleId="Textvysvtlivek">
    <w:name w:val="endnote text"/>
    <w:basedOn w:val="Normln"/>
    <w:semiHidden/>
  </w:style>
  <w:style w:type="paragraph" w:styleId="Titulek">
    <w:name w:val="caption"/>
    <w:basedOn w:val="Normln"/>
    <w:next w:val="Normln"/>
    <w:qFormat/>
    <w:rsid w:val="006F2CED"/>
    <w:pPr>
      <w:spacing w:before="120" w:after="120" w:line="360" w:lineRule="auto"/>
      <w:jc w:val="center"/>
    </w:pPr>
    <w:rPr>
      <w:b/>
      <w:bCs/>
      <w:sz w:val="24"/>
    </w:rPr>
  </w:style>
  <w:style w:type="character" w:styleId="UkzkaHTML">
    <w:name w:val="HTML Sample"/>
    <w:rPr>
      <w:rFonts w:ascii="Courier New" w:hAnsi="Courier New"/>
      <w:lang w:val="de-DE"/>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D529F5"/>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character" w:styleId="Znakapoznpodarou">
    <w:name w:val="footnote reference"/>
    <w:semiHidden/>
    <w:rPr>
      <w:vertAlign w:val="superscript"/>
      <w:lang w:val="de-DE"/>
    </w:rPr>
  </w:style>
  <w:style w:type="character" w:styleId="Odkaznakoment">
    <w:name w:val="annotation reference"/>
    <w:semiHidden/>
    <w:rPr>
      <w:sz w:val="16"/>
      <w:szCs w:val="16"/>
      <w:lang w:val="de-DE"/>
    </w:rPr>
  </w:style>
  <w:style w:type="character" w:styleId="Odkaznavysvtlivky">
    <w:name w:val="endnote reference"/>
    <w:semiHidden/>
    <w:rPr>
      <w:vertAlign w:val="superscript"/>
      <w:lang w:val="de-DE"/>
    </w:rPr>
  </w:style>
  <w:style w:type="paragraph" w:styleId="Zptenadresanaoblku">
    <w:name w:val="envelope return"/>
    <w:basedOn w:val="Normln"/>
    <w:rPr>
      <w:rFonts w:cs="Arial"/>
    </w:rPr>
  </w:style>
  <w:style w:type="paragraph" w:styleId="Textbubliny">
    <w:name w:val="Balloon Text"/>
    <w:basedOn w:val="Normln"/>
    <w:semiHidden/>
    <w:rsid w:val="00B16260"/>
    <w:rPr>
      <w:rFonts w:ascii="Tahoma" w:hAnsi="Tahoma" w:cs="Tahoma"/>
      <w:sz w:val="16"/>
      <w:szCs w:val="16"/>
    </w:rPr>
  </w:style>
  <w:style w:type="paragraph" w:customStyle="1" w:styleId="MTDisplayEquation">
    <w:name w:val="MTDisplayEquation"/>
    <w:basedOn w:val="Zkladntext"/>
    <w:next w:val="Normln"/>
    <w:rsid w:val="00EA654E"/>
    <w:pPr>
      <w:tabs>
        <w:tab w:val="center" w:pos="4540"/>
        <w:tab w:val="right" w:pos="9080"/>
      </w:tabs>
    </w:pPr>
  </w:style>
  <w:style w:type="character" w:customStyle="1" w:styleId="MTEquationSection">
    <w:name w:val="MTEquationSection"/>
    <w:rsid w:val="00644105"/>
    <w:rPr>
      <w:vanish/>
      <w:color w:val="FF0000"/>
      <w:lang w:val="de-DE"/>
    </w:rPr>
  </w:style>
  <w:style w:type="character" w:customStyle="1" w:styleId="Nadpis-zkladnChar">
    <w:name w:val="Nadpis - základní Char"/>
    <w:link w:val="Nadpis-zkladn"/>
    <w:rsid w:val="004953C9"/>
    <w:rPr>
      <w:rFonts w:ascii="Arial Black" w:hAnsi="Arial Black"/>
      <w:spacing w:val="-10"/>
      <w:kern w:val="20"/>
      <w:lang w:val="cs-CZ" w:eastAsia="en-US" w:bidi="ar-SA"/>
    </w:rPr>
  </w:style>
  <w:style w:type="character" w:customStyle="1" w:styleId="Nadpis1Char">
    <w:name w:val="Nadpis 1 Char"/>
    <w:link w:val="Nadpis1"/>
    <w:rsid w:val="00AB45D5"/>
    <w:rPr>
      <w:rFonts w:ascii="Arial Black" w:hAnsi="Arial Black"/>
      <w:spacing w:val="-10"/>
      <w:kern w:val="20"/>
      <w:sz w:val="28"/>
      <w:lang w:val="cs-CZ" w:eastAsia="en-US" w:bidi="ar-SA"/>
    </w:rPr>
  </w:style>
  <w:style w:type="table" w:styleId="Mkatabulky">
    <w:name w:val="Table Grid"/>
    <w:basedOn w:val="Normlntabulka"/>
    <w:rsid w:val="00D41F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zkladn18b">
    <w:name w:val="Styl Nadpis - základní + 18 b."/>
    <w:basedOn w:val="Nadpis-zkladn"/>
    <w:rsid w:val="00024DAA"/>
    <w:rPr>
      <w:sz w:val="28"/>
    </w:rPr>
  </w:style>
  <w:style w:type="paragraph" w:customStyle="1" w:styleId="StylNadpis-zkladnzarovnnnasted">
    <w:name w:val="Styl Nadpis - základní + zarovnání na střed"/>
    <w:basedOn w:val="Nadpis-zkladn"/>
    <w:rsid w:val="00024DAA"/>
    <w:pPr>
      <w:jc w:val="center"/>
    </w:pPr>
    <w:rPr>
      <w:sz w:val="28"/>
    </w:rPr>
  </w:style>
  <w:style w:type="paragraph" w:customStyle="1" w:styleId="Bibliografie1">
    <w:name w:val="Bibliografie1"/>
    <w:basedOn w:val="Zkladntext"/>
    <w:rsid w:val="00C50273"/>
    <w:pPr>
      <w:tabs>
        <w:tab w:val="left" w:pos="624"/>
      </w:tabs>
      <w:spacing w:after="240" w:line="240" w:lineRule="exact"/>
      <w:ind w:left="624" w:hanging="62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4.wmf"/><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9.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oleObject" Target="embeddings/oleObject11.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2.bin"/><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wmf"/><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A112-4B3F-44D8-9E75-3F095C6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dot</Template>
  <TotalTime>0</TotalTime>
  <Pages>56</Pages>
  <Words>15238</Words>
  <Characters>89910</Characters>
  <Application>Microsoft Office Word</Application>
  <DocSecurity>0</DocSecurity>
  <PresentationFormat/>
  <Lines>749</Lines>
  <Paragraphs>209</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Manager/>
  <Company/>
  <LinksUpToDate>false</LinksUpToDate>
  <CharactersWithSpaces>104939</CharactersWithSpaces>
  <SharedDoc>false</SharedDoc>
  <HyperlinkBase/>
  <HLinks>
    <vt:vector size="150" baseType="variant">
      <vt:variant>
        <vt:i4>1572914</vt:i4>
      </vt:variant>
      <vt:variant>
        <vt:i4>912</vt:i4>
      </vt:variant>
      <vt:variant>
        <vt:i4>0</vt:i4>
      </vt:variant>
      <vt:variant>
        <vt:i4>5</vt:i4>
      </vt:variant>
      <vt:variant>
        <vt:lpwstr/>
      </vt:variant>
      <vt:variant>
        <vt:lpwstr>_Toc483442114</vt:lpwstr>
      </vt:variant>
      <vt:variant>
        <vt:i4>1572914</vt:i4>
      </vt:variant>
      <vt:variant>
        <vt:i4>906</vt:i4>
      </vt:variant>
      <vt:variant>
        <vt:i4>0</vt:i4>
      </vt:variant>
      <vt:variant>
        <vt:i4>5</vt:i4>
      </vt:variant>
      <vt:variant>
        <vt:lpwstr/>
      </vt:variant>
      <vt:variant>
        <vt:lpwstr>_Toc483442113</vt:lpwstr>
      </vt:variant>
      <vt:variant>
        <vt:i4>1572914</vt:i4>
      </vt:variant>
      <vt:variant>
        <vt:i4>900</vt:i4>
      </vt:variant>
      <vt:variant>
        <vt:i4>0</vt:i4>
      </vt:variant>
      <vt:variant>
        <vt:i4>5</vt:i4>
      </vt:variant>
      <vt:variant>
        <vt:lpwstr/>
      </vt:variant>
      <vt:variant>
        <vt:lpwstr>_Toc483442112</vt:lpwstr>
      </vt:variant>
      <vt:variant>
        <vt:i4>1572914</vt:i4>
      </vt:variant>
      <vt:variant>
        <vt:i4>894</vt:i4>
      </vt:variant>
      <vt:variant>
        <vt:i4>0</vt:i4>
      </vt:variant>
      <vt:variant>
        <vt:i4>5</vt:i4>
      </vt:variant>
      <vt:variant>
        <vt:lpwstr/>
      </vt:variant>
      <vt:variant>
        <vt:lpwstr>_Toc483442111</vt:lpwstr>
      </vt:variant>
      <vt:variant>
        <vt:i4>1572914</vt:i4>
      </vt:variant>
      <vt:variant>
        <vt:i4>888</vt:i4>
      </vt:variant>
      <vt:variant>
        <vt:i4>0</vt:i4>
      </vt:variant>
      <vt:variant>
        <vt:i4>5</vt:i4>
      </vt:variant>
      <vt:variant>
        <vt:lpwstr/>
      </vt:variant>
      <vt:variant>
        <vt:lpwstr>_Toc483442110</vt:lpwstr>
      </vt:variant>
      <vt:variant>
        <vt:i4>1638450</vt:i4>
      </vt:variant>
      <vt:variant>
        <vt:i4>882</vt:i4>
      </vt:variant>
      <vt:variant>
        <vt:i4>0</vt:i4>
      </vt:variant>
      <vt:variant>
        <vt:i4>5</vt:i4>
      </vt:variant>
      <vt:variant>
        <vt:lpwstr/>
      </vt:variant>
      <vt:variant>
        <vt:lpwstr>_Toc483442109</vt:lpwstr>
      </vt:variant>
      <vt:variant>
        <vt:i4>1638450</vt:i4>
      </vt:variant>
      <vt:variant>
        <vt:i4>876</vt:i4>
      </vt:variant>
      <vt:variant>
        <vt:i4>0</vt:i4>
      </vt:variant>
      <vt:variant>
        <vt:i4>5</vt:i4>
      </vt:variant>
      <vt:variant>
        <vt:lpwstr/>
      </vt:variant>
      <vt:variant>
        <vt:lpwstr>_Toc483442108</vt:lpwstr>
      </vt:variant>
      <vt:variant>
        <vt:i4>1638450</vt:i4>
      </vt:variant>
      <vt:variant>
        <vt:i4>870</vt:i4>
      </vt:variant>
      <vt:variant>
        <vt:i4>0</vt:i4>
      </vt:variant>
      <vt:variant>
        <vt:i4>5</vt:i4>
      </vt:variant>
      <vt:variant>
        <vt:lpwstr/>
      </vt:variant>
      <vt:variant>
        <vt:lpwstr>_Toc483442107</vt:lpwstr>
      </vt:variant>
      <vt:variant>
        <vt:i4>1638450</vt:i4>
      </vt:variant>
      <vt:variant>
        <vt:i4>864</vt:i4>
      </vt:variant>
      <vt:variant>
        <vt:i4>0</vt:i4>
      </vt:variant>
      <vt:variant>
        <vt:i4>5</vt:i4>
      </vt:variant>
      <vt:variant>
        <vt:lpwstr/>
      </vt:variant>
      <vt:variant>
        <vt:lpwstr>_Toc483442106</vt:lpwstr>
      </vt:variant>
      <vt:variant>
        <vt:i4>1638450</vt:i4>
      </vt:variant>
      <vt:variant>
        <vt:i4>858</vt:i4>
      </vt:variant>
      <vt:variant>
        <vt:i4>0</vt:i4>
      </vt:variant>
      <vt:variant>
        <vt:i4>5</vt:i4>
      </vt:variant>
      <vt:variant>
        <vt:lpwstr/>
      </vt:variant>
      <vt:variant>
        <vt:lpwstr>_Toc483442105</vt:lpwstr>
      </vt:variant>
      <vt:variant>
        <vt:i4>1638450</vt:i4>
      </vt:variant>
      <vt:variant>
        <vt:i4>852</vt:i4>
      </vt:variant>
      <vt:variant>
        <vt:i4>0</vt:i4>
      </vt:variant>
      <vt:variant>
        <vt:i4>5</vt:i4>
      </vt:variant>
      <vt:variant>
        <vt:lpwstr/>
      </vt:variant>
      <vt:variant>
        <vt:lpwstr>_Toc483442104</vt:lpwstr>
      </vt:variant>
      <vt:variant>
        <vt:i4>1638450</vt:i4>
      </vt:variant>
      <vt:variant>
        <vt:i4>846</vt:i4>
      </vt:variant>
      <vt:variant>
        <vt:i4>0</vt:i4>
      </vt:variant>
      <vt:variant>
        <vt:i4>5</vt:i4>
      </vt:variant>
      <vt:variant>
        <vt:lpwstr/>
      </vt:variant>
      <vt:variant>
        <vt:lpwstr>_Toc483442103</vt:lpwstr>
      </vt:variant>
      <vt:variant>
        <vt:i4>1638450</vt:i4>
      </vt:variant>
      <vt:variant>
        <vt:i4>837</vt:i4>
      </vt:variant>
      <vt:variant>
        <vt:i4>0</vt:i4>
      </vt:variant>
      <vt:variant>
        <vt:i4>5</vt:i4>
      </vt:variant>
      <vt:variant>
        <vt:lpwstr/>
      </vt:variant>
      <vt:variant>
        <vt:lpwstr>_Toc483442102</vt:lpwstr>
      </vt:variant>
      <vt:variant>
        <vt:i4>1638450</vt:i4>
      </vt:variant>
      <vt:variant>
        <vt:i4>831</vt:i4>
      </vt:variant>
      <vt:variant>
        <vt:i4>0</vt:i4>
      </vt:variant>
      <vt:variant>
        <vt:i4>5</vt:i4>
      </vt:variant>
      <vt:variant>
        <vt:lpwstr/>
      </vt:variant>
      <vt:variant>
        <vt:lpwstr>_Toc483442101</vt:lpwstr>
      </vt:variant>
      <vt:variant>
        <vt:i4>1638450</vt:i4>
      </vt:variant>
      <vt:variant>
        <vt:i4>825</vt:i4>
      </vt:variant>
      <vt:variant>
        <vt:i4>0</vt:i4>
      </vt:variant>
      <vt:variant>
        <vt:i4>5</vt:i4>
      </vt:variant>
      <vt:variant>
        <vt:lpwstr/>
      </vt:variant>
      <vt:variant>
        <vt:lpwstr>_Toc483442100</vt:lpwstr>
      </vt:variant>
      <vt:variant>
        <vt:i4>1048627</vt:i4>
      </vt:variant>
      <vt:variant>
        <vt:i4>819</vt:i4>
      </vt:variant>
      <vt:variant>
        <vt:i4>0</vt:i4>
      </vt:variant>
      <vt:variant>
        <vt:i4>5</vt:i4>
      </vt:variant>
      <vt:variant>
        <vt:lpwstr/>
      </vt:variant>
      <vt:variant>
        <vt:lpwstr>_Toc483442099</vt:lpwstr>
      </vt:variant>
      <vt:variant>
        <vt:i4>1048627</vt:i4>
      </vt:variant>
      <vt:variant>
        <vt:i4>813</vt:i4>
      </vt:variant>
      <vt:variant>
        <vt:i4>0</vt:i4>
      </vt:variant>
      <vt:variant>
        <vt:i4>5</vt:i4>
      </vt:variant>
      <vt:variant>
        <vt:lpwstr/>
      </vt:variant>
      <vt:variant>
        <vt:lpwstr>_Toc483442098</vt:lpwstr>
      </vt:variant>
      <vt:variant>
        <vt:i4>1048627</vt:i4>
      </vt:variant>
      <vt:variant>
        <vt:i4>807</vt:i4>
      </vt:variant>
      <vt:variant>
        <vt:i4>0</vt:i4>
      </vt:variant>
      <vt:variant>
        <vt:i4>5</vt:i4>
      </vt:variant>
      <vt:variant>
        <vt:lpwstr/>
      </vt:variant>
      <vt:variant>
        <vt:lpwstr>_Toc483442097</vt:lpwstr>
      </vt:variant>
      <vt:variant>
        <vt:i4>1048627</vt:i4>
      </vt:variant>
      <vt:variant>
        <vt:i4>801</vt:i4>
      </vt:variant>
      <vt:variant>
        <vt:i4>0</vt:i4>
      </vt:variant>
      <vt:variant>
        <vt:i4>5</vt:i4>
      </vt:variant>
      <vt:variant>
        <vt:lpwstr/>
      </vt:variant>
      <vt:variant>
        <vt:lpwstr>_Toc483442096</vt:lpwstr>
      </vt:variant>
      <vt:variant>
        <vt:i4>1048627</vt:i4>
      </vt:variant>
      <vt:variant>
        <vt:i4>795</vt:i4>
      </vt:variant>
      <vt:variant>
        <vt:i4>0</vt:i4>
      </vt:variant>
      <vt:variant>
        <vt:i4>5</vt:i4>
      </vt:variant>
      <vt:variant>
        <vt:lpwstr/>
      </vt:variant>
      <vt:variant>
        <vt:lpwstr>_Toc483442095</vt:lpwstr>
      </vt:variant>
      <vt:variant>
        <vt:i4>1048627</vt:i4>
      </vt:variant>
      <vt:variant>
        <vt:i4>789</vt:i4>
      </vt:variant>
      <vt:variant>
        <vt:i4>0</vt:i4>
      </vt:variant>
      <vt:variant>
        <vt:i4>5</vt:i4>
      </vt:variant>
      <vt:variant>
        <vt:lpwstr/>
      </vt:variant>
      <vt:variant>
        <vt:lpwstr>_Toc483442094</vt:lpwstr>
      </vt:variant>
      <vt:variant>
        <vt:i4>1048627</vt:i4>
      </vt:variant>
      <vt:variant>
        <vt:i4>783</vt:i4>
      </vt:variant>
      <vt:variant>
        <vt:i4>0</vt:i4>
      </vt:variant>
      <vt:variant>
        <vt:i4>5</vt:i4>
      </vt:variant>
      <vt:variant>
        <vt:lpwstr/>
      </vt:variant>
      <vt:variant>
        <vt:lpwstr>_Toc483442093</vt:lpwstr>
      </vt:variant>
      <vt:variant>
        <vt:i4>1048627</vt:i4>
      </vt:variant>
      <vt:variant>
        <vt:i4>777</vt:i4>
      </vt:variant>
      <vt:variant>
        <vt:i4>0</vt:i4>
      </vt:variant>
      <vt:variant>
        <vt:i4>5</vt:i4>
      </vt:variant>
      <vt:variant>
        <vt:lpwstr/>
      </vt:variant>
      <vt:variant>
        <vt:lpwstr>_Toc483442092</vt:lpwstr>
      </vt:variant>
      <vt:variant>
        <vt:i4>1048627</vt:i4>
      </vt:variant>
      <vt:variant>
        <vt:i4>771</vt:i4>
      </vt:variant>
      <vt:variant>
        <vt:i4>0</vt:i4>
      </vt:variant>
      <vt:variant>
        <vt:i4>5</vt:i4>
      </vt:variant>
      <vt:variant>
        <vt:lpwstr/>
      </vt:variant>
      <vt:variant>
        <vt:lpwstr>_Toc483442091</vt:lpwstr>
      </vt:variant>
      <vt:variant>
        <vt:i4>1048627</vt:i4>
      </vt:variant>
      <vt:variant>
        <vt:i4>765</vt:i4>
      </vt:variant>
      <vt:variant>
        <vt:i4>0</vt:i4>
      </vt:variant>
      <vt:variant>
        <vt:i4>5</vt:i4>
      </vt:variant>
      <vt:variant>
        <vt:lpwstr/>
      </vt:variant>
      <vt:variant>
        <vt:lpwstr>_Toc48344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subject/>
  <dc:creator/>
  <cp:keywords/>
  <dc:description/>
  <cp:lastModifiedBy/>
  <cp:revision>1</cp:revision>
  <cp:lastPrinted>2017-05-25T01:20:00Z</cp:lastPrinted>
  <dcterms:created xsi:type="dcterms:W3CDTF">2017-05-25T06:56:00Z</dcterms:created>
  <dcterms:modified xsi:type="dcterms:W3CDTF">2017-05-25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y fmtid="{D5CDD505-2E9C-101B-9397-08002B2CF9AE}" pid="5" name="MTWinEqns">
    <vt:bool>true</vt:bool>
  </property>
  <property fmtid="{D5CDD505-2E9C-101B-9397-08002B2CF9AE}" pid="6" name="MTEquationNumber2">
    <vt:lpwstr>(#C1.#S1.#E1)</vt:lpwstr>
  </property>
  <property fmtid="{D5CDD505-2E9C-101B-9397-08002B2CF9AE}" pid="7" name="ZOTERO_PREF_1">
    <vt:lpwstr>&lt;data data-version="3" zotero-version="4.0.29.17"&gt;&lt;session id="hVtORWrh"/&gt;&lt;style id="http://www.zotero.org/styles/iso690-numeric-brackets-cs" hasBibliography="1" bibliographyStyleHasBeenSet="1"/&gt;&lt;prefs&gt;&lt;pref name="fieldType" value="Field"/&gt;&lt;pref name="sto</vt:lpwstr>
  </property>
  <property fmtid="{D5CDD505-2E9C-101B-9397-08002B2CF9AE}" pid="8" name="ZOTERO_PREF_2">
    <vt:lpwstr>reReferences" value="true"/&gt;&lt;pref name="automaticJournalAbbreviations" value="true"/&gt;&lt;pref name="noteType" value=""/&gt;&lt;/prefs&gt;&lt;/data&gt;</vt:lpwstr>
  </property>
  <property fmtid="{D5CDD505-2E9C-101B-9397-08002B2CF9AE}" pid="9" name="MTEquationSection">
    <vt:lpwstr>1</vt:lpwstr>
  </property>
</Properties>
</file>